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7557D" w14:textId="208A7012" w:rsidR="00D34E60" w:rsidRPr="00440771" w:rsidRDefault="00D34E60" w:rsidP="00440771">
      <w:pPr>
        <w:pStyle w:val="T-Title"/>
      </w:pPr>
      <w:r w:rsidRPr="00440771">
        <w:t>THE DOCTRINE OF SPIRITUAL GROWTH</w:t>
      </w:r>
      <w:r w:rsidR="008C7ADC" w:rsidRPr="00440771">
        <w:br/>
      </w:r>
      <w:r w:rsidR="008C7ADC" w:rsidRPr="00FC1723">
        <w:t>Pt 2</w:t>
      </w:r>
    </w:p>
    <w:p w14:paraId="20D75631" w14:textId="79FA37A8" w:rsidR="008516DE" w:rsidRPr="00C97061" w:rsidRDefault="008E7AF1" w:rsidP="00EC4E1D">
      <w:pPr>
        <w:pStyle w:val="I-LevelOne"/>
      </w:pPr>
      <w:r>
        <w:rPr>
          <w:iCs/>
          <w:noProof/>
        </w:rPr>
        <mc:AlternateContent>
          <mc:Choice Requires="wpc">
            <w:drawing>
              <wp:anchor distT="0" distB="0" distL="114300" distR="114300" simplePos="0" relativeHeight="251693568" behindDoc="0" locked="0" layoutInCell="1" allowOverlap="1" wp14:anchorId="04A68724" wp14:editId="113E26F3">
                <wp:simplePos x="0" y="0"/>
                <wp:positionH relativeFrom="column">
                  <wp:posOffset>437459</wp:posOffset>
                </wp:positionH>
                <wp:positionV relativeFrom="paragraph">
                  <wp:posOffset>417167</wp:posOffset>
                </wp:positionV>
                <wp:extent cx="2194560" cy="5176520"/>
                <wp:effectExtent l="0" t="0" r="0" b="0"/>
                <wp:wrapNone/>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125095" y="25400"/>
                            <a:ext cx="1963420" cy="494665"/>
                          </a:xfrm>
                          <a:prstGeom prst="rect">
                            <a:avLst/>
                          </a:prstGeom>
                          <a:noFill/>
                          <a:ln w="34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8"/>
                        <wps:cNvSpPr>
                          <a:spLocks noChangeArrowheads="1"/>
                        </wps:cNvSpPr>
                        <wps:spPr bwMode="auto">
                          <a:xfrm>
                            <a:off x="648253" y="72751"/>
                            <a:ext cx="1044575"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9022E" w14:textId="7DD6C7FA" w:rsidR="0089440E" w:rsidRPr="00E3001B" w:rsidRDefault="0089440E">
                              <w:r w:rsidRPr="00E3001B">
                                <w:rPr>
                                  <w:rFonts w:cs="Arial"/>
                                  <w:color w:val="000000"/>
                                  <w:sz w:val="40"/>
                                  <w:szCs w:val="40"/>
                                </w:rPr>
                                <w:t>HEAVEN</w:t>
                              </w:r>
                            </w:p>
                          </w:txbxContent>
                        </wps:txbx>
                        <wps:bodyPr rot="0" vert="horz" wrap="none" lIns="0" tIns="0" rIns="0" bIns="0" anchor="t" anchorCtr="0">
                          <a:spAutoFit/>
                        </wps:bodyPr>
                      </wps:wsp>
                      <wps:wsp>
                        <wps:cNvPr id="52" name="Rectangle 9"/>
                        <wps:cNvSpPr>
                          <a:spLocks noChangeArrowheads="1"/>
                        </wps:cNvSpPr>
                        <wps:spPr bwMode="auto">
                          <a:xfrm>
                            <a:off x="343535" y="4328160"/>
                            <a:ext cx="1507490" cy="495300"/>
                          </a:xfrm>
                          <a:prstGeom prst="rect">
                            <a:avLst/>
                          </a:prstGeom>
                          <a:noFill/>
                          <a:ln w="342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1"/>
                        <wps:cNvSpPr>
                          <a:spLocks noChangeArrowheads="1"/>
                        </wps:cNvSpPr>
                        <wps:spPr bwMode="auto">
                          <a:xfrm>
                            <a:off x="370651" y="4383324"/>
                            <a:ext cx="142621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A716" w14:textId="24419B2F" w:rsidR="0089440E" w:rsidRPr="0031171D" w:rsidRDefault="0089440E">
                              <w:r w:rsidRPr="0031171D">
                                <w:rPr>
                                  <w:rFonts w:cs="Arial"/>
                                  <w:color w:val="000000"/>
                                  <w:sz w:val="40"/>
                                  <w:szCs w:val="40"/>
                                </w:rPr>
                                <w:t>SALVATION</w:t>
                              </w:r>
                            </w:p>
                          </w:txbxContent>
                        </wps:txbx>
                        <wps:bodyPr rot="0" vert="horz" wrap="none" lIns="0" tIns="0" rIns="0" bIns="0" anchor="t" anchorCtr="0">
                          <a:spAutoFit/>
                        </wps:bodyPr>
                      </wps:wsp>
                      <wps:wsp>
                        <wps:cNvPr id="55" name="Freeform 12"/>
                        <wps:cNvSpPr>
                          <a:spLocks noEditPoints="1"/>
                        </wps:cNvSpPr>
                        <wps:spPr bwMode="auto">
                          <a:xfrm>
                            <a:off x="123190" y="579755"/>
                            <a:ext cx="1948180" cy="3663950"/>
                          </a:xfrm>
                          <a:custGeom>
                            <a:avLst/>
                            <a:gdLst>
                              <a:gd name="T0" fmla="*/ 1184 w 3068"/>
                              <a:gd name="T1" fmla="*/ 1494 h 5770"/>
                              <a:gd name="T2" fmla="*/ 1184 w 3068"/>
                              <a:gd name="T3" fmla="*/ 751 h 5770"/>
                              <a:gd name="T4" fmla="*/ 1157 w 3068"/>
                              <a:gd name="T5" fmla="*/ 718 h 5770"/>
                              <a:gd name="T6" fmla="*/ 781 w 3068"/>
                              <a:gd name="T7" fmla="*/ 751 h 5770"/>
                              <a:gd name="T8" fmla="*/ 1552 w 3068"/>
                              <a:gd name="T9" fmla="*/ 64 h 5770"/>
                              <a:gd name="T10" fmla="*/ 1519 w 3068"/>
                              <a:gd name="T11" fmla="*/ 64 h 5770"/>
                              <a:gd name="T12" fmla="*/ 2287 w 3068"/>
                              <a:gd name="T13" fmla="*/ 751 h 5770"/>
                              <a:gd name="T14" fmla="*/ 1911 w 3068"/>
                              <a:gd name="T15" fmla="*/ 718 h 5770"/>
                              <a:gd name="T16" fmla="*/ 1884 w 3068"/>
                              <a:gd name="T17" fmla="*/ 751 h 5770"/>
                              <a:gd name="T18" fmla="*/ 1884 w 3068"/>
                              <a:gd name="T19" fmla="*/ 1494 h 5770"/>
                              <a:gd name="T20" fmla="*/ 3041 w 3068"/>
                              <a:gd name="T21" fmla="*/ 1494 h 5770"/>
                              <a:gd name="T22" fmla="*/ 3014 w 3068"/>
                              <a:gd name="T23" fmla="*/ 1462 h 5770"/>
                              <a:gd name="T24" fmla="*/ 3041 w 3068"/>
                              <a:gd name="T25" fmla="*/ 4308 h 5770"/>
                              <a:gd name="T26" fmla="*/ 1911 w 3068"/>
                              <a:gd name="T27" fmla="*/ 4276 h 5770"/>
                              <a:gd name="T28" fmla="*/ 1884 w 3068"/>
                              <a:gd name="T29" fmla="*/ 4308 h 5770"/>
                              <a:gd name="T30" fmla="*/ 1884 w 3068"/>
                              <a:gd name="T31" fmla="*/ 5052 h 5770"/>
                              <a:gd name="T32" fmla="*/ 2287 w 3068"/>
                              <a:gd name="T33" fmla="*/ 5052 h 5770"/>
                              <a:gd name="T34" fmla="*/ 2272 w 3068"/>
                              <a:gd name="T35" fmla="*/ 4994 h 5770"/>
                              <a:gd name="T36" fmla="*/ 1534 w 3068"/>
                              <a:gd name="T37" fmla="*/ 5731 h 5770"/>
                              <a:gd name="T38" fmla="*/ 799 w 3068"/>
                              <a:gd name="T39" fmla="*/ 4994 h 5770"/>
                              <a:gd name="T40" fmla="*/ 781 w 3068"/>
                              <a:gd name="T41" fmla="*/ 5052 h 5770"/>
                              <a:gd name="T42" fmla="*/ 1184 w 3068"/>
                              <a:gd name="T43" fmla="*/ 5052 h 5770"/>
                              <a:gd name="T44" fmla="*/ 1184 w 3068"/>
                              <a:gd name="T45" fmla="*/ 4308 h 5770"/>
                              <a:gd name="T46" fmla="*/ 1157 w 3068"/>
                              <a:gd name="T47" fmla="*/ 4276 h 5770"/>
                              <a:gd name="T48" fmla="*/ 27 w 3068"/>
                              <a:gd name="T49" fmla="*/ 4308 h 5770"/>
                              <a:gd name="T50" fmla="*/ 54 w 3068"/>
                              <a:gd name="T51" fmla="*/ 1462 h 5770"/>
                              <a:gd name="T52" fmla="*/ 27 w 3068"/>
                              <a:gd name="T53" fmla="*/ 1494 h 5770"/>
                              <a:gd name="T54" fmla="*/ 27 w 3068"/>
                              <a:gd name="T55" fmla="*/ 1430 h 5770"/>
                              <a:gd name="T56" fmla="*/ 0 w 3068"/>
                              <a:gd name="T57" fmla="*/ 1462 h 5770"/>
                              <a:gd name="T58" fmla="*/ 0 w 3068"/>
                              <a:gd name="T59" fmla="*/ 4340 h 5770"/>
                              <a:gd name="T60" fmla="*/ 1157 w 3068"/>
                              <a:gd name="T61" fmla="*/ 4340 h 5770"/>
                              <a:gd name="T62" fmla="*/ 1130 w 3068"/>
                              <a:gd name="T63" fmla="*/ 4308 h 5770"/>
                              <a:gd name="T64" fmla="*/ 1157 w 3068"/>
                              <a:gd name="T65" fmla="*/ 5019 h 5770"/>
                              <a:gd name="T66" fmla="*/ 781 w 3068"/>
                              <a:gd name="T67" fmla="*/ 4987 h 5770"/>
                              <a:gd name="T68" fmla="*/ 766 w 3068"/>
                              <a:gd name="T69" fmla="*/ 5045 h 5770"/>
                              <a:gd name="T70" fmla="*/ 1534 w 3068"/>
                              <a:gd name="T71" fmla="*/ 5770 h 5770"/>
                              <a:gd name="T72" fmla="*/ 2305 w 3068"/>
                              <a:gd name="T73" fmla="*/ 5045 h 5770"/>
                              <a:gd name="T74" fmla="*/ 2287 w 3068"/>
                              <a:gd name="T75" fmla="*/ 4987 h 5770"/>
                              <a:gd name="T76" fmla="*/ 1911 w 3068"/>
                              <a:gd name="T77" fmla="*/ 5019 h 5770"/>
                              <a:gd name="T78" fmla="*/ 1938 w 3068"/>
                              <a:gd name="T79" fmla="*/ 4308 h 5770"/>
                              <a:gd name="T80" fmla="*/ 1911 w 3068"/>
                              <a:gd name="T81" fmla="*/ 4340 h 5770"/>
                              <a:gd name="T82" fmla="*/ 3068 w 3068"/>
                              <a:gd name="T83" fmla="*/ 4340 h 5770"/>
                              <a:gd name="T84" fmla="*/ 3068 w 3068"/>
                              <a:gd name="T85" fmla="*/ 1462 h 5770"/>
                              <a:gd name="T86" fmla="*/ 3041 w 3068"/>
                              <a:gd name="T87" fmla="*/ 1430 h 5770"/>
                              <a:gd name="T88" fmla="*/ 1911 w 3068"/>
                              <a:gd name="T89" fmla="*/ 1462 h 5770"/>
                              <a:gd name="T90" fmla="*/ 1938 w 3068"/>
                              <a:gd name="T91" fmla="*/ 751 h 5770"/>
                              <a:gd name="T92" fmla="*/ 1911 w 3068"/>
                              <a:gd name="T93" fmla="*/ 783 h 5770"/>
                              <a:gd name="T94" fmla="*/ 2365 w 3068"/>
                              <a:gd name="T95" fmla="*/ 783 h 5770"/>
                              <a:gd name="T96" fmla="*/ 1552 w 3068"/>
                              <a:gd name="T97" fmla="*/ 14 h 5770"/>
                              <a:gd name="T98" fmla="*/ 1519 w 3068"/>
                              <a:gd name="T99" fmla="*/ 14 h 5770"/>
                              <a:gd name="T100" fmla="*/ 703 w 3068"/>
                              <a:gd name="T101" fmla="*/ 783 h 5770"/>
                              <a:gd name="T102" fmla="*/ 1157 w 3068"/>
                              <a:gd name="T103" fmla="*/ 783 h 5770"/>
                              <a:gd name="T104" fmla="*/ 1130 w 3068"/>
                              <a:gd name="T105" fmla="*/ 751 h 5770"/>
                              <a:gd name="T106" fmla="*/ 1157 w 3068"/>
                              <a:gd name="T107" fmla="*/ 1462 h 5770"/>
                              <a:gd name="T108" fmla="*/ 27 w 3068"/>
                              <a:gd name="T109" fmla="*/ 1430 h 5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068" h="5770">
                                <a:moveTo>
                                  <a:pt x="1157" y="1494"/>
                                </a:moveTo>
                                <a:lnTo>
                                  <a:pt x="1184" y="1494"/>
                                </a:lnTo>
                                <a:lnTo>
                                  <a:pt x="1184" y="1462"/>
                                </a:lnTo>
                                <a:lnTo>
                                  <a:pt x="1184" y="751"/>
                                </a:lnTo>
                                <a:lnTo>
                                  <a:pt x="1184" y="718"/>
                                </a:lnTo>
                                <a:lnTo>
                                  <a:pt x="1157" y="718"/>
                                </a:lnTo>
                                <a:lnTo>
                                  <a:pt x="781" y="718"/>
                                </a:lnTo>
                                <a:lnTo>
                                  <a:pt x="781" y="751"/>
                                </a:lnTo>
                                <a:lnTo>
                                  <a:pt x="799" y="776"/>
                                </a:lnTo>
                                <a:lnTo>
                                  <a:pt x="1552" y="64"/>
                                </a:lnTo>
                                <a:lnTo>
                                  <a:pt x="1534" y="39"/>
                                </a:lnTo>
                                <a:lnTo>
                                  <a:pt x="1519" y="64"/>
                                </a:lnTo>
                                <a:lnTo>
                                  <a:pt x="2272" y="776"/>
                                </a:lnTo>
                                <a:lnTo>
                                  <a:pt x="2287" y="751"/>
                                </a:lnTo>
                                <a:lnTo>
                                  <a:pt x="2287" y="718"/>
                                </a:lnTo>
                                <a:lnTo>
                                  <a:pt x="1911" y="718"/>
                                </a:lnTo>
                                <a:lnTo>
                                  <a:pt x="1884" y="718"/>
                                </a:lnTo>
                                <a:lnTo>
                                  <a:pt x="1884" y="751"/>
                                </a:lnTo>
                                <a:lnTo>
                                  <a:pt x="1884" y="1462"/>
                                </a:lnTo>
                                <a:lnTo>
                                  <a:pt x="1884" y="1494"/>
                                </a:lnTo>
                                <a:lnTo>
                                  <a:pt x="1911" y="1494"/>
                                </a:lnTo>
                                <a:lnTo>
                                  <a:pt x="3041" y="1494"/>
                                </a:lnTo>
                                <a:lnTo>
                                  <a:pt x="3041" y="1462"/>
                                </a:lnTo>
                                <a:lnTo>
                                  <a:pt x="3014" y="1462"/>
                                </a:lnTo>
                                <a:lnTo>
                                  <a:pt x="3014" y="4308"/>
                                </a:lnTo>
                                <a:lnTo>
                                  <a:pt x="3041" y="4308"/>
                                </a:lnTo>
                                <a:lnTo>
                                  <a:pt x="3041" y="4276"/>
                                </a:lnTo>
                                <a:lnTo>
                                  <a:pt x="1911" y="4276"/>
                                </a:lnTo>
                                <a:lnTo>
                                  <a:pt x="1884" y="4276"/>
                                </a:lnTo>
                                <a:lnTo>
                                  <a:pt x="1884" y="4308"/>
                                </a:lnTo>
                                <a:lnTo>
                                  <a:pt x="1884" y="5019"/>
                                </a:lnTo>
                                <a:lnTo>
                                  <a:pt x="1884" y="5052"/>
                                </a:lnTo>
                                <a:lnTo>
                                  <a:pt x="1911" y="5052"/>
                                </a:lnTo>
                                <a:lnTo>
                                  <a:pt x="2287" y="5052"/>
                                </a:lnTo>
                                <a:lnTo>
                                  <a:pt x="2287" y="5019"/>
                                </a:lnTo>
                                <a:lnTo>
                                  <a:pt x="2272" y="4994"/>
                                </a:lnTo>
                                <a:lnTo>
                                  <a:pt x="1519" y="5706"/>
                                </a:lnTo>
                                <a:lnTo>
                                  <a:pt x="1534" y="5731"/>
                                </a:lnTo>
                                <a:lnTo>
                                  <a:pt x="1552" y="5706"/>
                                </a:lnTo>
                                <a:lnTo>
                                  <a:pt x="799" y="4994"/>
                                </a:lnTo>
                                <a:lnTo>
                                  <a:pt x="781" y="5019"/>
                                </a:lnTo>
                                <a:lnTo>
                                  <a:pt x="781" y="5052"/>
                                </a:lnTo>
                                <a:lnTo>
                                  <a:pt x="1157" y="5052"/>
                                </a:lnTo>
                                <a:lnTo>
                                  <a:pt x="1184" y="5052"/>
                                </a:lnTo>
                                <a:lnTo>
                                  <a:pt x="1184" y="5019"/>
                                </a:lnTo>
                                <a:lnTo>
                                  <a:pt x="1184" y="4308"/>
                                </a:lnTo>
                                <a:lnTo>
                                  <a:pt x="1184" y="4276"/>
                                </a:lnTo>
                                <a:lnTo>
                                  <a:pt x="1157" y="4276"/>
                                </a:lnTo>
                                <a:lnTo>
                                  <a:pt x="27" y="4276"/>
                                </a:lnTo>
                                <a:lnTo>
                                  <a:pt x="27" y="4308"/>
                                </a:lnTo>
                                <a:lnTo>
                                  <a:pt x="54" y="4308"/>
                                </a:lnTo>
                                <a:lnTo>
                                  <a:pt x="54" y="1462"/>
                                </a:lnTo>
                                <a:lnTo>
                                  <a:pt x="27" y="1462"/>
                                </a:lnTo>
                                <a:lnTo>
                                  <a:pt x="27" y="1494"/>
                                </a:lnTo>
                                <a:lnTo>
                                  <a:pt x="1157" y="1494"/>
                                </a:lnTo>
                                <a:close/>
                                <a:moveTo>
                                  <a:pt x="27" y="1430"/>
                                </a:moveTo>
                                <a:lnTo>
                                  <a:pt x="0" y="1430"/>
                                </a:lnTo>
                                <a:lnTo>
                                  <a:pt x="0" y="1462"/>
                                </a:lnTo>
                                <a:lnTo>
                                  <a:pt x="0" y="4308"/>
                                </a:lnTo>
                                <a:lnTo>
                                  <a:pt x="0" y="4340"/>
                                </a:lnTo>
                                <a:lnTo>
                                  <a:pt x="27" y="4340"/>
                                </a:lnTo>
                                <a:lnTo>
                                  <a:pt x="1157" y="4340"/>
                                </a:lnTo>
                                <a:lnTo>
                                  <a:pt x="1157" y="4308"/>
                                </a:lnTo>
                                <a:lnTo>
                                  <a:pt x="1130" y="4308"/>
                                </a:lnTo>
                                <a:lnTo>
                                  <a:pt x="1130" y="5019"/>
                                </a:lnTo>
                                <a:lnTo>
                                  <a:pt x="1157" y="5019"/>
                                </a:lnTo>
                                <a:lnTo>
                                  <a:pt x="1157" y="4987"/>
                                </a:lnTo>
                                <a:lnTo>
                                  <a:pt x="781" y="4987"/>
                                </a:lnTo>
                                <a:lnTo>
                                  <a:pt x="703" y="4987"/>
                                </a:lnTo>
                                <a:lnTo>
                                  <a:pt x="766" y="5045"/>
                                </a:lnTo>
                                <a:lnTo>
                                  <a:pt x="1519" y="5756"/>
                                </a:lnTo>
                                <a:lnTo>
                                  <a:pt x="1534" y="5770"/>
                                </a:lnTo>
                                <a:lnTo>
                                  <a:pt x="1552" y="5756"/>
                                </a:lnTo>
                                <a:lnTo>
                                  <a:pt x="2305" y="5045"/>
                                </a:lnTo>
                                <a:lnTo>
                                  <a:pt x="2365" y="4987"/>
                                </a:lnTo>
                                <a:lnTo>
                                  <a:pt x="2287" y="4987"/>
                                </a:lnTo>
                                <a:lnTo>
                                  <a:pt x="1911" y="4987"/>
                                </a:lnTo>
                                <a:lnTo>
                                  <a:pt x="1911" y="5019"/>
                                </a:lnTo>
                                <a:lnTo>
                                  <a:pt x="1938" y="5019"/>
                                </a:lnTo>
                                <a:lnTo>
                                  <a:pt x="1938" y="4308"/>
                                </a:lnTo>
                                <a:lnTo>
                                  <a:pt x="1911" y="4308"/>
                                </a:lnTo>
                                <a:lnTo>
                                  <a:pt x="1911" y="4340"/>
                                </a:lnTo>
                                <a:lnTo>
                                  <a:pt x="3041" y="4340"/>
                                </a:lnTo>
                                <a:lnTo>
                                  <a:pt x="3068" y="4340"/>
                                </a:lnTo>
                                <a:lnTo>
                                  <a:pt x="3068" y="4308"/>
                                </a:lnTo>
                                <a:lnTo>
                                  <a:pt x="3068" y="1462"/>
                                </a:lnTo>
                                <a:lnTo>
                                  <a:pt x="3068" y="1430"/>
                                </a:lnTo>
                                <a:lnTo>
                                  <a:pt x="3041" y="1430"/>
                                </a:lnTo>
                                <a:lnTo>
                                  <a:pt x="1911" y="1430"/>
                                </a:lnTo>
                                <a:lnTo>
                                  <a:pt x="1911" y="1462"/>
                                </a:lnTo>
                                <a:lnTo>
                                  <a:pt x="1938" y="1462"/>
                                </a:lnTo>
                                <a:lnTo>
                                  <a:pt x="1938" y="751"/>
                                </a:lnTo>
                                <a:lnTo>
                                  <a:pt x="1911" y="751"/>
                                </a:lnTo>
                                <a:lnTo>
                                  <a:pt x="1911" y="783"/>
                                </a:lnTo>
                                <a:lnTo>
                                  <a:pt x="2287" y="783"/>
                                </a:lnTo>
                                <a:lnTo>
                                  <a:pt x="2365" y="783"/>
                                </a:lnTo>
                                <a:lnTo>
                                  <a:pt x="2305" y="726"/>
                                </a:lnTo>
                                <a:lnTo>
                                  <a:pt x="1552" y="14"/>
                                </a:lnTo>
                                <a:lnTo>
                                  <a:pt x="1534" y="0"/>
                                </a:lnTo>
                                <a:lnTo>
                                  <a:pt x="1519" y="14"/>
                                </a:lnTo>
                                <a:lnTo>
                                  <a:pt x="766" y="726"/>
                                </a:lnTo>
                                <a:lnTo>
                                  <a:pt x="703" y="783"/>
                                </a:lnTo>
                                <a:lnTo>
                                  <a:pt x="781" y="783"/>
                                </a:lnTo>
                                <a:lnTo>
                                  <a:pt x="1157" y="783"/>
                                </a:lnTo>
                                <a:lnTo>
                                  <a:pt x="1157" y="751"/>
                                </a:lnTo>
                                <a:lnTo>
                                  <a:pt x="1130" y="751"/>
                                </a:lnTo>
                                <a:lnTo>
                                  <a:pt x="1130" y="1462"/>
                                </a:lnTo>
                                <a:lnTo>
                                  <a:pt x="1157" y="1462"/>
                                </a:lnTo>
                                <a:lnTo>
                                  <a:pt x="1157" y="1430"/>
                                </a:lnTo>
                                <a:lnTo>
                                  <a:pt x="27" y="14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13"/>
                        <wps:cNvSpPr>
                          <a:spLocks noChangeArrowheads="1"/>
                        </wps:cNvSpPr>
                        <wps:spPr bwMode="auto">
                          <a:xfrm>
                            <a:off x="326390" y="1515110"/>
                            <a:ext cx="1560830" cy="170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4"/>
                        <wps:cNvSpPr>
                          <a:spLocks noChangeArrowheads="1"/>
                        </wps:cNvSpPr>
                        <wps:spPr bwMode="auto">
                          <a:xfrm>
                            <a:off x="442595" y="1592580"/>
                            <a:ext cx="150050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E866F" w14:textId="29E16418" w:rsidR="0089440E" w:rsidRPr="008E7AF1" w:rsidRDefault="0089440E">
                              <w:r w:rsidRPr="008E7AF1">
                                <w:rPr>
                                  <w:rFonts w:cs="Arial"/>
                                  <w:color w:val="000000"/>
                                  <w:sz w:val="34"/>
                                  <w:szCs w:val="34"/>
                                </w:rPr>
                                <w:t>Does God have</w:t>
                              </w:r>
                            </w:p>
                          </w:txbxContent>
                        </wps:txbx>
                        <wps:bodyPr rot="0" vert="horz" wrap="none" lIns="0" tIns="0" rIns="0" bIns="0" anchor="t" anchorCtr="0">
                          <a:spAutoFit/>
                        </wps:bodyPr>
                      </wps:wsp>
                      <wps:wsp>
                        <wps:cNvPr id="58" name="Rectangle 15"/>
                        <wps:cNvSpPr>
                          <a:spLocks noChangeArrowheads="1"/>
                        </wps:cNvSpPr>
                        <wps:spPr bwMode="auto">
                          <a:xfrm>
                            <a:off x="436880" y="1854835"/>
                            <a:ext cx="145288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22915" w14:textId="79BFAF02" w:rsidR="0089440E" w:rsidRPr="008E7AF1" w:rsidRDefault="0089440E">
                              <w:r w:rsidRPr="008E7AF1">
                                <w:rPr>
                                  <w:rFonts w:cs="Arial"/>
                                  <w:color w:val="000000"/>
                                  <w:sz w:val="34"/>
                                  <w:szCs w:val="34"/>
                                </w:rPr>
                                <w:t xml:space="preserve">anything to </w:t>
                              </w:r>
                              <w:proofErr w:type="gramStart"/>
                              <w:r w:rsidRPr="008E7AF1">
                                <w:rPr>
                                  <w:rFonts w:cs="Arial"/>
                                  <w:color w:val="000000"/>
                                  <w:sz w:val="34"/>
                                  <w:szCs w:val="34"/>
                                </w:rPr>
                                <w:t>say</w:t>
                              </w:r>
                              <w:proofErr w:type="gramEnd"/>
                            </w:p>
                          </w:txbxContent>
                        </wps:txbx>
                        <wps:bodyPr rot="0" vert="horz" wrap="none" lIns="0" tIns="0" rIns="0" bIns="0" anchor="t" anchorCtr="0">
                          <a:spAutoFit/>
                        </wps:bodyPr>
                      </wps:wsp>
                      <wps:wsp>
                        <wps:cNvPr id="61" name="Rectangle 16"/>
                        <wps:cNvSpPr>
                          <a:spLocks noChangeArrowheads="1"/>
                        </wps:cNvSpPr>
                        <wps:spPr bwMode="auto">
                          <a:xfrm>
                            <a:off x="596265" y="2117090"/>
                            <a:ext cx="105664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6ACEC" w14:textId="40823643" w:rsidR="0089440E" w:rsidRPr="0031171D" w:rsidRDefault="0089440E">
                              <w:r w:rsidRPr="0031171D">
                                <w:rPr>
                                  <w:rFonts w:cs="Arial"/>
                                  <w:color w:val="000000"/>
                                  <w:sz w:val="34"/>
                                  <w:szCs w:val="34"/>
                                </w:rPr>
                                <w:t xml:space="preserve"> about how </w:t>
                              </w:r>
                            </w:p>
                          </w:txbxContent>
                        </wps:txbx>
                        <wps:bodyPr rot="0" vert="horz" wrap="none" lIns="0" tIns="0" rIns="0" bIns="0" anchor="t" anchorCtr="0">
                          <a:spAutoFit/>
                        </wps:bodyPr>
                      </wps:wsp>
                      <wps:wsp>
                        <wps:cNvPr id="62" name="Rectangle 17"/>
                        <wps:cNvSpPr>
                          <a:spLocks noChangeArrowheads="1"/>
                        </wps:cNvSpPr>
                        <wps:spPr bwMode="auto">
                          <a:xfrm>
                            <a:off x="546735" y="2379980"/>
                            <a:ext cx="119380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100F" w14:textId="611CE7A4" w:rsidR="0089440E" w:rsidRPr="0031171D" w:rsidRDefault="0089440E">
                              <w:r w:rsidRPr="0031171D">
                                <w:rPr>
                                  <w:rFonts w:cs="Arial"/>
                                  <w:color w:val="000000"/>
                                  <w:sz w:val="34"/>
                                  <w:szCs w:val="34"/>
                                </w:rPr>
                                <w:t>life's journey</w:t>
                              </w:r>
                            </w:p>
                          </w:txbxContent>
                        </wps:txbx>
                        <wps:bodyPr rot="0" vert="horz" wrap="none" lIns="0" tIns="0" rIns="0" bIns="0" anchor="t" anchorCtr="0">
                          <a:spAutoFit/>
                        </wps:bodyPr>
                      </wps:wsp>
                      <wps:wsp>
                        <wps:cNvPr id="63" name="Rectangle 18"/>
                        <wps:cNvSpPr>
                          <a:spLocks noChangeArrowheads="1"/>
                        </wps:cNvSpPr>
                        <wps:spPr bwMode="auto">
                          <a:xfrm>
                            <a:off x="628650" y="2642235"/>
                            <a:ext cx="104457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5B37E" w14:textId="7BF33084" w:rsidR="0089440E" w:rsidRPr="0031171D" w:rsidRDefault="0089440E">
                              <w:r w:rsidRPr="0031171D">
                                <w:rPr>
                                  <w:rFonts w:cs="Arial"/>
                                  <w:color w:val="000000"/>
                                  <w:sz w:val="34"/>
                                  <w:szCs w:val="34"/>
                                </w:rPr>
                                <w:t xml:space="preserve"> is </w:t>
                              </w:r>
                              <w:proofErr w:type="gramStart"/>
                              <w:r w:rsidRPr="0031171D">
                                <w:rPr>
                                  <w:rFonts w:cs="Arial"/>
                                  <w:color w:val="000000"/>
                                  <w:sz w:val="34"/>
                                  <w:szCs w:val="34"/>
                                </w:rPr>
                                <w:t>handled</w:t>
                              </w:r>
                              <w:proofErr w:type="gramEnd"/>
                            </w:p>
                          </w:txbxContent>
                        </wps:txbx>
                        <wps:bodyPr rot="0" vert="horz" wrap="none" lIns="0" tIns="0" rIns="0" bIns="0" anchor="t" anchorCtr="0">
                          <a:spAutoFit/>
                        </wps:bodyPr>
                      </wps:wsp>
                      <wps:wsp>
                        <wps:cNvPr id="64" name="Rectangle 19"/>
                        <wps:cNvSpPr>
                          <a:spLocks noChangeArrowheads="1"/>
                        </wps:cNvSpPr>
                        <wps:spPr bwMode="auto">
                          <a:xfrm>
                            <a:off x="466725" y="2904490"/>
                            <a:ext cx="142875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45F27" w14:textId="401B0BE0" w:rsidR="0089440E" w:rsidRPr="0031171D" w:rsidRDefault="0089440E">
                              <w:r w:rsidRPr="0031171D">
                                <w:rPr>
                                  <w:rFonts w:cs="Arial"/>
                                  <w:color w:val="000000"/>
                                  <w:sz w:val="34"/>
                                  <w:szCs w:val="34"/>
                                </w:rPr>
                                <w:t>between here?</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4A68724" id="Canvas 65" o:spid="_x0000_s1026" editas="canvas" style="position:absolute;left:0;text-align:left;margin-left:34.45pt;margin-top:32.85pt;width:172.8pt;height:407.6pt;z-index:251693568" coordsize="21945,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45;height:51765;visibility:visible;mso-wrap-style:square">
                  <v:fill o:detectmouseclick="t"/>
                  <v:path o:connecttype="none"/>
                </v:shape>
                <v:rect id="Rectangle 6" o:spid="_x0000_s1028" style="position:absolute;left:1250;top:254;width:19635;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" filled="f" strokeweight="2.7pt"/>
                <v:rect id="Rectangle 8" o:spid="_x0000_s1029" style="position:absolute;left:6482;top:727;width:10446;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DC9022E" w14:textId="7DD6C7FA" w:rsidR="0089440E" w:rsidRPr="00E3001B" w:rsidRDefault="0089440E">
                        <w:r w:rsidRPr="00E3001B">
                          <w:rPr>
                            <w:rFonts w:cs="Arial"/>
                            <w:color w:val="000000"/>
                            <w:sz w:val="40"/>
                            <w:szCs w:val="40"/>
                          </w:rPr>
                          <w:t>HEAVEN</w:t>
                        </w:r>
                      </w:p>
                    </w:txbxContent>
                  </v:textbox>
                </v:rect>
                <v:rect id="Rectangle 9" o:spid="_x0000_s1030" style="position:absolute;left:3435;top:43281;width:1507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" filled="f" strokeweight="2.7pt"/>
                <v:rect id="Rectangle 11" o:spid="_x0000_s1031" style="position:absolute;left:3706;top:43833;width:14262;height:4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243A716" w14:textId="24419B2F" w:rsidR="0089440E" w:rsidRPr="0031171D" w:rsidRDefault="0089440E">
                        <w:r w:rsidRPr="0031171D">
                          <w:rPr>
                            <w:rFonts w:cs="Arial"/>
                            <w:color w:val="000000"/>
                            <w:sz w:val="40"/>
                            <w:szCs w:val="40"/>
                          </w:rPr>
                          <w:t>SALVATION</w:t>
                        </w:r>
                      </w:p>
                    </w:txbxContent>
                  </v:textbox>
                </v:rect>
                <v:shape id="Freeform 12" o:spid="_x0000_s1032" style="position:absolute;left:1231;top:5797;width:19482;height:36640;visibility:visible;mso-wrap-style:square;v-text-anchor:top" coordsize="306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" path="m1157,1494r27,l1184,1462r,-711l1184,718r-27,l781,718r,33l799,776,1552,64,1534,39r-15,25l2272,776r15,-25l2287,718r-376,l1884,718r,33l1884,1462r,32l1911,1494r1130,l3041,1462r-27,l3014,4308r27,l3041,4276r-1130,l1884,4276r,32l1884,5019r,33l1911,5052r376,l2287,5019r-15,-25l1519,5706r15,25l1552,5706,799,4994r-18,25l781,5052r376,l1184,5052r,-33l1184,4308r,-32l1157,4276r-1130,l27,4308r27,l54,1462r-27,l27,1494r1130,xm27,1430r-27,l,1462,,4308r,32l27,4340r1130,l1157,4308r-27,l1130,5019r27,l1157,4987r-376,l703,4987r63,58l1519,5756r15,14l1552,5756r753,-711l2365,4987r-78,l1911,4987r,32l1938,5019r,-711l1911,4308r,32l3041,4340r27,l3068,4308r,-2846l3068,1430r-27,l1911,1430r,32l1938,1462r,-711l1911,751r,32l2287,783r78,l2305,726,1552,14,1534,r-15,14l766,726r-63,57l781,783r376,l1157,751r-27,l1130,1462r27,l1157,1430r-1130,xe" fillcolor="black" stroked="f">
                  <v:path arrowok="t" o:connecttype="custom" o:connectlocs="751840,948690;751840,476885;734695,455930;495935,476885;985520,40640;964565,40640;1452245,476885;1213485,455930;1196340,476885;1196340,948690;1931035,948690;1913890,928370;1931035,2735580;1213485,2715260;1196340,2735580;1196340,3208020;1452245,3208020;1442720,3171190;974090,3639185;507365,3171190;495935,3208020;751840,3208020;751840,2735580;734695,2715260;17145,2735580;34290,928370;17145,948690;17145,908050;0,928370;0,2755900;734695,2755900;717550,2735580;734695,3187065;495935,3166745;486410,3203575;974090,3663950;1463675,3203575;1452245,3166745;1213485,3187065;1230630,2735580;1213485,2755900;1948180,2755900;1948180,928370;1931035,908050;1213485,928370;1230630,476885;1213485,497205;1501775,497205;985520,8890;964565,8890;446405,497205;734695,497205;717550,476885;734695,928370;17145,908050" o:connectangles="0,0,0,0,0,0,0,0,0,0,0,0,0,0,0,0,0,0,0,0,0,0,0,0,0,0,0,0,0,0,0,0,0,0,0,0,0,0,0,0,0,0,0,0,0,0,0,0,0,0,0,0,0,0,0"/>
                  <o:lock v:ext="edit" verticies="t"/>
                </v:shape>
                <v:rect id="Rectangle 13" o:spid="_x0000_s1033" style="position:absolute;left:3263;top:15151;width:15609;height:1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14" o:spid="_x0000_s1034" style="position:absolute;left:4425;top:15925;width:15006;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2E3E866F" w14:textId="29E16418" w:rsidR="0089440E" w:rsidRPr="008E7AF1" w:rsidRDefault="0089440E">
                        <w:r w:rsidRPr="008E7AF1">
                          <w:rPr>
                            <w:rFonts w:cs="Arial"/>
                            <w:color w:val="000000"/>
                            <w:sz w:val="34"/>
                            <w:szCs w:val="34"/>
                          </w:rPr>
                          <w:t>Does God have</w:t>
                        </w:r>
                      </w:p>
                    </w:txbxContent>
                  </v:textbox>
                </v:rect>
                <v:rect id="Rectangle 15" o:spid="_x0000_s1035" style="position:absolute;left:4368;top:18548;width:14529;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F522915" w14:textId="79BFAF02" w:rsidR="0089440E" w:rsidRPr="008E7AF1" w:rsidRDefault="0089440E">
                        <w:r w:rsidRPr="008E7AF1">
                          <w:rPr>
                            <w:rFonts w:cs="Arial"/>
                            <w:color w:val="000000"/>
                            <w:sz w:val="34"/>
                            <w:szCs w:val="34"/>
                          </w:rPr>
                          <w:t xml:space="preserve">anything to </w:t>
                        </w:r>
                        <w:proofErr w:type="gramStart"/>
                        <w:r w:rsidRPr="008E7AF1">
                          <w:rPr>
                            <w:rFonts w:cs="Arial"/>
                            <w:color w:val="000000"/>
                            <w:sz w:val="34"/>
                            <w:szCs w:val="34"/>
                          </w:rPr>
                          <w:t>say</w:t>
                        </w:r>
                        <w:proofErr w:type="gramEnd"/>
                      </w:p>
                    </w:txbxContent>
                  </v:textbox>
                </v:rect>
                <v:rect id="Rectangle 16" o:spid="_x0000_s1036" style="position:absolute;left:5962;top:21170;width:10567;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5C96ACEC" w14:textId="40823643" w:rsidR="0089440E" w:rsidRPr="0031171D" w:rsidRDefault="0089440E">
                        <w:r w:rsidRPr="0031171D">
                          <w:rPr>
                            <w:rFonts w:cs="Arial"/>
                            <w:color w:val="000000"/>
                            <w:sz w:val="34"/>
                            <w:szCs w:val="34"/>
                          </w:rPr>
                          <w:t xml:space="preserve"> about how </w:t>
                        </w:r>
                      </w:p>
                    </w:txbxContent>
                  </v:textbox>
                </v:rect>
                <v:rect id="Rectangle 17" o:spid="_x0000_s1037" style="position:absolute;left:5467;top:23799;width:11938;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FEB100F" w14:textId="611CE7A4" w:rsidR="0089440E" w:rsidRPr="0031171D" w:rsidRDefault="0089440E">
                        <w:r w:rsidRPr="0031171D">
                          <w:rPr>
                            <w:rFonts w:cs="Arial"/>
                            <w:color w:val="000000"/>
                            <w:sz w:val="34"/>
                            <w:szCs w:val="34"/>
                          </w:rPr>
                          <w:t>life's journey</w:t>
                        </w:r>
                      </w:p>
                    </w:txbxContent>
                  </v:textbox>
                </v:rect>
                <v:rect id="Rectangle 18" o:spid="_x0000_s1038" style="position:absolute;left:6286;top:26422;width:10446;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3605B37E" w14:textId="7BF33084" w:rsidR="0089440E" w:rsidRPr="0031171D" w:rsidRDefault="0089440E">
                        <w:r w:rsidRPr="0031171D">
                          <w:rPr>
                            <w:rFonts w:cs="Arial"/>
                            <w:color w:val="000000"/>
                            <w:sz w:val="34"/>
                            <w:szCs w:val="34"/>
                          </w:rPr>
                          <w:t xml:space="preserve"> is </w:t>
                        </w:r>
                        <w:proofErr w:type="gramStart"/>
                        <w:r w:rsidRPr="0031171D">
                          <w:rPr>
                            <w:rFonts w:cs="Arial"/>
                            <w:color w:val="000000"/>
                            <w:sz w:val="34"/>
                            <w:szCs w:val="34"/>
                          </w:rPr>
                          <w:t>handled</w:t>
                        </w:r>
                        <w:proofErr w:type="gramEnd"/>
                      </w:p>
                    </w:txbxContent>
                  </v:textbox>
                </v:rect>
                <v:rect id="Rectangle 19" o:spid="_x0000_s1039" style="position:absolute;left:4667;top:29044;width:14287;height:4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3AF45F27" w14:textId="401B0BE0" w:rsidR="0089440E" w:rsidRPr="0031171D" w:rsidRDefault="0089440E">
                        <w:r w:rsidRPr="0031171D">
                          <w:rPr>
                            <w:rFonts w:cs="Arial"/>
                            <w:color w:val="000000"/>
                            <w:sz w:val="34"/>
                            <w:szCs w:val="34"/>
                          </w:rPr>
                          <w:t>between here?</w:t>
                        </w:r>
                      </w:p>
                    </w:txbxContent>
                  </v:textbox>
                </v:rect>
              </v:group>
            </w:pict>
          </mc:Fallback>
        </mc:AlternateContent>
      </w:r>
      <w:r w:rsidR="00BE6E5D" w:rsidRPr="00C97061">
        <w:rPr>
          <w:noProof/>
        </w:rPr>
        <mc:AlternateContent>
          <mc:Choice Requires="wps">
            <w:drawing>
              <wp:anchor distT="0" distB="0" distL="114300" distR="114300" simplePos="0" relativeHeight="251672064" behindDoc="0" locked="0" layoutInCell="1" allowOverlap="1" wp14:anchorId="20D756F3" wp14:editId="06DF1493">
                <wp:simplePos x="0" y="0"/>
                <wp:positionH relativeFrom="margin">
                  <wp:posOffset>2512060</wp:posOffset>
                </wp:positionH>
                <wp:positionV relativeFrom="paragraph">
                  <wp:posOffset>344805</wp:posOffset>
                </wp:positionV>
                <wp:extent cx="3792855" cy="5107940"/>
                <wp:effectExtent l="0" t="0" r="0" b="0"/>
                <wp:wrapTopAndBottom/>
                <wp:docPr id="1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2855" cy="510794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0D75720" w14:textId="5ADC6434" w:rsidR="008516DE" w:rsidRDefault="00637D17" w:rsidP="00B9648C">
                            <w:pPr>
                              <w:pBdr>
                                <w:top w:val="single" w:sz="4" w:space="1" w:color="auto"/>
                                <w:left w:val="single" w:sz="4" w:space="1" w:color="auto"/>
                                <w:bottom w:val="single" w:sz="4" w:space="1" w:color="auto"/>
                                <w:right w:val="single" w:sz="4" w:space="4" w:color="auto"/>
                              </w:pBdr>
                              <w:spacing w:before="0" w:after="240"/>
                              <w:ind w:left="360"/>
                              <w:jc w:val="both"/>
                              <w:rPr>
                                <w:rFonts w:cs="Arial"/>
                                <w:b/>
                                <w:i/>
                              </w:rPr>
                            </w:pPr>
                            <w:r>
                              <w:rPr>
                                <w:rFonts w:cs="Arial"/>
                              </w:rPr>
                              <w:t xml:space="preserve">Does God have anything to say about how </w:t>
                            </w:r>
                            <w:r w:rsidR="00155274">
                              <w:rPr>
                                <w:rFonts w:cs="Arial"/>
                              </w:rPr>
                              <w:t>life’s</w:t>
                            </w:r>
                            <w:r>
                              <w:rPr>
                                <w:rFonts w:cs="Arial"/>
                              </w:rPr>
                              <w:t xml:space="preserve"> journey is handled </w:t>
                            </w:r>
                            <w:r w:rsidR="007D37CA">
                              <w:rPr>
                                <w:rFonts w:cs="Arial"/>
                              </w:rPr>
                              <w:t>between salvation an</w:t>
                            </w:r>
                            <w:r w:rsidR="00155274">
                              <w:rPr>
                                <w:rFonts w:cs="Arial"/>
                              </w:rPr>
                              <w:t>d</w:t>
                            </w:r>
                            <w:r w:rsidR="007D37CA">
                              <w:rPr>
                                <w:rFonts w:cs="Arial"/>
                              </w:rPr>
                              <w:t xml:space="preserve"> our final resting place. YES! </w:t>
                            </w:r>
                            <w:r w:rsidR="008516DE">
                              <w:rPr>
                                <w:rFonts w:cs="Arial"/>
                              </w:rPr>
                              <w:t xml:space="preserve">Scripture works in the heart of believers creating their faith and leading </w:t>
                            </w:r>
                            <w:r w:rsidR="00C63E5C">
                              <w:rPr>
                                <w:rFonts w:cs="Arial"/>
                              </w:rPr>
                              <w:t>them to</w:t>
                            </w:r>
                            <w:r w:rsidR="008516DE">
                              <w:rPr>
                                <w:rFonts w:cs="Arial"/>
                              </w:rPr>
                              <w:t xml:space="preserve"> obey the gospel.</w:t>
                            </w:r>
                            <w:r w:rsidR="00703832">
                              <w:rPr>
                                <w:rFonts w:cs="Arial"/>
                              </w:rPr>
                              <w:t xml:space="preserve"> Someone said that it is not the date that you were born or the date that you died</w:t>
                            </w:r>
                            <w:r w:rsidR="00A51C34">
                              <w:rPr>
                                <w:rFonts w:cs="Arial"/>
                              </w:rPr>
                              <w:t xml:space="preserve"> written on the </w:t>
                            </w:r>
                            <w:r w:rsidR="00C63E5C">
                              <w:rPr>
                                <w:rFonts w:cs="Arial"/>
                              </w:rPr>
                              <w:t>gravestone</w:t>
                            </w:r>
                            <w:r w:rsidR="002E18A1">
                              <w:rPr>
                                <w:rFonts w:cs="Arial"/>
                              </w:rPr>
                              <w:t xml:space="preserve"> that is important</w:t>
                            </w:r>
                            <w:r w:rsidR="00A51C34">
                              <w:rPr>
                                <w:rFonts w:cs="Arial"/>
                              </w:rPr>
                              <w:t xml:space="preserve">, it’s the </w:t>
                            </w:r>
                            <w:r w:rsidR="002E18A1">
                              <w:rPr>
                                <w:rFonts w:cs="Arial"/>
                              </w:rPr>
                              <w:t>life you lived in the dash between.</w:t>
                            </w:r>
                          </w:p>
                          <w:p w14:paraId="20D75723" w14:textId="7335403E" w:rsidR="008516DE" w:rsidRDefault="008516DE" w:rsidP="00B9648C">
                            <w:pPr>
                              <w:pBdr>
                                <w:top w:val="single" w:sz="4" w:space="1" w:color="auto"/>
                                <w:left w:val="single" w:sz="4" w:space="1" w:color="auto"/>
                                <w:bottom w:val="single" w:sz="4" w:space="1" w:color="auto"/>
                                <w:right w:val="single" w:sz="4" w:space="4" w:color="auto"/>
                              </w:pBdr>
                              <w:spacing w:before="0" w:after="240"/>
                              <w:ind w:left="360"/>
                              <w:jc w:val="both"/>
                              <w:rPr>
                                <w:i/>
                                <w:iCs/>
                              </w:rPr>
                            </w:pPr>
                            <w:r>
                              <w:rPr>
                                <w:rFonts w:cs="Arial"/>
                              </w:rPr>
                              <w:t>Scripture has a powerful effect on man</w:t>
                            </w:r>
                            <w:r w:rsidR="006A3D99">
                              <w:rPr>
                                <w:rFonts w:cs="Arial"/>
                              </w:rPr>
                              <w:t xml:space="preserve">. Scripture does not remain </w:t>
                            </w:r>
                            <w:r w:rsidR="00B334EE">
                              <w:rPr>
                                <w:rFonts w:cs="Arial"/>
                              </w:rPr>
                              <w:t>void</w:t>
                            </w:r>
                            <w:r w:rsidR="00A6409D">
                              <w:rPr>
                                <w:rFonts w:cs="Arial"/>
                              </w:rPr>
                              <w:t xml:space="preserve">, empty, </w:t>
                            </w:r>
                            <w:r w:rsidR="00BC2D9B">
                              <w:rPr>
                                <w:rFonts w:cs="Arial"/>
                              </w:rPr>
                              <w:t xml:space="preserve">without </w:t>
                            </w:r>
                            <w:r w:rsidR="009D4518">
                              <w:rPr>
                                <w:rFonts w:cs="Arial"/>
                              </w:rPr>
                              <w:t>effect</w:t>
                            </w:r>
                            <w:r w:rsidR="003833E1">
                              <w:rPr>
                                <w:rFonts w:cs="Arial"/>
                              </w:rPr>
                              <w:t>,</w:t>
                            </w:r>
                            <w:r w:rsidR="009D4518">
                              <w:rPr>
                                <w:rFonts w:cs="Arial"/>
                              </w:rPr>
                              <w:t xml:space="preserve"> </w:t>
                            </w:r>
                            <w:proofErr w:type="gramStart"/>
                            <w:r w:rsidR="009D4518">
                              <w:rPr>
                                <w:rFonts w:cs="Arial"/>
                              </w:rPr>
                              <w:t>Is</w:t>
                            </w:r>
                            <w:proofErr w:type="gramEnd"/>
                            <w:r w:rsidR="009D4518">
                              <w:rPr>
                                <w:rFonts w:cs="Arial"/>
                              </w:rPr>
                              <w:t xml:space="preserve"> 55:11</w:t>
                            </w:r>
                            <w:r w:rsidR="00B27700">
                              <w:rPr>
                                <w:rFonts w:cs="Arial"/>
                              </w:rPr>
                              <w:t>,</w:t>
                            </w:r>
                            <w:r w:rsidR="009D4518">
                              <w:rPr>
                                <w:rFonts w:cs="Arial"/>
                              </w:rPr>
                              <w:t xml:space="preserve"> </w:t>
                            </w:r>
                            <w:r w:rsidR="00A6409D">
                              <w:rPr>
                                <w:rFonts w:cs="Arial"/>
                              </w:rPr>
                              <w:t>but rather is intentional and</w:t>
                            </w:r>
                            <w:r w:rsidR="00C10F82" w:rsidRPr="00C10F82">
                              <w:rPr>
                                <w:rFonts w:cs="Arial"/>
                              </w:rPr>
                              <w:t xml:space="preserve"> </w:t>
                            </w:r>
                            <w:r w:rsidR="00C10F82">
                              <w:rPr>
                                <w:rFonts w:cs="Arial"/>
                              </w:rPr>
                              <w:t>dynamic</w:t>
                            </w:r>
                            <w:r w:rsidR="00A45B36">
                              <w:rPr>
                                <w:rFonts w:cs="Arial"/>
                              </w:rPr>
                              <w:t>. T</w:t>
                            </w:r>
                            <w:r>
                              <w:t xml:space="preserve">he process of change is spiritual in nature, therefore, </w:t>
                            </w:r>
                            <w:r w:rsidR="00567B7B">
                              <w:t>God and His Word</w:t>
                            </w:r>
                            <w:r>
                              <w:t xml:space="preserve">, must be involved </w:t>
                            </w:r>
                            <w:r w:rsidR="00567B7B">
                              <w:t>as agents of chan</w:t>
                            </w:r>
                            <w:r>
                              <w:t>ge.</w:t>
                            </w:r>
                          </w:p>
                          <w:p w14:paraId="7E8E94F8" w14:textId="3CDCB497" w:rsidR="004A5759" w:rsidRDefault="009B566A" w:rsidP="00B9648C">
                            <w:pPr>
                              <w:pBdr>
                                <w:top w:val="single" w:sz="4" w:space="1" w:color="auto"/>
                                <w:left w:val="single" w:sz="4" w:space="1" w:color="auto"/>
                                <w:bottom w:val="single" w:sz="4" w:space="1" w:color="auto"/>
                                <w:right w:val="single" w:sz="4" w:space="4" w:color="auto"/>
                              </w:pBdr>
                              <w:ind w:left="360"/>
                              <w:jc w:val="both"/>
                            </w:pPr>
                            <w:r w:rsidRPr="00516926">
                              <w:rPr>
                                <w:i/>
                                <w:iCs/>
                              </w:rPr>
                              <w:t>1 Thess 2:13</w:t>
                            </w:r>
                            <w:r w:rsidRPr="00516926">
                              <w:rPr>
                                <w:i/>
                                <w:iCs/>
                                <w:lang w:val="en"/>
                              </w:rPr>
                              <w:t xml:space="preserve"> </w:t>
                            </w:r>
                            <w:r w:rsidRPr="00516926">
                              <w:rPr>
                                <w:i/>
                                <w:iCs/>
                              </w:rPr>
                              <w:t xml:space="preserve">And we also thank God constantly for this, that when you received the word of God, which you heard from us, you accepted it not as the word of men but as what it really is, the word of God, which </w:t>
                            </w:r>
                            <w:r w:rsidRPr="00040F31">
                              <w:rPr>
                                <w:i/>
                                <w:iCs/>
                                <w:u w:val="single"/>
                              </w:rPr>
                              <w:t>is at work</w:t>
                            </w:r>
                            <w:r w:rsidRPr="00516926">
                              <w:rPr>
                                <w:i/>
                                <w:iCs/>
                              </w:rPr>
                              <w:t xml:space="preserve"> in you believers. </w:t>
                            </w:r>
                            <w:r w:rsidR="00F03561" w:rsidRPr="00516926">
                              <w:t>(</w:t>
                            </w:r>
                            <w:r w:rsidR="000312C2" w:rsidRPr="00516926">
                              <w:t xml:space="preserve">“is at work” is a word group that </w:t>
                            </w:r>
                            <w:r w:rsidR="00B451AD" w:rsidRPr="00516926">
                              <w:t xml:space="preserve">means </w:t>
                            </w:r>
                            <w:r w:rsidR="00476D39" w:rsidRPr="00516926">
                              <w:t xml:space="preserve">activity or energy, </w:t>
                            </w:r>
                            <w:r w:rsidR="001379CA" w:rsidRPr="00516926">
                              <w:t xml:space="preserve">be </w:t>
                            </w:r>
                            <w:r w:rsidR="00BC06FB" w:rsidRPr="00516926">
                              <w:t>in action</w:t>
                            </w:r>
                            <w:r w:rsidR="00525365" w:rsidRPr="00516926">
                              <w:t xml:space="preserve"> or function</w:t>
                            </w:r>
                            <w:r w:rsidR="00BC06FB" w:rsidRPr="00516926">
                              <w:t xml:space="preserve">, </w:t>
                            </w:r>
                            <w:r w:rsidR="00992BEB" w:rsidRPr="00516926">
                              <w:t xml:space="preserve">to </w:t>
                            </w:r>
                            <w:r w:rsidR="00BC06FB" w:rsidRPr="00516926">
                              <w:t>produce</w:t>
                            </w:r>
                            <w:r w:rsidR="00467C18" w:rsidRPr="00516926">
                              <w:t xml:space="preserve"> an effect</w:t>
                            </w:r>
                            <w:r w:rsidR="00992BEB" w:rsidRPr="00516926">
                              <w:t>.</w:t>
                            </w:r>
                            <w:r w:rsidR="00731589" w:rsidRPr="00516926">
                              <w:t>)</w:t>
                            </w:r>
                          </w:p>
                          <w:p w14:paraId="1829A987" w14:textId="13322F77" w:rsidR="004A5759" w:rsidRPr="004A5759" w:rsidRDefault="00717323" w:rsidP="00B9648C">
                            <w:pPr>
                              <w:pBdr>
                                <w:top w:val="single" w:sz="4" w:space="1" w:color="auto"/>
                                <w:left w:val="single" w:sz="4" w:space="1" w:color="auto"/>
                                <w:bottom w:val="single" w:sz="4" w:space="1" w:color="auto"/>
                                <w:right w:val="single" w:sz="4" w:space="4" w:color="auto"/>
                              </w:pBdr>
                              <w:ind w:left="360"/>
                              <w:jc w:val="both"/>
                              <w:rPr>
                                <w:rFonts w:ascii="Calibri" w:hAnsi="Calibri"/>
                                <w:i/>
                                <w:iCs/>
                              </w:rPr>
                            </w:pPr>
                            <w:r w:rsidRPr="00717323">
                              <w:t>Gods power</w:t>
                            </w:r>
                            <w:r>
                              <w:t xml:space="preserve"> works </w:t>
                            </w:r>
                            <w:r w:rsidR="00C6322A">
                              <w:t xml:space="preserve">in us </w:t>
                            </w:r>
                            <w:r w:rsidR="008D458C">
                              <w:t>greater than</w:t>
                            </w:r>
                            <w:r w:rsidR="00C6322A">
                              <w:t xml:space="preserve"> we think. </w:t>
                            </w:r>
                            <w:r>
                              <w:rPr>
                                <w:i/>
                                <w:iCs/>
                              </w:rPr>
                              <w:t xml:space="preserve"> </w:t>
                            </w:r>
                            <w:r w:rsidR="00692619">
                              <w:rPr>
                                <w:i/>
                                <w:iCs/>
                              </w:rPr>
                              <w:t>Eph</w:t>
                            </w:r>
                            <w:r w:rsidR="004A5759" w:rsidRPr="004A5759">
                              <w:rPr>
                                <w:i/>
                                <w:iCs/>
                              </w:rPr>
                              <w:t xml:space="preserve"> 3:</w:t>
                            </w:r>
                            <w:r w:rsidR="004A5759" w:rsidRPr="004A5759">
                              <w:rPr>
                                <w:i/>
                                <w:iCs/>
                                <w:lang w:val="en"/>
                              </w:rPr>
                              <w:t xml:space="preserve">20 </w:t>
                            </w:r>
                            <w:r w:rsidR="004A5759" w:rsidRPr="004A5759">
                              <w:rPr>
                                <w:i/>
                                <w:iCs/>
                              </w:rPr>
                              <w:t xml:space="preserve">Now to him who </w:t>
                            </w:r>
                            <w:proofErr w:type="gramStart"/>
                            <w:r w:rsidR="004A5759" w:rsidRPr="004A5759">
                              <w:rPr>
                                <w:i/>
                                <w:iCs/>
                              </w:rPr>
                              <w:t>is able to</w:t>
                            </w:r>
                            <w:proofErr w:type="gramEnd"/>
                            <w:r w:rsidR="004A5759" w:rsidRPr="004A5759">
                              <w:rPr>
                                <w:i/>
                                <w:iCs/>
                              </w:rPr>
                              <w:t xml:space="preserve"> do far more abundantly than all that we ask or think, according to the power at </w:t>
                            </w:r>
                            <w:r w:rsidR="004A5759" w:rsidRPr="004A5759">
                              <w:rPr>
                                <w:i/>
                                <w:iCs/>
                                <w:u w:val="single"/>
                              </w:rPr>
                              <w:t>work</w:t>
                            </w:r>
                            <w:r w:rsidR="004A5759" w:rsidRPr="004A5759">
                              <w:rPr>
                                <w:i/>
                                <w:iCs/>
                              </w:rPr>
                              <w:t xml:space="preserve"> within us, </w:t>
                            </w:r>
                          </w:p>
                          <w:p w14:paraId="00DA0C90" w14:textId="06FA4CBF" w:rsidR="00015DEA" w:rsidRPr="00606683" w:rsidRDefault="008516DE" w:rsidP="00DD59D3">
                            <w:pPr>
                              <w:pBdr>
                                <w:top w:val="single" w:sz="4" w:space="1" w:color="auto"/>
                                <w:left w:val="single" w:sz="4" w:space="1" w:color="auto"/>
                                <w:bottom w:val="single" w:sz="4" w:space="1" w:color="auto"/>
                                <w:right w:val="single" w:sz="4" w:space="4" w:color="auto"/>
                              </w:pBdr>
                              <w:ind w:left="360"/>
                              <w:jc w:val="both"/>
                              <w:rPr>
                                <w:rFonts w:cs="Arial"/>
                              </w:rPr>
                            </w:pPr>
                            <w:r>
                              <w:rPr>
                                <w:rFonts w:cs="Arial"/>
                                <w:i/>
                              </w:rPr>
                              <w:t xml:space="preserve">Phil. 2:13 For </w:t>
                            </w:r>
                            <w:r>
                              <w:rPr>
                                <w:rFonts w:cs="Arial"/>
                                <w:i/>
                                <w:u w:val="single"/>
                              </w:rPr>
                              <w:t>it is God</w:t>
                            </w:r>
                            <w:r>
                              <w:rPr>
                                <w:rFonts w:cs="Arial"/>
                                <w:i/>
                              </w:rPr>
                              <w:t xml:space="preserve"> </w:t>
                            </w:r>
                            <w:r w:rsidR="00B41F72">
                              <w:rPr>
                                <w:rFonts w:cs="Arial"/>
                                <w:i/>
                              </w:rPr>
                              <w:t>who</w:t>
                            </w:r>
                            <w:r>
                              <w:rPr>
                                <w:rFonts w:cs="Arial"/>
                                <w:i/>
                              </w:rPr>
                              <w:t xml:space="preserve"> </w:t>
                            </w:r>
                            <w:r>
                              <w:rPr>
                                <w:rFonts w:cs="Arial"/>
                                <w:bCs/>
                                <w:i/>
                                <w:u w:val="single"/>
                              </w:rPr>
                              <w:t>work</w:t>
                            </w:r>
                            <w:r w:rsidR="007F4A09">
                              <w:rPr>
                                <w:rFonts w:cs="Arial"/>
                                <w:bCs/>
                                <w:i/>
                                <w:u w:val="single"/>
                              </w:rPr>
                              <w:t>s in you</w:t>
                            </w:r>
                            <w:r>
                              <w:rPr>
                                <w:rFonts w:cs="Arial"/>
                                <w:iCs/>
                              </w:rPr>
                              <w:t xml:space="preserve"> (same word as in 1 Thess 2:13 above)</w:t>
                            </w:r>
                            <w:r>
                              <w:rPr>
                                <w:rFonts w:cs="Arial"/>
                                <w:i/>
                              </w:rPr>
                              <w:t xml:space="preserve"> </w:t>
                            </w:r>
                            <w:r w:rsidR="00015DEA">
                              <w:rPr>
                                <w:rFonts w:cs="Arial"/>
                              </w:rPr>
                              <w:t>Both God and man are one</w:t>
                            </w:r>
                            <w:r w:rsidR="00DD59D3">
                              <w:rPr>
                                <w:rFonts w:cs="Arial"/>
                              </w:rPr>
                              <w:t>,</w:t>
                            </w:r>
                            <w:r w:rsidR="00DD0F7E">
                              <w:rPr>
                                <w:rFonts w:cs="Arial"/>
                              </w:rPr>
                              <w:t xml:space="preserve"> in</w:t>
                            </w:r>
                            <w:r w:rsidR="00015DEA">
                              <w:rPr>
                                <w:rFonts w:cs="Arial"/>
                              </w:rPr>
                              <w:t xml:space="preserve"> the growth process.</w:t>
                            </w:r>
                            <w:r w:rsidR="00637479">
                              <w:rPr>
                                <w:rFonts w:cs="Arial"/>
                              </w:rPr>
                              <w:t xml:space="preserve"> God working in us “</w:t>
                            </w:r>
                            <w:r w:rsidR="00637479" w:rsidRPr="00606683">
                              <w:rPr>
                                <w:rFonts w:cs="Arial"/>
                                <w:i/>
                                <w:iCs/>
                              </w:rPr>
                              <w:t>abundantly</w:t>
                            </w:r>
                            <w:r w:rsidR="00637479">
                              <w:rPr>
                                <w:rFonts w:cs="Arial"/>
                              </w:rPr>
                              <w:t>” more than we ask or even think</w:t>
                            </w:r>
                            <w:r w:rsidR="00606683">
                              <w:rPr>
                                <w:rFonts w:cs="Arial"/>
                              </w:rPr>
                              <w:t>,</w:t>
                            </w:r>
                            <w:r w:rsidR="00BE6E5D" w:rsidRPr="00BE6E5D">
                              <w:rPr>
                                <w:i/>
                                <w:iCs/>
                              </w:rPr>
                              <w:t xml:space="preserve"> </w:t>
                            </w:r>
                            <w:r w:rsidR="00606683">
                              <w:rPr>
                                <w:i/>
                                <w:iCs/>
                              </w:rPr>
                              <w:t>“</w:t>
                            </w:r>
                            <w:r w:rsidR="00BE6E5D" w:rsidRPr="004A5759">
                              <w:rPr>
                                <w:i/>
                                <w:iCs/>
                              </w:rPr>
                              <w:t xml:space="preserve">according to the power at </w:t>
                            </w:r>
                            <w:r w:rsidR="00BE6E5D" w:rsidRPr="004A5759">
                              <w:rPr>
                                <w:i/>
                                <w:iCs/>
                                <w:u w:val="single"/>
                              </w:rPr>
                              <w:t>work</w:t>
                            </w:r>
                            <w:r w:rsidR="00BE6E5D" w:rsidRPr="004A5759">
                              <w:rPr>
                                <w:i/>
                                <w:iCs/>
                              </w:rPr>
                              <w:t xml:space="preserve"> within us</w:t>
                            </w:r>
                            <w:r w:rsidR="00BE6E5D">
                              <w:rPr>
                                <w:i/>
                                <w:iCs/>
                              </w:rPr>
                              <w:t>”.</w:t>
                            </w:r>
                            <w:r w:rsidR="00606683">
                              <w:rPr>
                                <w:i/>
                                <w:iCs/>
                              </w:rPr>
                              <w:t xml:space="preserve"> </w:t>
                            </w:r>
                            <w:r w:rsidR="00A20C3A">
                              <w:t>Yes, God is working in us</w:t>
                            </w:r>
                            <w:r w:rsidR="006701A4">
                              <w:t xml:space="preserve">, </w:t>
                            </w:r>
                            <w:r w:rsidR="00F537EE">
                              <w:t>the fruit we bear is a result of His work.</w:t>
                            </w:r>
                          </w:p>
                          <w:p w14:paraId="54F90E16" w14:textId="3E1EF3C8" w:rsidR="004F6EE2" w:rsidRPr="0030043A" w:rsidRDefault="00BD6965" w:rsidP="00B9648C">
                            <w:pPr>
                              <w:pBdr>
                                <w:top w:val="single" w:sz="4" w:space="1" w:color="auto"/>
                                <w:left w:val="single" w:sz="4" w:space="1" w:color="auto"/>
                                <w:bottom w:val="single" w:sz="4" w:space="1" w:color="auto"/>
                                <w:right w:val="single" w:sz="4" w:space="4" w:color="auto"/>
                              </w:pBdr>
                              <w:ind w:left="360"/>
                              <w:jc w:val="both"/>
                            </w:pPr>
                            <w:r w:rsidRPr="00BD6965">
                              <w:rPr>
                                <w:i/>
                                <w:iCs/>
                              </w:rPr>
                              <w:t>Hebrews 2:</w:t>
                            </w:r>
                            <w:r w:rsidRPr="00BD6965">
                              <w:rPr>
                                <w:i/>
                                <w:iCs/>
                                <w:lang w:val="en"/>
                              </w:rPr>
                              <w:t xml:space="preserve">11 </w:t>
                            </w:r>
                            <w:r w:rsidRPr="00BD6965">
                              <w:rPr>
                                <w:i/>
                                <w:iCs/>
                              </w:rPr>
                              <w:t xml:space="preserve">For he who sanctifies and those who are sanctified </w:t>
                            </w:r>
                            <w:r w:rsidRPr="004F6EE2">
                              <w:rPr>
                                <w:i/>
                                <w:iCs/>
                                <w:u w:val="single"/>
                              </w:rPr>
                              <w:t>all have one source</w:t>
                            </w:r>
                            <w:r w:rsidRPr="00BD6965">
                              <w:rPr>
                                <w:i/>
                                <w:iCs/>
                              </w:rPr>
                              <w:t xml:space="preserve">. That is why he is not ashamed to call them brothers, </w:t>
                            </w:r>
                            <w:r w:rsidR="0030043A">
                              <w:t xml:space="preserve">God </w:t>
                            </w:r>
                            <w:r w:rsidR="00052E3D">
                              <w:t>does have something to say about our life’s journey because God is in our life’s jour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756F3" id="_x0000_t202" coordsize="21600,21600" o:spt="202" path="m,l,21600r21600,l21600,xe">
                <v:stroke joinstyle="miter"/>
                <v:path gradientshapeok="t" o:connecttype="rect"/>
              </v:shapetype>
              <v:shape id="Text Box 9" o:spid="_x0000_s1040" type="#_x0000_t202" style="position:absolute;left:0;text-align:left;margin-left:197.8pt;margin-top:27.15pt;width:298.65pt;height:402.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" stroked="f" strokeweight="2.25pt">
                <v:textbox>
                  <w:txbxContent>
                    <w:p w14:paraId="20D75720" w14:textId="5ADC6434" w:rsidR="008516DE" w:rsidRDefault="00637D17" w:rsidP="00B9648C">
                      <w:pPr>
                        <w:pBdr>
                          <w:top w:val="single" w:sz="4" w:space="1" w:color="auto"/>
                          <w:left w:val="single" w:sz="4" w:space="1" w:color="auto"/>
                          <w:bottom w:val="single" w:sz="4" w:space="1" w:color="auto"/>
                          <w:right w:val="single" w:sz="4" w:space="4" w:color="auto"/>
                        </w:pBdr>
                        <w:spacing w:before="0" w:after="240"/>
                        <w:ind w:left="360"/>
                        <w:jc w:val="both"/>
                        <w:rPr>
                          <w:rFonts w:cs="Arial"/>
                          <w:b/>
                          <w:i/>
                        </w:rPr>
                      </w:pPr>
                      <w:r>
                        <w:rPr>
                          <w:rFonts w:cs="Arial"/>
                        </w:rPr>
                        <w:t xml:space="preserve">Does God have anything to say about how </w:t>
                      </w:r>
                      <w:r w:rsidR="00155274">
                        <w:rPr>
                          <w:rFonts w:cs="Arial"/>
                        </w:rPr>
                        <w:t>life’s</w:t>
                      </w:r>
                      <w:r>
                        <w:rPr>
                          <w:rFonts w:cs="Arial"/>
                        </w:rPr>
                        <w:t xml:space="preserve"> journey is handled </w:t>
                      </w:r>
                      <w:r w:rsidR="007D37CA">
                        <w:rPr>
                          <w:rFonts w:cs="Arial"/>
                        </w:rPr>
                        <w:t>between salvation an</w:t>
                      </w:r>
                      <w:r w:rsidR="00155274">
                        <w:rPr>
                          <w:rFonts w:cs="Arial"/>
                        </w:rPr>
                        <w:t>d</w:t>
                      </w:r>
                      <w:r w:rsidR="007D37CA">
                        <w:rPr>
                          <w:rFonts w:cs="Arial"/>
                        </w:rPr>
                        <w:t xml:space="preserve"> our final resting place. YES! </w:t>
                      </w:r>
                      <w:r w:rsidR="008516DE">
                        <w:rPr>
                          <w:rFonts w:cs="Arial"/>
                        </w:rPr>
                        <w:t xml:space="preserve">Scripture works in the heart of believers creating their faith and leading </w:t>
                      </w:r>
                      <w:r w:rsidR="00C63E5C">
                        <w:rPr>
                          <w:rFonts w:cs="Arial"/>
                        </w:rPr>
                        <w:t>them to</w:t>
                      </w:r>
                      <w:r w:rsidR="008516DE">
                        <w:rPr>
                          <w:rFonts w:cs="Arial"/>
                        </w:rPr>
                        <w:t xml:space="preserve"> obey the gospel.</w:t>
                      </w:r>
                      <w:r w:rsidR="00703832">
                        <w:rPr>
                          <w:rFonts w:cs="Arial"/>
                        </w:rPr>
                        <w:t xml:space="preserve"> Someone said that it is not the date that you were born or the date that you died</w:t>
                      </w:r>
                      <w:r w:rsidR="00A51C34">
                        <w:rPr>
                          <w:rFonts w:cs="Arial"/>
                        </w:rPr>
                        <w:t xml:space="preserve"> written on the </w:t>
                      </w:r>
                      <w:r w:rsidR="00C63E5C">
                        <w:rPr>
                          <w:rFonts w:cs="Arial"/>
                        </w:rPr>
                        <w:t>gravestone</w:t>
                      </w:r>
                      <w:r w:rsidR="002E18A1">
                        <w:rPr>
                          <w:rFonts w:cs="Arial"/>
                        </w:rPr>
                        <w:t xml:space="preserve"> that is important</w:t>
                      </w:r>
                      <w:r w:rsidR="00A51C34">
                        <w:rPr>
                          <w:rFonts w:cs="Arial"/>
                        </w:rPr>
                        <w:t xml:space="preserve">, it’s the </w:t>
                      </w:r>
                      <w:r w:rsidR="002E18A1">
                        <w:rPr>
                          <w:rFonts w:cs="Arial"/>
                        </w:rPr>
                        <w:t>life you lived in the dash between.</w:t>
                      </w:r>
                    </w:p>
                    <w:p w14:paraId="20D75723" w14:textId="7335403E" w:rsidR="008516DE" w:rsidRDefault="008516DE" w:rsidP="00B9648C">
                      <w:pPr>
                        <w:pBdr>
                          <w:top w:val="single" w:sz="4" w:space="1" w:color="auto"/>
                          <w:left w:val="single" w:sz="4" w:space="1" w:color="auto"/>
                          <w:bottom w:val="single" w:sz="4" w:space="1" w:color="auto"/>
                          <w:right w:val="single" w:sz="4" w:space="4" w:color="auto"/>
                        </w:pBdr>
                        <w:spacing w:before="0" w:after="240"/>
                        <w:ind w:left="360"/>
                        <w:jc w:val="both"/>
                        <w:rPr>
                          <w:i/>
                          <w:iCs/>
                        </w:rPr>
                      </w:pPr>
                      <w:r>
                        <w:rPr>
                          <w:rFonts w:cs="Arial"/>
                        </w:rPr>
                        <w:t>Scripture has a powerful effect on man</w:t>
                      </w:r>
                      <w:r w:rsidR="006A3D99">
                        <w:rPr>
                          <w:rFonts w:cs="Arial"/>
                        </w:rPr>
                        <w:t xml:space="preserve">. Scripture does not remain </w:t>
                      </w:r>
                      <w:r w:rsidR="00B334EE">
                        <w:rPr>
                          <w:rFonts w:cs="Arial"/>
                        </w:rPr>
                        <w:t>void</w:t>
                      </w:r>
                      <w:r w:rsidR="00A6409D">
                        <w:rPr>
                          <w:rFonts w:cs="Arial"/>
                        </w:rPr>
                        <w:t xml:space="preserve">, empty, </w:t>
                      </w:r>
                      <w:r w:rsidR="00BC2D9B">
                        <w:rPr>
                          <w:rFonts w:cs="Arial"/>
                        </w:rPr>
                        <w:t xml:space="preserve">without </w:t>
                      </w:r>
                      <w:r w:rsidR="009D4518">
                        <w:rPr>
                          <w:rFonts w:cs="Arial"/>
                        </w:rPr>
                        <w:t>effect</w:t>
                      </w:r>
                      <w:r w:rsidR="003833E1">
                        <w:rPr>
                          <w:rFonts w:cs="Arial"/>
                        </w:rPr>
                        <w:t>,</w:t>
                      </w:r>
                      <w:r w:rsidR="009D4518">
                        <w:rPr>
                          <w:rFonts w:cs="Arial"/>
                        </w:rPr>
                        <w:t xml:space="preserve"> </w:t>
                      </w:r>
                      <w:proofErr w:type="gramStart"/>
                      <w:r w:rsidR="009D4518">
                        <w:rPr>
                          <w:rFonts w:cs="Arial"/>
                        </w:rPr>
                        <w:t>Is</w:t>
                      </w:r>
                      <w:proofErr w:type="gramEnd"/>
                      <w:r w:rsidR="009D4518">
                        <w:rPr>
                          <w:rFonts w:cs="Arial"/>
                        </w:rPr>
                        <w:t xml:space="preserve"> 55:11</w:t>
                      </w:r>
                      <w:r w:rsidR="00B27700">
                        <w:rPr>
                          <w:rFonts w:cs="Arial"/>
                        </w:rPr>
                        <w:t>,</w:t>
                      </w:r>
                      <w:r w:rsidR="009D4518">
                        <w:rPr>
                          <w:rFonts w:cs="Arial"/>
                        </w:rPr>
                        <w:t xml:space="preserve"> </w:t>
                      </w:r>
                      <w:r w:rsidR="00A6409D">
                        <w:rPr>
                          <w:rFonts w:cs="Arial"/>
                        </w:rPr>
                        <w:t>but rather is intentional and</w:t>
                      </w:r>
                      <w:r w:rsidR="00C10F82" w:rsidRPr="00C10F82">
                        <w:rPr>
                          <w:rFonts w:cs="Arial"/>
                        </w:rPr>
                        <w:t xml:space="preserve"> </w:t>
                      </w:r>
                      <w:r w:rsidR="00C10F82">
                        <w:rPr>
                          <w:rFonts w:cs="Arial"/>
                        </w:rPr>
                        <w:t>dynamic</w:t>
                      </w:r>
                      <w:r w:rsidR="00A45B36">
                        <w:rPr>
                          <w:rFonts w:cs="Arial"/>
                        </w:rPr>
                        <w:t>. T</w:t>
                      </w:r>
                      <w:r>
                        <w:t xml:space="preserve">he process of change is spiritual in nature, therefore, </w:t>
                      </w:r>
                      <w:r w:rsidR="00567B7B">
                        <w:t>God and His Word</w:t>
                      </w:r>
                      <w:r>
                        <w:t xml:space="preserve">, must be involved </w:t>
                      </w:r>
                      <w:r w:rsidR="00567B7B">
                        <w:t>as agents of chan</w:t>
                      </w:r>
                      <w:r>
                        <w:t>ge.</w:t>
                      </w:r>
                    </w:p>
                    <w:p w14:paraId="7E8E94F8" w14:textId="3CDCB497" w:rsidR="004A5759" w:rsidRDefault="009B566A" w:rsidP="00B9648C">
                      <w:pPr>
                        <w:pBdr>
                          <w:top w:val="single" w:sz="4" w:space="1" w:color="auto"/>
                          <w:left w:val="single" w:sz="4" w:space="1" w:color="auto"/>
                          <w:bottom w:val="single" w:sz="4" w:space="1" w:color="auto"/>
                          <w:right w:val="single" w:sz="4" w:space="4" w:color="auto"/>
                        </w:pBdr>
                        <w:ind w:left="360"/>
                        <w:jc w:val="both"/>
                      </w:pPr>
                      <w:r w:rsidRPr="00516926">
                        <w:rPr>
                          <w:i/>
                          <w:iCs/>
                        </w:rPr>
                        <w:t>1 Thess 2:13</w:t>
                      </w:r>
                      <w:r w:rsidRPr="00516926">
                        <w:rPr>
                          <w:i/>
                          <w:iCs/>
                          <w:lang w:val="en"/>
                        </w:rPr>
                        <w:t xml:space="preserve"> </w:t>
                      </w:r>
                      <w:r w:rsidRPr="00516926">
                        <w:rPr>
                          <w:i/>
                          <w:iCs/>
                        </w:rPr>
                        <w:t xml:space="preserve">And we also thank God constantly for this, that when you received the word of God, which you heard from us, you accepted it not as the word of men but as what it really is, the word of God, which </w:t>
                      </w:r>
                      <w:r w:rsidRPr="00040F31">
                        <w:rPr>
                          <w:i/>
                          <w:iCs/>
                          <w:u w:val="single"/>
                        </w:rPr>
                        <w:t>is at work</w:t>
                      </w:r>
                      <w:r w:rsidRPr="00516926">
                        <w:rPr>
                          <w:i/>
                          <w:iCs/>
                        </w:rPr>
                        <w:t xml:space="preserve"> in you believers. </w:t>
                      </w:r>
                      <w:r w:rsidR="00F03561" w:rsidRPr="00516926">
                        <w:t>(</w:t>
                      </w:r>
                      <w:r w:rsidR="000312C2" w:rsidRPr="00516926">
                        <w:t xml:space="preserve">“is at work” is a word group that </w:t>
                      </w:r>
                      <w:r w:rsidR="00B451AD" w:rsidRPr="00516926">
                        <w:t xml:space="preserve">means </w:t>
                      </w:r>
                      <w:r w:rsidR="00476D39" w:rsidRPr="00516926">
                        <w:t xml:space="preserve">activity or energy, </w:t>
                      </w:r>
                      <w:r w:rsidR="001379CA" w:rsidRPr="00516926">
                        <w:t xml:space="preserve">be </w:t>
                      </w:r>
                      <w:r w:rsidR="00BC06FB" w:rsidRPr="00516926">
                        <w:t>in action</w:t>
                      </w:r>
                      <w:r w:rsidR="00525365" w:rsidRPr="00516926">
                        <w:t xml:space="preserve"> or function</w:t>
                      </w:r>
                      <w:r w:rsidR="00BC06FB" w:rsidRPr="00516926">
                        <w:t xml:space="preserve">, </w:t>
                      </w:r>
                      <w:r w:rsidR="00992BEB" w:rsidRPr="00516926">
                        <w:t xml:space="preserve">to </w:t>
                      </w:r>
                      <w:r w:rsidR="00BC06FB" w:rsidRPr="00516926">
                        <w:t>produce</w:t>
                      </w:r>
                      <w:r w:rsidR="00467C18" w:rsidRPr="00516926">
                        <w:t xml:space="preserve"> an effect</w:t>
                      </w:r>
                      <w:r w:rsidR="00992BEB" w:rsidRPr="00516926">
                        <w:t>.</w:t>
                      </w:r>
                      <w:r w:rsidR="00731589" w:rsidRPr="00516926">
                        <w:t>)</w:t>
                      </w:r>
                    </w:p>
                    <w:p w14:paraId="1829A987" w14:textId="13322F77" w:rsidR="004A5759" w:rsidRPr="004A5759" w:rsidRDefault="00717323" w:rsidP="00B9648C">
                      <w:pPr>
                        <w:pBdr>
                          <w:top w:val="single" w:sz="4" w:space="1" w:color="auto"/>
                          <w:left w:val="single" w:sz="4" w:space="1" w:color="auto"/>
                          <w:bottom w:val="single" w:sz="4" w:space="1" w:color="auto"/>
                          <w:right w:val="single" w:sz="4" w:space="4" w:color="auto"/>
                        </w:pBdr>
                        <w:ind w:left="360"/>
                        <w:jc w:val="both"/>
                        <w:rPr>
                          <w:rFonts w:ascii="Calibri" w:hAnsi="Calibri"/>
                          <w:i/>
                          <w:iCs/>
                        </w:rPr>
                      </w:pPr>
                      <w:r w:rsidRPr="00717323">
                        <w:t>Gods power</w:t>
                      </w:r>
                      <w:r>
                        <w:t xml:space="preserve"> works </w:t>
                      </w:r>
                      <w:r w:rsidR="00C6322A">
                        <w:t xml:space="preserve">in us </w:t>
                      </w:r>
                      <w:r w:rsidR="008D458C">
                        <w:t>greater than</w:t>
                      </w:r>
                      <w:r w:rsidR="00C6322A">
                        <w:t xml:space="preserve"> we think. </w:t>
                      </w:r>
                      <w:r>
                        <w:rPr>
                          <w:i/>
                          <w:iCs/>
                        </w:rPr>
                        <w:t xml:space="preserve"> </w:t>
                      </w:r>
                      <w:r w:rsidR="00692619">
                        <w:rPr>
                          <w:i/>
                          <w:iCs/>
                        </w:rPr>
                        <w:t>Eph</w:t>
                      </w:r>
                      <w:r w:rsidR="004A5759" w:rsidRPr="004A5759">
                        <w:rPr>
                          <w:i/>
                          <w:iCs/>
                        </w:rPr>
                        <w:t xml:space="preserve"> 3:</w:t>
                      </w:r>
                      <w:r w:rsidR="004A5759" w:rsidRPr="004A5759">
                        <w:rPr>
                          <w:i/>
                          <w:iCs/>
                          <w:lang w:val="en"/>
                        </w:rPr>
                        <w:t xml:space="preserve">20 </w:t>
                      </w:r>
                      <w:r w:rsidR="004A5759" w:rsidRPr="004A5759">
                        <w:rPr>
                          <w:i/>
                          <w:iCs/>
                        </w:rPr>
                        <w:t xml:space="preserve">Now to him who </w:t>
                      </w:r>
                      <w:proofErr w:type="gramStart"/>
                      <w:r w:rsidR="004A5759" w:rsidRPr="004A5759">
                        <w:rPr>
                          <w:i/>
                          <w:iCs/>
                        </w:rPr>
                        <w:t>is able to</w:t>
                      </w:r>
                      <w:proofErr w:type="gramEnd"/>
                      <w:r w:rsidR="004A5759" w:rsidRPr="004A5759">
                        <w:rPr>
                          <w:i/>
                          <w:iCs/>
                        </w:rPr>
                        <w:t xml:space="preserve"> do far more abundantly than all that we ask or think, according to the power at </w:t>
                      </w:r>
                      <w:r w:rsidR="004A5759" w:rsidRPr="004A5759">
                        <w:rPr>
                          <w:i/>
                          <w:iCs/>
                          <w:u w:val="single"/>
                        </w:rPr>
                        <w:t>work</w:t>
                      </w:r>
                      <w:r w:rsidR="004A5759" w:rsidRPr="004A5759">
                        <w:rPr>
                          <w:i/>
                          <w:iCs/>
                        </w:rPr>
                        <w:t xml:space="preserve"> within us, </w:t>
                      </w:r>
                    </w:p>
                    <w:p w14:paraId="00DA0C90" w14:textId="06FA4CBF" w:rsidR="00015DEA" w:rsidRPr="00606683" w:rsidRDefault="008516DE" w:rsidP="00DD59D3">
                      <w:pPr>
                        <w:pBdr>
                          <w:top w:val="single" w:sz="4" w:space="1" w:color="auto"/>
                          <w:left w:val="single" w:sz="4" w:space="1" w:color="auto"/>
                          <w:bottom w:val="single" w:sz="4" w:space="1" w:color="auto"/>
                          <w:right w:val="single" w:sz="4" w:space="4" w:color="auto"/>
                        </w:pBdr>
                        <w:ind w:left="360"/>
                        <w:jc w:val="both"/>
                        <w:rPr>
                          <w:rFonts w:cs="Arial"/>
                        </w:rPr>
                      </w:pPr>
                      <w:r>
                        <w:rPr>
                          <w:rFonts w:cs="Arial"/>
                          <w:i/>
                        </w:rPr>
                        <w:t xml:space="preserve">Phil. 2:13 For </w:t>
                      </w:r>
                      <w:r>
                        <w:rPr>
                          <w:rFonts w:cs="Arial"/>
                          <w:i/>
                          <w:u w:val="single"/>
                        </w:rPr>
                        <w:t>it is God</w:t>
                      </w:r>
                      <w:r>
                        <w:rPr>
                          <w:rFonts w:cs="Arial"/>
                          <w:i/>
                        </w:rPr>
                        <w:t xml:space="preserve"> </w:t>
                      </w:r>
                      <w:r w:rsidR="00B41F72">
                        <w:rPr>
                          <w:rFonts w:cs="Arial"/>
                          <w:i/>
                        </w:rPr>
                        <w:t>who</w:t>
                      </w:r>
                      <w:r>
                        <w:rPr>
                          <w:rFonts w:cs="Arial"/>
                          <w:i/>
                        </w:rPr>
                        <w:t xml:space="preserve"> </w:t>
                      </w:r>
                      <w:r>
                        <w:rPr>
                          <w:rFonts w:cs="Arial"/>
                          <w:bCs/>
                          <w:i/>
                          <w:u w:val="single"/>
                        </w:rPr>
                        <w:t>work</w:t>
                      </w:r>
                      <w:r w:rsidR="007F4A09">
                        <w:rPr>
                          <w:rFonts w:cs="Arial"/>
                          <w:bCs/>
                          <w:i/>
                          <w:u w:val="single"/>
                        </w:rPr>
                        <w:t>s in you</w:t>
                      </w:r>
                      <w:r>
                        <w:rPr>
                          <w:rFonts w:cs="Arial"/>
                          <w:iCs/>
                        </w:rPr>
                        <w:t xml:space="preserve"> (same word as in 1 Thess 2:13 above)</w:t>
                      </w:r>
                      <w:r>
                        <w:rPr>
                          <w:rFonts w:cs="Arial"/>
                          <w:i/>
                        </w:rPr>
                        <w:t xml:space="preserve"> </w:t>
                      </w:r>
                      <w:r w:rsidR="00015DEA">
                        <w:rPr>
                          <w:rFonts w:cs="Arial"/>
                        </w:rPr>
                        <w:t>Both God and man are one</w:t>
                      </w:r>
                      <w:r w:rsidR="00DD59D3">
                        <w:rPr>
                          <w:rFonts w:cs="Arial"/>
                        </w:rPr>
                        <w:t>,</w:t>
                      </w:r>
                      <w:r w:rsidR="00DD0F7E">
                        <w:rPr>
                          <w:rFonts w:cs="Arial"/>
                        </w:rPr>
                        <w:t xml:space="preserve"> in</w:t>
                      </w:r>
                      <w:r w:rsidR="00015DEA">
                        <w:rPr>
                          <w:rFonts w:cs="Arial"/>
                        </w:rPr>
                        <w:t xml:space="preserve"> the growth process.</w:t>
                      </w:r>
                      <w:r w:rsidR="00637479">
                        <w:rPr>
                          <w:rFonts w:cs="Arial"/>
                        </w:rPr>
                        <w:t xml:space="preserve"> God working in us “</w:t>
                      </w:r>
                      <w:r w:rsidR="00637479" w:rsidRPr="00606683">
                        <w:rPr>
                          <w:rFonts w:cs="Arial"/>
                          <w:i/>
                          <w:iCs/>
                        </w:rPr>
                        <w:t>abundantly</w:t>
                      </w:r>
                      <w:r w:rsidR="00637479">
                        <w:rPr>
                          <w:rFonts w:cs="Arial"/>
                        </w:rPr>
                        <w:t>” more than we ask or even think</w:t>
                      </w:r>
                      <w:r w:rsidR="00606683">
                        <w:rPr>
                          <w:rFonts w:cs="Arial"/>
                        </w:rPr>
                        <w:t>,</w:t>
                      </w:r>
                      <w:r w:rsidR="00BE6E5D" w:rsidRPr="00BE6E5D">
                        <w:rPr>
                          <w:i/>
                          <w:iCs/>
                        </w:rPr>
                        <w:t xml:space="preserve"> </w:t>
                      </w:r>
                      <w:r w:rsidR="00606683">
                        <w:rPr>
                          <w:i/>
                          <w:iCs/>
                        </w:rPr>
                        <w:t>“</w:t>
                      </w:r>
                      <w:r w:rsidR="00BE6E5D" w:rsidRPr="004A5759">
                        <w:rPr>
                          <w:i/>
                          <w:iCs/>
                        </w:rPr>
                        <w:t xml:space="preserve">according to the power at </w:t>
                      </w:r>
                      <w:r w:rsidR="00BE6E5D" w:rsidRPr="004A5759">
                        <w:rPr>
                          <w:i/>
                          <w:iCs/>
                          <w:u w:val="single"/>
                        </w:rPr>
                        <w:t>work</w:t>
                      </w:r>
                      <w:r w:rsidR="00BE6E5D" w:rsidRPr="004A5759">
                        <w:rPr>
                          <w:i/>
                          <w:iCs/>
                        </w:rPr>
                        <w:t xml:space="preserve"> within us</w:t>
                      </w:r>
                      <w:r w:rsidR="00BE6E5D">
                        <w:rPr>
                          <w:i/>
                          <w:iCs/>
                        </w:rPr>
                        <w:t>”.</w:t>
                      </w:r>
                      <w:r w:rsidR="00606683">
                        <w:rPr>
                          <w:i/>
                          <w:iCs/>
                        </w:rPr>
                        <w:t xml:space="preserve"> </w:t>
                      </w:r>
                      <w:r w:rsidR="00A20C3A">
                        <w:t>Yes, God is working in us</w:t>
                      </w:r>
                      <w:r w:rsidR="006701A4">
                        <w:t xml:space="preserve">, </w:t>
                      </w:r>
                      <w:r w:rsidR="00F537EE">
                        <w:t>the fruit we bear is a result of His work.</w:t>
                      </w:r>
                    </w:p>
                    <w:p w14:paraId="54F90E16" w14:textId="3E1EF3C8" w:rsidR="004F6EE2" w:rsidRPr="0030043A" w:rsidRDefault="00BD6965" w:rsidP="00B9648C">
                      <w:pPr>
                        <w:pBdr>
                          <w:top w:val="single" w:sz="4" w:space="1" w:color="auto"/>
                          <w:left w:val="single" w:sz="4" w:space="1" w:color="auto"/>
                          <w:bottom w:val="single" w:sz="4" w:space="1" w:color="auto"/>
                          <w:right w:val="single" w:sz="4" w:space="4" w:color="auto"/>
                        </w:pBdr>
                        <w:ind w:left="360"/>
                        <w:jc w:val="both"/>
                      </w:pPr>
                      <w:r w:rsidRPr="00BD6965">
                        <w:rPr>
                          <w:i/>
                          <w:iCs/>
                        </w:rPr>
                        <w:t>Hebrews 2:</w:t>
                      </w:r>
                      <w:r w:rsidRPr="00BD6965">
                        <w:rPr>
                          <w:i/>
                          <w:iCs/>
                          <w:lang w:val="en"/>
                        </w:rPr>
                        <w:t xml:space="preserve">11 </w:t>
                      </w:r>
                      <w:r w:rsidRPr="00BD6965">
                        <w:rPr>
                          <w:i/>
                          <w:iCs/>
                        </w:rPr>
                        <w:t xml:space="preserve">For he who sanctifies and those who are sanctified </w:t>
                      </w:r>
                      <w:r w:rsidRPr="004F6EE2">
                        <w:rPr>
                          <w:i/>
                          <w:iCs/>
                          <w:u w:val="single"/>
                        </w:rPr>
                        <w:t>all have one source</w:t>
                      </w:r>
                      <w:r w:rsidRPr="00BD6965">
                        <w:rPr>
                          <w:i/>
                          <w:iCs/>
                        </w:rPr>
                        <w:t xml:space="preserve">. That is why he is not ashamed to call them brothers, </w:t>
                      </w:r>
                      <w:r w:rsidR="0030043A">
                        <w:t xml:space="preserve">God </w:t>
                      </w:r>
                      <w:r w:rsidR="00052E3D">
                        <w:t>does have something to say about our life’s journey because God is in our life’s journey.</w:t>
                      </w:r>
                    </w:p>
                  </w:txbxContent>
                </v:textbox>
                <w10:wrap type="topAndBottom" anchorx="margin"/>
              </v:shape>
            </w:pict>
          </mc:Fallback>
        </mc:AlternateContent>
      </w:r>
      <w:r w:rsidR="008516DE" w:rsidRPr="00C97061">
        <w:t>What does God say about our life’s journey with Him?</w:t>
      </w:r>
    </w:p>
    <w:p w14:paraId="50F3153B" w14:textId="718420C9" w:rsidR="00602C65" w:rsidRPr="00602C65" w:rsidRDefault="008516DE" w:rsidP="00C27B96">
      <w:pPr>
        <w:pStyle w:val="A-LevelTwo"/>
        <w:numPr>
          <w:ilvl w:val="0"/>
          <w:numId w:val="3"/>
        </w:numPr>
        <w:spacing w:before="0" w:after="240"/>
        <w:jc w:val="both"/>
        <w:rPr>
          <w:rFonts w:ascii="Calibri" w:hAnsi="Calibri"/>
        </w:rPr>
      </w:pPr>
      <w:r w:rsidRPr="00602C65">
        <w:rPr>
          <w:rFonts w:cs="Arial"/>
        </w:rPr>
        <w:t xml:space="preserve">The believer </w:t>
      </w:r>
      <w:r w:rsidR="001119BE" w:rsidRPr="00602C65">
        <w:rPr>
          <w:rFonts w:cs="Arial"/>
        </w:rPr>
        <w:t>should recognize</w:t>
      </w:r>
      <w:r w:rsidRPr="00602C65">
        <w:rPr>
          <w:rFonts w:cs="Arial"/>
        </w:rPr>
        <w:t xml:space="preserve"> that </w:t>
      </w:r>
      <w:r w:rsidR="001119BE" w:rsidRPr="00602C65">
        <w:rPr>
          <w:rFonts w:cs="Arial"/>
        </w:rPr>
        <w:t>they are</w:t>
      </w:r>
      <w:r w:rsidRPr="00602C65">
        <w:rPr>
          <w:rFonts w:cs="Arial"/>
        </w:rPr>
        <w:t xml:space="preserve"> active and involved in the </w:t>
      </w:r>
      <w:r w:rsidR="00451E9F">
        <w:rPr>
          <w:rFonts w:cs="Arial"/>
        </w:rPr>
        <w:t xml:space="preserve">progressive </w:t>
      </w:r>
      <w:r w:rsidRPr="00602C65">
        <w:rPr>
          <w:rFonts w:cs="Arial"/>
        </w:rPr>
        <w:t>sanctification process</w:t>
      </w:r>
      <w:r w:rsidR="00451E9F">
        <w:rPr>
          <w:rFonts w:cs="Arial"/>
        </w:rPr>
        <w:t xml:space="preserve">. </w:t>
      </w:r>
      <w:r w:rsidRPr="00602C65">
        <w:rPr>
          <w:rFonts w:cs="Arial"/>
        </w:rPr>
        <w:t>In the process of moving from salvation to heaven on earth, man is to be growing spiritually in partnership with His God.</w:t>
      </w:r>
      <w:r w:rsidR="006440BF" w:rsidRPr="00602C65">
        <w:rPr>
          <w:rFonts w:cs="Arial"/>
        </w:rPr>
        <w:t xml:space="preserve"> </w:t>
      </w:r>
      <w:r w:rsidRPr="00602C65">
        <w:rPr>
          <w:rFonts w:cs="Arial"/>
        </w:rPr>
        <w:t>Although our redemption is all of God, we are commanded to cooperate with the Spirit as He uses the Word to mature us.</w:t>
      </w:r>
    </w:p>
    <w:p w14:paraId="2D201CC5" w14:textId="024FF1A3" w:rsidR="004F2F36" w:rsidRPr="00602C65" w:rsidRDefault="004F2F36" w:rsidP="00E109F5">
      <w:pPr>
        <w:pStyle w:val="A-LevelTwo"/>
        <w:spacing w:before="0" w:after="240"/>
        <w:ind w:left="1440" w:firstLine="0"/>
        <w:jc w:val="both"/>
        <w:rPr>
          <w:rFonts w:ascii="Calibri" w:hAnsi="Calibri"/>
          <w:i/>
          <w:iCs/>
        </w:rPr>
      </w:pPr>
      <w:r w:rsidRPr="00602C65">
        <w:rPr>
          <w:i/>
          <w:iCs/>
        </w:rPr>
        <w:t>Phil 2:12</w:t>
      </w:r>
      <w:r w:rsidRPr="00602C65">
        <w:rPr>
          <w:i/>
          <w:iCs/>
          <w:lang w:val="en"/>
        </w:rPr>
        <w:t xml:space="preserve"> </w:t>
      </w:r>
      <w:r w:rsidRPr="00602C65">
        <w:rPr>
          <w:i/>
          <w:iCs/>
        </w:rPr>
        <w:t xml:space="preserve">Therefore, my beloved, as you have always obeyed, so now, not only as in my presence but much more in my absence, </w:t>
      </w:r>
      <w:r w:rsidRPr="003010C6">
        <w:rPr>
          <w:i/>
          <w:iCs/>
          <w:u w:val="single"/>
        </w:rPr>
        <w:t>work out your own salvation</w:t>
      </w:r>
      <w:r w:rsidRPr="00602C65">
        <w:rPr>
          <w:i/>
          <w:iCs/>
        </w:rPr>
        <w:t xml:space="preserve"> with fear and trembling, </w:t>
      </w:r>
      <w:r w:rsidRPr="00602C65">
        <w:rPr>
          <w:i/>
          <w:iCs/>
          <w:lang w:val="en"/>
        </w:rPr>
        <w:t xml:space="preserve">13 </w:t>
      </w:r>
      <w:r w:rsidRPr="003010C6">
        <w:rPr>
          <w:i/>
          <w:iCs/>
          <w:u w:val="single"/>
        </w:rPr>
        <w:t>for it is God who works in you</w:t>
      </w:r>
      <w:r w:rsidRPr="00602C65">
        <w:rPr>
          <w:i/>
          <w:iCs/>
        </w:rPr>
        <w:t xml:space="preserve">, both to will and to work for his good pleasure. </w:t>
      </w:r>
    </w:p>
    <w:p w14:paraId="20D75638" w14:textId="51878DB7" w:rsidR="008516DE" w:rsidRPr="00C97061" w:rsidRDefault="00842B8A" w:rsidP="00E109F5">
      <w:pPr>
        <w:pStyle w:val="4-LevelFour"/>
        <w:jc w:val="both"/>
        <w:rPr>
          <w:rFonts w:cs="Arial"/>
        </w:rPr>
      </w:pPr>
      <w:r>
        <w:rPr>
          <w:rFonts w:cs="Arial"/>
        </w:rPr>
        <w:t>“</w:t>
      </w:r>
      <w:r w:rsidR="008516DE" w:rsidRPr="00C97061">
        <w:rPr>
          <w:rFonts w:cs="Arial"/>
        </w:rPr>
        <w:t>An understanding of how grace and personal, vigorous effort work together is essential for a life- long pursuit of holiness.</w:t>
      </w:r>
      <w:r>
        <w:rPr>
          <w:rFonts w:cs="Arial"/>
        </w:rPr>
        <w:t>”</w:t>
      </w:r>
      <w:r w:rsidR="00812DD7" w:rsidRPr="00C97061">
        <w:rPr>
          <w:rStyle w:val="EndnoteReference"/>
          <w:rFonts w:cs="Arial"/>
        </w:rPr>
        <w:endnoteReference w:id="1"/>
      </w:r>
      <w:r w:rsidR="00E65664" w:rsidRPr="00C97061">
        <w:rPr>
          <w:rFonts w:cs="Arial"/>
        </w:rPr>
        <w:t xml:space="preserve"> Ask how the counselee understands this process</w:t>
      </w:r>
      <w:r w:rsidR="005E6F72">
        <w:rPr>
          <w:rFonts w:cs="Arial"/>
        </w:rPr>
        <w:t>. Teach them that spiritual life is dynamic, it is growing</w:t>
      </w:r>
      <w:r w:rsidR="00E37E5A">
        <w:rPr>
          <w:rFonts w:cs="Arial"/>
        </w:rPr>
        <w:t xml:space="preserve">, that Christ in </w:t>
      </w:r>
      <w:r w:rsidR="009E70C6">
        <w:rPr>
          <w:rFonts w:cs="Arial"/>
        </w:rPr>
        <w:t>them should also be Christ working through them</w:t>
      </w:r>
      <w:r w:rsidR="00471206">
        <w:rPr>
          <w:rFonts w:cs="Arial"/>
        </w:rPr>
        <w:t>.</w:t>
      </w:r>
      <w:r w:rsidR="007B23C7">
        <w:rPr>
          <w:rFonts w:cs="Arial"/>
        </w:rPr>
        <w:t xml:space="preserve"> </w:t>
      </w:r>
      <w:r w:rsidR="00F029E5">
        <w:rPr>
          <w:rFonts w:cs="Arial"/>
        </w:rPr>
        <w:t>This should be evident in their lives.</w:t>
      </w:r>
      <w:r w:rsidR="006B5C82">
        <w:rPr>
          <w:rFonts w:cs="Arial"/>
        </w:rPr>
        <w:t xml:space="preserve"> Ask questions about their spiritual growth.</w:t>
      </w:r>
    </w:p>
    <w:p w14:paraId="20D7563D" w14:textId="41EE6959" w:rsidR="00D34E60" w:rsidRPr="00251CCB" w:rsidRDefault="00D34E60" w:rsidP="00C27B96">
      <w:pPr>
        <w:pStyle w:val="1-LevelThree"/>
        <w:numPr>
          <w:ilvl w:val="0"/>
          <w:numId w:val="3"/>
        </w:numPr>
        <w:tabs>
          <w:tab w:val="clear" w:pos="1080"/>
          <w:tab w:val="num" w:pos="1170"/>
        </w:tabs>
        <w:spacing w:before="0"/>
        <w:ind w:left="1170" w:hanging="450"/>
        <w:jc w:val="both"/>
        <w:rPr>
          <w:rFonts w:cs="Arial"/>
        </w:rPr>
      </w:pPr>
      <w:r w:rsidRPr="00EC6611">
        <w:rPr>
          <w:rFonts w:cs="Arial"/>
        </w:rPr>
        <w:t>You are freed from sin.</w:t>
      </w:r>
      <w:r w:rsidR="00E65664" w:rsidRPr="00EC6611">
        <w:rPr>
          <w:rFonts w:cs="Arial"/>
        </w:rPr>
        <w:t xml:space="preserve"> The</w:t>
      </w:r>
      <w:r w:rsidRPr="00EC6611">
        <w:rPr>
          <w:rFonts w:cs="Arial"/>
        </w:rPr>
        <w:t xml:space="preserve"> old capacity to sin is not eradicated, but </w:t>
      </w:r>
      <w:r w:rsidR="009C2835" w:rsidRPr="00EC6611">
        <w:rPr>
          <w:rFonts w:cs="Arial"/>
        </w:rPr>
        <w:t>we have</w:t>
      </w:r>
      <w:r w:rsidRPr="00EC6611">
        <w:rPr>
          <w:rFonts w:cs="Arial"/>
        </w:rPr>
        <w:t xml:space="preserve"> been separated from its power through </w:t>
      </w:r>
      <w:r w:rsidR="009C2835" w:rsidRPr="00EC6611">
        <w:rPr>
          <w:rFonts w:cs="Arial"/>
        </w:rPr>
        <w:t>Christ. We</w:t>
      </w:r>
      <w:r w:rsidRPr="00EC6611">
        <w:rPr>
          <w:rFonts w:cs="Arial"/>
        </w:rPr>
        <w:t xml:space="preserve"> do not have to yield to sin or be ruled by it.</w:t>
      </w:r>
      <w:r w:rsidR="006440BF" w:rsidRPr="00EC6611">
        <w:rPr>
          <w:rFonts w:cs="Arial"/>
        </w:rPr>
        <w:t xml:space="preserve"> </w:t>
      </w:r>
      <w:r w:rsidR="009C2835" w:rsidRPr="00EC6611">
        <w:rPr>
          <w:rFonts w:cs="Arial"/>
        </w:rPr>
        <w:t xml:space="preserve">Think about it like this. </w:t>
      </w:r>
      <w:r w:rsidRPr="00EC6611">
        <w:rPr>
          <w:rFonts w:cs="Arial"/>
        </w:rPr>
        <w:t>Pre-salvation -- I could only sin!!</w:t>
      </w:r>
      <w:r w:rsidR="006440BF" w:rsidRPr="00EC6611">
        <w:rPr>
          <w:rFonts w:cs="Arial"/>
        </w:rPr>
        <w:t xml:space="preserve"> </w:t>
      </w:r>
      <w:r w:rsidRPr="00EC6611">
        <w:rPr>
          <w:rFonts w:cs="Arial"/>
        </w:rPr>
        <w:t>Post-salvation -- I have a new capacity not to live selfishly</w:t>
      </w:r>
      <w:r w:rsidR="00175C60" w:rsidRPr="00EC6611">
        <w:rPr>
          <w:rFonts w:cs="Arial"/>
        </w:rPr>
        <w:t xml:space="preserve"> in sin</w:t>
      </w:r>
      <w:r w:rsidRPr="00EC6611">
        <w:rPr>
          <w:rFonts w:cs="Arial"/>
        </w:rPr>
        <w:t>!</w:t>
      </w:r>
      <w:r w:rsidR="00E44E83" w:rsidRPr="00EC6611">
        <w:rPr>
          <w:rFonts w:cs="Arial"/>
        </w:rPr>
        <w:t xml:space="preserve"> If a person </w:t>
      </w:r>
      <w:r w:rsidR="00D24A6B" w:rsidRPr="00EC6611">
        <w:rPr>
          <w:rFonts w:cs="Arial"/>
        </w:rPr>
        <w:t>is ambivalent toward sin read through Romans chapter 6 and discuss</w:t>
      </w:r>
      <w:r w:rsidR="002D375C">
        <w:rPr>
          <w:rFonts w:cs="Arial"/>
        </w:rPr>
        <w:t xml:space="preserve"> </w:t>
      </w:r>
      <w:r w:rsidR="004C4E34">
        <w:rPr>
          <w:rFonts w:cs="Arial"/>
        </w:rPr>
        <w:t xml:space="preserve">what </w:t>
      </w:r>
      <w:r w:rsidR="002D375C">
        <w:rPr>
          <w:rFonts w:cs="Arial"/>
        </w:rPr>
        <w:t xml:space="preserve">the Bible is teaching </w:t>
      </w:r>
      <w:r w:rsidR="000C19B9">
        <w:rPr>
          <w:rFonts w:cs="Arial"/>
        </w:rPr>
        <w:t>in this passage.</w:t>
      </w:r>
      <w:r w:rsidR="00BB3E67">
        <w:rPr>
          <w:rFonts w:cs="Arial"/>
        </w:rPr>
        <w:t xml:space="preserve"> “</w:t>
      </w:r>
      <w:r w:rsidR="00BB3E67" w:rsidRPr="00BF15E3">
        <w:rPr>
          <w:rFonts w:ascii="Calibri" w:hAnsi="Calibri" w:cs="Calibri"/>
          <w:i/>
          <w:iCs/>
          <w:sz w:val="24"/>
          <w:szCs w:val="24"/>
        </w:rPr>
        <w:t>How can we who died to sin still live in it</w:t>
      </w:r>
      <w:r w:rsidR="00BF15E3">
        <w:rPr>
          <w:rFonts w:ascii="Calibri" w:hAnsi="Calibri" w:cs="Calibri"/>
          <w:sz w:val="24"/>
          <w:szCs w:val="24"/>
        </w:rPr>
        <w:t>?” is a good question.</w:t>
      </w:r>
    </w:p>
    <w:p w14:paraId="20D7563E" w14:textId="1E4985A8" w:rsidR="00D34E60" w:rsidRPr="00C97061" w:rsidRDefault="00D34E60" w:rsidP="00E109F5">
      <w:pPr>
        <w:pStyle w:val="A-LevelTwo"/>
        <w:jc w:val="both"/>
        <w:rPr>
          <w:rFonts w:cs="Arial"/>
        </w:rPr>
      </w:pPr>
      <w:r w:rsidRPr="00C97061">
        <w:rPr>
          <w:rFonts w:cs="Arial"/>
          <w:u w:val="single"/>
        </w:rPr>
        <w:lastRenderedPageBreak/>
        <w:t>Active</w:t>
      </w:r>
      <w:r w:rsidRPr="00C97061">
        <w:rPr>
          <w:rFonts w:cs="Arial"/>
        </w:rPr>
        <w:t xml:space="preserve"> participation in the process of spiritual growth is assumed and commanded in Scripture.</w:t>
      </w:r>
    </w:p>
    <w:p w14:paraId="20D75645" w14:textId="1D87184F" w:rsidR="00D34E60" w:rsidRPr="00C97061" w:rsidRDefault="00D34E60" w:rsidP="00E109F5">
      <w:pPr>
        <w:pStyle w:val="1-LevelThree"/>
        <w:jc w:val="both"/>
        <w:rPr>
          <w:rFonts w:cs="Arial"/>
        </w:rPr>
      </w:pPr>
      <w:r w:rsidRPr="00C97061">
        <w:rPr>
          <w:rFonts w:cs="Arial"/>
        </w:rPr>
        <w:t xml:space="preserve">1. You are to </w:t>
      </w:r>
      <w:r w:rsidRPr="00C97061">
        <w:rPr>
          <w:rFonts w:cs="Arial"/>
          <w:u w:val="single"/>
        </w:rPr>
        <w:t>walk</w:t>
      </w:r>
      <w:r w:rsidRPr="00C97061">
        <w:rPr>
          <w:rFonts w:cs="Arial"/>
        </w:rPr>
        <w:t xml:space="preserve"> worthy.</w:t>
      </w:r>
      <w:r w:rsidR="00A57F60" w:rsidRPr="00A57F60">
        <w:rPr>
          <w:rFonts w:cs="Arial"/>
        </w:rPr>
        <w:t xml:space="preserve"> </w:t>
      </w:r>
      <w:r w:rsidR="00A57F60" w:rsidRPr="00C97061">
        <w:rPr>
          <w:rFonts w:cs="Arial"/>
        </w:rPr>
        <w:t>Eph. 4:1</w:t>
      </w:r>
      <w:r w:rsidR="00BC4DDF">
        <w:rPr>
          <w:rFonts w:cs="Arial"/>
        </w:rPr>
        <w:t>.</w:t>
      </w:r>
      <w:r w:rsidR="004805B0">
        <w:rPr>
          <w:rFonts w:cs="Arial"/>
        </w:rPr>
        <w:t xml:space="preserve"> </w:t>
      </w:r>
      <w:r w:rsidRPr="00C97061">
        <w:rPr>
          <w:rFonts w:cs="Arial"/>
        </w:rPr>
        <w:t xml:space="preserve">You must </w:t>
      </w:r>
      <w:r w:rsidRPr="00C97061">
        <w:rPr>
          <w:rFonts w:cs="Arial"/>
          <w:u w:val="single"/>
        </w:rPr>
        <w:t>mortify</w:t>
      </w:r>
      <w:r w:rsidRPr="00C97061">
        <w:rPr>
          <w:rFonts w:cs="Arial"/>
        </w:rPr>
        <w:t xml:space="preserve"> the flesh.</w:t>
      </w:r>
      <w:r w:rsidR="00A57F60" w:rsidRPr="00A57F60">
        <w:rPr>
          <w:rFonts w:cs="Arial"/>
        </w:rPr>
        <w:t xml:space="preserve"> </w:t>
      </w:r>
      <w:r w:rsidR="00A57F60" w:rsidRPr="00C97061">
        <w:rPr>
          <w:rFonts w:cs="Arial"/>
        </w:rPr>
        <w:t>Col. 3:5</w:t>
      </w:r>
      <w:r w:rsidR="00A57F60">
        <w:rPr>
          <w:rFonts w:cs="Arial"/>
        </w:rPr>
        <w:t>-7</w:t>
      </w:r>
      <w:r w:rsidRPr="00C97061">
        <w:rPr>
          <w:rFonts w:cs="Arial"/>
        </w:rPr>
        <w:t xml:space="preserve">. You are to </w:t>
      </w:r>
      <w:r w:rsidRPr="00C97061">
        <w:rPr>
          <w:rFonts w:cs="Arial"/>
          <w:u w:val="single"/>
        </w:rPr>
        <w:t>cleanse</w:t>
      </w:r>
      <w:r w:rsidRPr="00C97061">
        <w:rPr>
          <w:rFonts w:cs="Arial"/>
        </w:rPr>
        <w:t xml:space="preserve"> yourself.</w:t>
      </w:r>
      <w:r w:rsidR="00A57F60" w:rsidRPr="00A57F60">
        <w:rPr>
          <w:rFonts w:cs="Arial"/>
        </w:rPr>
        <w:t xml:space="preserve"> </w:t>
      </w:r>
      <w:r w:rsidR="00A57F60" w:rsidRPr="00C97061">
        <w:rPr>
          <w:rFonts w:cs="Arial"/>
        </w:rPr>
        <w:t>2 Cor. 7:1</w:t>
      </w:r>
      <w:r w:rsidR="00350CA0">
        <w:rPr>
          <w:rFonts w:cs="Arial"/>
        </w:rPr>
        <w:t xml:space="preserve">. </w:t>
      </w:r>
      <w:r w:rsidRPr="00C97061">
        <w:rPr>
          <w:rFonts w:cs="Arial"/>
        </w:rPr>
        <w:t xml:space="preserve">We cleanse ourselves, not with any intrinsic power of our own, but by obeying God’s truth. We make a volitional choice to obey </w:t>
      </w:r>
      <w:r w:rsidR="00436DEC">
        <w:rPr>
          <w:rFonts w:cs="Arial"/>
        </w:rPr>
        <w:t>God as a living sacrifice</w:t>
      </w:r>
      <w:r w:rsidR="00F33E46">
        <w:rPr>
          <w:rFonts w:cs="Arial"/>
        </w:rPr>
        <w:t>, Rom 12:1,2</w:t>
      </w:r>
      <w:r w:rsidRPr="00C97061">
        <w:rPr>
          <w:rFonts w:cs="Arial"/>
        </w:rPr>
        <w:t>.</w:t>
      </w:r>
      <w:r w:rsidR="004D55F9">
        <w:rPr>
          <w:rFonts w:cs="Arial"/>
        </w:rPr>
        <w:t xml:space="preserve"> Don’t get caught up in a debate about </w:t>
      </w:r>
      <w:r w:rsidR="00170DC6">
        <w:rPr>
          <w:rFonts w:cs="Arial"/>
        </w:rPr>
        <w:t xml:space="preserve">God’s role and their role. This could be an excuse for not </w:t>
      </w:r>
      <w:r w:rsidR="002068AB">
        <w:rPr>
          <w:rFonts w:cs="Arial"/>
        </w:rPr>
        <w:t>wanting to change</w:t>
      </w:r>
      <w:r w:rsidR="00481182">
        <w:rPr>
          <w:rFonts w:cs="Arial"/>
        </w:rPr>
        <w:t>. Explain their responsibility to change</w:t>
      </w:r>
      <w:r w:rsidR="00315C79">
        <w:rPr>
          <w:rFonts w:cs="Arial"/>
        </w:rPr>
        <w:t xml:space="preserve"> and </w:t>
      </w:r>
      <w:r w:rsidR="001135FD">
        <w:rPr>
          <w:rFonts w:cs="Arial"/>
        </w:rPr>
        <w:t>God’s work in the process of change. (</w:t>
      </w:r>
      <w:proofErr w:type="gramStart"/>
      <w:r w:rsidR="001135FD">
        <w:rPr>
          <w:rFonts w:cs="Arial"/>
        </w:rPr>
        <w:t>see</w:t>
      </w:r>
      <w:proofErr w:type="gramEnd"/>
      <w:r w:rsidR="001135FD">
        <w:rPr>
          <w:rFonts w:cs="Arial"/>
        </w:rPr>
        <w:t xml:space="preserve"> 4b Change or Application bah.docx)</w:t>
      </w:r>
    </w:p>
    <w:p w14:paraId="20D75646" w14:textId="5E24242B" w:rsidR="00D34E60" w:rsidRPr="00AC60B2" w:rsidRDefault="00D34E60" w:rsidP="00EC4E1D">
      <w:pPr>
        <w:pStyle w:val="I-LevelOne"/>
      </w:pPr>
      <w:r w:rsidRPr="00AC60B2">
        <w:t>Vi. Key elements in</w:t>
      </w:r>
      <w:r w:rsidR="00C64645">
        <w:t xml:space="preserve"> </w:t>
      </w:r>
      <w:r w:rsidRPr="00AC60B2">
        <w:t>biblical change</w:t>
      </w:r>
    </w:p>
    <w:p w14:paraId="20D75648" w14:textId="213B667E" w:rsidR="00D34E60" w:rsidRPr="00AC60B2" w:rsidRDefault="00C1283F" w:rsidP="00E109F5">
      <w:pPr>
        <w:jc w:val="both"/>
        <w:rPr>
          <w:rFonts w:cs="Arial"/>
        </w:rPr>
      </w:pPr>
      <w:r>
        <w:rPr>
          <w:rFonts w:cs="Arial"/>
        </w:rPr>
        <w:t>Spiritual growth replacements</w:t>
      </w:r>
      <w:r w:rsidR="00446CAE">
        <w:rPr>
          <w:rFonts w:cs="Arial"/>
        </w:rPr>
        <w:t xml:space="preserve"> </w:t>
      </w:r>
      <w:r w:rsidR="005E5F57">
        <w:rPr>
          <w:rFonts w:cs="Arial"/>
        </w:rPr>
        <w:t xml:space="preserve">unfortunately </w:t>
      </w:r>
      <w:r w:rsidR="00446CAE">
        <w:rPr>
          <w:rFonts w:cs="Arial"/>
        </w:rPr>
        <w:t>are common</w:t>
      </w:r>
      <w:r w:rsidR="007E6A7F">
        <w:rPr>
          <w:rFonts w:cs="Arial"/>
        </w:rPr>
        <w:t>.</w:t>
      </w:r>
      <w:r w:rsidR="00795D7A">
        <w:rPr>
          <w:rFonts w:cs="Arial"/>
        </w:rPr>
        <w:t xml:space="preserve"> I</w:t>
      </w:r>
      <w:r w:rsidR="00F70E5B">
        <w:rPr>
          <w:rFonts w:cs="Arial"/>
        </w:rPr>
        <w:t>n the</w:t>
      </w:r>
      <w:r w:rsidR="00D34E60" w:rsidRPr="00AC60B2">
        <w:rPr>
          <w:rFonts w:cs="Arial"/>
        </w:rPr>
        <w:t xml:space="preserve"> chart</w:t>
      </w:r>
      <w:r w:rsidR="00F70E5B">
        <w:rPr>
          <w:rFonts w:cs="Arial"/>
        </w:rPr>
        <w:t xml:space="preserve"> below</w:t>
      </w:r>
      <w:r w:rsidR="00FA5E90">
        <w:rPr>
          <w:rFonts w:cs="Arial"/>
        </w:rPr>
        <w:t xml:space="preserve"> w</w:t>
      </w:r>
      <w:r w:rsidR="00D34E60" w:rsidRPr="00AC60B2">
        <w:rPr>
          <w:rFonts w:cs="Arial"/>
        </w:rPr>
        <w:t>hen the process of spiritual g</w:t>
      </w:r>
      <w:r w:rsidR="00B2073C">
        <w:rPr>
          <w:rFonts w:cs="Arial"/>
        </w:rPr>
        <w:t xml:space="preserve">rowth is </w:t>
      </w:r>
      <w:r w:rsidR="00E028D8">
        <w:rPr>
          <w:rFonts w:cs="Arial"/>
        </w:rPr>
        <w:t>experience oriented</w:t>
      </w:r>
      <w:r w:rsidR="0066557C">
        <w:rPr>
          <w:rFonts w:cs="Arial"/>
        </w:rPr>
        <w:t>,</w:t>
      </w:r>
      <w:r w:rsidR="00B2073C">
        <w:rPr>
          <w:rFonts w:cs="Arial"/>
        </w:rPr>
        <w:t xml:space="preserve"> </w:t>
      </w:r>
      <w:r w:rsidR="0066557C">
        <w:rPr>
          <w:rFonts w:cs="Arial"/>
        </w:rPr>
        <w:t>the</w:t>
      </w:r>
      <w:r w:rsidR="00535574">
        <w:rPr>
          <w:rFonts w:cs="Arial"/>
        </w:rPr>
        <w:t xml:space="preserve"> person</w:t>
      </w:r>
      <w:r w:rsidR="00A36832">
        <w:rPr>
          <w:rFonts w:cs="Arial"/>
        </w:rPr>
        <w:t xml:space="preserve">s reason </w:t>
      </w:r>
      <w:r w:rsidR="00A36832" w:rsidRPr="00E04FC7">
        <w:rPr>
          <w:rFonts w:cs="Arial"/>
        </w:rPr>
        <w:t xml:space="preserve">for change is ruled by </w:t>
      </w:r>
      <w:r w:rsidR="00210368" w:rsidRPr="00E04FC7">
        <w:rPr>
          <w:rFonts w:cs="Arial"/>
        </w:rPr>
        <w:t>an event or a feeling</w:t>
      </w:r>
      <w:r w:rsidR="00A36832" w:rsidRPr="00E04FC7">
        <w:rPr>
          <w:rFonts w:cs="Arial"/>
        </w:rPr>
        <w:t>.</w:t>
      </w:r>
      <w:r w:rsidR="00B97335">
        <w:rPr>
          <w:rFonts w:cs="Arial"/>
        </w:rPr>
        <w:t xml:space="preserve"> </w:t>
      </w:r>
      <w:r w:rsidR="00D34E60" w:rsidRPr="00E04FC7">
        <w:rPr>
          <w:rFonts w:cs="Arial"/>
        </w:rPr>
        <w:t xml:space="preserve">The Christian life </w:t>
      </w:r>
      <w:r w:rsidR="00840249" w:rsidRPr="00E04FC7">
        <w:rPr>
          <w:rFonts w:cs="Arial"/>
        </w:rPr>
        <w:t xml:space="preserve">that </w:t>
      </w:r>
      <w:r w:rsidR="00D34E60" w:rsidRPr="00E04FC7">
        <w:rPr>
          <w:rFonts w:cs="Arial"/>
        </w:rPr>
        <w:t>is ruled by experience and feeling</w:t>
      </w:r>
      <w:r w:rsidR="0067797F" w:rsidRPr="00E04FC7">
        <w:rPr>
          <w:rFonts w:cs="Arial"/>
        </w:rPr>
        <w:t>s is</w:t>
      </w:r>
      <w:r w:rsidR="00D34E60" w:rsidRPr="00AC60B2">
        <w:rPr>
          <w:rFonts w:cs="Arial"/>
        </w:rPr>
        <w:t xml:space="preserve"> constantly confessing sin, waiting for </w:t>
      </w:r>
      <w:r w:rsidR="0067797F">
        <w:rPr>
          <w:rFonts w:cs="Arial"/>
        </w:rPr>
        <w:t>the right feeling</w:t>
      </w:r>
      <w:r w:rsidR="0075520C">
        <w:rPr>
          <w:rFonts w:cs="Arial"/>
        </w:rPr>
        <w:t>, the right sign</w:t>
      </w:r>
      <w:r w:rsidR="00171DC4">
        <w:rPr>
          <w:rFonts w:cs="Arial"/>
        </w:rPr>
        <w:t>,</w:t>
      </w:r>
      <w:r w:rsidR="0075520C">
        <w:rPr>
          <w:rFonts w:cs="Arial"/>
        </w:rPr>
        <w:t xml:space="preserve"> or</w:t>
      </w:r>
      <w:r w:rsidR="00D34E60" w:rsidRPr="00AC60B2">
        <w:rPr>
          <w:rFonts w:cs="Arial"/>
        </w:rPr>
        <w:t xml:space="preserve"> some other mystical, sensational, emotional tug from the “Spirit.</w:t>
      </w:r>
      <w:r w:rsidR="009B2DBF">
        <w:rPr>
          <w:rFonts w:cs="Arial"/>
        </w:rPr>
        <w:t xml:space="preserve">” </w:t>
      </w:r>
      <w:r w:rsidR="00171DC4">
        <w:rPr>
          <w:rFonts w:cs="Arial"/>
        </w:rPr>
        <w:t>When our moods</w:t>
      </w:r>
      <w:r w:rsidR="00843C34">
        <w:rPr>
          <w:rFonts w:cs="Arial"/>
        </w:rPr>
        <w:t xml:space="preserve">, </w:t>
      </w:r>
      <w:r w:rsidR="00541C42">
        <w:rPr>
          <w:rFonts w:cs="Arial"/>
        </w:rPr>
        <w:t>emotions</w:t>
      </w:r>
      <w:r w:rsidR="00843C34">
        <w:rPr>
          <w:rFonts w:cs="Arial"/>
        </w:rPr>
        <w:t>,</w:t>
      </w:r>
      <w:r w:rsidR="00171DC4">
        <w:rPr>
          <w:rFonts w:cs="Arial"/>
        </w:rPr>
        <w:t xml:space="preserve"> or feelings play into our spiritual life</w:t>
      </w:r>
      <w:r w:rsidR="00541C42">
        <w:rPr>
          <w:rFonts w:cs="Arial"/>
        </w:rPr>
        <w:t>,</w:t>
      </w:r>
      <w:r w:rsidR="00171DC4">
        <w:rPr>
          <w:rFonts w:cs="Arial"/>
        </w:rPr>
        <w:t xml:space="preserve"> they often </w:t>
      </w:r>
      <w:r w:rsidR="00AB5257">
        <w:rPr>
          <w:rFonts w:cs="Arial"/>
        </w:rPr>
        <w:t xml:space="preserve">overrule </w:t>
      </w:r>
      <w:r w:rsidR="003129EC">
        <w:rPr>
          <w:rFonts w:cs="Arial"/>
        </w:rPr>
        <w:t>how</w:t>
      </w:r>
      <w:r w:rsidR="00AB5257">
        <w:rPr>
          <w:rFonts w:cs="Arial"/>
        </w:rPr>
        <w:t xml:space="preserve"> God </w:t>
      </w:r>
      <w:r w:rsidR="003129EC">
        <w:rPr>
          <w:rFonts w:cs="Arial"/>
        </w:rPr>
        <w:t>desires</w:t>
      </w:r>
      <w:r w:rsidR="00D67898">
        <w:rPr>
          <w:rFonts w:cs="Arial"/>
        </w:rPr>
        <w:t xml:space="preserve"> for us to change. </w:t>
      </w:r>
      <w:r w:rsidR="00BE3C58">
        <w:rPr>
          <w:rFonts w:cs="Arial"/>
        </w:rPr>
        <w:t>(</w:t>
      </w:r>
      <w:r w:rsidR="00E04FC7">
        <w:rPr>
          <w:rFonts w:cs="Arial"/>
        </w:rPr>
        <w:t xml:space="preserve">See </w:t>
      </w:r>
      <w:r w:rsidR="00E04FC7" w:rsidRPr="00E04FC7">
        <w:rPr>
          <w:rFonts w:cs="Arial"/>
        </w:rPr>
        <w:t>What Do You Feel.docx</w:t>
      </w:r>
      <w:r w:rsidR="00457F5C">
        <w:rPr>
          <w:rFonts w:cs="Arial"/>
        </w:rPr>
        <w:t>)</w:t>
      </w:r>
    </w:p>
    <w:p w14:paraId="20D75649" w14:textId="169F5824" w:rsidR="00D34E60" w:rsidRPr="00C97061" w:rsidRDefault="00D655C6" w:rsidP="00E109F5">
      <w:pPr>
        <w:jc w:val="both"/>
        <w:rPr>
          <w:rFonts w:cs="Arial"/>
        </w:rPr>
      </w:pPr>
      <w:r>
        <w:rPr>
          <w:rFonts w:cs="Arial"/>
        </w:rPr>
        <w:t xml:space="preserve">This </w:t>
      </w:r>
      <w:r w:rsidR="00116CB8">
        <w:rPr>
          <w:rFonts w:cs="Arial"/>
        </w:rPr>
        <w:t>person’s</w:t>
      </w:r>
      <w:r>
        <w:rPr>
          <w:rFonts w:cs="Arial"/>
        </w:rPr>
        <w:t xml:space="preserve"> s</w:t>
      </w:r>
      <w:r w:rsidR="004A77B8">
        <w:rPr>
          <w:rFonts w:cs="Arial"/>
        </w:rPr>
        <w:t xml:space="preserve">piritual growth </w:t>
      </w:r>
      <w:r w:rsidR="00FA3A4E">
        <w:rPr>
          <w:rFonts w:cs="Arial"/>
        </w:rPr>
        <w:t>is something that happened</w:t>
      </w:r>
      <w:r w:rsidR="00CC0C87">
        <w:rPr>
          <w:rFonts w:cs="Arial"/>
        </w:rPr>
        <w:t xml:space="preserve"> in an experience.</w:t>
      </w:r>
      <w:r w:rsidR="000576DF">
        <w:rPr>
          <w:rFonts w:cs="Arial"/>
        </w:rPr>
        <w:t xml:space="preserve"> We are not saying </w:t>
      </w:r>
      <w:r w:rsidR="001230B6">
        <w:rPr>
          <w:rFonts w:cs="Arial"/>
        </w:rPr>
        <w:t xml:space="preserve">that experiences do not help </w:t>
      </w:r>
      <w:r w:rsidR="001230B6" w:rsidRPr="00E07C20">
        <w:rPr>
          <w:rFonts w:cs="Arial"/>
        </w:rPr>
        <w:t xml:space="preserve">us to grow. But </w:t>
      </w:r>
      <w:r w:rsidR="00116CB8" w:rsidRPr="00E07C20">
        <w:rPr>
          <w:rFonts w:cs="Arial"/>
        </w:rPr>
        <w:t>experience-based</w:t>
      </w:r>
      <w:r w:rsidR="009601A3" w:rsidRPr="00E07C20">
        <w:rPr>
          <w:rFonts w:cs="Arial"/>
        </w:rPr>
        <w:t xml:space="preserve"> Christianity usually defaults to </w:t>
      </w:r>
      <w:r w:rsidR="005E5287" w:rsidRPr="00E07C20">
        <w:rPr>
          <w:rFonts w:cs="Arial"/>
        </w:rPr>
        <w:t>being feeling oriented</w:t>
      </w:r>
      <w:r w:rsidR="00E07C20" w:rsidRPr="00E07C20">
        <w:rPr>
          <w:rFonts w:cs="Arial"/>
        </w:rPr>
        <w:t>.</w:t>
      </w:r>
      <w:r w:rsidR="006440BF" w:rsidRPr="00E07C20">
        <w:rPr>
          <w:rFonts w:cs="Arial"/>
          <w:color w:val="000000"/>
        </w:rPr>
        <w:t xml:space="preserve"> </w:t>
      </w:r>
      <w:r w:rsidR="00D34E60" w:rsidRPr="00E07C20">
        <w:rPr>
          <w:rFonts w:cs="Arial"/>
        </w:rPr>
        <w:t>A crisis centered “heart</w:t>
      </w:r>
      <w:r w:rsidR="00D34E60" w:rsidRPr="00AC60B2">
        <w:rPr>
          <w:rFonts w:cs="Arial"/>
        </w:rPr>
        <w:t xml:space="preserve"> tugging” feeling</w:t>
      </w:r>
      <w:r w:rsidR="00D34E60" w:rsidRPr="00C97061">
        <w:rPr>
          <w:rFonts w:cs="Arial"/>
        </w:rPr>
        <w:t xml:space="preserve"> oriented Christianity has a stair step view</w:t>
      </w:r>
      <w:r w:rsidR="00E07C20">
        <w:rPr>
          <w:rFonts w:cs="Arial"/>
        </w:rPr>
        <w:t xml:space="preserve"> of</w:t>
      </w:r>
      <w:r w:rsidR="001F105F">
        <w:rPr>
          <w:rFonts w:cs="Arial"/>
        </w:rPr>
        <w:t xml:space="preserve"> that “experience with God moment</w:t>
      </w:r>
      <w:r w:rsidR="00386952">
        <w:rPr>
          <w:rFonts w:cs="Arial"/>
        </w:rPr>
        <w:t>.</w:t>
      </w:r>
      <w:r w:rsidR="001F105F">
        <w:rPr>
          <w:rFonts w:cs="Arial"/>
        </w:rPr>
        <w:t>”</w:t>
      </w:r>
      <w:r w:rsidR="00386952">
        <w:rPr>
          <w:rFonts w:cs="Arial"/>
        </w:rPr>
        <w:t xml:space="preserve"> Some would</w:t>
      </w:r>
      <w:r w:rsidR="00D34E60" w:rsidRPr="00C97061">
        <w:rPr>
          <w:rFonts w:cs="Arial"/>
        </w:rPr>
        <w:t xml:space="preserve"> say, “victorious living or “living victoriously” -- “getting right with God” or even being “separated”</w:t>
      </w:r>
      <w:r w:rsidR="001F105F">
        <w:rPr>
          <w:rFonts w:cs="Arial"/>
        </w:rPr>
        <w:t>, i</w:t>
      </w:r>
      <w:r w:rsidR="00D34E60" w:rsidRPr="00C97061">
        <w:rPr>
          <w:rFonts w:cs="Arial"/>
        </w:rPr>
        <w:t xml:space="preserve">nstead of a </w:t>
      </w:r>
      <w:r w:rsidR="00D34E60" w:rsidRPr="00C51BC5">
        <w:rPr>
          <w:rFonts w:cs="Arial"/>
        </w:rPr>
        <w:t>deeper more theological understanding of the doctrine of spiritual growth</w:t>
      </w:r>
      <w:r w:rsidR="00C51BC5">
        <w:rPr>
          <w:rFonts w:cs="Arial"/>
        </w:rPr>
        <w:t xml:space="preserve">. Their spiritual </w:t>
      </w:r>
      <w:r w:rsidR="00926CFF" w:rsidRPr="00C51BC5">
        <w:rPr>
          <w:rFonts w:cs="Arial"/>
        </w:rPr>
        <w:t>life is lived in a series of</w:t>
      </w:r>
      <w:r w:rsidR="00926CFF">
        <w:rPr>
          <w:rFonts w:cs="Arial"/>
        </w:rPr>
        <w:t xml:space="preserve"> </w:t>
      </w:r>
      <w:r w:rsidR="001C6B10">
        <w:rPr>
          <w:rFonts w:cs="Arial"/>
        </w:rPr>
        <w:t>experiences</w:t>
      </w:r>
      <w:r w:rsidR="00C51BC5">
        <w:rPr>
          <w:rFonts w:cs="Arial"/>
        </w:rPr>
        <w:t xml:space="preserve"> or </w:t>
      </w:r>
      <w:r w:rsidR="00313C45">
        <w:rPr>
          <w:rFonts w:cs="Arial"/>
        </w:rPr>
        <w:t xml:space="preserve">emotional moments and </w:t>
      </w:r>
      <w:r w:rsidR="00C4619B">
        <w:rPr>
          <w:rFonts w:cs="Arial"/>
        </w:rPr>
        <w:t>feelings</w:t>
      </w:r>
      <w:r w:rsidR="00BF7844">
        <w:rPr>
          <w:rFonts w:cs="Arial"/>
        </w:rPr>
        <w:t>.</w:t>
      </w:r>
      <w:r w:rsidR="004821D2">
        <w:rPr>
          <w:rFonts w:cs="Arial"/>
        </w:rPr>
        <w:t xml:space="preserve"> Because they are feeling oriented thei</w:t>
      </w:r>
      <w:r w:rsidR="000E0FE6">
        <w:rPr>
          <w:rFonts w:cs="Arial"/>
        </w:rPr>
        <w:t xml:space="preserve">r language and life </w:t>
      </w:r>
      <w:r w:rsidR="00DE3A17">
        <w:rPr>
          <w:rFonts w:cs="Arial"/>
        </w:rPr>
        <w:t xml:space="preserve">reflect a stair step approach to </w:t>
      </w:r>
      <w:r w:rsidR="00F44296">
        <w:rPr>
          <w:rFonts w:cs="Arial"/>
        </w:rPr>
        <w:t>what might be considered “victorious living”.</w:t>
      </w:r>
    </w:p>
    <w:p w14:paraId="20D7564C" w14:textId="1ED95355" w:rsidR="00D34E60" w:rsidRPr="00C97061" w:rsidRDefault="00352320" w:rsidP="00C27B96">
      <w:pPr>
        <w:pStyle w:val="ListParagraph"/>
        <w:numPr>
          <w:ilvl w:val="0"/>
          <w:numId w:val="15"/>
        </w:numPr>
      </w:pPr>
      <w:r>
        <w:t>E</w:t>
      </w:r>
      <w:r w:rsidRPr="00C97061">
        <w:t xml:space="preserve">lements </w:t>
      </w:r>
      <w:r w:rsidR="00FF1189" w:rsidRPr="00C97061">
        <w:t>Of Emotion Oriented Christian Living</w:t>
      </w:r>
    </w:p>
    <w:p w14:paraId="20D7564D" w14:textId="400DEA01" w:rsidR="00D34E60" w:rsidRPr="00C97061" w:rsidRDefault="00A93C2B" w:rsidP="00EC4E1D">
      <w:pPr>
        <w:pStyle w:val="I-LevelOne"/>
        <w:rPr>
          <w:rFonts w:cs="Arial"/>
        </w:rPr>
      </w:pPr>
      <w:r>
        <w:rPr>
          <w:rFonts w:cs="Arial"/>
          <w:noProof/>
        </w:rPr>
        <mc:AlternateContent>
          <mc:Choice Requires="wpg">
            <w:drawing>
              <wp:anchor distT="0" distB="0" distL="114300" distR="114300" simplePos="0" relativeHeight="251656704" behindDoc="0" locked="0" layoutInCell="1" allowOverlap="1" wp14:anchorId="726B2D65" wp14:editId="56965106">
                <wp:simplePos x="0" y="0"/>
                <wp:positionH relativeFrom="column">
                  <wp:posOffset>241687</wp:posOffset>
                </wp:positionH>
                <wp:positionV relativeFrom="paragraph">
                  <wp:posOffset>29155</wp:posOffset>
                </wp:positionV>
                <wp:extent cx="5888990" cy="5295900"/>
                <wp:effectExtent l="19050" t="19050" r="16510" b="19050"/>
                <wp:wrapNone/>
                <wp:docPr id="2" name="Group 2"/>
                <wp:cNvGraphicFramePr/>
                <a:graphic xmlns:a="http://schemas.openxmlformats.org/drawingml/2006/main">
                  <a:graphicData uri="http://schemas.microsoft.com/office/word/2010/wordprocessingGroup">
                    <wpg:wgp>
                      <wpg:cNvGrpSpPr/>
                      <wpg:grpSpPr>
                        <a:xfrm>
                          <a:off x="0" y="0"/>
                          <a:ext cx="5888990" cy="5295900"/>
                          <a:chOff x="-8255" y="0"/>
                          <a:chExt cx="5888990" cy="5295900"/>
                        </a:xfrm>
                      </wpg:grpSpPr>
                      <wps:wsp>
                        <wps:cNvPr id="104" name="Rectangle 2"/>
                        <wps:cNvSpPr>
                          <a:spLocks noChangeArrowheads="1"/>
                        </wps:cNvSpPr>
                        <wps:spPr bwMode="auto">
                          <a:xfrm>
                            <a:off x="4274652" y="28658"/>
                            <a:ext cx="10414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30" w14:textId="77777777" w:rsidR="00D34E60" w:rsidRPr="00A10F60" w:rsidRDefault="00D34E60" w:rsidP="00BF7D7C">
                              <w:pPr>
                                <w:jc w:val="center"/>
                                <w:rPr>
                                  <w:b/>
                                  <w:bCs/>
                                  <w:sz w:val="18"/>
                                  <w:szCs w:val="18"/>
                                </w:rPr>
                              </w:pPr>
                              <w:r w:rsidRPr="00A10F60">
                                <w:rPr>
                                  <w:rFonts w:cs="Arial"/>
                                  <w:b/>
                                  <w:bCs/>
                                  <w:color w:val="000000"/>
                                  <w:sz w:val="18"/>
                                  <w:szCs w:val="18"/>
                                </w:rPr>
                                <w:t>HEAVEN</w:t>
                              </w:r>
                            </w:p>
                          </w:txbxContent>
                        </wps:txbx>
                        <wps:bodyPr rot="0" vert="horz" wrap="square" lIns="0" tIns="0" rIns="0" bIns="0" anchor="t" anchorCtr="0" upright="1">
                          <a:noAutofit/>
                        </wps:bodyPr>
                      </wps:wsp>
                      <wpg:grpSp>
                        <wpg:cNvPr id="59" name="Group 11"/>
                        <wpg:cNvGrpSpPr>
                          <a:grpSpLocks/>
                        </wpg:cNvGrpSpPr>
                        <wpg:grpSpPr bwMode="auto">
                          <a:xfrm>
                            <a:off x="-8255" y="0"/>
                            <a:ext cx="5888990" cy="5295900"/>
                            <a:chOff x="1508" y="4624"/>
                            <a:chExt cx="9274" cy="8340"/>
                          </a:xfrm>
                        </wpg:grpSpPr>
                        <wps:wsp>
                          <wps:cNvPr id="60" name="Rectangle 12"/>
                          <wps:cNvSpPr>
                            <a:spLocks noChangeArrowheads="1"/>
                          </wps:cNvSpPr>
                          <wps:spPr bwMode="auto">
                            <a:xfrm>
                              <a:off x="8057" y="4624"/>
                              <a:ext cx="2014" cy="584"/>
                            </a:xfrm>
                            <a:prstGeom prst="rect">
                              <a:avLst/>
                            </a:prstGeom>
                            <a:noFill/>
                            <a:ln w="298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37"/>
                          <wps:cNvSpPr>
                            <a:spLocks noChangeArrowheads="1"/>
                          </wps:cNvSpPr>
                          <wps:spPr bwMode="auto">
                            <a:xfrm>
                              <a:off x="7622" y="7188"/>
                              <a:ext cx="2880" cy="3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28" w14:textId="27B51685" w:rsidR="00D34E60" w:rsidRPr="005E41B4" w:rsidRDefault="00D34E60" w:rsidP="008101F6">
                                <w:pPr>
                                  <w:pStyle w:val="BodyText"/>
                                  <w:spacing w:before="120" w:after="120"/>
                                  <w:rPr>
                                    <w:sz w:val="16"/>
                                  </w:rPr>
                                </w:pPr>
                                <w:r w:rsidRPr="005E41B4">
                                  <w:rPr>
                                    <w:sz w:val="16"/>
                                  </w:rPr>
                                  <w:t xml:space="preserve">The growth process is not a series of crisis that causes a person to finally </w:t>
                                </w:r>
                                <w:r w:rsidR="00602A83">
                                  <w:rPr>
                                    <w:sz w:val="16"/>
                                  </w:rPr>
                                  <w:t>“</w:t>
                                </w:r>
                                <w:r w:rsidRPr="005E41B4">
                                  <w:rPr>
                                    <w:sz w:val="16"/>
                                  </w:rPr>
                                  <w:t>experience God”.</w:t>
                                </w:r>
                              </w:p>
                              <w:p w14:paraId="20D75729" w14:textId="7452305F" w:rsidR="00D34E60" w:rsidRPr="005E41B4" w:rsidRDefault="00D34E60" w:rsidP="008101F6">
                                <w:pPr>
                                  <w:pStyle w:val="BodyText"/>
                                  <w:spacing w:before="120" w:after="120"/>
                                  <w:rPr>
                                    <w:rFonts w:cs="Arial"/>
                                    <w:sz w:val="16"/>
                                    <w:szCs w:val="18"/>
                                  </w:rPr>
                                </w:pPr>
                                <w:r w:rsidRPr="005E41B4">
                                  <w:rPr>
                                    <w:sz w:val="16"/>
                                  </w:rPr>
                                  <w:t>I</w:t>
                                </w:r>
                                <w:r w:rsidRPr="005E41B4">
                                  <w:rPr>
                                    <w:rFonts w:cs="Arial"/>
                                    <w:sz w:val="16"/>
                                    <w:szCs w:val="18"/>
                                  </w:rPr>
                                  <w:t xml:space="preserve">t is not a </w:t>
                                </w:r>
                                <w:r w:rsidR="00121B3D" w:rsidRPr="005E41B4">
                                  <w:rPr>
                                    <w:rFonts w:cs="Arial"/>
                                    <w:sz w:val="16"/>
                                    <w:szCs w:val="18"/>
                                  </w:rPr>
                                  <w:t>lifelong</w:t>
                                </w:r>
                                <w:r w:rsidRPr="005E41B4">
                                  <w:rPr>
                                    <w:rFonts w:cs="Arial"/>
                                    <w:sz w:val="16"/>
                                    <w:szCs w:val="18"/>
                                  </w:rPr>
                                  <w:t xml:space="preserve"> stair step experience from salvation to heaven, growing to another level of spiritual experience, or through an infusion of grace, or </w:t>
                                </w:r>
                                <w:r w:rsidR="00781703" w:rsidRPr="005E41B4">
                                  <w:rPr>
                                    <w:rFonts w:cs="Arial"/>
                                    <w:sz w:val="16"/>
                                    <w:szCs w:val="18"/>
                                  </w:rPr>
                                  <w:t>a</w:t>
                                </w:r>
                                <w:r w:rsidR="00D44931" w:rsidRPr="005E41B4">
                                  <w:rPr>
                                    <w:rFonts w:cs="Arial"/>
                                    <w:sz w:val="16"/>
                                    <w:szCs w:val="18"/>
                                  </w:rPr>
                                  <w:t xml:space="preserve"> mystical </w:t>
                                </w:r>
                                <w:r w:rsidR="00781703" w:rsidRPr="005E41B4">
                                  <w:rPr>
                                    <w:rFonts w:cs="Arial"/>
                                    <w:sz w:val="16"/>
                                    <w:szCs w:val="18"/>
                                  </w:rPr>
                                  <w:t>emotional high</w:t>
                                </w:r>
                                <w:r w:rsidRPr="005E41B4">
                                  <w:rPr>
                                    <w:rFonts w:cs="Arial"/>
                                    <w:sz w:val="16"/>
                                    <w:szCs w:val="18"/>
                                  </w:rPr>
                                  <w:t xml:space="preserve"> after “getting right with God”.</w:t>
                                </w:r>
                              </w:p>
                              <w:p w14:paraId="74F56880" w14:textId="5C2176C3" w:rsidR="008B5967" w:rsidRPr="005E41B4" w:rsidRDefault="00D34E60" w:rsidP="005E41B4">
                                <w:pPr>
                                  <w:pStyle w:val="BodyText"/>
                                  <w:spacing w:before="120" w:after="120"/>
                                  <w:rPr>
                                    <w:sz w:val="16"/>
                                  </w:rPr>
                                </w:pPr>
                                <w:r w:rsidRPr="005E41B4">
                                  <w:rPr>
                                    <w:sz w:val="16"/>
                                  </w:rPr>
                                  <w:t>It is not the act of going through life “</w:t>
                                </w:r>
                                <w:r w:rsidR="00316C57">
                                  <w:rPr>
                                    <w:sz w:val="16"/>
                                  </w:rPr>
                                  <w:t>experiencing G</w:t>
                                </w:r>
                                <w:r w:rsidRPr="005E41B4">
                                  <w:rPr>
                                    <w:sz w:val="16"/>
                                  </w:rPr>
                                  <w:t xml:space="preserve">od”, then growing stagnate, then getting right with God </w:t>
                                </w:r>
                                <w:proofErr w:type="gramStart"/>
                                <w:r w:rsidRPr="005E41B4">
                                  <w:rPr>
                                    <w:sz w:val="16"/>
                                  </w:rPr>
                                  <w:t>over and over</w:t>
                                </w:r>
                                <w:r w:rsidR="00301D98" w:rsidRPr="005E41B4">
                                  <w:rPr>
                                    <w:sz w:val="16"/>
                                  </w:rPr>
                                  <w:t xml:space="preserve"> again</w:t>
                                </w:r>
                                <w:proofErr w:type="gramEnd"/>
                                <w:r w:rsidR="00301D98" w:rsidRPr="005E41B4">
                                  <w:rPr>
                                    <w:sz w:val="16"/>
                                  </w:rPr>
                                  <w:t>.</w:t>
                                </w:r>
                                <w:r w:rsidR="00E76E83">
                                  <w:rPr>
                                    <w:sz w:val="16"/>
                                  </w:rPr>
                                  <w:t xml:space="preserve"> Growth in Christ cannot be reduced to </w:t>
                                </w:r>
                                <w:r w:rsidR="007A05A5">
                                  <w:rPr>
                                    <w:sz w:val="16"/>
                                  </w:rPr>
                                  <w:t>dynamic emotional experiences with God.</w:t>
                                </w:r>
                              </w:p>
                            </w:txbxContent>
                          </wps:txbx>
                          <wps:bodyPr rot="0" vert="horz" wrap="square" lIns="0" tIns="0" rIns="0" bIns="0" anchor="t" anchorCtr="0" upright="1">
                            <a:noAutofit/>
                          </wps:bodyPr>
                        </wps:wsp>
                        <wps:wsp>
                          <wps:cNvPr id="86" name="Freeform 38"/>
                          <wps:cNvSpPr>
                            <a:spLocks noEditPoints="1"/>
                          </wps:cNvSpPr>
                          <wps:spPr bwMode="auto">
                            <a:xfrm>
                              <a:off x="7413" y="5336"/>
                              <a:ext cx="3303" cy="6908"/>
                            </a:xfrm>
                            <a:custGeom>
                              <a:avLst/>
                              <a:gdLst>
                                <a:gd name="T0" fmla="*/ 1063 w 2758"/>
                                <a:gd name="T1" fmla="*/ 1127 h 4360"/>
                                <a:gd name="T2" fmla="*/ 1063 w 2758"/>
                                <a:gd name="T3" fmla="*/ 567 h 4360"/>
                                <a:gd name="T4" fmla="*/ 1040 w 2758"/>
                                <a:gd name="T5" fmla="*/ 543 h 4360"/>
                                <a:gd name="T6" fmla="*/ 701 w 2758"/>
                                <a:gd name="T7" fmla="*/ 567 h 4360"/>
                                <a:gd name="T8" fmla="*/ 1394 w 2758"/>
                                <a:gd name="T9" fmla="*/ 49 h 4360"/>
                                <a:gd name="T10" fmla="*/ 1365 w 2758"/>
                                <a:gd name="T11" fmla="*/ 49 h 4360"/>
                                <a:gd name="T12" fmla="*/ 2056 w 2758"/>
                                <a:gd name="T13" fmla="*/ 567 h 4360"/>
                                <a:gd name="T14" fmla="*/ 1718 w 2758"/>
                                <a:gd name="T15" fmla="*/ 543 h 4360"/>
                                <a:gd name="T16" fmla="*/ 1694 w 2758"/>
                                <a:gd name="T17" fmla="*/ 567 h 4360"/>
                                <a:gd name="T18" fmla="*/ 1694 w 2758"/>
                                <a:gd name="T19" fmla="*/ 1127 h 4360"/>
                                <a:gd name="T20" fmla="*/ 2734 w 2758"/>
                                <a:gd name="T21" fmla="*/ 1127 h 4360"/>
                                <a:gd name="T22" fmla="*/ 2711 w 2758"/>
                                <a:gd name="T23" fmla="*/ 1104 h 4360"/>
                                <a:gd name="T24" fmla="*/ 2734 w 2758"/>
                                <a:gd name="T25" fmla="*/ 3254 h 4360"/>
                                <a:gd name="T26" fmla="*/ 1718 w 2758"/>
                                <a:gd name="T27" fmla="*/ 3231 h 4360"/>
                                <a:gd name="T28" fmla="*/ 1694 w 2758"/>
                                <a:gd name="T29" fmla="*/ 3254 h 4360"/>
                                <a:gd name="T30" fmla="*/ 1694 w 2758"/>
                                <a:gd name="T31" fmla="*/ 3815 h 4360"/>
                                <a:gd name="T32" fmla="*/ 2056 w 2758"/>
                                <a:gd name="T33" fmla="*/ 3815 h 4360"/>
                                <a:gd name="T34" fmla="*/ 2043 w 2758"/>
                                <a:gd name="T35" fmla="*/ 3774 h 4360"/>
                                <a:gd name="T36" fmla="*/ 1379 w 2758"/>
                                <a:gd name="T37" fmla="*/ 4329 h 4360"/>
                                <a:gd name="T38" fmla="*/ 717 w 2758"/>
                                <a:gd name="T39" fmla="*/ 3774 h 4360"/>
                                <a:gd name="T40" fmla="*/ 701 w 2758"/>
                                <a:gd name="T41" fmla="*/ 3815 h 4360"/>
                                <a:gd name="T42" fmla="*/ 1063 w 2758"/>
                                <a:gd name="T43" fmla="*/ 3815 h 4360"/>
                                <a:gd name="T44" fmla="*/ 1063 w 2758"/>
                                <a:gd name="T45" fmla="*/ 3254 h 4360"/>
                                <a:gd name="T46" fmla="*/ 1040 w 2758"/>
                                <a:gd name="T47" fmla="*/ 3231 h 4360"/>
                                <a:gd name="T48" fmla="*/ 23 w 2758"/>
                                <a:gd name="T49" fmla="*/ 3254 h 4360"/>
                                <a:gd name="T50" fmla="*/ 47 w 2758"/>
                                <a:gd name="T51" fmla="*/ 1104 h 4360"/>
                                <a:gd name="T52" fmla="*/ 23 w 2758"/>
                                <a:gd name="T53" fmla="*/ 1127 h 4360"/>
                                <a:gd name="T54" fmla="*/ 23 w 2758"/>
                                <a:gd name="T55" fmla="*/ 1081 h 4360"/>
                                <a:gd name="T56" fmla="*/ 0 w 2758"/>
                                <a:gd name="T57" fmla="*/ 1104 h 4360"/>
                                <a:gd name="T58" fmla="*/ 0 w 2758"/>
                                <a:gd name="T59" fmla="*/ 3277 h 4360"/>
                                <a:gd name="T60" fmla="*/ 1040 w 2758"/>
                                <a:gd name="T61" fmla="*/ 3277 h 4360"/>
                                <a:gd name="T62" fmla="*/ 1017 w 2758"/>
                                <a:gd name="T63" fmla="*/ 3254 h 4360"/>
                                <a:gd name="T64" fmla="*/ 1040 w 2758"/>
                                <a:gd name="T65" fmla="*/ 3792 h 4360"/>
                                <a:gd name="T66" fmla="*/ 701 w 2758"/>
                                <a:gd name="T67" fmla="*/ 3768 h 4360"/>
                                <a:gd name="T68" fmla="*/ 687 w 2758"/>
                                <a:gd name="T69" fmla="*/ 3811 h 4360"/>
                                <a:gd name="T70" fmla="*/ 1379 w 2758"/>
                                <a:gd name="T71" fmla="*/ 4360 h 4360"/>
                                <a:gd name="T72" fmla="*/ 2072 w 2758"/>
                                <a:gd name="T73" fmla="*/ 3811 h 4360"/>
                                <a:gd name="T74" fmla="*/ 2056 w 2758"/>
                                <a:gd name="T75" fmla="*/ 3768 h 4360"/>
                                <a:gd name="T76" fmla="*/ 1718 w 2758"/>
                                <a:gd name="T77" fmla="*/ 3792 h 4360"/>
                                <a:gd name="T78" fmla="*/ 1741 w 2758"/>
                                <a:gd name="T79" fmla="*/ 3254 h 4360"/>
                                <a:gd name="T80" fmla="*/ 1718 w 2758"/>
                                <a:gd name="T81" fmla="*/ 3277 h 4360"/>
                                <a:gd name="T82" fmla="*/ 2758 w 2758"/>
                                <a:gd name="T83" fmla="*/ 3277 h 4360"/>
                                <a:gd name="T84" fmla="*/ 2758 w 2758"/>
                                <a:gd name="T85" fmla="*/ 1104 h 4360"/>
                                <a:gd name="T86" fmla="*/ 2734 w 2758"/>
                                <a:gd name="T87" fmla="*/ 1081 h 4360"/>
                                <a:gd name="T88" fmla="*/ 1718 w 2758"/>
                                <a:gd name="T89" fmla="*/ 1104 h 4360"/>
                                <a:gd name="T90" fmla="*/ 1741 w 2758"/>
                                <a:gd name="T91" fmla="*/ 567 h 4360"/>
                                <a:gd name="T92" fmla="*/ 1718 w 2758"/>
                                <a:gd name="T93" fmla="*/ 590 h 4360"/>
                                <a:gd name="T94" fmla="*/ 2125 w 2758"/>
                                <a:gd name="T95" fmla="*/ 590 h 4360"/>
                                <a:gd name="T96" fmla="*/ 1394 w 2758"/>
                                <a:gd name="T97" fmla="*/ 12 h 4360"/>
                                <a:gd name="T98" fmla="*/ 1365 w 2758"/>
                                <a:gd name="T99" fmla="*/ 12 h 4360"/>
                                <a:gd name="T100" fmla="*/ 633 w 2758"/>
                                <a:gd name="T101" fmla="*/ 590 h 4360"/>
                                <a:gd name="T102" fmla="*/ 1040 w 2758"/>
                                <a:gd name="T103" fmla="*/ 590 h 4360"/>
                                <a:gd name="T104" fmla="*/ 1017 w 2758"/>
                                <a:gd name="T105" fmla="*/ 567 h 4360"/>
                                <a:gd name="T106" fmla="*/ 1040 w 2758"/>
                                <a:gd name="T107" fmla="*/ 1104 h 4360"/>
                                <a:gd name="T108" fmla="*/ 23 w 2758"/>
                                <a:gd name="T109" fmla="*/ 1081 h 4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58" h="4360">
                                  <a:moveTo>
                                    <a:pt x="1040" y="1127"/>
                                  </a:moveTo>
                                  <a:lnTo>
                                    <a:pt x="1063" y="1127"/>
                                  </a:lnTo>
                                  <a:lnTo>
                                    <a:pt x="1063" y="1104"/>
                                  </a:lnTo>
                                  <a:lnTo>
                                    <a:pt x="1063" y="567"/>
                                  </a:lnTo>
                                  <a:lnTo>
                                    <a:pt x="1063" y="543"/>
                                  </a:lnTo>
                                  <a:lnTo>
                                    <a:pt x="1040" y="543"/>
                                  </a:lnTo>
                                  <a:lnTo>
                                    <a:pt x="701" y="543"/>
                                  </a:lnTo>
                                  <a:lnTo>
                                    <a:pt x="701" y="567"/>
                                  </a:lnTo>
                                  <a:lnTo>
                                    <a:pt x="717" y="586"/>
                                  </a:lnTo>
                                  <a:lnTo>
                                    <a:pt x="1394" y="49"/>
                                  </a:lnTo>
                                  <a:lnTo>
                                    <a:pt x="1379" y="29"/>
                                  </a:lnTo>
                                  <a:lnTo>
                                    <a:pt x="1365" y="49"/>
                                  </a:lnTo>
                                  <a:lnTo>
                                    <a:pt x="2043" y="586"/>
                                  </a:lnTo>
                                  <a:lnTo>
                                    <a:pt x="2056" y="567"/>
                                  </a:lnTo>
                                  <a:lnTo>
                                    <a:pt x="2056" y="543"/>
                                  </a:lnTo>
                                  <a:lnTo>
                                    <a:pt x="1718" y="543"/>
                                  </a:lnTo>
                                  <a:lnTo>
                                    <a:pt x="1694" y="543"/>
                                  </a:lnTo>
                                  <a:lnTo>
                                    <a:pt x="1694" y="567"/>
                                  </a:lnTo>
                                  <a:lnTo>
                                    <a:pt x="1694" y="1104"/>
                                  </a:lnTo>
                                  <a:lnTo>
                                    <a:pt x="1694" y="1127"/>
                                  </a:lnTo>
                                  <a:lnTo>
                                    <a:pt x="1718" y="1127"/>
                                  </a:lnTo>
                                  <a:lnTo>
                                    <a:pt x="2734" y="1127"/>
                                  </a:lnTo>
                                  <a:lnTo>
                                    <a:pt x="2734" y="1104"/>
                                  </a:lnTo>
                                  <a:lnTo>
                                    <a:pt x="2711" y="1104"/>
                                  </a:lnTo>
                                  <a:lnTo>
                                    <a:pt x="2711" y="3254"/>
                                  </a:lnTo>
                                  <a:lnTo>
                                    <a:pt x="2734" y="3254"/>
                                  </a:lnTo>
                                  <a:lnTo>
                                    <a:pt x="2734" y="3231"/>
                                  </a:lnTo>
                                  <a:lnTo>
                                    <a:pt x="1718" y="3231"/>
                                  </a:lnTo>
                                  <a:lnTo>
                                    <a:pt x="1694" y="3231"/>
                                  </a:lnTo>
                                  <a:lnTo>
                                    <a:pt x="1694" y="3254"/>
                                  </a:lnTo>
                                  <a:lnTo>
                                    <a:pt x="1694" y="3792"/>
                                  </a:lnTo>
                                  <a:lnTo>
                                    <a:pt x="1694" y="3815"/>
                                  </a:lnTo>
                                  <a:lnTo>
                                    <a:pt x="1718" y="3815"/>
                                  </a:lnTo>
                                  <a:lnTo>
                                    <a:pt x="2056" y="3815"/>
                                  </a:lnTo>
                                  <a:lnTo>
                                    <a:pt x="2056" y="3792"/>
                                  </a:lnTo>
                                  <a:lnTo>
                                    <a:pt x="2043" y="3774"/>
                                  </a:lnTo>
                                  <a:lnTo>
                                    <a:pt x="1365" y="4312"/>
                                  </a:lnTo>
                                  <a:lnTo>
                                    <a:pt x="1379" y="4329"/>
                                  </a:lnTo>
                                  <a:lnTo>
                                    <a:pt x="1394" y="4312"/>
                                  </a:lnTo>
                                  <a:lnTo>
                                    <a:pt x="717" y="3774"/>
                                  </a:lnTo>
                                  <a:lnTo>
                                    <a:pt x="701" y="3792"/>
                                  </a:lnTo>
                                  <a:lnTo>
                                    <a:pt x="701" y="3815"/>
                                  </a:lnTo>
                                  <a:lnTo>
                                    <a:pt x="1040" y="3815"/>
                                  </a:lnTo>
                                  <a:lnTo>
                                    <a:pt x="1063" y="3815"/>
                                  </a:lnTo>
                                  <a:lnTo>
                                    <a:pt x="1063" y="3792"/>
                                  </a:lnTo>
                                  <a:lnTo>
                                    <a:pt x="1063" y="3254"/>
                                  </a:lnTo>
                                  <a:lnTo>
                                    <a:pt x="1063" y="3231"/>
                                  </a:lnTo>
                                  <a:lnTo>
                                    <a:pt x="1040" y="3231"/>
                                  </a:lnTo>
                                  <a:lnTo>
                                    <a:pt x="23" y="3231"/>
                                  </a:lnTo>
                                  <a:lnTo>
                                    <a:pt x="23" y="3254"/>
                                  </a:lnTo>
                                  <a:lnTo>
                                    <a:pt x="47" y="3254"/>
                                  </a:lnTo>
                                  <a:lnTo>
                                    <a:pt x="47" y="1104"/>
                                  </a:lnTo>
                                  <a:lnTo>
                                    <a:pt x="23" y="1104"/>
                                  </a:lnTo>
                                  <a:lnTo>
                                    <a:pt x="23" y="1127"/>
                                  </a:lnTo>
                                  <a:lnTo>
                                    <a:pt x="1040" y="1127"/>
                                  </a:lnTo>
                                  <a:close/>
                                  <a:moveTo>
                                    <a:pt x="23" y="1081"/>
                                  </a:moveTo>
                                  <a:lnTo>
                                    <a:pt x="0" y="1081"/>
                                  </a:lnTo>
                                  <a:lnTo>
                                    <a:pt x="0" y="1104"/>
                                  </a:lnTo>
                                  <a:lnTo>
                                    <a:pt x="0" y="3254"/>
                                  </a:lnTo>
                                  <a:lnTo>
                                    <a:pt x="0" y="3277"/>
                                  </a:lnTo>
                                  <a:lnTo>
                                    <a:pt x="23" y="3277"/>
                                  </a:lnTo>
                                  <a:lnTo>
                                    <a:pt x="1040" y="3277"/>
                                  </a:lnTo>
                                  <a:lnTo>
                                    <a:pt x="1040" y="3254"/>
                                  </a:lnTo>
                                  <a:lnTo>
                                    <a:pt x="1017" y="3254"/>
                                  </a:lnTo>
                                  <a:lnTo>
                                    <a:pt x="1017" y="3792"/>
                                  </a:lnTo>
                                  <a:lnTo>
                                    <a:pt x="1040" y="3792"/>
                                  </a:lnTo>
                                  <a:lnTo>
                                    <a:pt x="1040" y="3768"/>
                                  </a:lnTo>
                                  <a:lnTo>
                                    <a:pt x="701" y="3768"/>
                                  </a:lnTo>
                                  <a:lnTo>
                                    <a:pt x="633" y="3768"/>
                                  </a:lnTo>
                                  <a:lnTo>
                                    <a:pt x="687" y="3811"/>
                                  </a:lnTo>
                                  <a:lnTo>
                                    <a:pt x="1365" y="4349"/>
                                  </a:lnTo>
                                  <a:lnTo>
                                    <a:pt x="1379" y="4360"/>
                                  </a:lnTo>
                                  <a:lnTo>
                                    <a:pt x="1394" y="4349"/>
                                  </a:lnTo>
                                  <a:lnTo>
                                    <a:pt x="2072" y="3811"/>
                                  </a:lnTo>
                                  <a:lnTo>
                                    <a:pt x="2125" y="3768"/>
                                  </a:lnTo>
                                  <a:lnTo>
                                    <a:pt x="2056" y="3768"/>
                                  </a:lnTo>
                                  <a:lnTo>
                                    <a:pt x="1718" y="3768"/>
                                  </a:lnTo>
                                  <a:lnTo>
                                    <a:pt x="1718" y="3792"/>
                                  </a:lnTo>
                                  <a:lnTo>
                                    <a:pt x="1741" y="3792"/>
                                  </a:lnTo>
                                  <a:lnTo>
                                    <a:pt x="1741" y="3254"/>
                                  </a:lnTo>
                                  <a:lnTo>
                                    <a:pt x="1718" y="3254"/>
                                  </a:lnTo>
                                  <a:lnTo>
                                    <a:pt x="1718" y="3277"/>
                                  </a:lnTo>
                                  <a:lnTo>
                                    <a:pt x="2734" y="3277"/>
                                  </a:lnTo>
                                  <a:lnTo>
                                    <a:pt x="2758" y="3277"/>
                                  </a:lnTo>
                                  <a:lnTo>
                                    <a:pt x="2758" y="3254"/>
                                  </a:lnTo>
                                  <a:lnTo>
                                    <a:pt x="2758" y="1104"/>
                                  </a:lnTo>
                                  <a:lnTo>
                                    <a:pt x="2758" y="1081"/>
                                  </a:lnTo>
                                  <a:lnTo>
                                    <a:pt x="2734" y="1081"/>
                                  </a:lnTo>
                                  <a:lnTo>
                                    <a:pt x="1718" y="1081"/>
                                  </a:lnTo>
                                  <a:lnTo>
                                    <a:pt x="1718" y="1104"/>
                                  </a:lnTo>
                                  <a:lnTo>
                                    <a:pt x="1741" y="1104"/>
                                  </a:lnTo>
                                  <a:lnTo>
                                    <a:pt x="1741" y="567"/>
                                  </a:lnTo>
                                  <a:lnTo>
                                    <a:pt x="1718" y="567"/>
                                  </a:lnTo>
                                  <a:lnTo>
                                    <a:pt x="1718" y="590"/>
                                  </a:lnTo>
                                  <a:lnTo>
                                    <a:pt x="2056" y="590"/>
                                  </a:lnTo>
                                  <a:lnTo>
                                    <a:pt x="2125" y="590"/>
                                  </a:lnTo>
                                  <a:lnTo>
                                    <a:pt x="2072" y="549"/>
                                  </a:lnTo>
                                  <a:lnTo>
                                    <a:pt x="1394" y="12"/>
                                  </a:lnTo>
                                  <a:lnTo>
                                    <a:pt x="1379" y="0"/>
                                  </a:lnTo>
                                  <a:lnTo>
                                    <a:pt x="1365" y="12"/>
                                  </a:lnTo>
                                  <a:lnTo>
                                    <a:pt x="687" y="549"/>
                                  </a:lnTo>
                                  <a:lnTo>
                                    <a:pt x="633" y="590"/>
                                  </a:lnTo>
                                  <a:lnTo>
                                    <a:pt x="701" y="590"/>
                                  </a:lnTo>
                                  <a:lnTo>
                                    <a:pt x="1040" y="590"/>
                                  </a:lnTo>
                                  <a:lnTo>
                                    <a:pt x="1040" y="567"/>
                                  </a:lnTo>
                                  <a:lnTo>
                                    <a:pt x="1017" y="567"/>
                                  </a:lnTo>
                                  <a:lnTo>
                                    <a:pt x="1017" y="1104"/>
                                  </a:lnTo>
                                  <a:lnTo>
                                    <a:pt x="1040" y="1104"/>
                                  </a:lnTo>
                                  <a:lnTo>
                                    <a:pt x="1040" y="1081"/>
                                  </a:lnTo>
                                  <a:lnTo>
                                    <a:pt x="23" y="10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39"/>
                          <wps:cNvSpPr>
                            <a:spLocks noChangeArrowheads="1"/>
                          </wps:cNvSpPr>
                          <wps:spPr bwMode="auto">
                            <a:xfrm>
                              <a:off x="1578" y="12379"/>
                              <a:ext cx="9204" cy="585"/>
                            </a:xfrm>
                            <a:prstGeom prst="rect">
                              <a:avLst/>
                            </a:prstGeom>
                            <a:noFill/>
                            <a:ln w="298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40"/>
                          <wps:cNvSpPr>
                            <a:spLocks noChangeArrowheads="1"/>
                          </wps:cNvSpPr>
                          <wps:spPr bwMode="auto">
                            <a:xfrm>
                              <a:off x="4652" y="12433"/>
                              <a:ext cx="3299"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2B" w14:textId="77777777" w:rsidR="00D34E60" w:rsidRPr="00E5342F" w:rsidRDefault="00D34E60" w:rsidP="00A10F60">
                                <w:pPr>
                                  <w:spacing w:before="0" w:after="0"/>
                                  <w:jc w:val="center"/>
                                  <w:rPr>
                                    <w:b/>
                                    <w:bCs/>
                                    <w:sz w:val="18"/>
                                    <w:szCs w:val="18"/>
                                  </w:rPr>
                                </w:pPr>
                                <w:r w:rsidRPr="00E5342F">
                                  <w:rPr>
                                    <w:rFonts w:cs="Arial"/>
                                    <w:b/>
                                    <w:bCs/>
                                    <w:color w:val="000000"/>
                                    <w:sz w:val="18"/>
                                    <w:szCs w:val="18"/>
                                  </w:rPr>
                                  <w:t>SALVATION</w:t>
                                </w:r>
                              </w:p>
                            </w:txbxContent>
                          </wps:txbx>
                          <wps:bodyPr rot="0" vert="horz" wrap="square" lIns="0" tIns="0" rIns="0" bIns="0" anchor="ctr" anchorCtr="0" upright="1">
                            <a:noAutofit/>
                          </wps:bodyPr>
                        </wps:wsp>
                        <wps:wsp>
                          <wps:cNvPr id="98" name="Text Box 50"/>
                          <wps:cNvSpPr txBox="1">
                            <a:spLocks noChangeArrowheads="1"/>
                          </wps:cNvSpPr>
                          <wps:spPr bwMode="auto">
                            <a:xfrm>
                              <a:off x="1531" y="4684"/>
                              <a:ext cx="2880" cy="720"/>
                            </a:xfrm>
                            <a:prstGeom prst="rect">
                              <a:avLst/>
                            </a:prstGeom>
                            <a:solidFill>
                              <a:srgbClr val="FFFFFF"/>
                            </a:solidFill>
                            <a:ln w="28575">
                              <a:solidFill>
                                <a:srgbClr val="000000"/>
                              </a:solidFill>
                              <a:miter lim="800000"/>
                              <a:headEnd/>
                              <a:tailEnd/>
                            </a:ln>
                          </wps:spPr>
                          <wps:txbx>
                            <w:txbxContent>
                              <w:p w14:paraId="20D7572C" w14:textId="038A7807" w:rsidR="00D34E60" w:rsidRPr="00F22BA2" w:rsidRDefault="007A093C" w:rsidP="00D34E60">
                                <w:pPr>
                                  <w:jc w:val="center"/>
                                  <w:rPr>
                                    <w:sz w:val="18"/>
                                    <w:szCs w:val="18"/>
                                  </w:rPr>
                                </w:pPr>
                                <w:r w:rsidRPr="00E54CB2">
                                  <w:rPr>
                                    <w:b/>
                                    <w:bCs/>
                                    <w:sz w:val="18"/>
                                    <w:szCs w:val="18"/>
                                  </w:rPr>
                                  <w:t xml:space="preserve">#1 </w:t>
                                </w:r>
                                <w:r w:rsidR="00D34E60" w:rsidRPr="00F22BA2">
                                  <w:rPr>
                                    <w:sz w:val="18"/>
                                    <w:szCs w:val="18"/>
                                  </w:rPr>
                                  <w:t>The Stair Step Approach To “Victorious Living”.</w:t>
                                </w:r>
                              </w:p>
                            </w:txbxContent>
                          </wps:txbx>
                          <wps:bodyPr rot="0" vert="horz" wrap="square" lIns="0" tIns="0" rIns="0" bIns="0" anchor="t" anchorCtr="0" upright="1">
                            <a:noAutofit/>
                          </wps:bodyPr>
                        </wps:wsp>
                        <wps:wsp>
                          <wps:cNvPr id="99" name="Line 51"/>
                          <wps:cNvCnPr/>
                          <wps:spPr bwMode="auto">
                            <a:xfrm>
                              <a:off x="1816" y="10370"/>
                              <a:ext cx="601" cy="1537"/>
                            </a:xfrm>
                            <a:prstGeom prst="line">
                              <a:avLst/>
                            </a:prstGeom>
                            <a:noFill/>
                            <a:ln w="2857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s:wsp>
                          <wps:cNvPr id="100" name="Text Box 52"/>
                          <wps:cNvSpPr txBox="1">
                            <a:spLocks noChangeArrowheads="1"/>
                          </wps:cNvSpPr>
                          <wps:spPr bwMode="auto">
                            <a:xfrm>
                              <a:off x="1508" y="5972"/>
                              <a:ext cx="1260" cy="4398"/>
                            </a:xfrm>
                            <a:prstGeom prst="rect">
                              <a:avLst/>
                            </a:prstGeom>
                            <a:solidFill>
                              <a:srgbClr val="FFFFFF"/>
                            </a:solidFill>
                            <a:ln w="28575">
                              <a:solidFill>
                                <a:srgbClr val="000000"/>
                              </a:solidFill>
                              <a:miter lim="800000"/>
                              <a:headEnd/>
                              <a:tailEnd/>
                            </a:ln>
                          </wps:spPr>
                          <wps:txbx>
                            <w:txbxContent>
                              <w:p w14:paraId="20D7572E" w14:textId="1431FBB3" w:rsidR="00D34E60" w:rsidRPr="00A93AE5" w:rsidRDefault="00451188" w:rsidP="00D34E60">
                                <w:pPr>
                                  <w:pStyle w:val="BodyText2"/>
                                </w:pPr>
                                <w:r w:rsidRPr="00D02B98">
                                  <w:rPr>
                                    <w:b/>
                                    <w:bCs/>
                                  </w:rPr>
                                  <w:t>#2</w:t>
                                </w:r>
                                <w:r w:rsidRPr="00A93AE5">
                                  <w:t xml:space="preserve"> </w:t>
                                </w:r>
                                <w:r w:rsidRPr="00A93AE5">
                                  <w:br/>
                                </w:r>
                                <w:r w:rsidR="00D34E60" w:rsidRPr="00A93AE5">
                                  <w:t xml:space="preserve">The believer is said to be growing when they are most </w:t>
                                </w:r>
                                <w:r w:rsidR="00D34E60" w:rsidRPr="00A93AE5">
                                  <w:rPr>
                                    <w:u w:val="single"/>
                                  </w:rPr>
                                  <w:t>victorious</w:t>
                                </w:r>
                                <w:r w:rsidR="00D34E60" w:rsidRPr="00A93AE5">
                                  <w:t>.</w:t>
                                </w:r>
                                <w:r w:rsidR="006440BF" w:rsidRPr="00A93AE5">
                                  <w:t xml:space="preserve"> </w:t>
                                </w:r>
                                <w:r w:rsidR="005E0D00">
                                  <w:br/>
                                </w:r>
                                <w:r w:rsidR="005E0D00">
                                  <w:br/>
                                </w:r>
                                <w:r w:rsidR="00A96FD2" w:rsidRPr="00A93AE5">
                                  <w:t>S</w:t>
                                </w:r>
                                <w:r w:rsidR="00FD2F8B" w:rsidRPr="00A93AE5">
                                  <w:t xml:space="preserve">piritual growth is measured by </w:t>
                                </w:r>
                                <w:r w:rsidR="008A61BD" w:rsidRPr="00A93AE5">
                                  <w:t xml:space="preserve">a crisis driven moment, an experience or </w:t>
                                </w:r>
                                <w:r w:rsidR="00BD4990" w:rsidRPr="00A93AE5">
                                  <w:t>a mystical</w:t>
                                </w:r>
                                <w:r w:rsidR="001C78BA">
                                  <w:t xml:space="preserve"> or emotional</w:t>
                                </w:r>
                                <w:r w:rsidR="00BD4990" w:rsidRPr="00A93AE5">
                                  <w:t xml:space="preserve"> event</w:t>
                                </w:r>
                                <w:r w:rsidR="005A6A9D">
                                  <w:t>,</w:t>
                                </w:r>
                                <w:r w:rsidR="00A96FD2" w:rsidRPr="00A93AE5">
                                  <w:t xml:space="preserve"> </w:t>
                                </w:r>
                                <w:r w:rsidR="000548AD" w:rsidRPr="00A93AE5">
                                  <w:t>taking their lives to a presumed higher level</w:t>
                                </w:r>
                                <w:r w:rsidR="00E57E1B">
                                  <w:t>, an infusion of grace.</w:t>
                                </w:r>
                              </w:p>
                            </w:txbxContent>
                          </wps:txbx>
                          <wps:bodyPr rot="0" vert="horz" wrap="square" lIns="91440" tIns="45720" rIns="91440" bIns="45720" anchor="t" anchorCtr="0" upright="1">
                            <a:noAutofit/>
                          </wps:bodyPr>
                        </wps:wsp>
                        <wps:wsp>
                          <wps:cNvPr id="101" name="Text Box 53"/>
                          <wps:cNvSpPr txBox="1">
                            <a:spLocks noChangeArrowheads="1"/>
                          </wps:cNvSpPr>
                          <wps:spPr bwMode="auto">
                            <a:xfrm>
                              <a:off x="2961" y="5990"/>
                              <a:ext cx="1440" cy="3713"/>
                            </a:xfrm>
                            <a:prstGeom prst="rect">
                              <a:avLst/>
                            </a:prstGeom>
                            <a:solidFill>
                              <a:srgbClr val="FFFFFF"/>
                            </a:solidFill>
                            <a:ln w="28575">
                              <a:solidFill>
                                <a:srgbClr val="000000"/>
                              </a:solidFill>
                              <a:miter lim="800000"/>
                              <a:headEnd/>
                              <a:tailEnd/>
                            </a:ln>
                          </wps:spPr>
                          <wps:txbx>
                            <w:txbxContent>
                              <w:p w14:paraId="4CE226C8" w14:textId="3AB06EBD" w:rsidR="00941D23" w:rsidRPr="00A93AE5" w:rsidRDefault="00451188" w:rsidP="00D34E60">
                                <w:pPr>
                                  <w:pStyle w:val="BodyText2"/>
                                </w:pPr>
                                <w:r w:rsidRPr="00D02B98">
                                  <w:rPr>
                                    <w:b/>
                                    <w:bCs/>
                                  </w:rPr>
                                  <w:t>#3</w:t>
                                </w:r>
                                <w:r w:rsidR="00A0411A" w:rsidRPr="00D02B98">
                                  <w:rPr>
                                    <w:b/>
                                    <w:bCs/>
                                  </w:rPr>
                                  <w:br/>
                                </w:r>
                                <w:r w:rsidR="00593F2F" w:rsidRPr="00A93AE5">
                                  <w:t xml:space="preserve">Things have flattened out in life. </w:t>
                                </w:r>
                                <w:r w:rsidR="00D34E60" w:rsidRPr="00A93AE5">
                                  <w:t xml:space="preserve">The believer struggles or is said to be living in a “backslidden” </w:t>
                                </w:r>
                                <w:r w:rsidR="00A33F06" w:rsidRPr="00A93AE5">
                                  <w:t>condition or</w:t>
                                </w:r>
                                <w:r w:rsidR="00291003" w:rsidRPr="00A93AE5">
                                  <w:t xml:space="preserve"> </w:t>
                                </w:r>
                                <w:r w:rsidR="00D34E60" w:rsidRPr="00A93AE5">
                                  <w:t>living as a “carnal” Christian.</w:t>
                                </w:r>
                                <w:r w:rsidR="006440BF" w:rsidRPr="00A93AE5">
                                  <w:t xml:space="preserve"> </w:t>
                                </w:r>
                                <w:r w:rsidR="00F6192D" w:rsidRPr="00A93AE5">
                                  <w:t>They</w:t>
                                </w:r>
                                <w:r w:rsidR="00D34E60" w:rsidRPr="00A93AE5">
                                  <w:t xml:space="preserve"> need “revival</w:t>
                                </w:r>
                                <w:r w:rsidR="00A33F06" w:rsidRPr="00A93AE5">
                                  <w:t>” or</w:t>
                                </w:r>
                                <w:r w:rsidR="00D34E60" w:rsidRPr="00A93AE5">
                                  <w:t xml:space="preserve"> need to “get the victory”</w:t>
                                </w:r>
                                <w:r w:rsidR="00F6192D" w:rsidRPr="00A93AE5">
                                  <w:t>.</w:t>
                                </w:r>
                                <w:r w:rsidR="00426797">
                                  <w:t xml:space="preserve"> </w:t>
                                </w:r>
                                <w:r w:rsidR="00D02868">
                                  <w:t>Something more</w:t>
                                </w:r>
                                <w:r w:rsidR="0022351B">
                                  <w:t xml:space="preserve"> something </w:t>
                                </w:r>
                                <w:r w:rsidR="00A33F06">
                                  <w:t>felt.</w:t>
                                </w:r>
                              </w:p>
                            </w:txbxContent>
                          </wps:txbx>
                          <wps:bodyPr rot="0" vert="horz" wrap="square" lIns="91440" tIns="45720" rIns="91440" bIns="45720" anchor="t" anchorCtr="0" upright="1">
                            <a:noAutofit/>
                          </wps:bodyPr>
                        </wps:wsp>
                        <wps:wsp>
                          <wps:cNvPr id="102" name="Line 54"/>
                          <wps:cNvCnPr/>
                          <wps:spPr bwMode="auto">
                            <a:xfrm>
                              <a:off x="3144" y="9740"/>
                              <a:ext cx="0" cy="1588"/>
                            </a:xfrm>
                            <a:prstGeom prst="line">
                              <a:avLst/>
                            </a:prstGeom>
                            <a:noFill/>
                            <a:ln w="28575">
                              <a:solidFill>
                                <a:srgbClr val="000000"/>
                              </a:solidFill>
                              <a:prstDash val="dash"/>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726B2D65" id="Group 2" o:spid="_x0000_s1041" style="position:absolute;left:0;text-align:left;margin-left:19.05pt;margin-top:2.3pt;width:463.7pt;height:417pt;z-index:251656704;mso-width-relative:margin" coordorigin="-82" coordsize="58889,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">
                <v:rect id="Rectangle 2" o:spid="_x0000_s1042" style="position:absolute;left:42746;top:286;width:1041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20D75730" w14:textId="77777777" w:rsidR="00D34E60" w:rsidRPr="00A10F60" w:rsidRDefault="00D34E60" w:rsidP="00BF7D7C">
                        <w:pPr>
                          <w:jc w:val="center"/>
                          <w:rPr>
                            <w:b/>
                            <w:bCs/>
                            <w:sz w:val="18"/>
                            <w:szCs w:val="18"/>
                          </w:rPr>
                        </w:pPr>
                        <w:r w:rsidRPr="00A10F60">
                          <w:rPr>
                            <w:rFonts w:cs="Arial"/>
                            <w:b/>
                            <w:bCs/>
                            <w:color w:val="000000"/>
                            <w:sz w:val="18"/>
                            <w:szCs w:val="18"/>
                          </w:rPr>
                          <w:t>HEAVEN</w:t>
                        </w:r>
                      </w:p>
                    </w:txbxContent>
                  </v:textbox>
                </v:rect>
                <v:group id="Group 11" o:spid="_x0000_s1043" style="position:absolute;left:-82;width:58889;height:52959" coordorigin="1508,4624" coordsize="9274,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12" o:spid="_x0000_s1044" style="position:absolute;left:8057;top:4624;width:2014;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" filled="f" strokeweight="2.35pt"/>
                  <v:rect id="Rectangle 37" o:spid="_x0000_s1045" style="position:absolute;left:7622;top:7188;width:288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0D75728" w14:textId="27B51685" w:rsidR="00D34E60" w:rsidRPr="005E41B4" w:rsidRDefault="00D34E60" w:rsidP="008101F6">
                          <w:pPr>
                            <w:pStyle w:val="BodyText"/>
                            <w:spacing w:before="120" w:after="120"/>
                            <w:rPr>
                              <w:sz w:val="16"/>
                            </w:rPr>
                          </w:pPr>
                          <w:r w:rsidRPr="005E41B4">
                            <w:rPr>
                              <w:sz w:val="16"/>
                            </w:rPr>
                            <w:t xml:space="preserve">The growth process is not a series of crisis that causes a person to finally </w:t>
                          </w:r>
                          <w:r w:rsidR="00602A83">
                            <w:rPr>
                              <w:sz w:val="16"/>
                            </w:rPr>
                            <w:t>“</w:t>
                          </w:r>
                          <w:r w:rsidRPr="005E41B4">
                            <w:rPr>
                              <w:sz w:val="16"/>
                            </w:rPr>
                            <w:t>experience God”.</w:t>
                          </w:r>
                        </w:p>
                        <w:p w14:paraId="20D75729" w14:textId="7452305F" w:rsidR="00D34E60" w:rsidRPr="005E41B4" w:rsidRDefault="00D34E60" w:rsidP="008101F6">
                          <w:pPr>
                            <w:pStyle w:val="BodyText"/>
                            <w:spacing w:before="120" w:after="120"/>
                            <w:rPr>
                              <w:rFonts w:cs="Arial"/>
                              <w:sz w:val="16"/>
                              <w:szCs w:val="18"/>
                            </w:rPr>
                          </w:pPr>
                          <w:r w:rsidRPr="005E41B4">
                            <w:rPr>
                              <w:sz w:val="16"/>
                            </w:rPr>
                            <w:t>I</w:t>
                          </w:r>
                          <w:r w:rsidRPr="005E41B4">
                            <w:rPr>
                              <w:rFonts w:cs="Arial"/>
                              <w:sz w:val="16"/>
                              <w:szCs w:val="18"/>
                            </w:rPr>
                            <w:t xml:space="preserve">t is not a </w:t>
                          </w:r>
                          <w:r w:rsidR="00121B3D" w:rsidRPr="005E41B4">
                            <w:rPr>
                              <w:rFonts w:cs="Arial"/>
                              <w:sz w:val="16"/>
                              <w:szCs w:val="18"/>
                            </w:rPr>
                            <w:t>lifelong</w:t>
                          </w:r>
                          <w:r w:rsidRPr="005E41B4">
                            <w:rPr>
                              <w:rFonts w:cs="Arial"/>
                              <w:sz w:val="16"/>
                              <w:szCs w:val="18"/>
                            </w:rPr>
                            <w:t xml:space="preserve"> stair step experience from salvation to heaven, growing to another level of spiritual experience, or through an infusion of grace, or </w:t>
                          </w:r>
                          <w:r w:rsidR="00781703" w:rsidRPr="005E41B4">
                            <w:rPr>
                              <w:rFonts w:cs="Arial"/>
                              <w:sz w:val="16"/>
                              <w:szCs w:val="18"/>
                            </w:rPr>
                            <w:t>a</w:t>
                          </w:r>
                          <w:r w:rsidR="00D44931" w:rsidRPr="005E41B4">
                            <w:rPr>
                              <w:rFonts w:cs="Arial"/>
                              <w:sz w:val="16"/>
                              <w:szCs w:val="18"/>
                            </w:rPr>
                            <w:t xml:space="preserve"> mystical </w:t>
                          </w:r>
                          <w:r w:rsidR="00781703" w:rsidRPr="005E41B4">
                            <w:rPr>
                              <w:rFonts w:cs="Arial"/>
                              <w:sz w:val="16"/>
                              <w:szCs w:val="18"/>
                            </w:rPr>
                            <w:t>emotional high</w:t>
                          </w:r>
                          <w:r w:rsidRPr="005E41B4">
                            <w:rPr>
                              <w:rFonts w:cs="Arial"/>
                              <w:sz w:val="16"/>
                              <w:szCs w:val="18"/>
                            </w:rPr>
                            <w:t xml:space="preserve"> after “getting right with God”.</w:t>
                          </w:r>
                        </w:p>
                        <w:p w14:paraId="74F56880" w14:textId="5C2176C3" w:rsidR="008B5967" w:rsidRPr="005E41B4" w:rsidRDefault="00D34E60" w:rsidP="005E41B4">
                          <w:pPr>
                            <w:pStyle w:val="BodyText"/>
                            <w:spacing w:before="120" w:after="120"/>
                            <w:rPr>
                              <w:sz w:val="16"/>
                            </w:rPr>
                          </w:pPr>
                          <w:r w:rsidRPr="005E41B4">
                            <w:rPr>
                              <w:sz w:val="16"/>
                            </w:rPr>
                            <w:t>It is not the act of going through life “</w:t>
                          </w:r>
                          <w:r w:rsidR="00316C57">
                            <w:rPr>
                              <w:sz w:val="16"/>
                            </w:rPr>
                            <w:t>experiencing G</w:t>
                          </w:r>
                          <w:r w:rsidRPr="005E41B4">
                            <w:rPr>
                              <w:sz w:val="16"/>
                            </w:rPr>
                            <w:t xml:space="preserve">od”, then growing stagnate, then getting right with God </w:t>
                          </w:r>
                          <w:proofErr w:type="gramStart"/>
                          <w:r w:rsidRPr="005E41B4">
                            <w:rPr>
                              <w:sz w:val="16"/>
                            </w:rPr>
                            <w:t>over and over</w:t>
                          </w:r>
                          <w:r w:rsidR="00301D98" w:rsidRPr="005E41B4">
                            <w:rPr>
                              <w:sz w:val="16"/>
                            </w:rPr>
                            <w:t xml:space="preserve"> again</w:t>
                          </w:r>
                          <w:proofErr w:type="gramEnd"/>
                          <w:r w:rsidR="00301D98" w:rsidRPr="005E41B4">
                            <w:rPr>
                              <w:sz w:val="16"/>
                            </w:rPr>
                            <w:t>.</w:t>
                          </w:r>
                          <w:r w:rsidR="00E76E83">
                            <w:rPr>
                              <w:sz w:val="16"/>
                            </w:rPr>
                            <w:t xml:space="preserve"> Growth in Christ cannot be reduced to </w:t>
                          </w:r>
                          <w:r w:rsidR="007A05A5">
                            <w:rPr>
                              <w:sz w:val="16"/>
                            </w:rPr>
                            <w:t>dynamic emotional experiences with God.</w:t>
                          </w:r>
                        </w:p>
                      </w:txbxContent>
                    </v:textbox>
                  </v:rect>
                  <v:shape id="Freeform 38" o:spid="_x0000_s1046" style="position:absolute;left:7413;top:5336;width:3303;height:6908;visibility:visible;mso-wrap-style:square;v-text-anchor:top" coordsize="2758,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" path="m1040,1127r23,l1063,1104r,-537l1063,543r-23,l701,543r,24l717,586,1394,49,1379,29r-14,20l2043,586r13,-19l2056,543r-338,l1694,543r,24l1694,1104r,23l1718,1127r1016,l2734,1104r-23,l2711,3254r23,l2734,3231r-1016,l1694,3231r,23l1694,3792r,23l1718,3815r338,l2056,3792r-13,-18l1365,4312r14,17l1394,4312,717,3774r-16,18l701,3815r339,l1063,3815r,-23l1063,3254r,-23l1040,3231r-1017,l23,3254r24,l47,1104r-24,l23,1127r1017,xm23,1081r-23,l,1104,,3254r,23l23,3277r1017,l1040,3254r-23,l1017,3792r23,l1040,3768r-339,l633,3768r54,43l1365,4349r14,11l1394,4349r678,-538l2125,3768r-69,l1718,3768r,24l1741,3792r,-538l1718,3254r,23l2734,3277r24,l2758,3254r,-2150l2758,1081r-24,l1718,1081r,23l1741,1104r,-537l1718,567r,23l2056,590r69,l2072,549,1394,12,1379,r-14,12l687,549r-54,41l701,590r339,l1040,567r-23,l1017,1104r23,l1040,1081r-1017,xe" fillcolor="black" stroked="f">
                    <v:path arrowok="t" o:connecttype="custom" o:connectlocs="1273,1786;1273,898;1246,860;840,898;1669,78;1635,78;2462,898;2057,860;2029,898;2029,1786;3274,1786;3247,1749;3274,5156;2057,5119;2029,5156;2029,6045;2462,6045;2447,5980;1652,6859;859,5980;840,6045;1273,6045;1273,5156;1246,5119;28,5156;56,1749;28,1786;28,1713;0,1749;0,5192;1246,5192;1218,5156;1246,6008;840,5970;823,6038;1652,6908;2481,6038;2462,5970;2057,6008;2085,5156;2057,5192;3303,5192;3303,1749;3274,1713;2057,1749;2085,898;2057,935;2545,935;1669,19;1635,19;758,935;1246,935;1218,898;1246,1749;28,1713" o:connectangles="0,0,0,0,0,0,0,0,0,0,0,0,0,0,0,0,0,0,0,0,0,0,0,0,0,0,0,0,0,0,0,0,0,0,0,0,0,0,0,0,0,0,0,0,0,0,0,0,0,0,0,0,0,0,0"/>
                    <o:lock v:ext="edit" verticies="t"/>
                  </v:shape>
                  <v:rect id="Rectangle 39" o:spid="_x0000_s1047" style="position:absolute;left:1578;top:12379;width:920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" filled="f" strokeweight="2.35pt"/>
                  <v:rect id="Rectangle 40" o:spid="_x0000_s1048" style="position:absolute;left:4652;top:12433;width:3299;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inset="0,0,0,0">
                      <w:txbxContent>
                        <w:p w14:paraId="20D7572B" w14:textId="77777777" w:rsidR="00D34E60" w:rsidRPr="00E5342F" w:rsidRDefault="00D34E60" w:rsidP="00A10F60">
                          <w:pPr>
                            <w:spacing w:before="0" w:after="0"/>
                            <w:jc w:val="center"/>
                            <w:rPr>
                              <w:b/>
                              <w:bCs/>
                              <w:sz w:val="18"/>
                              <w:szCs w:val="18"/>
                            </w:rPr>
                          </w:pPr>
                          <w:r w:rsidRPr="00E5342F">
                            <w:rPr>
                              <w:rFonts w:cs="Arial"/>
                              <w:b/>
                              <w:bCs/>
                              <w:color w:val="000000"/>
                              <w:sz w:val="18"/>
                              <w:szCs w:val="18"/>
                            </w:rPr>
                            <w:t>SALVATION</w:t>
                          </w:r>
                        </w:p>
                      </w:txbxContent>
                    </v:textbox>
                  </v:rect>
                  <v:shape id="Text Box 50" o:spid="_x0000_s1049" type="#_x0000_t202" style="position:absolute;left:1531;top:4684;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" strokeweight="2.25pt">
                    <v:textbox inset="0,0,0,0">
                      <w:txbxContent>
                        <w:p w14:paraId="20D7572C" w14:textId="038A7807" w:rsidR="00D34E60" w:rsidRPr="00F22BA2" w:rsidRDefault="007A093C" w:rsidP="00D34E60">
                          <w:pPr>
                            <w:jc w:val="center"/>
                            <w:rPr>
                              <w:sz w:val="18"/>
                              <w:szCs w:val="18"/>
                            </w:rPr>
                          </w:pPr>
                          <w:r w:rsidRPr="00E54CB2">
                            <w:rPr>
                              <w:b/>
                              <w:bCs/>
                              <w:sz w:val="18"/>
                              <w:szCs w:val="18"/>
                            </w:rPr>
                            <w:t xml:space="preserve">#1 </w:t>
                          </w:r>
                          <w:r w:rsidR="00D34E60" w:rsidRPr="00F22BA2">
                            <w:rPr>
                              <w:sz w:val="18"/>
                              <w:szCs w:val="18"/>
                            </w:rPr>
                            <w:t>The Stair Step Approach To “Victorious Living”.</w:t>
                          </w:r>
                        </w:p>
                      </w:txbxContent>
                    </v:textbox>
                  </v:shape>
                  <v:line id="Line 51" o:spid="_x0000_s1050" style="position:absolute;visibility:visible;mso-wrap-style:square" from="1816,10370" to="2417,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" strokeweight="2.25pt">
                    <v:stroke dashstyle="dash" endarrow="classic"/>
                  </v:line>
                  <v:shape id="Text Box 52" o:spid="_x0000_s1051" type="#_x0000_t202" style="position:absolute;left:1508;top:5972;width:1260;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" strokeweight="2.25pt">
                    <v:textbox>
                      <w:txbxContent>
                        <w:p w14:paraId="20D7572E" w14:textId="1431FBB3" w:rsidR="00D34E60" w:rsidRPr="00A93AE5" w:rsidRDefault="00451188" w:rsidP="00D34E60">
                          <w:pPr>
                            <w:pStyle w:val="BodyText2"/>
                          </w:pPr>
                          <w:r w:rsidRPr="00D02B98">
                            <w:rPr>
                              <w:b/>
                              <w:bCs/>
                            </w:rPr>
                            <w:t>#2</w:t>
                          </w:r>
                          <w:r w:rsidRPr="00A93AE5">
                            <w:t xml:space="preserve"> </w:t>
                          </w:r>
                          <w:r w:rsidRPr="00A93AE5">
                            <w:br/>
                          </w:r>
                          <w:r w:rsidR="00D34E60" w:rsidRPr="00A93AE5">
                            <w:t xml:space="preserve">The believer is said to be growing when they are most </w:t>
                          </w:r>
                          <w:r w:rsidR="00D34E60" w:rsidRPr="00A93AE5">
                            <w:rPr>
                              <w:u w:val="single"/>
                            </w:rPr>
                            <w:t>victorious</w:t>
                          </w:r>
                          <w:r w:rsidR="00D34E60" w:rsidRPr="00A93AE5">
                            <w:t>.</w:t>
                          </w:r>
                          <w:r w:rsidR="006440BF" w:rsidRPr="00A93AE5">
                            <w:t xml:space="preserve"> </w:t>
                          </w:r>
                          <w:r w:rsidR="005E0D00">
                            <w:br/>
                          </w:r>
                          <w:r w:rsidR="005E0D00">
                            <w:br/>
                          </w:r>
                          <w:r w:rsidR="00A96FD2" w:rsidRPr="00A93AE5">
                            <w:t>S</w:t>
                          </w:r>
                          <w:r w:rsidR="00FD2F8B" w:rsidRPr="00A93AE5">
                            <w:t xml:space="preserve">piritual growth is measured by </w:t>
                          </w:r>
                          <w:r w:rsidR="008A61BD" w:rsidRPr="00A93AE5">
                            <w:t xml:space="preserve">a crisis driven moment, an experience or </w:t>
                          </w:r>
                          <w:r w:rsidR="00BD4990" w:rsidRPr="00A93AE5">
                            <w:t>a mystical</w:t>
                          </w:r>
                          <w:r w:rsidR="001C78BA">
                            <w:t xml:space="preserve"> or emotional</w:t>
                          </w:r>
                          <w:r w:rsidR="00BD4990" w:rsidRPr="00A93AE5">
                            <w:t xml:space="preserve"> event</w:t>
                          </w:r>
                          <w:r w:rsidR="005A6A9D">
                            <w:t>,</w:t>
                          </w:r>
                          <w:r w:rsidR="00A96FD2" w:rsidRPr="00A93AE5">
                            <w:t xml:space="preserve"> </w:t>
                          </w:r>
                          <w:r w:rsidR="000548AD" w:rsidRPr="00A93AE5">
                            <w:t>taking their lives to a presumed higher level</w:t>
                          </w:r>
                          <w:r w:rsidR="00E57E1B">
                            <w:t>, an infusion of grace.</w:t>
                          </w:r>
                        </w:p>
                      </w:txbxContent>
                    </v:textbox>
                  </v:shape>
                  <v:shape id="_x0000_s1052" type="#_x0000_t202" style="position:absolute;left:2961;top:5990;width:144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" strokeweight="2.25pt">
                    <v:textbox>
                      <w:txbxContent>
                        <w:p w14:paraId="4CE226C8" w14:textId="3AB06EBD" w:rsidR="00941D23" w:rsidRPr="00A93AE5" w:rsidRDefault="00451188" w:rsidP="00D34E60">
                          <w:pPr>
                            <w:pStyle w:val="BodyText2"/>
                          </w:pPr>
                          <w:r w:rsidRPr="00D02B98">
                            <w:rPr>
                              <w:b/>
                              <w:bCs/>
                            </w:rPr>
                            <w:t>#3</w:t>
                          </w:r>
                          <w:r w:rsidR="00A0411A" w:rsidRPr="00D02B98">
                            <w:rPr>
                              <w:b/>
                              <w:bCs/>
                            </w:rPr>
                            <w:br/>
                          </w:r>
                          <w:r w:rsidR="00593F2F" w:rsidRPr="00A93AE5">
                            <w:t xml:space="preserve">Things have flattened out in life. </w:t>
                          </w:r>
                          <w:r w:rsidR="00D34E60" w:rsidRPr="00A93AE5">
                            <w:t xml:space="preserve">The believer struggles or is said to be living in a “backslidden” </w:t>
                          </w:r>
                          <w:r w:rsidR="00A33F06" w:rsidRPr="00A93AE5">
                            <w:t>condition or</w:t>
                          </w:r>
                          <w:r w:rsidR="00291003" w:rsidRPr="00A93AE5">
                            <w:t xml:space="preserve"> </w:t>
                          </w:r>
                          <w:r w:rsidR="00D34E60" w:rsidRPr="00A93AE5">
                            <w:t>living as a “carnal” Christian.</w:t>
                          </w:r>
                          <w:r w:rsidR="006440BF" w:rsidRPr="00A93AE5">
                            <w:t xml:space="preserve"> </w:t>
                          </w:r>
                          <w:r w:rsidR="00F6192D" w:rsidRPr="00A93AE5">
                            <w:t>They</w:t>
                          </w:r>
                          <w:r w:rsidR="00D34E60" w:rsidRPr="00A93AE5">
                            <w:t xml:space="preserve"> need “revival</w:t>
                          </w:r>
                          <w:r w:rsidR="00A33F06" w:rsidRPr="00A93AE5">
                            <w:t>” or</w:t>
                          </w:r>
                          <w:r w:rsidR="00D34E60" w:rsidRPr="00A93AE5">
                            <w:t xml:space="preserve"> need to “get the victory”</w:t>
                          </w:r>
                          <w:r w:rsidR="00F6192D" w:rsidRPr="00A93AE5">
                            <w:t>.</w:t>
                          </w:r>
                          <w:r w:rsidR="00426797">
                            <w:t xml:space="preserve"> </w:t>
                          </w:r>
                          <w:r w:rsidR="00D02868">
                            <w:t>Something more</w:t>
                          </w:r>
                          <w:r w:rsidR="0022351B">
                            <w:t xml:space="preserve"> something </w:t>
                          </w:r>
                          <w:r w:rsidR="00A33F06">
                            <w:t>felt.</w:t>
                          </w:r>
                        </w:p>
                      </w:txbxContent>
                    </v:textbox>
                  </v:shape>
                  <v:line id="Line 54" o:spid="_x0000_s1053" style="position:absolute;visibility:visible;mso-wrap-style:square" from="3144,9740" to="3144,1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" strokeweight="2.25pt">
                    <v:stroke dashstyle="dash" endarrow="classic"/>
                  </v:line>
                </v:group>
              </v:group>
            </w:pict>
          </mc:Fallback>
        </mc:AlternateContent>
      </w:r>
      <w:r w:rsidR="00F55D24">
        <w:rPr>
          <w:noProof/>
        </w:rPr>
        <mc:AlternateContent>
          <mc:Choice Requires="wps">
            <w:drawing>
              <wp:anchor distT="0" distB="0" distL="114300" distR="114300" simplePos="0" relativeHeight="251689472" behindDoc="0" locked="0" layoutInCell="1" allowOverlap="1" wp14:anchorId="7366EFAE" wp14:editId="70D6F490">
                <wp:simplePos x="0" y="0"/>
                <wp:positionH relativeFrom="column">
                  <wp:posOffset>2162175</wp:posOffset>
                </wp:positionH>
                <wp:positionV relativeFrom="paragraph">
                  <wp:posOffset>623465</wp:posOffset>
                </wp:positionV>
                <wp:extent cx="914400" cy="1542415"/>
                <wp:effectExtent l="19050" t="19050" r="19050" b="19685"/>
                <wp:wrapNone/>
                <wp:docPr id="1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42415"/>
                        </a:xfrm>
                        <a:prstGeom prst="rect">
                          <a:avLst/>
                        </a:prstGeom>
                        <a:solidFill>
                          <a:srgbClr val="FFFFFF"/>
                        </a:solidFill>
                        <a:ln w="28575">
                          <a:solidFill>
                            <a:srgbClr val="000000"/>
                          </a:solidFill>
                          <a:miter lim="800000"/>
                          <a:headEnd/>
                          <a:tailEnd/>
                        </a:ln>
                      </wps:spPr>
                      <wps:txbx>
                        <w:txbxContent>
                          <w:p w14:paraId="2CE11C46" w14:textId="7AF6B57A" w:rsidR="00A22C48" w:rsidRPr="00A93AE5" w:rsidRDefault="00A22C48" w:rsidP="00A22C48">
                            <w:pPr>
                              <w:pStyle w:val="BodyText2"/>
                            </w:pPr>
                            <w:r w:rsidRPr="00D02B98">
                              <w:rPr>
                                <w:b/>
                                <w:bCs/>
                              </w:rPr>
                              <w:t>#</w:t>
                            </w:r>
                            <w:r w:rsidR="00C95127" w:rsidRPr="00D02B98">
                              <w:rPr>
                                <w:b/>
                                <w:bCs/>
                              </w:rPr>
                              <w:t>4</w:t>
                            </w:r>
                            <w:r w:rsidRPr="00D02B98">
                              <w:rPr>
                                <w:b/>
                                <w:bCs/>
                              </w:rPr>
                              <w:br/>
                            </w:r>
                            <w:r w:rsidR="00C95127" w:rsidRPr="00A93AE5">
                              <w:t xml:space="preserve">This person lives their Christian life in a series of </w:t>
                            </w:r>
                            <w:r w:rsidR="00C13471" w:rsidRPr="00A93AE5">
                              <w:rPr>
                                <w:rFonts w:cs="Arial"/>
                              </w:rPr>
                              <w:t>experiences or emotional moments</w:t>
                            </w:r>
                            <w:r w:rsidR="00F67125" w:rsidRPr="00A93AE5">
                              <w:rPr>
                                <w:rFonts w:cs="Arial"/>
                              </w:rPr>
                              <w:t xml:space="preserve">. </w:t>
                            </w:r>
                            <w:r w:rsidR="008D3C30">
                              <w:rPr>
                                <w:rFonts w:cs="Arial"/>
                              </w:rPr>
                              <w:t>They “feel” close to God</w:t>
                            </w:r>
                            <w:r w:rsidR="00E913C4" w:rsidRPr="00A93AE5">
                              <w:rPr>
                                <w:rFonts w:cs="Arial"/>
                              </w:rPr>
                              <w:t>.</w:t>
                            </w:r>
                            <w:r w:rsidR="008D3C30">
                              <w:rPr>
                                <w:rFonts w:cs="Arial"/>
                              </w:rPr>
                              <w:t xml:space="preserve"> They </w:t>
                            </w:r>
                            <w:r w:rsidR="00C43C98">
                              <w:rPr>
                                <w:rFonts w:cs="Arial"/>
                              </w:rPr>
                              <w:t>“experience” God mystically.</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366EFAE" id="Text Box 53" o:spid="_x0000_s1054" type="#_x0000_t202" style="position:absolute;left:0;text-align:left;margin-left:170.25pt;margin-top:49.1pt;width:1in;height:121.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" strokeweight="2.25pt">
                <v:textbox>
                  <w:txbxContent>
                    <w:p w14:paraId="2CE11C46" w14:textId="7AF6B57A" w:rsidR="00A22C48" w:rsidRPr="00A93AE5" w:rsidRDefault="00A22C48" w:rsidP="00A22C48">
                      <w:pPr>
                        <w:pStyle w:val="BodyText2"/>
                      </w:pPr>
                      <w:r w:rsidRPr="00D02B98">
                        <w:rPr>
                          <w:b/>
                          <w:bCs/>
                        </w:rPr>
                        <w:t>#</w:t>
                      </w:r>
                      <w:r w:rsidR="00C95127" w:rsidRPr="00D02B98">
                        <w:rPr>
                          <w:b/>
                          <w:bCs/>
                        </w:rPr>
                        <w:t>4</w:t>
                      </w:r>
                      <w:r w:rsidRPr="00D02B98">
                        <w:rPr>
                          <w:b/>
                          <w:bCs/>
                        </w:rPr>
                        <w:br/>
                      </w:r>
                      <w:r w:rsidR="00C95127" w:rsidRPr="00A93AE5">
                        <w:t xml:space="preserve">This person lives their Christian life in a series of </w:t>
                      </w:r>
                      <w:r w:rsidR="00C13471" w:rsidRPr="00A93AE5">
                        <w:rPr>
                          <w:rFonts w:cs="Arial"/>
                        </w:rPr>
                        <w:t>experiences or emotional moments</w:t>
                      </w:r>
                      <w:r w:rsidR="00F67125" w:rsidRPr="00A93AE5">
                        <w:rPr>
                          <w:rFonts w:cs="Arial"/>
                        </w:rPr>
                        <w:t xml:space="preserve">. </w:t>
                      </w:r>
                      <w:r w:rsidR="008D3C30">
                        <w:rPr>
                          <w:rFonts w:cs="Arial"/>
                        </w:rPr>
                        <w:t>They “feel” close to God</w:t>
                      </w:r>
                      <w:r w:rsidR="00E913C4" w:rsidRPr="00A93AE5">
                        <w:rPr>
                          <w:rFonts w:cs="Arial"/>
                        </w:rPr>
                        <w:t>.</w:t>
                      </w:r>
                      <w:r w:rsidR="008D3C30">
                        <w:rPr>
                          <w:rFonts w:cs="Arial"/>
                        </w:rPr>
                        <w:t xml:space="preserve"> They </w:t>
                      </w:r>
                      <w:r w:rsidR="00C43C98">
                        <w:rPr>
                          <w:rFonts w:cs="Arial"/>
                        </w:rPr>
                        <w:t>“experience” God mystically.</w:t>
                      </w:r>
                    </w:p>
                  </w:txbxContent>
                </v:textbox>
              </v:shape>
            </w:pict>
          </mc:Fallback>
        </mc:AlternateContent>
      </w:r>
      <w:r w:rsidR="00457993">
        <w:rPr>
          <w:noProof/>
        </w:rPr>
        <mc:AlternateContent>
          <mc:Choice Requires="wps">
            <w:drawing>
              <wp:anchor distT="0" distB="0" distL="114300" distR="114300" simplePos="0" relativeHeight="251687424" behindDoc="0" locked="0" layoutInCell="1" allowOverlap="1" wp14:anchorId="3F9E91C4" wp14:editId="163532FE">
                <wp:simplePos x="0" y="0"/>
                <wp:positionH relativeFrom="column">
                  <wp:posOffset>3827528</wp:posOffset>
                </wp:positionH>
                <wp:positionV relativeFrom="paragraph">
                  <wp:posOffset>623570</wp:posOffset>
                </wp:positionV>
                <wp:extent cx="813435" cy="428625"/>
                <wp:effectExtent l="1905" t="36195" r="64770" b="26670"/>
                <wp:wrapNone/>
                <wp:docPr id="115" name="Connector: Elbow 115"/>
                <wp:cNvGraphicFramePr/>
                <a:graphic xmlns:a="http://schemas.openxmlformats.org/drawingml/2006/main">
                  <a:graphicData uri="http://schemas.microsoft.com/office/word/2010/wordprocessingShape">
                    <wps:wsp>
                      <wps:cNvCnPr/>
                      <wps:spPr>
                        <a:xfrm rot="16200000">
                          <a:off x="0" y="0"/>
                          <a:ext cx="813435" cy="428625"/>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DB26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5" o:spid="_x0000_s1026" type="#_x0000_t34" style="position:absolute;margin-left:301.4pt;margin-top:49.1pt;width:64.05pt;height:33.75pt;rotation:-9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" strokecolor="black [3040]" strokeweight="1pt">
                <v:stroke endarrow="block"/>
              </v:shape>
            </w:pict>
          </mc:Fallback>
        </mc:AlternateContent>
      </w:r>
      <w:r w:rsidR="00457993">
        <w:rPr>
          <w:noProof/>
        </w:rPr>
        <mc:AlternateContent>
          <mc:Choice Requires="wps">
            <w:drawing>
              <wp:anchor distT="0" distB="0" distL="114300" distR="114300" simplePos="0" relativeHeight="251685376" behindDoc="0" locked="0" layoutInCell="1" allowOverlap="1" wp14:anchorId="70D0F9DB" wp14:editId="237FD767">
                <wp:simplePos x="0" y="0"/>
                <wp:positionH relativeFrom="column">
                  <wp:posOffset>3400808</wp:posOffset>
                </wp:positionH>
                <wp:positionV relativeFrom="paragraph">
                  <wp:posOffset>1286510</wp:posOffset>
                </wp:positionV>
                <wp:extent cx="813435" cy="428625"/>
                <wp:effectExtent l="1905" t="36195" r="64770" b="26670"/>
                <wp:wrapNone/>
                <wp:docPr id="114" name="Connector: Elbow 114"/>
                <wp:cNvGraphicFramePr/>
                <a:graphic xmlns:a="http://schemas.openxmlformats.org/drawingml/2006/main">
                  <a:graphicData uri="http://schemas.microsoft.com/office/word/2010/wordprocessingShape">
                    <wps:wsp>
                      <wps:cNvCnPr/>
                      <wps:spPr>
                        <a:xfrm rot="16200000">
                          <a:off x="0" y="0"/>
                          <a:ext cx="813435" cy="428625"/>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A7B8C" id="Connector: Elbow 114" o:spid="_x0000_s1026" type="#_x0000_t34" style="position:absolute;margin-left:267.8pt;margin-top:101.3pt;width:64.05pt;height:33.75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" strokecolor="black [3040]" strokeweight="1pt">
                <v:stroke endarrow="block"/>
              </v:shape>
            </w:pict>
          </mc:Fallback>
        </mc:AlternateContent>
      </w:r>
      <w:r w:rsidR="00457993">
        <w:rPr>
          <w:noProof/>
        </w:rPr>
        <mc:AlternateContent>
          <mc:Choice Requires="wps">
            <w:drawing>
              <wp:anchor distT="0" distB="0" distL="114300" distR="114300" simplePos="0" relativeHeight="251683328" behindDoc="0" locked="0" layoutInCell="1" allowOverlap="1" wp14:anchorId="126BBB24" wp14:editId="7719A3C5">
                <wp:simplePos x="0" y="0"/>
                <wp:positionH relativeFrom="column">
                  <wp:posOffset>2982343</wp:posOffset>
                </wp:positionH>
                <wp:positionV relativeFrom="paragraph">
                  <wp:posOffset>1842770</wp:posOffset>
                </wp:positionV>
                <wp:extent cx="813435" cy="428625"/>
                <wp:effectExtent l="1905" t="36195" r="64770" b="26670"/>
                <wp:wrapNone/>
                <wp:docPr id="113" name="Connector: Elbow 113"/>
                <wp:cNvGraphicFramePr/>
                <a:graphic xmlns:a="http://schemas.openxmlformats.org/drawingml/2006/main">
                  <a:graphicData uri="http://schemas.microsoft.com/office/word/2010/wordprocessingShape">
                    <wps:wsp>
                      <wps:cNvCnPr/>
                      <wps:spPr>
                        <a:xfrm rot="16200000">
                          <a:off x="0" y="0"/>
                          <a:ext cx="813435" cy="428625"/>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CFE69" id="Connector: Elbow 113" o:spid="_x0000_s1026" type="#_x0000_t34" style="position:absolute;margin-left:234.85pt;margin-top:145.1pt;width:64.05pt;height:33.7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" strokecolor="black [3040]" strokeweight="1pt">
                <v:stroke endarrow="block"/>
              </v:shape>
            </w:pict>
          </mc:Fallback>
        </mc:AlternateContent>
      </w:r>
      <w:r w:rsidR="00457993">
        <w:rPr>
          <w:noProof/>
        </w:rPr>
        <mc:AlternateContent>
          <mc:Choice Requires="wps">
            <w:drawing>
              <wp:anchor distT="0" distB="0" distL="114300" distR="114300" simplePos="0" relativeHeight="251681280" behindDoc="0" locked="0" layoutInCell="1" allowOverlap="1" wp14:anchorId="4BC0986B" wp14:editId="098638E4">
                <wp:simplePos x="0" y="0"/>
                <wp:positionH relativeFrom="column">
                  <wp:posOffset>2558032</wp:posOffset>
                </wp:positionH>
                <wp:positionV relativeFrom="paragraph">
                  <wp:posOffset>2359660</wp:posOffset>
                </wp:positionV>
                <wp:extent cx="813435" cy="428625"/>
                <wp:effectExtent l="1905" t="36195" r="64770" b="26670"/>
                <wp:wrapNone/>
                <wp:docPr id="112" name="Connector: Elbow 112"/>
                <wp:cNvGraphicFramePr/>
                <a:graphic xmlns:a="http://schemas.openxmlformats.org/drawingml/2006/main">
                  <a:graphicData uri="http://schemas.microsoft.com/office/word/2010/wordprocessingShape">
                    <wps:wsp>
                      <wps:cNvCnPr/>
                      <wps:spPr>
                        <a:xfrm rot="16200000">
                          <a:off x="0" y="0"/>
                          <a:ext cx="813435" cy="428625"/>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BFAB5" id="Connector: Elbow 112" o:spid="_x0000_s1026" type="#_x0000_t34" style="position:absolute;margin-left:201.4pt;margin-top:185.8pt;width:64.05pt;height:33.75pt;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" strokecolor="black [3040]" strokeweight="1pt">
                <v:stroke endarrow="block"/>
              </v:shape>
            </w:pict>
          </mc:Fallback>
        </mc:AlternateContent>
      </w:r>
      <w:r w:rsidR="00457993">
        <w:rPr>
          <w:noProof/>
        </w:rPr>
        <mc:AlternateContent>
          <mc:Choice Requires="wps">
            <w:drawing>
              <wp:anchor distT="0" distB="0" distL="114300" distR="114300" simplePos="0" relativeHeight="251677184" behindDoc="0" locked="0" layoutInCell="1" allowOverlap="1" wp14:anchorId="040DBE94" wp14:editId="5DC77B5F">
                <wp:simplePos x="0" y="0"/>
                <wp:positionH relativeFrom="column">
                  <wp:posOffset>1697738</wp:posOffset>
                </wp:positionH>
                <wp:positionV relativeFrom="paragraph">
                  <wp:posOffset>3273425</wp:posOffset>
                </wp:positionV>
                <wp:extent cx="813435" cy="428625"/>
                <wp:effectExtent l="1905" t="36195" r="64770" b="26670"/>
                <wp:wrapNone/>
                <wp:docPr id="110" name="Connector: Elbow 110"/>
                <wp:cNvGraphicFramePr/>
                <a:graphic xmlns:a="http://schemas.openxmlformats.org/drawingml/2006/main">
                  <a:graphicData uri="http://schemas.microsoft.com/office/word/2010/wordprocessingShape">
                    <wps:wsp>
                      <wps:cNvCnPr/>
                      <wps:spPr>
                        <a:xfrm rot="16200000">
                          <a:off x="0" y="0"/>
                          <a:ext cx="813435" cy="428625"/>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8F8C8" id="Connector: Elbow 110" o:spid="_x0000_s1026" type="#_x0000_t34" style="position:absolute;margin-left:133.7pt;margin-top:257.75pt;width:64.05pt;height:33.7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" strokecolor="black [3040]" strokeweight="1pt">
                <v:stroke endarrow="block"/>
              </v:shape>
            </w:pict>
          </mc:Fallback>
        </mc:AlternateContent>
      </w:r>
      <w:r w:rsidR="00F5309E">
        <w:rPr>
          <w:noProof/>
        </w:rPr>
        <mc:AlternateContent>
          <mc:Choice Requires="wps">
            <w:drawing>
              <wp:anchor distT="0" distB="0" distL="114300" distR="114300" simplePos="0" relativeHeight="251679232" behindDoc="0" locked="0" layoutInCell="1" allowOverlap="1" wp14:anchorId="32AF7484" wp14:editId="1BBDF364">
                <wp:simplePos x="0" y="0"/>
                <wp:positionH relativeFrom="column">
                  <wp:posOffset>2127885</wp:posOffset>
                </wp:positionH>
                <wp:positionV relativeFrom="paragraph">
                  <wp:posOffset>2796540</wp:posOffset>
                </wp:positionV>
                <wp:extent cx="813435" cy="428625"/>
                <wp:effectExtent l="1905" t="36195" r="64770" b="26670"/>
                <wp:wrapNone/>
                <wp:docPr id="111" name="Connector: Elbow 111"/>
                <wp:cNvGraphicFramePr/>
                <a:graphic xmlns:a="http://schemas.openxmlformats.org/drawingml/2006/main">
                  <a:graphicData uri="http://schemas.microsoft.com/office/word/2010/wordprocessingShape">
                    <wps:wsp>
                      <wps:cNvCnPr/>
                      <wps:spPr>
                        <a:xfrm rot="16200000">
                          <a:off x="0" y="0"/>
                          <a:ext cx="813435" cy="428625"/>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BD695" id="Connector: Elbow 111" o:spid="_x0000_s1026" type="#_x0000_t34" style="position:absolute;margin-left:167.55pt;margin-top:220.2pt;width:64.05pt;height:33.75pt;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" strokecolor="black [3040]" strokeweight="1pt">
                <v:stroke endarrow="block"/>
              </v:shape>
            </w:pict>
          </mc:Fallback>
        </mc:AlternateContent>
      </w:r>
      <w:r w:rsidR="00E868F6">
        <w:rPr>
          <w:rFonts w:cs="Arial"/>
          <w:noProof/>
        </w:rPr>
        <mc:AlternateContent>
          <mc:Choice Requires="wpc">
            <w:drawing>
              <wp:inline distT="0" distB="0" distL="0" distR="0" wp14:anchorId="1F3C9EE4" wp14:editId="6DFFD5C5">
                <wp:extent cx="5493216" cy="3204376"/>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7" name="Straight Arrow Connector 117"/>
                        <wps:cNvCnPr/>
                        <wps:spPr>
                          <a:xfrm>
                            <a:off x="134614" y="522302"/>
                            <a:ext cx="0" cy="360635"/>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H="1">
                            <a:off x="2460771" y="2194561"/>
                            <a:ext cx="139307" cy="750290"/>
                          </a:xfrm>
                          <a:prstGeom prst="straightConnector1">
                            <a:avLst/>
                          </a:prstGeom>
                          <a:ln w="222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2556728" y="2145389"/>
                            <a:ext cx="201953" cy="387077"/>
                          </a:xfrm>
                          <a:prstGeom prst="straightConnector1">
                            <a:avLst/>
                          </a:prstGeom>
                          <a:ln w="222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a:off x="2573004" y="2194446"/>
                            <a:ext cx="452017" cy="128311"/>
                          </a:xfrm>
                          <a:prstGeom prst="straightConnector1">
                            <a:avLst/>
                          </a:prstGeom>
                          <a:ln w="222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CB9EC1" id="Canvas 3" o:spid="_x0000_s1026" editas="canvas" style="width:432.55pt;height:252.3pt;mso-position-horizontal-relative:char;mso-position-vertical-relative:line" coordsize="54927,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">
                <v:shape id="_x0000_s1027" type="#_x0000_t75" style="position:absolute;width:54927;height:32042;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117" o:spid="_x0000_s1028" type="#_x0000_t32" style="position:absolute;left:1346;top:5223;width:0;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" strokecolor="black [3040]" strokeweight="2.5pt">
                  <v:stroke endarrow="block"/>
                </v:shape>
                <v:shape id="Straight Arrow Connector 121" o:spid="_x0000_s1029" type="#_x0000_t32" style="position:absolute;left:24607;top:21945;width:1393;height:7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" strokecolor="black [3213]" strokeweight="1.75pt">
                  <v:stroke dashstyle="dash" endarrow="block"/>
                </v:shape>
                <v:shape id="Straight Arrow Connector 122" o:spid="_x0000_s1030" type="#_x0000_t32" style="position:absolute;left:25567;top:21453;width:2019;height:3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" strokecolor="black [3213]" strokeweight="1.75pt">
                  <v:stroke dashstyle="dash" endarrow="block"/>
                </v:shape>
                <v:shape id="Straight Arrow Connector 123" o:spid="_x0000_s1031" type="#_x0000_t32" style="position:absolute;left:25730;top:21944;width:4520;height:1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" strokecolor="black [3213]" strokeweight="1.75pt">
                  <v:stroke dashstyle="dash" endarrow="block"/>
                </v:shape>
                <w10:anchorlock/>
              </v:group>
            </w:pict>
          </mc:Fallback>
        </mc:AlternateContent>
      </w:r>
    </w:p>
    <w:p w14:paraId="20D7564E" w14:textId="49382A64" w:rsidR="00D34E60" w:rsidRPr="00C97061" w:rsidRDefault="00D34E60" w:rsidP="00EC4E1D">
      <w:pPr>
        <w:pStyle w:val="I-LevelOne"/>
      </w:pPr>
    </w:p>
    <w:p w14:paraId="20D7564F" w14:textId="16DA0426" w:rsidR="00D34E60" w:rsidRPr="00C97061" w:rsidRDefault="00095B80" w:rsidP="00EC4E1D">
      <w:pPr>
        <w:pStyle w:val="I-LevelOne"/>
      </w:pPr>
      <w:r w:rsidRPr="00C97061">
        <w:rPr>
          <w:noProof/>
        </w:rPr>
        <mc:AlternateContent>
          <mc:Choice Requires="wps">
            <w:drawing>
              <wp:anchor distT="0" distB="0" distL="114300" distR="114300" simplePos="0" relativeHeight="251646464" behindDoc="0" locked="0" layoutInCell="1" allowOverlap="1" wp14:anchorId="20D75701" wp14:editId="43EF838B">
                <wp:simplePos x="0" y="0"/>
                <wp:positionH relativeFrom="column">
                  <wp:posOffset>300355</wp:posOffset>
                </wp:positionH>
                <wp:positionV relativeFrom="paragraph">
                  <wp:posOffset>1329690</wp:posOffset>
                </wp:positionV>
                <wp:extent cx="1994535" cy="796290"/>
                <wp:effectExtent l="0" t="0" r="0" b="0"/>
                <wp:wrapNone/>
                <wp:docPr id="5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08ACB" id="Rectangle 5" o:spid="_x0000_s1026" style="position:absolute;margin-left:23.65pt;margin-top:104.7pt;width:157.05pt;height:6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" filled="f" stroked="f"/>
            </w:pict>
          </mc:Fallback>
        </mc:AlternateContent>
      </w:r>
      <w:r w:rsidRPr="00C97061">
        <w:rPr>
          <w:noProof/>
        </w:rPr>
        <mc:AlternateContent>
          <mc:Choice Requires="wps">
            <w:drawing>
              <wp:anchor distT="0" distB="0" distL="114300" distR="114300" simplePos="0" relativeHeight="251644416" behindDoc="0" locked="0" layoutInCell="1" allowOverlap="1" wp14:anchorId="20D75703" wp14:editId="70B752C7">
                <wp:simplePos x="0" y="0"/>
                <wp:positionH relativeFrom="column">
                  <wp:posOffset>314325</wp:posOffset>
                </wp:positionH>
                <wp:positionV relativeFrom="paragraph">
                  <wp:posOffset>135890</wp:posOffset>
                </wp:positionV>
                <wp:extent cx="1980565" cy="796290"/>
                <wp:effectExtent l="0" t="0" r="0" b="0"/>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79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134AE" id="Rectangle 4" o:spid="_x0000_s1026" style="position:absolute;margin-left:24.75pt;margin-top:10.7pt;width:155.95pt;height:6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" filled="f" stroked="f"/>
            </w:pict>
          </mc:Fallback>
        </mc:AlternateContent>
      </w:r>
      <w:r w:rsidRPr="00C97061">
        <w:rPr>
          <w:noProof/>
        </w:rPr>
        <mc:AlternateContent>
          <mc:Choice Requires="wps">
            <w:drawing>
              <wp:anchor distT="0" distB="0" distL="114300" distR="114300" simplePos="0" relativeHeight="251642368" behindDoc="0" locked="0" layoutInCell="1" allowOverlap="1" wp14:anchorId="20D75705" wp14:editId="50ABFA8A">
                <wp:simplePos x="0" y="0"/>
                <wp:positionH relativeFrom="column">
                  <wp:posOffset>2035175</wp:posOffset>
                </wp:positionH>
                <wp:positionV relativeFrom="paragraph">
                  <wp:posOffset>2926080</wp:posOffset>
                </wp:positionV>
                <wp:extent cx="1270" cy="1270"/>
                <wp:effectExtent l="0" t="0" r="0" b="0"/>
                <wp:wrapNone/>
                <wp:docPr id="4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gd name="T0" fmla="*/ 0 w 2"/>
                            <a:gd name="T1" fmla="*/ 0 h 2"/>
                            <a:gd name="T2" fmla="*/ 0 w 2"/>
                            <a:gd name="T3" fmla="*/ 0 h 2"/>
                            <a:gd name="T4" fmla="*/ 2 w 2"/>
                            <a:gd name="T5" fmla="*/ 0 h 2"/>
                            <a:gd name="T6" fmla="*/ 2 w 2"/>
                            <a:gd name="T7" fmla="*/ 2 h 2"/>
                          </a:gdLst>
                          <a:ahLst/>
                          <a:cxnLst>
                            <a:cxn ang="0">
                              <a:pos x="T0" y="T1"/>
                            </a:cxn>
                            <a:cxn ang="0">
                              <a:pos x="T2" y="T3"/>
                            </a:cxn>
                            <a:cxn ang="0">
                              <a:pos x="T4" y="T5"/>
                            </a:cxn>
                            <a:cxn ang="0">
                              <a:pos x="T6" y="T7"/>
                            </a:cxn>
                          </a:cxnLst>
                          <a:rect l="0" t="0" r="r" b="b"/>
                          <a:pathLst>
                            <a:path w="2" h="2">
                              <a:moveTo>
                                <a:pt x="0" y="0"/>
                              </a:moveTo>
                              <a:lnTo>
                                <a:pt x="0" y="0"/>
                              </a:lnTo>
                              <a:lnTo>
                                <a:pt x="2" y="0"/>
                              </a:lnTo>
                              <a:lnTo>
                                <a:pt x="2" y="2"/>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041E8C" id="Freeform 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0.25pt,230.4pt,160.25pt,230.4pt,160.35pt,230.4pt,160.35pt,230.5pt"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" filled="f" strokeweight=".6pt">
                <v:path arrowok="t" o:connecttype="custom" o:connectlocs="0,0;0,0;1270,0;1270,1270" o:connectangles="0,0,0,0"/>
              </v:polyline>
            </w:pict>
          </mc:Fallback>
        </mc:AlternateContent>
      </w:r>
    </w:p>
    <w:p w14:paraId="20D75650" w14:textId="3BC97F8E" w:rsidR="00D34E60" w:rsidRPr="00C97061" w:rsidRDefault="00473412" w:rsidP="00E109F5">
      <w:pPr>
        <w:pStyle w:val="N-Normal"/>
        <w:jc w:val="both"/>
        <w:rPr>
          <w:rFonts w:cs="Arial"/>
        </w:rPr>
      </w:pPr>
      <w:r>
        <w:rPr>
          <w:noProof/>
        </w:rPr>
        <mc:AlternateContent>
          <mc:Choice Requires="wps">
            <w:drawing>
              <wp:anchor distT="0" distB="0" distL="114300" distR="114300" simplePos="0" relativeHeight="251675136" behindDoc="0" locked="0" layoutInCell="1" allowOverlap="1" wp14:anchorId="62C08D10" wp14:editId="49488E89">
                <wp:simplePos x="0" y="0"/>
                <wp:positionH relativeFrom="column">
                  <wp:posOffset>1266825</wp:posOffset>
                </wp:positionH>
                <wp:positionV relativeFrom="paragraph">
                  <wp:posOffset>56211</wp:posOffset>
                </wp:positionV>
                <wp:extent cx="813958" cy="428904"/>
                <wp:effectExtent l="1905" t="36195" r="64770" b="26670"/>
                <wp:wrapNone/>
                <wp:docPr id="107" name="Connector: Elbow 107"/>
                <wp:cNvGraphicFramePr/>
                <a:graphic xmlns:a="http://schemas.openxmlformats.org/drawingml/2006/main">
                  <a:graphicData uri="http://schemas.microsoft.com/office/word/2010/wordprocessingShape">
                    <wps:wsp>
                      <wps:cNvCnPr/>
                      <wps:spPr>
                        <a:xfrm rot="16200000">
                          <a:off x="0" y="0"/>
                          <a:ext cx="813958" cy="42890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7106C" id="Connector: Elbow 107" o:spid="_x0000_s1026" type="#_x0000_t34" style="position:absolute;margin-left:99.75pt;margin-top:4.45pt;width:64.1pt;height:33.7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" strokecolor="black [3040]" strokeweight="1pt">
                <v:stroke endarrow="block"/>
              </v:shape>
            </w:pict>
          </mc:Fallback>
        </mc:AlternateContent>
      </w:r>
    </w:p>
    <w:p w14:paraId="20D75651" w14:textId="2FA49DE3" w:rsidR="004433CD" w:rsidRPr="00C97061" w:rsidRDefault="004433CD" w:rsidP="00E109F5">
      <w:pPr>
        <w:pStyle w:val="N-Normal"/>
        <w:jc w:val="both"/>
        <w:rPr>
          <w:rFonts w:cs="Arial"/>
        </w:rPr>
      </w:pPr>
    </w:p>
    <w:p w14:paraId="20D75653" w14:textId="655A1C2B" w:rsidR="004433CD" w:rsidRPr="00C97061" w:rsidRDefault="009C7A2A" w:rsidP="00E109F5">
      <w:pPr>
        <w:pStyle w:val="N-Normal"/>
        <w:jc w:val="both"/>
        <w:rPr>
          <w:rFonts w:cs="Arial"/>
        </w:rPr>
      </w:pPr>
      <w:r>
        <w:rPr>
          <w:rFonts w:cs="Arial"/>
          <w:noProof/>
        </w:rPr>
        <mc:AlternateContent>
          <mc:Choice Requires="wps">
            <w:drawing>
              <wp:anchor distT="0" distB="0" distL="114300" distR="114300" simplePos="0" relativeHeight="251673088" behindDoc="0" locked="0" layoutInCell="1" allowOverlap="1" wp14:anchorId="086B54DF" wp14:editId="114D89EA">
                <wp:simplePos x="0" y="0"/>
                <wp:positionH relativeFrom="column">
                  <wp:posOffset>278130</wp:posOffset>
                </wp:positionH>
                <wp:positionV relativeFrom="page">
                  <wp:posOffset>8367091</wp:posOffset>
                </wp:positionV>
                <wp:extent cx="1200150" cy="550545"/>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200150" cy="55054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78BFB" id="Connector: Elbow 4" o:spid="_x0000_s1026" type="#_x0000_t34" style="position:absolute;margin-left:21.9pt;margin-top:658.85pt;width:94.5pt;height:43.3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" strokecolor="black [3040]" strokeweight="1.5pt">
                <v:stroke endarrow="block"/>
                <w10:wrap anchory="page"/>
              </v:shape>
            </w:pict>
          </mc:Fallback>
        </mc:AlternateContent>
      </w:r>
    </w:p>
    <w:p w14:paraId="20D75654" w14:textId="625155EC" w:rsidR="004433CD" w:rsidRPr="00C97061" w:rsidRDefault="004433CD" w:rsidP="00E109F5">
      <w:pPr>
        <w:pStyle w:val="N-Normal"/>
        <w:jc w:val="both"/>
        <w:rPr>
          <w:rFonts w:cs="Arial"/>
        </w:rPr>
      </w:pPr>
    </w:p>
    <w:p w14:paraId="20D75655" w14:textId="5634109A" w:rsidR="004433CD" w:rsidRDefault="004433CD" w:rsidP="00E109F5">
      <w:pPr>
        <w:pStyle w:val="N-Normal"/>
        <w:jc w:val="both"/>
        <w:rPr>
          <w:rFonts w:cs="Arial"/>
        </w:rPr>
      </w:pPr>
    </w:p>
    <w:p w14:paraId="51555611" w14:textId="51D3A91C" w:rsidR="00B75E09" w:rsidRDefault="00B75E09" w:rsidP="00E109F5">
      <w:pPr>
        <w:pStyle w:val="N-Normal"/>
        <w:jc w:val="both"/>
        <w:rPr>
          <w:rFonts w:cs="Arial"/>
        </w:rPr>
      </w:pPr>
    </w:p>
    <w:p w14:paraId="20D75656" w14:textId="77777777" w:rsidR="00D34E60" w:rsidRPr="00C97061" w:rsidRDefault="00D34E60" w:rsidP="00E109F5">
      <w:pPr>
        <w:pStyle w:val="N-Normal"/>
        <w:jc w:val="both"/>
        <w:rPr>
          <w:rFonts w:cs="Arial"/>
        </w:rPr>
      </w:pPr>
    </w:p>
    <w:p w14:paraId="20D75657" w14:textId="77777777" w:rsidR="00D34E60" w:rsidRPr="00C97061" w:rsidRDefault="00D34E60" w:rsidP="00E109F5">
      <w:pPr>
        <w:pStyle w:val="N-Normal"/>
        <w:jc w:val="both"/>
        <w:rPr>
          <w:rFonts w:cs="Arial"/>
        </w:rPr>
      </w:pPr>
    </w:p>
    <w:p w14:paraId="20D75664" w14:textId="77777777" w:rsidR="00D34E60" w:rsidRPr="00C97061" w:rsidRDefault="00D34E60" w:rsidP="00C27B96">
      <w:pPr>
        <w:pStyle w:val="N-Normal"/>
        <w:numPr>
          <w:ilvl w:val="0"/>
          <w:numId w:val="4"/>
        </w:numPr>
        <w:spacing w:before="0" w:after="240"/>
        <w:jc w:val="both"/>
        <w:rPr>
          <w:rFonts w:cs="Arial"/>
        </w:rPr>
      </w:pPr>
      <w:r w:rsidRPr="00C97061">
        <w:rPr>
          <w:rFonts w:cs="Arial"/>
        </w:rPr>
        <w:lastRenderedPageBreak/>
        <w:t>This kind of Christian living leads to:</w:t>
      </w:r>
    </w:p>
    <w:p w14:paraId="20D75665" w14:textId="3B94D3A2" w:rsidR="00D34E60" w:rsidRPr="00295754" w:rsidRDefault="00D34E60" w:rsidP="00C27B96">
      <w:pPr>
        <w:pStyle w:val="4-LevelFour"/>
        <w:numPr>
          <w:ilvl w:val="0"/>
          <w:numId w:val="12"/>
        </w:numPr>
        <w:tabs>
          <w:tab w:val="clear" w:pos="360"/>
          <w:tab w:val="num" w:pos="-720"/>
        </w:tabs>
        <w:spacing w:before="0" w:after="240"/>
        <w:ind w:left="720"/>
        <w:jc w:val="both"/>
        <w:rPr>
          <w:rFonts w:cs="Arial"/>
        </w:rPr>
      </w:pPr>
      <w:r w:rsidRPr="00295754">
        <w:rPr>
          <w:rFonts w:cs="Arial"/>
        </w:rPr>
        <w:t xml:space="preserve">A </w:t>
      </w:r>
      <w:r w:rsidR="004E45F9" w:rsidRPr="00295754">
        <w:rPr>
          <w:rFonts w:cs="Arial"/>
        </w:rPr>
        <w:t>guilt-ridden</w:t>
      </w:r>
      <w:r w:rsidRPr="00295754">
        <w:rPr>
          <w:rFonts w:cs="Arial"/>
        </w:rPr>
        <w:t xml:space="preserve"> Christian life.</w:t>
      </w:r>
      <w:r w:rsidR="006440BF" w:rsidRPr="00295754">
        <w:rPr>
          <w:rFonts w:cs="Arial"/>
        </w:rPr>
        <w:t xml:space="preserve"> </w:t>
      </w:r>
      <w:r w:rsidRPr="00295754">
        <w:rPr>
          <w:rFonts w:cs="Arial"/>
        </w:rPr>
        <w:t>Living with guilt about not being right with the Lord until the breaking point and then “putting it all on the altar”</w:t>
      </w:r>
      <w:r w:rsidR="00295754">
        <w:rPr>
          <w:rFonts w:cs="Arial"/>
        </w:rPr>
        <w:t>, or “giving it all to the Lord”</w:t>
      </w:r>
      <w:r w:rsidRPr="00295754">
        <w:rPr>
          <w:rFonts w:cs="Arial"/>
        </w:rPr>
        <w:t>.</w:t>
      </w:r>
    </w:p>
    <w:p w14:paraId="20D75666" w14:textId="4C7BD05A" w:rsidR="00D34E60" w:rsidRPr="00295754" w:rsidRDefault="00D34E60" w:rsidP="00C27B96">
      <w:pPr>
        <w:pStyle w:val="4-LevelFour"/>
        <w:numPr>
          <w:ilvl w:val="0"/>
          <w:numId w:val="12"/>
        </w:numPr>
        <w:tabs>
          <w:tab w:val="clear" w:pos="360"/>
          <w:tab w:val="num" w:pos="-720"/>
        </w:tabs>
        <w:spacing w:before="0" w:after="240"/>
        <w:ind w:left="720"/>
        <w:jc w:val="both"/>
        <w:rPr>
          <w:rFonts w:cs="Arial"/>
        </w:rPr>
      </w:pPr>
      <w:r w:rsidRPr="00295754">
        <w:rPr>
          <w:rFonts w:cs="Arial"/>
        </w:rPr>
        <w:t>Multiple rededications.</w:t>
      </w:r>
      <w:r w:rsidR="006440BF" w:rsidRPr="00295754">
        <w:rPr>
          <w:rFonts w:cs="Arial"/>
        </w:rPr>
        <w:t xml:space="preserve"> </w:t>
      </w:r>
      <w:r w:rsidR="00D721CA">
        <w:rPr>
          <w:rFonts w:cs="Arial"/>
        </w:rPr>
        <w:t>“</w:t>
      </w:r>
      <w:r w:rsidRPr="00295754">
        <w:rPr>
          <w:rFonts w:cs="Arial"/>
        </w:rPr>
        <w:t>I rededicate my life to the Lord</w:t>
      </w:r>
      <w:r w:rsidR="00D721CA">
        <w:rPr>
          <w:rFonts w:cs="Arial"/>
        </w:rPr>
        <w:t>,</w:t>
      </w:r>
      <w:r w:rsidRPr="00295754">
        <w:rPr>
          <w:rFonts w:cs="Arial"/>
        </w:rPr>
        <w:t xml:space="preserve"> and now things are going to be better</w:t>
      </w:r>
      <w:r w:rsidR="00D721CA">
        <w:rPr>
          <w:rFonts w:cs="Arial"/>
        </w:rPr>
        <w:t>”</w:t>
      </w:r>
      <w:r w:rsidRPr="00295754">
        <w:rPr>
          <w:rFonts w:cs="Arial"/>
        </w:rPr>
        <w:t>.</w:t>
      </w:r>
      <w:r w:rsidR="00D721CA">
        <w:rPr>
          <w:rFonts w:cs="Arial"/>
        </w:rPr>
        <w:t xml:space="preserve"> </w:t>
      </w:r>
      <w:r w:rsidR="00AB3D0C">
        <w:rPr>
          <w:rFonts w:cs="Arial"/>
        </w:rPr>
        <w:t xml:space="preserve">Be careful that the moment of rededication is </w:t>
      </w:r>
      <w:r w:rsidR="002E488A">
        <w:rPr>
          <w:rFonts w:cs="Arial"/>
        </w:rPr>
        <w:t>not the</w:t>
      </w:r>
      <w:r w:rsidR="00AB3D0C">
        <w:rPr>
          <w:rFonts w:cs="Arial"/>
        </w:rPr>
        <w:t xml:space="preserve"> magic hour. Be careful that “full surrender” </w:t>
      </w:r>
      <w:r w:rsidR="002E488A">
        <w:rPr>
          <w:rFonts w:cs="Arial"/>
        </w:rPr>
        <w:t xml:space="preserve">now means </w:t>
      </w:r>
      <w:r w:rsidR="00F0442E">
        <w:rPr>
          <w:rFonts w:cs="Arial"/>
        </w:rPr>
        <w:t xml:space="preserve">that moment </w:t>
      </w:r>
      <w:r w:rsidR="00F37534">
        <w:rPr>
          <w:rFonts w:cs="Arial"/>
        </w:rPr>
        <w:t>equals biblical spiritual growth. Young people are often caught in this trap.</w:t>
      </w:r>
    </w:p>
    <w:p w14:paraId="20D75667" w14:textId="4FA098C9" w:rsidR="00D34E60" w:rsidRPr="00295754" w:rsidRDefault="00D34E60" w:rsidP="00C27B96">
      <w:pPr>
        <w:pStyle w:val="4-LevelFour"/>
        <w:numPr>
          <w:ilvl w:val="0"/>
          <w:numId w:val="12"/>
        </w:numPr>
        <w:tabs>
          <w:tab w:val="clear" w:pos="360"/>
          <w:tab w:val="num" w:pos="-720"/>
        </w:tabs>
        <w:spacing w:before="0" w:after="240"/>
        <w:ind w:left="720"/>
        <w:jc w:val="both"/>
        <w:rPr>
          <w:rFonts w:cs="Arial"/>
        </w:rPr>
      </w:pPr>
      <w:r w:rsidRPr="00295754">
        <w:rPr>
          <w:rFonts w:cs="Arial"/>
        </w:rPr>
        <w:t>Insecurity of salvation.</w:t>
      </w:r>
      <w:r w:rsidR="006440BF" w:rsidRPr="00295754">
        <w:rPr>
          <w:rFonts w:cs="Arial"/>
        </w:rPr>
        <w:t xml:space="preserve"> </w:t>
      </w:r>
      <w:r w:rsidR="004E45F9" w:rsidRPr="00295754">
        <w:rPr>
          <w:rFonts w:cs="Arial"/>
        </w:rPr>
        <w:t>Doubt’s</w:t>
      </w:r>
      <w:r w:rsidRPr="00295754">
        <w:rPr>
          <w:rFonts w:cs="Arial"/>
        </w:rPr>
        <w:t xml:space="preserve"> salvation </w:t>
      </w:r>
      <w:r w:rsidR="004E2370">
        <w:rPr>
          <w:rFonts w:cs="Arial"/>
        </w:rPr>
        <w:t xml:space="preserve">so is </w:t>
      </w:r>
      <w:r w:rsidR="000650E9">
        <w:rPr>
          <w:rFonts w:cs="Arial"/>
        </w:rPr>
        <w:t>going through the motions of asking to be saved repeatedly</w:t>
      </w:r>
      <w:r w:rsidRPr="00295754">
        <w:rPr>
          <w:rFonts w:cs="Arial"/>
        </w:rPr>
        <w:t>.</w:t>
      </w:r>
    </w:p>
    <w:p w14:paraId="20D75668" w14:textId="0F64FBA8" w:rsidR="00D34E60" w:rsidRPr="00295754" w:rsidRDefault="00D34E60" w:rsidP="00C27B96">
      <w:pPr>
        <w:pStyle w:val="4-LevelFour"/>
        <w:numPr>
          <w:ilvl w:val="0"/>
          <w:numId w:val="12"/>
        </w:numPr>
        <w:tabs>
          <w:tab w:val="clear" w:pos="360"/>
          <w:tab w:val="num" w:pos="-720"/>
        </w:tabs>
        <w:spacing w:before="0" w:after="240"/>
        <w:ind w:left="720"/>
        <w:jc w:val="both"/>
        <w:rPr>
          <w:rFonts w:cs="Arial"/>
        </w:rPr>
      </w:pPr>
      <w:r w:rsidRPr="00295754">
        <w:rPr>
          <w:rFonts w:cs="Arial"/>
        </w:rPr>
        <w:t>The danger of being works oriented.</w:t>
      </w:r>
      <w:r w:rsidR="006440BF" w:rsidRPr="00295754">
        <w:rPr>
          <w:rFonts w:cs="Arial"/>
        </w:rPr>
        <w:t xml:space="preserve"> </w:t>
      </w:r>
      <w:r w:rsidRPr="00295754">
        <w:rPr>
          <w:rFonts w:cs="Arial"/>
        </w:rPr>
        <w:t xml:space="preserve">The thinking is </w:t>
      </w:r>
      <w:r w:rsidR="000A6222">
        <w:rPr>
          <w:rFonts w:cs="Arial"/>
        </w:rPr>
        <w:t xml:space="preserve">that </w:t>
      </w:r>
      <w:r w:rsidRPr="00295754">
        <w:rPr>
          <w:rFonts w:cs="Arial"/>
        </w:rPr>
        <w:t xml:space="preserve">since </w:t>
      </w:r>
      <w:r w:rsidR="000A6222">
        <w:rPr>
          <w:rFonts w:cs="Arial"/>
        </w:rPr>
        <w:t>“</w:t>
      </w:r>
      <w:r w:rsidRPr="00295754">
        <w:rPr>
          <w:rFonts w:cs="Arial"/>
        </w:rPr>
        <w:t>God smiles</w:t>
      </w:r>
      <w:r w:rsidR="000A6222">
        <w:rPr>
          <w:rFonts w:cs="Arial"/>
        </w:rPr>
        <w:t>”</w:t>
      </w:r>
      <w:r w:rsidRPr="00295754">
        <w:rPr>
          <w:rFonts w:cs="Arial"/>
        </w:rPr>
        <w:t xml:space="preserve"> on anyone who does a good work, each step of “getting right with God”,</w:t>
      </w:r>
      <w:r w:rsidR="006440BF" w:rsidRPr="00295754">
        <w:rPr>
          <w:rFonts w:cs="Arial"/>
        </w:rPr>
        <w:t xml:space="preserve"> </w:t>
      </w:r>
      <w:r w:rsidRPr="00295754">
        <w:rPr>
          <w:rFonts w:cs="Arial"/>
        </w:rPr>
        <w:t>will get me closer to God.</w:t>
      </w:r>
      <w:r w:rsidR="006440BF" w:rsidRPr="00295754">
        <w:rPr>
          <w:rFonts w:cs="Arial"/>
        </w:rPr>
        <w:t xml:space="preserve"> </w:t>
      </w:r>
      <w:r w:rsidRPr="00295754">
        <w:rPr>
          <w:rFonts w:cs="Arial"/>
        </w:rPr>
        <w:t>The more “separated” I am, the more I am “holy”, therefore God will be pleased with my life and smile on me.</w:t>
      </w:r>
      <w:r w:rsidR="006440BF" w:rsidRPr="00295754">
        <w:rPr>
          <w:rFonts w:cs="Arial"/>
        </w:rPr>
        <w:t xml:space="preserve"> </w:t>
      </w:r>
    </w:p>
    <w:p w14:paraId="1DE63F16" w14:textId="3FEA5AE0" w:rsidR="00A90B31" w:rsidRPr="00A90B31" w:rsidRDefault="00CB5CF5" w:rsidP="00C27B96">
      <w:pPr>
        <w:pStyle w:val="N-Normal"/>
        <w:numPr>
          <w:ilvl w:val="0"/>
          <w:numId w:val="11"/>
        </w:numPr>
        <w:tabs>
          <w:tab w:val="clear" w:pos="360"/>
          <w:tab w:val="num" w:pos="-360"/>
        </w:tabs>
        <w:spacing w:before="0" w:after="160"/>
        <w:jc w:val="both"/>
        <w:rPr>
          <w:rFonts w:ascii="Calibri" w:hAnsi="Calibri"/>
          <w:i/>
          <w:iCs/>
        </w:rPr>
      </w:pPr>
      <w:r w:rsidRPr="00361F4C">
        <w:rPr>
          <w:rFonts w:cs="Arial"/>
        </w:rPr>
        <w:t>All of these and more leave a person empty because of being performance oriented and never being able to measure up</w:t>
      </w:r>
      <w:r w:rsidR="00A75AB4" w:rsidRPr="00361F4C">
        <w:rPr>
          <w:rFonts w:cs="Arial"/>
        </w:rPr>
        <w:t xml:space="preserve">. </w:t>
      </w:r>
      <w:r w:rsidR="00810A70" w:rsidRPr="00361F4C">
        <w:rPr>
          <w:rFonts w:cs="Arial"/>
        </w:rPr>
        <w:t xml:space="preserve">They do not notice that they have a </w:t>
      </w:r>
      <w:r w:rsidR="004E45F9" w:rsidRPr="00361F4C">
        <w:rPr>
          <w:rFonts w:cs="Arial"/>
        </w:rPr>
        <w:t>works-based</w:t>
      </w:r>
      <w:r w:rsidR="00810A70" w:rsidRPr="00361F4C">
        <w:rPr>
          <w:rFonts w:cs="Arial"/>
        </w:rPr>
        <w:t xml:space="preserve"> </w:t>
      </w:r>
      <w:r w:rsidR="001F6324" w:rsidRPr="00361F4C">
        <w:rPr>
          <w:rFonts w:cs="Arial"/>
        </w:rPr>
        <w:t>performance-oriented</w:t>
      </w:r>
      <w:r w:rsidR="00810A70" w:rsidRPr="00361F4C">
        <w:rPr>
          <w:rFonts w:cs="Arial"/>
        </w:rPr>
        <w:t xml:space="preserve"> life. </w:t>
      </w:r>
      <w:r w:rsidR="007C7237" w:rsidRPr="00361F4C">
        <w:rPr>
          <w:rFonts w:cs="Arial"/>
        </w:rPr>
        <w:t xml:space="preserve">The believer that is </w:t>
      </w:r>
      <w:r w:rsidRPr="00361F4C">
        <w:rPr>
          <w:rFonts w:cs="Arial"/>
        </w:rPr>
        <w:t>feeling oriented</w:t>
      </w:r>
      <w:r w:rsidR="007C7237" w:rsidRPr="00361F4C">
        <w:rPr>
          <w:rFonts w:cs="Arial"/>
        </w:rPr>
        <w:t xml:space="preserve"> gets caught up in the cycle of emotional change</w:t>
      </w:r>
      <w:r w:rsidR="002C155D" w:rsidRPr="00361F4C">
        <w:rPr>
          <w:rFonts w:cs="Arial"/>
        </w:rPr>
        <w:t xml:space="preserve"> that they cannot keep up with</w:t>
      </w:r>
      <w:r w:rsidR="000638F7" w:rsidRPr="00361F4C">
        <w:rPr>
          <w:rFonts w:cs="Arial"/>
        </w:rPr>
        <w:t>. S</w:t>
      </w:r>
      <w:r w:rsidR="0079066C" w:rsidRPr="00361F4C">
        <w:rPr>
          <w:rFonts w:cs="Arial"/>
        </w:rPr>
        <w:t>ince feeling</w:t>
      </w:r>
      <w:r w:rsidR="00673F22" w:rsidRPr="00361F4C">
        <w:rPr>
          <w:rFonts w:cs="Arial"/>
        </w:rPr>
        <w:t>s</w:t>
      </w:r>
      <w:r w:rsidR="0079066C" w:rsidRPr="00361F4C">
        <w:rPr>
          <w:rFonts w:cs="Arial"/>
        </w:rPr>
        <w:t xml:space="preserve"> may change at any moment</w:t>
      </w:r>
      <w:r w:rsidR="00673F22" w:rsidRPr="00361F4C">
        <w:rPr>
          <w:rFonts w:cs="Arial"/>
        </w:rPr>
        <w:t>,</w:t>
      </w:r>
      <w:r w:rsidR="0079066C" w:rsidRPr="00361F4C">
        <w:rPr>
          <w:rFonts w:cs="Arial"/>
        </w:rPr>
        <w:t xml:space="preserve"> their</w:t>
      </w:r>
      <w:r w:rsidR="008739B5" w:rsidRPr="00361F4C">
        <w:rPr>
          <w:rFonts w:cs="Arial"/>
        </w:rPr>
        <w:t xml:space="preserve"> spiritual</w:t>
      </w:r>
      <w:r w:rsidR="0079066C" w:rsidRPr="00361F4C">
        <w:rPr>
          <w:rFonts w:cs="Arial"/>
        </w:rPr>
        <w:t xml:space="preserve"> life is up and down</w:t>
      </w:r>
      <w:r w:rsidR="008739B5" w:rsidRPr="00361F4C">
        <w:rPr>
          <w:rFonts w:cs="Arial"/>
        </w:rPr>
        <w:t>, totally unstable</w:t>
      </w:r>
      <w:r w:rsidR="00673F22" w:rsidRPr="00361F4C">
        <w:rPr>
          <w:rFonts w:cs="Arial"/>
        </w:rPr>
        <w:t>,</w:t>
      </w:r>
      <w:r w:rsidR="000638F7" w:rsidRPr="00361F4C">
        <w:rPr>
          <w:rFonts w:cs="Arial"/>
        </w:rPr>
        <w:t xml:space="preserve"> </w:t>
      </w:r>
      <w:r w:rsidR="00673F22" w:rsidRPr="00361F4C">
        <w:rPr>
          <w:rFonts w:cs="Arial"/>
        </w:rPr>
        <w:t>therefore</w:t>
      </w:r>
      <w:r w:rsidR="000638F7" w:rsidRPr="00361F4C">
        <w:rPr>
          <w:rFonts w:cs="Arial"/>
        </w:rPr>
        <w:t xml:space="preserve"> their hearts are </w:t>
      </w:r>
      <w:r w:rsidR="004E45F9" w:rsidRPr="00361F4C">
        <w:rPr>
          <w:rFonts w:cs="Arial"/>
        </w:rPr>
        <w:t>unstable,</w:t>
      </w:r>
      <w:r w:rsidR="002C155D" w:rsidRPr="00361F4C">
        <w:rPr>
          <w:rFonts w:cs="Arial"/>
        </w:rPr>
        <w:t xml:space="preserve"> and they feel the </w:t>
      </w:r>
      <w:r w:rsidR="00BA7171" w:rsidRPr="00361F4C">
        <w:rPr>
          <w:rFonts w:cs="Arial"/>
        </w:rPr>
        <w:t>tension</w:t>
      </w:r>
      <w:r w:rsidR="008739B5" w:rsidRPr="00361F4C">
        <w:rPr>
          <w:rFonts w:cs="Arial"/>
        </w:rPr>
        <w:t>.</w:t>
      </w:r>
      <w:r w:rsidR="004F6138" w:rsidRPr="00361F4C">
        <w:rPr>
          <w:rFonts w:cs="Arial"/>
        </w:rPr>
        <w:t xml:space="preserve"> </w:t>
      </w:r>
      <w:r w:rsidR="0007697D" w:rsidRPr="00361F4C">
        <w:rPr>
          <w:rFonts w:cs="Arial"/>
        </w:rPr>
        <w:t>Being feeling oriented</w:t>
      </w:r>
      <w:r w:rsidR="004F6138" w:rsidRPr="00361F4C">
        <w:rPr>
          <w:rFonts w:cs="Arial"/>
        </w:rPr>
        <w:t xml:space="preserve"> creates </w:t>
      </w:r>
      <w:r w:rsidR="00396C93" w:rsidRPr="00361F4C">
        <w:rPr>
          <w:rFonts w:cs="Arial"/>
        </w:rPr>
        <w:t xml:space="preserve">a stairstep of experiences </w:t>
      </w:r>
      <w:r w:rsidR="0093272E" w:rsidRPr="00361F4C">
        <w:rPr>
          <w:rFonts w:cs="Arial"/>
        </w:rPr>
        <w:t>that strains</w:t>
      </w:r>
      <w:r w:rsidR="002A34A0" w:rsidRPr="00361F4C">
        <w:rPr>
          <w:rFonts w:cs="Arial"/>
        </w:rPr>
        <w:t xml:space="preserve"> to move</w:t>
      </w:r>
      <w:r w:rsidR="00866995" w:rsidRPr="00361F4C">
        <w:rPr>
          <w:rFonts w:cs="Arial"/>
        </w:rPr>
        <w:t xml:space="preserve"> </w:t>
      </w:r>
      <w:r w:rsidR="00396C93" w:rsidRPr="00361F4C">
        <w:rPr>
          <w:rFonts w:cs="Arial"/>
        </w:rPr>
        <w:t xml:space="preserve">toward </w:t>
      </w:r>
      <w:r w:rsidR="00F801F8" w:rsidRPr="00361F4C">
        <w:rPr>
          <w:rFonts w:cs="Arial"/>
        </w:rPr>
        <w:t>God</w:t>
      </w:r>
      <w:r w:rsidR="002A34A0" w:rsidRPr="00361F4C">
        <w:rPr>
          <w:rFonts w:cs="Arial"/>
        </w:rPr>
        <w:t>. T</w:t>
      </w:r>
      <w:r w:rsidR="00EC438A" w:rsidRPr="00361F4C">
        <w:rPr>
          <w:rFonts w:cs="Arial"/>
        </w:rPr>
        <w:t>his</w:t>
      </w:r>
      <w:r w:rsidR="00396C93" w:rsidRPr="00361F4C">
        <w:rPr>
          <w:rFonts w:cs="Arial"/>
        </w:rPr>
        <w:t xml:space="preserve"> </w:t>
      </w:r>
      <w:r w:rsidR="005065FB" w:rsidRPr="00361F4C">
        <w:rPr>
          <w:rFonts w:cs="Arial"/>
        </w:rPr>
        <w:t xml:space="preserve">up and down </w:t>
      </w:r>
      <w:r w:rsidR="00893F97" w:rsidRPr="00361F4C">
        <w:rPr>
          <w:rFonts w:cs="Arial"/>
        </w:rPr>
        <w:t>emotional</w:t>
      </w:r>
      <w:r w:rsidR="00567CF3" w:rsidRPr="00361F4C">
        <w:rPr>
          <w:rFonts w:cs="Arial"/>
        </w:rPr>
        <w:t>ly driven</w:t>
      </w:r>
      <w:r w:rsidR="00893F97" w:rsidRPr="00361F4C">
        <w:rPr>
          <w:rFonts w:cs="Arial"/>
        </w:rPr>
        <w:t xml:space="preserve"> </w:t>
      </w:r>
      <w:r w:rsidR="00B74532" w:rsidRPr="00361F4C">
        <w:rPr>
          <w:rFonts w:cs="Arial"/>
        </w:rPr>
        <w:t>experience-oriented</w:t>
      </w:r>
      <w:r w:rsidR="004A5107" w:rsidRPr="00361F4C">
        <w:rPr>
          <w:rFonts w:cs="Arial"/>
        </w:rPr>
        <w:t xml:space="preserve"> </w:t>
      </w:r>
      <w:r w:rsidR="00567CF3" w:rsidRPr="00361F4C">
        <w:rPr>
          <w:rFonts w:cs="Arial"/>
        </w:rPr>
        <w:t>life</w:t>
      </w:r>
      <w:r w:rsidR="00F801F8" w:rsidRPr="00361F4C">
        <w:rPr>
          <w:rFonts w:cs="Arial"/>
        </w:rPr>
        <w:t xml:space="preserve"> is spiritually exhausting. C</w:t>
      </w:r>
      <w:r w:rsidR="00893F97" w:rsidRPr="00361F4C">
        <w:rPr>
          <w:rFonts w:cs="Arial"/>
        </w:rPr>
        <w:t xml:space="preserve">onstantly grasping to “feel” God’s presence in </w:t>
      </w:r>
      <w:r w:rsidR="001840C8" w:rsidRPr="00361F4C">
        <w:rPr>
          <w:rFonts w:cs="Arial"/>
        </w:rPr>
        <w:t>a life</w:t>
      </w:r>
      <w:r w:rsidR="0076372C" w:rsidRPr="00361F4C">
        <w:rPr>
          <w:rFonts w:cs="Arial"/>
        </w:rPr>
        <w:t xml:space="preserve"> leaves a huge emptiness.</w:t>
      </w:r>
      <w:r w:rsidR="002449B0" w:rsidRPr="00361F4C">
        <w:rPr>
          <w:rFonts w:cs="Arial"/>
        </w:rPr>
        <w:t xml:space="preserve"> </w:t>
      </w:r>
    </w:p>
    <w:p w14:paraId="6F7DA77C" w14:textId="368BEC92" w:rsidR="00CB5CF5" w:rsidRPr="00361F4C" w:rsidRDefault="00A90B31" w:rsidP="00C27B96">
      <w:pPr>
        <w:pStyle w:val="N-Normal"/>
        <w:numPr>
          <w:ilvl w:val="0"/>
          <w:numId w:val="11"/>
        </w:numPr>
        <w:tabs>
          <w:tab w:val="clear" w:pos="360"/>
          <w:tab w:val="num" w:pos="-360"/>
        </w:tabs>
        <w:spacing w:before="0" w:after="160"/>
        <w:jc w:val="both"/>
        <w:rPr>
          <w:rFonts w:ascii="Calibri" w:hAnsi="Calibri"/>
          <w:i/>
          <w:iCs/>
        </w:rPr>
      </w:pPr>
      <w:r>
        <w:rPr>
          <w:rFonts w:cs="Arial"/>
        </w:rPr>
        <w:t xml:space="preserve">Another danger is </w:t>
      </w:r>
      <w:r w:rsidR="00006960">
        <w:rPr>
          <w:rFonts w:cs="Arial"/>
        </w:rPr>
        <w:t xml:space="preserve">not </w:t>
      </w:r>
      <w:r w:rsidR="003F5998">
        <w:rPr>
          <w:rFonts w:cs="Arial"/>
        </w:rPr>
        <w:t>“</w:t>
      </w:r>
      <w:r w:rsidR="00006960">
        <w:rPr>
          <w:rFonts w:cs="Arial"/>
        </w:rPr>
        <w:t>feeling</w:t>
      </w:r>
      <w:r w:rsidR="003F5998">
        <w:rPr>
          <w:rFonts w:cs="Arial"/>
        </w:rPr>
        <w:t>”</w:t>
      </w:r>
      <w:r w:rsidR="00006960">
        <w:rPr>
          <w:rFonts w:cs="Arial"/>
        </w:rPr>
        <w:t xml:space="preserve"> like serving God because of a trial or an experience. Feelings take precedence </w:t>
      </w:r>
      <w:r w:rsidR="00F223A3">
        <w:rPr>
          <w:rFonts w:cs="Arial"/>
        </w:rPr>
        <w:t xml:space="preserve">over </w:t>
      </w:r>
      <w:r w:rsidR="00CC23BD">
        <w:rPr>
          <w:rFonts w:cs="Arial"/>
        </w:rPr>
        <w:t xml:space="preserve">obedience </w:t>
      </w:r>
      <w:r w:rsidR="00EA0024">
        <w:rPr>
          <w:rFonts w:cs="Arial"/>
        </w:rPr>
        <w:t>to God and His Word</w:t>
      </w:r>
      <w:r w:rsidR="0064236B">
        <w:rPr>
          <w:rFonts w:cs="Arial"/>
        </w:rPr>
        <w:t xml:space="preserve"> </w:t>
      </w:r>
      <w:r w:rsidR="00006960">
        <w:rPr>
          <w:rFonts w:cs="Arial"/>
        </w:rPr>
        <w:t xml:space="preserve">because they don’t feel like it. </w:t>
      </w:r>
      <w:r w:rsidR="00EA0024">
        <w:rPr>
          <w:rFonts w:cs="Arial"/>
        </w:rPr>
        <w:t xml:space="preserve">Point out that </w:t>
      </w:r>
      <w:r w:rsidR="002449B0" w:rsidRPr="00361F4C">
        <w:rPr>
          <w:rFonts w:cs="Arial"/>
        </w:rPr>
        <w:t>Christ did not</w:t>
      </w:r>
      <w:r w:rsidR="002449B0" w:rsidRPr="00361F4C">
        <w:rPr>
          <w:rFonts w:cs="Arial"/>
          <w:snapToGrid w:val="0"/>
        </w:rPr>
        <w:t xml:space="preserve"> submit to feelings, rather He obeyed under the cruelest of conditions. Jesus modeled t</w:t>
      </w:r>
      <w:r w:rsidR="002449B0" w:rsidRPr="00361F4C">
        <w:rPr>
          <w:rFonts w:cs="Arial"/>
        </w:rPr>
        <w:t xml:space="preserve">he </w:t>
      </w:r>
      <w:r w:rsidR="00B74532" w:rsidRPr="00361F4C">
        <w:rPr>
          <w:rFonts w:cs="Arial"/>
        </w:rPr>
        <w:t>command-oriented</w:t>
      </w:r>
      <w:r w:rsidR="002449B0" w:rsidRPr="00361F4C">
        <w:rPr>
          <w:rFonts w:cs="Arial"/>
        </w:rPr>
        <w:t xml:space="preserve"> life rather than the </w:t>
      </w:r>
      <w:r w:rsidR="001F6324" w:rsidRPr="00361F4C">
        <w:rPr>
          <w:rFonts w:cs="Arial"/>
        </w:rPr>
        <w:t>feeling-oriented</w:t>
      </w:r>
      <w:r w:rsidR="002449B0" w:rsidRPr="00361F4C">
        <w:rPr>
          <w:rFonts w:cs="Arial"/>
        </w:rPr>
        <w:t xml:space="preserve"> life even unto death.</w:t>
      </w:r>
      <w:r w:rsidR="00361F4C" w:rsidRPr="00361F4C">
        <w:rPr>
          <w:rFonts w:cs="Arial"/>
        </w:rPr>
        <w:t xml:space="preserve"> </w:t>
      </w:r>
      <w:r w:rsidR="002449B0" w:rsidRPr="00361F4C">
        <w:rPr>
          <w:i/>
          <w:iCs/>
        </w:rPr>
        <w:t xml:space="preserve">Philippians 2:8 And being found in human form, he humbled himself by becoming obedient to the point of death, even death on a cross. </w:t>
      </w:r>
      <w:r w:rsidR="004C5884">
        <w:rPr>
          <w:rFonts w:cs="Arial"/>
        </w:rPr>
        <w:t>Listen for feeling oriented language as they communicate to you. Listen for replacements for true biblical growth and change.</w:t>
      </w:r>
    </w:p>
    <w:p w14:paraId="608D2999" w14:textId="0E53F84A" w:rsidR="00FD37B7" w:rsidRDefault="00FD37B7" w:rsidP="00C27B96">
      <w:pPr>
        <w:pStyle w:val="N-Normal"/>
        <w:numPr>
          <w:ilvl w:val="0"/>
          <w:numId w:val="11"/>
        </w:numPr>
        <w:spacing w:before="0" w:after="240"/>
        <w:jc w:val="both"/>
      </w:pPr>
      <w:r>
        <w:t>“</w:t>
      </w:r>
      <w:r w:rsidR="006736CC">
        <w:t xml:space="preserve">Why </w:t>
      </w:r>
      <w:r w:rsidR="00362C2F">
        <w:t>are these replacements so attractive</w:t>
      </w:r>
      <w:r w:rsidR="006736CC">
        <w:t>?</w:t>
      </w:r>
      <w:r w:rsidR="000E192E">
        <w:t xml:space="preserve"> </w:t>
      </w:r>
      <w:r w:rsidR="006736CC">
        <w:t xml:space="preserve">In 2 </w:t>
      </w:r>
      <w:r w:rsidR="00692619">
        <w:t>Cor</w:t>
      </w:r>
      <w:r w:rsidR="006736CC">
        <w:t xml:space="preserve"> 10:5, Paul talks about “pretensions that set themselves up against the knowledge of God.” Remember that a pretense is a plausible lie, with enough truth to be believable. The lies that capture us as Christians usually seem to fit well within the borders of our Christianity</w:t>
      </w:r>
      <w:r w:rsidR="00B22786">
        <w:t>……</w:t>
      </w:r>
      <w:r w:rsidR="006736CC">
        <w:t>We have not forsaken the faith, but we may have redefined it in ways that are fundamentally different from the gospel laid out in Scripture.</w:t>
      </w:r>
      <w:r>
        <w:t>”</w:t>
      </w:r>
      <w:r w:rsidR="000E192E">
        <w:t xml:space="preserve"> </w:t>
      </w:r>
      <w:r w:rsidR="00281F25">
        <w:rPr>
          <w:rStyle w:val="EndnoteReference"/>
        </w:rPr>
        <w:endnoteReference w:id="2"/>
      </w:r>
      <w:r w:rsidR="00213877">
        <w:t xml:space="preserve"> As counselors we should </w:t>
      </w:r>
      <w:r w:rsidR="00EB00C4">
        <w:t>understand</w:t>
      </w:r>
      <w:r w:rsidR="00213877">
        <w:t xml:space="preserve"> the full scope of the sanctification process</w:t>
      </w:r>
      <w:r w:rsidR="00EB00C4">
        <w:t xml:space="preserve">. </w:t>
      </w:r>
      <w:r w:rsidR="00EB00C4" w:rsidRPr="00EA2813">
        <w:t>Read</w:t>
      </w:r>
      <w:r w:rsidR="00EA2813">
        <w:t>,</w:t>
      </w:r>
      <w:r w:rsidR="00EB00C4" w:rsidRPr="00EA2813">
        <w:t xml:space="preserve"> </w:t>
      </w:r>
      <w:r w:rsidR="00EA2813" w:rsidRPr="008F0C96">
        <w:rPr>
          <w:u w:val="single"/>
        </w:rPr>
        <w:t>How People Change</w:t>
      </w:r>
      <w:r w:rsidR="00EA2813">
        <w:t xml:space="preserve"> by</w:t>
      </w:r>
      <w:r w:rsidR="00EA2813" w:rsidRPr="00EA2813">
        <w:t xml:space="preserve"> Tim</w:t>
      </w:r>
      <w:r w:rsidR="00EA2813">
        <w:t>othy</w:t>
      </w:r>
      <w:r w:rsidR="00EA2813" w:rsidRPr="00EA2813">
        <w:t xml:space="preserve"> Lane</w:t>
      </w:r>
      <w:r w:rsidR="003E6A09">
        <w:t xml:space="preserve"> and</w:t>
      </w:r>
      <w:r w:rsidR="00EA2813" w:rsidRPr="00EA2813">
        <w:t xml:space="preserve"> Paul Tripp</w:t>
      </w:r>
      <w:r w:rsidR="003E6A09">
        <w:t xml:space="preserve">. </w:t>
      </w:r>
      <w:r w:rsidR="006C3974" w:rsidRPr="008F0C96">
        <w:rPr>
          <w:u w:val="single"/>
        </w:rPr>
        <w:t>How to Help People Change</w:t>
      </w:r>
      <w:r w:rsidR="00F33F28">
        <w:t xml:space="preserve"> by Jay Adams. </w:t>
      </w:r>
      <w:r w:rsidR="008F0C96" w:rsidRPr="00B5146E">
        <w:rPr>
          <w:u w:val="single"/>
        </w:rPr>
        <w:t>Gospel-centered counseling</w:t>
      </w:r>
      <w:r w:rsidR="008F0C96" w:rsidRPr="008F0C96">
        <w:t xml:space="preserve"> </w:t>
      </w:r>
      <w:r w:rsidR="00EE2B01">
        <w:t>by</w:t>
      </w:r>
      <w:r w:rsidR="008F0C96" w:rsidRPr="008F0C96">
        <w:t xml:space="preserve"> Robert Kellemen.</w:t>
      </w:r>
      <w:r w:rsidR="008F0C96">
        <w:t xml:space="preserve"> </w:t>
      </w:r>
      <w:r w:rsidR="00F33F28">
        <w:t xml:space="preserve">Read and study as much as you can </w:t>
      </w:r>
      <w:r w:rsidR="00E150F2">
        <w:t>about</w:t>
      </w:r>
      <w:r w:rsidR="00F33F28">
        <w:t xml:space="preserve"> the gospel and progressive sanctification</w:t>
      </w:r>
      <w:r w:rsidR="000A0782">
        <w:t xml:space="preserve"> and don’t neglect good theological works as you read.</w:t>
      </w:r>
      <w:r w:rsidR="00C203F4">
        <w:t xml:space="preserve"> The counseling </w:t>
      </w:r>
      <w:r w:rsidR="00C016B5">
        <w:t xml:space="preserve">we do is </w:t>
      </w:r>
      <w:r w:rsidR="00CF3033">
        <w:t xml:space="preserve">Christ centered and </w:t>
      </w:r>
      <w:r w:rsidR="00C016B5">
        <w:t>gospel oriented</w:t>
      </w:r>
      <w:r w:rsidR="00CF3033">
        <w:t>.</w:t>
      </w:r>
    </w:p>
    <w:p w14:paraId="32E261AF" w14:textId="7753E8B4" w:rsidR="006A188D" w:rsidRPr="00980EE4" w:rsidRDefault="00AB0216" w:rsidP="00C27B96">
      <w:pPr>
        <w:pStyle w:val="N-Normal"/>
        <w:numPr>
          <w:ilvl w:val="0"/>
          <w:numId w:val="11"/>
        </w:numPr>
        <w:spacing w:before="0" w:after="240"/>
        <w:jc w:val="both"/>
        <w:rPr>
          <w:rFonts w:cs="Arial"/>
        </w:rPr>
      </w:pPr>
      <w:r>
        <w:t>“</w:t>
      </w:r>
      <w:r w:rsidR="009B0F92" w:rsidRPr="00FD37B7">
        <w:t>Today we have instant pudding, instant coffee, instant houses shipped on trucks, instant everything. And we want instant godliness as well. We want somebody to give us three easy steps to godliness, and we'll take them next Friday and be godly. The trouble is, godliness doesn't come that way.</w:t>
      </w:r>
      <w:r w:rsidR="003F0EED">
        <w:t>”</w:t>
      </w:r>
      <w:r w:rsidR="003F660B">
        <w:rPr>
          <w:rStyle w:val="EndnoteReference"/>
        </w:rPr>
        <w:endnoteReference w:id="3"/>
      </w:r>
      <w:r w:rsidR="00C05A17">
        <w:t xml:space="preserve"> </w:t>
      </w:r>
      <w:r w:rsidR="00BD4265" w:rsidRPr="00980EE4">
        <w:rPr>
          <w:rFonts w:cs="Arial"/>
        </w:rPr>
        <w:t xml:space="preserve">When the process of spiritual growth is biblically applied, repentance and triumph over sin takes place in concrete ways. Change into the image of Christ becomes outwardly apparent because of inner-man transformation. </w:t>
      </w:r>
      <w:r w:rsidR="006A188D" w:rsidRPr="00980EE4">
        <w:rPr>
          <w:rFonts w:cs="Arial"/>
        </w:rPr>
        <w:t xml:space="preserve">Whenever we are missing God’s plan of progressively transforming us into the image of Christ, </w:t>
      </w:r>
      <w:r w:rsidR="00B07756">
        <w:rPr>
          <w:rFonts w:cs="Arial"/>
        </w:rPr>
        <w:t>replacements will compete</w:t>
      </w:r>
      <w:r w:rsidR="006A188D" w:rsidRPr="00980EE4">
        <w:rPr>
          <w:rFonts w:cs="Arial"/>
        </w:rPr>
        <w:t xml:space="preserve"> against that process and </w:t>
      </w:r>
      <w:r w:rsidR="00B07756">
        <w:rPr>
          <w:rFonts w:cs="Arial"/>
        </w:rPr>
        <w:t>create</w:t>
      </w:r>
      <w:r w:rsidR="006A188D" w:rsidRPr="00980EE4">
        <w:rPr>
          <w:rFonts w:cs="Arial"/>
        </w:rPr>
        <w:t xml:space="preserve"> even more tension</w:t>
      </w:r>
      <w:r w:rsidR="00B07756">
        <w:rPr>
          <w:rFonts w:cs="Arial"/>
        </w:rPr>
        <w:t xml:space="preserve">. Tension </w:t>
      </w:r>
      <w:r w:rsidR="006A188D" w:rsidRPr="00980EE4">
        <w:rPr>
          <w:rFonts w:cs="Arial"/>
        </w:rPr>
        <w:t xml:space="preserve">in life, and with God. Watch for </w:t>
      </w:r>
      <w:r w:rsidR="008C03D8">
        <w:rPr>
          <w:rFonts w:cs="Arial"/>
        </w:rPr>
        <w:t>biblical sanctification</w:t>
      </w:r>
      <w:r w:rsidR="00FA25E1">
        <w:rPr>
          <w:rFonts w:cs="Arial"/>
        </w:rPr>
        <w:t xml:space="preserve"> replacements in your </w:t>
      </w:r>
      <w:r w:rsidR="006A188D" w:rsidRPr="00980EE4">
        <w:rPr>
          <w:rFonts w:cs="Arial"/>
        </w:rPr>
        <w:t>counsel</w:t>
      </w:r>
      <w:r w:rsidR="008C03D8">
        <w:rPr>
          <w:rFonts w:cs="Arial"/>
        </w:rPr>
        <w:t xml:space="preserve">ling. </w:t>
      </w:r>
    </w:p>
    <w:p w14:paraId="559BB68E" w14:textId="2DE44472" w:rsidR="009847C0" w:rsidRPr="00C97061" w:rsidRDefault="00967E0D" w:rsidP="00C27B96">
      <w:pPr>
        <w:pStyle w:val="ListParagraph"/>
        <w:numPr>
          <w:ilvl w:val="0"/>
          <w:numId w:val="15"/>
        </w:numPr>
      </w:pPr>
      <w:r w:rsidRPr="00C97061">
        <w:t xml:space="preserve">Elements Of </w:t>
      </w:r>
      <w:r>
        <w:t xml:space="preserve">Biblical Change </w:t>
      </w:r>
      <w:proofErr w:type="gramStart"/>
      <w:r>
        <w:t>And</w:t>
      </w:r>
      <w:proofErr w:type="gramEnd"/>
      <w:r>
        <w:t xml:space="preserve"> Growth</w:t>
      </w:r>
    </w:p>
    <w:p w14:paraId="704A2EF2" w14:textId="5CE3B7CF" w:rsidR="000E4AA6" w:rsidRDefault="00255A0A" w:rsidP="00E109F5">
      <w:pPr>
        <w:jc w:val="both"/>
        <w:rPr>
          <w:rFonts w:cs="Arial"/>
        </w:rPr>
      </w:pPr>
      <w:r>
        <w:rPr>
          <w:rFonts w:cs="Arial"/>
        </w:rPr>
        <w:t>No illustration is perfect</w:t>
      </w:r>
      <w:r w:rsidR="006D03E3">
        <w:rPr>
          <w:rFonts w:cs="Arial"/>
        </w:rPr>
        <w:t>,</w:t>
      </w:r>
      <w:r>
        <w:rPr>
          <w:rFonts w:cs="Arial"/>
        </w:rPr>
        <w:t xml:space="preserve"> the </w:t>
      </w:r>
      <w:r w:rsidR="0015588D">
        <w:rPr>
          <w:rFonts w:cs="Arial"/>
        </w:rPr>
        <w:t>chart on the next page attempts to demonstrate the progressive nature of spiritual growth</w:t>
      </w:r>
      <w:r w:rsidR="00E50C21">
        <w:rPr>
          <w:rFonts w:cs="Arial"/>
        </w:rPr>
        <w:t>, how a person changes and grows.</w:t>
      </w:r>
      <w:r w:rsidR="00BB517C">
        <w:rPr>
          <w:rFonts w:cs="Arial"/>
        </w:rPr>
        <w:t xml:space="preserve"> </w:t>
      </w:r>
      <w:r w:rsidR="00B4727F">
        <w:rPr>
          <w:rFonts w:cs="Arial"/>
        </w:rPr>
        <w:t>S</w:t>
      </w:r>
      <w:r w:rsidR="006403D2">
        <w:rPr>
          <w:rFonts w:cs="Arial"/>
        </w:rPr>
        <w:t>ubstantial</w:t>
      </w:r>
      <w:r w:rsidR="000A6E72">
        <w:rPr>
          <w:rFonts w:cs="Arial"/>
        </w:rPr>
        <w:t xml:space="preserve"> change takes place</w:t>
      </w:r>
      <w:r w:rsidR="00B4727F">
        <w:rPr>
          <w:rFonts w:cs="Arial"/>
        </w:rPr>
        <w:t xml:space="preserve"> gradually</w:t>
      </w:r>
      <w:r w:rsidR="000A6E72">
        <w:rPr>
          <w:rFonts w:cs="Arial"/>
        </w:rPr>
        <w:t>.</w:t>
      </w:r>
      <w:r w:rsidR="00B4727F">
        <w:rPr>
          <w:rFonts w:cs="Arial"/>
        </w:rPr>
        <w:t xml:space="preserve"> </w:t>
      </w:r>
      <w:r w:rsidR="005E0CAA">
        <w:rPr>
          <w:rFonts w:cs="Arial"/>
        </w:rPr>
        <w:t>“</w:t>
      </w:r>
      <w:r w:rsidR="00E50C21" w:rsidRPr="00E50C21">
        <w:rPr>
          <w:rFonts w:cs="Arial"/>
        </w:rPr>
        <w:t xml:space="preserve">Substantial change Is “brought about by the ministry of the Word.” Note the gradual movement and ways and means. The ministry of the Word involves teaching, exhortation, rebuke, encouragement, discipline, etc., a series of steps. “Is blessed by the Spirit of God.” The Spirit is a unique factor in the process, not controlled by the counselor but essential to the process. “Brings the counselee closer to the likeness of Christ.” </w:t>
      </w:r>
      <w:r w:rsidR="00B74532" w:rsidRPr="00E50C21">
        <w:rPr>
          <w:rFonts w:cs="Arial"/>
        </w:rPr>
        <w:t>Thus,</w:t>
      </w:r>
      <w:r w:rsidR="00E50C21" w:rsidRPr="00E50C21">
        <w:rPr>
          <w:rFonts w:cs="Arial"/>
        </w:rPr>
        <w:t xml:space="preserve"> you have direction and movement, along with goals and objectives. There, along with the general elements of any process, is the manifestly unique factor—the presence of the Holy Spirit and the necessity for His blessing in conforming the counselee to Christ, through God’s Word.</w:t>
      </w:r>
      <w:r w:rsidR="005E0CAA">
        <w:rPr>
          <w:rFonts w:cs="Arial"/>
        </w:rPr>
        <w:t>”</w:t>
      </w:r>
      <w:r w:rsidR="005E0CAA">
        <w:rPr>
          <w:rStyle w:val="EndnoteReference"/>
          <w:rFonts w:cs="Arial"/>
        </w:rPr>
        <w:endnoteReference w:id="4"/>
      </w:r>
      <w:r w:rsidR="00966496">
        <w:rPr>
          <w:rFonts w:cs="Arial"/>
        </w:rPr>
        <w:t xml:space="preserve"> Growing and changing in Christ is a process</w:t>
      </w:r>
      <w:r w:rsidR="00CD5B20">
        <w:rPr>
          <w:rFonts w:cs="Arial"/>
        </w:rPr>
        <w:t>.</w:t>
      </w:r>
    </w:p>
    <w:p w14:paraId="5FC81981" w14:textId="14CCCE7C" w:rsidR="001C089A" w:rsidRDefault="004D2B67" w:rsidP="00E109F5">
      <w:pPr>
        <w:jc w:val="both"/>
        <w:rPr>
          <w:rFonts w:cs="Arial"/>
        </w:rPr>
      </w:pPr>
      <w:r>
        <w:rPr>
          <w:rFonts w:cs="Arial"/>
        </w:rPr>
        <w:t>Starting at salvation the believer is progressively growing</w:t>
      </w:r>
      <w:r w:rsidR="006C6DEB">
        <w:rPr>
          <w:rFonts w:cs="Arial"/>
        </w:rPr>
        <w:t>,</w:t>
      </w:r>
      <w:r>
        <w:rPr>
          <w:rFonts w:cs="Arial"/>
        </w:rPr>
        <w:t xml:space="preserve"> </w:t>
      </w:r>
      <w:r w:rsidR="00AE5135">
        <w:rPr>
          <w:rFonts w:cs="Arial"/>
        </w:rPr>
        <w:t>hungering, learning, applying</w:t>
      </w:r>
      <w:r w:rsidR="006C6DEB">
        <w:rPr>
          <w:rFonts w:cs="Arial"/>
        </w:rPr>
        <w:t>,</w:t>
      </w:r>
      <w:r w:rsidR="00AE5135">
        <w:rPr>
          <w:rFonts w:cs="Arial"/>
        </w:rPr>
        <w:t xml:space="preserve"> and rejoicing</w:t>
      </w:r>
      <w:r w:rsidR="006C6DEB">
        <w:rPr>
          <w:rFonts w:cs="Arial"/>
        </w:rPr>
        <w:t xml:space="preserve"> in truth</w:t>
      </w:r>
      <w:r w:rsidR="00AE5135">
        <w:rPr>
          <w:rFonts w:cs="Arial"/>
        </w:rPr>
        <w:t xml:space="preserve">. </w:t>
      </w:r>
      <w:r w:rsidR="00F312B3">
        <w:rPr>
          <w:rFonts w:cs="Arial"/>
        </w:rPr>
        <w:t xml:space="preserve">In an upward slope. </w:t>
      </w:r>
      <w:r w:rsidR="00AE5135">
        <w:rPr>
          <w:rFonts w:cs="Arial"/>
        </w:rPr>
        <w:t xml:space="preserve">Eventually and naturally sin enters their lives </w:t>
      </w:r>
      <w:r w:rsidR="00F73AD4">
        <w:rPr>
          <w:rFonts w:cs="Arial"/>
        </w:rPr>
        <w:t>in one manner or another</w:t>
      </w:r>
      <w:r w:rsidR="00F312B3">
        <w:rPr>
          <w:rFonts w:cs="Arial"/>
        </w:rPr>
        <w:t xml:space="preserve">, that is the first downward </w:t>
      </w:r>
      <w:r w:rsidR="00F312B3">
        <w:rPr>
          <w:rFonts w:cs="Arial"/>
        </w:rPr>
        <w:lastRenderedPageBreak/>
        <w:t>slope. The believer struggles</w:t>
      </w:r>
      <w:r w:rsidR="00F73AD4">
        <w:rPr>
          <w:rFonts w:cs="Arial"/>
        </w:rPr>
        <w:t>, but in that struggle the Spirit of God convinces and convicts them of sin</w:t>
      </w:r>
      <w:r w:rsidR="00BB6025">
        <w:rPr>
          <w:rFonts w:cs="Arial"/>
        </w:rPr>
        <w:t>. T</w:t>
      </w:r>
      <w:r w:rsidR="00F73AD4">
        <w:rPr>
          <w:rFonts w:cs="Arial"/>
        </w:rPr>
        <w:t>hey have a contrite heart and mind</w:t>
      </w:r>
      <w:r w:rsidR="00BB6025">
        <w:rPr>
          <w:rFonts w:cs="Arial"/>
        </w:rPr>
        <w:t xml:space="preserve"> because of the Spirits work</w:t>
      </w:r>
      <w:r w:rsidR="00F73AD4">
        <w:rPr>
          <w:rFonts w:cs="Arial"/>
        </w:rPr>
        <w:t xml:space="preserve">, </w:t>
      </w:r>
      <w:r w:rsidR="00BB6025">
        <w:rPr>
          <w:rFonts w:cs="Arial"/>
        </w:rPr>
        <w:t xml:space="preserve">they </w:t>
      </w:r>
      <w:r w:rsidR="00A250A6">
        <w:rPr>
          <w:rFonts w:cs="Arial"/>
        </w:rPr>
        <w:t xml:space="preserve">then </w:t>
      </w:r>
      <w:r w:rsidR="00F73AD4">
        <w:rPr>
          <w:rFonts w:cs="Arial"/>
        </w:rPr>
        <w:t xml:space="preserve">seek truth in repentance from sin. They then put </w:t>
      </w:r>
      <w:r w:rsidR="00B74532">
        <w:rPr>
          <w:rFonts w:cs="Arial"/>
        </w:rPr>
        <w:t>off,</w:t>
      </w:r>
      <w:r w:rsidR="00B067EC">
        <w:rPr>
          <w:rFonts w:cs="Arial"/>
        </w:rPr>
        <w:t xml:space="preserve"> repent of </w:t>
      </w:r>
      <w:r w:rsidR="00F73AD4">
        <w:rPr>
          <w:rFonts w:cs="Arial"/>
        </w:rPr>
        <w:t>the sin, renew the mind with biblical truth, and then put on a new pattern of behavior</w:t>
      </w:r>
      <w:r w:rsidR="00B067EC">
        <w:rPr>
          <w:rFonts w:cs="Arial"/>
        </w:rPr>
        <w:t xml:space="preserve"> and living</w:t>
      </w:r>
      <w:r w:rsidR="00F73AD4">
        <w:rPr>
          <w:rFonts w:cs="Arial"/>
        </w:rPr>
        <w:t>. The clearing of sin with the replacement principles of Eph 4:22-24</w:t>
      </w:r>
      <w:r w:rsidR="00A250A6">
        <w:rPr>
          <w:rFonts w:cs="Arial"/>
        </w:rPr>
        <w:t>,</w:t>
      </w:r>
      <w:r w:rsidR="00F73AD4">
        <w:rPr>
          <w:rFonts w:cs="Arial"/>
        </w:rPr>
        <w:t xml:space="preserve"> create a renewed rejoicing in truth, a growth in</w:t>
      </w:r>
      <w:r w:rsidR="00717EC2">
        <w:rPr>
          <w:rFonts w:cs="Arial"/>
        </w:rPr>
        <w:t>to</w:t>
      </w:r>
      <w:r w:rsidR="00F73AD4">
        <w:rPr>
          <w:rFonts w:cs="Arial"/>
        </w:rPr>
        <w:t xml:space="preserve"> </w:t>
      </w:r>
      <w:r w:rsidR="00597C12">
        <w:rPr>
          <w:rFonts w:cs="Arial"/>
        </w:rPr>
        <w:t>Christlikeness</w:t>
      </w:r>
      <w:r w:rsidR="00F73AD4">
        <w:rPr>
          <w:rFonts w:cs="Arial"/>
        </w:rPr>
        <w:t xml:space="preserve">. </w:t>
      </w:r>
    </w:p>
    <w:p w14:paraId="4633A57D" w14:textId="349780A0" w:rsidR="00257B5F" w:rsidRDefault="001C089A" w:rsidP="00E109F5">
      <w:pPr>
        <w:jc w:val="both"/>
        <w:rPr>
          <w:rFonts w:cs="Arial"/>
        </w:rPr>
      </w:pPr>
      <w:r>
        <w:rPr>
          <w:rFonts w:cs="Arial"/>
        </w:rPr>
        <w:t xml:space="preserve">The next downward slope </w:t>
      </w:r>
      <w:r w:rsidR="009F19E3">
        <w:rPr>
          <w:rFonts w:cs="Arial"/>
        </w:rPr>
        <w:t>illustrates</w:t>
      </w:r>
      <w:r w:rsidR="00F73AD4">
        <w:rPr>
          <w:rFonts w:cs="Arial"/>
        </w:rPr>
        <w:t xml:space="preserve"> the trial</w:t>
      </w:r>
      <w:r w:rsidR="00233DE8">
        <w:rPr>
          <w:rFonts w:cs="Arial"/>
        </w:rPr>
        <w:t>s</w:t>
      </w:r>
      <w:r w:rsidR="00F73AD4">
        <w:rPr>
          <w:rFonts w:cs="Arial"/>
        </w:rPr>
        <w:t xml:space="preserve"> and struggle</w:t>
      </w:r>
      <w:r w:rsidR="00233DE8">
        <w:rPr>
          <w:rFonts w:cs="Arial"/>
        </w:rPr>
        <w:t>s the believer may face in life</w:t>
      </w:r>
      <w:r w:rsidR="00F73AD4">
        <w:rPr>
          <w:rFonts w:cs="Arial"/>
        </w:rPr>
        <w:t>. The valleys are due to various trials or response to those trials, as well as making sinful choices in th</w:t>
      </w:r>
      <w:r w:rsidR="00233800">
        <w:rPr>
          <w:rFonts w:cs="Arial"/>
        </w:rPr>
        <w:t>ose</w:t>
      </w:r>
      <w:r w:rsidR="00F73AD4">
        <w:rPr>
          <w:rFonts w:cs="Arial"/>
        </w:rPr>
        <w:t xml:space="preserve"> trials. </w:t>
      </w:r>
      <w:r w:rsidR="00233800">
        <w:rPr>
          <w:rFonts w:cs="Arial"/>
        </w:rPr>
        <w:t>As they go through the trial or testing, t</w:t>
      </w:r>
      <w:r w:rsidR="00F73AD4">
        <w:rPr>
          <w:rFonts w:cs="Arial"/>
        </w:rPr>
        <w:t xml:space="preserve">hey learn truth from the trial, </w:t>
      </w:r>
      <w:r w:rsidR="00233800">
        <w:rPr>
          <w:rFonts w:cs="Arial"/>
        </w:rPr>
        <w:t xml:space="preserve">they </w:t>
      </w:r>
      <w:r w:rsidR="00F73AD4">
        <w:rPr>
          <w:rFonts w:cs="Arial"/>
        </w:rPr>
        <w:t>see God in the trial</w:t>
      </w:r>
      <w:r w:rsidR="00233800">
        <w:rPr>
          <w:rFonts w:cs="Arial"/>
        </w:rPr>
        <w:t xml:space="preserve">. </w:t>
      </w:r>
      <w:r w:rsidR="003A6E4A">
        <w:rPr>
          <w:rFonts w:cs="Arial"/>
        </w:rPr>
        <w:t>They begin to see how God is shaping them in the trial</w:t>
      </w:r>
      <w:r w:rsidR="00993965">
        <w:rPr>
          <w:rFonts w:cs="Arial"/>
        </w:rPr>
        <w:t xml:space="preserve">. As a </w:t>
      </w:r>
      <w:r w:rsidR="00B74532">
        <w:rPr>
          <w:rFonts w:cs="Arial"/>
        </w:rPr>
        <w:t>result,</w:t>
      </w:r>
      <w:r w:rsidR="00993965">
        <w:rPr>
          <w:rFonts w:cs="Arial"/>
        </w:rPr>
        <w:t xml:space="preserve"> they</w:t>
      </w:r>
      <w:r w:rsidR="00F73AD4">
        <w:rPr>
          <w:rFonts w:cs="Arial"/>
        </w:rPr>
        <w:t xml:space="preserve"> begin to grow more in Christlikeness in an upward trend. </w:t>
      </w:r>
      <w:r w:rsidR="00993965">
        <w:rPr>
          <w:rFonts w:cs="Arial"/>
        </w:rPr>
        <w:t>As we have noted s</w:t>
      </w:r>
      <w:r w:rsidR="00597C12">
        <w:rPr>
          <w:rFonts w:cs="Arial"/>
        </w:rPr>
        <w:t>piritual growth throughout life is progressive</w:t>
      </w:r>
      <w:r w:rsidR="00A82D78">
        <w:rPr>
          <w:rFonts w:cs="Arial"/>
        </w:rPr>
        <w:t>. The lines are going upward progressively, growth is building upon growth</w:t>
      </w:r>
      <w:r w:rsidR="00662A92">
        <w:rPr>
          <w:rFonts w:cs="Arial"/>
        </w:rPr>
        <w:t xml:space="preserve"> in Christ, it is </w:t>
      </w:r>
      <w:r w:rsidR="00B74532">
        <w:rPr>
          <w:rFonts w:cs="Arial"/>
        </w:rPr>
        <w:t>steady,</w:t>
      </w:r>
      <w:r w:rsidR="00662A92">
        <w:rPr>
          <w:rFonts w:cs="Arial"/>
        </w:rPr>
        <w:t xml:space="preserve"> and it is progressively maturing.</w:t>
      </w:r>
      <w:r w:rsidR="008859B0">
        <w:rPr>
          <w:rFonts w:cs="Arial"/>
        </w:rPr>
        <w:t xml:space="preserve"> You can see the upward trend of their spiritual lives.</w:t>
      </w:r>
      <w:r w:rsidR="00662A92">
        <w:rPr>
          <w:rFonts w:cs="Arial"/>
        </w:rPr>
        <w:t xml:space="preserve"> </w:t>
      </w:r>
      <w:r w:rsidR="00D4749A">
        <w:rPr>
          <w:rFonts w:cs="Arial"/>
        </w:rPr>
        <w:t>W</w:t>
      </w:r>
      <w:r w:rsidR="00597C12">
        <w:rPr>
          <w:rFonts w:cs="Arial"/>
        </w:rPr>
        <w:t xml:space="preserve">hen a believer allows sin or trials to dominate their </w:t>
      </w:r>
      <w:r w:rsidR="00B74532">
        <w:rPr>
          <w:rFonts w:cs="Arial"/>
        </w:rPr>
        <w:t>lives,</w:t>
      </w:r>
      <w:r w:rsidR="00597C12">
        <w:rPr>
          <w:rFonts w:cs="Arial"/>
        </w:rPr>
        <w:t xml:space="preserve"> they</w:t>
      </w:r>
      <w:r w:rsidR="00D4749A">
        <w:rPr>
          <w:rFonts w:cs="Arial"/>
        </w:rPr>
        <w:t xml:space="preserve"> will</w:t>
      </w:r>
      <w:r w:rsidR="00597C12">
        <w:rPr>
          <w:rFonts w:cs="Arial"/>
        </w:rPr>
        <w:t xml:space="preserve"> remain stagnant</w:t>
      </w:r>
      <w:r w:rsidR="00D4749A">
        <w:rPr>
          <w:rFonts w:cs="Arial"/>
        </w:rPr>
        <w:t xml:space="preserve">, they will remain </w:t>
      </w:r>
      <w:r w:rsidR="006D203C">
        <w:rPr>
          <w:rFonts w:cs="Arial"/>
        </w:rPr>
        <w:t>in a downward trend. It is the downward trend that many believers find themselves as they struggle through life</w:t>
      </w:r>
      <w:r w:rsidR="00597C12">
        <w:rPr>
          <w:rFonts w:cs="Arial"/>
        </w:rPr>
        <w:t>. God expects us to grow in grace, 2 Pe 3:18</w:t>
      </w:r>
      <w:r w:rsidR="0066448F">
        <w:rPr>
          <w:rFonts w:cs="Arial"/>
        </w:rPr>
        <w:t xml:space="preserve">, </w:t>
      </w:r>
      <w:r w:rsidR="006D203C">
        <w:rPr>
          <w:rFonts w:cs="Arial"/>
        </w:rPr>
        <w:t xml:space="preserve">and not </w:t>
      </w:r>
      <w:r w:rsidR="0066448F">
        <w:rPr>
          <w:rFonts w:cs="Arial"/>
        </w:rPr>
        <w:t xml:space="preserve">remain </w:t>
      </w:r>
      <w:r w:rsidR="006D203C">
        <w:rPr>
          <w:rFonts w:cs="Arial"/>
        </w:rPr>
        <w:t xml:space="preserve">stagnant or remain </w:t>
      </w:r>
      <w:r w:rsidR="0066448F">
        <w:rPr>
          <w:rFonts w:cs="Arial"/>
        </w:rPr>
        <w:t>in sin. He does not want us to remain in the trial or to remain a victim</w:t>
      </w:r>
      <w:r w:rsidR="00F40CDA">
        <w:rPr>
          <w:rFonts w:cs="Arial"/>
        </w:rPr>
        <w:t xml:space="preserve"> of a trial</w:t>
      </w:r>
      <w:r w:rsidR="0066448F">
        <w:rPr>
          <w:rFonts w:cs="Arial"/>
        </w:rPr>
        <w:t xml:space="preserve">. </w:t>
      </w:r>
      <w:r w:rsidR="00B46F34">
        <w:rPr>
          <w:rFonts w:cs="Arial"/>
        </w:rPr>
        <w:t xml:space="preserve">Spiritual growth is an upward trend of becoming more like God’s son. It is </w:t>
      </w:r>
      <w:r w:rsidR="00597C12">
        <w:rPr>
          <w:rFonts w:cs="Arial"/>
        </w:rPr>
        <w:t>a lifelong process</w:t>
      </w:r>
      <w:r w:rsidR="00B46F34">
        <w:rPr>
          <w:rFonts w:cs="Arial"/>
        </w:rPr>
        <w:t>.</w:t>
      </w:r>
      <w:r w:rsidR="00597C12">
        <w:rPr>
          <w:rFonts w:cs="Arial"/>
        </w:rPr>
        <w:t xml:space="preserve"> Rom 8:29.</w:t>
      </w:r>
    </w:p>
    <w:p w14:paraId="40D6BFDF" w14:textId="5C2C8A57" w:rsidR="00C74177" w:rsidRDefault="006C2CC4" w:rsidP="00E109F5">
      <w:pPr>
        <w:spacing w:before="0" w:after="0"/>
        <w:jc w:val="both"/>
        <w:rPr>
          <w:rFonts w:cs="Arial"/>
        </w:rPr>
      </w:pPr>
      <w:r w:rsidRPr="006C2CC4">
        <w:rPr>
          <w:rFonts w:cs="Arial"/>
          <w:noProof/>
        </w:rPr>
        <mc:AlternateContent>
          <mc:Choice Requires="wps">
            <w:drawing>
              <wp:anchor distT="45720" distB="45720" distL="114300" distR="114300" simplePos="0" relativeHeight="251697664" behindDoc="0" locked="0" layoutInCell="1" allowOverlap="1" wp14:anchorId="33C4081B" wp14:editId="717BE1A4">
                <wp:simplePos x="0" y="0"/>
                <wp:positionH relativeFrom="column">
                  <wp:posOffset>52705</wp:posOffset>
                </wp:positionH>
                <wp:positionV relativeFrom="paragraph">
                  <wp:posOffset>45881</wp:posOffset>
                </wp:positionV>
                <wp:extent cx="36195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22225">
                          <a:solidFill>
                            <a:srgbClr val="000000"/>
                          </a:solidFill>
                          <a:miter lim="800000"/>
                          <a:headEnd/>
                          <a:tailEnd/>
                        </a:ln>
                      </wps:spPr>
                      <wps:txbx>
                        <w:txbxContent>
                          <w:p w14:paraId="49B52109" w14:textId="77777777" w:rsidR="00AA268E" w:rsidRDefault="000D1DD2" w:rsidP="003D3703">
                            <w:pPr>
                              <w:spacing w:before="40" w:after="40" w:line="276" w:lineRule="auto"/>
                              <w:jc w:val="both"/>
                            </w:pPr>
                            <w:r w:rsidRPr="000D1DD2">
                              <w:rPr>
                                <w:b/>
                                <w:bCs/>
                              </w:rPr>
                              <w:t xml:space="preserve">Sanctification Is Not Mechanical </w:t>
                            </w:r>
                            <w:proofErr w:type="gramStart"/>
                            <w:r w:rsidRPr="000D1DD2">
                              <w:rPr>
                                <w:b/>
                                <w:bCs/>
                              </w:rPr>
                              <w:t>Or</w:t>
                            </w:r>
                            <w:proofErr w:type="gramEnd"/>
                            <w:r w:rsidRPr="000D1DD2">
                              <w:rPr>
                                <w:b/>
                                <w:bCs/>
                              </w:rPr>
                              <w:t xml:space="preserve"> Magical</w:t>
                            </w:r>
                            <w:r w:rsidR="006C2CC4" w:rsidRPr="000D1DD2">
                              <w:t>.</w:t>
                            </w:r>
                            <w:r w:rsidR="00A9006A" w:rsidRPr="000D1DD2">
                              <w:br/>
                            </w:r>
                            <w:r w:rsidR="006C2CC4" w:rsidRPr="000D1DD2">
                              <w:t xml:space="preserve">All of life’s experiences and all of the resources of God’s Word are brought to bear upon the process of spiritual growth. </w:t>
                            </w:r>
                          </w:p>
                          <w:p w14:paraId="3E9EDAAC" w14:textId="6F37C608" w:rsidR="00AA268E" w:rsidRDefault="006C2CC4" w:rsidP="003D3703">
                            <w:pPr>
                              <w:spacing w:before="40" w:after="40" w:line="276" w:lineRule="auto"/>
                              <w:jc w:val="both"/>
                              <w:rPr>
                                <w:rFonts w:cs="Arial"/>
                                <w:color w:val="000000"/>
                              </w:rPr>
                            </w:pPr>
                            <w:r w:rsidRPr="000D1DD2">
                              <w:t>The Spirit of God works in daily living,</w:t>
                            </w:r>
                            <w:r w:rsidRPr="000D1DD2">
                              <w:rPr>
                                <w:rFonts w:cs="Arial"/>
                                <w:color w:val="000000"/>
                              </w:rPr>
                              <w:t xml:space="preserve"> disciplined study, and the application of the fruit of the learning process. </w:t>
                            </w:r>
                          </w:p>
                          <w:p w14:paraId="285EE965" w14:textId="51A4E981" w:rsidR="006C2CC4" w:rsidRPr="000D1DD2" w:rsidRDefault="006C2CC4" w:rsidP="003D3703">
                            <w:pPr>
                              <w:spacing w:before="40" w:after="40" w:line="276" w:lineRule="auto"/>
                              <w:jc w:val="both"/>
                            </w:pPr>
                            <w:r w:rsidRPr="000D1DD2">
                              <w:rPr>
                                <w:rFonts w:cs="Arial"/>
                                <w:color w:val="000000"/>
                              </w:rPr>
                              <w:t>Receiving truth with an open heart, and living truth out in an obedient life, is not just mere separation from sin. It is the progressive development of making holy the whole life so that it will grow into the stature of the fulness of Chr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4081B" id="Text Box 2" o:spid="_x0000_s1055" type="#_x0000_t202" style="position:absolute;left:0;text-align:left;margin-left:4.15pt;margin-top:3.6pt;width:285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fkFQIAACk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" strokeweight="1.75pt">
                <v:textbox style="mso-fit-shape-to-text:t">
                  <w:txbxContent>
                    <w:p w14:paraId="49B52109" w14:textId="77777777" w:rsidR="00AA268E" w:rsidRDefault="000D1DD2" w:rsidP="003D3703">
                      <w:pPr>
                        <w:spacing w:before="40" w:after="40" w:line="276" w:lineRule="auto"/>
                        <w:jc w:val="both"/>
                      </w:pPr>
                      <w:r w:rsidRPr="000D1DD2">
                        <w:rPr>
                          <w:b/>
                          <w:bCs/>
                        </w:rPr>
                        <w:t xml:space="preserve">Sanctification Is Not Mechanical </w:t>
                      </w:r>
                      <w:proofErr w:type="gramStart"/>
                      <w:r w:rsidRPr="000D1DD2">
                        <w:rPr>
                          <w:b/>
                          <w:bCs/>
                        </w:rPr>
                        <w:t>Or</w:t>
                      </w:r>
                      <w:proofErr w:type="gramEnd"/>
                      <w:r w:rsidRPr="000D1DD2">
                        <w:rPr>
                          <w:b/>
                          <w:bCs/>
                        </w:rPr>
                        <w:t xml:space="preserve"> Magical</w:t>
                      </w:r>
                      <w:r w:rsidR="006C2CC4" w:rsidRPr="000D1DD2">
                        <w:t>.</w:t>
                      </w:r>
                      <w:r w:rsidR="00A9006A" w:rsidRPr="000D1DD2">
                        <w:br/>
                      </w:r>
                      <w:r w:rsidR="006C2CC4" w:rsidRPr="000D1DD2">
                        <w:t xml:space="preserve">All of life’s experiences and all of the resources of God’s Word are brought to bear upon the process of spiritual growth. </w:t>
                      </w:r>
                    </w:p>
                    <w:p w14:paraId="3E9EDAAC" w14:textId="6F37C608" w:rsidR="00AA268E" w:rsidRDefault="006C2CC4" w:rsidP="003D3703">
                      <w:pPr>
                        <w:spacing w:before="40" w:after="40" w:line="276" w:lineRule="auto"/>
                        <w:jc w:val="both"/>
                        <w:rPr>
                          <w:rFonts w:cs="Arial"/>
                          <w:color w:val="000000"/>
                        </w:rPr>
                      </w:pPr>
                      <w:r w:rsidRPr="000D1DD2">
                        <w:t>The Spirit of God works in daily living,</w:t>
                      </w:r>
                      <w:r w:rsidRPr="000D1DD2">
                        <w:rPr>
                          <w:rFonts w:cs="Arial"/>
                          <w:color w:val="000000"/>
                        </w:rPr>
                        <w:t xml:space="preserve"> disciplined study, and the application of the fruit of the learning process. </w:t>
                      </w:r>
                    </w:p>
                    <w:p w14:paraId="285EE965" w14:textId="51A4E981" w:rsidR="006C2CC4" w:rsidRPr="000D1DD2" w:rsidRDefault="006C2CC4" w:rsidP="003D3703">
                      <w:pPr>
                        <w:spacing w:before="40" w:after="40" w:line="276" w:lineRule="auto"/>
                        <w:jc w:val="both"/>
                      </w:pPr>
                      <w:r w:rsidRPr="000D1DD2">
                        <w:rPr>
                          <w:rFonts w:cs="Arial"/>
                          <w:color w:val="000000"/>
                        </w:rPr>
                        <w:t>Receiving truth with an open heart, and living truth out in an obedient life, is not just mere separation from sin. It is the progressive development of making holy the whole life so that it will grow into the stature of the fulness of Christ.</w:t>
                      </w:r>
                    </w:p>
                  </w:txbxContent>
                </v:textbox>
                <w10:wrap type="square"/>
              </v:shape>
            </w:pict>
          </mc:Fallback>
        </mc:AlternateContent>
      </w:r>
      <w:r w:rsidR="00024885">
        <w:rPr>
          <w:rFonts w:cs="Arial"/>
          <w:noProof/>
        </w:rPr>
        <mc:AlternateContent>
          <mc:Choice Requires="wpc">
            <w:drawing>
              <wp:anchor distT="0" distB="0" distL="114300" distR="114300" simplePos="0" relativeHeight="251695616" behindDoc="0" locked="0" layoutInCell="1" allowOverlap="1" wp14:anchorId="28A144DA" wp14:editId="077C9344">
                <wp:simplePos x="0" y="0"/>
                <wp:positionH relativeFrom="column">
                  <wp:posOffset>347345</wp:posOffset>
                </wp:positionH>
                <wp:positionV relativeFrom="paragraph">
                  <wp:posOffset>29210</wp:posOffset>
                </wp:positionV>
                <wp:extent cx="11292205" cy="6236970"/>
                <wp:effectExtent l="0" t="0" r="0" b="0"/>
                <wp:wrapNone/>
                <wp:docPr id="205"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Freeform 22"/>
                        <wps:cNvSpPr>
                          <a:spLocks/>
                        </wps:cNvSpPr>
                        <wps:spPr bwMode="auto">
                          <a:xfrm>
                            <a:off x="206375" y="3117850"/>
                            <a:ext cx="184150" cy="2343785"/>
                          </a:xfrm>
                          <a:custGeom>
                            <a:avLst/>
                            <a:gdLst>
                              <a:gd name="T0" fmla="*/ 0 w 290"/>
                              <a:gd name="T1" fmla="*/ 3689 h 3691"/>
                              <a:gd name="T2" fmla="*/ 33 w 290"/>
                              <a:gd name="T3" fmla="*/ 3691 h 3691"/>
                              <a:gd name="T4" fmla="*/ 290 w 290"/>
                              <a:gd name="T5" fmla="*/ 2 h 3691"/>
                              <a:gd name="T6" fmla="*/ 258 w 290"/>
                              <a:gd name="T7" fmla="*/ 0 h 3691"/>
                              <a:gd name="T8" fmla="*/ 0 w 290"/>
                              <a:gd name="T9" fmla="*/ 3689 h 3691"/>
                            </a:gdLst>
                            <a:ahLst/>
                            <a:cxnLst>
                              <a:cxn ang="0">
                                <a:pos x="T0" y="T1"/>
                              </a:cxn>
                              <a:cxn ang="0">
                                <a:pos x="T2" y="T3"/>
                              </a:cxn>
                              <a:cxn ang="0">
                                <a:pos x="T4" y="T5"/>
                              </a:cxn>
                              <a:cxn ang="0">
                                <a:pos x="T6" y="T7"/>
                              </a:cxn>
                              <a:cxn ang="0">
                                <a:pos x="T8" y="T9"/>
                              </a:cxn>
                            </a:cxnLst>
                            <a:rect l="0" t="0" r="r" b="b"/>
                            <a:pathLst>
                              <a:path w="290" h="3691">
                                <a:moveTo>
                                  <a:pt x="0" y="3689"/>
                                </a:moveTo>
                                <a:lnTo>
                                  <a:pt x="33" y="3691"/>
                                </a:lnTo>
                                <a:lnTo>
                                  <a:pt x="290" y="2"/>
                                </a:lnTo>
                                <a:lnTo>
                                  <a:pt x="258" y="0"/>
                                </a:lnTo>
                                <a:lnTo>
                                  <a:pt x="0" y="36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1130300" y="2889885"/>
                            <a:ext cx="625475" cy="1546860"/>
                          </a:xfrm>
                          <a:custGeom>
                            <a:avLst/>
                            <a:gdLst>
                              <a:gd name="T0" fmla="*/ 31 w 985"/>
                              <a:gd name="T1" fmla="*/ 0 h 2436"/>
                              <a:gd name="T2" fmla="*/ 0 w 985"/>
                              <a:gd name="T3" fmla="*/ 12 h 2436"/>
                              <a:gd name="T4" fmla="*/ 955 w 985"/>
                              <a:gd name="T5" fmla="*/ 2436 h 2436"/>
                              <a:gd name="T6" fmla="*/ 985 w 985"/>
                              <a:gd name="T7" fmla="*/ 2424 h 2436"/>
                              <a:gd name="T8" fmla="*/ 31 w 985"/>
                              <a:gd name="T9" fmla="*/ 0 h 2436"/>
                            </a:gdLst>
                            <a:ahLst/>
                            <a:cxnLst>
                              <a:cxn ang="0">
                                <a:pos x="T0" y="T1"/>
                              </a:cxn>
                              <a:cxn ang="0">
                                <a:pos x="T2" y="T3"/>
                              </a:cxn>
                              <a:cxn ang="0">
                                <a:pos x="T4" y="T5"/>
                              </a:cxn>
                              <a:cxn ang="0">
                                <a:pos x="T6" y="T7"/>
                              </a:cxn>
                              <a:cxn ang="0">
                                <a:pos x="T8" y="T9"/>
                              </a:cxn>
                            </a:cxnLst>
                            <a:rect l="0" t="0" r="r" b="b"/>
                            <a:pathLst>
                              <a:path w="985" h="2436">
                                <a:moveTo>
                                  <a:pt x="31" y="0"/>
                                </a:moveTo>
                                <a:lnTo>
                                  <a:pt x="0" y="12"/>
                                </a:lnTo>
                                <a:lnTo>
                                  <a:pt x="955" y="2436"/>
                                </a:lnTo>
                                <a:lnTo>
                                  <a:pt x="985" y="2424"/>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2566670" y="2140585"/>
                            <a:ext cx="203200" cy="2336800"/>
                          </a:xfrm>
                          <a:custGeom>
                            <a:avLst/>
                            <a:gdLst>
                              <a:gd name="T0" fmla="*/ 0 w 320"/>
                              <a:gd name="T1" fmla="*/ 3679 h 3680"/>
                              <a:gd name="T2" fmla="*/ 32 w 320"/>
                              <a:gd name="T3" fmla="*/ 3680 h 3680"/>
                              <a:gd name="T4" fmla="*/ 320 w 320"/>
                              <a:gd name="T5" fmla="*/ 2 h 3680"/>
                              <a:gd name="T6" fmla="*/ 288 w 320"/>
                              <a:gd name="T7" fmla="*/ 0 h 3680"/>
                              <a:gd name="T8" fmla="*/ 0 w 320"/>
                              <a:gd name="T9" fmla="*/ 3679 h 3680"/>
                            </a:gdLst>
                            <a:ahLst/>
                            <a:cxnLst>
                              <a:cxn ang="0">
                                <a:pos x="T0" y="T1"/>
                              </a:cxn>
                              <a:cxn ang="0">
                                <a:pos x="T2" y="T3"/>
                              </a:cxn>
                              <a:cxn ang="0">
                                <a:pos x="T4" y="T5"/>
                              </a:cxn>
                              <a:cxn ang="0">
                                <a:pos x="T6" y="T7"/>
                              </a:cxn>
                              <a:cxn ang="0">
                                <a:pos x="T8" y="T9"/>
                              </a:cxn>
                            </a:cxnLst>
                            <a:rect l="0" t="0" r="r" b="b"/>
                            <a:pathLst>
                              <a:path w="320" h="3680">
                                <a:moveTo>
                                  <a:pt x="0" y="3679"/>
                                </a:moveTo>
                                <a:lnTo>
                                  <a:pt x="32" y="3680"/>
                                </a:lnTo>
                                <a:lnTo>
                                  <a:pt x="320" y="2"/>
                                </a:lnTo>
                                <a:lnTo>
                                  <a:pt x="288" y="0"/>
                                </a:lnTo>
                                <a:lnTo>
                                  <a:pt x="0" y="36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5"/>
                        <wps:cNvSpPr>
                          <a:spLocks/>
                        </wps:cNvSpPr>
                        <wps:spPr bwMode="auto">
                          <a:xfrm>
                            <a:off x="3476625" y="1877060"/>
                            <a:ext cx="292100" cy="1529080"/>
                          </a:xfrm>
                          <a:custGeom>
                            <a:avLst/>
                            <a:gdLst>
                              <a:gd name="T0" fmla="*/ 31 w 460"/>
                              <a:gd name="T1" fmla="*/ 0 h 2408"/>
                              <a:gd name="T2" fmla="*/ 0 w 460"/>
                              <a:gd name="T3" fmla="*/ 6 h 2408"/>
                              <a:gd name="T4" fmla="*/ 429 w 460"/>
                              <a:gd name="T5" fmla="*/ 2408 h 2408"/>
                              <a:gd name="T6" fmla="*/ 460 w 460"/>
                              <a:gd name="T7" fmla="*/ 2403 h 2408"/>
                              <a:gd name="T8" fmla="*/ 31 w 460"/>
                              <a:gd name="T9" fmla="*/ 0 h 2408"/>
                            </a:gdLst>
                            <a:ahLst/>
                            <a:cxnLst>
                              <a:cxn ang="0">
                                <a:pos x="T0" y="T1"/>
                              </a:cxn>
                              <a:cxn ang="0">
                                <a:pos x="T2" y="T3"/>
                              </a:cxn>
                              <a:cxn ang="0">
                                <a:pos x="T4" y="T5"/>
                              </a:cxn>
                              <a:cxn ang="0">
                                <a:pos x="T6" y="T7"/>
                              </a:cxn>
                              <a:cxn ang="0">
                                <a:pos x="T8" y="T9"/>
                              </a:cxn>
                            </a:cxnLst>
                            <a:rect l="0" t="0" r="r" b="b"/>
                            <a:pathLst>
                              <a:path w="460" h="2408">
                                <a:moveTo>
                                  <a:pt x="31" y="0"/>
                                </a:moveTo>
                                <a:lnTo>
                                  <a:pt x="0" y="6"/>
                                </a:lnTo>
                                <a:lnTo>
                                  <a:pt x="429" y="2408"/>
                                </a:lnTo>
                                <a:lnTo>
                                  <a:pt x="460" y="2403"/>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6"/>
                        <wps:cNvSpPr>
                          <a:spLocks/>
                        </wps:cNvSpPr>
                        <wps:spPr bwMode="auto">
                          <a:xfrm>
                            <a:off x="4486910" y="645160"/>
                            <a:ext cx="620395" cy="3006725"/>
                          </a:xfrm>
                          <a:custGeom>
                            <a:avLst/>
                            <a:gdLst>
                              <a:gd name="T0" fmla="*/ 0 w 974"/>
                              <a:gd name="T1" fmla="*/ 5062 h 5067"/>
                              <a:gd name="T2" fmla="*/ 31 w 974"/>
                              <a:gd name="T3" fmla="*/ 5067 h 5067"/>
                              <a:gd name="T4" fmla="*/ 974 w 974"/>
                              <a:gd name="T5" fmla="*/ 5 h 5067"/>
                              <a:gd name="T6" fmla="*/ 944 w 974"/>
                              <a:gd name="T7" fmla="*/ 0 h 5067"/>
                              <a:gd name="T8" fmla="*/ 0 w 974"/>
                              <a:gd name="T9" fmla="*/ 5062 h 5067"/>
                            </a:gdLst>
                            <a:ahLst/>
                            <a:cxnLst>
                              <a:cxn ang="0">
                                <a:pos x="T0" y="T1"/>
                              </a:cxn>
                              <a:cxn ang="0">
                                <a:pos x="T2" y="T3"/>
                              </a:cxn>
                              <a:cxn ang="0">
                                <a:pos x="T4" y="T5"/>
                              </a:cxn>
                              <a:cxn ang="0">
                                <a:pos x="T6" y="T7"/>
                              </a:cxn>
                              <a:cxn ang="0">
                                <a:pos x="T8" y="T9"/>
                              </a:cxn>
                            </a:cxnLst>
                            <a:rect l="0" t="0" r="r" b="b"/>
                            <a:pathLst>
                              <a:path w="974" h="5067">
                                <a:moveTo>
                                  <a:pt x="0" y="5062"/>
                                </a:moveTo>
                                <a:lnTo>
                                  <a:pt x="31" y="5067"/>
                                </a:lnTo>
                                <a:lnTo>
                                  <a:pt x="974" y="5"/>
                                </a:lnTo>
                                <a:lnTo>
                                  <a:pt x="944" y="0"/>
                                </a:lnTo>
                                <a:lnTo>
                                  <a:pt x="0" y="50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7"/>
                        <wps:cNvSpPr>
                          <a:spLocks/>
                        </wps:cNvSpPr>
                        <wps:spPr bwMode="auto">
                          <a:xfrm>
                            <a:off x="377825" y="2813685"/>
                            <a:ext cx="766445" cy="315595"/>
                          </a:xfrm>
                          <a:custGeom>
                            <a:avLst/>
                            <a:gdLst>
                              <a:gd name="T0" fmla="*/ 25 w 1207"/>
                              <a:gd name="T1" fmla="*/ 497 h 497"/>
                              <a:gd name="T2" fmla="*/ 167 w 1207"/>
                              <a:gd name="T3" fmla="*/ 347 h 497"/>
                              <a:gd name="T4" fmla="*/ 281 w 1207"/>
                              <a:gd name="T5" fmla="*/ 252 h 497"/>
                              <a:gd name="T6" fmla="*/ 310 w 1207"/>
                              <a:gd name="T7" fmla="*/ 211 h 497"/>
                              <a:gd name="T8" fmla="*/ 354 w 1207"/>
                              <a:gd name="T9" fmla="*/ 200 h 497"/>
                              <a:gd name="T10" fmla="*/ 435 w 1207"/>
                              <a:gd name="T11" fmla="*/ 154 h 497"/>
                              <a:gd name="T12" fmla="*/ 515 w 1207"/>
                              <a:gd name="T13" fmla="*/ 113 h 497"/>
                              <a:gd name="T14" fmla="*/ 597 w 1207"/>
                              <a:gd name="T15" fmla="*/ 81 h 497"/>
                              <a:gd name="T16" fmla="*/ 678 w 1207"/>
                              <a:gd name="T17" fmla="*/ 57 h 497"/>
                              <a:gd name="T18" fmla="*/ 710 w 1207"/>
                              <a:gd name="T19" fmla="*/ 32 h 497"/>
                              <a:gd name="T20" fmla="*/ 749 w 1207"/>
                              <a:gd name="T21" fmla="*/ 41 h 497"/>
                              <a:gd name="T22" fmla="*/ 828 w 1207"/>
                              <a:gd name="T23" fmla="*/ 34 h 497"/>
                              <a:gd name="T24" fmla="*/ 903 w 1207"/>
                              <a:gd name="T25" fmla="*/ 34 h 497"/>
                              <a:gd name="T26" fmla="*/ 974 w 1207"/>
                              <a:gd name="T27" fmla="*/ 43 h 497"/>
                              <a:gd name="T28" fmla="*/ 969 w 1207"/>
                              <a:gd name="T29" fmla="*/ 43 h 497"/>
                              <a:gd name="T30" fmla="*/ 1037 w 1207"/>
                              <a:gd name="T31" fmla="*/ 59 h 497"/>
                              <a:gd name="T32" fmla="*/ 1101 w 1207"/>
                              <a:gd name="T33" fmla="*/ 86 h 497"/>
                              <a:gd name="T34" fmla="*/ 1162 w 1207"/>
                              <a:gd name="T35" fmla="*/ 123 h 497"/>
                              <a:gd name="T36" fmla="*/ 1157 w 1207"/>
                              <a:gd name="T37" fmla="*/ 120 h 497"/>
                              <a:gd name="T38" fmla="*/ 1207 w 1207"/>
                              <a:gd name="T39" fmla="*/ 116 h 497"/>
                              <a:gd name="T40" fmla="*/ 1175 w 1207"/>
                              <a:gd name="T41" fmla="*/ 93 h 497"/>
                              <a:gd name="T42" fmla="*/ 1114 w 1207"/>
                              <a:gd name="T43" fmla="*/ 55 h 497"/>
                              <a:gd name="T44" fmla="*/ 1050 w 1207"/>
                              <a:gd name="T45" fmla="*/ 29 h 497"/>
                              <a:gd name="T46" fmla="*/ 982 w 1207"/>
                              <a:gd name="T47" fmla="*/ 13 h 497"/>
                              <a:gd name="T48" fmla="*/ 939 w 1207"/>
                              <a:gd name="T49" fmla="*/ 5 h 497"/>
                              <a:gd name="T50" fmla="*/ 865 w 1207"/>
                              <a:gd name="T51" fmla="*/ 0 h 497"/>
                              <a:gd name="T52" fmla="*/ 789 w 1207"/>
                              <a:gd name="T53" fmla="*/ 4 h 497"/>
                              <a:gd name="T54" fmla="*/ 710 w 1207"/>
                              <a:gd name="T55" fmla="*/ 16 h 497"/>
                              <a:gd name="T56" fmla="*/ 665 w 1207"/>
                              <a:gd name="T57" fmla="*/ 27 h 497"/>
                              <a:gd name="T58" fmla="*/ 585 w 1207"/>
                              <a:gd name="T59" fmla="*/ 50 h 497"/>
                              <a:gd name="T60" fmla="*/ 503 w 1207"/>
                              <a:gd name="T61" fmla="*/ 82 h 497"/>
                              <a:gd name="T62" fmla="*/ 422 w 1207"/>
                              <a:gd name="T63" fmla="*/ 123 h 497"/>
                              <a:gd name="T64" fmla="*/ 342 w 1207"/>
                              <a:gd name="T65" fmla="*/ 170 h 497"/>
                              <a:gd name="T66" fmla="*/ 297 w 1207"/>
                              <a:gd name="T67" fmla="*/ 200 h 497"/>
                              <a:gd name="T68" fmla="*/ 220 w 1207"/>
                              <a:gd name="T69" fmla="*/ 259 h 497"/>
                              <a:gd name="T70" fmla="*/ 70 w 1207"/>
                              <a:gd name="T71" fmla="*/ 395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7" h="497">
                                <a:moveTo>
                                  <a:pt x="0" y="477"/>
                                </a:moveTo>
                                <a:lnTo>
                                  <a:pt x="25" y="497"/>
                                </a:lnTo>
                                <a:lnTo>
                                  <a:pt x="93" y="418"/>
                                </a:lnTo>
                                <a:lnTo>
                                  <a:pt x="167" y="347"/>
                                </a:lnTo>
                                <a:lnTo>
                                  <a:pt x="243" y="282"/>
                                </a:lnTo>
                                <a:lnTo>
                                  <a:pt x="281" y="252"/>
                                </a:lnTo>
                                <a:lnTo>
                                  <a:pt x="320" y="224"/>
                                </a:lnTo>
                                <a:lnTo>
                                  <a:pt x="310" y="211"/>
                                </a:lnTo>
                                <a:lnTo>
                                  <a:pt x="315" y="227"/>
                                </a:lnTo>
                                <a:lnTo>
                                  <a:pt x="354" y="200"/>
                                </a:lnTo>
                                <a:lnTo>
                                  <a:pt x="395" y="175"/>
                                </a:lnTo>
                                <a:lnTo>
                                  <a:pt x="435" y="154"/>
                                </a:lnTo>
                                <a:lnTo>
                                  <a:pt x="476" y="132"/>
                                </a:lnTo>
                                <a:lnTo>
                                  <a:pt x="515" y="113"/>
                                </a:lnTo>
                                <a:lnTo>
                                  <a:pt x="556" y="97"/>
                                </a:lnTo>
                                <a:lnTo>
                                  <a:pt x="597" y="81"/>
                                </a:lnTo>
                                <a:lnTo>
                                  <a:pt x="637" y="68"/>
                                </a:lnTo>
                                <a:lnTo>
                                  <a:pt x="678" y="57"/>
                                </a:lnTo>
                                <a:lnTo>
                                  <a:pt x="717" y="48"/>
                                </a:lnTo>
                                <a:lnTo>
                                  <a:pt x="710" y="32"/>
                                </a:lnTo>
                                <a:lnTo>
                                  <a:pt x="710" y="48"/>
                                </a:lnTo>
                                <a:lnTo>
                                  <a:pt x="749" y="41"/>
                                </a:lnTo>
                                <a:lnTo>
                                  <a:pt x="789" y="36"/>
                                </a:lnTo>
                                <a:lnTo>
                                  <a:pt x="828" y="34"/>
                                </a:lnTo>
                                <a:lnTo>
                                  <a:pt x="865" y="32"/>
                                </a:lnTo>
                                <a:lnTo>
                                  <a:pt x="903" y="34"/>
                                </a:lnTo>
                                <a:lnTo>
                                  <a:pt x="939" y="38"/>
                                </a:lnTo>
                                <a:lnTo>
                                  <a:pt x="974" y="43"/>
                                </a:lnTo>
                                <a:lnTo>
                                  <a:pt x="974" y="27"/>
                                </a:lnTo>
                                <a:lnTo>
                                  <a:pt x="969" y="43"/>
                                </a:lnTo>
                                <a:lnTo>
                                  <a:pt x="1003" y="50"/>
                                </a:lnTo>
                                <a:lnTo>
                                  <a:pt x="1037" y="59"/>
                                </a:lnTo>
                                <a:lnTo>
                                  <a:pt x="1071" y="72"/>
                                </a:lnTo>
                                <a:lnTo>
                                  <a:pt x="1101" y="86"/>
                                </a:lnTo>
                                <a:lnTo>
                                  <a:pt x="1132" y="104"/>
                                </a:lnTo>
                                <a:lnTo>
                                  <a:pt x="1162" y="123"/>
                                </a:lnTo>
                                <a:lnTo>
                                  <a:pt x="1168" y="107"/>
                                </a:lnTo>
                                <a:lnTo>
                                  <a:pt x="1157" y="120"/>
                                </a:lnTo>
                                <a:lnTo>
                                  <a:pt x="1187" y="141"/>
                                </a:lnTo>
                                <a:lnTo>
                                  <a:pt x="1207" y="116"/>
                                </a:lnTo>
                                <a:lnTo>
                                  <a:pt x="1180" y="97"/>
                                </a:lnTo>
                                <a:lnTo>
                                  <a:pt x="1175" y="93"/>
                                </a:lnTo>
                                <a:lnTo>
                                  <a:pt x="1144" y="73"/>
                                </a:lnTo>
                                <a:lnTo>
                                  <a:pt x="1114" y="55"/>
                                </a:lnTo>
                                <a:lnTo>
                                  <a:pt x="1084" y="41"/>
                                </a:lnTo>
                                <a:lnTo>
                                  <a:pt x="1050" y="29"/>
                                </a:lnTo>
                                <a:lnTo>
                                  <a:pt x="1016" y="20"/>
                                </a:lnTo>
                                <a:lnTo>
                                  <a:pt x="982" y="13"/>
                                </a:lnTo>
                                <a:lnTo>
                                  <a:pt x="974" y="11"/>
                                </a:lnTo>
                                <a:lnTo>
                                  <a:pt x="939" y="5"/>
                                </a:lnTo>
                                <a:lnTo>
                                  <a:pt x="903" y="2"/>
                                </a:lnTo>
                                <a:lnTo>
                                  <a:pt x="865" y="0"/>
                                </a:lnTo>
                                <a:lnTo>
                                  <a:pt x="828" y="2"/>
                                </a:lnTo>
                                <a:lnTo>
                                  <a:pt x="789" y="4"/>
                                </a:lnTo>
                                <a:lnTo>
                                  <a:pt x="749" y="9"/>
                                </a:lnTo>
                                <a:lnTo>
                                  <a:pt x="710" y="16"/>
                                </a:lnTo>
                                <a:lnTo>
                                  <a:pt x="705" y="18"/>
                                </a:lnTo>
                                <a:lnTo>
                                  <a:pt x="665" y="27"/>
                                </a:lnTo>
                                <a:lnTo>
                                  <a:pt x="624" y="38"/>
                                </a:lnTo>
                                <a:lnTo>
                                  <a:pt x="585" y="50"/>
                                </a:lnTo>
                                <a:lnTo>
                                  <a:pt x="544" y="66"/>
                                </a:lnTo>
                                <a:lnTo>
                                  <a:pt x="503" y="82"/>
                                </a:lnTo>
                                <a:lnTo>
                                  <a:pt x="463" y="102"/>
                                </a:lnTo>
                                <a:lnTo>
                                  <a:pt x="422" y="123"/>
                                </a:lnTo>
                                <a:lnTo>
                                  <a:pt x="383" y="145"/>
                                </a:lnTo>
                                <a:lnTo>
                                  <a:pt x="342" y="170"/>
                                </a:lnTo>
                                <a:lnTo>
                                  <a:pt x="302" y="197"/>
                                </a:lnTo>
                                <a:lnTo>
                                  <a:pt x="297" y="200"/>
                                </a:lnTo>
                                <a:lnTo>
                                  <a:pt x="258" y="229"/>
                                </a:lnTo>
                                <a:lnTo>
                                  <a:pt x="220" y="259"/>
                                </a:lnTo>
                                <a:lnTo>
                                  <a:pt x="143" y="324"/>
                                </a:lnTo>
                                <a:lnTo>
                                  <a:pt x="70" y="395"/>
                                </a:lnTo>
                                <a:lnTo>
                                  <a:pt x="0"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8"/>
                        <wps:cNvSpPr>
                          <a:spLocks/>
                        </wps:cNvSpPr>
                        <wps:spPr bwMode="auto">
                          <a:xfrm>
                            <a:off x="1729740" y="4406265"/>
                            <a:ext cx="840105" cy="196215"/>
                          </a:xfrm>
                          <a:custGeom>
                            <a:avLst/>
                            <a:gdLst>
                              <a:gd name="T0" fmla="*/ 1309 w 1323"/>
                              <a:gd name="T1" fmla="*/ 93 h 309"/>
                              <a:gd name="T2" fmla="*/ 1207 w 1323"/>
                              <a:gd name="T3" fmla="*/ 141 h 309"/>
                              <a:gd name="T4" fmla="*/ 1105 w 1323"/>
                              <a:gd name="T5" fmla="*/ 182 h 309"/>
                              <a:gd name="T6" fmla="*/ 1001 w 1323"/>
                              <a:gd name="T7" fmla="*/ 216 h 309"/>
                              <a:gd name="T8" fmla="*/ 901 w 1323"/>
                              <a:gd name="T9" fmla="*/ 243 h 309"/>
                              <a:gd name="T10" fmla="*/ 857 w 1323"/>
                              <a:gd name="T11" fmla="*/ 268 h 309"/>
                              <a:gd name="T12" fmla="*/ 808 w 1323"/>
                              <a:gd name="T13" fmla="*/ 261 h 309"/>
                              <a:gd name="T14" fmla="*/ 710 w 1323"/>
                              <a:gd name="T15" fmla="*/ 272 h 309"/>
                              <a:gd name="T16" fmla="*/ 617 w 1323"/>
                              <a:gd name="T17" fmla="*/ 277 h 309"/>
                              <a:gd name="T18" fmla="*/ 526 w 1323"/>
                              <a:gd name="T19" fmla="*/ 273 h 309"/>
                              <a:gd name="T20" fmla="*/ 440 w 1323"/>
                              <a:gd name="T21" fmla="*/ 263 h 309"/>
                              <a:gd name="T22" fmla="*/ 399 w 1323"/>
                              <a:gd name="T23" fmla="*/ 270 h 309"/>
                              <a:gd name="T24" fmla="*/ 365 w 1323"/>
                              <a:gd name="T25" fmla="*/ 247 h 309"/>
                              <a:gd name="T26" fmla="*/ 220 w 1323"/>
                              <a:gd name="T27" fmla="*/ 189 h 309"/>
                              <a:gd name="T28" fmla="*/ 183 w 1323"/>
                              <a:gd name="T29" fmla="*/ 186 h 309"/>
                              <a:gd name="T30" fmla="*/ 165 w 1323"/>
                              <a:gd name="T31" fmla="*/ 154 h 309"/>
                              <a:gd name="T32" fmla="*/ 109 w 1323"/>
                              <a:gd name="T33" fmla="*/ 107 h 309"/>
                              <a:gd name="T34" fmla="*/ 63 w 1323"/>
                              <a:gd name="T35" fmla="*/ 55 h 309"/>
                              <a:gd name="T36" fmla="*/ 32 w 1323"/>
                              <a:gd name="T37" fmla="*/ 37 h 309"/>
                              <a:gd name="T38" fmla="*/ 29 w 1323"/>
                              <a:gd name="T39" fmla="*/ 0 h 309"/>
                              <a:gd name="T40" fmla="*/ 16 w 1323"/>
                              <a:gd name="T41" fmla="*/ 45 h 309"/>
                              <a:gd name="T42" fmla="*/ 40 w 1323"/>
                              <a:gd name="T43" fmla="*/ 79 h 309"/>
                              <a:gd name="T44" fmla="*/ 86 w 1323"/>
                              <a:gd name="T45" fmla="*/ 130 h 309"/>
                              <a:gd name="T46" fmla="*/ 141 w 1323"/>
                              <a:gd name="T47" fmla="*/ 177 h 309"/>
                              <a:gd name="T48" fmla="*/ 175 w 1323"/>
                              <a:gd name="T49" fmla="*/ 200 h 309"/>
                              <a:gd name="T50" fmla="*/ 277 w 1323"/>
                              <a:gd name="T51" fmla="*/ 252 h 309"/>
                              <a:gd name="T52" fmla="*/ 392 w 1323"/>
                              <a:gd name="T53" fmla="*/ 286 h 309"/>
                              <a:gd name="T54" fmla="*/ 440 w 1323"/>
                              <a:gd name="T55" fmla="*/ 295 h 309"/>
                              <a:gd name="T56" fmla="*/ 526 w 1323"/>
                              <a:gd name="T57" fmla="*/ 306 h 309"/>
                              <a:gd name="T58" fmla="*/ 617 w 1323"/>
                              <a:gd name="T59" fmla="*/ 309 h 309"/>
                              <a:gd name="T60" fmla="*/ 710 w 1323"/>
                              <a:gd name="T61" fmla="*/ 304 h 309"/>
                              <a:gd name="T62" fmla="*/ 808 w 1323"/>
                              <a:gd name="T63" fmla="*/ 293 h 309"/>
                              <a:gd name="T64" fmla="*/ 864 w 1323"/>
                              <a:gd name="T65" fmla="*/ 284 h 309"/>
                              <a:gd name="T66" fmla="*/ 964 w 1323"/>
                              <a:gd name="T67" fmla="*/ 261 h 309"/>
                              <a:gd name="T68" fmla="*/ 1066 w 1323"/>
                              <a:gd name="T69" fmla="*/ 230 h 309"/>
                              <a:gd name="T70" fmla="*/ 1168 w 1323"/>
                              <a:gd name="T71" fmla="*/ 193 h 309"/>
                              <a:gd name="T72" fmla="*/ 1271 w 1323"/>
                              <a:gd name="T73" fmla="*/ 14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23" h="309">
                                <a:moveTo>
                                  <a:pt x="1323" y="121"/>
                                </a:moveTo>
                                <a:lnTo>
                                  <a:pt x="1309" y="93"/>
                                </a:lnTo>
                                <a:lnTo>
                                  <a:pt x="1259" y="118"/>
                                </a:lnTo>
                                <a:lnTo>
                                  <a:pt x="1207" y="141"/>
                                </a:lnTo>
                                <a:lnTo>
                                  <a:pt x="1155" y="163"/>
                                </a:lnTo>
                                <a:lnTo>
                                  <a:pt x="1105" y="182"/>
                                </a:lnTo>
                                <a:lnTo>
                                  <a:pt x="1053" y="200"/>
                                </a:lnTo>
                                <a:lnTo>
                                  <a:pt x="1001" y="216"/>
                                </a:lnTo>
                                <a:lnTo>
                                  <a:pt x="951" y="230"/>
                                </a:lnTo>
                                <a:lnTo>
                                  <a:pt x="901" y="243"/>
                                </a:lnTo>
                                <a:lnTo>
                                  <a:pt x="851" y="254"/>
                                </a:lnTo>
                                <a:lnTo>
                                  <a:pt x="857" y="268"/>
                                </a:lnTo>
                                <a:lnTo>
                                  <a:pt x="857" y="252"/>
                                </a:lnTo>
                                <a:lnTo>
                                  <a:pt x="808" y="261"/>
                                </a:lnTo>
                                <a:lnTo>
                                  <a:pt x="758" y="268"/>
                                </a:lnTo>
                                <a:lnTo>
                                  <a:pt x="710" y="272"/>
                                </a:lnTo>
                                <a:lnTo>
                                  <a:pt x="663" y="275"/>
                                </a:lnTo>
                                <a:lnTo>
                                  <a:pt x="617" y="277"/>
                                </a:lnTo>
                                <a:lnTo>
                                  <a:pt x="571" y="275"/>
                                </a:lnTo>
                                <a:lnTo>
                                  <a:pt x="526" y="273"/>
                                </a:lnTo>
                                <a:lnTo>
                                  <a:pt x="483" y="268"/>
                                </a:lnTo>
                                <a:lnTo>
                                  <a:pt x="440" y="263"/>
                                </a:lnTo>
                                <a:lnTo>
                                  <a:pt x="399" y="254"/>
                                </a:lnTo>
                                <a:lnTo>
                                  <a:pt x="399" y="270"/>
                                </a:lnTo>
                                <a:lnTo>
                                  <a:pt x="404" y="255"/>
                                </a:lnTo>
                                <a:lnTo>
                                  <a:pt x="365" y="247"/>
                                </a:lnTo>
                                <a:lnTo>
                                  <a:pt x="290" y="221"/>
                                </a:lnTo>
                                <a:lnTo>
                                  <a:pt x="220" y="189"/>
                                </a:lnTo>
                                <a:lnTo>
                                  <a:pt x="188" y="170"/>
                                </a:lnTo>
                                <a:lnTo>
                                  <a:pt x="183" y="186"/>
                                </a:lnTo>
                                <a:lnTo>
                                  <a:pt x="193" y="173"/>
                                </a:lnTo>
                                <a:lnTo>
                                  <a:pt x="165" y="154"/>
                                </a:lnTo>
                                <a:lnTo>
                                  <a:pt x="136" y="132"/>
                                </a:lnTo>
                                <a:lnTo>
                                  <a:pt x="109" y="107"/>
                                </a:lnTo>
                                <a:lnTo>
                                  <a:pt x="86" y="82"/>
                                </a:lnTo>
                                <a:lnTo>
                                  <a:pt x="63" y="55"/>
                                </a:lnTo>
                                <a:lnTo>
                                  <a:pt x="43" y="27"/>
                                </a:lnTo>
                                <a:lnTo>
                                  <a:pt x="32" y="37"/>
                                </a:lnTo>
                                <a:lnTo>
                                  <a:pt x="47" y="32"/>
                                </a:lnTo>
                                <a:lnTo>
                                  <a:pt x="29" y="0"/>
                                </a:lnTo>
                                <a:lnTo>
                                  <a:pt x="0" y="14"/>
                                </a:lnTo>
                                <a:lnTo>
                                  <a:pt x="16" y="45"/>
                                </a:lnTo>
                                <a:lnTo>
                                  <a:pt x="20" y="50"/>
                                </a:lnTo>
                                <a:lnTo>
                                  <a:pt x="40" y="79"/>
                                </a:lnTo>
                                <a:lnTo>
                                  <a:pt x="63" y="105"/>
                                </a:lnTo>
                                <a:lnTo>
                                  <a:pt x="86" y="130"/>
                                </a:lnTo>
                                <a:lnTo>
                                  <a:pt x="113" y="155"/>
                                </a:lnTo>
                                <a:lnTo>
                                  <a:pt x="141" y="177"/>
                                </a:lnTo>
                                <a:lnTo>
                                  <a:pt x="170" y="196"/>
                                </a:lnTo>
                                <a:lnTo>
                                  <a:pt x="175" y="200"/>
                                </a:lnTo>
                                <a:lnTo>
                                  <a:pt x="208" y="220"/>
                                </a:lnTo>
                                <a:lnTo>
                                  <a:pt x="277" y="252"/>
                                </a:lnTo>
                                <a:lnTo>
                                  <a:pt x="352" y="277"/>
                                </a:lnTo>
                                <a:lnTo>
                                  <a:pt x="392" y="286"/>
                                </a:lnTo>
                                <a:lnTo>
                                  <a:pt x="399" y="286"/>
                                </a:lnTo>
                                <a:lnTo>
                                  <a:pt x="440" y="295"/>
                                </a:lnTo>
                                <a:lnTo>
                                  <a:pt x="483" y="300"/>
                                </a:lnTo>
                                <a:lnTo>
                                  <a:pt x="526" y="306"/>
                                </a:lnTo>
                                <a:lnTo>
                                  <a:pt x="571" y="307"/>
                                </a:lnTo>
                                <a:lnTo>
                                  <a:pt x="617" y="309"/>
                                </a:lnTo>
                                <a:lnTo>
                                  <a:pt x="663" y="307"/>
                                </a:lnTo>
                                <a:lnTo>
                                  <a:pt x="710" y="304"/>
                                </a:lnTo>
                                <a:lnTo>
                                  <a:pt x="758" y="300"/>
                                </a:lnTo>
                                <a:lnTo>
                                  <a:pt x="808" y="293"/>
                                </a:lnTo>
                                <a:lnTo>
                                  <a:pt x="857" y="284"/>
                                </a:lnTo>
                                <a:lnTo>
                                  <a:pt x="864" y="284"/>
                                </a:lnTo>
                                <a:lnTo>
                                  <a:pt x="914" y="273"/>
                                </a:lnTo>
                                <a:lnTo>
                                  <a:pt x="964" y="261"/>
                                </a:lnTo>
                                <a:lnTo>
                                  <a:pt x="1014" y="247"/>
                                </a:lnTo>
                                <a:lnTo>
                                  <a:pt x="1066" y="230"/>
                                </a:lnTo>
                                <a:lnTo>
                                  <a:pt x="1118" y="213"/>
                                </a:lnTo>
                                <a:lnTo>
                                  <a:pt x="1168" y="193"/>
                                </a:lnTo>
                                <a:lnTo>
                                  <a:pt x="1219" y="171"/>
                                </a:lnTo>
                                <a:lnTo>
                                  <a:pt x="1271" y="148"/>
                                </a:lnTo>
                                <a:lnTo>
                                  <a:pt x="132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9"/>
                        <wps:cNvSpPr>
                          <a:spLocks/>
                        </wps:cNvSpPr>
                        <wps:spPr bwMode="auto">
                          <a:xfrm>
                            <a:off x="2761615" y="1813560"/>
                            <a:ext cx="725170" cy="334010"/>
                          </a:xfrm>
                          <a:custGeom>
                            <a:avLst/>
                            <a:gdLst>
                              <a:gd name="T0" fmla="*/ 25 w 1142"/>
                              <a:gd name="T1" fmla="*/ 526 h 526"/>
                              <a:gd name="T2" fmla="*/ 166 w 1142"/>
                              <a:gd name="T3" fmla="*/ 374 h 526"/>
                              <a:gd name="T4" fmla="*/ 317 w 1142"/>
                              <a:gd name="T5" fmla="*/ 249 h 526"/>
                              <a:gd name="T6" fmla="*/ 381 w 1142"/>
                              <a:gd name="T7" fmla="*/ 183 h 526"/>
                              <a:gd name="T8" fmla="*/ 426 w 1142"/>
                              <a:gd name="T9" fmla="*/ 174 h 526"/>
                              <a:gd name="T10" fmla="*/ 504 w 1142"/>
                              <a:gd name="T11" fmla="*/ 133 h 526"/>
                              <a:gd name="T12" fmla="*/ 581 w 1142"/>
                              <a:gd name="T13" fmla="*/ 97 h 526"/>
                              <a:gd name="T14" fmla="*/ 656 w 1142"/>
                              <a:gd name="T15" fmla="*/ 68 h 526"/>
                              <a:gd name="T16" fmla="*/ 731 w 1142"/>
                              <a:gd name="T17" fmla="*/ 49 h 526"/>
                              <a:gd name="T18" fmla="*/ 724 w 1142"/>
                              <a:gd name="T19" fmla="*/ 49 h 526"/>
                              <a:gd name="T20" fmla="*/ 797 w 1142"/>
                              <a:gd name="T21" fmla="*/ 36 h 526"/>
                              <a:gd name="T22" fmla="*/ 867 w 1142"/>
                              <a:gd name="T23" fmla="*/ 33 h 526"/>
                              <a:gd name="T24" fmla="*/ 933 w 1142"/>
                              <a:gd name="T25" fmla="*/ 36 h 526"/>
                              <a:gd name="T26" fmla="*/ 965 w 1142"/>
                              <a:gd name="T27" fmla="*/ 25 h 526"/>
                              <a:gd name="T28" fmla="*/ 989 w 1142"/>
                              <a:gd name="T29" fmla="*/ 49 h 526"/>
                              <a:gd name="T30" fmla="*/ 1048 w 1142"/>
                              <a:gd name="T31" fmla="*/ 70 h 526"/>
                              <a:gd name="T32" fmla="*/ 1101 w 1142"/>
                              <a:gd name="T33" fmla="*/ 100 h 526"/>
                              <a:gd name="T34" fmla="*/ 1096 w 1142"/>
                              <a:gd name="T35" fmla="*/ 97 h 526"/>
                              <a:gd name="T36" fmla="*/ 1142 w 1142"/>
                              <a:gd name="T37" fmla="*/ 91 h 526"/>
                              <a:gd name="T38" fmla="*/ 1114 w 1142"/>
                              <a:gd name="T39" fmla="*/ 70 h 526"/>
                              <a:gd name="T40" fmla="*/ 1060 w 1142"/>
                              <a:gd name="T41" fmla="*/ 40 h 526"/>
                              <a:gd name="T42" fmla="*/ 1001 w 1142"/>
                              <a:gd name="T43" fmla="*/ 18 h 526"/>
                              <a:gd name="T44" fmla="*/ 965 w 1142"/>
                              <a:gd name="T45" fmla="*/ 9 h 526"/>
                              <a:gd name="T46" fmla="*/ 899 w 1142"/>
                              <a:gd name="T47" fmla="*/ 2 h 526"/>
                              <a:gd name="T48" fmla="*/ 831 w 1142"/>
                              <a:gd name="T49" fmla="*/ 2 h 526"/>
                              <a:gd name="T50" fmla="*/ 762 w 1142"/>
                              <a:gd name="T51" fmla="*/ 9 h 526"/>
                              <a:gd name="T52" fmla="*/ 719 w 1142"/>
                              <a:gd name="T53" fmla="*/ 18 h 526"/>
                              <a:gd name="T54" fmla="*/ 644 w 1142"/>
                              <a:gd name="T55" fmla="*/ 38 h 526"/>
                              <a:gd name="T56" fmla="*/ 569 w 1142"/>
                              <a:gd name="T57" fmla="*/ 66 h 526"/>
                              <a:gd name="T58" fmla="*/ 492 w 1142"/>
                              <a:gd name="T59" fmla="*/ 102 h 526"/>
                              <a:gd name="T60" fmla="*/ 413 w 1142"/>
                              <a:gd name="T61" fmla="*/ 143 h 526"/>
                              <a:gd name="T62" fmla="*/ 370 w 1142"/>
                              <a:gd name="T63" fmla="*/ 172 h 526"/>
                              <a:gd name="T64" fmla="*/ 216 w 1142"/>
                              <a:gd name="T65" fmla="*/ 285 h 526"/>
                              <a:gd name="T66" fmla="*/ 70 w 1142"/>
                              <a:gd name="T67" fmla="*/ 424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2" h="526">
                                <a:moveTo>
                                  <a:pt x="0" y="506"/>
                                </a:moveTo>
                                <a:lnTo>
                                  <a:pt x="25" y="526"/>
                                </a:lnTo>
                                <a:lnTo>
                                  <a:pt x="93" y="447"/>
                                </a:lnTo>
                                <a:lnTo>
                                  <a:pt x="166" y="374"/>
                                </a:lnTo>
                                <a:lnTo>
                                  <a:pt x="240" y="308"/>
                                </a:lnTo>
                                <a:lnTo>
                                  <a:pt x="317" y="249"/>
                                </a:lnTo>
                                <a:lnTo>
                                  <a:pt x="393" y="195"/>
                                </a:lnTo>
                                <a:lnTo>
                                  <a:pt x="381" y="183"/>
                                </a:lnTo>
                                <a:lnTo>
                                  <a:pt x="388" y="199"/>
                                </a:lnTo>
                                <a:lnTo>
                                  <a:pt x="426" y="174"/>
                                </a:lnTo>
                                <a:lnTo>
                                  <a:pt x="465" y="152"/>
                                </a:lnTo>
                                <a:lnTo>
                                  <a:pt x="504" y="133"/>
                                </a:lnTo>
                                <a:lnTo>
                                  <a:pt x="542" y="113"/>
                                </a:lnTo>
                                <a:lnTo>
                                  <a:pt x="581" y="97"/>
                                </a:lnTo>
                                <a:lnTo>
                                  <a:pt x="619" y="81"/>
                                </a:lnTo>
                                <a:lnTo>
                                  <a:pt x="656" y="68"/>
                                </a:lnTo>
                                <a:lnTo>
                                  <a:pt x="694" y="58"/>
                                </a:lnTo>
                                <a:lnTo>
                                  <a:pt x="731" y="49"/>
                                </a:lnTo>
                                <a:lnTo>
                                  <a:pt x="724" y="33"/>
                                </a:lnTo>
                                <a:lnTo>
                                  <a:pt x="724" y="49"/>
                                </a:lnTo>
                                <a:lnTo>
                                  <a:pt x="762" y="41"/>
                                </a:lnTo>
                                <a:lnTo>
                                  <a:pt x="797" y="36"/>
                                </a:lnTo>
                                <a:lnTo>
                                  <a:pt x="831" y="34"/>
                                </a:lnTo>
                                <a:lnTo>
                                  <a:pt x="867" y="33"/>
                                </a:lnTo>
                                <a:lnTo>
                                  <a:pt x="899" y="34"/>
                                </a:lnTo>
                                <a:lnTo>
                                  <a:pt x="933" y="36"/>
                                </a:lnTo>
                                <a:lnTo>
                                  <a:pt x="965" y="41"/>
                                </a:lnTo>
                                <a:lnTo>
                                  <a:pt x="965" y="25"/>
                                </a:lnTo>
                                <a:lnTo>
                                  <a:pt x="958" y="41"/>
                                </a:lnTo>
                                <a:lnTo>
                                  <a:pt x="989" y="49"/>
                                </a:lnTo>
                                <a:lnTo>
                                  <a:pt x="1019" y="58"/>
                                </a:lnTo>
                                <a:lnTo>
                                  <a:pt x="1048" y="70"/>
                                </a:lnTo>
                                <a:lnTo>
                                  <a:pt x="1075" y="84"/>
                                </a:lnTo>
                                <a:lnTo>
                                  <a:pt x="1101" y="100"/>
                                </a:lnTo>
                                <a:lnTo>
                                  <a:pt x="1107" y="86"/>
                                </a:lnTo>
                                <a:lnTo>
                                  <a:pt x="1096" y="97"/>
                                </a:lnTo>
                                <a:lnTo>
                                  <a:pt x="1123" y="117"/>
                                </a:lnTo>
                                <a:lnTo>
                                  <a:pt x="1142" y="91"/>
                                </a:lnTo>
                                <a:lnTo>
                                  <a:pt x="1119" y="74"/>
                                </a:lnTo>
                                <a:lnTo>
                                  <a:pt x="1114" y="70"/>
                                </a:lnTo>
                                <a:lnTo>
                                  <a:pt x="1087" y="54"/>
                                </a:lnTo>
                                <a:lnTo>
                                  <a:pt x="1060" y="40"/>
                                </a:lnTo>
                                <a:lnTo>
                                  <a:pt x="1032" y="27"/>
                                </a:lnTo>
                                <a:lnTo>
                                  <a:pt x="1001" y="18"/>
                                </a:lnTo>
                                <a:lnTo>
                                  <a:pt x="971" y="11"/>
                                </a:lnTo>
                                <a:lnTo>
                                  <a:pt x="965" y="9"/>
                                </a:lnTo>
                                <a:lnTo>
                                  <a:pt x="933" y="4"/>
                                </a:lnTo>
                                <a:lnTo>
                                  <a:pt x="899" y="2"/>
                                </a:lnTo>
                                <a:lnTo>
                                  <a:pt x="867" y="0"/>
                                </a:lnTo>
                                <a:lnTo>
                                  <a:pt x="831" y="2"/>
                                </a:lnTo>
                                <a:lnTo>
                                  <a:pt x="797" y="4"/>
                                </a:lnTo>
                                <a:lnTo>
                                  <a:pt x="762" y="9"/>
                                </a:lnTo>
                                <a:lnTo>
                                  <a:pt x="724" y="16"/>
                                </a:lnTo>
                                <a:lnTo>
                                  <a:pt x="719" y="18"/>
                                </a:lnTo>
                                <a:lnTo>
                                  <a:pt x="681" y="27"/>
                                </a:lnTo>
                                <a:lnTo>
                                  <a:pt x="644" y="38"/>
                                </a:lnTo>
                                <a:lnTo>
                                  <a:pt x="606" y="50"/>
                                </a:lnTo>
                                <a:lnTo>
                                  <a:pt x="569" y="66"/>
                                </a:lnTo>
                                <a:lnTo>
                                  <a:pt x="529" y="83"/>
                                </a:lnTo>
                                <a:lnTo>
                                  <a:pt x="492" y="102"/>
                                </a:lnTo>
                                <a:lnTo>
                                  <a:pt x="452" y="122"/>
                                </a:lnTo>
                                <a:lnTo>
                                  <a:pt x="413" y="143"/>
                                </a:lnTo>
                                <a:lnTo>
                                  <a:pt x="376" y="168"/>
                                </a:lnTo>
                                <a:lnTo>
                                  <a:pt x="370" y="172"/>
                                </a:lnTo>
                                <a:lnTo>
                                  <a:pt x="293" y="226"/>
                                </a:lnTo>
                                <a:lnTo>
                                  <a:pt x="216" y="285"/>
                                </a:lnTo>
                                <a:lnTo>
                                  <a:pt x="143" y="351"/>
                                </a:lnTo>
                                <a:lnTo>
                                  <a:pt x="70" y="424"/>
                                </a:lnTo>
                                <a:lnTo>
                                  <a:pt x="0"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0"/>
                        <wps:cNvSpPr>
                          <a:spLocks/>
                        </wps:cNvSpPr>
                        <wps:spPr bwMode="auto">
                          <a:xfrm>
                            <a:off x="3757295" y="3397250"/>
                            <a:ext cx="745490" cy="309880"/>
                          </a:xfrm>
                          <a:custGeom>
                            <a:avLst/>
                            <a:gdLst>
                              <a:gd name="T0" fmla="*/ 1160 w 1174"/>
                              <a:gd name="T1" fmla="*/ 363 h 488"/>
                              <a:gd name="T2" fmla="*/ 1081 w 1174"/>
                              <a:gd name="T3" fmla="*/ 398 h 488"/>
                              <a:gd name="T4" fmla="*/ 999 w 1174"/>
                              <a:gd name="T5" fmla="*/ 425 h 488"/>
                              <a:gd name="T6" fmla="*/ 917 w 1174"/>
                              <a:gd name="T7" fmla="*/ 443 h 488"/>
                              <a:gd name="T8" fmla="*/ 924 w 1174"/>
                              <a:gd name="T9" fmla="*/ 443 h 488"/>
                              <a:gd name="T10" fmla="*/ 840 w 1174"/>
                              <a:gd name="T11" fmla="*/ 454 h 488"/>
                              <a:gd name="T12" fmla="*/ 758 w 1174"/>
                              <a:gd name="T13" fmla="*/ 456 h 488"/>
                              <a:gd name="T14" fmla="*/ 676 w 1174"/>
                              <a:gd name="T15" fmla="*/ 450 h 488"/>
                              <a:gd name="T16" fmla="*/ 593 w 1174"/>
                              <a:gd name="T17" fmla="*/ 436 h 488"/>
                              <a:gd name="T18" fmla="*/ 601 w 1174"/>
                              <a:gd name="T19" fmla="*/ 436 h 488"/>
                              <a:gd name="T20" fmla="*/ 520 w 1174"/>
                              <a:gd name="T21" fmla="*/ 416 h 488"/>
                              <a:gd name="T22" fmla="*/ 443 w 1174"/>
                              <a:gd name="T23" fmla="*/ 386 h 488"/>
                              <a:gd name="T24" fmla="*/ 370 w 1174"/>
                              <a:gd name="T25" fmla="*/ 350 h 488"/>
                              <a:gd name="T26" fmla="*/ 293 w 1174"/>
                              <a:gd name="T27" fmla="*/ 323 h 488"/>
                              <a:gd name="T28" fmla="*/ 238 w 1174"/>
                              <a:gd name="T29" fmla="*/ 261 h 488"/>
                              <a:gd name="T30" fmla="*/ 120 w 1174"/>
                              <a:gd name="T31" fmla="*/ 141 h 488"/>
                              <a:gd name="T32" fmla="*/ 59 w 1174"/>
                              <a:gd name="T33" fmla="*/ 82 h 488"/>
                              <a:gd name="T34" fmla="*/ 28 w 1174"/>
                              <a:gd name="T35" fmla="*/ 0 h 488"/>
                              <a:gd name="T36" fmla="*/ 43 w 1174"/>
                              <a:gd name="T37" fmla="*/ 89 h 488"/>
                              <a:gd name="T38" fmla="*/ 96 w 1174"/>
                              <a:gd name="T39" fmla="*/ 164 h 488"/>
                              <a:gd name="T40" fmla="*/ 214 w 1174"/>
                              <a:gd name="T41" fmla="*/ 284 h 488"/>
                              <a:gd name="T42" fmla="*/ 286 w 1174"/>
                              <a:gd name="T43" fmla="*/ 338 h 488"/>
                              <a:gd name="T44" fmla="*/ 393 w 1174"/>
                              <a:gd name="T45" fmla="*/ 400 h 488"/>
                              <a:gd name="T46" fmla="*/ 470 w 1174"/>
                              <a:gd name="T47" fmla="*/ 432 h 488"/>
                              <a:gd name="T48" fmla="*/ 547 w 1174"/>
                              <a:gd name="T49" fmla="*/ 457 h 488"/>
                              <a:gd name="T50" fmla="*/ 593 w 1174"/>
                              <a:gd name="T51" fmla="*/ 468 h 488"/>
                              <a:gd name="T52" fmla="*/ 676 w 1174"/>
                              <a:gd name="T53" fmla="*/ 482 h 488"/>
                              <a:gd name="T54" fmla="*/ 758 w 1174"/>
                              <a:gd name="T55" fmla="*/ 488 h 488"/>
                              <a:gd name="T56" fmla="*/ 840 w 1174"/>
                              <a:gd name="T57" fmla="*/ 486 h 488"/>
                              <a:gd name="T58" fmla="*/ 924 w 1174"/>
                              <a:gd name="T59" fmla="*/ 475 h 488"/>
                              <a:gd name="T60" fmla="*/ 971 w 1174"/>
                              <a:gd name="T61" fmla="*/ 466 h 488"/>
                              <a:gd name="T62" fmla="*/ 1053 w 1174"/>
                              <a:gd name="T63" fmla="*/ 443 h 488"/>
                              <a:gd name="T64" fmla="*/ 1133 w 1174"/>
                              <a:gd name="T65" fmla="*/ 411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74" h="488">
                                <a:moveTo>
                                  <a:pt x="1174" y="391"/>
                                </a:moveTo>
                                <a:lnTo>
                                  <a:pt x="1160" y="363"/>
                                </a:lnTo>
                                <a:lnTo>
                                  <a:pt x="1121" y="381"/>
                                </a:lnTo>
                                <a:lnTo>
                                  <a:pt x="1081" y="398"/>
                                </a:lnTo>
                                <a:lnTo>
                                  <a:pt x="1040" y="413"/>
                                </a:lnTo>
                                <a:lnTo>
                                  <a:pt x="999" y="425"/>
                                </a:lnTo>
                                <a:lnTo>
                                  <a:pt x="958" y="436"/>
                                </a:lnTo>
                                <a:lnTo>
                                  <a:pt x="917" y="443"/>
                                </a:lnTo>
                                <a:lnTo>
                                  <a:pt x="924" y="459"/>
                                </a:lnTo>
                                <a:lnTo>
                                  <a:pt x="924" y="443"/>
                                </a:lnTo>
                                <a:lnTo>
                                  <a:pt x="881" y="448"/>
                                </a:lnTo>
                                <a:lnTo>
                                  <a:pt x="840" y="454"/>
                                </a:lnTo>
                                <a:lnTo>
                                  <a:pt x="799" y="456"/>
                                </a:lnTo>
                                <a:lnTo>
                                  <a:pt x="758" y="456"/>
                                </a:lnTo>
                                <a:lnTo>
                                  <a:pt x="717" y="454"/>
                                </a:lnTo>
                                <a:lnTo>
                                  <a:pt x="676" y="450"/>
                                </a:lnTo>
                                <a:lnTo>
                                  <a:pt x="634" y="443"/>
                                </a:lnTo>
                                <a:lnTo>
                                  <a:pt x="593" y="436"/>
                                </a:lnTo>
                                <a:lnTo>
                                  <a:pt x="593" y="452"/>
                                </a:lnTo>
                                <a:lnTo>
                                  <a:pt x="601" y="436"/>
                                </a:lnTo>
                                <a:lnTo>
                                  <a:pt x="559" y="427"/>
                                </a:lnTo>
                                <a:lnTo>
                                  <a:pt x="520" y="416"/>
                                </a:lnTo>
                                <a:lnTo>
                                  <a:pt x="483" y="402"/>
                                </a:lnTo>
                                <a:lnTo>
                                  <a:pt x="443" y="386"/>
                                </a:lnTo>
                                <a:lnTo>
                                  <a:pt x="406" y="370"/>
                                </a:lnTo>
                                <a:lnTo>
                                  <a:pt x="370" y="350"/>
                                </a:lnTo>
                                <a:lnTo>
                                  <a:pt x="298" y="307"/>
                                </a:lnTo>
                                <a:lnTo>
                                  <a:pt x="293" y="323"/>
                                </a:lnTo>
                                <a:lnTo>
                                  <a:pt x="304" y="311"/>
                                </a:lnTo>
                                <a:lnTo>
                                  <a:pt x="238" y="261"/>
                                </a:lnTo>
                                <a:lnTo>
                                  <a:pt x="177" y="204"/>
                                </a:lnTo>
                                <a:lnTo>
                                  <a:pt x="120" y="141"/>
                                </a:lnTo>
                                <a:lnTo>
                                  <a:pt x="70" y="71"/>
                                </a:lnTo>
                                <a:lnTo>
                                  <a:pt x="59" y="82"/>
                                </a:lnTo>
                                <a:lnTo>
                                  <a:pt x="73" y="77"/>
                                </a:lnTo>
                                <a:lnTo>
                                  <a:pt x="28" y="0"/>
                                </a:lnTo>
                                <a:lnTo>
                                  <a:pt x="0" y="14"/>
                                </a:lnTo>
                                <a:lnTo>
                                  <a:pt x="43" y="89"/>
                                </a:lnTo>
                                <a:lnTo>
                                  <a:pt x="46" y="95"/>
                                </a:lnTo>
                                <a:lnTo>
                                  <a:pt x="96" y="164"/>
                                </a:lnTo>
                                <a:lnTo>
                                  <a:pt x="154" y="227"/>
                                </a:lnTo>
                                <a:lnTo>
                                  <a:pt x="214" y="284"/>
                                </a:lnTo>
                                <a:lnTo>
                                  <a:pt x="281" y="334"/>
                                </a:lnTo>
                                <a:lnTo>
                                  <a:pt x="286" y="338"/>
                                </a:lnTo>
                                <a:lnTo>
                                  <a:pt x="357" y="381"/>
                                </a:lnTo>
                                <a:lnTo>
                                  <a:pt x="393" y="400"/>
                                </a:lnTo>
                                <a:lnTo>
                                  <a:pt x="431" y="416"/>
                                </a:lnTo>
                                <a:lnTo>
                                  <a:pt x="470" y="432"/>
                                </a:lnTo>
                                <a:lnTo>
                                  <a:pt x="508" y="447"/>
                                </a:lnTo>
                                <a:lnTo>
                                  <a:pt x="547" y="457"/>
                                </a:lnTo>
                                <a:lnTo>
                                  <a:pt x="588" y="466"/>
                                </a:lnTo>
                                <a:lnTo>
                                  <a:pt x="593" y="468"/>
                                </a:lnTo>
                                <a:lnTo>
                                  <a:pt x="634" y="475"/>
                                </a:lnTo>
                                <a:lnTo>
                                  <a:pt x="676" y="482"/>
                                </a:lnTo>
                                <a:lnTo>
                                  <a:pt x="717" y="486"/>
                                </a:lnTo>
                                <a:lnTo>
                                  <a:pt x="758" y="488"/>
                                </a:lnTo>
                                <a:lnTo>
                                  <a:pt x="799" y="488"/>
                                </a:lnTo>
                                <a:lnTo>
                                  <a:pt x="840" y="486"/>
                                </a:lnTo>
                                <a:lnTo>
                                  <a:pt x="881" y="481"/>
                                </a:lnTo>
                                <a:lnTo>
                                  <a:pt x="924" y="475"/>
                                </a:lnTo>
                                <a:lnTo>
                                  <a:pt x="929" y="473"/>
                                </a:lnTo>
                                <a:lnTo>
                                  <a:pt x="971" y="466"/>
                                </a:lnTo>
                                <a:lnTo>
                                  <a:pt x="1012" y="456"/>
                                </a:lnTo>
                                <a:lnTo>
                                  <a:pt x="1053" y="443"/>
                                </a:lnTo>
                                <a:lnTo>
                                  <a:pt x="1094" y="429"/>
                                </a:lnTo>
                                <a:lnTo>
                                  <a:pt x="1133" y="411"/>
                                </a:lnTo>
                                <a:lnTo>
                                  <a:pt x="1174" y="3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1"/>
                        <wps:cNvSpPr>
                          <a:spLocks/>
                        </wps:cNvSpPr>
                        <wps:spPr bwMode="auto">
                          <a:xfrm>
                            <a:off x="5093970" y="568325"/>
                            <a:ext cx="353060" cy="87630"/>
                          </a:xfrm>
                          <a:custGeom>
                            <a:avLst/>
                            <a:gdLst>
                              <a:gd name="T0" fmla="*/ 0 w 556"/>
                              <a:gd name="T1" fmla="*/ 118 h 138"/>
                              <a:gd name="T2" fmla="*/ 25 w 556"/>
                              <a:gd name="T3" fmla="*/ 138 h 138"/>
                              <a:gd name="T4" fmla="*/ 49 w 556"/>
                              <a:gd name="T5" fmla="*/ 113 h 138"/>
                              <a:gd name="T6" fmla="*/ 75 w 556"/>
                              <a:gd name="T7" fmla="*/ 91 h 138"/>
                              <a:gd name="T8" fmla="*/ 63 w 556"/>
                              <a:gd name="T9" fmla="*/ 79 h 138"/>
                              <a:gd name="T10" fmla="*/ 70 w 556"/>
                              <a:gd name="T11" fmla="*/ 95 h 138"/>
                              <a:gd name="T12" fmla="*/ 99 w 556"/>
                              <a:gd name="T13" fmla="*/ 75 h 138"/>
                              <a:gd name="T14" fmla="*/ 129 w 556"/>
                              <a:gd name="T15" fmla="*/ 61 h 138"/>
                              <a:gd name="T16" fmla="*/ 161 w 556"/>
                              <a:gd name="T17" fmla="*/ 48 h 138"/>
                              <a:gd name="T18" fmla="*/ 195 w 556"/>
                              <a:gd name="T19" fmla="*/ 40 h 138"/>
                              <a:gd name="T20" fmla="*/ 188 w 556"/>
                              <a:gd name="T21" fmla="*/ 23 h 138"/>
                              <a:gd name="T22" fmla="*/ 188 w 556"/>
                              <a:gd name="T23" fmla="*/ 40 h 138"/>
                              <a:gd name="T24" fmla="*/ 224 w 556"/>
                              <a:gd name="T25" fmla="*/ 34 h 138"/>
                              <a:gd name="T26" fmla="*/ 260 w 556"/>
                              <a:gd name="T27" fmla="*/ 32 h 138"/>
                              <a:gd name="T28" fmla="*/ 295 w 556"/>
                              <a:gd name="T29" fmla="*/ 34 h 138"/>
                              <a:gd name="T30" fmla="*/ 333 w 556"/>
                              <a:gd name="T31" fmla="*/ 40 h 138"/>
                              <a:gd name="T32" fmla="*/ 333 w 556"/>
                              <a:gd name="T33" fmla="*/ 23 h 138"/>
                              <a:gd name="T34" fmla="*/ 326 w 556"/>
                              <a:gd name="T35" fmla="*/ 38 h 138"/>
                              <a:gd name="T36" fmla="*/ 363 w 556"/>
                              <a:gd name="T37" fmla="*/ 47 h 138"/>
                              <a:gd name="T38" fmla="*/ 399 w 556"/>
                              <a:gd name="T39" fmla="*/ 57 h 138"/>
                              <a:gd name="T40" fmla="*/ 436 w 556"/>
                              <a:gd name="T41" fmla="*/ 73 h 138"/>
                              <a:gd name="T42" fmla="*/ 472 w 556"/>
                              <a:gd name="T43" fmla="*/ 91 h 138"/>
                              <a:gd name="T44" fmla="*/ 506 w 556"/>
                              <a:gd name="T45" fmla="*/ 113 h 138"/>
                              <a:gd name="T46" fmla="*/ 512 w 556"/>
                              <a:gd name="T47" fmla="*/ 99 h 138"/>
                              <a:gd name="T48" fmla="*/ 501 w 556"/>
                              <a:gd name="T49" fmla="*/ 109 h 138"/>
                              <a:gd name="T50" fmla="*/ 537 w 556"/>
                              <a:gd name="T51" fmla="*/ 136 h 138"/>
                              <a:gd name="T52" fmla="*/ 556 w 556"/>
                              <a:gd name="T53" fmla="*/ 111 h 138"/>
                              <a:gd name="T54" fmla="*/ 524 w 556"/>
                              <a:gd name="T55" fmla="*/ 86 h 138"/>
                              <a:gd name="T56" fmla="*/ 519 w 556"/>
                              <a:gd name="T57" fmla="*/ 82 h 138"/>
                              <a:gd name="T58" fmla="*/ 485 w 556"/>
                              <a:gd name="T59" fmla="*/ 61 h 138"/>
                              <a:gd name="T60" fmla="*/ 449 w 556"/>
                              <a:gd name="T61" fmla="*/ 43 h 138"/>
                              <a:gd name="T62" fmla="*/ 411 w 556"/>
                              <a:gd name="T63" fmla="*/ 27 h 138"/>
                              <a:gd name="T64" fmla="*/ 376 w 556"/>
                              <a:gd name="T65" fmla="*/ 16 h 138"/>
                              <a:gd name="T66" fmla="*/ 338 w 556"/>
                              <a:gd name="T67" fmla="*/ 7 h 138"/>
                              <a:gd name="T68" fmla="*/ 333 w 556"/>
                              <a:gd name="T69" fmla="*/ 7 h 138"/>
                              <a:gd name="T70" fmla="*/ 295 w 556"/>
                              <a:gd name="T71" fmla="*/ 2 h 138"/>
                              <a:gd name="T72" fmla="*/ 260 w 556"/>
                              <a:gd name="T73" fmla="*/ 0 h 138"/>
                              <a:gd name="T74" fmla="*/ 224 w 556"/>
                              <a:gd name="T75" fmla="*/ 2 h 138"/>
                              <a:gd name="T76" fmla="*/ 188 w 556"/>
                              <a:gd name="T77" fmla="*/ 7 h 138"/>
                              <a:gd name="T78" fmla="*/ 183 w 556"/>
                              <a:gd name="T79" fmla="*/ 9 h 138"/>
                              <a:gd name="T80" fmla="*/ 149 w 556"/>
                              <a:gd name="T81" fmla="*/ 18 h 138"/>
                              <a:gd name="T82" fmla="*/ 117 w 556"/>
                              <a:gd name="T83" fmla="*/ 31 h 138"/>
                              <a:gd name="T84" fmla="*/ 86 w 556"/>
                              <a:gd name="T85" fmla="*/ 45 h 138"/>
                              <a:gd name="T86" fmla="*/ 58 w 556"/>
                              <a:gd name="T87" fmla="*/ 65 h 138"/>
                              <a:gd name="T88" fmla="*/ 52 w 556"/>
                              <a:gd name="T89" fmla="*/ 68 h 138"/>
                              <a:gd name="T90" fmla="*/ 25 w 556"/>
                              <a:gd name="T91" fmla="*/ 90 h 138"/>
                              <a:gd name="T92" fmla="*/ 0 w 556"/>
                              <a:gd name="T93" fmla="*/ 118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6" h="138">
                                <a:moveTo>
                                  <a:pt x="0" y="118"/>
                                </a:moveTo>
                                <a:lnTo>
                                  <a:pt x="25" y="138"/>
                                </a:lnTo>
                                <a:lnTo>
                                  <a:pt x="49" y="113"/>
                                </a:lnTo>
                                <a:lnTo>
                                  <a:pt x="75" y="91"/>
                                </a:lnTo>
                                <a:lnTo>
                                  <a:pt x="63" y="79"/>
                                </a:lnTo>
                                <a:lnTo>
                                  <a:pt x="70" y="95"/>
                                </a:lnTo>
                                <a:lnTo>
                                  <a:pt x="99" y="75"/>
                                </a:lnTo>
                                <a:lnTo>
                                  <a:pt x="129" y="61"/>
                                </a:lnTo>
                                <a:lnTo>
                                  <a:pt x="161" y="48"/>
                                </a:lnTo>
                                <a:lnTo>
                                  <a:pt x="195" y="40"/>
                                </a:lnTo>
                                <a:lnTo>
                                  <a:pt x="188" y="23"/>
                                </a:lnTo>
                                <a:lnTo>
                                  <a:pt x="188" y="40"/>
                                </a:lnTo>
                                <a:lnTo>
                                  <a:pt x="224" y="34"/>
                                </a:lnTo>
                                <a:lnTo>
                                  <a:pt x="260" y="32"/>
                                </a:lnTo>
                                <a:lnTo>
                                  <a:pt x="295" y="34"/>
                                </a:lnTo>
                                <a:lnTo>
                                  <a:pt x="333" y="40"/>
                                </a:lnTo>
                                <a:lnTo>
                                  <a:pt x="333" y="23"/>
                                </a:lnTo>
                                <a:lnTo>
                                  <a:pt x="326" y="38"/>
                                </a:lnTo>
                                <a:lnTo>
                                  <a:pt x="363" y="47"/>
                                </a:lnTo>
                                <a:lnTo>
                                  <a:pt x="399" y="57"/>
                                </a:lnTo>
                                <a:lnTo>
                                  <a:pt x="436" y="73"/>
                                </a:lnTo>
                                <a:lnTo>
                                  <a:pt x="472" y="91"/>
                                </a:lnTo>
                                <a:lnTo>
                                  <a:pt x="506" y="113"/>
                                </a:lnTo>
                                <a:lnTo>
                                  <a:pt x="512" y="99"/>
                                </a:lnTo>
                                <a:lnTo>
                                  <a:pt x="501" y="109"/>
                                </a:lnTo>
                                <a:lnTo>
                                  <a:pt x="537" y="136"/>
                                </a:lnTo>
                                <a:lnTo>
                                  <a:pt x="556" y="111"/>
                                </a:lnTo>
                                <a:lnTo>
                                  <a:pt x="524" y="86"/>
                                </a:lnTo>
                                <a:lnTo>
                                  <a:pt x="519" y="82"/>
                                </a:lnTo>
                                <a:lnTo>
                                  <a:pt x="485" y="61"/>
                                </a:lnTo>
                                <a:lnTo>
                                  <a:pt x="449" y="43"/>
                                </a:lnTo>
                                <a:lnTo>
                                  <a:pt x="411" y="27"/>
                                </a:lnTo>
                                <a:lnTo>
                                  <a:pt x="376" y="16"/>
                                </a:lnTo>
                                <a:lnTo>
                                  <a:pt x="338" y="7"/>
                                </a:lnTo>
                                <a:lnTo>
                                  <a:pt x="333" y="7"/>
                                </a:lnTo>
                                <a:lnTo>
                                  <a:pt x="295" y="2"/>
                                </a:lnTo>
                                <a:lnTo>
                                  <a:pt x="260" y="0"/>
                                </a:lnTo>
                                <a:lnTo>
                                  <a:pt x="224" y="2"/>
                                </a:lnTo>
                                <a:lnTo>
                                  <a:pt x="188" y="7"/>
                                </a:lnTo>
                                <a:lnTo>
                                  <a:pt x="183" y="9"/>
                                </a:lnTo>
                                <a:lnTo>
                                  <a:pt x="149" y="18"/>
                                </a:lnTo>
                                <a:lnTo>
                                  <a:pt x="117" y="31"/>
                                </a:lnTo>
                                <a:lnTo>
                                  <a:pt x="86" y="45"/>
                                </a:lnTo>
                                <a:lnTo>
                                  <a:pt x="58" y="65"/>
                                </a:lnTo>
                                <a:lnTo>
                                  <a:pt x="52" y="68"/>
                                </a:lnTo>
                                <a:lnTo>
                                  <a:pt x="25" y="90"/>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Rectangle 32"/>
                        <wps:cNvSpPr>
                          <a:spLocks noChangeArrowheads="1"/>
                        </wps:cNvSpPr>
                        <wps:spPr bwMode="auto">
                          <a:xfrm>
                            <a:off x="2540" y="5392420"/>
                            <a:ext cx="6953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3"/>
                        <wps:cNvSpPr>
                          <a:spLocks noChangeArrowheads="1"/>
                        </wps:cNvSpPr>
                        <wps:spPr bwMode="auto">
                          <a:xfrm>
                            <a:off x="67945" y="5429885"/>
                            <a:ext cx="5086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C1A1" w14:textId="021868E2" w:rsidR="00BD0053" w:rsidRPr="007B4075" w:rsidRDefault="00BD0053">
                              <w:pPr>
                                <w:rPr>
                                  <w:sz w:val="18"/>
                                  <w:szCs w:val="18"/>
                                </w:rPr>
                              </w:pPr>
                              <w:r w:rsidRPr="007B4075">
                                <w:rPr>
                                  <w:rFonts w:cs="Arial"/>
                                  <w:b/>
                                  <w:bCs/>
                                  <w:color w:val="000000"/>
                                  <w:sz w:val="18"/>
                                  <w:szCs w:val="18"/>
                                </w:rPr>
                                <w:t>Salvation</w:t>
                              </w:r>
                            </w:p>
                          </w:txbxContent>
                        </wps:txbx>
                        <wps:bodyPr rot="0" vert="horz" wrap="none" lIns="0" tIns="0" rIns="0" bIns="0" anchor="t" anchorCtr="0">
                          <a:spAutoFit/>
                        </wps:bodyPr>
                      </wps:wsp>
                      <wps:wsp>
                        <wps:cNvPr id="73" name="Rectangle 34"/>
                        <wps:cNvSpPr>
                          <a:spLocks noChangeArrowheads="1"/>
                        </wps:cNvSpPr>
                        <wps:spPr bwMode="auto">
                          <a:xfrm>
                            <a:off x="151130" y="4999990"/>
                            <a:ext cx="13271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35"/>
                        <wps:cNvSpPr>
                          <a:spLocks noChangeArrowheads="1"/>
                        </wps:cNvSpPr>
                        <wps:spPr bwMode="auto">
                          <a:xfrm>
                            <a:off x="222250" y="4923790"/>
                            <a:ext cx="6210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36"/>
                        <wps:cNvSpPr>
                          <a:spLocks noChangeArrowheads="1"/>
                        </wps:cNvSpPr>
                        <wps:spPr bwMode="auto">
                          <a:xfrm>
                            <a:off x="288290" y="496570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B1B59" w14:textId="3ECB8FEB"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76" name="Rectangle 37"/>
                        <wps:cNvSpPr>
                          <a:spLocks noChangeArrowheads="1"/>
                        </wps:cNvSpPr>
                        <wps:spPr bwMode="auto">
                          <a:xfrm>
                            <a:off x="332740" y="4961255"/>
                            <a:ext cx="9080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367CE" w14:textId="29D94A06" w:rsidR="00BD0053" w:rsidRPr="007B4075" w:rsidRDefault="00BD0053">
                              <w:pPr>
                                <w:rPr>
                                  <w:sz w:val="18"/>
                                  <w:szCs w:val="18"/>
                                </w:rPr>
                              </w:pPr>
                              <w:r w:rsidRPr="007B4075">
                                <w:rPr>
                                  <w:rFonts w:cs="Arial"/>
                                  <w:b/>
                                  <w:bCs/>
                                  <w:color w:val="000000"/>
                                  <w:sz w:val="18"/>
                                  <w:szCs w:val="18"/>
                                </w:rPr>
                                <w:t>Hunger</w:t>
                              </w:r>
                              <w:r w:rsidR="006218BC">
                                <w:rPr>
                                  <w:rFonts w:cs="Arial"/>
                                  <w:b/>
                                  <w:bCs/>
                                  <w:color w:val="000000"/>
                                  <w:sz w:val="18"/>
                                  <w:szCs w:val="18"/>
                                </w:rPr>
                                <w:t xml:space="preserve"> for Truth</w:t>
                              </w:r>
                            </w:p>
                          </w:txbxContent>
                        </wps:txbx>
                        <wps:bodyPr rot="0" vert="horz" wrap="none" lIns="0" tIns="0" rIns="0" bIns="0" anchor="t" anchorCtr="0">
                          <a:spAutoFit/>
                        </wps:bodyPr>
                      </wps:wsp>
                      <wps:wsp>
                        <wps:cNvPr id="77" name="Rectangle 38"/>
                        <wps:cNvSpPr>
                          <a:spLocks noChangeArrowheads="1"/>
                        </wps:cNvSpPr>
                        <wps:spPr bwMode="auto">
                          <a:xfrm>
                            <a:off x="248285" y="4433570"/>
                            <a:ext cx="9512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9"/>
                        <wps:cNvSpPr>
                          <a:spLocks noChangeArrowheads="1"/>
                        </wps:cNvSpPr>
                        <wps:spPr bwMode="auto">
                          <a:xfrm>
                            <a:off x="314325" y="447548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DC47" w14:textId="22CB7305"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79" name="Rectangle 40"/>
                        <wps:cNvSpPr>
                          <a:spLocks noChangeArrowheads="1"/>
                        </wps:cNvSpPr>
                        <wps:spPr bwMode="auto">
                          <a:xfrm>
                            <a:off x="358775" y="4471035"/>
                            <a:ext cx="11372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A67DE" w14:textId="5B4DD4C4" w:rsidR="00BD0053" w:rsidRPr="007B4075" w:rsidRDefault="00BD0053">
                              <w:pPr>
                                <w:rPr>
                                  <w:sz w:val="18"/>
                                  <w:szCs w:val="18"/>
                                </w:rPr>
                              </w:pPr>
                              <w:r w:rsidRPr="007B4075">
                                <w:rPr>
                                  <w:rFonts w:cs="Arial"/>
                                  <w:b/>
                                  <w:bCs/>
                                  <w:color w:val="000000"/>
                                  <w:sz w:val="18"/>
                                  <w:szCs w:val="18"/>
                                </w:rPr>
                                <w:t xml:space="preserve">Learns </w:t>
                              </w:r>
                              <w:r w:rsidR="006218BC">
                                <w:rPr>
                                  <w:rFonts w:cs="Arial"/>
                                  <w:b/>
                                  <w:bCs/>
                                  <w:color w:val="000000"/>
                                  <w:sz w:val="18"/>
                                  <w:szCs w:val="18"/>
                                </w:rPr>
                                <w:t xml:space="preserve">Biblical </w:t>
                              </w:r>
                              <w:r w:rsidRPr="007B4075">
                                <w:rPr>
                                  <w:rFonts w:cs="Arial"/>
                                  <w:b/>
                                  <w:bCs/>
                                  <w:color w:val="000000"/>
                                  <w:sz w:val="18"/>
                                  <w:szCs w:val="18"/>
                                </w:rPr>
                                <w:t>Truth</w:t>
                              </w:r>
                            </w:p>
                          </w:txbxContent>
                        </wps:txbx>
                        <wps:bodyPr rot="0" vert="horz" wrap="none" lIns="0" tIns="0" rIns="0" bIns="0" anchor="t" anchorCtr="0">
                          <a:spAutoFit/>
                        </wps:bodyPr>
                      </wps:wsp>
                      <wps:wsp>
                        <wps:cNvPr id="80" name="Rectangle 41"/>
                        <wps:cNvSpPr>
                          <a:spLocks noChangeArrowheads="1"/>
                        </wps:cNvSpPr>
                        <wps:spPr bwMode="auto">
                          <a:xfrm>
                            <a:off x="281305" y="3935095"/>
                            <a:ext cx="9194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42"/>
                        <wps:cNvSpPr>
                          <a:spLocks noChangeArrowheads="1"/>
                        </wps:cNvSpPr>
                        <wps:spPr bwMode="auto">
                          <a:xfrm>
                            <a:off x="347345" y="399288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7597" w14:textId="58D94C4E"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82" name="Rectangle 43"/>
                        <wps:cNvSpPr>
                          <a:spLocks noChangeArrowheads="1"/>
                        </wps:cNvSpPr>
                        <wps:spPr bwMode="auto">
                          <a:xfrm>
                            <a:off x="386080" y="3989705"/>
                            <a:ext cx="4133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3386" w14:textId="5D48CDB7" w:rsidR="00BD0053" w:rsidRPr="007B4075" w:rsidRDefault="00BD0053">
                              <w:pPr>
                                <w:rPr>
                                  <w:sz w:val="18"/>
                                  <w:szCs w:val="18"/>
                                </w:rPr>
                              </w:pPr>
                              <w:r w:rsidRPr="007B4075">
                                <w:rPr>
                                  <w:rFonts w:cs="Arial"/>
                                  <w:b/>
                                  <w:bCs/>
                                  <w:color w:val="000000"/>
                                  <w:sz w:val="18"/>
                                  <w:szCs w:val="18"/>
                                </w:rPr>
                                <w:t xml:space="preserve">Applies </w:t>
                              </w:r>
                            </w:p>
                          </w:txbxContent>
                        </wps:txbx>
                        <wps:bodyPr rot="0" vert="horz" wrap="none" lIns="0" tIns="0" rIns="0" bIns="0" anchor="t" anchorCtr="0">
                          <a:spAutoFit/>
                        </wps:bodyPr>
                      </wps:wsp>
                      <wps:wsp>
                        <wps:cNvPr id="83" name="Rectangle 44"/>
                        <wps:cNvSpPr>
                          <a:spLocks noChangeArrowheads="1"/>
                        </wps:cNvSpPr>
                        <wps:spPr bwMode="auto">
                          <a:xfrm>
                            <a:off x="810260" y="3997325"/>
                            <a:ext cx="2921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953E" w14:textId="6B18F1C2" w:rsidR="00BD0053" w:rsidRPr="007B4075" w:rsidRDefault="00BD0053">
                              <w:pPr>
                                <w:rPr>
                                  <w:sz w:val="18"/>
                                  <w:szCs w:val="18"/>
                                </w:rPr>
                              </w:pPr>
                              <w:r w:rsidRPr="007B4075">
                                <w:rPr>
                                  <w:rFonts w:cs="Arial"/>
                                  <w:b/>
                                  <w:bCs/>
                                  <w:color w:val="000000"/>
                                  <w:sz w:val="18"/>
                                  <w:szCs w:val="18"/>
                                </w:rPr>
                                <w:t>Truth</w:t>
                              </w:r>
                            </w:p>
                          </w:txbxContent>
                        </wps:txbx>
                        <wps:bodyPr rot="0" vert="horz" wrap="none" lIns="0" tIns="0" rIns="0" bIns="0" anchor="t" anchorCtr="0">
                          <a:spAutoFit/>
                        </wps:bodyPr>
                      </wps:wsp>
                      <wps:wsp>
                        <wps:cNvPr id="84" name="Rectangle 45"/>
                        <wps:cNvSpPr>
                          <a:spLocks noChangeArrowheads="1"/>
                        </wps:cNvSpPr>
                        <wps:spPr bwMode="auto">
                          <a:xfrm>
                            <a:off x="325755" y="3507105"/>
                            <a:ext cx="104076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6"/>
                        <wps:cNvSpPr>
                          <a:spLocks noChangeArrowheads="1"/>
                        </wps:cNvSpPr>
                        <wps:spPr bwMode="auto">
                          <a:xfrm>
                            <a:off x="391795" y="356489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32D0" w14:textId="2B365459"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90" name="Rectangle 47"/>
                        <wps:cNvSpPr>
                          <a:spLocks noChangeArrowheads="1"/>
                        </wps:cNvSpPr>
                        <wps:spPr bwMode="auto">
                          <a:xfrm>
                            <a:off x="429895" y="3561715"/>
                            <a:ext cx="8642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6956" w14:textId="05423D1E" w:rsidR="00BD0053" w:rsidRPr="007B4075" w:rsidRDefault="00BD0053">
                              <w:pPr>
                                <w:rPr>
                                  <w:sz w:val="18"/>
                                  <w:szCs w:val="18"/>
                                </w:rPr>
                              </w:pPr>
                              <w:r w:rsidRPr="007B4075">
                                <w:rPr>
                                  <w:rFonts w:cs="Arial"/>
                                  <w:b/>
                                  <w:bCs/>
                                  <w:color w:val="000000"/>
                                  <w:sz w:val="18"/>
                                  <w:szCs w:val="18"/>
                                </w:rPr>
                                <w:t>Rejoice in</w:t>
                              </w:r>
                              <w:r w:rsidR="007B4075">
                                <w:rPr>
                                  <w:rFonts w:cs="Arial"/>
                                  <w:b/>
                                  <w:bCs/>
                                  <w:color w:val="000000"/>
                                  <w:sz w:val="18"/>
                                  <w:szCs w:val="18"/>
                                </w:rPr>
                                <w:t xml:space="preserve"> Truth</w:t>
                              </w:r>
                              <w:r w:rsidRPr="007B4075">
                                <w:rPr>
                                  <w:rFonts w:cs="Arial"/>
                                  <w:b/>
                                  <w:bCs/>
                                  <w:color w:val="000000"/>
                                  <w:sz w:val="18"/>
                                  <w:szCs w:val="18"/>
                                </w:rPr>
                                <w:t xml:space="preserve"> </w:t>
                              </w:r>
                            </w:p>
                          </w:txbxContent>
                        </wps:txbx>
                        <wps:bodyPr rot="0" vert="horz" wrap="none" lIns="0" tIns="0" rIns="0" bIns="0" anchor="t" anchorCtr="0">
                          <a:spAutoFit/>
                        </wps:bodyPr>
                      </wps:wsp>
                      <wps:wsp>
                        <wps:cNvPr id="91" name="Rectangle 48"/>
                        <wps:cNvSpPr>
                          <a:spLocks noChangeArrowheads="1"/>
                        </wps:cNvSpPr>
                        <wps:spPr bwMode="auto">
                          <a:xfrm>
                            <a:off x="90805" y="2602865"/>
                            <a:ext cx="920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C22" w14:textId="0401741D" w:rsidR="00BD0053" w:rsidRPr="007B4075" w:rsidRDefault="00596ADC">
                              <w:pPr>
                                <w:rPr>
                                  <w:sz w:val="18"/>
                                  <w:szCs w:val="18"/>
                                </w:rPr>
                              </w:pPr>
                              <w:r w:rsidRPr="007B4075">
                                <w:rPr>
                                  <w:rFonts w:cs="Arial"/>
                                  <w:b/>
                                  <w:bCs/>
                                  <w:color w:val="000000"/>
                                  <w:sz w:val="18"/>
                                  <w:szCs w:val="18"/>
                                </w:rPr>
                                <w:t>Growing in</w:t>
                              </w:r>
                              <w:r w:rsidR="007B4075" w:rsidRPr="007B4075">
                                <w:rPr>
                                  <w:rFonts w:cs="Arial"/>
                                  <w:b/>
                                  <w:bCs/>
                                  <w:color w:val="000000"/>
                                  <w:sz w:val="18"/>
                                  <w:szCs w:val="18"/>
                                </w:rPr>
                                <w:t xml:space="preserve"> </w:t>
                              </w:r>
                              <w:r w:rsidR="00BD0053" w:rsidRPr="007B4075">
                                <w:rPr>
                                  <w:rFonts w:cs="Arial"/>
                                  <w:b/>
                                  <w:bCs/>
                                  <w:color w:val="000000"/>
                                  <w:sz w:val="18"/>
                                  <w:szCs w:val="18"/>
                                </w:rPr>
                                <w:t>Truth</w:t>
                              </w:r>
                            </w:p>
                          </w:txbxContent>
                        </wps:txbx>
                        <wps:bodyPr rot="0" vert="horz" wrap="none" lIns="0" tIns="0" rIns="0" bIns="0" anchor="t" anchorCtr="0">
                          <a:spAutoFit/>
                        </wps:bodyPr>
                      </wps:wsp>
                      <wps:wsp>
                        <wps:cNvPr id="92" name="Rectangle 49"/>
                        <wps:cNvSpPr>
                          <a:spLocks noChangeArrowheads="1"/>
                        </wps:cNvSpPr>
                        <wps:spPr bwMode="auto">
                          <a:xfrm>
                            <a:off x="160020" y="2845435"/>
                            <a:ext cx="3448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50"/>
                        <wps:cNvSpPr>
                          <a:spLocks noChangeArrowheads="1"/>
                        </wps:cNvSpPr>
                        <wps:spPr bwMode="auto">
                          <a:xfrm>
                            <a:off x="1200785" y="2696845"/>
                            <a:ext cx="4768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1439" w14:textId="7F514BE0" w:rsidR="00BD0053" w:rsidRPr="007B4075" w:rsidRDefault="00BD0053">
                              <w:pPr>
                                <w:rPr>
                                  <w:sz w:val="18"/>
                                  <w:szCs w:val="18"/>
                                </w:rPr>
                              </w:pPr>
                              <w:r w:rsidRPr="007B4075">
                                <w:rPr>
                                  <w:rFonts w:cs="Arial"/>
                                  <w:b/>
                                  <w:bCs/>
                                  <w:color w:val="000000"/>
                                  <w:sz w:val="18"/>
                                  <w:szCs w:val="18"/>
                                </w:rPr>
                                <w:t>SIN</w:t>
                              </w:r>
                              <w:r w:rsidR="0067432C">
                                <w:rPr>
                                  <w:rFonts w:cs="Arial"/>
                                  <w:b/>
                                  <w:bCs/>
                                  <w:color w:val="000000"/>
                                  <w:sz w:val="18"/>
                                  <w:szCs w:val="18"/>
                                </w:rPr>
                                <w:t>NING</w:t>
                              </w:r>
                            </w:p>
                          </w:txbxContent>
                        </wps:txbx>
                        <wps:bodyPr rot="0" vert="horz" wrap="none" lIns="0" tIns="0" rIns="0" bIns="0" anchor="t" anchorCtr="0">
                          <a:spAutoFit/>
                        </wps:bodyPr>
                      </wps:wsp>
                      <wps:wsp>
                        <wps:cNvPr id="94" name="Rectangle 51"/>
                        <wps:cNvSpPr>
                          <a:spLocks noChangeArrowheads="1"/>
                        </wps:cNvSpPr>
                        <wps:spPr bwMode="auto">
                          <a:xfrm>
                            <a:off x="1179195" y="2978150"/>
                            <a:ext cx="87566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52"/>
                        <wps:cNvSpPr>
                          <a:spLocks noChangeArrowheads="1"/>
                        </wps:cNvSpPr>
                        <wps:spPr bwMode="auto">
                          <a:xfrm>
                            <a:off x="1245235" y="302006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A8C2D" w14:textId="3B240242"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96" name="Rectangle 53"/>
                        <wps:cNvSpPr>
                          <a:spLocks noChangeArrowheads="1"/>
                        </wps:cNvSpPr>
                        <wps:spPr bwMode="auto">
                          <a:xfrm>
                            <a:off x="1283970" y="3016885"/>
                            <a:ext cx="7366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B5A6E" w14:textId="41C56432" w:rsidR="00BD0053" w:rsidRPr="007B4075" w:rsidRDefault="00BD0053">
                              <w:pPr>
                                <w:rPr>
                                  <w:sz w:val="18"/>
                                  <w:szCs w:val="18"/>
                                </w:rPr>
                              </w:pPr>
                              <w:r w:rsidRPr="007B4075">
                                <w:rPr>
                                  <w:rFonts w:cs="Arial"/>
                                  <w:b/>
                                  <w:bCs/>
                                  <w:color w:val="000000"/>
                                  <w:sz w:val="18"/>
                                  <w:szCs w:val="18"/>
                                </w:rPr>
                                <w:t>Contrite Mind</w:t>
                              </w:r>
                            </w:p>
                          </w:txbxContent>
                        </wps:txbx>
                        <wps:bodyPr rot="0" vert="horz" wrap="none" lIns="0" tIns="0" rIns="0" bIns="0" anchor="t" anchorCtr="0">
                          <a:spAutoFit/>
                        </wps:bodyPr>
                      </wps:wsp>
                      <wps:wsp>
                        <wps:cNvPr id="97" name="Rectangle 54"/>
                        <wps:cNvSpPr>
                          <a:spLocks noChangeArrowheads="1"/>
                        </wps:cNvSpPr>
                        <wps:spPr bwMode="auto">
                          <a:xfrm>
                            <a:off x="1320165" y="3335655"/>
                            <a:ext cx="73469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5"/>
                        <wps:cNvSpPr>
                          <a:spLocks noChangeArrowheads="1"/>
                        </wps:cNvSpPr>
                        <wps:spPr bwMode="auto">
                          <a:xfrm>
                            <a:off x="1386205" y="3377565"/>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18EF" w14:textId="6E427868"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05" name="Rectangle 56"/>
                        <wps:cNvSpPr>
                          <a:spLocks noChangeArrowheads="1"/>
                        </wps:cNvSpPr>
                        <wps:spPr bwMode="auto">
                          <a:xfrm>
                            <a:off x="1424305" y="3275330"/>
                            <a:ext cx="5911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662C2" w14:textId="2E1FC638" w:rsidR="00BD0053" w:rsidRPr="007B4075" w:rsidRDefault="00BD0053">
                              <w:pPr>
                                <w:rPr>
                                  <w:sz w:val="18"/>
                                  <w:szCs w:val="18"/>
                                </w:rPr>
                              </w:pPr>
                              <w:r w:rsidRPr="007B4075">
                                <w:rPr>
                                  <w:rFonts w:cs="Arial"/>
                                  <w:b/>
                                  <w:bCs/>
                                  <w:color w:val="000000"/>
                                  <w:sz w:val="18"/>
                                  <w:szCs w:val="18"/>
                                </w:rPr>
                                <w:t>Seek Truth</w:t>
                              </w:r>
                            </w:p>
                          </w:txbxContent>
                        </wps:txbx>
                        <wps:bodyPr rot="0" vert="horz" wrap="none" lIns="0" tIns="0" rIns="0" bIns="0" anchor="t" anchorCtr="0">
                          <a:spAutoFit/>
                        </wps:bodyPr>
                      </wps:wsp>
                      <wps:wsp>
                        <wps:cNvPr id="108" name="Rectangle 57"/>
                        <wps:cNvSpPr>
                          <a:spLocks noChangeArrowheads="1"/>
                        </wps:cNvSpPr>
                        <wps:spPr bwMode="auto">
                          <a:xfrm>
                            <a:off x="1487170" y="3662680"/>
                            <a:ext cx="111887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58"/>
                        <wps:cNvSpPr>
                          <a:spLocks noChangeArrowheads="1"/>
                        </wps:cNvSpPr>
                        <wps:spPr bwMode="auto">
                          <a:xfrm>
                            <a:off x="1552575" y="370459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69E4" w14:textId="04B18597"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18" name="Rectangle 59"/>
                        <wps:cNvSpPr>
                          <a:spLocks noChangeArrowheads="1"/>
                        </wps:cNvSpPr>
                        <wps:spPr bwMode="auto">
                          <a:xfrm>
                            <a:off x="1591310" y="3528060"/>
                            <a:ext cx="6991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45ECD" w14:textId="5E9D7C8E" w:rsidR="00BD0053" w:rsidRPr="007B4075" w:rsidRDefault="00BD0053">
                              <w:pPr>
                                <w:rPr>
                                  <w:sz w:val="18"/>
                                  <w:szCs w:val="18"/>
                                </w:rPr>
                              </w:pPr>
                              <w:r w:rsidRPr="007B4075">
                                <w:rPr>
                                  <w:rFonts w:cs="Arial"/>
                                  <w:b/>
                                  <w:bCs/>
                                  <w:color w:val="000000"/>
                                  <w:sz w:val="18"/>
                                  <w:szCs w:val="18"/>
                                </w:rPr>
                                <w:t xml:space="preserve">Renew Mind. </w:t>
                              </w:r>
                            </w:p>
                          </w:txbxContent>
                        </wps:txbx>
                        <wps:bodyPr rot="0" vert="horz" wrap="none" lIns="0" tIns="0" rIns="0" bIns="0" anchor="t" anchorCtr="0">
                          <a:spAutoFit/>
                        </wps:bodyPr>
                      </wps:wsp>
                      <wps:wsp>
                        <wps:cNvPr id="119" name="Rectangle 60"/>
                        <wps:cNvSpPr>
                          <a:spLocks noChangeArrowheads="1"/>
                        </wps:cNvSpPr>
                        <wps:spPr bwMode="auto">
                          <a:xfrm>
                            <a:off x="1552575" y="3834765"/>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FDE" w14:textId="707F08FC"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20" name="Rectangle 61"/>
                        <wps:cNvSpPr>
                          <a:spLocks noChangeArrowheads="1"/>
                        </wps:cNvSpPr>
                        <wps:spPr bwMode="auto">
                          <a:xfrm>
                            <a:off x="1591310" y="3716020"/>
                            <a:ext cx="7880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0E15B" w14:textId="7FEC2FE6" w:rsidR="00BD0053" w:rsidRPr="007B4075" w:rsidRDefault="00BD0053">
                              <w:pPr>
                                <w:rPr>
                                  <w:sz w:val="18"/>
                                  <w:szCs w:val="18"/>
                                </w:rPr>
                              </w:pPr>
                              <w:r w:rsidRPr="007B4075">
                                <w:rPr>
                                  <w:rFonts w:cs="Arial"/>
                                  <w:b/>
                                  <w:bCs/>
                                  <w:color w:val="000000"/>
                                  <w:sz w:val="18"/>
                                  <w:szCs w:val="18"/>
                                </w:rPr>
                                <w:t xml:space="preserve">  This is </w:t>
                              </w:r>
                              <w:proofErr w:type="gramStart"/>
                              <w:r w:rsidRPr="007B4075">
                                <w:rPr>
                                  <w:rFonts w:cs="Arial"/>
                                  <w:b/>
                                  <w:bCs/>
                                  <w:color w:val="000000"/>
                                  <w:sz w:val="18"/>
                                  <w:szCs w:val="18"/>
                                </w:rPr>
                                <w:t>where</w:t>
                              </w:r>
                              <w:proofErr w:type="gramEnd"/>
                            </w:p>
                          </w:txbxContent>
                        </wps:txbx>
                        <wps:bodyPr rot="0" vert="horz" wrap="none" lIns="0" tIns="0" rIns="0" bIns="0" anchor="t" anchorCtr="0">
                          <a:spAutoFit/>
                        </wps:bodyPr>
                      </wps:wsp>
                      <wps:wsp>
                        <wps:cNvPr id="124" name="Rectangle 62"/>
                        <wps:cNvSpPr>
                          <a:spLocks noChangeArrowheads="1"/>
                        </wps:cNvSpPr>
                        <wps:spPr bwMode="auto">
                          <a:xfrm>
                            <a:off x="1552575" y="3853180"/>
                            <a:ext cx="5975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89459" w14:textId="68E532D3" w:rsidR="00BD0053" w:rsidRPr="007B4075" w:rsidRDefault="00BD0053">
                              <w:pPr>
                                <w:rPr>
                                  <w:sz w:val="18"/>
                                  <w:szCs w:val="18"/>
                                </w:rPr>
                              </w:pPr>
                              <w:r w:rsidRPr="007B4075">
                                <w:rPr>
                                  <w:rFonts w:cs="Arial"/>
                                  <w:b/>
                                  <w:bCs/>
                                  <w:color w:val="000000"/>
                                  <w:sz w:val="18"/>
                                  <w:szCs w:val="18"/>
                                </w:rPr>
                                <w:t xml:space="preserve">   Scripture</w:t>
                              </w:r>
                            </w:p>
                          </w:txbxContent>
                        </wps:txbx>
                        <wps:bodyPr rot="0" vert="horz" wrap="none" lIns="0" tIns="0" rIns="0" bIns="0" anchor="t" anchorCtr="0">
                          <a:spAutoFit/>
                        </wps:bodyPr>
                      </wps:wsp>
                      <wps:wsp>
                        <wps:cNvPr id="125" name="Rectangle 63"/>
                        <wps:cNvSpPr>
                          <a:spLocks noChangeArrowheads="1"/>
                        </wps:cNvSpPr>
                        <wps:spPr bwMode="auto">
                          <a:xfrm>
                            <a:off x="1522730" y="3958590"/>
                            <a:ext cx="9531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FA2E3" w14:textId="4D4C94A5" w:rsidR="00BD0053" w:rsidRPr="007B4075" w:rsidRDefault="00BD0053">
                              <w:pPr>
                                <w:rPr>
                                  <w:sz w:val="18"/>
                                  <w:szCs w:val="18"/>
                                </w:rPr>
                              </w:pPr>
                              <w:r w:rsidRPr="007B4075">
                                <w:rPr>
                                  <w:rFonts w:cs="Arial"/>
                                  <w:b/>
                                  <w:bCs/>
                                  <w:color w:val="000000"/>
                                  <w:sz w:val="18"/>
                                  <w:szCs w:val="18"/>
                                </w:rPr>
                                <w:t xml:space="preserve">     replaces error.</w:t>
                              </w:r>
                            </w:p>
                          </w:txbxContent>
                        </wps:txbx>
                        <wps:bodyPr rot="0" vert="horz" wrap="square" lIns="0" tIns="0" rIns="0" bIns="0" anchor="t" anchorCtr="0">
                          <a:noAutofit/>
                        </wps:bodyPr>
                      </wps:wsp>
                      <wps:wsp>
                        <wps:cNvPr id="126" name="Rectangle 64"/>
                        <wps:cNvSpPr>
                          <a:spLocks noChangeArrowheads="1"/>
                        </wps:cNvSpPr>
                        <wps:spPr bwMode="auto">
                          <a:xfrm>
                            <a:off x="1552575" y="4114165"/>
                            <a:ext cx="9086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7A84" w14:textId="4A80C7BC" w:rsidR="00BD0053" w:rsidRPr="007B4075" w:rsidRDefault="00BD0053">
                              <w:pPr>
                                <w:rPr>
                                  <w:sz w:val="18"/>
                                  <w:szCs w:val="18"/>
                                </w:rPr>
                              </w:pPr>
                              <w:r w:rsidRPr="007B4075">
                                <w:rPr>
                                  <w:rFonts w:cs="Arial"/>
                                  <w:b/>
                                  <w:bCs/>
                                  <w:color w:val="000000"/>
                                  <w:sz w:val="18"/>
                                  <w:szCs w:val="18"/>
                                </w:rPr>
                                <w:t xml:space="preserve">      Confess</w:t>
                              </w:r>
                              <w:r w:rsidR="00207849">
                                <w:rPr>
                                  <w:rFonts w:cs="Arial"/>
                                  <w:b/>
                                  <w:bCs/>
                                  <w:color w:val="000000"/>
                                  <w:sz w:val="18"/>
                                  <w:szCs w:val="18"/>
                                </w:rPr>
                                <w:t>es</w:t>
                              </w:r>
                              <w:r w:rsidRPr="007B4075">
                                <w:rPr>
                                  <w:rFonts w:cs="Arial"/>
                                  <w:b/>
                                  <w:bCs/>
                                  <w:color w:val="000000"/>
                                  <w:sz w:val="18"/>
                                  <w:szCs w:val="18"/>
                                </w:rPr>
                                <w:t xml:space="preserve"> to </w:t>
                              </w:r>
                            </w:p>
                          </w:txbxContent>
                        </wps:txbx>
                        <wps:bodyPr rot="0" vert="horz" wrap="none" lIns="0" tIns="0" rIns="0" bIns="0" anchor="t" anchorCtr="0">
                          <a:spAutoFit/>
                        </wps:bodyPr>
                      </wps:wsp>
                      <wps:wsp>
                        <wps:cNvPr id="127" name="Rectangle 65"/>
                        <wps:cNvSpPr>
                          <a:spLocks noChangeArrowheads="1"/>
                        </wps:cNvSpPr>
                        <wps:spPr bwMode="auto">
                          <a:xfrm>
                            <a:off x="1591310" y="4236085"/>
                            <a:ext cx="9023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019E1" w14:textId="4D66D76E" w:rsidR="00BD0053" w:rsidRPr="007B4075" w:rsidRDefault="00BD0053">
                              <w:pPr>
                                <w:rPr>
                                  <w:sz w:val="18"/>
                                  <w:szCs w:val="18"/>
                                </w:rPr>
                              </w:pPr>
                              <w:r w:rsidRPr="007B4075">
                                <w:rPr>
                                  <w:rFonts w:cs="Arial"/>
                                  <w:b/>
                                  <w:bCs/>
                                  <w:color w:val="000000"/>
                                  <w:sz w:val="18"/>
                                  <w:szCs w:val="18"/>
                                </w:rPr>
                                <w:t xml:space="preserve">     God </w:t>
                              </w:r>
                              <w:r w:rsidR="00B77E2F">
                                <w:rPr>
                                  <w:rFonts w:cs="Arial"/>
                                  <w:b/>
                                  <w:bCs/>
                                  <w:color w:val="000000"/>
                                  <w:sz w:val="18"/>
                                  <w:szCs w:val="18"/>
                                </w:rPr>
                                <w:t>&amp;</w:t>
                              </w:r>
                              <w:r w:rsidRPr="007B4075">
                                <w:rPr>
                                  <w:rFonts w:cs="Arial"/>
                                  <w:b/>
                                  <w:bCs/>
                                  <w:color w:val="000000"/>
                                  <w:sz w:val="18"/>
                                  <w:szCs w:val="18"/>
                                </w:rPr>
                                <w:t xml:space="preserve"> people</w:t>
                              </w:r>
                            </w:p>
                          </w:txbxContent>
                        </wps:txbx>
                        <wps:bodyPr rot="0" vert="horz" wrap="none" lIns="0" tIns="0" rIns="0" bIns="0" anchor="t" anchorCtr="0">
                          <a:spAutoFit/>
                        </wps:bodyPr>
                      </wps:wsp>
                      <wps:wsp>
                        <wps:cNvPr id="128" name="Rectangle 66"/>
                        <wps:cNvSpPr>
                          <a:spLocks noChangeArrowheads="1"/>
                        </wps:cNvSpPr>
                        <wps:spPr bwMode="auto">
                          <a:xfrm>
                            <a:off x="2637155" y="3152140"/>
                            <a:ext cx="1586865"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67"/>
                        <wps:cNvSpPr>
                          <a:spLocks noChangeArrowheads="1"/>
                        </wps:cNvSpPr>
                        <wps:spPr bwMode="auto">
                          <a:xfrm>
                            <a:off x="2702560" y="319405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4CB2A" w14:textId="1CEE8932"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30" name="Rectangle 68"/>
                        <wps:cNvSpPr>
                          <a:spLocks noChangeArrowheads="1"/>
                        </wps:cNvSpPr>
                        <wps:spPr bwMode="auto">
                          <a:xfrm>
                            <a:off x="2741295" y="3140075"/>
                            <a:ext cx="8572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590B" w14:textId="73036806" w:rsidR="00BD0053" w:rsidRPr="007B4075" w:rsidRDefault="00BD0053">
                              <w:pPr>
                                <w:rPr>
                                  <w:sz w:val="18"/>
                                  <w:szCs w:val="18"/>
                                </w:rPr>
                              </w:pPr>
                              <w:r w:rsidRPr="007B4075">
                                <w:rPr>
                                  <w:rFonts w:cs="Arial"/>
                                  <w:b/>
                                  <w:bCs/>
                                  <w:color w:val="000000"/>
                                  <w:sz w:val="18"/>
                                  <w:szCs w:val="18"/>
                                </w:rPr>
                                <w:t xml:space="preserve">Put off &amp; put </w:t>
                              </w:r>
                              <w:proofErr w:type="gramStart"/>
                              <w:r w:rsidRPr="007B4075">
                                <w:rPr>
                                  <w:rFonts w:cs="Arial"/>
                                  <w:b/>
                                  <w:bCs/>
                                  <w:color w:val="000000"/>
                                  <w:sz w:val="18"/>
                                  <w:szCs w:val="18"/>
                                </w:rPr>
                                <w:t>on</w:t>
                              </w:r>
                              <w:proofErr w:type="gramEnd"/>
                            </w:p>
                          </w:txbxContent>
                        </wps:txbx>
                        <wps:bodyPr rot="0" vert="horz" wrap="none" lIns="0" tIns="0" rIns="0" bIns="0" anchor="t" anchorCtr="0">
                          <a:spAutoFit/>
                        </wps:bodyPr>
                      </wps:wsp>
                      <wps:wsp>
                        <wps:cNvPr id="131" name="Rectangle 69"/>
                        <wps:cNvSpPr>
                          <a:spLocks noChangeArrowheads="1"/>
                        </wps:cNvSpPr>
                        <wps:spPr bwMode="auto">
                          <a:xfrm>
                            <a:off x="2702560" y="3455035"/>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68EC8" w14:textId="518077E8"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32" name="Rectangle 70"/>
                        <wps:cNvSpPr>
                          <a:spLocks noChangeArrowheads="1"/>
                        </wps:cNvSpPr>
                        <wps:spPr bwMode="auto">
                          <a:xfrm>
                            <a:off x="2741295" y="3407410"/>
                            <a:ext cx="6096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AA5F" w14:textId="5C408645" w:rsidR="00BD0053" w:rsidRPr="007B4075" w:rsidRDefault="00BD0053">
                              <w:pPr>
                                <w:rPr>
                                  <w:sz w:val="18"/>
                                  <w:szCs w:val="18"/>
                                </w:rPr>
                              </w:pPr>
                              <w:r w:rsidRPr="007B4075">
                                <w:rPr>
                                  <w:rFonts w:cs="Arial"/>
                                  <w:b/>
                                  <w:bCs/>
                                  <w:color w:val="000000"/>
                                  <w:sz w:val="18"/>
                                  <w:szCs w:val="18"/>
                                </w:rPr>
                                <w:t xml:space="preserve">Apply </w:t>
                              </w:r>
                              <w:proofErr w:type="gramStart"/>
                              <w:r w:rsidRPr="007B4075">
                                <w:rPr>
                                  <w:rFonts w:cs="Arial"/>
                                  <w:b/>
                                  <w:bCs/>
                                  <w:color w:val="000000"/>
                                  <w:sz w:val="18"/>
                                  <w:szCs w:val="18"/>
                                </w:rPr>
                                <w:t>truth</w:t>
                              </w:r>
                              <w:proofErr w:type="gramEnd"/>
                            </w:p>
                          </w:txbxContent>
                        </wps:txbx>
                        <wps:bodyPr rot="0" vert="horz" wrap="none" lIns="0" tIns="0" rIns="0" bIns="0" anchor="t" anchorCtr="0">
                          <a:spAutoFit/>
                        </wps:bodyPr>
                      </wps:wsp>
                      <wps:wsp>
                        <wps:cNvPr id="133" name="Rectangle 71"/>
                        <wps:cNvSpPr>
                          <a:spLocks noChangeArrowheads="1"/>
                        </wps:cNvSpPr>
                        <wps:spPr bwMode="auto">
                          <a:xfrm>
                            <a:off x="2702560" y="371602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CFAA" w14:textId="378EBDF9"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34" name="Rectangle 72"/>
                        <wps:cNvSpPr>
                          <a:spLocks noChangeArrowheads="1"/>
                        </wps:cNvSpPr>
                        <wps:spPr bwMode="auto">
                          <a:xfrm>
                            <a:off x="2741295" y="3665220"/>
                            <a:ext cx="10547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3869" w14:textId="2CBA1462" w:rsidR="00BD0053" w:rsidRPr="007B4075" w:rsidRDefault="00BD0053">
                              <w:pPr>
                                <w:rPr>
                                  <w:sz w:val="18"/>
                                  <w:szCs w:val="18"/>
                                </w:rPr>
                              </w:pPr>
                              <w:r w:rsidRPr="007B4075">
                                <w:rPr>
                                  <w:rFonts w:cs="Arial"/>
                                  <w:b/>
                                  <w:bCs/>
                                  <w:color w:val="000000"/>
                                  <w:sz w:val="18"/>
                                  <w:szCs w:val="18"/>
                                </w:rPr>
                                <w:t>Radical amputation</w:t>
                              </w:r>
                            </w:p>
                          </w:txbxContent>
                        </wps:txbx>
                        <wps:bodyPr rot="0" vert="horz" wrap="none" lIns="0" tIns="0" rIns="0" bIns="0" anchor="t" anchorCtr="0">
                          <a:spAutoFit/>
                        </wps:bodyPr>
                      </wps:wsp>
                      <wps:wsp>
                        <wps:cNvPr id="135" name="Rectangle 73"/>
                        <wps:cNvSpPr>
                          <a:spLocks noChangeArrowheads="1"/>
                        </wps:cNvSpPr>
                        <wps:spPr bwMode="auto">
                          <a:xfrm>
                            <a:off x="2702560" y="3977005"/>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0DDE3" w14:textId="766F7AD7"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36" name="Rectangle 74"/>
                        <wps:cNvSpPr>
                          <a:spLocks noChangeArrowheads="1"/>
                        </wps:cNvSpPr>
                        <wps:spPr bwMode="auto">
                          <a:xfrm>
                            <a:off x="2738120" y="3894455"/>
                            <a:ext cx="14478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F2DF3" w14:textId="61F0C6DB" w:rsidR="00BD0053" w:rsidRPr="007B4075" w:rsidRDefault="00BD0053">
                              <w:pPr>
                                <w:rPr>
                                  <w:sz w:val="18"/>
                                  <w:szCs w:val="18"/>
                                </w:rPr>
                              </w:pPr>
                              <w:r w:rsidRPr="007B4075">
                                <w:rPr>
                                  <w:rFonts w:cs="Arial"/>
                                  <w:b/>
                                  <w:bCs/>
                                  <w:color w:val="000000"/>
                                  <w:sz w:val="18"/>
                                  <w:szCs w:val="18"/>
                                </w:rPr>
                                <w:t>Trusting In God’s Strength</w:t>
                              </w:r>
                            </w:p>
                          </w:txbxContent>
                        </wps:txbx>
                        <wps:bodyPr rot="0" vert="horz" wrap="none" lIns="0" tIns="0" rIns="0" bIns="0" anchor="t" anchorCtr="0">
                          <a:spAutoFit/>
                        </wps:bodyPr>
                      </wps:wsp>
                      <wps:wsp>
                        <wps:cNvPr id="137" name="Rectangle 76"/>
                        <wps:cNvSpPr>
                          <a:spLocks noChangeArrowheads="1"/>
                        </wps:cNvSpPr>
                        <wps:spPr bwMode="auto">
                          <a:xfrm>
                            <a:off x="1862455" y="207010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3ACB" w14:textId="4090AF1F"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38" name="Rectangle 77"/>
                        <wps:cNvSpPr>
                          <a:spLocks noChangeArrowheads="1"/>
                        </wps:cNvSpPr>
                        <wps:spPr bwMode="auto">
                          <a:xfrm>
                            <a:off x="1751330" y="2066925"/>
                            <a:ext cx="109156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63F9E" w14:textId="3C260AB6" w:rsidR="00E829FD" w:rsidRDefault="00E829FD">
                              <w:pPr>
                                <w:rPr>
                                  <w:rFonts w:cs="Arial"/>
                                  <w:b/>
                                  <w:bCs/>
                                  <w:color w:val="000000"/>
                                  <w:sz w:val="18"/>
                                  <w:szCs w:val="18"/>
                                </w:rPr>
                              </w:pPr>
                              <w:r>
                                <w:rPr>
                                  <w:rFonts w:cs="Arial"/>
                                  <w:b/>
                                  <w:bCs/>
                                  <w:color w:val="000000"/>
                                  <w:sz w:val="18"/>
                                  <w:szCs w:val="18"/>
                                </w:rPr>
                                <w:t>Grows through</w:t>
                              </w:r>
                              <w:r>
                                <w:rPr>
                                  <w:rFonts w:cs="Arial"/>
                                  <w:b/>
                                  <w:bCs/>
                                  <w:color w:val="000000"/>
                                  <w:sz w:val="18"/>
                                  <w:szCs w:val="18"/>
                                </w:rPr>
                                <w:br/>
                                <w:t>the experience.</w:t>
                              </w:r>
                            </w:p>
                            <w:p w14:paraId="6BC24DAB" w14:textId="04221162" w:rsidR="00BD0053" w:rsidRPr="007B4075" w:rsidRDefault="00BD0053">
                              <w:pPr>
                                <w:rPr>
                                  <w:sz w:val="18"/>
                                  <w:szCs w:val="18"/>
                                </w:rPr>
                              </w:pPr>
                              <w:r w:rsidRPr="007B4075">
                                <w:rPr>
                                  <w:rFonts w:cs="Arial"/>
                                  <w:b/>
                                  <w:bCs/>
                                  <w:color w:val="000000"/>
                                  <w:sz w:val="18"/>
                                  <w:szCs w:val="18"/>
                                </w:rPr>
                                <w:t xml:space="preserve">Rejoice in </w:t>
                              </w:r>
                              <w:r w:rsidR="0049140F">
                                <w:rPr>
                                  <w:rFonts w:cs="Arial"/>
                                  <w:b/>
                                  <w:bCs/>
                                  <w:color w:val="000000"/>
                                  <w:sz w:val="18"/>
                                  <w:szCs w:val="18"/>
                                </w:rPr>
                                <w:t>T</w:t>
                              </w:r>
                              <w:r w:rsidRPr="007B4075">
                                <w:rPr>
                                  <w:rFonts w:cs="Arial"/>
                                  <w:b/>
                                  <w:bCs/>
                                  <w:color w:val="000000"/>
                                  <w:sz w:val="18"/>
                                  <w:szCs w:val="18"/>
                                </w:rPr>
                                <w:t>ruth</w:t>
                              </w:r>
                            </w:p>
                          </w:txbxContent>
                        </wps:txbx>
                        <wps:bodyPr rot="0" vert="horz" wrap="square" lIns="0" tIns="0" rIns="0" bIns="0" anchor="t" anchorCtr="0">
                          <a:spAutoFit/>
                        </wps:bodyPr>
                      </wps:wsp>
                      <wps:wsp>
                        <wps:cNvPr id="139" name="Rectangle 78"/>
                        <wps:cNvSpPr>
                          <a:spLocks noChangeArrowheads="1"/>
                        </wps:cNvSpPr>
                        <wps:spPr bwMode="auto">
                          <a:xfrm>
                            <a:off x="3495040" y="1997710"/>
                            <a:ext cx="118173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79"/>
                        <wps:cNvSpPr>
                          <a:spLocks noChangeArrowheads="1"/>
                        </wps:cNvSpPr>
                        <wps:spPr bwMode="auto">
                          <a:xfrm>
                            <a:off x="3561080" y="203962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2FB1B" w14:textId="01215BA5"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41" name="Rectangle 80"/>
                        <wps:cNvSpPr>
                          <a:spLocks noChangeArrowheads="1"/>
                        </wps:cNvSpPr>
                        <wps:spPr bwMode="auto">
                          <a:xfrm>
                            <a:off x="3599180" y="2036445"/>
                            <a:ext cx="3879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CE7A" w14:textId="1B0527C1" w:rsidR="00BD0053" w:rsidRPr="007B4075" w:rsidRDefault="00BD0053">
                              <w:pPr>
                                <w:rPr>
                                  <w:sz w:val="18"/>
                                  <w:szCs w:val="18"/>
                                </w:rPr>
                              </w:pPr>
                              <w:r w:rsidRPr="007B4075">
                                <w:rPr>
                                  <w:rFonts w:cs="Arial"/>
                                  <w:b/>
                                  <w:bCs/>
                                  <w:color w:val="000000"/>
                                  <w:sz w:val="18"/>
                                  <w:szCs w:val="18"/>
                                </w:rPr>
                                <w:t>Trial or</w:t>
                              </w:r>
                            </w:p>
                          </w:txbxContent>
                        </wps:txbx>
                        <wps:bodyPr rot="0" vert="horz" wrap="none" lIns="0" tIns="0" rIns="0" bIns="0" anchor="t" anchorCtr="0">
                          <a:spAutoFit/>
                        </wps:bodyPr>
                      </wps:wsp>
                      <wps:wsp>
                        <wps:cNvPr id="142" name="Rectangle 81"/>
                        <wps:cNvSpPr>
                          <a:spLocks noChangeArrowheads="1"/>
                        </wps:cNvSpPr>
                        <wps:spPr bwMode="auto">
                          <a:xfrm>
                            <a:off x="3561080" y="2166620"/>
                            <a:ext cx="10991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E37D3" w14:textId="68A9C0B8" w:rsidR="00BD0053" w:rsidRPr="007B4075" w:rsidRDefault="00BD0053">
                              <w:pPr>
                                <w:rPr>
                                  <w:sz w:val="18"/>
                                  <w:szCs w:val="18"/>
                                </w:rPr>
                              </w:pPr>
                              <w:r w:rsidRPr="007B4075">
                                <w:rPr>
                                  <w:rFonts w:cs="Arial"/>
                                  <w:b/>
                                  <w:bCs/>
                                  <w:color w:val="000000"/>
                                  <w:sz w:val="18"/>
                                  <w:szCs w:val="18"/>
                                </w:rPr>
                                <w:t xml:space="preserve"> misunderstood trial</w:t>
                              </w:r>
                            </w:p>
                          </w:txbxContent>
                        </wps:txbx>
                        <wps:bodyPr rot="0" vert="horz" wrap="none" lIns="0" tIns="0" rIns="0" bIns="0" anchor="t" anchorCtr="0">
                          <a:spAutoFit/>
                        </wps:bodyPr>
                      </wps:wsp>
                      <wps:wsp>
                        <wps:cNvPr id="143" name="Rectangle 82"/>
                        <wps:cNvSpPr>
                          <a:spLocks noChangeArrowheads="1"/>
                        </wps:cNvSpPr>
                        <wps:spPr bwMode="auto">
                          <a:xfrm>
                            <a:off x="3650615" y="2542540"/>
                            <a:ext cx="46736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83"/>
                        <wps:cNvSpPr>
                          <a:spLocks noChangeArrowheads="1"/>
                        </wps:cNvSpPr>
                        <wps:spPr bwMode="auto">
                          <a:xfrm>
                            <a:off x="3716655" y="2584450"/>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DA7C7" w14:textId="1843EFF4"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45" name="Rectangle 84"/>
                        <wps:cNvSpPr>
                          <a:spLocks noChangeArrowheads="1"/>
                        </wps:cNvSpPr>
                        <wps:spPr bwMode="auto">
                          <a:xfrm>
                            <a:off x="3754755" y="2581275"/>
                            <a:ext cx="3117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F5144" w14:textId="136FFB5A" w:rsidR="00BD0053" w:rsidRPr="007B4075" w:rsidRDefault="00BD0053">
                              <w:pPr>
                                <w:rPr>
                                  <w:sz w:val="18"/>
                                  <w:szCs w:val="18"/>
                                </w:rPr>
                              </w:pPr>
                              <w:r w:rsidRPr="007B4075">
                                <w:rPr>
                                  <w:rFonts w:cs="Arial"/>
                                  <w:b/>
                                  <w:bCs/>
                                  <w:color w:val="000000"/>
                                  <w:sz w:val="18"/>
                                  <w:szCs w:val="18"/>
                                </w:rPr>
                                <w:t>Learn</w:t>
                              </w:r>
                            </w:p>
                          </w:txbxContent>
                        </wps:txbx>
                        <wps:bodyPr rot="0" vert="horz" wrap="none" lIns="0" tIns="0" rIns="0" bIns="0" anchor="t" anchorCtr="0">
                          <a:spAutoFit/>
                        </wps:bodyPr>
                      </wps:wsp>
                      <wps:wsp>
                        <wps:cNvPr id="146" name="Rectangle 85"/>
                        <wps:cNvSpPr>
                          <a:spLocks noChangeArrowheads="1"/>
                        </wps:cNvSpPr>
                        <wps:spPr bwMode="auto">
                          <a:xfrm>
                            <a:off x="3743325" y="2711450"/>
                            <a:ext cx="2921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162D" w14:textId="0F7FA643" w:rsidR="00BD0053" w:rsidRPr="007B4075" w:rsidRDefault="00BD0053">
                              <w:pPr>
                                <w:rPr>
                                  <w:sz w:val="18"/>
                                  <w:szCs w:val="18"/>
                                </w:rPr>
                              </w:pPr>
                              <w:r w:rsidRPr="007B4075">
                                <w:rPr>
                                  <w:rFonts w:cs="Arial"/>
                                  <w:b/>
                                  <w:bCs/>
                                  <w:color w:val="000000"/>
                                  <w:sz w:val="18"/>
                                  <w:szCs w:val="18"/>
                                </w:rPr>
                                <w:t xml:space="preserve"> truth</w:t>
                              </w:r>
                            </w:p>
                          </w:txbxContent>
                        </wps:txbx>
                        <wps:bodyPr rot="0" vert="horz" wrap="none" lIns="0" tIns="0" rIns="0" bIns="0" anchor="t" anchorCtr="0">
                          <a:spAutoFit/>
                        </wps:bodyPr>
                      </wps:wsp>
                      <wps:wsp>
                        <wps:cNvPr id="147" name="Rectangle 86"/>
                        <wps:cNvSpPr>
                          <a:spLocks noChangeArrowheads="1"/>
                        </wps:cNvSpPr>
                        <wps:spPr bwMode="auto">
                          <a:xfrm>
                            <a:off x="3848100" y="3335655"/>
                            <a:ext cx="7423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87"/>
                        <wps:cNvSpPr>
                          <a:spLocks noChangeArrowheads="1"/>
                        </wps:cNvSpPr>
                        <wps:spPr bwMode="auto">
                          <a:xfrm>
                            <a:off x="3914140" y="3377565"/>
                            <a:ext cx="4064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4874" w14:textId="279FAC52" w:rsidR="00BD0053" w:rsidRPr="007B4075" w:rsidRDefault="00BD0053">
                              <w:pPr>
                                <w:rPr>
                                  <w:sz w:val="18"/>
                                  <w:szCs w:val="18"/>
                                </w:rPr>
                              </w:pPr>
                              <w:r w:rsidRPr="007B4075">
                                <w:rPr>
                                  <w:rFonts w:cs="Arial"/>
                                  <w:color w:val="000000"/>
                                  <w:sz w:val="18"/>
                                  <w:szCs w:val="18"/>
                                </w:rPr>
                                <w:t>•</w:t>
                              </w:r>
                            </w:p>
                          </w:txbxContent>
                        </wps:txbx>
                        <wps:bodyPr rot="0" vert="horz" wrap="none" lIns="0" tIns="0" rIns="0" bIns="0" anchor="t" anchorCtr="0">
                          <a:spAutoFit/>
                        </wps:bodyPr>
                      </wps:wsp>
                      <wps:wsp>
                        <wps:cNvPr id="149" name="Rectangle 88"/>
                        <wps:cNvSpPr>
                          <a:spLocks noChangeArrowheads="1"/>
                        </wps:cNvSpPr>
                        <wps:spPr bwMode="auto">
                          <a:xfrm>
                            <a:off x="3843655" y="3252470"/>
                            <a:ext cx="6610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DAB8B" w14:textId="4A496362" w:rsidR="00BD0053" w:rsidRPr="007B4075" w:rsidRDefault="00BD0053">
                              <w:pPr>
                                <w:rPr>
                                  <w:sz w:val="18"/>
                                  <w:szCs w:val="18"/>
                                </w:rPr>
                              </w:pPr>
                              <w:r w:rsidRPr="007B4075">
                                <w:rPr>
                                  <w:rFonts w:cs="Arial"/>
                                  <w:b/>
                                  <w:bCs/>
                                  <w:color w:val="000000"/>
                                  <w:sz w:val="18"/>
                                  <w:szCs w:val="18"/>
                                </w:rPr>
                                <w:t>See</w:t>
                              </w:r>
                              <w:r w:rsidR="004850E6">
                                <w:rPr>
                                  <w:rFonts w:cs="Arial"/>
                                  <w:b/>
                                  <w:bCs/>
                                  <w:color w:val="000000"/>
                                  <w:sz w:val="18"/>
                                  <w:szCs w:val="18"/>
                                </w:rPr>
                                <w:t>s</w:t>
                              </w:r>
                              <w:r w:rsidRPr="007B4075">
                                <w:rPr>
                                  <w:rFonts w:cs="Arial"/>
                                  <w:b/>
                                  <w:bCs/>
                                  <w:color w:val="000000"/>
                                  <w:sz w:val="18"/>
                                  <w:szCs w:val="18"/>
                                </w:rPr>
                                <w:t xml:space="preserve"> God in</w:t>
                              </w:r>
                            </w:p>
                          </w:txbxContent>
                        </wps:txbx>
                        <wps:bodyPr rot="0" vert="horz" wrap="none" lIns="0" tIns="0" rIns="0" bIns="0" anchor="t" anchorCtr="0">
                          <a:spAutoFit/>
                        </wps:bodyPr>
                      </wps:wsp>
                      <wps:wsp>
                        <wps:cNvPr id="150" name="Rectangle 89"/>
                        <wps:cNvSpPr>
                          <a:spLocks noChangeArrowheads="1"/>
                        </wps:cNvSpPr>
                        <wps:spPr bwMode="auto">
                          <a:xfrm>
                            <a:off x="3957955" y="3397885"/>
                            <a:ext cx="4768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C9E41" w14:textId="7A899C29" w:rsidR="00BD0053" w:rsidRPr="007B4075" w:rsidRDefault="00BD0053">
                              <w:pPr>
                                <w:rPr>
                                  <w:sz w:val="18"/>
                                  <w:szCs w:val="18"/>
                                </w:rPr>
                              </w:pPr>
                              <w:r w:rsidRPr="007B4075">
                                <w:rPr>
                                  <w:rFonts w:cs="Arial"/>
                                  <w:b/>
                                  <w:bCs/>
                                  <w:color w:val="000000"/>
                                  <w:sz w:val="18"/>
                                  <w:szCs w:val="18"/>
                                </w:rPr>
                                <w:t xml:space="preserve">  the trial</w:t>
                              </w:r>
                            </w:p>
                          </w:txbxContent>
                        </wps:txbx>
                        <wps:bodyPr rot="0" vert="horz" wrap="none" lIns="0" tIns="0" rIns="0" bIns="0" anchor="t" anchorCtr="0">
                          <a:spAutoFit/>
                        </wps:bodyPr>
                      </wps:wsp>
                      <wps:wsp>
                        <wps:cNvPr id="151" name="Rectangle 90"/>
                        <wps:cNvSpPr>
                          <a:spLocks noChangeArrowheads="1"/>
                        </wps:cNvSpPr>
                        <wps:spPr bwMode="auto">
                          <a:xfrm>
                            <a:off x="4862830" y="1428750"/>
                            <a:ext cx="6184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92"/>
                        <wps:cNvSpPr>
                          <a:spLocks noChangeArrowheads="1"/>
                        </wps:cNvSpPr>
                        <wps:spPr bwMode="auto">
                          <a:xfrm>
                            <a:off x="5027930" y="1129665"/>
                            <a:ext cx="65595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54C29" w14:textId="2A017C99" w:rsidR="00BD0053" w:rsidRDefault="00BD0053" w:rsidP="006D6318">
                              <w:pPr>
                                <w:jc w:val="center"/>
                                <w:rPr>
                                  <w:rFonts w:cs="Arial"/>
                                  <w:b/>
                                  <w:bCs/>
                                  <w:color w:val="000000"/>
                                  <w:sz w:val="18"/>
                                  <w:szCs w:val="18"/>
                                </w:rPr>
                              </w:pPr>
                              <w:r w:rsidRPr="007B4075">
                                <w:rPr>
                                  <w:rFonts w:cs="Arial"/>
                                  <w:b/>
                                  <w:bCs/>
                                  <w:color w:val="000000"/>
                                  <w:sz w:val="18"/>
                                  <w:szCs w:val="18"/>
                                </w:rPr>
                                <w:t>Rejoices</w:t>
                              </w:r>
                              <w:r w:rsidR="00264733">
                                <w:rPr>
                                  <w:rFonts w:cs="Arial"/>
                                  <w:b/>
                                  <w:bCs/>
                                  <w:color w:val="000000"/>
                                  <w:sz w:val="18"/>
                                  <w:szCs w:val="18"/>
                                </w:rPr>
                                <w:br/>
                                <w:t>in truth.</w:t>
                              </w:r>
                            </w:p>
                            <w:p w14:paraId="39A84EAB" w14:textId="10C6C033" w:rsidR="006D6318" w:rsidRPr="007B4075" w:rsidRDefault="0049140F" w:rsidP="006D6318">
                              <w:pPr>
                                <w:jc w:val="center"/>
                                <w:rPr>
                                  <w:sz w:val="18"/>
                                  <w:szCs w:val="18"/>
                                </w:rPr>
                              </w:pPr>
                              <w:r>
                                <w:rPr>
                                  <w:rFonts w:cs="Arial"/>
                                  <w:b/>
                                  <w:bCs/>
                                  <w:color w:val="000000"/>
                                  <w:sz w:val="18"/>
                                  <w:szCs w:val="18"/>
                                </w:rPr>
                                <w:t xml:space="preserve">Hungry </w:t>
                              </w:r>
                              <w:r w:rsidR="006D6318">
                                <w:rPr>
                                  <w:rFonts w:cs="Arial"/>
                                  <w:b/>
                                  <w:bCs/>
                                  <w:color w:val="000000"/>
                                  <w:sz w:val="18"/>
                                  <w:szCs w:val="18"/>
                                </w:rPr>
                                <w:t>for</w:t>
                              </w:r>
                              <w:r w:rsidR="006D6318">
                                <w:rPr>
                                  <w:rFonts w:cs="Arial"/>
                                  <w:b/>
                                  <w:bCs/>
                                  <w:color w:val="000000"/>
                                  <w:sz w:val="18"/>
                                  <w:szCs w:val="18"/>
                                </w:rPr>
                                <w:br/>
                                <w:t>Truth</w:t>
                              </w:r>
                            </w:p>
                          </w:txbxContent>
                        </wps:txbx>
                        <wps:bodyPr rot="0" vert="horz" wrap="square" lIns="0" tIns="0" rIns="0" bIns="0" anchor="t" anchorCtr="0">
                          <a:spAutoFit/>
                        </wps:bodyPr>
                      </wps:wsp>
                      <wps:wsp>
                        <wps:cNvPr id="153" name="Rectangle 95"/>
                        <wps:cNvSpPr>
                          <a:spLocks noChangeArrowheads="1"/>
                        </wps:cNvSpPr>
                        <wps:spPr bwMode="auto">
                          <a:xfrm>
                            <a:off x="3453130" y="62230"/>
                            <a:ext cx="19939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4214" w14:textId="7A277656" w:rsidR="00BD0053" w:rsidRPr="007B4075" w:rsidRDefault="00BD0053">
                              <w:pPr>
                                <w:rPr>
                                  <w:sz w:val="18"/>
                                  <w:szCs w:val="18"/>
                                </w:rPr>
                              </w:pPr>
                              <w:r w:rsidRPr="007B4075">
                                <w:rPr>
                                  <w:rFonts w:cs="Arial"/>
                                  <w:b/>
                                  <w:bCs/>
                                  <w:color w:val="000000"/>
                                  <w:sz w:val="18"/>
                                  <w:szCs w:val="18"/>
                                </w:rPr>
                                <w:t xml:space="preserve">Not Perfection </w:t>
                              </w:r>
                              <w:proofErr w:type="gramStart"/>
                              <w:r w:rsidRPr="007B4075">
                                <w:rPr>
                                  <w:rFonts w:cs="Arial"/>
                                  <w:b/>
                                  <w:bCs/>
                                  <w:color w:val="000000"/>
                                  <w:sz w:val="18"/>
                                  <w:szCs w:val="18"/>
                                </w:rPr>
                                <w:t>But</w:t>
                              </w:r>
                              <w:proofErr w:type="gramEnd"/>
                              <w:r w:rsidRPr="007B4075">
                                <w:rPr>
                                  <w:rFonts w:cs="Arial"/>
                                  <w:b/>
                                  <w:bCs/>
                                  <w:color w:val="000000"/>
                                  <w:sz w:val="18"/>
                                  <w:szCs w:val="18"/>
                                </w:rPr>
                                <w:t xml:space="preserve"> Constant Growth.</w:t>
                              </w:r>
                            </w:p>
                          </w:txbxContent>
                        </wps:txbx>
                        <wps:bodyPr rot="0" vert="horz" wrap="none" lIns="0" tIns="0" rIns="0" bIns="0" anchor="t" anchorCtr="0">
                          <a:noAutofit/>
                        </wps:bodyPr>
                      </wps:wsp>
                      <wpg:wgp>
                        <wpg:cNvPr id="154" name="Group 98"/>
                        <wpg:cNvGrpSpPr>
                          <a:grpSpLocks/>
                        </wpg:cNvGrpSpPr>
                        <wpg:grpSpPr bwMode="auto">
                          <a:xfrm>
                            <a:off x="2411095" y="2950210"/>
                            <a:ext cx="193040" cy="435610"/>
                            <a:chOff x="5496" y="8363"/>
                            <a:chExt cx="304" cy="686"/>
                          </a:xfrm>
                        </wpg:grpSpPr>
                        <wps:wsp>
                          <wps:cNvPr id="155" name="Freeform 96"/>
                          <wps:cNvSpPr>
                            <a:spLocks/>
                          </wps:cNvSpPr>
                          <wps:spPr bwMode="auto">
                            <a:xfrm>
                              <a:off x="5583" y="8565"/>
                              <a:ext cx="97" cy="484"/>
                            </a:xfrm>
                            <a:custGeom>
                              <a:avLst/>
                              <a:gdLst>
                                <a:gd name="T0" fmla="*/ 0 w 97"/>
                                <a:gd name="T1" fmla="*/ 479 h 484"/>
                                <a:gd name="T2" fmla="*/ 42 w 97"/>
                                <a:gd name="T3" fmla="*/ 484 h 484"/>
                                <a:gd name="T4" fmla="*/ 97 w 97"/>
                                <a:gd name="T5" fmla="*/ 5 h 484"/>
                                <a:gd name="T6" fmla="*/ 56 w 97"/>
                                <a:gd name="T7" fmla="*/ 0 h 484"/>
                                <a:gd name="T8" fmla="*/ 0 w 97"/>
                                <a:gd name="T9" fmla="*/ 479 h 484"/>
                              </a:gdLst>
                              <a:ahLst/>
                              <a:cxnLst>
                                <a:cxn ang="0">
                                  <a:pos x="T0" y="T1"/>
                                </a:cxn>
                                <a:cxn ang="0">
                                  <a:pos x="T2" y="T3"/>
                                </a:cxn>
                                <a:cxn ang="0">
                                  <a:pos x="T4" y="T5"/>
                                </a:cxn>
                                <a:cxn ang="0">
                                  <a:pos x="T6" y="T7"/>
                                </a:cxn>
                                <a:cxn ang="0">
                                  <a:pos x="T8" y="T9"/>
                                </a:cxn>
                              </a:cxnLst>
                              <a:rect l="0" t="0" r="r" b="b"/>
                              <a:pathLst>
                                <a:path w="97" h="484">
                                  <a:moveTo>
                                    <a:pt x="0" y="479"/>
                                  </a:moveTo>
                                  <a:lnTo>
                                    <a:pt x="42" y="484"/>
                                  </a:lnTo>
                                  <a:lnTo>
                                    <a:pt x="97" y="5"/>
                                  </a:lnTo>
                                  <a:lnTo>
                                    <a:pt x="56" y="0"/>
                                  </a:lnTo>
                                  <a:lnTo>
                                    <a:pt x="0" y="4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7"/>
                          <wps:cNvSpPr>
                            <a:spLocks/>
                          </wps:cNvSpPr>
                          <wps:spPr bwMode="auto">
                            <a:xfrm>
                              <a:off x="5496" y="8363"/>
                              <a:ext cx="304" cy="322"/>
                            </a:xfrm>
                            <a:custGeom>
                              <a:avLst/>
                              <a:gdLst>
                                <a:gd name="T0" fmla="*/ 304 w 304"/>
                                <a:gd name="T1" fmla="*/ 322 h 322"/>
                                <a:gd name="T2" fmla="*/ 188 w 304"/>
                                <a:gd name="T3" fmla="*/ 0 h 322"/>
                                <a:gd name="T4" fmla="*/ 0 w 304"/>
                                <a:gd name="T5" fmla="*/ 286 h 322"/>
                                <a:gd name="T6" fmla="*/ 162 w 304"/>
                                <a:gd name="T7" fmla="*/ 207 h 322"/>
                                <a:gd name="T8" fmla="*/ 304 w 304"/>
                                <a:gd name="T9" fmla="*/ 322 h 322"/>
                              </a:gdLst>
                              <a:ahLst/>
                              <a:cxnLst>
                                <a:cxn ang="0">
                                  <a:pos x="T0" y="T1"/>
                                </a:cxn>
                                <a:cxn ang="0">
                                  <a:pos x="T2" y="T3"/>
                                </a:cxn>
                                <a:cxn ang="0">
                                  <a:pos x="T4" y="T5"/>
                                </a:cxn>
                                <a:cxn ang="0">
                                  <a:pos x="T6" y="T7"/>
                                </a:cxn>
                                <a:cxn ang="0">
                                  <a:pos x="T8" y="T9"/>
                                </a:cxn>
                              </a:cxnLst>
                              <a:rect l="0" t="0" r="r" b="b"/>
                              <a:pathLst>
                                <a:path w="304" h="322">
                                  <a:moveTo>
                                    <a:pt x="304" y="322"/>
                                  </a:moveTo>
                                  <a:lnTo>
                                    <a:pt x="188" y="0"/>
                                  </a:lnTo>
                                  <a:lnTo>
                                    <a:pt x="0" y="286"/>
                                  </a:lnTo>
                                  <a:lnTo>
                                    <a:pt x="162" y="207"/>
                                  </a:lnTo>
                                  <a:lnTo>
                                    <a:pt x="304"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57" name="Group 101"/>
                        <wpg:cNvGrpSpPr>
                          <a:grpSpLocks/>
                        </wpg:cNvGrpSpPr>
                        <wpg:grpSpPr bwMode="auto">
                          <a:xfrm>
                            <a:off x="4794250" y="2661285"/>
                            <a:ext cx="191770" cy="431800"/>
                            <a:chOff x="9277" y="7930"/>
                            <a:chExt cx="302" cy="680"/>
                          </a:xfrm>
                        </wpg:grpSpPr>
                        <wps:wsp>
                          <wps:cNvPr id="158" name="Freeform 99"/>
                          <wps:cNvSpPr>
                            <a:spLocks/>
                          </wps:cNvSpPr>
                          <wps:spPr bwMode="auto">
                            <a:xfrm>
                              <a:off x="9344" y="8129"/>
                              <a:ext cx="120" cy="481"/>
                            </a:xfrm>
                            <a:custGeom>
                              <a:avLst/>
                              <a:gdLst>
                                <a:gd name="T0" fmla="*/ 0 w 120"/>
                                <a:gd name="T1" fmla="*/ 473 h 481"/>
                                <a:gd name="T2" fmla="*/ 42 w 120"/>
                                <a:gd name="T3" fmla="*/ 481 h 481"/>
                                <a:gd name="T4" fmla="*/ 120 w 120"/>
                                <a:gd name="T5" fmla="*/ 7 h 481"/>
                                <a:gd name="T6" fmla="*/ 79 w 120"/>
                                <a:gd name="T7" fmla="*/ 0 h 481"/>
                                <a:gd name="T8" fmla="*/ 0 w 120"/>
                                <a:gd name="T9" fmla="*/ 473 h 481"/>
                              </a:gdLst>
                              <a:ahLst/>
                              <a:cxnLst>
                                <a:cxn ang="0">
                                  <a:pos x="T0" y="T1"/>
                                </a:cxn>
                                <a:cxn ang="0">
                                  <a:pos x="T2" y="T3"/>
                                </a:cxn>
                                <a:cxn ang="0">
                                  <a:pos x="T4" y="T5"/>
                                </a:cxn>
                                <a:cxn ang="0">
                                  <a:pos x="T6" y="T7"/>
                                </a:cxn>
                                <a:cxn ang="0">
                                  <a:pos x="T8" y="T9"/>
                                </a:cxn>
                              </a:cxnLst>
                              <a:rect l="0" t="0" r="r" b="b"/>
                              <a:pathLst>
                                <a:path w="120" h="481">
                                  <a:moveTo>
                                    <a:pt x="0" y="473"/>
                                  </a:moveTo>
                                  <a:lnTo>
                                    <a:pt x="42" y="481"/>
                                  </a:lnTo>
                                  <a:lnTo>
                                    <a:pt x="120" y="7"/>
                                  </a:lnTo>
                                  <a:lnTo>
                                    <a:pt x="79" y="0"/>
                                  </a:lnTo>
                                  <a:lnTo>
                                    <a:pt x="0"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00"/>
                          <wps:cNvSpPr>
                            <a:spLocks/>
                          </wps:cNvSpPr>
                          <wps:spPr bwMode="auto">
                            <a:xfrm>
                              <a:off x="9277" y="7930"/>
                              <a:ext cx="302" cy="327"/>
                            </a:xfrm>
                            <a:custGeom>
                              <a:avLst/>
                              <a:gdLst>
                                <a:gd name="T0" fmla="*/ 302 w 302"/>
                                <a:gd name="T1" fmla="*/ 327 h 327"/>
                                <a:gd name="T2" fmla="*/ 200 w 302"/>
                                <a:gd name="T3" fmla="*/ 0 h 327"/>
                                <a:gd name="T4" fmla="*/ 0 w 302"/>
                                <a:gd name="T5" fmla="*/ 277 h 327"/>
                                <a:gd name="T6" fmla="*/ 166 w 302"/>
                                <a:gd name="T7" fmla="*/ 206 h 327"/>
                                <a:gd name="T8" fmla="*/ 302 w 302"/>
                                <a:gd name="T9" fmla="*/ 327 h 327"/>
                              </a:gdLst>
                              <a:ahLst/>
                              <a:cxnLst>
                                <a:cxn ang="0">
                                  <a:pos x="T0" y="T1"/>
                                </a:cxn>
                                <a:cxn ang="0">
                                  <a:pos x="T2" y="T3"/>
                                </a:cxn>
                                <a:cxn ang="0">
                                  <a:pos x="T4" y="T5"/>
                                </a:cxn>
                                <a:cxn ang="0">
                                  <a:pos x="T6" y="T7"/>
                                </a:cxn>
                                <a:cxn ang="0">
                                  <a:pos x="T8" y="T9"/>
                                </a:cxn>
                              </a:cxnLst>
                              <a:rect l="0" t="0" r="r" b="b"/>
                              <a:pathLst>
                                <a:path w="302" h="327">
                                  <a:moveTo>
                                    <a:pt x="302" y="327"/>
                                  </a:moveTo>
                                  <a:lnTo>
                                    <a:pt x="200" y="0"/>
                                  </a:lnTo>
                                  <a:lnTo>
                                    <a:pt x="0" y="277"/>
                                  </a:lnTo>
                                  <a:lnTo>
                                    <a:pt x="166" y="206"/>
                                  </a:lnTo>
                                  <a:lnTo>
                                    <a:pt x="302"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0" name="Group 104"/>
                        <wpg:cNvGrpSpPr>
                          <a:grpSpLocks/>
                        </wpg:cNvGrpSpPr>
                        <wpg:grpSpPr bwMode="auto">
                          <a:xfrm>
                            <a:off x="112395" y="3227705"/>
                            <a:ext cx="193040" cy="436245"/>
                            <a:chOff x="1876" y="9476"/>
                            <a:chExt cx="304" cy="687"/>
                          </a:xfrm>
                        </wpg:grpSpPr>
                        <wps:wsp>
                          <wps:cNvPr id="161" name="Freeform 102"/>
                          <wps:cNvSpPr>
                            <a:spLocks/>
                          </wps:cNvSpPr>
                          <wps:spPr bwMode="auto">
                            <a:xfrm>
                              <a:off x="1964" y="9678"/>
                              <a:ext cx="96" cy="485"/>
                            </a:xfrm>
                            <a:custGeom>
                              <a:avLst/>
                              <a:gdLst>
                                <a:gd name="T0" fmla="*/ 0 w 96"/>
                                <a:gd name="T1" fmla="*/ 480 h 485"/>
                                <a:gd name="T2" fmla="*/ 41 w 96"/>
                                <a:gd name="T3" fmla="*/ 485 h 485"/>
                                <a:gd name="T4" fmla="*/ 96 w 96"/>
                                <a:gd name="T5" fmla="*/ 6 h 485"/>
                                <a:gd name="T6" fmla="*/ 55 w 96"/>
                                <a:gd name="T7" fmla="*/ 0 h 485"/>
                                <a:gd name="T8" fmla="*/ 0 w 96"/>
                                <a:gd name="T9" fmla="*/ 480 h 485"/>
                              </a:gdLst>
                              <a:ahLst/>
                              <a:cxnLst>
                                <a:cxn ang="0">
                                  <a:pos x="T0" y="T1"/>
                                </a:cxn>
                                <a:cxn ang="0">
                                  <a:pos x="T2" y="T3"/>
                                </a:cxn>
                                <a:cxn ang="0">
                                  <a:pos x="T4" y="T5"/>
                                </a:cxn>
                                <a:cxn ang="0">
                                  <a:pos x="T6" y="T7"/>
                                </a:cxn>
                                <a:cxn ang="0">
                                  <a:pos x="T8" y="T9"/>
                                </a:cxn>
                              </a:cxnLst>
                              <a:rect l="0" t="0" r="r" b="b"/>
                              <a:pathLst>
                                <a:path w="96" h="485">
                                  <a:moveTo>
                                    <a:pt x="0" y="480"/>
                                  </a:moveTo>
                                  <a:lnTo>
                                    <a:pt x="41" y="485"/>
                                  </a:lnTo>
                                  <a:lnTo>
                                    <a:pt x="96" y="6"/>
                                  </a:lnTo>
                                  <a:lnTo>
                                    <a:pt x="55" y="0"/>
                                  </a:lnTo>
                                  <a:lnTo>
                                    <a:pt x="0" y="4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03"/>
                          <wps:cNvSpPr>
                            <a:spLocks/>
                          </wps:cNvSpPr>
                          <wps:spPr bwMode="auto">
                            <a:xfrm>
                              <a:off x="1876" y="9476"/>
                              <a:ext cx="304" cy="322"/>
                            </a:xfrm>
                            <a:custGeom>
                              <a:avLst/>
                              <a:gdLst>
                                <a:gd name="T0" fmla="*/ 304 w 304"/>
                                <a:gd name="T1" fmla="*/ 322 h 322"/>
                                <a:gd name="T2" fmla="*/ 188 w 304"/>
                                <a:gd name="T3" fmla="*/ 0 h 322"/>
                                <a:gd name="T4" fmla="*/ 0 w 304"/>
                                <a:gd name="T5" fmla="*/ 286 h 322"/>
                                <a:gd name="T6" fmla="*/ 163 w 304"/>
                                <a:gd name="T7" fmla="*/ 208 h 322"/>
                                <a:gd name="T8" fmla="*/ 304 w 304"/>
                                <a:gd name="T9" fmla="*/ 322 h 322"/>
                              </a:gdLst>
                              <a:ahLst/>
                              <a:cxnLst>
                                <a:cxn ang="0">
                                  <a:pos x="T0" y="T1"/>
                                </a:cxn>
                                <a:cxn ang="0">
                                  <a:pos x="T2" y="T3"/>
                                </a:cxn>
                                <a:cxn ang="0">
                                  <a:pos x="T4" y="T5"/>
                                </a:cxn>
                                <a:cxn ang="0">
                                  <a:pos x="T6" y="T7"/>
                                </a:cxn>
                                <a:cxn ang="0">
                                  <a:pos x="T8" y="T9"/>
                                </a:cxn>
                              </a:cxnLst>
                              <a:rect l="0" t="0" r="r" b="b"/>
                              <a:pathLst>
                                <a:path w="304" h="322">
                                  <a:moveTo>
                                    <a:pt x="304" y="322"/>
                                  </a:moveTo>
                                  <a:lnTo>
                                    <a:pt x="188" y="0"/>
                                  </a:lnTo>
                                  <a:lnTo>
                                    <a:pt x="0" y="286"/>
                                  </a:lnTo>
                                  <a:lnTo>
                                    <a:pt x="163" y="208"/>
                                  </a:lnTo>
                                  <a:lnTo>
                                    <a:pt x="304" y="3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3" name="Group 107"/>
                        <wpg:cNvGrpSpPr>
                          <a:grpSpLocks/>
                        </wpg:cNvGrpSpPr>
                        <wpg:grpSpPr bwMode="auto">
                          <a:xfrm>
                            <a:off x="3342640" y="2466340"/>
                            <a:ext cx="188595" cy="427990"/>
                            <a:chOff x="6963" y="8277"/>
                            <a:chExt cx="297" cy="674"/>
                          </a:xfrm>
                        </wpg:grpSpPr>
                        <wps:wsp>
                          <wps:cNvPr id="164" name="Freeform 105"/>
                          <wps:cNvSpPr>
                            <a:spLocks/>
                          </wps:cNvSpPr>
                          <wps:spPr bwMode="auto">
                            <a:xfrm>
                              <a:off x="7003" y="8277"/>
                              <a:ext cx="153" cy="479"/>
                            </a:xfrm>
                            <a:custGeom>
                              <a:avLst/>
                              <a:gdLst>
                                <a:gd name="T0" fmla="*/ 41 w 153"/>
                                <a:gd name="T1" fmla="*/ 0 h 479"/>
                                <a:gd name="T2" fmla="*/ 0 w 153"/>
                                <a:gd name="T3" fmla="*/ 11 h 479"/>
                                <a:gd name="T4" fmla="*/ 112 w 153"/>
                                <a:gd name="T5" fmla="*/ 479 h 479"/>
                                <a:gd name="T6" fmla="*/ 153 w 153"/>
                                <a:gd name="T7" fmla="*/ 468 h 479"/>
                                <a:gd name="T8" fmla="*/ 41 w 153"/>
                                <a:gd name="T9" fmla="*/ 0 h 479"/>
                              </a:gdLst>
                              <a:ahLst/>
                              <a:cxnLst>
                                <a:cxn ang="0">
                                  <a:pos x="T0" y="T1"/>
                                </a:cxn>
                                <a:cxn ang="0">
                                  <a:pos x="T2" y="T3"/>
                                </a:cxn>
                                <a:cxn ang="0">
                                  <a:pos x="T4" y="T5"/>
                                </a:cxn>
                                <a:cxn ang="0">
                                  <a:pos x="T6" y="T7"/>
                                </a:cxn>
                                <a:cxn ang="0">
                                  <a:pos x="T8" y="T9"/>
                                </a:cxn>
                              </a:cxnLst>
                              <a:rect l="0" t="0" r="r" b="b"/>
                              <a:pathLst>
                                <a:path w="153" h="479">
                                  <a:moveTo>
                                    <a:pt x="41" y="0"/>
                                  </a:moveTo>
                                  <a:lnTo>
                                    <a:pt x="0" y="11"/>
                                  </a:lnTo>
                                  <a:lnTo>
                                    <a:pt x="112" y="479"/>
                                  </a:lnTo>
                                  <a:lnTo>
                                    <a:pt x="153" y="468"/>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6"/>
                          <wps:cNvSpPr>
                            <a:spLocks/>
                          </wps:cNvSpPr>
                          <wps:spPr bwMode="auto">
                            <a:xfrm>
                              <a:off x="6963" y="8619"/>
                              <a:ext cx="297" cy="332"/>
                            </a:xfrm>
                            <a:custGeom>
                              <a:avLst/>
                              <a:gdLst>
                                <a:gd name="T0" fmla="*/ 0 w 297"/>
                                <a:gd name="T1" fmla="*/ 71 h 332"/>
                                <a:gd name="T2" fmla="*/ 222 w 297"/>
                                <a:gd name="T3" fmla="*/ 332 h 332"/>
                                <a:gd name="T4" fmla="*/ 297 w 297"/>
                                <a:gd name="T5" fmla="*/ 0 h 332"/>
                                <a:gd name="T6" fmla="*/ 172 w 297"/>
                                <a:gd name="T7" fmla="*/ 128 h 332"/>
                                <a:gd name="T8" fmla="*/ 0 w 297"/>
                                <a:gd name="T9" fmla="*/ 71 h 332"/>
                              </a:gdLst>
                              <a:ahLst/>
                              <a:cxnLst>
                                <a:cxn ang="0">
                                  <a:pos x="T0" y="T1"/>
                                </a:cxn>
                                <a:cxn ang="0">
                                  <a:pos x="T2" y="T3"/>
                                </a:cxn>
                                <a:cxn ang="0">
                                  <a:pos x="T4" y="T5"/>
                                </a:cxn>
                                <a:cxn ang="0">
                                  <a:pos x="T6" y="T7"/>
                                </a:cxn>
                                <a:cxn ang="0">
                                  <a:pos x="T8" y="T9"/>
                                </a:cxn>
                              </a:cxnLst>
                              <a:rect l="0" t="0" r="r" b="b"/>
                              <a:pathLst>
                                <a:path w="297" h="332">
                                  <a:moveTo>
                                    <a:pt x="0" y="71"/>
                                  </a:moveTo>
                                  <a:lnTo>
                                    <a:pt x="222" y="332"/>
                                  </a:lnTo>
                                  <a:lnTo>
                                    <a:pt x="297" y="0"/>
                                  </a:lnTo>
                                  <a:lnTo>
                                    <a:pt x="172" y="128"/>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66" name="Group 110"/>
                        <wpg:cNvGrpSpPr>
                          <a:grpSpLocks/>
                        </wpg:cNvGrpSpPr>
                        <wpg:grpSpPr bwMode="auto">
                          <a:xfrm>
                            <a:off x="1111250" y="3175635"/>
                            <a:ext cx="196850" cy="406400"/>
                            <a:chOff x="3774" y="10524"/>
                            <a:chExt cx="310" cy="640"/>
                          </a:xfrm>
                        </wpg:grpSpPr>
                        <wps:wsp>
                          <wps:cNvPr id="167" name="Freeform 108"/>
                          <wps:cNvSpPr>
                            <a:spLocks/>
                          </wps:cNvSpPr>
                          <wps:spPr bwMode="auto">
                            <a:xfrm>
                              <a:off x="3774" y="10524"/>
                              <a:ext cx="226" cy="459"/>
                            </a:xfrm>
                            <a:custGeom>
                              <a:avLst/>
                              <a:gdLst>
                                <a:gd name="T0" fmla="*/ 40 w 226"/>
                                <a:gd name="T1" fmla="*/ 0 h 459"/>
                                <a:gd name="T2" fmla="*/ 0 w 226"/>
                                <a:gd name="T3" fmla="*/ 16 h 459"/>
                                <a:gd name="T4" fmla="*/ 186 w 226"/>
                                <a:gd name="T5" fmla="*/ 459 h 459"/>
                                <a:gd name="T6" fmla="*/ 226 w 226"/>
                                <a:gd name="T7" fmla="*/ 443 h 459"/>
                                <a:gd name="T8" fmla="*/ 40 w 226"/>
                                <a:gd name="T9" fmla="*/ 0 h 459"/>
                              </a:gdLst>
                              <a:ahLst/>
                              <a:cxnLst>
                                <a:cxn ang="0">
                                  <a:pos x="T0" y="T1"/>
                                </a:cxn>
                                <a:cxn ang="0">
                                  <a:pos x="T2" y="T3"/>
                                </a:cxn>
                                <a:cxn ang="0">
                                  <a:pos x="T4" y="T5"/>
                                </a:cxn>
                                <a:cxn ang="0">
                                  <a:pos x="T6" y="T7"/>
                                </a:cxn>
                                <a:cxn ang="0">
                                  <a:pos x="T8" y="T9"/>
                                </a:cxn>
                              </a:cxnLst>
                              <a:rect l="0" t="0" r="r" b="b"/>
                              <a:pathLst>
                                <a:path w="226" h="459">
                                  <a:moveTo>
                                    <a:pt x="40" y="0"/>
                                  </a:moveTo>
                                  <a:lnTo>
                                    <a:pt x="0" y="16"/>
                                  </a:lnTo>
                                  <a:lnTo>
                                    <a:pt x="186" y="459"/>
                                  </a:lnTo>
                                  <a:lnTo>
                                    <a:pt x="226" y="443"/>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9"/>
                          <wps:cNvSpPr>
                            <a:spLocks/>
                          </wps:cNvSpPr>
                          <wps:spPr bwMode="auto">
                            <a:xfrm>
                              <a:off x="3801" y="10822"/>
                              <a:ext cx="283" cy="342"/>
                            </a:xfrm>
                            <a:custGeom>
                              <a:avLst/>
                              <a:gdLst>
                                <a:gd name="T0" fmla="*/ 0 w 283"/>
                                <a:gd name="T1" fmla="*/ 118 h 342"/>
                                <a:gd name="T2" fmla="*/ 259 w 283"/>
                                <a:gd name="T3" fmla="*/ 342 h 342"/>
                                <a:gd name="T4" fmla="*/ 283 w 283"/>
                                <a:gd name="T5" fmla="*/ 0 h 342"/>
                                <a:gd name="T6" fmla="*/ 179 w 283"/>
                                <a:gd name="T7" fmla="*/ 149 h 342"/>
                                <a:gd name="T8" fmla="*/ 0 w 283"/>
                                <a:gd name="T9" fmla="*/ 118 h 342"/>
                              </a:gdLst>
                              <a:ahLst/>
                              <a:cxnLst>
                                <a:cxn ang="0">
                                  <a:pos x="T0" y="T1"/>
                                </a:cxn>
                                <a:cxn ang="0">
                                  <a:pos x="T2" y="T3"/>
                                </a:cxn>
                                <a:cxn ang="0">
                                  <a:pos x="T4" y="T5"/>
                                </a:cxn>
                                <a:cxn ang="0">
                                  <a:pos x="T6" y="T7"/>
                                </a:cxn>
                                <a:cxn ang="0">
                                  <a:pos x="T8" y="T9"/>
                                </a:cxn>
                              </a:cxnLst>
                              <a:rect l="0" t="0" r="r" b="b"/>
                              <a:pathLst>
                                <a:path w="283" h="342">
                                  <a:moveTo>
                                    <a:pt x="0" y="118"/>
                                  </a:moveTo>
                                  <a:lnTo>
                                    <a:pt x="259" y="342"/>
                                  </a:lnTo>
                                  <a:lnTo>
                                    <a:pt x="283" y="0"/>
                                  </a:lnTo>
                                  <a:lnTo>
                                    <a:pt x="179" y="149"/>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69" name="Oval 111"/>
                        <wps:cNvSpPr>
                          <a:spLocks noChangeArrowheads="1"/>
                        </wps:cNvSpPr>
                        <wps:spPr bwMode="auto">
                          <a:xfrm>
                            <a:off x="2396490" y="4579620"/>
                            <a:ext cx="2888615" cy="1635760"/>
                          </a:xfrm>
                          <a:prstGeom prst="ellipse">
                            <a:avLst/>
                          </a:prstGeom>
                          <a:noFill/>
                          <a:ln w="406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12"/>
                        <wps:cNvSpPr>
                          <a:spLocks noChangeArrowheads="1"/>
                        </wps:cNvSpPr>
                        <wps:spPr bwMode="auto">
                          <a:xfrm>
                            <a:off x="2757170" y="4815840"/>
                            <a:ext cx="222059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3"/>
                        <wps:cNvSpPr>
                          <a:spLocks noChangeArrowheads="1"/>
                        </wps:cNvSpPr>
                        <wps:spPr bwMode="auto">
                          <a:xfrm>
                            <a:off x="3077210" y="4854575"/>
                            <a:ext cx="16510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17F7D" w14:textId="4AF2D1E7" w:rsidR="00BD0053" w:rsidRPr="007B4075" w:rsidRDefault="00BD0053">
                              <w:pPr>
                                <w:rPr>
                                  <w:sz w:val="18"/>
                                  <w:szCs w:val="18"/>
                                </w:rPr>
                              </w:pPr>
                              <w:r w:rsidRPr="007B4075">
                                <w:rPr>
                                  <w:rFonts w:cs="Arial"/>
                                  <w:b/>
                                  <w:bCs/>
                                  <w:color w:val="000000"/>
                                  <w:sz w:val="18"/>
                                  <w:szCs w:val="18"/>
                                </w:rPr>
                                <w:t>Renewing of the mind through</w:t>
                              </w:r>
                            </w:p>
                          </w:txbxContent>
                        </wps:txbx>
                        <wps:bodyPr rot="0" vert="horz" wrap="none" lIns="0" tIns="0" rIns="0" bIns="0" anchor="t" anchorCtr="0">
                          <a:spAutoFit/>
                        </wps:bodyPr>
                      </wps:wsp>
                      <wps:wsp>
                        <wps:cNvPr id="172" name="Rectangle 114"/>
                        <wps:cNvSpPr>
                          <a:spLocks noChangeArrowheads="1"/>
                        </wps:cNvSpPr>
                        <wps:spPr bwMode="auto">
                          <a:xfrm>
                            <a:off x="2889885" y="4985385"/>
                            <a:ext cx="20453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7CC5B" w14:textId="7A4B437D" w:rsidR="00BD0053" w:rsidRPr="007B4075" w:rsidRDefault="00BD0053">
                              <w:pPr>
                                <w:rPr>
                                  <w:sz w:val="18"/>
                                  <w:szCs w:val="18"/>
                                </w:rPr>
                              </w:pPr>
                              <w:r w:rsidRPr="007B4075">
                                <w:rPr>
                                  <w:rFonts w:cs="Arial"/>
                                  <w:b/>
                                  <w:bCs/>
                                  <w:color w:val="000000"/>
                                  <w:sz w:val="18"/>
                                  <w:szCs w:val="18"/>
                                </w:rPr>
                                <w:t xml:space="preserve"> Scripture; showing the worthiness of</w:t>
                              </w:r>
                            </w:p>
                          </w:txbxContent>
                        </wps:txbx>
                        <wps:bodyPr rot="0" vert="horz" wrap="none" lIns="0" tIns="0" rIns="0" bIns="0" anchor="t" anchorCtr="0">
                          <a:spAutoFit/>
                        </wps:bodyPr>
                      </wps:wsp>
                      <wps:wsp>
                        <wps:cNvPr id="173" name="Rectangle 115"/>
                        <wps:cNvSpPr>
                          <a:spLocks noChangeArrowheads="1"/>
                        </wps:cNvSpPr>
                        <wps:spPr bwMode="auto">
                          <a:xfrm>
                            <a:off x="3179445" y="5115560"/>
                            <a:ext cx="14420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4232" w14:textId="21F4EB8F" w:rsidR="00BD0053" w:rsidRPr="007B4075" w:rsidRDefault="00BD0053">
                              <w:pPr>
                                <w:rPr>
                                  <w:sz w:val="18"/>
                                  <w:szCs w:val="18"/>
                                </w:rPr>
                              </w:pPr>
                              <w:r w:rsidRPr="007B4075">
                                <w:rPr>
                                  <w:rFonts w:cs="Arial"/>
                                  <w:b/>
                                  <w:bCs/>
                                  <w:color w:val="000000"/>
                                  <w:sz w:val="18"/>
                                  <w:szCs w:val="18"/>
                                </w:rPr>
                                <w:t xml:space="preserve"> Jesus Christ and His way.</w:t>
                              </w:r>
                            </w:p>
                          </w:txbxContent>
                        </wps:txbx>
                        <wps:bodyPr rot="0" vert="horz" wrap="none" lIns="0" tIns="0" rIns="0" bIns="0" anchor="t" anchorCtr="0">
                          <a:spAutoFit/>
                        </wps:bodyPr>
                      </wps:wsp>
                      <wps:wsp>
                        <wps:cNvPr id="174" name="Rectangle 116"/>
                        <wps:cNvSpPr>
                          <a:spLocks noChangeArrowheads="1"/>
                        </wps:cNvSpPr>
                        <wps:spPr bwMode="auto">
                          <a:xfrm>
                            <a:off x="2911475" y="5300345"/>
                            <a:ext cx="19939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A50F3" w14:textId="0CC35CCA" w:rsidR="00BD0053" w:rsidRPr="007B4075" w:rsidRDefault="00BD0053">
                              <w:pPr>
                                <w:rPr>
                                  <w:sz w:val="18"/>
                                  <w:szCs w:val="18"/>
                                </w:rPr>
                              </w:pPr>
                              <w:r w:rsidRPr="007B4075">
                                <w:rPr>
                                  <w:rFonts w:cs="Arial"/>
                                  <w:b/>
                                  <w:bCs/>
                                  <w:color w:val="000000"/>
                                  <w:sz w:val="18"/>
                                  <w:szCs w:val="18"/>
                                </w:rPr>
                                <w:t>Putting off old habits of thinking and</w:t>
                              </w:r>
                            </w:p>
                          </w:txbxContent>
                        </wps:txbx>
                        <wps:bodyPr rot="0" vert="horz" wrap="none" lIns="0" tIns="0" rIns="0" bIns="0" anchor="t" anchorCtr="0">
                          <a:spAutoFit/>
                        </wps:bodyPr>
                      </wps:wsp>
                      <wps:wsp>
                        <wps:cNvPr id="175" name="Rectangle 117"/>
                        <wps:cNvSpPr>
                          <a:spLocks noChangeArrowheads="1"/>
                        </wps:cNvSpPr>
                        <wps:spPr bwMode="auto">
                          <a:xfrm>
                            <a:off x="3065780" y="5431155"/>
                            <a:ext cx="167703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50C72" w14:textId="741A6102" w:rsidR="00BD0053" w:rsidRPr="007B4075" w:rsidRDefault="00BD0053">
                              <w:pPr>
                                <w:rPr>
                                  <w:sz w:val="18"/>
                                  <w:szCs w:val="18"/>
                                </w:rPr>
                              </w:pPr>
                              <w:r w:rsidRPr="007B4075">
                                <w:rPr>
                                  <w:rFonts w:cs="Arial"/>
                                  <w:b/>
                                  <w:bCs/>
                                  <w:color w:val="000000"/>
                                  <w:sz w:val="18"/>
                                  <w:szCs w:val="18"/>
                                </w:rPr>
                                <w:t xml:space="preserve"> acting by the Spirit’s strength.</w:t>
                              </w:r>
                            </w:p>
                          </w:txbxContent>
                        </wps:txbx>
                        <wps:bodyPr rot="0" vert="horz" wrap="none" lIns="0" tIns="0" rIns="0" bIns="0" anchor="t" anchorCtr="0">
                          <a:spAutoFit/>
                        </wps:bodyPr>
                      </wps:wsp>
                      <wps:wsp>
                        <wps:cNvPr id="176" name="Rectangle 118"/>
                        <wps:cNvSpPr>
                          <a:spLocks noChangeArrowheads="1"/>
                        </wps:cNvSpPr>
                        <wps:spPr bwMode="auto">
                          <a:xfrm>
                            <a:off x="2823210" y="5615940"/>
                            <a:ext cx="215328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FF0EE" w14:textId="4AB8DCD8" w:rsidR="00BD0053" w:rsidRPr="007B4075" w:rsidRDefault="00BD0053">
                              <w:pPr>
                                <w:rPr>
                                  <w:sz w:val="18"/>
                                  <w:szCs w:val="18"/>
                                </w:rPr>
                              </w:pPr>
                              <w:r w:rsidRPr="007B4075">
                                <w:rPr>
                                  <w:rFonts w:cs="Arial"/>
                                  <w:b/>
                                  <w:bCs/>
                                  <w:color w:val="000000"/>
                                  <w:sz w:val="18"/>
                                  <w:szCs w:val="18"/>
                                </w:rPr>
                                <w:t xml:space="preserve">Putting on the likeness of Christ or fruit </w:t>
                              </w:r>
                            </w:p>
                          </w:txbxContent>
                        </wps:txbx>
                        <wps:bodyPr rot="0" vert="horz" wrap="none" lIns="0" tIns="0" rIns="0" bIns="0" anchor="t" anchorCtr="0">
                          <a:spAutoFit/>
                        </wps:bodyPr>
                      </wps:wsp>
                      <wps:wsp>
                        <wps:cNvPr id="177" name="Rectangle 119"/>
                        <wps:cNvSpPr>
                          <a:spLocks noChangeArrowheads="1"/>
                        </wps:cNvSpPr>
                        <wps:spPr bwMode="auto">
                          <a:xfrm>
                            <a:off x="2988945" y="5746750"/>
                            <a:ext cx="18351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AD84" w14:textId="39056A41" w:rsidR="00BD0053" w:rsidRPr="007B4075" w:rsidRDefault="00BD0053">
                              <w:pPr>
                                <w:rPr>
                                  <w:sz w:val="18"/>
                                  <w:szCs w:val="18"/>
                                </w:rPr>
                              </w:pPr>
                              <w:r w:rsidRPr="007B4075">
                                <w:rPr>
                                  <w:rFonts w:cs="Arial"/>
                                  <w:b/>
                                  <w:bCs/>
                                  <w:color w:val="000000"/>
                                  <w:sz w:val="18"/>
                                  <w:szCs w:val="18"/>
                                </w:rPr>
                                <w:t>of the Spirit in patterns of growth.</w:t>
                              </w:r>
                            </w:p>
                          </w:txbxContent>
                        </wps:txbx>
                        <wps:bodyPr rot="0" vert="horz" wrap="none" lIns="0" tIns="0" rIns="0" bIns="0" anchor="t" anchorCtr="0">
                          <a:spAutoFit/>
                        </wps:bodyPr>
                      </wps:wsp>
                      <wpg:wgp>
                        <wpg:cNvPr id="178" name="Group 123"/>
                        <wpg:cNvGrpSpPr>
                          <a:grpSpLocks/>
                        </wpg:cNvGrpSpPr>
                        <wpg:grpSpPr bwMode="auto">
                          <a:xfrm>
                            <a:off x="3326130" y="4145280"/>
                            <a:ext cx="333375" cy="412750"/>
                            <a:chOff x="6937" y="10921"/>
                            <a:chExt cx="525" cy="650"/>
                          </a:xfrm>
                        </wpg:grpSpPr>
                        <wps:wsp>
                          <wps:cNvPr id="179" name="Freeform 120"/>
                          <wps:cNvSpPr>
                            <a:spLocks noEditPoints="1"/>
                          </wps:cNvSpPr>
                          <wps:spPr bwMode="auto">
                            <a:xfrm>
                              <a:off x="6937" y="10921"/>
                              <a:ext cx="525" cy="559"/>
                            </a:xfrm>
                            <a:custGeom>
                              <a:avLst/>
                              <a:gdLst>
                                <a:gd name="T0" fmla="*/ 159 w 525"/>
                                <a:gd name="T1" fmla="*/ 209 h 559"/>
                                <a:gd name="T2" fmla="*/ 153 w 525"/>
                                <a:gd name="T3" fmla="*/ 191 h 559"/>
                                <a:gd name="T4" fmla="*/ 137 w 525"/>
                                <a:gd name="T5" fmla="*/ 196 h 559"/>
                                <a:gd name="T6" fmla="*/ 219 w 525"/>
                                <a:gd name="T7" fmla="*/ 543 h 559"/>
                                <a:gd name="T8" fmla="*/ 223 w 525"/>
                                <a:gd name="T9" fmla="*/ 559 h 559"/>
                                <a:gd name="T10" fmla="*/ 239 w 525"/>
                                <a:gd name="T11" fmla="*/ 556 h 559"/>
                                <a:gd name="T12" fmla="*/ 448 w 525"/>
                                <a:gd name="T13" fmla="*/ 506 h 559"/>
                                <a:gd name="T14" fmla="*/ 466 w 525"/>
                                <a:gd name="T15" fmla="*/ 500 h 559"/>
                                <a:gd name="T16" fmla="*/ 463 w 525"/>
                                <a:gd name="T17" fmla="*/ 484 h 559"/>
                                <a:gd name="T18" fmla="*/ 380 w 525"/>
                                <a:gd name="T19" fmla="*/ 137 h 559"/>
                                <a:gd name="T20" fmla="*/ 362 w 525"/>
                                <a:gd name="T21" fmla="*/ 141 h 559"/>
                                <a:gd name="T22" fmla="*/ 366 w 525"/>
                                <a:gd name="T23" fmla="*/ 159 h 559"/>
                                <a:gd name="T24" fmla="*/ 470 w 525"/>
                                <a:gd name="T25" fmla="*/ 136 h 559"/>
                                <a:gd name="T26" fmla="*/ 525 w 525"/>
                                <a:gd name="T27" fmla="*/ 123 h 559"/>
                                <a:gd name="T28" fmla="*/ 473 w 525"/>
                                <a:gd name="T29" fmla="*/ 102 h 559"/>
                                <a:gd name="T30" fmla="*/ 230 w 525"/>
                                <a:gd name="T31" fmla="*/ 5 h 559"/>
                                <a:gd name="T32" fmla="*/ 218 w 525"/>
                                <a:gd name="T33" fmla="*/ 0 h 559"/>
                                <a:gd name="T34" fmla="*/ 211 w 525"/>
                                <a:gd name="T35" fmla="*/ 10 h 559"/>
                                <a:gd name="T36" fmla="*/ 37 w 525"/>
                                <a:gd name="T37" fmla="*/ 205 h 559"/>
                                <a:gd name="T38" fmla="*/ 0 w 525"/>
                                <a:gd name="T39" fmla="*/ 246 h 559"/>
                                <a:gd name="T40" fmla="*/ 55 w 525"/>
                                <a:gd name="T41" fmla="*/ 234 h 559"/>
                                <a:gd name="T42" fmla="*/ 159 w 525"/>
                                <a:gd name="T43" fmla="*/ 209 h 559"/>
                                <a:gd name="T44" fmla="*/ 46 w 525"/>
                                <a:gd name="T45" fmla="*/ 200 h 559"/>
                                <a:gd name="T46" fmla="*/ 50 w 525"/>
                                <a:gd name="T47" fmla="*/ 216 h 559"/>
                                <a:gd name="T48" fmla="*/ 64 w 525"/>
                                <a:gd name="T49" fmla="*/ 229 h 559"/>
                                <a:gd name="T50" fmla="*/ 237 w 525"/>
                                <a:gd name="T51" fmla="*/ 34 h 559"/>
                                <a:gd name="T52" fmla="*/ 223 w 525"/>
                                <a:gd name="T53" fmla="*/ 21 h 559"/>
                                <a:gd name="T54" fmla="*/ 216 w 525"/>
                                <a:gd name="T55" fmla="*/ 37 h 559"/>
                                <a:gd name="T56" fmla="*/ 459 w 525"/>
                                <a:gd name="T57" fmla="*/ 134 h 559"/>
                                <a:gd name="T58" fmla="*/ 466 w 525"/>
                                <a:gd name="T59" fmla="*/ 118 h 559"/>
                                <a:gd name="T60" fmla="*/ 463 w 525"/>
                                <a:gd name="T61" fmla="*/ 102 h 559"/>
                                <a:gd name="T62" fmla="*/ 359 w 525"/>
                                <a:gd name="T63" fmla="*/ 125 h 559"/>
                                <a:gd name="T64" fmla="*/ 341 w 525"/>
                                <a:gd name="T65" fmla="*/ 128 h 559"/>
                                <a:gd name="T66" fmla="*/ 346 w 525"/>
                                <a:gd name="T67" fmla="*/ 146 h 559"/>
                                <a:gd name="T68" fmla="*/ 429 w 525"/>
                                <a:gd name="T69" fmla="*/ 493 h 559"/>
                                <a:gd name="T70" fmla="*/ 445 w 525"/>
                                <a:gd name="T71" fmla="*/ 488 h 559"/>
                                <a:gd name="T72" fmla="*/ 441 w 525"/>
                                <a:gd name="T73" fmla="*/ 472 h 559"/>
                                <a:gd name="T74" fmla="*/ 232 w 525"/>
                                <a:gd name="T75" fmla="*/ 522 h 559"/>
                                <a:gd name="T76" fmla="*/ 236 w 525"/>
                                <a:gd name="T77" fmla="*/ 538 h 559"/>
                                <a:gd name="T78" fmla="*/ 253 w 525"/>
                                <a:gd name="T79" fmla="*/ 534 h 559"/>
                                <a:gd name="T80" fmla="*/ 171 w 525"/>
                                <a:gd name="T81" fmla="*/ 187 h 559"/>
                                <a:gd name="T82" fmla="*/ 166 w 525"/>
                                <a:gd name="T83" fmla="*/ 170 h 559"/>
                                <a:gd name="T84" fmla="*/ 150 w 525"/>
                                <a:gd name="T85" fmla="*/ 175 h 559"/>
                                <a:gd name="T86" fmla="*/ 46 w 525"/>
                                <a:gd name="T87" fmla="*/ 200 h 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25" h="559">
                                  <a:moveTo>
                                    <a:pt x="159" y="209"/>
                                  </a:moveTo>
                                  <a:lnTo>
                                    <a:pt x="153" y="191"/>
                                  </a:lnTo>
                                  <a:lnTo>
                                    <a:pt x="137" y="196"/>
                                  </a:lnTo>
                                  <a:lnTo>
                                    <a:pt x="219" y="543"/>
                                  </a:lnTo>
                                  <a:lnTo>
                                    <a:pt x="223" y="559"/>
                                  </a:lnTo>
                                  <a:lnTo>
                                    <a:pt x="239" y="556"/>
                                  </a:lnTo>
                                  <a:lnTo>
                                    <a:pt x="448" y="506"/>
                                  </a:lnTo>
                                  <a:lnTo>
                                    <a:pt x="466" y="500"/>
                                  </a:lnTo>
                                  <a:lnTo>
                                    <a:pt x="463" y="484"/>
                                  </a:lnTo>
                                  <a:lnTo>
                                    <a:pt x="380" y="137"/>
                                  </a:lnTo>
                                  <a:lnTo>
                                    <a:pt x="362" y="141"/>
                                  </a:lnTo>
                                  <a:lnTo>
                                    <a:pt x="366" y="159"/>
                                  </a:lnTo>
                                  <a:lnTo>
                                    <a:pt x="470" y="136"/>
                                  </a:lnTo>
                                  <a:lnTo>
                                    <a:pt x="525" y="123"/>
                                  </a:lnTo>
                                  <a:lnTo>
                                    <a:pt x="473" y="102"/>
                                  </a:lnTo>
                                  <a:lnTo>
                                    <a:pt x="230" y="5"/>
                                  </a:lnTo>
                                  <a:lnTo>
                                    <a:pt x="218" y="0"/>
                                  </a:lnTo>
                                  <a:lnTo>
                                    <a:pt x="211" y="10"/>
                                  </a:lnTo>
                                  <a:lnTo>
                                    <a:pt x="37" y="205"/>
                                  </a:lnTo>
                                  <a:lnTo>
                                    <a:pt x="0" y="246"/>
                                  </a:lnTo>
                                  <a:lnTo>
                                    <a:pt x="55" y="234"/>
                                  </a:lnTo>
                                  <a:lnTo>
                                    <a:pt x="159" y="209"/>
                                  </a:lnTo>
                                  <a:close/>
                                  <a:moveTo>
                                    <a:pt x="46" y="200"/>
                                  </a:moveTo>
                                  <a:lnTo>
                                    <a:pt x="50" y="216"/>
                                  </a:lnTo>
                                  <a:lnTo>
                                    <a:pt x="64" y="229"/>
                                  </a:lnTo>
                                  <a:lnTo>
                                    <a:pt x="237" y="34"/>
                                  </a:lnTo>
                                  <a:lnTo>
                                    <a:pt x="223" y="21"/>
                                  </a:lnTo>
                                  <a:lnTo>
                                    <a:pt x="216" y="37"/>
                                  </a:lnTo>
                                  <a:lnTo>
                                    <a:pt x="459" y="134"/>
                                  </a:lnTo>
                                  <a:lnTo>
                                    <a:pt x="466" y="118"/>
                                  </a:lnTo>
                                  <a:lnTo>
                                    <a:pt x="463" y="102"/>
                                  </a:lnTo>
                                  <a:lnTo>
                                    <a:pt x="359" y="125"/>
                                  </a:lnTo>
                                  <a:lnTo>
                                    <a:pt x="341" y="128"/>
                                  </a:lnTo>
                                  <a:lnTo>
                                    <a:pt x="346" y="146"/>
                                  </a:lnTo>
                                  <a:lnTo>
                                    <a:pt x="429" y="493"/>
                                  </a:lnTo>
                                  <a:lnTo>
                                    <a:pt x="445" y="488"/>
                                  </a:lnTo>
                                  <a:lnTo>
                                    <a:pt x="441" y="472"/>
                                  </a:lnTo>
                                  <a:lnTo>
                                    <a:pt x="232" y="522"/>
                                  </a:lnTo>
                                  <a:lnTo>
                                    <a:pt x="236" y="538"/>
                                  </a:lnTo>
                                  <a:lnTo>
                                    <a:pt x="253" y="534"/>
                                  </a:lnTo>
                                  <a:lnTo>
                                    <a:pt x="171" y="187"/>
                                  </a:lnTo>
                                  <a:lnTo>
                                    <a:pt x="166" y="170"/>
                                  </a:lnTo>
                                  <a:lnTo>
                                    <a:pt x="150" y="175"/>
                                  </a:lnTo>
                                  <a:lnTo>
                                    <a:pt x="46"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21"/>
                          <wps:cNvSpPr>
                            <a:spLocks noEditPoints="1"/>
                          </wps:cNvSpPr>
                          <wps:spPr bwMode="auto">
                            <a:xfrm>
                              <a:off x="7156" y="11407"/>
                              <a:ext cx="258" cy="129"/>
                            </a:xfrm>
                            <a:custGeom>
                              <a:avLst/>
                              <a:gdLst>
                                <a:gd name="T0" fmla="*/ 244 w 258"/>
                                <a:gd name="T1" fmla="*/ 75 h 129"/>
                                <a:gd name="T2" fmla="*/ 258 w 258"/>
                                <a:gd name="T3" fmla="*/ 70 h 129"/>
                                <a:gd name="T4" fmla="*/ 256 w 258"/>
                                <a:gd name="T5" fmla="*/ 54 h 129"/>
                                <a:gd name="T6" fmla="*/ 249 w 258"/>
                                <a:gd name="T7" fmla="*/ 18 h 129"/>
                                <a:gd name="T8" fmla="*/ 245 w 258"/>
                                <a:gd name="T9" fmla="*/ 0 h 129"/>
                                <a:gd name="T10" fmla="*/ 227 w 258"/>
                                <a:gd name="T11" fmla="*/ 5 h 129"/>
                                <a:gd name="T12" fmla="*/ 18 w 258"/>
                                <a:gd name="T13" fmla="*/ 54 h 129"/>
                                <a:gd name="T14" fmla="*/ 0 w 258"/>
                                <a:gd name="T15" fmla="*/ 57 h 129"/>
                                <a:gd name="T16" fmla="*/ 6 w 258"/>
                                <a:gd name="T17" fmla="*/ 75 h 129"/>
                                <a:gd name="T18" fmla="*/ 15 w 258"/>
                                <a:gd name="T19" fmla="*/ 113 h 129"/>
                                <a:gd name="T20" fmla="*/ 18 w 258"/>
                                <a:gd name="T21" fmla="*/ 129 h 129"/>
                                <a:gd name="T22" fmla="*/ 36 w 258"/>
                                <a:gd name="T23" fmla="*/ 125 h 129"/>
                                <a:gd name="T24" fmla="*/ 244 w 258"/>
                                <a:gd name="T25" fmla="*/ 75 h 129"/>
                                <a:gd name="T26" fmla="*/ 27 w 258"/>
                                <a:gd name="T27" fmla="*/ 91 h 129"/>
                                <a:gd name="T28" fmla="*/ 31 w 258"/>
                                <a:gd name="T29" fmla="*/ 107 h 129"/>
                                <a:gd name="T30" fmla="*/ 49 w 258"/>
                                <a:gd name="T31" fmla="*/ 104 h 129"/>
                                <a:gd name="T32" fmla="*/ 40 w 258"/>
                                <a:gd name="T33" fmla="*/ 66 h 129"/>
                                <a:gd name="T34" fmla="*/ 22 w 258"/>
                                <a:gd name="T35" fmla="*/ 70 h 129"/>
                                <a:gd name="T36" fmla="*/ 26 w 258"/>
                                <a:gd name="T37" fmla="*/ 88 h 129"/>
                                <a:gd name="T38" fmla="*/ 235 w 258"/>
                                <a:gd name="T39" fmla="*/ 39 h 129"/>
                                <a:gd name="T40" fmla="*/ 231 w 258"/>
                                <a:gd name="T41" fmla="*/ 21 h 129"/>
                                <a:gd name="T42" fmla="*/ 215 w 258"/>
                                <a:gd name="T43" fmla="*/ 25 h 129"/>
                                <a:gd name="T44" fmla="*/ 222 w 258"/>
                                <a:gd name="T45" fmla="*/ 61 h 129"/>
                                <a:gd name="T46" fmla="*/ 238 w 258"/>
                                <a:gd name="T47" fmla="*/ 57 h 129"/>
                                <a:gd name="T48" fmla="*/ 235 w 258"/>
                                <a:gd name="T49" fmla="*/ 41 h 129"/>
                                <a:gd name="T50" fmla="*/ 27 w 258"/>
                                <a:gd name="T51" fmla="*/ 91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8" h="129">
                                  <a:moveTo>
                                    <a:pt x="244" y="75"/>
                                  </a:moveTo>
                                  <a:lnTo>
                                    <a:pt x="258" y="70"/>
                                  </a:lnTo>
                                  <a:lnTo>
                                    <a:pt x="256" y="54"/>
                                  </a:lnTo>
                                  <a:lnTo>
                                    <a:pt x="249" y="18"/>
                                  </a:lnTo>
                                  <a:lnTo>
                                    <a:pt x="245" y="0"/>
                                  </a:lnTo>
                                  <a:lnTo>
                                    <a:pt x="227" y="5"/>
                                  </a:lnTo>
                                  <a:lnTo>
                                    <a:pt x="18" y="54"/>
                                  </a:lnTo>
                                  <a:lnTo>
                                    <a:pt x="0" y="57"/>
                                  </a:lnTo>
                                  <a:lnTo>
                                    <a:pt x="6" y="75"/>
                                  </a:lnTo>
                                  <a:lnTo>
                                    <a:pt x="15" y="113"/>
                                  </a:lnTo>
                                  <a:lnTo>
                                    <a:pt x="18" y="129"/>
                                  </a:lnTo>
                                  <a:lnTo>
                                    <a:pt x="36" y="125"/>
                                  </a:lnTo>
                                  <a:lnTo>
                                    <a:pt x="244" y="75"/>
                                  </a:lnTo>
                                  <a:close/>
                                  <a:moveTo>
                                    <a:pt x="27" y="91"/>
                                  </a:moveTo>
                                  <a:lnTo>
                                    <a:pt x="31" y="107"/>
                                  </a:lnTo>
                                  <a:lnTo>
                                    <a:pt x="49" y="104"/>
                                  </a:lnTo>
                                  <a:lnTo>
                                    <a:pt x="40" y="66"/>
                                  </a:lnTo>
                                  <a:lnTo>
                                    <a:pt x="22" y="70"/>
                                  </a:lnTo>
                                  <a:lnTo>
                                    <a:pt x="26" y="88"/>
                                  </a:lnTo>
                                  <a:lnTo>
                                    <a:pt x="235" y="39"/>
                                  </a:lnTo>
                                  <a:lnTo>
                                    <a:pt x="231" y="21"/>
                                  </a:lnTo>
                                  <a:lnTo>
                                    <a:pt x="215" y="25"/>
                                  </a:lnTo>
                                  <a:lnTo>
                                    <a:pt x="222" y="61"/>
                                  </a:lnTo>
                                  <a:lnTo>
                                    <a:pt x="238" y="57"/>
                                  </a:lnTo>
                                  <a:lnTo>
                                    <a:pt x="235" y="41"/>
                                  </a:lnTo>
                                  <a:lnTo>
                                    <a:pt x="27"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22"/>
                          <wps:cNvSpPr>
                            <a:spLocks noEditPoints="1"/>
                          </wps:cNvSpPr>
                          <wps:spPr bwMode="auto">
                            <a:xfrm>
                              <a:off x="7169" y="11461"/>
                              <a:ext cx="254" cy="110"/>
                            </a:xfrm>
                            <a:custGeom>
                              <a:avLst/>
                              <a:gdLst>
                                <a:gd name="T0" fmla="*/ 238 w 254"/>
                                <a:gd name="T1" fmla="*/ 59 h 110"/>
                                <a:gd name="T2" fmla="*/ 254 w 254"/>
                                <a:gd name="T3" fmla="*/ 53 h 110"/>
                                <a:gd name="T4" fmla="*/ 252 w 254"/>
                                <a:gd name="T5" fmla="*/ 37 h 110"/>
                                <a:gd name="T6" fmla="*/ 248 w 254"/>
                                <a:gd name="T7" fmla="*/ 17 h 110"/>
                                <a:gd name="T8" fmla="*/ 245 w 254"/>
                                <a:gd name="T9" fmla="*/ 0 h 110"/>
                                <a:gd name="T10" fmla="*/ 227 w 254"/>
                                <a:gd name="T11" fmla="*/ 5 h 110"/>
                                <a:gd name="T12" fmla="*/ 18 w 254"/>
                                <a:gd name="T13" fmla="*/ 55 h 110"/>
                                <a:gd name="T14" fmla="*/ 0 w 254"/>
                                <a:gd name="T15" fmla="*/ 59 h 110"/>
                                <a:gd name="T16" fmla="*/ 5 w 254"/>
                                <a:gd name="T17" fmla="*/ 76 h 110"/>
                                <a:gd name="T18" fmla="*/ 11 w 254"/>
                                <a:gd name="T19" fmla="*/ 94 h 110"/>
                                <a:gd name="T20" fmla="*/ 14 w 254"/>
                                <a:gd name="T21" fmla="*/ 110 h 110"/>
                                <a:gd name="T22" fmla="*/ 30 w 254"/>
                                <a:gd name="T23" fmla="*/ 107 h 110"/>
                                <a:gd name="T24" fmla="*/ 238 w 254"/>
                                <a:gd name="T25" fmla="*/ 59 h 110"/>
                                <a:gd name="T26" fmla="*/ 23 w 254"/>
                                <a:gd name="T27" fmla="*/ 73 h 110"/>
                                <a:gd name="T28" fmla="*/ 27 w 254"/>
                                <a:gd name="T29" fmla="*/ 89 h 110"/>
                                <a:gd name="T30" fmla="*/ 45 w 254"/>
                                <a:gd name="T31" fmla="*/ 84 h 110"/>
                                <a:gd name="T32" fmla="*/ 39 w 254"/>
                                <a:gd name="T33" fmla="*/ 66 h 110"/>
                                <a:gd name="T34" fmla="*/ 21 w 254"/>
                                <a:gd name="T35" fmla="*/ 71 h 110"/>
                                <a:gd name="T36" fmla="*/ 25 w 254"/>
                                <a:gd name="T37" fmla="*/ 89 h 110"/>
                                <a:gd name="T38" fmla="*/ 234 w 254"/>
                                <a:gd name="T39" fmla="*/ 39 h 110"/>
                                <a:gd name="T40" fmla="*/ 231 w 254"/>
                                <a:gd name="T41" fmla="*/ 21 h 110"/>
                                <a:gd name="T42" fmla="*/ 214 w 254"/>
                                <a:gd name="T43" fmla="*/ 25 h 110"/>
                                <a:gd name="T44" fmla="*/ 218 w 254"/>
                                <a:gd name="T45" fmla="*/ 44 h 110"/>
                                <a:gd name="T46" fmla="*/ 234 w 254"/>
                                <a:gd name="T47" fmla="*/ 41 h 110"/>
                                <a:gd name="T48" fmla="*/ 231 w 254"/>
                                <a:gd name="T49" fmla="*/ 25 h 110"/>
                                <a:gd name="T50" fmla="*/ 23 w 254"/>
                                <a:gd name="T51" fmla="*/ 7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4" h="110">
                                  <a:moveTo>
                                    <a:pt x="238" y="59"/>
                                  </a:moveTo>
                                  <a:lnTo>
                                    <a:pt x="254" y="53"/>
                                  </a:lnTo>
                                  <a:lnTo>
                                    <a:pt x="252" y="37"/>
                                  </a:lnTo>
                                  <a:lnTo>
                                    <a:pt x="248" y="17"/>
                                  </a:lnTo>
                                  <a:lnTo>
                                    <a:pt x="245" y="0"/>
                                  </a:lnTo>
                                  <a:lnTo>
                                    <a:pt x="227" y="5"/>
                                  </a:lnTo>
                                  <a:lnTo>
                                    <a:pt x="18" y="55"/>
                                  </a:lnTo>
                                  <a:lnTo>
                                    <a:pt x="0" y="59"/>
                                  </a:lnTo>
                                  <a:lnTo>
                                    <a:pt x="5" y="76"/>
                                  </a:lnTo>
                                  <a:lnTo>
                                    <a:pt x="11" y="94"/>
                                  </a:lnTo>
                                  <a:lnTo>
                                    <a:pt x="14" y="110"/>
                                  </a:lnTo>
                                  <a:lnTo>
                                    <a:pt x="30" y="107"/>
                                  </a:lnTo>
                                  <a:lnTo>
                                    <a:pt x="238" y="59"/>
                                  </a:lnTo>
                                  <a:close/>
                                  <a:moveTo>
                                    <a:pt x="23" y="73"/>
                                  </a:moveTo>
                                  <a:lnTo>
                                    <a:pt x="27" y="89"/>
                                  </a:lnTo>
                                  <a:lnTo>
                                    <a:pt x="45" y="84"/>
                                  </a:lnTo>
                                  <a:lnTo>
                                    <a:pt x="39" y="66"/>
                                  </a:lnTo>
                                  <a:lnTo>
                                    <a:pt x="21" y="71"/>
                                  </a:lnTo>
                                  <a:lnTo>
                                    <a:pt x="25" y="89"/>
                                  </a:lnTo>
                                  <a:lnTo>
                                    <a:pt x="234" y="39"/>
                                  </a:lnTo>
                                  <a:lnTo>
                                    <a:pt x="231" y="21"/>
                                  </a:lnTo>
                                  <a:lnTo>
                                    <a:pt x="214" y="25"/>
                                  </a:lnTo>
                                  <a:lnTo>
                                    <a:pt x="218" y="44"/>
                                  </a:lnTo>
                                  <a:lnTo>
                                    <a:pt x="234" y="41"/>
                                  </a:lnTo>
                                  <a:lnTo>
                                    <a:pt x="231" y="25"/>
                                  </a:lnTo>
                                  <a:lnTo>
                                    <a:pt x="2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82" name="Group 127"/>
                        <wpg:cNvGrpSpPr>
                          <a:grpSpLocks/>
                        </wpg:cNvGrpSpPr>
                        <wpg:grpSpPr bwMode="auto">
                          <a:xfrm>
                            <a:off x="4375785" y="3756660"/>
                            <a:ext cx="340360" cy="848995"/>
                            <a:chOff x="8590" y="10309"/>
                            <a:chExt cx="536" cy="1337"/>
                          </a:xfrm>
                        </wpg:grpSpPr>
                        <wps:wsp>
                          <wps:cNvPr id="183" name="Freeform 124"/>
                          <wps:cNvSpPr>
                            <a:spLocks noEditPoints="1"/>
                          </wps:cNvSpPr>
                          <wps:spPr bwMode="auto">
                            <a:xfrm>
                              <a:off x="8626" y="10309"/>
                              <a:ext cx="500" cy="1139"/>
                            </a:xfrm>
                            <a:custGeom>
                              <a:avLst/>
                              <a:gdLst>
                                <a:gd name="T0" fmla="*/ 154 w 500"/>
                                <a:gd name="T1" fmla="*/ 347 h 1139"/>
                                <a:gd name="T2" fmla="*/ 155 w 500"/>
                                <a:gd name="T3" fmla="*/ 329 h 1139"/>
                                <a:gd name="T4" fmla="*/ 139 w 500"/>
                                <a:gd name="T5" fmla="*/ 326 h 1139"/>
                                <a:gd name="T6" fmla="*/ 3 w 500"/>
                                <a:gd name="T7" fmla="*/ 1078 h 1139"/>
                                <a:gd name="T8" fmla="*/ 0 w 500"/>
                                <a:gd name="T9" fmla="*/ 1096 h 1139"/>
                                <a:gd name="T10" fmla="*/ 18 w 500"/>
                                <a:gd name="T11" fmla="*/ 1100 h 1139"/>
                                <a:gd name="T12" fmla="*/ 229 w 500"/>
                                <a:gd name="T13" fmla="*/ 1137 h 1139"/>
                                <a:gd name="T14" fmla="*/ 245 w 500"/>
                                <a:gd name="T15" fmla="*/ 1139 h 1139"/>
                                <a:gd name="T16" fmla="*/ 248 w 500"/>
                                <a:gd name="T17" fmla="*/ 1123 h 1139"/>
                                <a:gd name="T18" fmla="*/ 384 w 500"/>
                                <a:gd name="T19" fmla="*/ 372 h 1139"/>
                                <a:gd name="T20" fmla="*/ 366 w 500"/>
                                <a:gd name="T21" fmla="*/ 369 h 1139"/>
                                <a:gd name="T22" fmla="*/ 365 w 500"/>
                                <a:gd name="T23" fmla="*/ 387 h 1139"/>
                                <a:gd name="T24" fmla="*/ 470 w 500"/>
                                <a:gd name="T25" fmla="*/ 404 h 1139"/>
                                <a:gd name="T26" fmla="*/ 500 w 500"/>
                                <a:gd name="T27" fmla="*/ 408 h 1139"/>
                                <a:gd name="T28" fmla="*/ 488 w 500"/>
                                <a:gd name="T29" fmla="*/ 379 h 1139"/>
                                <a:gd name="T30" fmla="*/ 334 w 500"/>
                                <a:gd name="T31" fmla="*/ 25 h 1139"/>
                                <a:gd name="T32" fmla="*/ 323 w 500"/>
                                <a:gd name="T33" fmla="*/ 0 h 1139"/>
                                <a:gd name="T34" fmla="*/ 306 w 500"/>
                                <a:gd name="T35" fmla="*/ 20 h 1139"/>
                                <a:gd name="T36" fmla="*/ 37 w 500"/>
                                <a:gd name="T37" fmla="*/ 299 h 1139"/>
                                <a:gd name="T38" fmla="*/ 14 w 500"/>
                                <a:gd name="T39" fmla="*/ 322 h 1139"/>
                                <a:gd name="T40" fmla="*/ 48 w 500"/>
                                <a:gd name="T41" fmla="*/ 329 h 1139"/>
                                <a:gd name="T42" fmla="*/ 154 w 500"/>
                                <a:gd name="T43" fmla="*/ 347 h 1139"/>
                                <a:gd name="T44" fmla="*/ 53 w 500"/>
                                <a:gd name="T45" fmla="*/ 295 h 1139"/>
                                <a:gd name="T46" fmla="*/ 50 w 500"/>
                                <a:gd name="T47" fmla="*/ 311 h 1139"/>
                                <a:gd name="T48" fmla="*/ 62 w 500"/>
                                <a:gd name="T49" fmla="*/ 324 h 1139"/>
                                <a:gd name="T50" fmla="*/ 331 w 500"/>
                                <a:gd name="T51" fmla="*/ 45 h 1139"/>
                                <a:gd name="T52" fmla="*/ 318 w 500"/>
                                <a:gd name="T53" fmla="*/ 33 h 1139"/>
                                <a:gd name="T54" fmla="*/ 302 w 500"/>
                                <a:gd name="T55" fmla="*/ 40 h 1139"/>
                                <a:gd name="T56" fmla="*/ 456 w 500"/>
                                <a:gd name="T57" fmla="*/ 394 h 1139"/>
                                <a:gd name="T58" fmla="*/ 472 w 500"/>
                                <a:gd name="T59" fmla="*/ 387 h 1139"/>
                                <a:gd name="T60" fmla="*/ 475 w 500"/>
                                <a:gd name="T61" fmla="*/ 370 h 1139"/>
                                <a:gd name="T62" fmla="*/ 370 w 500"/>
                                <a:gd name="T63" fmla="*/ 353 h 1139"/>
                                <a:gd name="T64" fmla="*/ 352 w 500"/>
                                <a:gd name="T65" fmla="*/ 349 h 1139"/>
                                <a:gd name="T66" fmla="*/ 350 w 500"/>
                                <a:gd name="T67" fmla="*/ 365 h 1139"/>
                                <a:gd name="T68" fmla="*/ 214 w 500"/>
                                <a:gd name="T69" fmla="*/ 1116 h 1139"/>
                                <a:gd name="T70" fmla="*/ 230 w 500"/>
                                <a:gd name="T71" fmla="*/ 1119 h 1139"/>
                                <a:gd name="T72" fmla="*/ 234 w 500"/>
                                <a:gd name="T73" fmla="*/ 1103 h 1139"/>
                                <a:gd name="T74" fmla="*/ 23 w 500"/>
                                <a:gd name="T75" fmla="*/ 1066 h 1139"/>
                                <a:gd name="T76" fmla="*/ 20 w 500"/>
                                <a:gd name="T77" fmla="*/ 1082 h 1139"/>
                                <a:gd name="T78" fmla="*/ 37 w 500"/>
                                <a:gd name="T79" fmla="*/ 1085 h 1139"/>
                                <a:gd name="T80" fmla="*/ 173 w 500"/>
                                <a:gd name="T81" fmla="*/ 333 h 1139"/>
                                <a:gd name="T82" fmla="*/ 175 w 500"/>
                                <a:gd name="T83" fmla="*/ 315 h 1139"/>
                                <a:gd name="T84" fmla="*/ 159 w 500"/>
                                <a:gd name="T85" fmla="*/ 313 h 1139"/>
                                <a:gd name="T86" fmla="*/ 53 w 500"/>
                                <a:gd name="T87" fmla="*/ 29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0" h="1139">
                                  <a:moveTo>
                                    <a:pt x="154" y="347"/>
                                  </a:moveTo>
                                  <a:lnTo>
                                    <a:pt x="155" y="329"/>
                                  </a:lnTo>
                                  <a:lnTo>
                                    <a:pt x="139" y="326"/>
                                  </a:lnTo>
                                  <a:lnTo>
                                    <a:pt x="3" y="1078"/>
                                  </a:lnTo>
                                  <a:lnTo>
                                    <a:pt x="0" y="1096"/>
                                  </a:lnTo>
                                  <a:lnTo>
                                    <a:pt x="18" y="1100"/>
                                  </a:lnTo>
                                  <a:lnTo>
                                    <a:pt x="229" y="1137"/>
                                  </a:lnTo>
                                  <a:lnTo>
                                    <a:pt x="245" y="1139"/>
                                  </a:lnTo>
                                  <a:lnTo>
                                    <a:pt x="248" y="1123"/>
                                  </a:lnTo>
                                  <a:lnTo>
                                    <a:pt x="384" y="372"/>
                                  </a:lnTo>
                                  <a:lnTo>
                                    <a:pt x="366" y="369"/>
                                  </a:lnTo>
                                  <a:lnTo>
                                    <a:pt x="365" y="387"/>
                                  </a:lnTo>
                                  <a:lnTo>
                                    <a:pt x="470" y="404"/>
                                  </a:lnTo>
                                  <a:lnTo>
                                    <a:pt x="500" y="408"/>
                                  </a:lnTo>
                                  <a:lnTo>
                                    <a:pt x="488" y="379"/>
                                  </a:lnTo>
                                  <a:lnTo>
                                    <a:pt x="334" y="25"/>
                                  </a:lnTo>
                                  <a:lnTo>
                                    <a:pt x="323" y="0"/>
                                  </a:lnTo>
                                  <a:lnTo>
                                    <a:pt x="306" y="20"/>
                                  </a:lnTo>
                                  <a:lnTo>
                                    <a:pt x="37" y="299"/>
                                  </a:lnTo>
                                  <a:lnTo>
                                    <a:pt x="14" y="322"/>
                                  </a:lnTo>
                                  <a:lnTo>
                                    <a:pt x="48" y="329"/>
                                  </a:lnTo>
                                  <a:lnTo>
                                    <a:pt x="154" y="347"/>
                                  </a:lnTo>
                                  <a:close/>
                                  <a:moveTo>
                                    <a:pt x="53" y="295"/>
                                  </a:moveTo>
                                  <a:lnTo>
                                    <a:pt x="50" y="311"/>
                                  </a:lnTo>
                                  <a:lnTo>
                                    <a:pt x="62" y="324"/>
                                  </a:lnTo>
                                  <a:lnTo>
                                    <a:pt x="331" y="45"/>
                                  </a:lnTo>
                                  <a:lnTo>
                                    <a:pt x="318" y="33"/>
                                  </a:lnTo>
                                  <a:lnTo>
                                    <a:pt x="302" y="40"/>
                                  </a:lnTo>
                                  <a:lnTo>
                                    <a:pt x="456" y="394"/>
                                  </a:lnTo>
                                  <a:lnTo>
                                    <a:pt x="472" y="387"/>
                                  </a:lnTo>
                                  <a:lnTo>
                                    <a:pt x="475" y="370"/>
                                  </a:lnTo>
                                  <a:lnTo>
                                    <a:pt x="370" y="353"/>
                                  </a:lnTo>
                                  <a:lnTo>
                                    <a:pt x="352" y="349"/>
                                  </a:lnTo>
                                  <a:lnTo>
                                    <a:pt x="350" y="365"/>
                                  </a:lnTo>
                                  <a:lnTo>
                                    <a:pt x="214" y="1116"/>
                                  </a:lnTo>
                                  <a:lnTo>
                                    <a:pt x="230" y="1119"/>
                                  </a:lnTo>
                                  <a:lnTo>
                                    <a:pt x="234" y="1103"/>
                                  </a:lnTo>
                                  <a:lnTo>
                                    <a:pt x="23" y="1066"/>
                                  </a:lnTo>
                                  <a:lnTo>
                                    <a:pt x="20" y="1082"/>
                                  </a:lnTo>
                                  <a:lnTo>
                                    <a:pt x="37" y="1085"/>
                                  </a:lnTo>
                                  <a:lnTo>
                                    <a:pt x="173" y="333"/>
                                  </a:lnTo>
                                  <a:lnTo>
                                    <a:pt x="175" y="315"/>
                                  </a:lnTo>
                                  <a:lnTo>
                                    <a:pt x="159" y="313"/>
                                  </a:lnTo>
                                  <a:lnTo>
                                    <a:pt x="53"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5"/>
                          <wps:cNvSpPr>
                            <a:spLocks noEditPoints="1"/>
                          </wps:cNvSpPr>
                          <wps:spPr bwMode="auto">
                            <a:xfrm>
                              <a:off x="8604" y="11411"/>
                              <a:ext cx="265" cy="157"/>
                            </a:xfrm>
                            <a:custGeom>
                              <a:avLst/>
                              <a:gdLst>
                                <a:gd name="T0" fmla="*/ 227 w 265"/>
                                <a:gd name="T1" fmla="*/ 155 h 157"/>
                                <a:gd name="T2" fmla="*/ 245 w 265"/>
                                <a:gd name="T3" fmla="*/ 157 h 157"/>
                                <a:gd name="T4" fmla="*/ 249 w 265"/>
                                <a:gd name="T5" fmla="*/ 141 h 157"/>
                                <a:gd name="T6" fmla="*/ 263 w 265"/>
                                <a:gd name="T7" fmla="*/ 60 h 157"/>
                                <a:gd name="T8" fmla="*/ 265 w 265"/>
                                <a:gd name="T9" fmla="*/ 42 h 157"/>
                                <a:gd name="T10" fmla="*/ 249 w 265"/>
                                <a:gd name="T11" fmla="*/ 41 h 157"/>
                                <a:gd name="T12" fmla="*/ 38 w 265"/>
                                <a:gd name="T13" fmla="*/ 3 h 157"/>
                                <a:gd name="T14" fmla="*/ 20 w 265"/>
                                <a:gd name="T15" fmla="*/ 0 h 157"/>
                                <a:gd name="T16" fmla="*/ 18 w 265"/>
                                <a:gd name="T17" fmla="*/ 16 h 157"/>
                                <a:gd name="T18" fmla="*/ 4 w 265"/>
                                <a:gd name="T19" fmla="*/ 94 h 157"/>
                                <a:gd name="T20" fmla="*/ 0 w 265"/>
                                <a:gd name="T21" fmla="*/ 112 h 157"/>
                                <a:gd name="T22" fmla="*/ 17 w 265"/>
                                <a:gd name="T23" fmla="*/ 116 h 157"/>
                                <a:gd name="T24" fmla="*/ 227 w 265"/>
                                <a:gd name="T25" fmla="*/ 155 h 157"/>
                                <a:gd name="T26" fmla="*/ 24 w 265"/>
                                <a:gd name="T27" fmla="*/ 82 h 157"/>
                                <a:gd name="T28" fmla="*/ 20 w 265"/>
                                <a:gd name="T29" fmla="*/ 98 h 157"/>
                                <a:gd name="T30" fmla="*/ 38 w 265"/>
                                <a:gd name="T31" fmla="*/ 101 h 157"/>
                                <a:gd name="T32" fmla="*/ 52 w 265"/>
                                <a:gd name="T33" fmla="*/ 23 h 157"/>
                                <a:gd name="T34" fmla="*/ 34 w 265"/>
                                <a:gd name="T35" fmla="*/ 19 h 157"/>
                                <a:gd name="T36" fmla="*/ 33 w 265"/>
                                <a:gd name="T37" fmla="*/ 37 h 157"/>
                                <a:gd name="T38" fmla="*/ 244 w 265"/>
                                <a:gd name="T39" fmla="*/ 75 h 157"/>
                                <a:gd name="T40" fmla="*/ 245 w 265"/>
                                <a:gd name="T41" fmla="*/ 57 h 157"/>
                                <a:gd name="T42" fmla="*/ 229 w 265"/>
                                <a:gd name="T43" fmla="*/ 53 h 157"/>
                                <a:gd name="T44" fmla="*/ 215 w 265"/>
                                <a:gd name="T45" fmla="*/ 134 h 157"/>
                                <a:gd name="T46" fmla="*/ 231 w 265"/>
                                <a:gd name="T47" fmla="*/ 137 h 157"/>
                                <a:gd name="T48" fmla="*/ 235 w 265"/>
                                <a:gd name="T49" fmla="*/ 121 h 157"/>
                                <a:gd name="T50" fmla="*/ 24 w 265"/>
                                <a:gd name="T51" fmla="*/ 82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65" h="157">
                                  <a:moveTo>
                                    <a:pt x="227" y="155"/>
                                  </a:moveTo>
                                  <a:lnTo>
                                    <a:pt x="245" y="157"/>
                                  </a:lnTo>
                                  <a:lnTo>
                                    <a:pt x="249" y="141"/>
                                  </a:lnTo>
                                  <a:lnTo>
                                    <a:pt x="263" y="60"/>
                                  </a:lnTo>
                                  <a:lnTo>
                                    <a:pt x="265" y="42"/>
                                  </a:lnTo>
                                  <a:lnTo>
                                    <a:pt x="249" y="41"/>
                                  </a:lnTo>
                                  <a:lnTo>
                                    <a:pt x="38" y="3"/>
                                  </a:lnTo>
                                  <a:lnTo>
                                    <a:pt x="20" y="0"/>
                                  </a:lnTo>
                                  <a:lnTo>
                                    <a:pt x="18" y="16"/>
                                  </a:lnTo>
                                  <a:lnTo>
                                    <a:pt x="4" y="94"/>
                                  </a:lnTo>
                                  <a:lnTo>
                                    <a:pt x="0" y="112"/>
                                  </a:lnTo>
                                  <a:lnTo>
                                    <a:pt x="17" y="116"/>
                                  </a:lnTo>
                                  <a:lnTo>
                                    <a:pt x="227" y="155"/>
                                  </a:lnTo>
                                  <a:close/>
                                  <a:moveTo>
                                    <a:pt x="24" y="82"/>
                                  </a:moveTo>
                                  <a:lnTo>
                                    <a:pt x="20" y="98"/>
                                  </a:lnTo>
                                  <a:lnTo>
                                    <a:pt x="38" y="101"/>
                                  </a:lnTo>
                                  <a:lnTo>
                                    <a:pt x="52" y="23"/>
                                  </a:lnTo>
                                  <a:lnTo>
                                    <a:pt x="34" y="19"/>
                                  </a:lnTo>
                                  <a:lnTo>
                                    <a:pt x="33" y="37"/>
                                  </a:lnTo>
                                  <a:lnTo>
                                    <a:pt x="244" y="75"/>
                                  </a:lnTo>
                                  <a:lnTo>
                                    <a:pt x="245" y="57"/>
                                  </a:lnTo>
                                  <a:lnTo>
                                    <a:pt x="229" y="53"/>
                                  </a:lnTo>
                                  <a:lnTo>
                                    <a:pt x="215" y="134"/>
                                  </a:lnTo>
                                  <a:lnTo>
                                    <a:pt x="231" y="137"/>
                                  </a:lnTo>
                                  <a:lnTo>
                                    <a:pt x="235" y="121"/>
                                  </a:lnTo>
                                  <a:lnTo>
                                    <a:pt x="24"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6"/>
                          <wps:cNvSpPr>
                            <a:spLocks noEditPoints="1"/>
                          </wps:cNvSpPr>
                          <wps:spPr bwMode="auto">
                            <a:xfrm>
                              <a:off x="8590" y="11528"/>
                              <a:ext cx="258" cy="118"/>
                            </a:xfrm>
                            <a:custGeom>
                              <a:avLst/>
                              <a:gdLst>
                                <a:gd name="T0" fmla="*/ 229 w 258"/>
                                <a:gd name="T1" fmla="*/ 117 h 118"/>
                                <a:gd name="T2" fmla="*/ 245 w 258"/>
                                <a:gd name="T3" fmla="*/ 118 h 118"/>
                                <a:gd name="T4" fmla="*/ 249 w 258"/>
                                <a:gd name="T5" fmla="*/ 102 h 118"/>
                                <a:gd name="T6" fmla="*/ 256 w 258"/>
                                <a:gd name="T7" fmla="*/ 63 h 118"/>
                                <a:gd name="T8" fmla="*/ 258 w 258"/>
                                <a:gd name="T9" fmla="*/ 45 h 118"/>
                                <a:gd name="T10" fmla="*/ 241 w 258"/>
                                <a:gd name="T11" fmla="*/ 43 h 118"/>
                                <a:gd name="T12" fmla="*/ 31 w 258"/>
                                <a:gd name="T13" fmla="*/ 4 h 118"/>
                                <a:gd name="T14" fmla="*/ 13 w 258"/>
                                <a:gd name="T15" fmla="*/ 0 h 118"/>
                                <a:gd name="T16" fmla="*/ 11 w 258"/>
                                <a:gd name="T17" fmla="*/ 17 h 118"/>
                                <a:gd name="T18" fmla="*/ 4 w 258"/>
                                <a:gd name="T19" fmla="*/ 58 h 118"/>
                                <a:gd name="T20" fmla="*/ 0 w 258"/>
                                <a:gd name="T21" fmla="*/ 76 h 118"/>
                                <a:gd name="T22" fmla="*/ 18 w 258"/>
                                <a:gd name="T23" fmla="*/ 79 h 118"/>
                                <a:gd name="T24" fmla="*/ 229 w 258"/>
                                <a:gd name="T25" fmla="*/ 117 h 118"/>
                                <a:gd name="T26" fmla="*/ 23 w 258"/>
                                <a:gd name="T27" fmla="*/ 45 h 118"/>
                                <a:gd name="T28" fmla="*/ 20 w 258"/>
                                <a:gd name="T29" fmla="*/ 61 h 118"/>
                                <a:gd name="T30" fmla="*/ 38 w 258"/>
                                <a:gd name="T31" fmla="*/ 65 h 118"/>
                                <a:gd name="T32" fmla="*/ 45 w 258"/>
                                <a:gd name="T33" fmla="*/ 24 h 118"/>
                                <a:gd name="T34" fmla="*/ 27 w 258"/>
                                <a:gd name="T35" fmla="*/ 20 h 118"/>
                                <a:gd name="T36" fmla="*/ 23 w 258"/>
                                <a:gd name="T37" fmla="*/ 38 h 118"/>
                                <a:gd name="T38" fmla="*/ 234 w 258"/>
                                <a:gd name="T39" fmla="*/ 77 h 118"/>
                                <a:gd name="T40" fmla="*/ 238 w 258"/>
                                <a:gd name="T41" fmla="*/ 59 h 118"/>
                                <a:gd name="T42" fmla="*/ 222 w 258"/>
                                <a:gd name="T43" fmla="*/ 56 h 118"/>
                                <a:gd name="T44" fmla="*/ 215 w 258"/>
                                <a:gd name="T45" fmla="*/ 95 h 118"/>
                                <a:gd name="T46" fmla="*/ 231 w 258"/>
                                <a:gd name="T47" fmla="*/ 99 h 118"/>
                                <a:gd name="T48" fmla="*/ 234 w 258"/>
                                <a:gd name="T49" fmla="*/ 83 h 118"/>
                                <a:gd name="T50" fmla="*/ 23 w 258"/>
                                <a:gd name="T51" fmla="*/ 45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58" h="118">
                                  <a:moveTo>
                                    <a:pt x="229" y="117"/>
                                  </a:moveTo>
                                  <a:lnTo>
                                    <a:pt x="245" y="118"/>
                                  </a:lnTo>
                                  <a:lnTo>
                                    <a:pt x="249" y="102"/>
                                  </a:lnTo>
                                  <a:lnTo>
                                    <a:pt x="256" y="63"/>
                                  </a:lnTo>
                                  <a:lnTo>
                                    <a:pt x="258" y="45"/>
                                  </a:lnTo>
                                  <a:lnTo>
                                    <a:pt x="241" y="43"/>
                                  </a:lnTo>
                                  <a:lnTo>
                                    <a:pt x="31" y="4"/>
                                  </a:lnTo>
                                  <a:lnTo>
                                    <a:pt x="13" y="0"/>
                                  </a:lnTo>
                                  <a:lnTo>
                                    <a:pt x="11" y="17"/>
                                  </a:lnTo>
                                  <a:lnTo>
                                    <a:pt x="4" y="58"/>
                                  </a:lnTo>
                                  <a:lnTo>
                                    <a:pt x="0" y="76"/>
                                  </a:lnTo>
                                  <a:lnTo>
                                    <a:pt x="18" y="79"/>
                                  </a:lnTo>
                                  <a:lnTo>
                                    <a:pt x="229" y="117"/>
                                  </a:lnTo>
                                  <a:close/>
                                  <a:moveTo>
                                    <a:pt x="23" y="45"/>
                                  </a:moveTo>
                                  <a:lnTo>
                                    <a:pt x="20" y="61"/>
                                  </a:lnTo>
                                  <a:lnTo>
                                    <a:pt x="38" y="65"/>
                                  </a:lnTo>
                                  <a:lnTo>
                                    <a:pt x="45" y="24"/>
                                  </a:lnTo>
                                  <a:lnTo>
                                    <a:pt x="27" y="20"/>
                                  </a:lnTo>
                                  <a:lnTo>
                                    <a:pt x="23" y="38"/>
                                  </a:lnTo>
                                  <a:lnTo>
                                    <a:pt x="234" y="77"/>
                                  </a:lnTo>
                                  <a:lnTo>
                                    <a:pt x="238" y="59"/>
                                  </a:lnTo>
                                  <a:lnTo>
                                    <a:pt x="222" y="56"/>
                                  </a:lnTo>
                                  <a:lnTo>
                                    <a:pt x="215" y="95"/>
                                  </a:lnTo>
                                  <a:lnTo>
                                    <a:pt x="231" y="99"/>
                                  </a:lnTo>
                                  <a:lnTo>
                                    <a:pt x="234" y="83"/>
                                  </a:lnTo>
                                  <a:lnTo>
                                    <a:pt x="23"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0" name="Group 144"/>
                        <wpg:cNvGrpSpPr>
                          <a:grpSpLocks/>
                        </wpg:cNvGrpSpPr>
                        <wpg:grpSpPr bwMode="auto">
                          <a:xfrm>
                            <a:off x="4479925" y="412750"/>
                            <a:ext cx="425450" cy="973455"/>
                            <a:chOff x="8717" y="4799"/>
                            <a:chExt cx="670" cy="1533"/>
                          </a:xfrm>
                        </wpg:grpSpPr>
                        <wps:wsp>
                          <wps:cNvPr id="201" name="Freeform 142"/>
                          <wps:cNvSpPr>
                            <a:spLocks/>
                          </wps:cNvSpPr>
                          <wps:spPr bwMode="auto">
                            <a:xfrm>
                              <a:off x="8717" y="4799"/>
                              <a:ext cx="586" cy="1353"/>
                            </a:xfrm>
                            <a:custGeom>
                              <a:avLst/>
                              <a:gdLst>
                                <a:gd name="T0" fmla="*/ 39 w 586"/>
                                <a:gd name="T1" fmla="*/ 0 h 1353"/>
                                <a:gd name="T2" fmla="*/ 0 w 586"/>
                                <a:gd name="T3" fmla="*/ 16 h 1353"/>
                                <a:gd name="T4" fmla="*/ 547 w 586"/>
                                <a:gd name="T5" fmla="*/ 1353 h 1353"/>
                                <a:gd name="T6" fmla="*/ 586 w 586"/>
                                <a:gd name="T7" fmla="*/ 1337 h 1353"/>
                                <a:gd name="T8" fmla="*/ 39 w 586"/>
                                <a:gd name="T9" fmla="*/ 0 h 1353"/>
                              </a:gdLst>
                              <a:ahLst/>
                              <a:cxnLst>
                                <a:cxn ang="0">
                                  <a:pos x="T0" y="T1"/>
                                </a:cxn>
                                <a:cxn ang="0">
                                  <a:pos x="T2" y="T3"/>
                                </a:cxn>
                                <a:cxn ang="0">
                                  <a:pos x="T4" y="T5"/>
                                </a:cxn>
                                <a:cxn ang="0">
                                  <a:pos x="T6" y="T7"/>
                                </a:cxn>
                                <a:cxn ang="0">
                                  <a:pos x="T8" y="T9"/>
                                </a:cxn>
                              </a:cxnLst>
                              <a:rect l="0" t="0" r="r" b="b"/>
                              <a:pathLst>
                                <a:path w="586" h="1353">
                                  <a:moveTo>
                                    <a:pt x="39" y="0"/>
                                  </a:moveTo>
                                  <a:lnTo>
                                    <a:pt x="0" y="16"/>
                                  </a:lnTo>
                                  <a:lnTo>
                                    <a:pt x="547" y="1353"/>
                                  </a:lnTo>
                                  <a:lnTo>
                                    <a:pt x="586" y="13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43"/>
                          <wps:cNvSpPr>
                            <a:spLocks/>
                          </wps:cNvSpPr>
                          <wps:spPr bwMode="auto">
                            <a:xfrm>
                              <a:off x="9105" y="5993"/>
                              <a:ext cx="282" cy="339"/>
                            </a:xfrm>
                            <a:custGeom>
                              <a:avLst/>
                              <a:gdLst>
                                <a:gd name="T0" fmla="*/ 0 w 282"/>
                                <a:gd name="T1" fmla="*/ 114 h 339"/>
                                <a:gd name="T2" fmla="*/ 257 w 282"/>
                                <a:gd name="T3" fmla="*/ 339 h 339"/>
                                <a:gd name="T4" fmla="*/ 282 w 282"/>
                                <a:gd name="T5" fmla="*/ 0 h 339"/>
                                <a:gd name="T6" fmla="*/ 179 w 282"/>
                                <a:gd name="T7" fmla="*/ 146 h 339"/>
                                <a:gd name="T8" fmla="*/ 0 w 282"/>
                                <a:gd name="T9" fmla="*/ 114 h 339"/>
                              </a:gdLst>
                              <a:ahLst/>
                              <a:cxnLst>
                                <a:cxn ang="0">
                                  <a:pos x="T0" y="T1"/>
                                </a:cxn>
                                <a:cxn ang="0">
                                  <a:pos x="T2" y="T3"/>
                                </a:cxn>
                                <a:cxn ang="0">
                                  <a:pos x="T4" y="T5"/>
                                </a:cxn>
                                <a:cxn ang="0">
                                  <a:pos x="T6" y="T7"/>
                                </a:cxn>
                                <a:cxn ang="0">
                                  <a:pos x="T8" y="T9"/>
                                </a:cxn>
                              </a:cxnLst>
                              <a:rect l="0" t="0" r="r" b="b"/>
                              <a:pathLst>
                                <a:path w="282" h="339">
                                  <a:moveTo>
                                    <a:pt x="0" y="114"/>
                                  </a:moveTo>
                                  <a:lnTo>
                                    <a:pt x="257" y="339"/>
                                  </a:lnTo>
                                  <a:lnTo>
                                    <a:pt x="282" y="0"/>
                                  </a:lnTo>
                                  <a:lnTo>
                                    <a:pt x="179" y="146"/>
                                  </a:lnTo>
                                  <a:lnTo>
                                    <a:pt x="0" y="1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03" name="Rectangle 93"/>
                        <wps:cNvSpPr>
                          <a:spLocks noChangeArrowheads="1"/>
                        </wps:cNvSpPr>
                        <wps:spPr bwMode="auto">
                          <a:xfrm>
                            <a:off x="4930775" y="1844040"/>
                            <a:ext cx="7175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BD231" w14:textId="50CF9703" w:rsidR="00BD0053" w:rsidRPr="007B4075" w:rsidRDefault="00264733" w:rsidP="00264733">
                              <w:pPr>
                                <w:rPr>
                                  <w:sz w:val="18"/>
                                  <w:szCs w:val="18"/>
                                </w:rPr>
                              </w:pPr>
                              <w:r>
                                <w:rPr>
                                  <w:rFonts w:cs="Arial"/>
                                  <w:b/>
                                  <w:bCs/>
                                  <w:color w:val="000000"/>
                                  <w:sz w:val="18"/>
                                  <w:szCs w:val="18"/>
                                </w:rPr>
                                <w:t>Scripture</w:t>
                              </w:r>
                              <w:r>
                                <w:rPr>
                                  <w:rFonts w:cs="Arial"/>
                                  <w:b/>
                                  <w:bCs/>
                                  <w:color w:val="000000"/>
                                  <w:sz w:val="18"/>
                                  <w:szCs w:val="18"/>
                                </w:rPr>
                                <w:br/>
                                <w:t xml:space="preserve">begins to </w:t>
                              </w:r>
                              <w:r>
                                <w:rPr>
                                  <w:rFonts w:cs="Arial"/>
                                  <w:b/>
                                  <w:bCs/>
                                  <w:color w:val="000000"/>
                                  <w:sz w:val="18"/>
                                  <w:szCs w:val="18"/>
                                </w:rPr>
                                <w:br/>
                                <w:t xml:space="preserve">have a </w:t>
                              </w:r>
                              <w:r>
                                <w:rPr>
                                  <w:rFonts w:cs="Arial"/>
                                  <w:b/>
                                  <w:bCs/>
                                  <w:color w:val="000000"/>
                                  <w:sz w:val="18"/>
                                  <w:szCs w:val="18"/>
                                </w:rPr>
                                <w:br/>
                                <w:t xml:space="preserve">shaping </w:t>
                              </w:r>
                              <w:r>
                                <w:rPr>
                                  <w:rFonts w:cs="Arial"/>
                                  <w:b/>
                                  <w:bCs/>
                                  <w:color w:val="000000"/>
                                  <w:sz w:val="18"/>
                                  <w:szCs w:val="18"/>
                                </w:rPr>
                                <w:br/>
                                <w:t>influence.</w:t>
                              </w:r>
                            </w:p>
                          </w:txbxContent>
                        </wps:txbx>
                        <wps:bodyPr rot="0" vert="horz" wrap="square" lIns="0" tIns="0" rIns="0" bIns="0" anchor="t" anchorCtr="0">
                          <a:spAutoFit/>
                        </wps:bodyPr>
                      </wps:wsp>
                      <wps:wsp>
                        <wps:cNvPr id="204" name="Rectangle 94"/>
                        <wps:cNvSpPr>
                          <a:spLocks noChangeArrowheads="1"/>
                        </wps:cNvSpPr>
                        <wps:spPr bwMode="auto">
                          <a:xfrm>
                            <a:off x="3393440" y="13335"/>
                            <a:ext cx="2087880" cy="393065"/>
                          </a:xfrm>
                          <a:prstGeom prst="rect">
                            <a:avLst/>
                          </a:prstGeom>
                          <a:noFill/>
                          <a:ln w="203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A144DA" id="Canvas 21" o:spid="_x0000_s1056" editas="canvas" style="position:absolute;left:0;text-align:left;margin-left:27.35pt;margin-top:2.3pt;width:889.15pt;height:491.1pt;z-index:251695616" coordsize="112922,6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">
                <v:shape id="_x0000_s1057" type="#_x0000_t75" style="position:absolute;width:112922;height:62369;visibility:visible;mso-wrap-style:square">
                  <v:fill o:detectmouseclick="t"/>
                  <v:path o:connecttype="none"/>
                </v:shape>
                <v:shape id="Freeform 22" o:spid="_x0000_s1058" style="position:absolute;left:2063;top:31178;width:1842;height:23438;visibility:visible;mso-wrap-style:square;v-text-anchor:top" coordsize="290,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" path="m,3689r33,2l290,2,258,,,3689xe" fillcolor="black" stroked="f">
                  <v:path arrowok="t" o:connecttype="custom" o:connectlocs="0,2342515;20955,2343785;184150,1270;163830,0;0,2342515" o:connectangles="0,0,0,0,0"/>
                </v:shape>
                <v:shape id="Freeform 23" o:spid="_x0000_s1059" style="position:absolute;left:11303;top:28898;width:6254;height:15469;visibility:visible;mso-wrap-style:square;v-text-anchor:top" coordsize="985,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" path="m31,l,12,955,2436r30,-12l31,xe" fillcolor="black" stroked="f">
                  <v:path arrowok="t" o:connecttype="custom" o:connectlocs="19685,0;0,7620;606425,1546860;625475,1539240;19685,0" o:connectangles="0,0,0,0,0"/>
                </v:shape>
                <v:shape id="Freeform 24" o:spid="_x0000_s1060" style="position:absolute;left:25666;top:21405;width:2032;height:23368;visibility:visible;mso-wrap-style:square;v-text-anchor:top" coordsize="320,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" path="m,3679r32,1l320,2,288,,,3679xe" fillcolor="black" stroked="f">
                  <v:path arrowok="t" o:connecttype="custom" o:connectlocs="0,2336165;20320,2336800;203200,1270;182880,0;0,2336165" o:connectangles="0,0,0,0,0"/>
                </v:shape>
                <v:shape id="Freeform 25" o:spid="_x0000_s1061" style="position:absolute;left:34766;top:18770;width:2921;height:15291;visibility:visible;mso-wrap-style:square;v-text-anchor:top" coordsize="460,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" path="m31,l,6,429,2408r31,-5l31,xe" fillcolor="black" stroked="f">
                  <v:path arrowok="t" o:connecttype="custom" o:connectlocs="19685,0;0,3810;272415,1529080;292100,1525905;19685,0" o:connectangles="0,0,0,0,0"/>
                </v:shape>
                <v:shape id="Freeform 26" o:spid="_x0000_s1062" style="position:absolute;left:44869;top:6451;width:6204;height:30067;visibility:visible;mso-wrap-style:square;v-text-anchor:top" coordsize="974,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" path="m,5062r31,5l974,5,944,,,5062xe" fillcolor="black" stroked="f">
                  <v:path arrowok="t" o:connecttype="custom" o:connectlocs="0,3003758;19746,3006725;620395,2967;601286,0;0,3003758" o:connectangles="0,0,0,0,0"/>
                </v:shape>
                <v:shape id="Freeform 27" o:spid="_x0000_s1063" style="position:absolute;left:3778;top:28136;width:7664;height:3156;visibility:visible;mso-wrap-style:square;v-text-anchor:top" coordsize="120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" path="m,477r25,20l93,418r74,-71l243,282r38,-30l320,224,310,211r5,16l354,200r41,-25l435,154r41,-22l515,113,556,97,597,81,637,68,678,57r39,-9l710,32r,16l749,41r40,-5l828,34r37,-2l903,34r36,4l974,43r,-16l969,43r34,7l1037,59r34,13l1101,86r31,18l1162,123r6,-16l1157,120r30,21l1207,116,1180,97r-5,-4l1144,73,1114,55,1084,41,1050,29r-34,-9l982,13r-8,-2l939,5,903,2,865,,828,2,789,4,749,9r-39,7l705,18r-40,9l624,38,585,50,544,66,503,82r-40,20l422,123r-39,22l342,170r-40,27l297,200r-39,29l220,259r-77,65l70,395,,477xe" fillcolor="black" stroked="f">
                  <v:path arrowok="t" o:connecttype="custom" o:connectlocs="15875,315595;106045,220345;178435,160020;196850,133985;224790,127000;276225,97790;327025,71755;379095,51435;430530,36195;450850,20320;475615,26035;525780,21590;573405,21590;618490,27305;615315,27305;658495,37465;699135,54610;737870,78105;734695,76200;766445,73660;746125,59055;707390,34925;666750,18415;623570,8255;596265,3175;549275,0;501015,2540;450850,10160;422275,17145;371475,31750;319405,52070;267970,78105;217170,107950;188595,127000;139700,164465;44450,250825" o:connectangles="0,0,0,0,0,0,0,0,0,0,0,0,0,0,0,0,0,0,0,0,0,0,0,0,0,0,0,0,0,0,0,0,0,0,0,0"/>
                </v:shape>
                <v:shape id="Freeform 28" o:spid="_x0000_s1064" style="position:absolute;left:17297;top:44062;width:8401;height:1962;visibility:visible;mso-wrap-style:square;v-text-anchor:top" coordsize="132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" path="m1323,121l1309,93r-50,25l1207,141r-52,22l1105,182r-52,18l1001,216r-50,14l901,243r-50,11l857,268r,-16l808,261r-50,7l710,272r-47,3l617,277r-46,-2l526,273r-43,-5l440,263r-41,-9l399,270r5,-15l365,247,290,221,220,189,188,170r-5,16l193,173,165,154,136,132,109,107,86,82,63,55,43,27,32,37,47,32,29,,,14,16,45r4,5l40,79r23,26l86,130r27,25l141,177r29,19l175,200r33,20l277,252r75,25l392,286r7,l440,295r43,5l526,306r45,1l617,309r46,-2l710,304r48,-4l808,293r49,-9l864,284r50,-11l964,261r50,-14l1066,230r52,-17l1168,193r51,-22l1271,148r52,-27xe" fillcolor="black" stroked="f">
                  <v:path arrowok="t" o:connecttype="custom" o:connectlocs="831215,59055;766445,89535;701675,115570;635635,137160;572135,154305;544195,170180;513080,165735;450850,172720;391795,175895;334010,173355;279400,167005;253365,171450;231775,156845;139700,120015;116205,118110;104775,97790;69215,67945;40005,34925;20320,23495;18415,0;10160,28575;25400,50165;54610,82550;89535,112395;111125,127000;175895,160020;248920,181610;279400,187325;334010,194310;391795,196215;450850,193040;513080,186055;548640,180340;612140,165735;676910,146050;741680,122555;807085,93980" o:connectangles="0,0,0,0,0,0,0,0,0,0,0,0,0,0,0,0,0,0,0,0,0,0,0,0,0,0,0,0,0,0,0,0,0,0,0,0,0"/>
                </v:shape>
                <v:shape id="Freeform 29" o:spid="_x0000_s1065" style="position:absolute;left:27616;top:18135;width:7251;height:3340;visibility:visible;mso-wrap-style:square;v-text-anchor:top" coordsize="114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" path="m,506r25,20l93,447r73,-73l240,308r77,-59l393,195,381,183r7,16l426,174r39,-22l504,133r38,-20l581,97,619,81,656,68,694,58r37,-9l724,33r,16l762,41r35,-5l831,34r36,-1l899,34r34,2l965,41r,-16l958,41r31,8l1019,58r29,12l1075,84r26,16l1107,86r-11,11l1123,117r19,-26l1119,74r-5,-4l1087,54,1060,40,1032,27r-31,-9l971,11,965,9,933,4,899,2,867,,831,2,797,4,762,9r-38,7l719,18r-38,9l644,38,606,50,569,66,529,83r-37,19l452,122r-39,21l376,168r-6,4l293,226r-77,59l143,351,70,424,,506xe" fillcolor="black" stroked="f">
                  <v:path arrowok="t" o:connecttype="custom" o:connectlocs="15875,334010;105410,237490;201295,158115;241935,116205;270510,110490;320040,84455;368935,61595;416560,43180;464185,31115;459740,31115;506095,22860;550545,20955;592455,22860;612775,15875;628015,31115;665480,44450;699135,63500;695960,61595;725170,57785;707390,44450;673100,25400;635635,11430;612775,5715;570865,1270;527685,1270;483870,5715;456565,11430;408940,24130;361315,41910;312420,64770;262255,90805;234950,109220;137160,180975;44450,269240" o:connectangles="0,0,0,0,0,0,0,0,0,0,0,0,0,0,0,0,0,0,0,0,0,0,0,0,0,0,0,0,0,0,0,0,0,0"/>
                </v:shape>
                <v:shape id="Freeform 30" o:spid="_x0000_s1066" style="position:absolute;left:37572;top:33972;width:7455;height:3099;visibility:visible;mso-wrap-style:square;v-text-anchor:top" coordsize="117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" path="m1174,391r-14,-28l1121,381r-40,17l1040,413r-41,12l958,436r-41,7l924,459r,-16l881,448r-41,6l799,456r-41,l717,454r-41,-4l634,443r-41,-7l593,452r8,-16l559,427,520,416,483,402,443,386,406,370,370,350,298,307r-5,16l304,311,238,261,177,204,120,141,70,71,59,82,73,77,28,,,14,43,89r3,6l96,164r58,63l214,284r67,50l286,338r71,43l393,400r38,16l470,432r38,15l547,457r41,9l593,468r41,7l676,482r41,4l758,488r41,l840,486r41,-5l924,475r5,-2l971,466r41,-10l1053,443r41,-14l1133,411r41,-20xe" fillcolor="black" stroked="f">
                  <v:path arrowok="t" o:connecttype="custom" o:connectlocs="736600,230505;686435,252730;634365,269875;582295,281305;586740,281305;533400,288290;481330,289560;429260,285750;376555,276860;381635,276860;330200,264160;281305,245110;234950,222250;186055,205105;151130,165735;76200,89535;37465,52070;17780,0;27305,56515;60960,104140;135890,180340;181610,214630;249555,254000;298450,274320;347345,290195;376555,297180;429260,306070;481330,309880;533400,308610;586740,301625;616585,295910;668655,281305;719455,260985" o:connectangles="0,0,0,0,0,0,0,0,0,0,0,0,0,0,0,0,0,0,0,0,0,0,0,0,0,0,0,0,0,0,0,0,0"/>
                </v:shape>
                <v:shape id="Freeform 31" o:spid="_x0000_s1067" style="position:absolute;left:50939;top:5683;width:3531;height:876;visibility:visible;mso-wrap-style:square;v-text-anchor:top" coordsize="55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" path="m,118r25,20l49,113,75,91,63,79r7,16l99,75,129,61,161,48r34,-8l188,23r,17l224,34r36,-2l295,34r38,6l333,23r-7,15l363,47r36,10l436,73r36,18l506,113r6,-14l501,109r36,27l556,111,524,86r-5,-4l485,61,449,43,411,27,376,16,338,7r-5,l295,2,260,,224,2,188,7r-5,2l149,18,117,31,86,45,58,65r-6,3l25,90,,118xe" fillcolor="black" stroked="f">
                  <v:path arrowok="t" o:connecttype="custom" o:connectlocs="0,74930;15875,87630;31115,71755;47625,57785;40005,50165;44450,60325;62865,47625;81915,38735;102235,30480;123825,25400;119380,14605;119380,25400;142240,21590;165100,20320;187325,21590;211455,25400;211455,14605;207010,24130;230505,29845;253365,36195;276860,46355;299720,57785;321310,71755;325120,62865;318135,69215;340995,86360;353060,70485;332740,54610;329565,52070;307975,38735;285115,27305;260985,17145;238760,10160;214630,4445;211455,4445;187325,1270;165100,0;142240,1270;119380,4445;116205,5715;94615,11430;74295,19685;54610,28575;36830,41275;33020,43180;15875,57150;0,74930" o:connectangles="0,0,0,0,0,0,0,0,0,0,0,0,0,0,0,0,0,0,0,0,0,0,0,0,0,0,0,0,0,0,0,0,0,0,0,0,0,0,0,0,0,0,0,0,0,0,0"/>
                </v:shape>
                <v:rect id="Rectangle 32" o:spid="_x0000_s1068" style="position:absolute;left:25;top:53924;width:695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33" o:spid="_x0000_s1069" style="position:absolute;left:679;top:54298;width:5086;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089DC1A1" w14:textId="021868E2" w:rsidR="00BD0053" w:rsidRPr="007B4075" w:rsidRDefault="00BD0053">
                        <w:pPr>
                          <w:rPr>
                            <w:sz w:val="18"/>
                            <w:szCs w:val="18"/>
                          </w:rPr>
                        </w:pPr>
                        <w:r w:rsidRPr="007B4075">
                          <w:rPr>
                            <w:rFonts w:cs="Arial"/>
                            <w:b/>
                            <w:bCs/>
                            <w:color w:val="000000"/>
                            <w:sz w:val="18"/>
                            <w:szCs w:val="18"/>
                          </w:rPr>
                          <w:t>Salvation</w:t>
                        </w:r>
                      </w:p>
                    </w:txbxContent>
                  </v:textbox>
                </v:rect>
                <v:rect id="Rectangle 34" o:spid="_x0000_s1070" style="position:absolute;left:1511;top:49999;width:132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35" o:spid="_x0000_s1071" style="position:absolute;left:2222;top:49237;width:621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36" o:spid="_x0000_s1072" style="position:absolute;left:2882;top:49657;width:40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174B1B59" w14:textId="3ECB8FEB" w:rsidR="00BD0053" w:rsidRPr="007B4075" w:rsidRDefault="00BD0053">
                        <w:pPr>
                          <w:rPr>
                            <w:sz w:val="18"/>
                            <w:szCs w:val="18"/>
                          </w:rPr>
                        </w:pPr>
                        <w:r w:rsidRPr="007B4075">
                          <w:rPr>
                            <w:rFonts w:cs="Arial"/>
                            <w:color w:val="000000"/>
                            <w:sz w:val="18"/>
                            <w:szCs w:val="18"/>
                          </w:rPr>
                          <w:t>•</w:t>
                        </w:r>
                      </w:p>
                    </w:txbxContent>
                  </v:textbox>
                </v:rect>
                <v:rect id="Rectangle 37" o:spid="_x0000_s1073" style="position:absolute;left:3327;top:49612;width:9080;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90367CE" w14:textId="29D94A06" w:rsidR="00BD0053" w:rsidRPr="007B4075" w:rsidRDefault="00BD0053">
                        <w:pPr>
                          <w:rPr>
                            <w:sz w:val="18"/>
                            <w:szCs w:val="18"/>
                          </w:rPr>
                        </w:pPr>
                        <w:r w:rsidRPr="007B4075">
                          <w:rPr>
                            <w:rFonts w:cs="Arial"/>
                            <w:b/>
                            <w:bCs/>
                            <w:color w:val="000000"/>
                            <w:sz w:val="18"/>
                            <w:szCs w:val="18"/>
                          </w:rPr>
                          <w:t>Hunger</w:t>
                        </w:r>
                        <w:r w:rsidR="006218BC">
                          <w:rPr>
                            <w:rFonts w:cs="Arial"/>
                            <w:b/>
                            <w:bCs/>
                            <w:color w:val="000000"/>
                            <w:sz w:val="18"/>
                            <w:szCs w:val="18"/>
                          </w:rPr>
                          <w:t xml:space="preserve"> for Truth</w:t>
                        </w:r>
                      </w:p>
                    </w:txbxContent>
                  </v:textbox>
                </v:rect>
                <v:rect id="Rectangle 38" o:spid="_x0000_s1074" style="position:absolute;left:2482;top:44335;width:9513;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rect id="Rectangle 39" o:spid="_x0000_s1075" style="position:absolute;left:3143;top:44754;width:406;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902DC47" w14:textId="22CB7305" w:rsidR="00BD0053" w:rsidRPr="007B4075" w:rsidRDefault="00BD0053">
                        <w:pPr>
                          <w:rPr>
                            <w:sz w:val="18"/>
                            <w:szCs w:val="18"/>
                          </w:rPr>
                        </w:pPr>
                        <w:r w:rsidRPr="007B4075">
                          <w:rPr>
                            <w:rFonts w:cs="Arial"/>
                            <w:color w:val="000000"/>
                            <w:sz w:val="18"/>
                            <w:szCs w:val="18"/>
                          </w:rPr>
                          <w:t>•</w:t>
                        </w:r>
                      </w:p>
                    </w:txbxContent>
                  </v:textbox>
                </v:rect>
                <v:rect id="Rectangle 40" o:spid="_x0000_s1076" style="position:absolute;left:3587;top:44710;width:11373;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F9A67DE" w14:textId="5B4DD4C4" w:rsidR="00BD0053" w:rsidRPr="007B4075" w:rsidRDefault="00BD0053">
                        <w:pPr>
                          <w:rPr>
                            <w:sz w:val="18"/>
                            <w:szCs w:val="18"/>
                          </w:rPr>
                        </w:pPr>
                        <w:r w:rsidRPr="007B4075">
                          <w:rPr>
                            <w:rFonts w:cs="Arial"/>
                            <w:b/>
                            <w:bCs/>
                            <w:color w:val="000000"/>
                            <w:sz w:val="18"/>
                            <w:szCs w:val="18"/>
                          </w:rPr>
                          <w:t xml:space="preserve">Learns </w:t>
                        </w:r>
                        <w:r w:rsidR="006218BC">
                          <w:rPr>
                            <w:rFonts w:cs="Arial"/>
                            <w:b/>
                            <w:bCs/>
                            <w:color w:val="000000"/>
                            <w:sz w:val="18"/>
                            <w:szCs w:val="18"/>
                          </w:rPr>
                          <w:t xml:space="preserve">Biblical </w:t>
                        </w:r>
                        <w:r w:rsidRPr="007B4075">
                          <w:rPr>
                            <w:rFonts w:cs="Arial"/>
                            <w:b/>
                            <w:bCs/>
                            <w:color w:val="000000"/>
                            <w:sz w:val="18"/>
                            <w:szCs w:val="18"/>
                          </w:rPr>
                          <w:t>Truth</w:t>
                        </w:r>
                      </w:p>
                    </w:txbxContent>
                  </v:textbox>
                </v:rect>
                <v:rect id="Rectangle 41" o:spid="_x0000_s1077" style="position:absolute;left:2813;top:39350;width:919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42" o:spid="_x0000_s1078" style="position:absolute;left:3473;top:39928;width:406;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54967597" w14:textId="58D94C4E" w:rsidR="00BD0053" w:rsidRPr="007B4075" w:rsidRDefault="00BD0053">
                        <w:pPr>
                          <w:rPr>
                            <w:sz w:val="18"/>
                            <w:szCs w:val="18"/>
                          </w:rPr>
                        </w:pPr>
                        <w:r w:rsidRPr="007B4075">
                          <w:rPr>
                            <w:rFonts w:cs="Arial"/>
                            <w:color w:val="000000"/>
                            <w:sz w:val="18"/>
                            <w:szCs w:val="18"/>
                          </w:rPr>
                          <w:t>•</w:t>
                        </w:r>
                      </w:p>
                    </w:txbxContent>
                  </v:textbox>
                </v:rect>
                <v:rect id="Rectangle 43" o:spid="_x0000_s1079" style="position:absolute;left:3860;top:39897;width:4134;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FD03386" w14:textId="5D48CDB7" w:rsidR="00BD0053" w:rsidRPr="007B4075" w:rsidRDefault="00BD0053">
                        <w:pPr>
                          <w:rPr>
                            <w:sz w:val="18"/>
                            <w:szCs w:val="18"/>
                          </w:rPr>
                        </w:pPr>
                        <w:r w:rsidRPr="007B4075">
                          <w:rPr>
                            <w:rFonts w:cs="Arial"/>
                            <w:b/>
                            <w:bCs/>
                            <w:color w:val="000000"/>
                            <w:sz w:val="18"/>
                            <w:szCs w:val="18"/>
                          </w:rPr>
                          <w:t xml:space="preserve">Applies </w:t>
                        </w:r>
                      </w:p>
                    </w:txbxContent>
                  </v:textbox>
                </v:rect>
                <v:rect id="Rectangle 44" o:spid="_x0000_s1080" style="position:absolute;left:8102;top:39973;width:292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3EA6953E" w14:textId="6B18F1C2" w:rsidR="00BD0053" w:rsidRPr="007B4075" w:rsidRDefault="00BD0053">
                        <w:pPr>
                          <w:rPr>
                            <w:sz w:val="18"/>
                            <w:szCs w:val="18"/>
                          </w:rPr>
                        </w:pPr>
                        <w:r w:rsidRPr="007B4075">
                          <w:rPr>
                            <w:rFonts w:cs="Arial"/>
                            <w:b/>
                            <w:bCs/>
                            <w:color w:val="000000"/>
                            <w:sz w:val="18"/>
                            <w:szCs w:val="18"/>
                          </w:rPr>
                          <w:t>Truth</w:t>
                        </w:r>
                      </w:p>
                    </w:txbxContent>
                  </v:textbox>
                </v:rect>
                <v:rect id="Rectangle 45" o:spid="_x0000_s1081" style="position:absolute;left:3257;top:35071;width:1040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46" o:spid="_x0000_s1082" style="position:absolute;left:3917;top:35648;width:407;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583632D0" w14:textId="2B365459" w:rsidR="00BD0053" w:rsidRPr="007B4075" w:rsidRDefault="00BD0053">
                        <w:pPr>
                          <w:rPr>
                            <w:sz w:val="18"/>
                            <w:szCs w:val="18"/>
                          </w:rPr>
                        </w:pPr>
                        <w:r w:rsidRPr="007B4075">
                          <w:rPr>
                            <w:rFonts w:cs="Arial"/>
                            <w:color w:val="000000"/>
                            <w:sz w:val="18"/>
                            <w:szCs w:val="18"/>
                          </w:rPr>
                          <w:t>•</w:t>
                        </w:r>
                      </w:p>
                    </w:txbxContent>
                  </v:textbox>
                </v:rect>
                <v:rect id="Rectangle 47" o:spid="_x0000_s1083" style="position:absolute;left:4298;top:35617;width:8643;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517D6956" w14:textId="05423D1E" w:rsidR="00BD0053" w:rsidRPr="007B4075" w:rsidRDefault="00BD0053">
                        <w:pPr>
                          <w:rPr>
                            <w:sz w:val="18"/>
                            <w:szCs w:val="18"/>
                          </w:rPr>
                        </w:pPr>
                        <w:r w:rsidRPr="007B4075">
                          <w:rPr>
                            <w:rFonts w:cs="Arial"/>
                            <w:b/>
                            <w:bCs/>
                            <w:color w:val="000000"/>
                            <w:sz w:val="18"/>
                            <w:szCs w:val="18"/>
                          </w:rPr>
                          <w:t>Rejoice in</w:t>
                        </w:r>
                        <w:r w:rsidR="007B4075">
                          <w:rPr>
                            <w:rFonts w:cs="Arial"/>
                            <w:b/>
                            <w:bCs/>
                            <w:color w:val="000000"/>
                            <w:sz w:val="18"/>
                            <w:szCs w:val="18"/>
                          </w:rPr>
                          <w:t xml:space="preserve"> Truth</w:t>
                        </w:r>
                        <w:r w:rsidRPr="007B4075">
                          <w:rPr>
                            <w:rFonts w:cs="Arial"/>
                            <w:b/>
                            <w:bCs/>
                            <w:color w:val="000000"/>
                            <w:sz w:val="18"/>
                            <w:szCs w:val="18"/>
                          </w:rPr>
                          <w:t xml:space="preserve"> </w:t>
                        </w:r>
                      </w:p>
                    </w:txbxContent>
                  </v:textbox>
                </v:rect>
                <v:rect id="Rectangle 48" o:spid="_x0000_s1084" style="position:absolute;left:908;top:26028;width:9207;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3D4D5C22" w14:textId="0401741D" w:rsidR="00BD0053" w:rsidRPr="007B4075" w:rsidRDefault="00596ADC">
                        <w:pPr>
                          <w:rPr>
                            <w:sz w:val="18"/>
                            <w:szCs w:val="18"/>
                          </w:rPr>
                        </w:pPr>
                        <w:r w:rsidRPr="007B4075">
                          <w:rPr>
                            <w:rFonts w:cs="Arial"/>
                            <w:b/>
                            <w:bCs/>
                            <w:color w:val="000000"/>
                            <w:sz w:val="18"/>
                            <w:szCs w:val="18"/>
                          </w:rPr>
                          <w:t>Growing in</w:t>
                        </w:r>
                        <w:r w:rsidR="007B4075" w:rsidRPr="007B4075">
                          <w:rPr>
                            <w:rFonts w:cs="Arial"/>
                            <w:b/>
                            <w:bCs/>
                            <w:color w:val="000000"/>
                            <w:sz w:val="18"/>
                            <w:szCs w:val="18"/>
                          </w:rPr>
                          <w:t xml:space="preserve"> </w:t>
                        </w:r>
                        <w:r w:rsidR="00BD0053" w:rsidRPr="007B4075">
                          <w:rPr>
                            <w:rFonts w:cs="Arial"/>
                            <w:b/>
                            <w:bCs/>
                            <w:color w:val="000000"/>
                            <w:sz w:val="18"/>
                            <w:szCs w:val="18"/>
                          </w:rPr>
                          <w:t>Truth</w:t>
                        </w:r>
                      </w:p>
                    </w:txbxContent>
                  </v:textbox>
                </v:rect>
                <v:rect id="Rectangle 49" o:spid="_x0000_s1085" style="position:absolute;left:1600;top:28454;width:344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50" o:spid="_x0000_s1086" style="position:absolute;left:12007;top:26968;width:476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4B841439" w14:textId="7F514BE0" w:rsidR="00BD0053" w:rsidRPr="007B4075" w:rsidRDefault="00BD0053">
                        <w:pPr>
                          <w:rPr>
                            <w:sz w:val="18"/>
                            <w:szCs w:val="18"/>
                          </w:rPr>
                        </w:pPr>
                        <w:r w:rsidRPr="007B4075">
                          <w:rPr>
                            <w:rFonts w:cs="Arial"/>
                            <w:b/>
                            <w:bCs/>
                            <w:color w:val="000000"/>
                            <w:sz w:val="18"/>
                            <w:szCs w:val="18"/>
                          </w:rPr>
                          <w:t>SIN</w:t>
                        </w:r>
                        <w:r w:rsidR="0067432C">
                          <w:rPr>
                            <w:rFonts w:cs="Arial"/>
                            <w:b/>
                            <w:bCs/>
                            <w:color w:val="000000"/>
                            <w:sz w:val="18"/>
                            <w:szCs w:val="18"/>
                          </w:rPr>
                          <w:t>NING</w:t>
                        </w:r>
                      </w:p>
                    </w:txbxContent>
                  </v:textbox>
                </v:rect>
                <v:rect id="Rectangle 51" o:spid="_x0000_s1087" style="position:absolute;left:11791;top:29781;width:875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52" o:spid="_x0000_s1088" style="position:absolute;left:12452;top:30200;width:406;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0E9A8C2D" w14:textId="3B240242" w:rsidR="00BD0053" w:rsidRPr="007B4075" w:rsidRDefault="00BD0053">
                        <w:pPr>
                          <w:rPr>
                            <w:sz w:val="18"/>
                            <w:szCs w:val="18"/>
                          </w:rPr>
                        </w:pPr>
                        <w:r w:rsidRPr="007B4075">
                          <w:rPr>
                            <w:rFonts w:cs="Arial"/>
                            <w:color w:val="000000"/>
                            <w:sz w:val="18"/>
                            <w:szCs w:val="18"/>
                          </w:rPr>
                          <w:t>•</w:t>
                        </w:r>
                      </w:p>
                    </w:txbxContent>
                  </v:textbox>
                </v:rect>
                <v:rect id="Rectangle 53" o:spid="_x0000_s1089" style="position:absolute;left:12839;top:30168;width:7366;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37DB5A6E" w14:textId="41C56432" w:rsidR="00BD0053" w:rsidRPr="007B4075" w:rsidRDefault="00BD0053">
                        <w:pPr>
                          <w:rPr>
                            <w:sz w:val="18"/>
                            <w:szCs w:val="18"/>
                          </w:rPr>
                        </w:pPr>
                        <w:r w:rsidRPr="007B4075">
                          <w:rPr>
                            <w:rFonts w:cs="Arial"/>
                            <w:b/>
                            <w:bCs/>
                            <w:color w:val="000000"/>
                            <w:sz w:val="18"/>
                            <w:szCs w:val="18"/>
                          </w:rPr>
                          <w:t>Contrite Mind</w:t>
                        </w:r>
                      </w:p>
                    </w:txbxContent>
                  </v:textbox>
                </v:rect>
                <v:rect id="Rectangle 54" o:spid="_x0000_s1090" style="position:absolute;left:13201;top:33356;width:7347;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rect id="Rectangle 55" o:spid="_x0000_s1091" style="position:absolute;left:13862;top:33775;width:406;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303018EF" w14:textId="6E427868" w:rsidR="00BD0053" w:rsidRPr="007B4075" w:rsidRDefault="00BD0053">
                        <w:pPr>
                          <w:rPr>
                            <w:sz w:val="18"/>
                            <w:szCs w:val="18"/>
                          </w:rPr>
                        </w:pPr>
                        <w:r w:rsidRPr="007B4075">
                          <w:rPr>
                            <w:rFonts w:cs="Arial"/>
                            <w:color w:val="000000"/>
                            <w:sz w:val="18"/>
                            <w:szCs w:val="18"/>
                          </w:rPr>
                          <w:t>•</w:t>
                        </w:r>
                      </w:p>
                    </w:txbxContent>
                  </v:textbox>
                </v:rect>
                <v:rect id="Rectangle 56" o:spid="_x0000_s1092" style="position:absolute;left:14243;top:32753;width:591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1A0662C2" w14:textId="2E1FC638" w:rsidR="00BD0053" w:rsidRPr="007B4075" w:rsidRDefault="00BD0053">
                        <w:pPr>
                          <w:rPr>
                            <w:sz w:val="18"/>
                            <w:szCs w:val="18"/>
                          </w:rPr>
                        </w:pPr>
                        <w:r w:rsidRPr="007B4075">
                          <w:rPr>
                            <w:rFonts w:cs="Arial"/>
                            <w:b/>
                            <w:bCs/>
                            <w:color w:val="000000"/>
                            <w:sz w:val="18"/>
                            <w:szCs w:val="18"/>
                          </w:rPr>
                          <w:t>Seek Truth</w:t>
                        </w:r>
                      </w:p>
                    </w:txbxContent>
                  </v:textbox>
                </v:rect>
                <v:rect id="Rectangle 57" o:spid="_x0000_s1093" style="position:absolute;left:14871;top:36626;width:1118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rect id="Rectangle 58" o:spid="_x0000_s1094" style="position:absolute;left:15525;top:37045;width:407;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C5F69E4" w14:textId="04B18597" w:rsidR="00BD0053" w:rsidRPr="007B4075" w:rsidRDefault="00BD0053">
                        <w:pPr>
                          <w:rPr>
                            <w:sz w:val="18"/>
                            <w:szCs w:val="18"/>
                          </w:rPr>
                        </w:pPr>
                        <w:r w:rsidRPr="007B4075">
                          <w:rPr>
                            <w:rFonts w:cs="Arial"/>
                            <w:color w:val="000000"/>
                            <w:sz w:val="18"/>
                            <w:szCs w:val="18"/>
                          </w:rPr>
                          <w:t>•</w:t>
                        </w:r>
                      </w:p>
                    </w:txbxContent>
                  </v:textbox>
                </v:rect>
                <v:rect id="Rectangle 59" o:spid="_x0000_s1095" style="position:absolute;left:15913;top:35280;width:6991;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05845ECD" w14:textId="5E9D7C8E" w:rsidR="00BD0053" w:rsidRPr="007B4075" w:rsidRDefault="00BD0053">
                        <w:pPr>
                          <w:rPr>
                            <w:sz w:val="18"/>
                            <w:szCs w:val="18"/>
                          </w:rPr>
                        </w:pPr>
                        <w:r w:rsidRPr="007B4075">
                          <w:rPr>
                            <w:rFonts w:cs="Arial"/>
                            <w:b/>
                            <w:bCs/>
                            <w:color w:val="000000"/>
                            <w:sz w:val="18"/>
                            <w:szCs w:val="18"/>
                          </w:rPr>
                          <w:t xml:space="preserve">Renew Mind. </w:t>
                        </w:r>
                      </w:p>
                    </w:txbxContent>
                  </v:textbox>
                </v:rect>
                <v:rect id="Rectangle 60" o:spid="_x0000_s1096" style="position:absolute;left:15525;top:38347;width:407;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15220FDE" w14:textId="707F08FC" w:rsidR="00BD0053" w:rsidRPr="007B4075" w:rsidRDefault="00BD0053">
                        <w:pPr>
                          <w:rPr>
                            <w:sz w:val="18"/>
                            <w:szCs w:val="18"/>
                          </w:rPr>
                        </w:pPr>
                        <w:r w:rsidRPr="007B4075">
                          <w:rPr>
                            <w:rFonts w:cs="Arial"/>
                            <w:color w:val="000000"/>
                            <w:sz w:val="18"/>
                            <w:szCs w:val="18"/>
                          </w:rPr>
                          <w:t>•</w:t>
                        </w:r>
                      </w:p>
                    </w:txbxContent>
                  </v:textbox>
                </v:rect>
                <v:rect id="Rectangle 61" o:spid="_x0000_s1097" style="position:absolute;left:15913;top:37160;width:7880;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2460E15B" w14:textId="7FEC2FE6" w:rsidR="00BD0053" w:rsidRPr="007B4075" w:rsidRDefault="00BD0053">
                        <w:pPr>
                          <w:rPr>
                            <w:sz w:val="18"/>
                            <w:szCs w:val="18"/>
                          </w:rPr>
                        </w:pPr>
                        <w:r w:rsidRPr="007B4075">
                          <w:rPr>
                            <w:rFonts w:cs="Arial"/>
                            <w:b/>
                            <w:bCs/>
                            <w:color w:val="000000"/>
                            <w:sz w:val="18"/>
                            <w:szCs w:val="18"/>
                          </w:rPr>
                          <w:t xml:space="preserve">  This is </w:t>
                        </w:r>
                        <w:proofErr w:type="gramStart"/>
                        <w:r w:rsidRPr="007B4075">
                          <w:rPr>
                            <w:rFonts w:cs="Arial"/>
                            <w:b/>
                            <w:bCs/>
                            <w:color w:val="000000"/>
                            <w:sz w:val="18"/>
                            <w:szCs w:val="18"/>
                          </w:rPr>
                          <w:t>where</w:t>
                        </w:r>
                        <w:proofErr w:type="gramEnd"/>
                      </w:p>
                    </w:txbxContent>
                  </v:textbox>
                </v:rect>
                <v:rect id="Rectangle 62" o:spid="_x0000_s1098" style="position:absolute;left:15525;top:38531;width:5976;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5B789459" w14:textId="68E532D3" w:rsidR="00BD0053" w:rsidRPr="007B4075" w:rsidRDefault="00BD0053">
                        <w:pPr>
                          <w:rPr>
                            <w:sz w:val="18"/>
                            <w:szCs w:val="18"/>
                          </w:rPr>
                        </w:pPr>
                        <w:r w:rsidRPr="007B4075">
                          <w:rPr>
                            <w:rFonts w:cs="Arial"/>
                            <w:b/>
                            <w:bCs/>
                            <w:color w:val="000000"/>
                            <w:sz w:val="18"/>
                            <w:szCs w:val="18"/>
                          </w:rPr>
                          <w:t xml:space="preserve">   Scripture</w:t>
                        </w:r>
                      </w:p>
                    </w:txbxContent>
                  </v:textbox>
                </v:rect>
                <v:rect id="Rectangle 63" o:spid="_x0000_s1099" style="position:absolute;left:15227;top:39585;width:953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33FA2E3" w14:textId="4D4C94A5" w:rsidR="00BD0053" w:rsidRPr="007B4075" w:rsidRDefault="00BD0053">
                        <w:pPr>
                          <w:rPr>
                            <w:sz w:val="18"/>
                            <w:szCs w:val="18"/>
                          </w:rPr>
                        </w:pPr>
                        <w:r w:rsidRPr="007B4075">
                          <w:rPr>
                            <w:rFonts w:cs="Arial"/>
                            <w:b/>
                            <w:bCs/>
                            <w:color w:val="000000"/>
                            <w:sz w:val="18"/>
                            <w:szCs w:val="18"/>
                          </w:rPr>
                          <w:t xml:space="preserve">     replaces error.</w:t>
                        </w:r>
                      </w:p>
                    </w:txbxContent>
                  </v:textbox>
                </v:rect>
                <v:rect id="Rectangle 64" o:spid="_x0000_s1100" style="position:absolute;left:15525;top:41141;width:9087;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29B37A84" w14:textId="4A80C7BC" w:rsidR="00BD0053" w:rsidRPr="007B4075" w:rsidRDefault="00BD0053">
                        <w:pPr>
                          <w:rPr>
                            <w:sz w:val="18"/>
                            <w:szCs w:val="18"/>
                          </w:rPr>
                        </w:pPr>
                        <w:r w:rsidRPr="007B4075">
                          <w:rPr>
                            <w:rFonts w:cs="Arial"/>
                            <w:b/>
                            <w:bCs/>
                            <w:color w:val="000000"/>
                            <w:sz w:val="18"/>
                            <w:szCs w:val="18"/>
                          </w:rPr>
                          <w:t xml:space="preserve">      Confess</w:t>
                        </w:r>
                        <w:r w:rsidR="00207849">
                          <w:rPr>
                            <w:rFonts w:cs="Arial"/>
                            <w:b/>
                            <w:bCs/>
                            <w:color w:val="000000"/>
                            <w:sz w:val="18"/>
                            <w:szCs w:val="18"/>
                          </w:rPr>
                          <w:t>es</w:t>
                        </w:r>
                        <w:r w:rsidRPr="007B4075">
                          <w:rPr>
                            <w:rFonts w:cs="Arial"/>
                            <w:b/>
                            <w:bCs/>
                            <w:color w:val="000000"/>
                            <w:sz w:val="18"/>
                            <w:szCs w:val="18"/>
                          </w:rPr>
                          <w:t xml:space="preserve"> to </w:t>
                        </w:r>
                      </w:p>
                    </w:txbxContent>
                  </v:textbox>
                </v:rect>
                <v:rect id="Rectangle 65" o:spid="_x0000_s1101" style="position:absolute;left:15913;top:42360;width:9023;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C3019E1" w14:textId="4D66D76E" w:rsidR="00BD0053" w:rsidRPr="007B4075" w:rsidRDefault="00BD0053">
                        <w:pPr>
                          <w:rPr>
                            <w:sz w:val="18"/>
                            <w:szCs w:val="18"/>
                          </w:rPr>
                        </w:pPr>
                        <w:r w:rsidRPr="007B4075">
                          <w:rPr>
                            <w:rFonts w:cs="Arial"/>
                            <w:b/>
                            <w:bCs/>
                            <w:color w:val="000000"/>
                            <w:sz w:val="18"/>
                            <w:szCs w:val="18"/>
                          </w:rPr>
                          <w:t xml:space="preserve">     God </w:t>
                        </w:r>
                        <w:r w:rsidR="00B77E2F">
                          <w:rPr>
                            <w:rFonts w:cs="Arial"/>
                            <w:b/>
                            <w:bCs/>
                            <w:color w:val="000000"/>
                            <w:sz w:val="18"/>
                            <w:szCs w:val="18"/>
                          </w:rPr>
                          <w:t>&amp;</w:t>
                        </w:r>
                        <w:r w:rsidRPr="007B4075">
                          <w:rPr>
                            <w:rFonts w:cs="Arial"/>
                            <w:b/>
                            <w:bCs/>
                            <w:color w:val="000000"/>
                            <w:sz w:val="18"/>
                            <w:szCs w:val="18"/>
                          </w:rPr>
                          <w:t xml:space="preserve"> people</w:t>
                        </w:r>
                      </w:p>
                    </w:txbxContent>
                  </v:textbox>
                </v:rect>
                <v:rect id="Rectangle 66" o:spid="_x0000_s1102" style="position:absolute;left:26371;top:31521;width:15869;height:9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v:rect id="Rectangle 67" o:spid="_x0000_s1103" style="position:absolute;left:27025;top:31940;width:40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48B4CB2A" w14:textId="1CEE8932" w:rsidR="00BD0053" w:rsidRPr="007B4075" w:rsidRDefault="00BD0053">
                        <w:pPr>
                          <w:rPr>
                            <w:sz w:val="18"/>
                            <w:szCs w:val="18"/>
                          </w:rPr>
                        </w:pPr>
                        <w:r w:rsidRPr="007B4075">
                          <w:rPr>
                            <w:rFonts w:cs="Arial"/>
                            <w:color w:val="000000"/>
                            <w:sz w:val="18"/>
                            <w:szCs w:val="18"/>
                          </w:rPr>
                          <w:t>•</w:t>
                        </w:r>
                      </w:p>
                    </w:txbxContent>
                  </v:textbox>
                </v:rect>
                <v:rect id="Rectangle 68" o:spid="_x0000_s1104" style="position:absolute;left:27412;top:31400;width:8573;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0145590B" w14:textId="73036806" w:rsidR="00BD0053" w:rsidRPr="007B4075" w:rsidRDefault="00BD0053">
                        <w:pPr>
                          <w:rPr>
                            <w:sz w:val="18"/>
                            <w:szCs w:val="18"/>
                          </w:rPr>
                        </w:pPr>
                        <w:r w:rsidRPr="007B4075">
                          <w:rPr>
                            <w:rFonts w:cs="Arial"/>
                            <w:b/>
                            <w:bCs/>
                            <w:color w:val="000000"/>
                            <w:sz w:val="18"/>
                            <w:szCs w:val="18"/>
                          </w:rPr>
                          <w:t xml:space="preserve">Put off &amp; put </w:t>
                        </w:r>
                        <w:proofErr w:type="gramStart"/>
                        <w:r w:rsidRPr="007B4075">
                          <w:rPr>
                            <w:rFonts w:cs="Arial"/>
                            <w:b/>
                            <w:bCs/>
                            <w:color w:val="000000"/>
                            <w:sz w:val="18"/>
                            <w:szCs w:val="18"/>
                          </w:rPr>
                          <w:t>on</w:t>
                        </w:r>
                        <w:proofErr w:type="gramEnd"/>
                      </w:p>
                    </w:txbxContent>
                  </v:textbox>
                </v:rect>
                <v:rect id="Rectangle 69" o:spid="_x0000_s1105" style="position:absolute;left:27025;top:34550;width:40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5868EC8" w14:textId="518077E8" w:rsidR="00BD0053" w:rsidRPr="007B4075" w:rsidRDefault="00BD0053">
                        <w:pPr>
                          <w:rPr>
                            <w:sz w:val="18"/>
                            <w:szCs w:val="18"/>
                          </w:rPr>
                        </w:pPr>
                        <w:r w:rsidRPr="007B4075">
                          <w:rPr>
                            <w:rFonts w:cs="Arial"/>
                            <w:color w:val="000000"/>
                            <w:sz w:val="18"/>
                            <w:szCs w:val="18"/>
                          </w:rPr>
                          <w:t>•</w:t>
                        </w:r>
                      </w:p>
                    </w:txbxContent>
                  </v:textbox>
                </v:rect>
                <v:rect id="Rectangle 70" o:spid="_x0000_s1106" style="position:absolute;left:27412;top:34074;width:6096;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6B6AA5F" w14:textId="5C408645" w:rsidR="00BD0053" w:rsidRPr="007B4075" w:rsidRDefault="00BD0053">
                        <w:pPr>
                          <w:rPr>
                            <w:sz w:val="18"/>
                            <w:szCs w:val="18"/>
                          </w:rPr>
                        </w:pPr>
                        <w:r w:rsidRPr="007B4075">
                          <w:rPr>
                            <w:rFonts w:cs="Arial"/>
                            <w:b/>
                            <w:bCs/>
                            <w:color w:val="000000"/>
                            <w:sz w:val="18"/>
                            <w:szCs w:val="18"/>
                          </w:rPr>
                          <w:t xml:space="preserve">Apply </w:t>
                        </w:r>
                        <w:proofErr w:type="gramStart"/>
                        <w:r w:rsidRPr="007B4075">
                          <w:rPr>
                            <w:rFonts w:cs="Arial"/>
                            <w:b/>
                            <w:bCs/>
                            <w:color w:val="000000"/>
                            <w:sz w:val="18"/>
                            <w:szCs w:val="18"/>
                          </w:rPr>
                          <w:t>truth</w:t>
                        </w:r>
                        <w:proofErr w:type="gramEnd"/>
                      </w:p>
                    </w:txbxContent>
                  </v:textbox>
                </v:rect>
                <v:rect id="Rectangle 71" o:spid="_x0000_s1107" style="position:absolute;left:27025;top:37160;width:40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56FFCFAA" w14:textId="378EBDF9" w:rsidR="00BD0053" w:rsidRPr="007B4075" w:rsidRDefault="00BD0053">
                        <w:pPr>
                          <w:rPr>
                            <w:sz w:val="18"/>
                            <w:szCs w:val="18"/>
                          </w:rPr>
                        </w:pPr>
                        <w:r w:rsidRPr="007B4075">
                          <w:rPr>
                            <w:rFonts w:cs="Arial"/>
                            <w:color w:val="000000"/>
                            <w:sz w:val="18"/>
                            <w:szCs w:val="18"/>
                          </w:rPr>
                          <w:t>•</w:t>
                        </w:r>
                      </w:p>
                    </w:txbxContent>
                  </v:textbox>
                </v:rect>
                <v:rect id="Rectangle 72" o:spid="_x0000_s1108" style="position:absolute;left:27412;top:36652;width:10548;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1B343869" w14:textId="2CBA1462" w:rsidR="00BD0053" w:rsidRPr="007B4075" w:rsidRDefault="00BD0053">
                        <w:pPr>
                          <w:rPr>
                            <w:sz w:val="18"/>
                            <w:szCs w:val="18"/>
                          </w:rPr>
                        </w:pPr>
                        <w:r w:rsidRPr="007B4075">
                          <w:rPr>
                            <w:rFonts w:cs="Arial"/>
                            <w:b/>
                            <w:bCs/>
                            <w:color w:val="000000"/>
                            <w:sz w:val="18"/>
                            <w:szCs w:val="18"/>
                          </w:rPr>
                          <w:t>Radical amputation</w:t>
                        </w:r>
                      </w:p>
                    </w:txbxContent>
                  </v:textbox>
                </v:rect>
                <v:rect id="Rectangle 73" o:spid="_x0000_s1109" style="position:absolute;left:27025;top:39770;width:40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730DDE3" w14:textId="766F7AD7" w:rsidR="00BD0053" w:rsidRPr="007B4075" w:rsidRDefault="00BD0053">
                        <w:pPr>
                          <w:rPr>
                            <w:sz w:val="18"/>
                            <w:szCs w:val="18"/>
                          </w:rPr>
                        </w:pPr>
                        <w:r w:rsidRPr="007B4075">
                          <w:rPr>
                            <w:rFonts w:cs="Arial"/>
                            <w:color w:val="000000"/>
                            <w:sz w:val="18"/>
                            <w:szCs w:val="18"/>
                          </w:rPr>
                          <w:t>•</w:t>
                        </w:r>
                      </w:p>
                    </w:txbxContent>
                  </v:textbox>
                </v:rect>
                <v:rect id="Rectangle 74" o:spid="_x0000_s1110" style="position:absolute;left:27381;top:38944;width:14478;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E6F2DF3" w14:textId="61F0C6DB" w:rsidR="00BD0053" w:rsidRPr="007B4075" w:rsidRDefault="00BD0053">
                        <w:pPr>
                          <w:rPr>
                            <w:sz w:val="18"/>
                            <w:szCs w:val="18"/>
                          </w:rPr>
                        </w:pPr>
                        <w:r w:rsidRPr="007B4075">
                          <w:rPr>
                            <w:rFonts w:cs="Arial"/>
                            <w:b/>
                            <w:bCs/>
                            <w:color w:val="000000"/>
                            <w:sz w:val="18"/>
                            <w:szCs w:val="18"/>
                          </w:rPr>
                          <w:t>Trusting In God’s Strength</w:t>
                        </w:r>
                      </w:p>
                    </w:txbxContent>
                  </v:textbox>
                </v:rect>
                <v:rect id="Rectangle 76" o:spid="_x0000_s1111" style="position:absolute;left:18624;top:20701;width:406;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32A63ACB" w14:textId="4090AF1F" w:rsidR="00BD0053" w:rsidRPr="007B4075" w:rsidRDefault="00BD0053">
                        <w:pPr>
                          <w:rPr>
                            <w:sz w:val="18"/>
                            <w:szCs w:val="18"/>
                          </w:rPr>
                        </w:pPr>
                        <w:r w:rsidRPr="007B4075">
                          <w:rPr>
                            <w:rFonts w:cs="Arial"/>
                            <w:color w:val="000000"/>
                            <w:sz w:val="18"/>
                            <w:szCs w:val="18"/>
                          </w:rPr>
                          <w:t>•</w:t>
                        </w:r>
                      </w:p>
                    </w:txbxContent>
                  </v:textbox>
                </v:rect>
                <v:rect id="Rectangle 77" o:spid="_x0000_s1112" style="position:absolute;left:17513;top:20669;width:10915;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i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7IE0IsYAAADcAAAA&#10;DwAAAAAAAAAAAAAAAAAHAgAAZHJzL2Rvd25yZXYueG1sUEsFBgAAAAADAAMAtwAAAPoCAAAAAA==&#10;" filled="f" stroked="f">
                  <v:textbox style="mso-fit-shape-to-text:t" inset="0,0,0,0">
                    <w:txbxContent>
                      <w:p w14:paraId="14D63F9E" w14:textId="3C260AB6" w:rsidR="00E829FD" w:rsidRDefault="00E829FD">
                        <w:pPr>
                          <w:rPr>
                            <w:rFonts w:cs="Arial"/>
                            <w:b/>
                            <w:bCs/>
                            <w:color w:val="000000"/>
                            <w:sz w:val="18"/>
                            <w:szCs w:val="18"/>
                          </w:rPr>
                        </w:pPr>
                        <w:r>
                          <w:rPr>
                            <w:rFonts w:cs="Arial"/>
                            <w:b/>
                            <w:bCs/>
                            <w:color w:val="000000"/>
                            <w:sz w:val="18"/>
                            <w:szCs w:val="18"/>
                          </w:rPr>
                          <w:t>Grows through</w:t>
                        </w:r>
                        <w:r>
                          <w:rPr>
                            <w:rFonts w:cs="Arial"/>
                            <w:b/>
                            <w:bCs/>
                            <w:color w:val="000000"/>
                            <w:sz w:val="18"/>
                            <w:szCs w:val="18"/>
                          </w:rPr>
                          <w:br/>
                          <w:t>the experience.</w:t>
                        </w:r>
                      </w:p>
                      <w:p w14:paraId="6BC24DAB" w14:textId="04221162" w:rsidR="00BD0053" w:rsidRPr="007B4075" w:rsidRDefault="00BD0053">
                        <w:pPr>
                          <w:rPr>
                            <w:sz w:val="18"/>
                            <w:szCs w:val="18"/>
                          </w:rPr>
                        </w:pPr>
                        <w:r w:rsidRPr="007B4075">
                          <w:rPr>
                            <w:rFonts w:cs="Arial"/>
                            <w:b/>
                            <w:bCs/>
                            <w:color w:val="000000"/>
                            <w:sz w:val="18"/>
                            <w:szCs w:val="18"/>
                          </w:rPr>
                          <w:t xml:space="preserve">Rejoice in </w:t>
                        </w:r>
                        <w:r w:rsidR="0049140F">
                          <w:rPr>
                            <w:rFonts w:cs="Arial"/>
                            <w:b/>
                            <w:bCs/>
                            <w:color w:val="000000"/>
                            <w:sz w:val="18"/>
                            <w:szCs w:val="18"/>
                          </w:rPr>
                          <w:t>T</w:t>
                        </w:r>
                        <w:r w:rsidRPr="007B4075">
                          <w:rPr>
                            <w:rFonts w:cs="Arial"/>
                            <w:b/>
                            <w:bCs/>
                            <w:color w:val="000000"/>
                            <w:sz w:val="18"/>
                            <w:szCs w:val="18"/>
                          </w:rPr>
                          <w:t>ruth</w:t>
                        </w:r>
                      </w:p>
                    </w:txbxContent>
                  </v:textbox>
                </v:rect>
                <v:rect id="Rectangle 78" o:spid="_x0000_s1113" style="position:absolute;left:34950;top:19977;width:1181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rect id="Rectangle 79" o:spid="_x0000_s1114" style="position:absolute;left:35610;top:20396;width:407;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4F42FB1B" w14:textId="01215BA5" w:rsidR="00BD0053" w:rsidRPr="007B4075" w:rsidRDefault="00BD0053">
                        <w:pPr>
                          <w:rPr>
                            <w:sz w:val="18"/>
                            <w:szCs w:val="18"/>
                          </w:rPr>
                        </w:pPr>
                        <w:r w:rsidRPr="007B4075">
                          <w:rPr>
                            <w:rFonts w:cs="Arial"/>
                            <w:color w:val="000000"/>
                            <w:sz w:val="18"/>
                            <w:szCs w:val="18"/>
                          </w:rPr>
                          <w:t>•</w:t>
                        </w:r>
                      </w:p>
                    </w:txbxContent>
                  </v:textbox>
                </v:rect>
                <v:rect id="Rectangle 80" o:spid="_x0000_s1115" style="position:absolute;left:35991;top:20364;width:3880;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4175CE7A" w14:textId="1B0527C1" w:rsidR="00BD0053" w:rsidRPr="007B4075" w:rsidRDefault="00BD0053">
                        <w:pPr>
                          <w:rPr>
                            <w:sz w:val="18"/>
                            <w:szCs w:val="18"/>
                          </w:rPr>
                        </w:pPr>
                        <w:r w:rsidRPr="007B4075">
                          <w:rPr>
                            <w:rFonts w:cs="Arial"/>
                            <w:b/>
                            <w:bCs/>
                            <w:color w:val="000000"/>
                            <w:sz w:val="18"/>
                            <w:szCs w:val="18"/>
                          </w:rPr>
                          <w:t>Trial or</w:t>
                        </w:r>
                      </w:p>
                    </w:txbxContent>
                  </v:textbox>
                </v:rect>
                <v:rect id="Rectangle 81" o:spid="_x0000_s1116" style="position:absolute;left:35610;top:21666;width:10992;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643E37D3" w14:textId="68A9C0B8" w:rsidR="00BD0053" w:rsidRPr="007B4075" w:rsidRDefault="00BD0053">
                        <w:pPr>
                          <w:rPr>
                            <w:sz w:val="18"/>
                            <w:szCs w:val="18"/>
                          </w:rPr>
                        </w:pPr>
                        <w:r w:rsidRPr="007B4075">
                          <w:rPr>
                            <w:rFonts w:cs="Arial"/>
                            <w:b/>
                            <w:bCs/>
                            <w:color w:val="000000"/>
                            <w:sz w:val="18"/>
                            <w:szCs w:val="18"/>
                          </w:rPr>
                          <w:t xml:space="preserve"> misunderstood trial</w:t>
                        </w:r>
                      </w:p>
                    </w:txbxContent>
                  </v:textbox>
                </v:rect>
                <v:rect id="Rectangle 82" o:spid="_x0000_s1117" style="position:absolute;left:36506;top:25425;width:467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rect id="Rectangle 83" o:spid="_x0000_s1118" style="position:absolute;left:37166;top:25844;width:406;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4F3DA7C7" w14:textId="1843EFF4" w:rsidR="00BD0053" w:rsidRPr="007B4075" w:rsidRDefault="00BD0053">
                        <w:pPr>
                          <w:rPr>
                            <w:sz w:val="18"/>
                            <w:szCs w:val="18"/>
                          </w:rPr>
                        </w:pPr>
                        <w:r w:rsidRPr="007B4075">
                          <w:rPr>
                            <w:rFonts w:cs="Arial"/>
                            <w:color w:val="000000"/>
                            <w:sz w:val="18"/>
                            <w:szCs w:val="18"/>
                          </w:rPr>
                          <w:t>•</w:t>
                        </w:r>
                      </w:p>
                    </w:txbxContent>
                  </v:textbox>
                </v:rect>
                <v:rect id="Rectangle 84" o:spid="_x0000_s1119" style="position:absolute;left:37547;top:25812;width:3118;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0FCF5144" w14:textId="136FFB5A" w:rsidR="00BD0053" w:rsidRPr="007B4075" w:rsidRDefault="00BD0053">
                        <w:pPr>
                          <w:rPr>
                            <w:sz w:val="18"/>
                            <w:szCs w:val="18"/>
                          </w:rPr>
                        </w:pPr>
                        <w:r w:rsidRPr="007B4075">
                          <w:rPr>
                            <w:rFonts w:cs="Arial"/>
                            <w:b/>
                            <w:bCs/>
                            <w:color w:val="000000"/>
                            <w:sz w:val="18"/>
                            <w:szCs w:val="18"/>
                          </w:rPr>
                          <w:t>Learn</w:t>
                        </w:r>
                      </w:p>
                    </w:txbxContent>
                  </v:textbox>
                </v:rect>
                <v:rect id="Rectangle 85" o:spid="_x0000_s1120" style="position:absolute;left:37433;top:27114;width:292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3CDF162D" w14:textId="0F7FA643" w:rsidR="00BD0053" w:rsidRPr="007B4075" w:rsidRDefault="00BD0053">
                        <w:pPr>
                          <w:rPr>
                            <w:sz w:val="18"/>
                            <w:szCs w:val="18"/>
                          </w:rPr>
                        </w:pPr>
                        <w:r w:rsidRPr="007B4075">
                          <w:rPr>
                            <w:rFonts w:cs="Arial"/>
                            <w:b/>
                            <w:bCs/>
                            <w:color w:val="000000"/>
                            <w:sz w:val="18"/>
                            <w:szCs w:val="18"/>
                          </w:rPr>
                          <w:t xml:space="preserve"> truth</w:t>
                        </w:r>
                      </w:p>
                    </w:txbxContent>
                  </v:textbox>
                </v:rect>
                <v:rect id="Rectangle 86" o:spid="_x0000_s1121" style="position:absolute;left:38481;top:33356;width:74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rect id="Rectangle 87" o:spid="_x0000_s1122" style="position:absolute;left:39141;top:33775;width:406;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1CE4874" w14:textId="279FAC52" w:rsidR="00BD0053" w:rsidRPr="007B4075" w:rsidRDefault="00BD0053">
                        <w:pPr>
                          <w:rPr>
                            <w:sz w:val="18"/>
                            <w:szCs w:val="18"/>
                          </w:rPr>
                        </w:pPr>
                        <w:r w:rsidRPr="007B4075">
                          <w:rPr>
                            <w:rFonts w:cs="Arial"/>
                            <w:color w:val="000000"/>
                            <w:sz w:val="18"/>
                            <w:szCs w:val="18"/>
                          </w:rPr>
                          <w:t>•</w:t>
                        </w:r>
                      </w:p>
                    </w:txbxContent>
                  </v:textbox>
                </v:rect>
                <v:rect id="Rectangle 88" o:spid="_x0000_s1123" style="position:absolute;left:38436;top:32524;width:6610;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3E8DAB8B" w14:textId="4A496362" w:rsidR="00BD0053" w:rsidRPr="007B4075" w:rsidRDefault="00BD0053">
                        <w:pPr>
                          <w:rPr>
                            <w:sz w:val="18"/>
                            <w:szCs w:val="18"/>
                          </w:rPr>
                        </w:pPr>
                        <w:r w:rsidRPr="007B4075">
                          <w:rPr>
                            <w:rFonts w:cs="Arial"/>
                            <w:b/>
                            <w:bCs/>
                            <w:color w:val="000000"/>
                            <w:sz w:val="18"/>
                            <w:szCs w:val="18"/>
                          </w:rPr>
                          <w:t>See</w:t>
                        </w:r>
                        <w:r w:rsidR="004850E6">
                          <w:rPr>
                            <w:rFonts w:cs="Arial"/>
                            <w:b/>
                            <w:bCs/>
                            <w:color w:val="000000"/>
                            <w:sz w:val="18"/>
                            <w:szCs w:val="18"/>
                          </w:rPr>
                          <w:t>s</w:t>
                        </w:r>
                        <w:r w:rsidRPr="007B4075">
                          <w:rPr>
                            <w:rFonts w:cs="Arial"/>
                            <w:b/>
                            <w:bCs/>
                            <w:color w:val="000000"/>
                            <w:sz w:val="18"/>
                            <w:szCs w:val="18"/>
                          </w:rPr>
                          <w:t xml:space="preserve"> God in</w:t>
                        </w:r>
                      </w:p>
                    </w:txbxContent>
                  </v:textbox>
                </v:rect>
                <v:rect id="Rectangle 89" o:spid="_x0000_s1124" style="position:absolute;left:39579;top:33978;width:4769;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82C9E41" w14:textId="7A899C29" w:rsidR="00BD0053" w:rsidRPr="007B4075" w:rsidRDefault="00BD0053">
                        <w:pPr>
                          <w:rPr>
                            <w:sz w:val="18"/>
                            <w:szCs w:val="18"/>
                          </w:rPr>
                        </w:pPr>
                        <w:r w:rsidRPr="007B4075">
                          <w:rPr>
                            <w:rFonts w:cs="Arial"/>
                            <w:b/>
                            <w:bCs/>
                            <w:color w:val="000000"/>
                            <w:sz w:val="18"/>
                            <w:szCs w:val="18"/>
                          </w:rPr>
                          <w:t xml:space="preserve">  the trial</w:t>
                        </w:r>
                      </w:p>
                    </w:txbxContent>
                  </v:textbox>
                </v:rect>
                <v:rect id="Rectangle 90" o:spid="_x0000_s1125" style="position:absolute;left:48628;top:14287;width:6185;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UwgAAANwAAAAPAAAAZHJzL2Rvd25yZXYueG1sRE9Na8JA&#10;EL0X/A/LCL2UulFQ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BSjRGUwgAAANwAAAAPAAAA&#10;AAAAAAAAAAAAAAcCAABkcnMvZG93bnJldi54bWxQSwUGAAAAAAMAAwC3AAAA9gIAAAAA&#10;" filled="f" stroked="f"/>
                <v:rect id="Rectangle 92" o:spid="_x0000_s1126" style="position:absolute;left:50279;top:11296;width:6559;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" filled="f" stroked="f">
                  <v:textbox style="mso-fit-shape-to-text:t" inset="0,0,0,0">
                    <w:txbxContent>
                      <w:p w14:paraId="18354C29" w14:textId="2A017C99" w:rsidR="00BD0053" w:rsidRDefault="00BD0053" w:rsidP="006D6318">
                        <w:pPr>
                          <w:jc w:val="center"/>
                          <w:rPr>
                            <w:rFonts w:cs="Arial"/>
                            <w:b/>
                            <w:bCs/>
                            <w:color w:val="000000"/>
                            <w:sz w:val="18"/>
                            <w:szCs w:val="18"/>
                          </w:rPr>
                        </w:pPr>
                        <w:r w:rsidRPr="007B4075">
                          <w:rPr>
                            <w:rFonts w:cs="Arial"/>
                            <w:b/>
                            <w:bCs/>
                            <w:color w:val="000000"/>
                            <w:sz w:val="18"/>
                            <w:szCs w:val="18"/>
                          </w:rPr>
                          <w:t>Rejoices</w:t>
                        </w:r>
                        <w:r w:rsidR="00264733">
                          <w:rPr>
                            <w:rFonts w:cs="Arial"/>
                            <w:b/>
                            <w:bCs/>
                            <w:color w:val="000000"/>
                            <w:sz w:val="18"/>
                            <w:szCs w:val="18"/>
                          </w:rPr>
                          <w:br/>
                          <w:t>in truth.</w:t>
                        </w:r>
                      </w:p>
                      <w:p w14:paraId="39A84EAB" w14:textId="10C6C033" w:rsidR="006D6318" w:rsidRPr="007B4075" w:rsidRDefault="0049140F" w:rsidP="006D6318">
                        <w:pPr>
                          <w:jc w:val="center"/>
                          <w:rPr>
                            <w:sz w:val="18"/>
                            <w:szCs w:val="18"/>
                          </w:rPr>
                        </w:pPr>
                        <w:r>
                          <w:rPr>
                            <w:rFonts w:cs="Arial"/>
                            <w:b/>
                            <w:bCs/>
                            <w:color w:val="000000"/>
                            <w:sz w:val="18"/>
                            <w:szCs w:val="18"/>
                          </w:rPr>
                          <w:t xml:space="preserve">Hungry </w:t>
                        </w:r>
                        <w:r w:rsidR="006D6318">
                          <w:rPr>
                            <w:rFonts w:cs="Arial"/>
                            <w:b/>
                            <w:bCs/>
                            <w:color w:val="000000"/>
                            <w:sz w:val="18"/>
                            <w:szCs w:val="18"/>
                          </w:rPr>
                          <w:t>for</w:t>
                        </w:r>
                        <w:r w:rsidR="006D6318">
                          <w:rPr>
                            <w:rFonts w:cs="Arial"/>
                            <w:b/>
                            <w:bCs/>
                            <w:color w:val="000000"/>
                            <w:sz w:val="18"/>
                            <w:szCs w:val="18"/>
                          </w:rPr>
                          <w:br/>
                          <w:t>Truth</w:t>
                        </w:r>
                      </w:p>
                    </w:txbxContent>
                  </v:textbox>
                </v:rect>
                <v:rect id="Rectangle 95" o:spid="_x0000_s1127" style="position:absolute;left:34531;top:622;width:1993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" filled="f" stroked="f">
                  <v:textbox inset="0,0,0,0">
                    <w:txbxContent>
                      <w:p w14:paraId="0D3B4214" w14:textId="7A277656" w:rsidR="00BD0053" w:rsidRPr="007B4075" w:rsidRDefault="00BD0053">
                        <w:pPr>
                          <w:rPr>
                            <w:sz w:val="18"/>
                            <w:szCs w:val="18"/>
                          </w:rPr>
                        </w:pPr>
                        <w:r w:rsidRPr="007B4075">
                          <w:rPr>
                            <w:rFonts w:cs="Arial"/>
                            <w:b/>
                            <w:bCs/>
                            <w:color w:val="000000"/>
                            <w:sz w:val="18"/>
                            <w:szCs w:val="18"/>
                          </w:rPr>
                          <w:t xml:space="preserve">Not Perfection </w:t>
                        </w:r>
                        <w:proofErr w:type="gramStart"/>
                        <w:r w:rsidRPr="007B4075">
                          <w:rPr>
                            <w:rFonts w:cs="Arial"/>
                            <w:b/>
                            <w:bCs/>
                            <w:color w:val="000000"/>
                            <w:sz w:val="18"/>
                            <w:szCs w:val="18"/>
                          </w:rPr>
                          <w:t>But</w:t>
                        </w:r>
                        <w:proofErr w:type="gramEnd"/>
                        <w:r w:rsidRPr="007B4075">
                          <w:rPr>
                            <w:rFonts w:cs="Arial"/>
                            <w:b/>
                            <w:bCs/>
                            <w:color w:val="000000"/>
                            <w:sz w:val="18"/>
                            <w:szCs w:val="18"/>
                          </w:rPr>
                          <w:t xml:space="preserve"> Constant Growth.</w:t>
                        </w:r>
                      </w:p>
                    </w:txbxContent>
                  </v:textbox>
                </v:rect>
                <v:group id="Group 98" o:spid="_x0000_s1128" style="position:absolute;left:24110;top:29502;width:1931;height:4356" coordorigin="5496,8363" coordsize="30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96" o:spid="_x0000_s1129" style="position:absolute;left:5583;top:8565;width:97;height:484;visibility:visible;mso-wrap-style:square;v-text-anchor:top" coordsize="9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" path="m,479r42,5l97,5,56,,,479xe" fillcolor="black" stroked="f">
                    <v:path arrowok="t" o:connecttype="custom" o:connectlocs="0,479;42,484;97,5;56,0;0,479" o:connectangles="0,0,0,0,0"/>
                  </v:shape>
                  <v:shape id="Freeform 97" o:spid="_x0000_s1130" style="position:absolute;left:5496;top:8363;width:304;height:322;visibility:visible;mso-wrap-style:square;v-text-anchor:top" coordsize="3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" path="m304,322l188,,,286,162,207,304,322xe" fillcolor="black" stroked="f">
                    <v:path arrowok="t" o:connecttype="custom" o:connectlocs="304,322;188,0;0,286;162,207;304,322" o:connectangles="0,0,0,0,0"/>
                  </v:shape>
                </v:group>
                <v:group id="Group 101" o:spid="_x0000_s1131" style="position:absolute;left:47942;top:26612;width:1918;height:4318" coordorigin="9277,7930" coordsize="30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99" o:spid="_x0000_s1132" style="position:absolute;left:9344;top:8129;width:120;height:481;visibility:visible;mso-wrap-style:square;v-text-anchor:top" coordsize="12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" path="m,473r42,8l120,7,79,,,473xe" fillcolor="black" stroked="f">
                    <v:path arrowok="t" o:connecttype="custom" o:connectlocs="0,473;42,481;120,7;79,0;0,473" o:connectangles="0,0,0,0,0"/>
                  </v:shape>
                  <v:shape id="Freeform 100" o:spid="_x0000_s1133" style="position:absolute;left:9277;top:7930;width:302;height:327;visibility:visible;mso-wrap-style:square;v-text-anchor:top" coordsize="30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" path="m302,327l200,,,277,166,206,302,327xe" fillcolor="black" stroked="f">
                    <v:path arrowok="t" o:connecttype="custom" o:connectlocs="302,327;200,0;0,277;166,206;302,327" o:connectangles="0,0,0,0,0"/>
                  </v:shape>
                </v:group>
                <v:group id="Group 104" o:spid="_x0000_s1134" style="position:absolute;left:1123;top:32277;width:1931;height:4362" coordorigin="1876,9476" coordsize="30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02" o:spid="_x0000_s1135" style="position:absolute;left:1964;top:9678;width:96;height:485;visibility:visible;mso-wrap-style:square;v-text-anchor:top" coordsize="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" path="m,480r41,5l96,6,55,,,480xe" fillcolor="black" stroked="f">
                    <v:path arrowok="t" o:connecttype="custom" o:connectlocs="0,480;41,485;96,6;55,0;0,480" o:connectangles="0,0,0,0,0"/>
                  </v:shape>
                  <v:shape id="Freeform 103" o:spid="_x0000_s1136" style="position:absolute;left:1876;top:9476;width:304;height:322;visibility:visible;mso-wrap-style:square;v-text-anchor:top" coordsize="30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" path="m304,322l188,,,286,163,208,304,322xe" fillcolor="black" stroked="f">
                    <v:path arrowok="t" o:connecttype="custom" o:connectlocs="304,322;188,0;0,286;163,208;304,322" o:connectangles="0,0,0,0,0"/>
                  </v:shape>
                </v:group>
                <v:group id="Group 107" o:spid="_x0000_s1137" style="position:absolute;left:33426;top:24663;width:1886;height:4280" coordorigin="6963,8277" coordsize="29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05" o:spid="_x0000_s1138" style="position:absolute;left:7003;top:8277;width:153;height:479;visibility:visible;mso-wrap-style:square;v-text-anchor:top" coordsize="15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" path="m41,l,11,112,479r41,-11l41,xe" fillcolor="black" stroked="f">
                    <v:path arrowok="t" o:connecttype="custom" o:connectlocs="41,0;0,11;112,479;153,468;41,0" o:connectangles="0,0,0,0,0"/>
                  </v:shape>
                  <v:shape id="Freeform 106" o:spid="_x0000_s1139" style="position:absolute;left:6963;top:8619;width:297;height:332;visibility:visible;mso-wrap-style:square;v-text-anchor:top" coordsize="29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" path="m,71l222,332,297,,172,128,,71xe" fillcolor="black" stroked="f">
                    <v:path arrowok="t" o:connecttype="custom" o:connectlocs="0,71;222,332;297,0;172,128;0,71" o:connectangles="0,0,0,0,0"/>
                  </v:shape>
                </v:group>
                <v:group id="Group 110" o:spid="_x0000_s1140" style="position:absolute;left:11112;top:31756;width:1969;height:4064" coordorigin="3774,10524" coordsize="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108" o:spid="_x0000_s1141" style="position:absolute;left:3774;top:10524;width:226;height:459;visibility:visible;mso-wrap-style:square;v-text-anchor:top" coordsize="22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" path="m40,l,16,186,459r40,-16l40,xe" fillcolor="black" stroked="f">
                    <v:path arrowok="t" o:connecttype="custom" o:connectlocs="40,0;0,16;186,459;226,443;40,0" o:connectangles="0,0,0,0,0"/>
                  </v:shape>
                  <v:shape id="Freeform 109" o:spid="_x0000_s1142" style="position:absolute;left:3801;top:10822;width:283;height:342;visibility:visible;mso-wrap-style:square;v-text-anchor:top" coordsize="28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" path="m,118l259,342,283,,179,149,,118xe" fillcolor="black" stroked="f">
                    <v:path arrowok="t" o:connecttype="custom" o:connectlocs="0,118;259,342;283,0;179,149;0,118" o:connectangles="0,0,0,0,0"/>
                  </v:shape>
                </v:group>
                <v:oval id="Oval 111" o:spid="_x0000_s1143" style="position:absolute;left:23964;top:45796;width:28887;height:1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" filled="f" strokeweight="3.2pt"/>
                <v:rect id="Rectangle 112" o:spid="_x0000_s1144" style="position:absolute;left:27571;top:48158;width:22206;height:10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rect id="Rectangle 113" o:spid="_x0000_s1145" style="position:absolute;left:30772;top:48545;width:16510;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38717F7D" w14:textId="4AF2D1E7" w:rsidR="00BD0053" w:rsidRPr="007B4075" w:rsidRDefault="00BD0053">
                        <w:pPr>
                          <w:rPr>
                            <w:sz w:val="18"/>
                            <w:szCs w:val="18"/>
                          </w:rPr>
                        </w:pPr>
                        <w:r w:rsidRPr="007B4075">
                          <w:rPr>
                            <w:rFonts w:cs="Arial"/>
                            <w:b/>
                            <w:bCs/>
                            <w:color w:val="000000"/>
                            <w:sz w:val="18"/>
                            <w:szCs w:val="18"/>
                          </w:rPr>
                          <w:t>Renewing of the mind through</w:t>
                        </w:r>
                      </w:p>
                    </w:txbxContent>
                  </v:textbox>
                </v:rect>
                <v:rect id="Rectangle 114" o:spid="_x0000_s1146" style="position:absolute;left:28898;top:49853;width:20454;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0CA7CC5B" w14:textId="7A4B437D" w:rsidR="00BD0053" w:rsidRPr="007B4075" w:rsidRDefault="00BD0053">
                        <w:pPr>
                          <w:rPr>
                            <w:sz w:val="18"/>
                            <w:szCs w:val="18"/>
                          </w:rPr>
                        </w:pPr>
                        <w:r w:rsidRPr="007B4075">
                          <w:rPr>
                            <w:rFonts w:cs="Arial"/>
                            <w:b/>
                            <w:bCs/>
                            <w:color w:val="000000"/>
                            <w:sz w:val="18"/>
                            <w:szCs w:val="18"/>
                          </w:rPr>
                          <w:t xml:space="preserve"> Scripture; showing the worthiness of</w:t>
                        </w:r>
                      </w:p>
                    </w:txbxContent>
                  </v:textbox>
                </v:rect>
                <v:rect id="Rectangle 115" o:spid="_x0000_s1147" style="position:absolute;left:31794;top:51155;width:14421;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30E84232" w14:textId="21F4EB8F" w:rsidR="00BD0053" w:rsidRPr="007B4075" w:rsidRDefault="00BD0053">
                        <w:pPr>
                          <w:rPr>
                            <w:sz w:val="18"/>
                            <w:szCs w:val="18"/>
                          </w:rPr>
                        </w:pPr>
                        <w:r w:rsidRPr="007B4075">
                          <w:rPr>
                            <w:rFonts w:cs="Arial"/>
                            <w:b/>
                            <w:bCs/>
                            <w:color w:val="000000"/>
                            <w:sz w:val="18"/>
                            <w:szCs w:val="18"/>
                          </w:rPr>
                          <w:t xml:space="preserve"> Jesus Christ and His way.</w:t>
                        </w:r>
                      </w:p>
                    </w:txbxContent>
                  </v:textbox>
                </v:rect>
                <v:rect id="Rectangle 116" o:spid="_x0000_s1148" style="position:absolute;left:29114;top:53003;width:19939;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58A50F3" w14:textId="0CC35CCA" w:rsidR="00BD0053" w:rsidRPr="007B4075" w:rsidRDefault="00BD0053">
                        <w:pPr>
                          <w:rPr>
                            <w:sz w:val="18"/>
                            <w:szCs w:val="18"/>
                          </w:rPr>
                        </w:pPr>
                        <w:r w:rsidRPr="007B4075">
                          <w:rPr>
                            <w:rFonts w:cs="Arial"/>
                            <w:b/>
                            <w:bCs/>
                            <w:color w:val="000000"/>
                            <w:sz w:val="18"/>
                            <w:szCs w:val="18"/>
                          </w:rPr>
                          <w:t>Putting off old habits of thinking and</w:t>
                        </w:r>
                      </w:p>
                    </w:txbxContent>
                  </v:textbox>
                </v:rect>
                <v:rect id="Rectangle 117" o:spid="_x0000_s1149" style="position:absolute;left:30657;top:54311;width:16771;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54850C72" w14:textId="741A6102" w:rsidR="00BD0053" w:rsidRPr="007B4075" w:rsidRDefault="00BD0053">
                        <w:pPr>
                          <w:rPr>
                            <w:sz w:val="18"/>
                            <w:szCs w:val="18"/>
                          </w:rPr>
                        </w:pPr>
                        <w:r w:rsidRPr="007B4075">
                          <w:rPr>
                            <w:rFonts w:cs="Arial"/>
                            <w:b/>
                            <w:bCs/>
                            <w:color w:val="000000"/>
                            <w:sz w:val="18"/>
                            <w:szCs w:val="18"/>
                          </w:rPr>
                          <w:t xml:space="preserve"> acting by the Spirit’s strength.</w:t>
                        </w:r>
                      </w:p>
                    </w:txbxContent>
                  </v:textbox>
                </v:rect>
                <v:rect id="Rectangle 118" o:spid="_x0000_s1150" style="position:absolute;left:28232;top:56159;width:21532;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2A3FF0EE" w14:textId="4AB8DCD8" w:rsidR="00BD0053" w:rsidRPr="007B4075" w:rsidRDefault="00BD0053">
                        <w:pPr>
                          <w:rPr>
                            <w:sz w:val="18"/>
                            <w:szCs w:val="18"/>
                          </w:rPr>
                        </w:pPr>
                        <w:r w:rsidRPr="007B4075">
                          <w:rPr>
                            <w:rFonts w:cs="Arial"/>
                            <w:b/>
                            <w:bCs/>
                            <w:color w:val="000000"/>
                            <w:sz w:val="18"/>
                            <w:szCs w:val="18"/>
                          </w:rPr>
                          <w:t xml:space="preserve">Putting on the likeness of Christ or fruit </w:t>
                        </w:r>
                      </w:p>
                    </w:txbxContent>
                  </v:textbox>
                </v:rect>
                <v:rect id="Rectangle 119" o:spid="_x0000_s1151" style="position:absolute;left:29889;top:57467;width:1835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3E76AD84" w14:textId="39056A41" w:rsidR="00BD0053" w:rsidRPr="007B4075" w:rsidRDefault="00BD0053">
                        <w:pPr>
                          <w:rPr>
                            <w:sz w:val="18"/>
                            <w:szCs w:val="18"/>
                          </w:rPr>
                        </w:pPr>
                        <w:r w:rsidRPr="007B4075">
                          <w:rPr>
                            <w:rFonts w:cs="Arial"/>
                            <w:b/>
                            <w:bCs/>
                            <w:color w:val="000000"/>
                            <w:sz w:val="18"/>
                            <w:szCs w:val="18"/>
                          </w:rPr>
                          <w:t>of the Spirit in patterns of growth.</w:t>
                        </w:r>
                      </w:p>
                    </w:txbxContent>
                  </v:textbox>
                </v:rect>
                <v:group id="Group 123" o:spid="_x0000_s1152" style="position:absolute;left:33261;top:41452;width:3334;height:4128" coordorigin="6937,10921" coordsize="5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20" o:spid="_x0000_s1153" style="position:absolute;left:6937;top:10921;width:525;height:559;visibility:visible;mso-wrap-style:square;v-text-anchor:top" coordsize="52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" path="m159,209r-6,-18l137,196r82,347l223,559r16,-3l448,506r18,-6l463,484,380,137r-18,4l366,159,470,136r55,-13l473,102,230,5,218,r-7,10l37,205,,246,55,234,159,209xm46,200r4,16l64,229,237,34,223,21r-7,16l459,134r7,-16l463,102,359,125r-18,3l346,146r83,347l445,488r-4,-16l232,522r4,16l253,534,171,187r-5,-17l150,175,46,200xe" fillcolor="black" stroked="f">
                    <v:path arrowok="t" o:connecttype="custom" o:connectlocs="159,209;153,191;137,196;219,543;223,559;239,556;448,506;466,500;463,484;380,137;362,141;366,159;470,136;525,123;473,102;230,5;218,0;211,10;37,205;0,246;55,234;159,209;46,200;50,216;64,229;237,34;223,21;216,37;459,134;466,118;463,102;359,125;341,128;346,146;429,493;445,488;441,472;232,522;236,538;253,534;171,187;166,170;150,175;46,200" o:connectangles="0,0,0,0,0,0,0,0,0,0,0,0,0,0,0,0,0,0,0,0,0,0,0,0,0,0,0,0,0,0,0,0,0,0,0,0,0,0,0,0,0,0,0,0"/>
                    <o:lock v:ext="edit" verticies="t"/>
                  </v:shape>
                  <v:shape id="Freeform 121" o:spid="_x0000_s1154" style="position:absolute;left:7156;top:11407;width:258;height:129;visibility:visible;mso-wrap-style:square;v-text-anchor:top" coordsize="25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" path="m244,75r14,-5l256,54,249,18,245,,227,5,18,54,,57,6,75r9,38l18,129r18,-4l244,75xm27,91r4,16l49,104,40,66,22,70r4,18l235,39,231,21r-16,4l222,61r16,-4l235,41,27,91xe" fillcolor="black" stroked="f">
                    <v:path arrowok="t" o:connecttype="custom" o:connectlocs="244,75;258,70;256,54;249,18;245,0;227,5;18,54;0,57;6,75;15,113;18,129;36,125;244,75;27,91;31,107;49,104;40,66;22,70;26,88;235,39;231,21;215,25;222,61;238,57;235,41;27,91" o:connectangles="0,0,0,0,0,0,0,0,0,0,0,0,0,0,0,0,0,0,0,0,0,0,0,0,0,0"/>
                    <o:lock v:ext="edit" verticies="t"/>
                  </v:shape>
                  <v:shape id="Freeform 122" o:spid="_x0000_s1155" style="position:absolute;left:7169;top:11461;width:254;height:110;visibility:visible;mso-wrap-style:square;v-text-anchor:top" coordsize="25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" path="m238,59r16,-6l252,37,248,17,245,,227,5,18,55,,59,5,76r6,18l14,110r16,-3l238,59xm23,73r4,16l45,84,39,66,21,71r4,18l234,39,231,21r-17,4l218,44r16,-3l231,25,23,73xe" fillcolor="black" stroked="f">
                    <v:path arrowok="t" o:connecttype="custom" o:connectlocs="238,59;254,53;252,37;248,17;245,0;227,5;18,55;0,59;5,76;11,94;14,110;30,107;238,59;23,73;27,89;45,84;39,66;21,71;25,89;234,39;231,21;214,25;218,44;234,41;231,25;23,73" o:connectangles="0,0,0,0,0,0,0,0,0,0,0,0,0,0,0,0,0,0,0,0,0,0,0,0,0,0"/>
                    <o:lock v:ext="edit" verticies="t"/>
                  </v:shape>
                </v:group>
                <v:group id="Group 127" o:spid="_x0000_s1156" style="position:absolute;left:43757;top:37566;width:3404;height:8490" coordorigin="8590,10309" coordsize="536,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24" o:spid="_x0000_s1157" style="position:absolute;left:8626;top:10309;width:500;height:1139;visibility:visible;mso-wrap-style:square;v-text-anchor:top" coordsize="50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" path="m154,347r1,-18l139,326,3,1078,,1096r18,4l229,1137r16,2l248,1123,384,372r-18,-3l365,387r105,17l500,408,488,379,334,25,323,,306,20,37,299,14,322r34,7l154,347xm53,295r-3,16l62,324,331,45,318,33r-16,7l456,394r16,-7l475,370,370,353r-18,-4l350,365,214,1116r16,3l234,1103,23,1066r-3,16l37,1085,173,333r2,-18l159,313,53,295xe" fillcolor="black" stroked="f">
                    <v:path arrowok="t" o:connecttype="custom" o:connectlocs="154,347;155,329;139,326;3,1078;0,1096;18,1100;229,1137;245,1139;248,1123;384,372;366,369;365,387;470,404;500,408;488,379;334,25;323,0;306,20;37,299;14,322;48,329;154,347;53,295;50,311;62,324;331,45;318,33;302,40;456,394;472,387;475,370;370,353;352,349;350,365;214,1116;230,1119;234,1103;23,1066;20,1082;37,1085;173,333;175,315;159,313;53,295" o:connectangles="0,0,0,0,0,0,0,0,0,0,0,0,0,0,0,0,0,0,0,0,0,0,0,0,0,0,0,0,0,0,0,0,0,0,0,0,0,0,0,0,0,0,0,0"/>
                    <o:lock v:ext="edit" verticies="t"/>
                  </v:shape>
                  <v:shape id="Freeform 125" o:spid="_x0000_s1158" style="position:absolute;left:8604;top:11411;width:265;height:157;visibility:visible;mso-wrap-style:square;v-text-anchor:top" coordsize="26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" path="m227,155r18,2l249,141,263,60r2,-18l249,41,38,3,20,,18,16,4,94,,112r17,4l227,155xm24,82l20,98r18,3l52,23,34,19,33,37,244,75r1,-18l229,53r-14,81l231,137r4,-16l24,82xe" fillcolor="black" stroked="f">
                    <v:path arrowok="t" o:connecttype="custom" o:connectlocs="227,155;245,157;249,141;263,60;265,42;249,41;38,3;20,0;18,16;4,94;0,112;17,116;227,155;24,82;20,98;38,101;52,23;34,19;33,37;244,75;245,57;229,53;215,134;231,137;235,121;24,82" o:connectangles="0,0,0,0,0,0,0,0,0,0,0,0,0,0,0,0,0,0,0,0,0,0,0,0,0,0"/>
                    <o:lock v:ext="edit" verticies="t"/>
                  </v:shape>
                  <v:shape id="Freeform 126" o:spid="_x0000_s1159" style="position:absolute;left:8590;top:11528;width:258;height:118;visibility:visible;mso-wrap-style:square;v-text-anchor:top" coordsize="25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" path="m229,117r16,1l249,102r7,-39l258,45,241,43,31,4,13,,11,17,4,58,,76r18,3l229,117xm23,45l20,61r18,4l45,24,27,20,23,38,234,77r4,-18l222,56r-7,39l231,99r3,-16l23,45xe" fillcolor="black" stroked="f">
                    <v:path arrowok="t" o:connecttype="custom" o:connectlocs="229,117;245,118;249,102;256,63;258,45;241,43;31,4;13,0;11,17;4,58;0,76;18,79;229,117;23,45;20,61;38,65;45,24;27,20;23,38;234,77;238,59;222,56;215,95;231,99;234,83;23,45" o:connectangles="0,0,0,0,0,0,0,0,0,0,0,0,0,0,0,0,0,0,0,0,0,0,0,0,0,0"/>
                    <o:lock v:ext="edit" verticies="t"/>
                  </v:shape>
                </v:group>
                <v:group id="Group 144" o:spid="_x0000_s1160" style="position:absolute;left:44799;top:4127;width:4254;height:9735" coordorigin="8717,4799" coordsize="670,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42" o:spid="_x0000_s1161" style="position:absolute;left:8717;top:4799;width:586;height:1353;visibility:visible;mso-wrap-style:square;v-text-anchor:top" coordsize="586,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" path="m39,l,16,547,1353r39,-16l39,xe" fillcolor="black" stroked="f">
                    <v:path arrowok="t" o:connecttype="custom" o:connectlocs="39,0;0,16;547,1353;586,1337;39,0" o:connectangles="0,0,0,0,0"/>
                  </v:shape>
                  <v:shape id="Freeform 143" o:spid="_x0000_s1162" style="position:absolute;left:9105;top:5993;width:282;height:339;visibility:visible;mso-wrap-style:square;v-text-anchor:top" coordsize="28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" path="m,114l257,339,282,,179,146,,114xe" fillcolor="black" stroked="f">
                    <v:path arrowok="t" o:connecttype="custom" o:connectlocs="0,114;257,339;282,0;179,146;0,114" o:connectangles="0,0,0,0,0"/>
                  </v:shape>
                </v:group>
                <v:rect id="Rectangle 93" o:spid="_x0000_s1163" style="position:absolute;left:49307;top:18440;width:7176;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" filled="f" stroked="f">
                  <v:textbox style="mso-fit-shape-to-text:t" inset="0,0,0,0">
                    <w:txbxContent>
                      <w:p w14:paraId="44DBD231" w14:textId="50CF9703" w:rsidR="00BD0053" w:rsidRPr="007B4075" w:rsidRDefault="00264733" w:rsidP="00264733">
                        <w:pPr>
                          <w:rPr>
                            <w:sz w:val="18"/>
                            <w:szCs w:val="18"/>
                          </w:rPr>
                        </w:pPr>
                        <w:r>
                          <w:rPr>
                            <w:rFonts w:cs="Arial"/>
                            <w:b/>
                            <w:bCs/>
                            <w:color w:val="000000"/>
                            <w:sz w:val="18"/>
                            <w:szCs w:val="18"/>
                          </w:rPr>
                          <w:t>Scripture</w:t>
                        </w:r>
                        <w:r>
                          <w:rPr>
                            <w:rFonts w:cs="Arial"/>
                            <w:b/>
                            <w:bCs/>
                            <w:color w:val="000000"/>
                            <w:sz w:val="18"/>
                            <w:szCs w:val="18"/>
                          </w:rPr>
                          <w:br/>
                          <w:t xml:space="preserve">begins to </w:t>
                        </w:r>
                        <w:r>
                          <w:rPr>
                            <w:rFonts w:cs="Arial"/>
                            <w:b/>
                            <w:bCs/>
                            <w:color w:val="000000"/>
                            <w:sz w:val="18"/>
                            <w:szCs w:val="18"/>
                          </w:rPr>
                          <w:br/>
                          <w:t xml:space="preserve">have a </w:t>
                        </w:r>
                        <w:r>
                          <w:rPr>
                            <w:rFonts w:cs="Arial"/>
                            <w:b/>
                            <w:bCs/>
                            <w:color w:val="000000"/>
                            <w:sz w:val="18"/>
                            <w:szCs w:val="18"/>
                          </w:rPr>
                          <w:br/>
                          <w:t xml:space="preserve">shaping </w:t>
                        </w:r>
                        <w:r>
                          <w:rPr>
                            <w:rFonts w:cs="Arial"/>
                            <w:b/>
                            <w:bCs/>
                            <w:color w:val="000000"/>
                            <w:sz w:val="18"/>
                            <w:szCs w:val="18"/>
                          </w:rPr>
                          <w:br/>
                          <w:t>influence.</w:t>
                        </w:r>
                      </w:p>
                    </w:txbxContent>
                  </v:textbox>
                </v:rect>
                <v:rect id="Rectangle 94" o:spid="_x0000_s1164" style="position:absolute;left:33934;top:133;width:2087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" filled="f" strokeweight="1.6pt"/>
              </v:group>
            </w:pict>
          </mc:Fallback>
        </mc:AlternateContent>
      </w:r>
      <w:r w:rsidR="00C74177">
        <w:rPr>
          <w:rFonts w:cs="Arial"/>
        </w:rPr>
        <w:br w:type="page"/>
      </w:r>
    </w:p>
    <w:p w14:paraId="20D7566C" w14:textId="385B6A4A" w:rsidR="00D34E60" w:rsidRPr="00046F83" w:rsidRDefault="00C94545" w:rsidP="00E109F5">
      <w:pPr>
        <w:pStyle w:val="N-Normal"/>
        <w:spacing w:before="0" w:after="240"/>
        <w:ind w:left="360"/>
        <w:jc w:val="both"/>
        <w:rPr>
          <w:rFonts w:cs="Arial"/>
        </w:rPr>
      </w:pPr>
      <w:r>
        <w:rPr>
          <w:rFonts w:cs="Arial"/>
        </w:rPr>
        <w:lastRenderedPageBreak/>
        <w:t>C</w:t>
      </w:r>
      <w:r w:rsidR="00D34E60" w:rsidRPr="00046F83">
        <w:rPr>
          <w:rFonts w:cs="Arial"/>
        </w:rPr>
        <w:t>. Spiritual growth is an ongoing process.</w:t>
      </w:r>
    </w:p>
    <w:p w14:paraId="20D7566D" w14:textId="08176EFB" w:rsidR="00D34E60" w:rsidRPr="00046F83" w:rsidRDefault="00D34E60" w:rsidP="00C27B96">
      <w:pPr>
        <w:pStyle w:val="1-LevelThree"/>
        <w:numPr>
          <w:ilvl w:val="0"/>
          <w:numId w:val="5"/>
        </w:numPr>
        <w:spacing w:before="0" w:after="240"/>
        <w:jc w:val="both"/>
        <w:rPr>
          <w:rFonts w:cs="Arial"/>
        </w:rPr>
      </w:pPr>
      <w:r w:rsidRPr="00046F83">
        <w:rPr>
          <w:rFonts w:cs="Arial"/>
        </w:rPr>
        <w:t xml:space="preserve">Perfection is not the goal but growing into </w:t>
      </w:r>
      <w:r w:rsidR="00B74532" w:rsidRPr="00046F83">
        <w:rPr>
          <w:rFonts w:cs="Arial"/>
        </w:rPr>
        <w:t>Christlikeness</w:t>
      </w:r>
      <w:r w:rsidR="00046F83" w:rsidRPr="00046F83">
        <w:rPr>
          <w:rFonts w:cs="Arial"/>
        </w:rPr>
        <w:t xml:space="preserve"> in tangible ways is.</w:t>
      </w:r>
    </w:p>
    <w:p w14:paraId="20D75670" w14:textId="1C505F8B" w:rsidR="00D34E60" w:rsidRPr="00AE5518" w:rsidRDefault="00D34E60" w:rsidP="00C27B96">
      <w:pPr>
        <w:pStyle w:val="1-LevelThree"/>
        <w:numPr>
          <w:ilvl w:val="0"/>
          <w:numId w:val="5"/>
        </w:numPr>
        <w:spacing w:before="0" w:after="240"/>
        <w:jc w:val="both"/>
        <w:rPr>
          <w:rFonts w:cs="Arial"/>
        </w:rPr>
      </w:pPr>
      <w:r w:rsidRPr="00AE5518">
        <w:rPr>
          <w:rFonts w:cs="Arial"/>
        </w:rPr>
        <w:t xml:space="preserve">The Bible describes spiritual growth in these terms: </w:t>
      </w:r>
      <w:r w:rsidR="00046F83" w:rsidRPr="00AE5518">
        <w:rPr>
          <w:rFonts w:cs="Arial"/>
          <w:i/>
        </w:rPr>
        <w:t>2</w:t>
      </w:r>
      <w:r w:rsidRPr="00AE5518">
        <w:rPr>
          <w:rFonts w:cs="Arial"/>
          <w:i/>
        </w:rPr>
        <w:t xml:space="preserve"> Pe 3:18 “But grow.”</w:t>
      </w:r>
      <w:r w:rsidR="006440BF" w:rsidRPr="00AE5518">
        <w:rPr>
          <w:rFonts w:cs="Arial"/>
          <w:i/>
        </w:rPr>
        <w:t xml:space="preserve"> </w:t>
      </w:r>
      <w:r w:rsidRPr="00AE5518">
        <w:rPr>
          <w:rFonts w:cs="Arial"/>
          <w:i/>
        </w:rPr>
        <w:t xml:space="preserve"> </w:t>
      </w:r>
      <w:r w:rsidR="00046F83" w:rsidRPr="00AE5518">
        <w:rPr>
          <w:rFonts w:cs="Arial"/>
          <w:i/>
        </w:rPr>
        <w:t>2</w:t>
      </w:r>
      <w:r w:rsidRPr="00AE5518">
        <w:rPr>
          <w:rFonts w:cs="Arial"/>
          <w:i/>
        </w:rPr>
        <w:t xml:space="preserve"> Cor 3:18 “are changed into the same image.”</w:t>
      </w:r>
      <w:r w:rsidR="006440BF" w:rsidRPr="00AE5518">
        <w:rPr>
          <w:rFonts w:cs="Arial"/>
          <w:i/>
        </w:rPr>
        <w:t xml:space="preserve"> </w:t>
      </w:r>
      <w:r w:rsidRPr="00AE5518">
        <w:rPr>
          <w:rFonts w:cs="Arial"/>
          <w:i/>
        </w:rPr>
        <w:t xml:space="preserve"> Gal 5:16 “Walk in the spirit.”</w:t>
      </w:r>
      <w:r w:rsidR="006440BF" w:rsidRPr="00AE5518">
        <w:rPr>
          <w:rFonts w:cs="Arial"/>
          <w:i/>
        </w:rPr>
        <w:t xml:space="preserve"> </w:t>
      </w:r>
      <w:r w:rsidRPr="00AE5518">
        <w:rPr>
          <w:rFonts w:cs="Arial"/>
          <w:iCs/>
        </w:rPr>
        <w:t>These are solid biblical terms that can be easily biblically defined.</w:t>
      </w:r>
      <w:r w:rsidR="00AE5518" w:rsidRPr="00AE5518">
        <w:rPr>
          <w:rFonts w:cs="Arial"/>
          <w:iCs/>
        </w:rPr>
        <w:t xml:space="preserve"> </w:t>
      </w:r>
      <w:r w:rsidRPr="00AE5518">
        <w:rPr>
          <w:rFonts w:cs="Arial"/>
        </w:rPr>
        <w:t>The preceding three verses teach that perfection is not the goal but growing into Christ’s likeness is.</w:t>
      </w:r>
      <w:r w:rsidR="00046F83" w:rsidRPr="00AE5518">
        <w:rPr>
          <w:rFonts w:cs="Arial"/>
        </w:rPr>
        <w:t xml:space="preserve"> </w:t>
      </w:r>
      <w:r w:rsidRPr="00AE5518">
        <w:rPr>
          <w:rFonts w:cs="Arial"/>
        </w:rPr>
        <w:t>The verb tense in the phrase “walk in the Spirit” is continuous action which implies an ongoing process.</w:t>
      </w:r>
    </w:p>
    <w:p w14:paraId="20D75671" w14:textId="52BF7DAC" w:rsidR="00D34E60" w:rsidRPr="002F1C30" w:rsidRDefault="00C94545" w:rsidP="00E109F5">
      <w:pPr>
        <w:pStyle w:val="A-LevelTwo"/>
        <w:jc w:val="both"/>
        <w:rPr>
          <w:rFonts w:cs="Arial"/>
        </w:rPr>
      </w:pPr>
      <w:r>
        <w:rPr>
          <w:rFonts w:cs="Arial"/>
        </w:rPr>
        <w:t>D</w:t>
      </w:r>
      <w:r w:rsidR="00D34E60" w:rsidRPr="002F1C30">
        <w:rPr>
          <w:rFonts w:cs="Arial"/>
        </w:rPr>
        <w:t xml:space="preserve">. Spiritual growth requires a great expenditure of </w:t>
      </w:r>
      <w:r w:rsidR="00D34E60" w:rsidRPr="002F1C30">
        <w:rPr>
          <w:rFonts w:cs="Arial"/>
          <w:u w:val="single"/>
        </w:rPr>
        <w:t>effort</w:t>
      </w:r>
      <w:r w:rsidR="00D34E60" w:rsidRPr="002F1C30">
        <w:rPr>
          <w:rFonts w:cs="Arial"/>
        </w:rPr>
        <w:t>.</w:t>
      </w:r>
    </w:p>
    <w:p w14:paraId="2124E8BB" w14:textId="6F45F6C8" w:rsidR="00046F83" w:rsidRPr="002F1C30" w:rsidRDefault="00046F83" w:rsidP="00E109F5">
      <w:pPr>
        <w:ind w:left="1080"/>
        <w:jc w:val="both"/>
        <w:rPr>
          <w:rFonts w:ascii="Calibri" w:hAnsi="Calibri"/>
          <w:i/>
          <w:iCs/>
        </w:rPr>
      </w:pPr>
      <w:r w:rsidRPr="002F1C30">
        <w:rPr>
          <w:i/>
          <w:iCs/>
        </w:rPr>
        <w:t xml:space="preserve">1 </w:t>
      </w:r>
      <w:r w:rsidR="00692619">
        <w:rPr>
          <w:i/>
          <w:iCs/>
        </w:rPr>
        <w:t>Tim</w:t>
      </w:r>
      <w:r w:rsidRPr="002F1C30">
        <w:rPr>
          <w:i/>
          <w:iCs/>
        </w:rPr>
        <w:t xml:space="preserve"> 6:11</w:t>
      </w:r>
      <w:r w:rsidRPr="002F1C30">
        <w:rPr>
          <w:i/>
          <w:iCs/>
          <w:lang w:val="en"/>
        </w:rPr>
        <w:t xml:space="preserve"> </w:t>
      </w:r>
      <w:r w:rsidRPr="002F1C30">
        <w:rPr>
          <w:i/>
          <w:iCs/>
        </w:rPr>
        <w:t xml:space="preserve">But as for you, O man of God, flee these things. </w:t>
      </w:r>
      <w:r w:rsidRPr="006553FC">
        <w:rPr>
          <w:i/>
          <w:iCs/>
          <w:u w:val="single"/>
        </w:rPr>
        <w:t>Pursue</w:t>
      </w:r>
      <w:r w:rsidRPr="002F1C30">
        <w:rPr>
          <w:i/>
          <w:iCs/>
        </w:rPr>
        <w:t xml:space="preserve"> righteousness, godliness, faith, love, steadfastness, gentleness. </w:t>
      </w:r>
    </w:p>
    <w:p w14:paraId="3C2B478D" w14:textId="21069FE6" w:rsidR="00046F83" w:rsidRPr="002F1C30" w:rsidRDefault="00046F83" w:rsidP="00E109F5">
      <w:pPr>
        <w:ind w:left="1080"/>
        <w:jc w:val="both"/>
        <w:rPr>
          <w:rFonts w:ascii="Calibri" w:hAnsi="Calibri"/>
          <w:i/>
          <w:iCs/>
        </w:rPr>
      </w:pPr>
      <w:r w:rsidRPr="002F1C30">
        <w:rPr>
          <w:i/>
          <w:iCs/>
        </w:rPr>
        <w:t xml:space="preserve">2 </w:t>
      </w:r>
      <w:r w:rsidR="00692619">
        <w:rPr>
          <w:i/>
          <w:iCs/>
        </w:rPr>
        <w:t>Tim</w:t>
      </w:r>
      <w:r w:rsidRPr="002F1C30">
        <w:rPr>
          <w:i/>
          <w:iCs/>
        </w:rPr>
        <w:t xml:space="preserve"> </w:t>
      </w:r>
      <w:proofErr w:type="gramStart"/>
      <w:r w:rsidRPr="002F1C30">
        <w:rPr>
          <w:i/>
          <w:iCs/>
        </w:rPr>
        <w:t>2:22  So</w:t>
      </w:r>
      <w:proofErr w:type="gramEnd"/>
      <w:r w:rsidRPr="002F1C30">
        <w:rPr>
          <w:i/>
          <w:iCs/>
        </w:rPr>
        <w:t xml:space="preserve"> flee youthful passions and </w:t>
      </w:r>
      <w:r w:rsidRPr="006553FC">
        <w:rPr>
          <w:i/>
          <w:iCs/>
          <w:u w:val="single"/>
        </w:rPr>
        <w:t>pursue</w:t>
      </w:r>
      <w:r w:rsidRPr="002F1C30">
        <w:rPr>
          <w:i/>
          <w:iCs/>
        </w:rPr>
        <w:t xml:space="preserve"> righteousness, faith, love, and peace, along with those who call on the Lord from a pure heart. </w:t>
      </w:r>
    </w:p>
    <w:p w14:paraId="20D75676" w14:textId="57FD056A" w:rsidR="00D34E60" w:rsidRPr="00046F83" w:rsidRDefault="00D34E60" w:rsidP="00C27B96">
      <w:pPr>
        <w:pStyle w:val="1-LevelThree"/>
        <w:numPr>
          <w:ilvl w:val="0"/>
          <w:numId w:val="6"/>
        </w:numPr>
        <w:spacing w:before="0" w:after="240"/>
        <w:jc w:val="both"/>
        <w:rPr>
          <w:rFonts w:cs="Arial"/>
        </w:rPr>
      </w:pPr>
      <w:r w:rsidRPr="002F1C30">
        <w:rPr>
          <w:rFonts w:cs="Arial"/>
        </w:rPr>
        <w:t>The word “pursue” literally means “to hound, track down</w:t>
      </w:r>
      <w:r w:rsidR="00046F83" w:rsidRPr="002F1C30">
        <w:rPr>
          <w:rFonts w:cs="Arial"/>
        </w:rPr>
        <w:t>.</w:t>
      </w:r>
      <w:r w:rsidRPr="002F1C30">
        <w:rPr>
          <w:rFonts w:cs="Arial"/>
        </w:rPr>
        <w:t>”</w:t>
      </w:r>
      <w:r w:rsidR="00046F83" w:rsidRPr="002F1C30">
        <w:rPr>
          <w:rFonts w:cs="Arial"/>
        </w:rPr>
        <w:t xml:space="preserve"> </w:t>
      </w:r>
      <w:r w:rsidRPr="002F1C30">
        <w:rPr>
          <w:rFonts w:cs="Arial"/>
        </w:rPr>
        <w:t>It is used of being pursued by a lion -- that</w:t>
      </w:r>
      <w:r w:rsidRPr="00046F83">
        <w:rPr>
          <w:rFonts w:cs="Arial"/>
        </w:rPr>
        <w:t xml:space="preserve"> would cause you to exert great effort.</w:t>
      </w:r>
    </w:p>
    <w:p w14:paraId="20D75677" w14:textId="062654B5" w:rsidR="00D34E60" w:rsidRPr="00046F83" w:rsidRDefault="00D34E60" w:rsidP="00C27B96">
      <w:pPr>
        <w:pStyle w:val="1-LevelThree"/>
        <w:numPr>
          <w:ilvl w:val="0"/>
          <w:numId w:val="6"/>
        </w:numPr>
        <w:spacing w:before="0" w:after="240"/>
        <w:jc w:val="both"/>
        <w:rPr>
          <w:rFonts w:cs="Arial"/>
        </w:rPr>
      </w:pPr>
      <w:r w:rsidRPr="00046F83">
        <w:rPr>
          <w:rFonts w:cs="Arial"/>
        </w:rPr>
        <w:t xml:space="preserve">Paul’s imagery of an athletic event or an athlete show us that you and I must exercise (practice) </w:t>
      </w:r>
      <w:r w:rsidR="00EF035C" w:rsidRPr="00046F83">
        <w:rPr>
          <w:rFonts w:cs="Arial"/>
        </w:rPr>
        <w:t>ourselves</w:t>
      </w:r>
      <w:r w:rsidRPr="00046F83">
        <w:rPr>
          <w:rFonts w:cs="Arial"/>
        </w:rPr>
        <w:t xml:space="preserve"> unto Godliness.</w:t>
      </w:r>
      <w:r w:rsidR="006440BF" w:rsidRPr="00046F83">
        <w:rPr>
          <w:rFonts w:cs="Arial"/>
        </w:rPr>
        <w:t xml:space="preserve"> </w:t>
      </w:r>
      <w:r w:rsidRPr="00046F83">
        <w:rPr>
          <w:rFonts w:cs="Arial"/>
        </w:rPr>
        <w:t>Godliness comes through discipline</w:t>
      </w:r>
      <w:r w:rsidR="00046F83">
        <w:rPr>
          <w:rFonts w:cs="Arial"/>
        </w:rPr>
        <w:t xml:space="preserve">d, devoted, meaningful, measurable ways </w:t>
      </w:r>
      <w:r w:rsidR="002C5191">
        <w:rPr>
          <w:rFonts w:cs="Arial"/>
        </w:rPr>
        <w:t xml:space="preserve">that </w:t>
      </w:r>
      <w:r w:rsidR="00046F83">
        <w:rPr>
          <w:rFonts w:cs="Arial"/>
        </w:rPr>
        <w:t>we pursue God in partnership with His pursuit of us</w:t>
      </w:r>
      <w:r w:rsidR="002C5191">
        <w:rPr>
          <w:rFonts w:cs="Arial"/>
        </w:rPr>
        <w:t>. T</w:t>
      </w:r>
      <w:r w:rsidR="00046F83">
        <w:rPr>
          <w:rFonts w:cs="Arial"/>
        </w:rPr>
        <w:t>hrough His Word and by His Spirit</w:t>
      </w:r>
      <w:r w:rsidR="00F87F7B">
        <w:rPr>
          <w:rFonts w:cs="Arial"/>
        </w:rPr>
        <w:t>,</w:t>
      </w:r>
      <w:r w:rsidR="002C5191">
        <w:rPr>
          <w:rFonts w:cs="Arial"/>
        </w:rPr>
        <w:t xml:space="preserve"> as well as </w:t>
      </w:r>
      <w:r w:rsidR="00F87F7B">
        <w:rPr>
          <w:rFonts w:cs="Arial"/>
        </w:rPr>
        <w:t>trials and other people, He conforms us into the image of Christ</w:t>
      </w:r>
      <w:r w:rsidR="00046F83">
        <w:rPr>
          <w:rFonts w:cs="Arial"/>
        </w:rPr>
        <w:t xml:space="preserve">. Godliness is an </w:t>
      </w:r>
      <w:r w:rsidR="00FB7ABF">
        <w:rPr>
          <w:rFonts w:cs="Arial"/>
        </w:rPr>
        <w:t>exercise</w:t>
      </w:r>
      <w:r w:rsidR="00046F83">
        <w:rPr>
          <w:rFonts w:cs="Arial"/>
        </w:rPr>
        <w:t xml:space="preserve"> of faith alongside of God, depending fully on </w:t>
      </w:r>
      <w:r w:rsidR="00FB7ABF">
        <w:rPr>
          <w:rFonts w:cs="Arial"/>
        </w:rPr>
        <w:t>Him to work through His Spirit and His Word.</w:t>
      </w:r>
    </w:p>
    <w:p w14:paraId="15D7FBFB" w14:textId="71CEB08B" w:rsidR="00FB7ABF" w:rsidRPr="002F1C30" w:rsidRDefault="00FB7ABF" w:rsidP="00E109F5">
      <w:pPr>
        <w:ind w:left="1080"/>
        <w:jc w:val="both"/>
        <w:rPr>
          <w:rFonts w:ascii="Calibri" w:hAnsi="Calibri"/>
          <w:i/>
          <w:iCs/>
        </w:rPr>
      </w:pPr>
      <w:r w:rsidRPr="002F1C30">
        <w:rPr>
          <w:i/>
          <w:iCs/>
        </w:rPr>
        <w:t xml:space="preserve">1 </w:t>
      </w:r>
      <w:r w:rsidR="00692619">
        <w:rPr>
          <w:i/>
          <w:iCs/>
        </w:rPr>
        <w:t>Tim</w:t>
      </w:r>
      <w:r w:rsidRPr="002F1C30">
        <w:rPr>
          <w:i/>
          <w:iCs/>
        </w:rPr>
        <w:t xml:space="preserve"> 4:7 Have nothing to do with irreverent, silly myths. Rather </w:t>
      </w:r>
      <w:r w:rsidRPr="001B0A1E">
        <w:rPr>
          <w:i/>
          <w:iCs/>
          <w:u w:val="single"/>
        </w:rPr>
        <w:t>train</w:t>
      </w:r>
      <w:r w:rsidRPr="002F1C30">
        <w:rPr>
          <w:i/>
          <w:iCs/>
        </w:rPr>
        <w:t xml:space="preserve"> yourself for </w:t>
      </w:r>
      <w:proofErr w:type="gramStart"/>
      <w:r w:rsidRPr="002F1C30">
        <w:rPr>
          <w:i/>
          <w:iCs/>
        </w:rPr>
        <w:t>godliness;</w:t>
      </w:r>
      <w:proofErr w:type="gramEnd"/>
      <w:r w:rsidRPr="002F1C30">
        <w:rPr>
          <w:i/>
          <w:iCs/>
        </w:rPr>
        <w:t xml:space="preserve"> </w:t>
      </w:r>
    </w:p>
    <w:p w14:paraId="20D7567B" w14:textId="4B5663DB" w:rsidR="00D34E60" w:rsidRPr="00FB7ABF" w:rsidRDefault="00D34E60" w:rsidP="00E109F5">
      <w:pPr>
        <w:pStyle w:val="4-LevelFour"/>
        <w:ind w:left="1080"/>
        <w:jc w:val="both"/>
        <w:rPr>
          <w:rFonts w:cs="Arial"/>
        </w:rPr>
      </w:pPr>
      <w:r w:rsidRPr="00FB7ABF">
        <w:rPr>
          <w:rFonts w:cs="Arial"/>
        </w:rPr>
        <w:t>The word</w:t>
      </w:r>
      <w:r w:rsidRPr="00FB7ABF">
        <w:rPr>
          <w:rFonts w:cs="Arial"/>
          <w:u w:val="single"/>
        </w:rPr>
        <w:t xml:space="preserve"> </w:t>
      </w:r>
      <w:r w:rsidR="00FB7ABF" w:rsidRPr="00FB7ABF">
        <w:rPr>
          <w:rFonts w:cs="Arial"/>
        </w:rPr>
        <w:t xml:space="preserve">train </w:t>
      </w:r>
      <w:r w:rsidRPr="00FB7ABF">
        <w:rPr>
          <w:rFonts w:cs="Arial"/>
        </w:rPr>
        <w:t xml:space="preserve">means to </w:t>
      </w:r>
      <w:r w:rsidR="00FB7ABF" w:rsidRPr="00FB7ABF">
        <w:rPr>
          <w:rFonts w:cs="Arial"/>
        </w:rPr>
        <w:t>exercise. It is used alongside of the</w:t>
      </w:r>
      <w:r w:rsidRPr="00FB7ABF">
        <w:rPr>
          <w:rFonts w:cs="Arial"/>
        </w:rPr>
        <w:t xml:space="preserve"> idea of competitive games.</w:t>
      </w:r>
      <w:r w:rsidR="006440BF" w:rsidRPr="00FB7ABF">
        <w:rPr>
          <w:rFonts w:cs="Arial"/>
        </w:rPr>
        <w:t xml:space="preserve"> </w:t>
      </w:r>
      <w:r w:rsidRPr="00FB7ABF">
        <w:rPr>
          <w:rFonts w:cs="Arial"/>
        </w:rPr>
        <w:t>It is a metaphor for “training in godliness.”</w:t>
      </w:r>
      <w:r w:rsidR="006440BF" w:rsidRPr="00FB7ABF">
        <w:rPr>
          <w:rFonts w:cs="Arial"/>
        </w:rPr>
        <w:t xml:space="preserve"> </w:t>
      </w:r>
      <w:r w:rsidR="00FB7ABF" w:rsidRPr="00FB7ABF">
        <w:rPr>
          <w:rFonts w:cs="Arial"/>
        </w:rPr>
        <w:t xml:space="preserve"> </w:t>
      </w:r>
      <w:r w:rsidRPr="00FB7ABF">
        <w:rPr>
          <w:rFonts w:cs="Arial"/>
        </w:rPr>
        <w:t>This is where we get our English word gymnasium.</w:t>
      </w:r>
      <w:r w:rsidR="006440BF" w:rsidRPr="00FB7ABF">
        <w:rPr>
          <w:rFonts w:cs="Arial"/>
        </w:rPr>
        <w:t xml:space="preserve"> </w:t>
      </w:r>
      <w:r w:rsidRPr="00FB7ABF">
        <w:rPr>
          <w:rFonts w:cs="Arial"/>
        </w:rPr>
        <w:t xml:space="preserve">This is a </w:t>
      </w:r>
      <w:r w:rsidR="00121B3D" w:rsidRPr="00FB7ABF">
        <w:rPr>
          <w:rFonts w:cs="Arial"/>
        </w:rPr>
        <w:t>lifelong</w:t>
      </w:r>
      <w:r w:rsidRPr="00FB7ABF">
        <w:rPr>
          <w:rFonts w:cs="Arial"/>
        </w:rPr>
        <w:t xml:space="preserve"> process that builds on what we have learned in the past just like building muscle in the gym.</w:t>
      </w:r>
      <w:r w:rsidR="006440BF" w:rsidRPr="00FB7ABF">
        <w:rPr>
          <w:rFonts w:cs="Arial"/>
        </w:rPr>
        <w:t xml:space="preserve"> </w:t>
      </w:r>
      <w:r w:rsidRPr="00FB7ABF">
        <w:rPr>
          <w:rFonts w:cs="Arial"/>
        </w:rPr>
        <w:t xml:space="preserve">This is spiritual </w:t>
      </w:r>
      <w:r w:rsidR="008C7E6D" w:rsidRPr="00FB7ABF">
        <w:rPr>
          <w:rFonts w:cs="Arial"/>
        </w:rPr>
        <w:t>exercise;</w:t>
      </w:r>
      <w:r w:rsidR="00FB7ABF" w:rsidRPr="00FB7ABF">
        <w:rPr>
          <w:rFonts w:cs="Arial"/>
        </w:rPr>
        <w:t xml:space="preserve"> it is growing in Christ in dependence upon Him.</w:t>
      </w:r>
    </w:p>
    <w:p w14:paraId="45F28C1F" w14:textId="3F91F3CE" w:rsidR="00FB7ABF" w:rsidRPr="00692619" w:rsidRDefault="00FB7ABF" w:rsidP="00E109F5">
      <w:pPr>
        <w:ind w:left="1080"/>
        <w:jc w:val="both"/>
        <w:rPr>
          <w:rFonts w:ascii="Calibri" w:hAnsi="Calibri"/>
          <w:i/>
          <w:iCs/>
        </w:rPr>
      </w:pPr>
      <w:r w:rsidRPr="00692619">
        <w:rPr>
          <w:i/>
          <w:iCs/>
        </w:rPr>
        <w:t xml:space="preserve">2 </w:t>
      </w:r>
      <w:r w:rsidR="00692619" w:rsidRPr="00692619">
        <w:rPr>
          <w:i/>
          <w:iCs/>
        </w:rPr>
        <w:t>Tim</w:t>
      </w:r>
      <w:r w:rsidRPr="00692619">
        <w:rPr>
          <w:i/>
          <w:iCs/>
        </w:rPr>
        <w:t xml:space="preserve"> 4:6–7 For I am already being poured out as a drink offering, and the time of my departure has come. I have fought the good fight, I have finished the race, I have kept the faith. </w:t>
      </w:r>
    </w:p>
    <w:p w14:paraId="7A477E16" w14:textId="63162F9B" w:rsidR="00FB7ABF" w:rsidRPr="00692619" w:rsidRDefault="00692619" w:rsidP="00E109F5">
      <w:pPr>
        <w:ind w:left="1080"/>
        <w:jc w:val="both"/>
        <w:rPr>
          <w:rFonts w:ascii="Calibri" w:hAnsi="Calibri"/>
          <w:i/>
          <w:iCs/>
        </w:rPr>
      </w:pPr>
      <w:r w:rsidRPr="00692619">
        <w:rPr>
          <w:i/>
          <w:iCs/>
        </w:rPr>
        <w:t>Eph</w:t>
      </w:r>
      <w:r w:rsidR="00FB7ABF" w:rsidRPr="00692619">
        <w:rPr>
          <w:i/>
          <w:iCs/>
        </w:rPr>
        <w:t xml:space="preserve"> 6:10–12 Finally, be strong in the Lord and in the strength of his might.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 </w:t>
      </w:r>
    </w:p>
    <w:p w14:paraId="028D2DB2" w14:textId="62C44D1C" w:rsidR="00FB7ABF" w:rsidRPr="00692619" w:rsidRDefault="00FB7ABF" w:rsidP="00E109F5">
      <w:pPr>
        <w:ind w:left="1080"/>
        <w:jc w:val="both"/>
        <w:rPr>
          <w:rFonts w:ascii="Calibri" w:hAnsi="Calibri"/>
          <w:i/>
          <w:iCs/>
        </w:rPr>
      </w:pPr>
      <w:r w:rsidRPr="00692619">
        <w:rPr>
          <w:i/>
          <w:iCs/>
        </w:rPr>
        <w:t xml:space="preserve">1 </w:t>
      </w:r>
      <w:r w:rsidR="00692619" w:rsidRPr="00692619">
        <w:rPr>
          <w:i/>
          <w:iCs/>
        </w:rPr>
        <w:t>Cor</w:t>
      </w:r>
      <w:r w:rsidRPr="00692619">
        <w:rPr>
          <w:i/>
          <w:iCs/>
        </w:rPr>
        <w:t xml:space="preserve"> 9:23–27 I do it all for the sake of the gospel, that I may share with them in its blessings. Do you not know that in a race all the runners run, but only one receives the prize? So run that you may obtain it. Every athlete exercises self-control in all things. They do it to receive a perishable wreath, but we </w:t>
      </w:r>
      <w:proofErr w:type="gramStart"/>
      <w:r w:rsidRPr="00692619">
        <w:rPr>
          <w:i/>
          <w:iCs/>
        </w:rPr>
        <w:t>an imperishable</w:t>
      </w:r>
      <w:proofErr w:type="gramEnd"/>
      <w:r w:rsidRPr="00692619">
        <w:rPr>
          <w:i/>
          <w:iCs/>
        </w:rPr>
        <w:t xml:space="preserve">. </w:t>
      </w:r>
      <w:proofErr w:type="gramStart"/>
      <w:r w:rsidRPr="00692619">
        <w:rPr>
          <w:i/>
          <w:iCs/>
        </w:rPr>
        <w:t>So</w:t>
      </w:r>
      <w:proofErr w:type="gramEnd"/>
      <w:r w:rsidRPr="00692619">
        <w:rPr>
          <w:i/>
          <w:iCs/>
        </w:rPr>
        <w:t xml:space="preserve"> I do not run aimlessly; I do not box as one beating the air. But I discipline my body and keep it under control, lest after preaching to others </w:t>
      </w:r>
      <w:proofErr w:type="gramStart"/>
      <w:r w:rsidRPr="00692619">
        <w:rPr>
          <w:i/>
          <w:iCs/>
        </w:rPr>
        <w:t>I myself</w:t>
      </w:r>
      <w:proofErr w:type="gramEnd"/>
      <w:r w:rsidRPr="00692619">
        <w:rPr>
          <w:i/>
          <w:iCs/>
        </w:rPr>
        <w:t xml:space="preserve"> should be disqualified. </w:t>
      </w:r>
    </w:p>
    <w:p w14:paraId="633072D6" w14:textId="007519D9" w:rsidR="00692619" w:rsidRPr="00692619" w:rsidRDefault="00D34E60" w:rsidP="00C27B96">
      <w:pPr>
        <w:pStyle w:val="4-LevelFour"/>
        <w:numPr>
          <w:ilvl w:val="0"/>
          <w:numId w:val="6"/>
        </w:numPr>
        <w:jc w:val="both"/>
        <w:rPr>
          <w:rFonts w:cs="Arial"/>
        </w:rPr>
      </w:pPr>
      <w:r w:rsidRPr="00C97061">
        <w:rPr>
          <w:rFonts w:cs="Arial"/>
        </w:rPr>
        <w:t xml:space="preserve">Remember working out or getting ready is one thing, fulfilling </w:t>
      </w:r>
      <w:r w:rsidR="008C79A1">
        <w:rPr>
          <w:rFonts w:cs="Arial"/>
        </w:rPr>
        <w:t>the</w:t>
      </w:r>
      <w:r w:rsidRPr="00C97061">
        <w:rPr>
          <w:rFonts w:cs="Arial"/>
        </w:rPr>
        <w:t xml:space="preserve"> goal of competing and winning is another</w:t>
      </w:r>
      <w:r w:rsidR="008C79A1">
        <w:rPr>
          <w:rFonts w:cs="Arial"/>
        </w:rPr>
        <w:t xml:space="preserve">. Reaching the goal of pleasing God by becoming like His Son </w:t>
      </w:r>
      <w:r w:rsidR="00EE45C7">
        <w:rPr>
          <w:rFonts w:cs="Arial"/>
        </w:rPr>
        <w:t>should be evident in anyone who claims to know Christ.</w:t>
      </w:r>
    </w:p>
    <w:p w14:paraId="20D75682" w14:textId="5032B36D" w:rsidR="00D34E60" w:rsidRPr="008C79A1" w:rsidRDefault="00C94545" w:rsidP="00E109F5">
      <w:pPr>
        <w:pStyle w:val="A-LevelTwo"/>
        <w:jc w:val="both"/>
        <w:rPr>
          <w:rFonts w:cs="Arial"/>
        </w:rPr>
      </w:pPr>
      <w:r>
        <w:rPr>
          <w:rFonts w:cs="Arial"/>
        </w:rPr>
        <w:t>E</w:t>
      </w:r>
      <w:r w:rsidR="00D34E60" w:rsidRPr="008C79A1">
        <w:rPr>
          <w:rFonts w:cs="Arial"/>
        </w:rPr>
        <w:t xml:space="preserve">. </w:t>
      </w:r>
      <w:r w:rsidR="0086559D">
        <w:rPr>
          <w:rFonts w:cs="Arial"/>
        </w:rPr>
        <w:t xml:space="preserve">Spiritual growth is </w:t>
      </w:r>
      <w:r w:rsidR="002B3CE8">
        <w:rPr>
          <w:rFonts w:cs="Arial"/>
        </w:rPr>
        <w:t xml:space="preserve">implicit </w:t>
      </w:r>
      <w:r w:rsidR="0086559D">
        <w:rPr>
          <w:rFonts w:cs="Arial"/>
        </w:rPr>
        <w:t>in Scripture</w:t>
      </w:r>
      <w:r w:rsidR="00D34E60" w:rsidRPr="008C79A1">
        <w:rPr>
          <w:rFonts w:cs="Arial"/>
        </w:rPr>
        <w:t>.</w:t>
      </w:r>
    </w:p>
    <w:p w14:paraId="20D75683" w14:textId="7FFC0CF5" w:rsidR="00D34E60" w:rsidRPr="00C97061" w:rsidRDefault="00D34E60" w:rsidP="00C27B96">
      <w:pPr>
        <w:pStyle w:val="1-LevelThree"/>
        <w:numPr>
          <w:ilvl w:val="0"/>
          <w:numId w:val="7"/>
        </w:numPr>
        <w:spacing w:before="0" w:after="240"/>
        <w:jc w:val="both"/>
        <w:rPr>
          <w:rFonts w:cs="Arial"/>
        </w:rPr>
      </w:pPr>
      <w:r w:rsidRPr="00C97061">
        <w:rPr>
          <w:rFonts w:cs="Arial"/>
        </w:rPr>
        <w:t>A key to understanding spiritual growth is the replacement principle taught in Scripture.</w:t>
      </w:r>
      <w:r w:rsidR="00E94712" w:rsidRPr="00DB2F10">
        <w:rPr>
          <w:i/>
          <w:iCs/>
        </w:rPr>
        <w:t xml:space="preserve"> </w:t>
      </w:r>
      <w:r w:rsidR="00E94712" w:rsidRPr="00CB6E10">
        <w:rPr>
          <w:rFonts w:cs="Arial"/>
        </w:rPr>
        <w:t>“This portion from Ephesians is the most extensive passage that teaches what is often referred to as “the replacement principle.”</w:t>
      </w:r>
      <w:r w:rsidR="00E94712" w:rsidRPr="00CB6E10">
        <w:rPr>
          <w:rFonts w:cs="Arial"/>
          <w:vertAlign w:val="superscript"/>
        </w:rPr>
        <w:endnoteReference w:id="5"/>
      </w:r>
    </w:p>
    <w:p w14:paraId="044D918E" w14:textId="2545193C" w:rsidR="00DB2F10" w:rsidRPr="00DB2F10" w:rsidRDefault="00DB2F10" w:rsidP="00E109F5">
      <w:pPr>
        <w:ind w:left="1080"/>
        <w:jc w:val="both"/>
        <w:rPr>
          <w:rFonts w:ascii="Calibri" w:hAnsi="Calibri"/>
          <w:i/>
          <w:iCs/>
        </w:rPr>
      </w:pPr>
      <w:r w:rsidRPr="00DB2F10">
        <w:rPr>
          <w:i/>
          <w:iCs/>
        </w:rPr>
        <w:t>Eph 4:21–24 assuming that you have heard about him and were taught in him, as the truth is in Jesus, to put off your old self, which belongs to your former manner of life and is corrupt through deceitful desires, and to be renewed in the spirit of your minds, and to put on the new self, created after the likeness of God in true righteousness and holiness</w:t>
      </w:r>
    </w:p>
    <w:p w14:paraId="31C6CD91" w14:textId="547010E1" w:rsidR="00751EFC" w:rsidRDefault="00751EFC">
      <w:pPr>
        <w:spacing w:before="0" w:after="0"/>
        <w:rPr>
          <w:i/>
          <w:iCs/>
        </w:rPr>
      </w:pPr>
      <w:r>
        <w:rPr>
          <w:i/>
          <w:iCs/>
        </w:rPr>
        <w:br w:type="page"/>
      </w:r>
    </w:p>
    <w:p w14:paraId="20D75685" w14:textId="6BCB4280" w:rsidR="00D34E60" w:rsidRPr="00C97061" w:rsidRDefault="00D34E60" w:rsidP="00C27B96">
      <w:pPr>
        <w:pStyle w:val="1-LevelThree"/>
        <w:numPr>
          <w:ilvl w:val="0"/>
          <w:numId w:val="7"/>
        </w:numPr>
        <w:spacing w:before="0" w:after="240"/>
        <w:jc w:val="both"/>
        <w:rPr>
          <w:rFonts w:cs="Arial"/>
        </w:rPr>
      </w:pPr>
      <w:r w:rsidRPr="00C97061">
        <w:rPr>
          <w:rFonts w:cs="Arial"/>
        </w:rPr>
        <w:lastRenderedPageBreak/>
        <w:t>A key question to ask is, “what does the Bible say I should replace?</w:t>
      </w:r>
      <w:r w:rsidR="006440BF" w:rsidRPr="00C97061">
        <w:rPr>
          <w:rFonts w:cs="Arial"/>
        </w:rPr>
        <w:t xml:space="preserve"> </w:t>
      </w:r>
      <w:r w:rsidRPr="00C97061">
        <w:rPr>
          <w:rFonts w:cs="Arial"/>
        </w:rPr>
        <w:t xml:space="preserve"> -- (could it be anger, worry, slothfulness, envy, pride, vengeance, fear, etc.) and what does it say I should replace it with –</w:t>
      </w:r>
      <w:r w:rsidR="00D71BC5">
        <w:rPr>
          <w:rFonts w:cs="Arial"/>
        </w:rPr>
        <w:t xml:space="preserve"> </w:t>
      </w:r>
      <w:r w:rsidRPr="00C97061">
        <w:rPr>
          <w:rFonts w:cs="Arial"/>
        </w:rPr>
        <w:t>(the virtues of love, forgiveness, unity, compassion, kindness, humility, gentleness, purity, or patience).</w:t>
      </w:r>
      <w:r w:rsidR="00932D87">
        <w:rPr>
          <w:rFonts w:cs="Arial"/>
        </w:rPr>
        <w:t xml:space="preserve"> The key to that replacement is the renewing of the mind, what God places in our hearts concerning the reason we change.</w:t>
      </w:r>
      <w:r w:rsidR="005E6A21">
        <w:rPr>
          <w:rFonts w:cs="Arial"/>
        </w:rPr>
        <w:t xml:space="preserve"> Sanctification is a </w:t>
      </w:r>
      <w:r w:rsidR="00BC30AA">
        <w:rPr>
          <w:rFonts w:cs="Arial"/>
        </w:rPr>
        <w:t>lifelong</w:t>
      </w:r>
      <w:r w:rsidR="005E6A21">
        <w:rPr>
          <w:rFonts w:cs="Arial"/>
        </w:rPr>
        <w:t xml:space="preserve"> process </w:t>
      </w:r>
      <w:r w:rsidR="00BC30AA">
        <w:rPr>
          <w:rFonts w:cs="Arial"/>
        </w:rPr>
        <w:t>that requires us to willingly change.</w:t>
      </w:r>
    </w:p>
    <w:p w14:paraId="2E65321D" w14:textId="6D8AC264" w:rsidR="00B57598" w:rsidRPr="00B57598" w:rsidRDefault="00B57598" w:rsidP="00E109F5">
      <w:pPr>
        <w:ind w:left="1080"/>
        <w:jc w:val="both"/>
        <w:rPr>
          <w:rFonts w:ascii="Calibri" w:hAnsi="Calibri"/>
          <w:i/>
          <w:iCs/>
        </w:rPr>
      </w:pPr>
      <w:r w:rsidRPr="00B57598">
        <w:rPr>
          <w:i/>
          <w:iCs/>
        </w:rPr>
        <w:t xml:space="preserve">Col 3:8–10 But now you must put them all away: anger, wrath, malice, slander, and obscene talk from your mouth. Do not lie to one another, seeing that you have put off the old self with its practices and have put on the new self, which is being renewed in knowledge after the image of its creator. </w:t>
      </w:r>
    </w:p>
    <w:p w14:paraId="20D75687" w14:textId="6FCACE00" w:rsidR="00D34E60" w:rsidRPr="00C97061" w:rsidRDefault="007F6C99" w:rsidP="00E109F5">
      <w:pPr>
        <w:pStyle w:val="4-LevelFour"/>
        <w:jc w:val="both"/>
        <w:rPr>
          <w:rFonts w:cs="Arial"/>
        </w:rPr>
      </w:pPr>
      <w:r>
        <w:rPr>
          <w:rFonts w:cs="Arial"/>
        </w:rPr>
        <w:t>We might ask, w</w:t>
      </w:r>
      <w:r w:rsidR="00D34E60" w:rsidRPr="00C97061">
        <w:rPr>
          <w:rFonts w:cs="Arial"/>
        </w:rPr>
        <w:t>hen is a liar not a liar?</w:t>
      </w:r>
      <w:r w:rsidR="006440BF" w:rsidRPr="00C97061">
        <w:rPr>
          <w:rFonts w:cs="Arial"/>
        </w:rPr>
        <w:t xml:space="preserve"> </w:t>
      </w:r>
      <w:r w:rsidR="00D34E60" w:rsidRPr="00C97061">
        <w:rPr>
          <w:rFonts w:cs="Arial"/>
        </w:rPr>
        <w:t>When he stops lying?</w:t>
      </w:r>
      <w:r w:rsidR="006440BF" w:rsidRPr="00C97061">
        <w:rPr>
          <w:rFonts w:cs="Arial"/>
        </w:rPr>
        <w:t xml:space="preserve"> </w:t>
      </w:r>
      <w:r w:rsidR="00D34E60" w:rsidRPr="00C97061">
        <w:rPr>
          <w:rFonts w:cs="Arial"/>
        </w:rPr>
        <w:t>No.</w:t>
      </w:r>
      <w:r w:rsidR="006440BF" w:rsidRPr="00C97061">
        <w:rPr>
          <w:rFonts w:cs="Arial"/>
        </w:rPr>
        <w:t xml:space="preserve"> </w:t>
      </w:r>
      <w:r w:rsidR="00D34E60" w:rsidRPr="00C97061">
        <w:rPr>
          <w:rFonts w:cs="Arial"/>
        </w:rPr>
        <w:t xml:space="preserve">That’s only the </w:t>
      </w:r>
      <w:r w:rsidR="009513FB">
        <w:rPr>
          <w:rFonts w:cs="Arial"/>
        </w:rPr>
        <w:t>“</w:t>
      </w:r>
      <w:r w:rsidR="00D34E60" w:rsidRPr="00C97061">
        <w:rPr>
          <w:rFonts w:cs="Arial"/>
        </w:rPr>
        <w:t>put off.</w:t>
      </w:r>
      <w:r w:rsidR="009513FB">
        <w:rPr>
          <w:rFonts w:cs="Arial"/>
        </w:rPr>
        <w:t>”</w:t>
      </w:r>
      <w:r w:rsidR="006440BF" w:rsidRPr="00C97061">
        <w:rPr>
          <w:rFonts w:cs="Arial"/>
        </w:rPr>
        <w:t xml:space="preserve"> </w:t>
      </w:r>
      <w:r w:rsidR="00D34E60" w:rsidRPr="00C97061">
        <w:rPr>
          <w:rFonts w:cs="Arial"/>
        </w:rPr>
        <w:t xml:space="preserve">He must have a </w:t>
      </w:r>
      <w:r w:rsidR="00D34E60" w:rsidRPr="009513FB">
        <w:rPr>
          <w:rFonts w:cs="Arial"/>
          <w:u w:val="single"/>
        </w:rPr>
        <w:t>renewing of the mind</w:t>
      </w:r>
      <w:r w:rsidR="00D34E60" w:rsidRPr="00C97061">
        <w:rPr>
          <w:rFonts w:cs="Arial"/>
        </w:rPr>
        <w:t xml:space="preserve"> (learn what Gods Word has to say about lying) and then train himself to </w:t>
      </w:r>
      <w:r w:rsidR="009513FB">
        <w:rPr>
          <w:rFonts w:cs="Arial"/>
        </w:rPr>
        <w:t>“</w:t>
      </w:r>
      <w:r w:rsidR="00D34E60" w:rsidRPr="00C97061">
        <w:rPr>
          <w:rFonts w:cs="Arial"/>
        </w:rPr>
        <w:t>put on</w:t>
      </w:r>
      <w:r w:rsidR="009513FB">
        <w:rPr>
          <w:rFonts w:cs="Arial"/>
        </w:rPr>
        <w:t>”</w:t>
      </w:r>
      <w:r w:rsidR="00D34E60" w:rsidRPr="00C97061">
        <w:rPr>
          <w:rFonts w:cs="Arial"/>
        </w:rPr>
        <w:t xml:space="preserve"> truth telling as a righteous, habitual response.</w:t>
      </w:r>
      <w:r w:rsidR="006440BF" w:rsidRPr="00C97061">
        <w:rPr>
          <w:rFonts w:cs="Arial"/>
        </w:rPr>
        <w:t xml:space="preserve"> </w:t>
      </w:r>
    </w:p>
    <w:p w14:paraId="4BBCB88E" w14:textId="53D43748" w:rsidR="00607BE2" w:rsidRDefault="00607BE2" w:rsidP="00C27B96">
      <w:pPr>
        <w:pStyle w:val="N-Normal"/>
        <w:numPr>
          <w:ilvl w:val="0"/>
          <w:numId w:val="14"/>
        </w:numPr>
        <w:jc w:val="both"/>
        <w:rPr>
          <w:rFonts w:cs="Arial"/>
          <w:b/>
          <w:i/>
        </w:rPr>
      </w:pPr>
      <w:r>
        <w:rPr>
          <w:rFonts w:cs="Arial"/>
        </w:rPr>
        <w:t xml:space="preserve">Notice the three categories and how they </w:t>
      </w:r>
      <w:proofErr w:type="gramStart"/>
      <w:r>
        <w:rPr>
          <w:rFonts w:cs="Arial"/>
        </w:rPr>
        <w:t>blend together</w:t>
      </w:r>
      <w:proofErr w:type="gramEnd"/>
      <w:r>
        <w:rPr>
          <w:rFonts w:cs="Arial"/>
          <w:b/>
          <w:i/>
        </w:rPr>
        <w:t>.</w:t>
      </w:r>
    </w:p>
    <w:p w14:paraId="20D75688" w14:textId="4F535A51" w:rsidR="00D34E60" w:rsidRDefault="00D34E60" w:rsidP="00E109F5">
      <w:pPr>
        <w:pStyle w:val="N-Normal"/>
        <w:jc w:val="both"/>
        <w:rPr>
          <w:rFonts w:cs="Arial"/>
          <w:b/>
          <w:i/>
        </w:rPr>
      </w:pPr>
      <w:r w:rsidRPr="00C97061">
        <w:rPr>
          <w:rFonts w:cs="Arial"/>
          <w:b/>
          <w:i/>
        </w:rPr>
        <w:t xml:space="preserve">Examples of the Dynamic of the Put off/Put </w:t>
      </w:r>
      <w:proofErr w:type="gramStart"/>
      <w:r w:rsidRPr="00C97061">
        <w:rPr>
          <w:rFonts w:cs="Arial"/>
          <w:b/>
          <w:i/>
        </w:rPr>
        <w:t>On</w:t>
      </w:r>
      <w:proofErr w:type="gramEnd"/>
      <w:r w:rsidRPr="00C97061">
        <w:rPr>
          <w:rFonts w:cs="Arial"/>
          <w:b/>
          <w:i/>
        </w:rPr>
        <w:t xml:space="preserve"> Princi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3288"/>
        <w:gridCol w:w="3288"/>
      </w:tblGrid>
      <w:tr w:rsidR="00D34E60" w:rsidRPr="00C97061" w14:paraId="20D7568C" w14:textId="77777777" w:rsidTr="00DA6DB8">
        <w:trPr>
          <w:trHeight w:hRule="exact" w:val="360"/>
          <w:jc w:val="center"/>
        </w:trPr>
        <w:tc>
          <w:tcPr>
            <w:tcW w:w="3288" w:type="dxa"/>
          </w:tcPr>
          <w:p w14:paraId="20D75689" w14:textId="178E3D45" w:rsidR="00D34E60" w:rsidRPr="00C97061" w:rsidRDefault="002A5934" w:rsidP="00E109F5">
            <w:pPr>
              <w:pStyle w:val="N-Normal"/>
              <w:jc w:val="both"/>
              <w:rPr>
                <w:rFonts w:cs="Arial"/>
                <w:b/>
                <w:i/>
              </w:rPr>
            </w:pPr>
            <w:r>
              <w:rPr>
                <w:rFonts w:cs="Arial"/>
                <w:b/>
                <w:i/>
              </w:rPr>
              <w:t>Scripture/</w:t>
            </w:r>
            <w:r w:rsidR="00C21D87">
              <w:rPr>
                <w:rFonts w:cs="Arial"/>
                <w:b/>
                <w:i/>
              </w:rPr>
              <w:t>R</w:t>
            </w:r>
            <w:r>
              <w:rPr>
                <w:rFonts w:cs="Arial"/>
                <w:b/>
                <w:i/>
              </w:rPr>
              <w:t>enewing</w:t>
            </w:r>
          </w:p>
        </w:tc>
        <w:tc>
          <w:tcPr>
            <w:tcW w:w="3288" w:type="dxa"/>
          </w:tcPr>
          <w:p w14:paraId="20D7568A" w14:textId="77777777" w:rsidR="00D34E60" w:rsidRPr="00C97061" w:rsidRDefault="00D34E60" w:rsidP="00E109F5">
            <w:pPr>
              <w:pStyle w:val="N-Normal"/>
              <w:jc w:val="both"/>
              <w:rPr>
                <w:rFonts w:cs="Arial"/>
                <w:b/>
                <w:i/>
              </w:rPr>
            </w:pPr>
            <w:r w:rsidRPr="00C97061">
              <w:rPr>
                <w:rFonts w:cs="Arial"/>
                <w:b/>
                <w:i/>
              </w:rPr>
              <w:t>Put Off</w:t>
            </w:r>
          </w:p>
        </w:tc>
        <w:tc>
          <w:tcPr>
            <w:tcW w:w="3288" w:type="dxa"/>
          </w:tcPr>
          <w:p w14:paraId="20D7568B" w14:textId="77777777" w:rsidR="00D34E60" w:rsidRPr="00C97061" w:rsidRDefault="00D34E60" w:rsidP="00E109F5">
            <w:pPr>
              <w:pStyle w:val="N-Normal"/>
              <w:jc w:val="both"/>
              <w:rPr>
                <w:rFonts w:cs="Arial"/>
                <w:b/>
                <w:i/>
              </w:rPr>
            </w:pPr>
            <w:r w:rsidRPr="00C97061">
              <w:rPr>
                <w:rFonts w:cs="Arial"/>
                <w:b/>
                <w:i/>
              </w:rPr>
              <w:t>Put On</w:t>
            </w:r>
          </w:p>
        </w:tc>
      </w:tr>
      <w:tr w:rsidR="00D34E60" w:rsidRPr="00C97061" w14:paraId="20D75690" w14:textId="77777777" w:rsidTr="00DA6DB8">
        <w:trPr>
          <w:trHeight w:hRule="exact" w:val="360"/>
          <w:jc w:val="center"/>
        </w:trPr>
        <w:tc>
          <w:tcPr>
            <w:tcW w:w="3288" w:type="dxa"/>
          </w:tcPr>
          <w:p w14:paraId="20D7568D" w14:textId="1348EBB1" w:rsidR="00D34E60" w:rsidRPr="00C97061" w:rsidRDefault="00692619" w:rsidP="00E109F5">
            <w:pPr>
              <w:pStyle w:val="N-Normal"/>
              <w:jc w:val="both"/>
              <w:rPr>
                <w:rFonts w:cs="Arial"/>
              </w:rPr>
            </w:pPr>
            <w:r>
              <w:rPr>
                <w:rFonts w:cs="Arial"/>
              </w:rPr>
              <w:t>Eph</w:t>
            </w:r>
            <w:r w:rsidR="00D34E60" w:rsidRPr="00C97061">
              <w:rPr>
                <w:rFonts w:cs="Arial"/>
              </w:rPr>
              <w:t xml:space="preserve"> 4:25</w:t>
            </w:r>
          </w:p>
        </w:tc>
        <w:tc>
          <w:tcPr>
            <w:tcW w:w="3288" w:type="dxa"/>
          </w:tcPr>
          <w:p w14:paraId="20D7568E" w14:textId="77777777" w:rsidR="00D34E60" w:rsidRPr="00C97061" w:rsidRDefault="00D34E60" w:rsidP="00E109F5">
            <w:pPr>
              <w:pStyle w:val="N-Normal"/>
              <w:jc w:val="both"/>
              <w:rPr>
                <w:rFonts w:cs="Arial"/>
              </w:rPr>
            </w:pPr>
            <w:r w:rsidRPr="00C97061">
              <w:rPr>
                <w:rFonts w:cs="Arial"/>
              </w:rPr>
              <w:t>Lying</w:t>
            </w:r>
          </w:p>
        </w:tc>
        <w:tc>
          <w:tcPr>
            <w:tcW w:w="3288" w:type="dxa"/>
          </w:tcPr>
          <w:p w14:paraId="20D7568F" w14:textId="77777777" w:rsidR="00D34E60" w:rsidRPr="00C97061" w:rsidRDefault="00D34E60" w:rsidP="00E109F5">
            <w:pPr>
              <w:pStyle w:val="N-Normal"/>
              <w:jc w:val="both"/>
              <w:rPr>
                <w:rFonts w:cs="Arial"/>
              </w:rPr>
            </w:pPr>
            <w:r w:rsidRPr="00C97061">
              <w:rPr>
                <w:rFonts w:cs="Arial"/>
              </w:rPr>
              <w:t>Truth Telling</w:t>
            </w:r>
          </w:p>
        </w:tc>
      </w:tr>
      <w:tr w:rsidR="00D34E60" w:rsidRPr="00C97061" w14:paraId="20D75694" w14:textId="77777777" w:rsidTr="00DA6DB8">
        <w:trPr>
          <w:trHeight w:hRule="exact" w:val="360"/>
          <w:jc w:val="center"/>
        </w:trPr>
        <w:tc>
          <w:tcPr>
            <w:tcW w:w="3288" w:type="dxa"/>
          </w:tcPr>
          <w:p w14:paraId="20D75691" w14:textId="1A26F5E4" w:rsidR="00D34E60" w:rsidRPr="00C97061" w:rsidRDefault="00692619" w:rsidP="00E109F5">
            <w:pPr>
              <w:pStyle w:val="N-Normal"/>
              <w:jc w:val="both"/>
              <w:rPr>
                <w:rFonts w:cs="Arial"/>
              </w:rPr>
            </w:pPr>
            <w:r>
              <w:rPr>
                <w:rFonts w:cs="Arial"/>
              </w:rPr>
              <w:t>Eph</w:t>
            </w:r>
            <w:r w:rsidR="00D34E60" w:rsidRPr="00C97061">
              <w:rPr>
                <w:rFonts w:cs="Arial"/>
              </w:rPr>
              <w:t xml:space="preserve"> 4:28</w:t>
            </w:r>
          </w:p>
        </w:tc>
        <w:tc>
          <w:tcPr>
            <w:tcW w:w="3288" w:type="dxa"/>
          </w:tcPr>
          <w:p w14:paraId="20D75692" w14:textId="77777777" w:rsidR="00D34E60" w:rsidRPr="00C97061" w:rsidRDefault="00D34E60" w:rsidP="00E109F5">
            <w:pPr>
              <w:pStyle w:val="N-Normal"/>
              <w:jc w:val="both"/>
              <w:rPr>
                <w:rFonts w:cs="Arial"/>
              </w:rPr>
            </w:pPr>
            <w:r w:rsidRPr="00C97061">
              <w:rPr>
                <w:rFonts w:cs="Arial"/>
              </w:rPr>
              <w:t>Being a thief</w:t>
            </w:r>
          </w:p>
        </w:tc>
        <w:tc>
          <w:tcPr>
            <w:tcW w:w="3288" w:type="dxa"/>
          </w:tcPr>
          <w:p w14:paraId="20D75693" w14:textId="77777777" w:rsidR="00D34E60" w:rsidRPr="00C97061" w:rsidRDefault="00D34E60" w:rsidP="00E109F5">
            <w:pPr>
              <w:pStyle w:val="N-Normal"/>
              <w:jc w:val="both"/>
              <w:rPr>
                <w:rFonts w:cs="Arial"/>
              </w:rPr>
            </w:pPr>
            <w:r w:rsidRPr="00C97061">
              <w:rPr>
                <w:rFonts w:cs="Arial"/>
              </w:rPr>
              <w:t>Getting a job and giving to others</w:t>
            </w:r>
          </w:p>
        </w:tc>
      </w:tr>
      <w:tr w:rsidR="00D34E60" w:rsidRPr="00C97061" w14:paraId="20D75698" w14:textId="77777777" w:rsidTr="00DA6DB8">
        <w:trPr>
          <w:trHeight w:hRule="exact" w:val="360"/>
          <w:jc w:val="center"/>
        </w:trPr>
        <w:tc>
          <w:tcPr>
            <w:tcW w:w="3288" w:type="dxa"/>
          </w:tcPr>
          <w:p w14:paraId="20D75695" w14:textId="063448E4" w:rsidR="00D34E60" w:rsidRPr="00C97061" w:rsidRDefault="00692619" w:rsidP="00E109F5">
            <w:pPr>
              <w:pStyle w:val="N-Normal"/>
              <w:jc w:val="both"/>
              <w:rPr>
                <w:rFonts w:cs="Arial"/>
              </w:rPr>
            </w:pPr>
            <w:r>
              <w:rPr>
                <w:rFonts w:cs="Arial"/>
              </w:rPr>
              <w:t>Eph</w:t>
            </w:r>
            <w:r w:rsidR="00D34E60" w:rsidRPr="00C97061">
              <w:rPr>
                <w:rFonts w:cs="Arial"/>
              </w:rPr>
              <w:t xml:space="preserve"> 4:26,27</w:t>
            </w:r>
          </w:p>
        </w:tc>
        <w:tc>
          <w:tcPr>
            <w:tcW w:w="3288" w:type="dxa"/>
          </w:tcPr>
          <w:p w14:paraId="20D75696" w14:textId="77777777" w:rsidR="00D34E60" w:rsidRPr="00C97061" w:rsidRDefault="00D34E60" w:rsidP="00E109F5">
            <w:pPr>
              <w:pStyle w:val="N-Normal"/>
              <w:jc w:val="both"/>
              <w:rPr>
                <w:rFonts w:cs="Arial"/>
              </w:rPr>
            </w:pPr>
            <w:r w:rsidRPr="00C97061">
              <w:rPr>
                <w:rFonts w:cs="Arial"/>
              </w:rPr>
              <w:t xml:space="preserve">Resentment and </w:t>
            </w:r>
            <w:r w:rsidR="00121B3D" w:rsidRPr="00C97061">
              <w:rPr>
                <w:rFonts w:cs="Arial"/>
              </w:rPr>
              <w:t>clamming</w:t>
            </w:r>
            <w:r w:rsidRPr="00C97061">
              <w:rPr>
                <w:rFonts w:cs="Arial"/>
              </w:rPr>
              <w:t xml:space="preserve"> up</w:t>
            </w:r>
          </w:p>
        </w:tc>
        <w:tc>
          <w:tcPr>
            <w:tcW w:w="3288" w:type="dxa"/>
          </w:tcPr>
          <w:p w14:paraId="20D75697" w14:textId="77777777" w:rsidR="00D34E60" w:rsidRPr="00C97061" w:rsidRDefault="00D34E60" w:rsidP="00E109F5">
            <w:pPr>
              <w:pStyle w:val="N-Normal"/>
              <w:jc w:val="both"/>
              <w:rPr>
                <w:rFonts w:cs="Arial"/>
              </w:rPr>
            </w:pPr>
            <w:r w:rsidRPr="00C97061">
              <w:rPr>
                <w:rFonts w:cs="Arial"/>
              </w:rPr>
              <w:t>Keep current</w:t>
            </w:r>
          </w:p>
        </w:tc>
      </w:tr>
      <w:tr w:rsidR="00D34E60" w:rsidRPr="00C97061" w14:paraId="20D7569C" w14:textId="77777777" w:rsidTr="00DA6DB8">
        <w:trPr>
          <w:trHeight w:hRule="exact" w:val="360"/>
          <w:jc w:val="center"/>
        </w:trPr>
        <w:tc>
          <w:tcPr>
            <w:tcW w:w="3288" w:type="dxa"/>
          </w:tcPr>
          <w:p w14:paraId="20D75699" w14:textId="217E220B" w:rsidR="00D34E60" w:rsidRPr="00C97061" w:rsidRDefault="00692619" w:rsidP="00E109F5">
            <w:pPr>
              <w:pStyle w:val="N-Normal"/>
              <w:jc w:val="both"/>
              <w:rPr>
                <w:rFonts w:cs="Arial"/>
              </w:rPr>
            </w:pPr>
            <w:r>
              <w:rPr>
                <w:rFonts w:cs="Arial"/>
              </w:rPr>
              <w:t>Eph</w:t>
            </w:r>
            <w:r w:rsidR="00D34E60" w:rsidRPr="00C97061">
              <w:rPr>
                <w:rFonts w:cs="Arial"/>
              </w:rPr>
              <w:t xml:space="preserve"> 4:29</w:t>
            </w:r>
          </w:p>
        </w:tc>
        <w:tc>
          <w:tcPr>
            <w:tcW w:w="3288" w:type="dxa"/>
          </w:tcPr>
          <w:p w14:paraId="20D7569A" w14:textId="77777777" w:rsidR="00D34E60" w:rsidRPr="00C97061" w:rsidRDefault="00D34E60" w:rsidP="00E109F5">
            <w:pPr>
              <w:pStyle w:val="N-Normal"/>
              <w:jc w:val="both"/>
              <w:rPr>
                <w:rFonts w:cs="Arial"/>
              </w:rPr>
            </w:pPr>
            <w:r w:rsidRPr="00C97061">
              <w:rPr>
                <w:rFonts w:cs="Arial"/>
              </w:rPr>
              <w:t>Unwholesome words</w:t>
            </w:r>
          </w:p>
        </w:tc>
        <w:tc>
          <w:tcPr>
            <w:tcW w:w="3288" w:type="dxa"/>
          </w:tcPr>
          <w:p w14:paraId="20D7569B" w14:textId="77777777" w:rsidR="00D34E60" w:rsidRPr="00C97061" w:rsidRDefault="00D34E60" w:rsidP="00E109F5">
            <w:pPr>
              <w:pStyle w:val="N-Normal"/>
              <w:jc w:val="both"/>
              <w:rPr>
                <w:rFonts w:cs="Arial"/>
              </w:rPr>
            </w:pPr>
            <w:r w:rsidRPr="00C97061">
              <w:rPr>
                <w:rFonts w:cs="Arial"/>
              </w:rPr>
              <w:t>Gracious words that edify</w:t>
            </w:r>
          </w:p>
        </w:tc>
      </w:tr>
    </w:tbl>
    <w:p w14:paraId="3F742532" w14:textId="41F1327D" w:rsidR="005A655C" w:rsidRPr="005F0800" w:rsidRDefault="00D34E60" w:rsidP="00C27B96">
      <w:pPr>
        <w:pStyle w:val="1-LevelThree"/>
        <w:numPr>
          <w:ilvl w:val="0"/>
          <w:numId w:val="7"/>
        </w:numPr>
        <w:jc w:val="both"/>
        <w:rPr>
          <w:rFonts w:ascii="Calibri" w:hAnsi="Calibri"/>
          <w:i/>
          <w:iCs/>
        </w:rPr>
      </w:pPr>
      <w:r w:rsidRPr="005F0800">
        <w:rPr>
          <w:rFonts w:cs="Arial"/>
        </w:rPr>
        <w:t>Nothing in our lives can be “taken out” without being “replaced”.</w:t>
      </w:r>
      <w:r w:rsidR="006440BF" w:rsidRPr="005F0800">
        <w:rPr>
          <w:rFonts w:cs="Arial"/>
        </w:rPr>
        <w:t xml:space="preserve"> </w:t>
      </w:r>
      <w:r w:rsidRPr="005F0800">
        <w:rPr>
          <w:rFonts w:cs="Arial"/>
        </w:rPr>
        <w:t xml:space="preserve">If you try to put off without putting on you are in </w:t>
      </w:r>
      <w:r w:rsidRPr="005F0800">
        <w:rPr>
          <w:rFonts w:cs="Arial"/>
          <w:u w:val="single"/>
        </w:rPr>
        <w:t>danger</w:t>
      </w:r>
      <w:r w:rsidRPr="005F0800">
        <w:rPr>
          <w:rFonts w:cs="Arial"/>
        </w:rPr>
        <w:t xml:space="preserve"> of falling back into former sins worse than before.</w:t>
      </w:r>
      <w:r w:rsidR="00A20347" w:rsidRPr="005F0800">
        <w:rPr>
          <w:rFonts w:cs="Arial"/>
        </w:rPr>
        <w:t xml:space="preserve"> If you attempt to put off sin and put on a right way of living you are only accomplishing behavioral change, that is another danger. God wants His Word to be the dynamic factor in changing your heart before you putt off sin and put on righteous living. Be careful to look for behavioral change in a counselee instead of biblical change from the heart level </w:t>
      </w:r>
      <w:r w:rsidR="00286123" w:rsidRPr="005F0800">
        <w:rPr>
          <w:rFonts w:cs="Arial"/>
        </w:rPr>
        <w:t xml:space="preserve">shaped </w:t>
      </w:r>
      <w:r w:rsidR="00A20347" w:rsidRPr="005F0800">
        <w:rPr>
          <w:rFonts w:cs="Arial"/>
        </w:rPr>
        <w:t xml:space="preserve">by the Scripture. </w:t>
      </w:r>
      <w:r w:rsidR="00495AE7" w:rsidRPr="005F0800">
        <w:rPr>
          <w:rFonts w:cs="Arial"/>
        </w:rPr>
        <w:t xml:space="preserve"> </w:t>
      </w:r>
      <w:r w:rsidR="00774116" w:rsidRPr="005F0800">
        <w:rPr>
          <w:rFonts w:cs="Arial"/>
        </w:rPr>
        <w:t xml:space="preserve">Look for a hunger and desire for righteousness. Ps 42. </w:t>
      </w:r>
      <w:r w:rsidRPr="005F0800">
        <w:rPr>
          <w:rFonts w:cs="Arial"/>
        </w:rPr>
        <w:t xml:space="preserve">After some 25 years of being saved, Paul still desired to grow in </w:t>
      </w:r>
      <w:r w:rsidR="00A679E1" w:rsidRPr="005F0800">
        <w:rPr>
          <w:rFonts w:cs="Arial"/>
        </w:rPr>
        <w:t>Christlikeness</w:t>
      </w:r>
      <w:r w:rsidRPr="005F0800">
        <w:rPr>
          <w:rFonts w:cs="Arial"/>
        </w:rPr>
        <w:t>.</w:t>
      </w:r>
      <w:r w:rsidR="00C21D87" w:rsidRPr="005F0800">
        <w:rPr>
          <w:rFonts w:cs="Arial"/>
        </w:rPr>
        <w:t xml:space="preserve"> </w:t>
      </w:r>
      <w:r w:rsidR="005A655C" w:rsidRPr="005F0800">
        <w:rPr>
          <w:i/>
          <w:iCs/>
        </w:rPr>
        <w:t xml:space="preserve">Philippians 3:10–12 that I may know him and the power of his resurrection, and may share his sufferings, becoming like him in his death, that by any means possible I may attain the resurrection from the dead. Not that I have already obtained this or am already perfect, but I press on to make it my own, because Christ Jesus has made me his own. </w:t>
      </w:r>
    </w:p>
    <w:p w14:paraId="06FC4C22" w14:textId="48C5069A" w:rsidR="001700FA" w:rsidRPr="00946979" w:rsidRDefault="00C459C9" w:rsidP="00C27B96">
      <w:pPr>
        <w:pStyle w:val="ListParagraph"/>
        <w:numPr>
          <w:ilvl w:val="0"/>
          <w:numId w:val="7"/>
        </w:numPr>
        <w:jc w:val="both"/>
        <w:rPr>
          <w:rFonts w:ascii="Calibri" w:hAnsi="Calibri"/>
          <w:i/>
          <w:iCs/>
        </w:rPr>
      </w:pPr>
      <w:r w:rsidRPr="00946979">
        <w:rPr>
          <w:rFonts w:cs="Arial"/>
        </w:rPr>
        <w:t>The reason you must change</w:t>
      </w:r>
      <w:r w:rsidR="003F2A65" w:rsidRPr="00946979">
        <w:rPr>
          <w:rFonts w:cs="Arial"/>
        </w:rPr>
        <w:t xml:space="preserve"> is </w:t>
      </w:r>
      <w:r w:rsidR="00950B87" w:rsidRPr="00946979">
        <w:rPr>
          <w:rFonts w:cs="Arial"/>
        </w:rPr>
        <w:t>to please God by bringing Him ultimate</w:t>
      </w:r>
      <w:r w:rsidRPr="00946979">
        <w:rPr>
          <w:rFonts w:cs="Arial"/>
        </w:rPr>
        <w:t xml:space="preserve"> Glory</w:t>
      </w:r>
      <w:r w:rsidR="00790FC0" w:rsidRPr="00946979">
        <w:rPr>
          <w:rFonts w:cs="Arial"/>
        </w:rPr>
        <w:t>,</w:t>
      </w:r>
      <w:r w:rsidRPr="00946979">
        <w:rPr>
          <w:rFonts w:cs="Arial"/>
        </w:rPr>
        <w:t xml:space="preserve"> 1 Cor 10:31, Jn 8:28,29</w:t>
      </w:r>
      <w:r w:rsidR="00790FC0" w:rsidRPr="00946979">
        <w:rPr>
          <w:rFonts w:cs="Arial"/>
        </w:rPr>
        <w:t xml:space="preserve">. </w:t>
      </w:r>
      <w:r w:rsidR="001700FA" w:rsidRPr="00946979">
        <w:rPr>
          <w:rFonts w:cs="Arial"/>
        </w:rPr>
        <w:t>Remember that sanctification is a process</w:t>
      </w:r>
      <w:r w:rsidR="003A3F7C" w:rsidRPr="00946979">
        <w:rPr>
          <w:rFonts w:cs="Arial"/>
        </w:rPr>
        <w:t>,</w:t>
      </w:r>
      <w:r w:rsidR="001700FA" w:rsidRPr="00946979">
        <w:rPr>
          <w:rFonts w:cs="Arial"/>
        </w:rPr>
        <w:t xml:space="preserve"> God</w:t>
      </w:r>
      <w:r w:rsidR="00541783" w:rsidRPr="00946979">
        <w:rPr>
          <w:rFonts w:cs="Arial"/>
        </w:rPr>
        <w:t xml:space="preserve"> is reproducing Christ in you and making you more and more holy</w:t>
      </w:r>
      <w:r w:rsidR="003A3F7C" w:rsidRPr="00946979">
        <w:rPr>
          <w:rFonts w:cs="Arial"/>
        </w:rPr>
        <w:t xml:space="preserve"> as you become more and more like His Son.</w:t>
      </w:r>
      <w:r w:rsidR="00907095" w:rsidRPr="00877547">
        <w:t xml:space="preserve"> </w:t>
      </w:r>
      <w:r w:rsidR="00907095" w:rsidRPr="00946979">
        <w:rPr>
          <w:i/>
          <w:iCs/>
        </w:rPr>
        <w:t>1 Pe 1:14–16</w:t>
      </w:r>
      <w:r w:rsidR="00907095" w:rsidRPr="00946979">
        <w:rPr>
          <w:b/>
          <w:bCs/>
          <w:i/>
          <w:iCs/>
        </w:rPr>
        <w:t xml:space="preserve"> </w:t>
      </w:r>
      <w:r w:rsidR="00907095" w:rsidRPr="00946979">
        <w:rPr>
          <w:i/>
          <w:iCs/>
        </w:rPr>
        <w:t xml:space="preserve">As obedient children, do not be conformed to the passions of your former ignorance, but as he who called you is holy, you also be holy in all your conduct, since it is written, “You shall be holy, for I am holy.” </w:t>
      </w:r>
    </w:p>
    <w:p w14:paraId="60C56548" w14:textId="50CE8673" w:rsidR="00C459C9" w:rsidRPr="001700FA" w:rsidRDefault="005F0800" w:rsidP="00C27B96">
      <w:pPr>
        <w:pStyle w:val="ListParagraph"/>
        <w:numPr>
          <w:ilvl w:val="0"/>
          <w:numId w:val="7"/>
        </w:numPr>
        <w:jc w:val="both"/>
        <w:rPr>
          <w:rFonts w:cs="Arial"/>
        </w:rPr>
      </w:pPr>
      <w:r>
        <w:rPr>
          <w:rFonts w:cs="Arial"/>
        </w:rPr>
        <w:t xml:space="preserve">The sanctification process is purging us from ourselves and replacing us with Christlikeness. </w:t>
      </w:r>
      <w:r w:rsidR="00C459C9" w:rsidRPr="001700FA">
        <w:rPr>
          <w:rFonts w:cs="Arial"/>
        </w:rPr>
        <w:t xml:space="preserve">“To sanctify” means that God repossesses persons and things that have been devoted to other </w:t>
      </w:r>
      <w:r w:rsidR="001F6324" w:rsidRPr="001700FA">
        <w:rPr>
          <w:rFonts w:cs="Arial"/>
        </w:rPr>
        <w:t>uses and</w:t>
      </w:r>
      <w:r w:rsidR="00C459C9" w:rsidRPr="001700FA">
        <w:rPr>
          <w:rFonts w:cs="Arial"/>
        </w:rPr>
        <w:t xml:space="preserve"> have been possessed for purposes other than his </w:t>
      </w:r>
      <w:proofErr w:type="gramStart"/>
      <w:r w:rsidR="00C459C9" w:rsidRPr="001700FA">
        <w:rPr>
          <w:rFonts w:cs="Arial"/>
        </w:rPr>
        <w:t>glory, and</w:t>
      </w:r>
      <w:proofErr w:type="gramEnd"/>
      <w:r w:rsidR="00C459C9" w:rsidRPr="001700FA">
        <w:rPr>
          <w:rFonts w:cs="Arial"/>
        </w:rPr>
        <w:t xml:space="preserve"> takes them into his own possession in order that they may reflect his own glory</w:t>
      </w:r>
      <w:r w:rsidR="00A679E1" w:rsidRPr="001700FA">
        <w:rPr>
          <w:rFonts w:cs="Arial"/>
        </w:rPr>
        <w:t>. . ..</w:t>
      </w:r>
      <w:r w:rsidR="00C459C9" w:rsidRPr="001700FA">
        <w:rPr>
          <w:rFonts w:cs="Arial"/>
        </w:rPr>
        <w:t> Underlying all is the motif of expressing this divine image: being holy as he is holy</w:t>
      </w:r>
      <w:r w:rsidR="00A679E1" w:rsidRPr="001700FA">
        <w:rPr>
          <w:rFonts w:cs="Arial"/>
        </w:rPr>
        <w:t>. . ..</w:t>
      </w:r>
      <w:r w:rsidR="00C459C9" w:rsidRPr="001700FA">
        <w:rPr>
          <w:rFonts w:cs="Arial"/>
        </w:rPr>
        <w:t> Sanctification means being restored to the glory-image of God by being made like Jesus Christ . . . Christlikeness is the end in view; sanctification is the transformation which produces it.”</w:t>
      </w:r>
      <w:r w:rsidR="00C459C9" w:rsidRPr="00CB6E10">
        <w:rPr>
          <w:rStyle w:val="EndnoteReference"/>
          <w:rFonts w:eastAsiaTheme="majorEastAsia" w:cs="Arial"/>
        </w:rPr>
        <w:endnoteReference w:id="6"/>
      </w:r>
    </w:p>
    <w:p w14:paraId="4487CD3A" w14:textId="252696B1" w:rsidR="00A15196" w:rsidRDefault="00A94E06" w:rsidP="00C27B96">
      <w:pPr>
        <w:pStyle w:val="ListParagraph"/>
        <w:numPr>
          <w:ilvl w:val="0"/>
          <w:numId w:val="14"/>
        </w:numPr>
        <w:jc w:val="both"/>
      </w:pPr>
      <w:r>
        <w:t xml:space="preserve">The chart on the next page visualizes </w:t>
      </w:r>
      <w:r w:rsidR="00F900A5">
        <w:t xml:space="preserve">The Flow </w:t>
      </w:r>
      <w:proofErr w:type="gramStart"/>
      <w:r w:rsidR="00F900A5">
        <w:t>Of</w:t>
      </w:r>
      <w:proofErr w:type="gramEnd"/>
      <w:r w:rsidR="00F900A5">
        <w:t xml:space="preserve"> Spiritual </w:t>
      </w:r>
      <w:r>
        <w:t>Growth.</w:t>
      </w:r>
      <w:r w:rsidR="00B82E3C">
        <w:t xml:space="preserve"> From top to the bottom of the chart </w:t>
      </w:r>
      <w:r w:rsidR="00270F57">
        <w:t>there are</w:t>
      </w:r>
      <w:r w:rsidR="00B82E3C">
        <w:t xml:space="preserve"> six blocks.</w:t>
      </w:r>
      <w:r w:rsidR="00F900A5">
        <w:t xml:space="preserve"> The first box is </w:t>
      </w:r>
      <w:r w:rsidR="00695ACA">
        <w:t>Christlikeness from God’s perspective</w:t>
      </w:r>
      <w:r w:rsidR="00450066">
        <w:t xml:space="preserve"> </w:t>
      </w:r>
      <w:r w:rsidR="00092085">
        <w:t>which is</w:t>
      </w:r>
      <w:r w:rsidR="00450066">
        <w:t xml:space="preserve"> His eternal purpose</w:t>
      </w:r>
      <w:r w:rsidR="00E104C1">
        <w:t xml:space="preserve"> for us. </w:t>
      </w:r>
      <w:r w:rsidR="00092085">
        <w:t>Box #2</w:t>
      </w:r>
      <w:r w:rsidR="00E104C1">
        <w:t xml:space="preserve"> is </w:t>
      </w:r>
      <w:r w:rsidR="00E04E74">
        <w:t>the</w:t>
      </w:r>
      <w:r w:rsidR="00E104C1">
        <w:t xml:space="preserve"> </w:t>
      </w:r>
      <w:r w:rsidR="00530C9B">
        <w:t>desire for</w:t>
      </w:r>
      <w:r w:rsidR="00E104C1">
        <w:t xml:space="preserve"> spiritual growth</w:t>
      </w:r>
      <w:r w:rsidR="002F5E97">
        <w:t>,</w:t>
      </w:r>
      <w:r w:rsidR="00E04E74">
        <w:t xml:space="preserve"> which is</w:t>
      </w:r>
      <w:r w:rsidR="00E104C1">
        <w:t xml:space="preserve"> to please God by </w:t>
      </w:r>
      <w:r w:rsidR="00BC28E2">
        <w:t>bringing</w:t>
      </w:r>
      <w:r w:rsidR="00E104C1">
        <w:t xml:space="preserve"> </w:t>
      </w:r>
      <w:r w:rsidR="00BC28E2">
        <w:t>H</w:t>
      </w:r>
      <w:r w:rsidR="00E104C1">
        <w:t xml:space="preserve">im </w:t>
      </w:r>
      <w:r w:rsidR="00BC28E2">
        <w:t>ultimate</w:t>
      </w:r>
      <w:r w:rsidR="00E104C1">
        <w:t xml:space="preserve"> glory </w:t>
      </w:r>
      <w:r w:rsidR="002F5E97">
        <w:t>by becoming</w:t>
      </w:r>
      <w:r w:rsidR="00E04E74">
        <w:t xml:space="preserve"> more</w:t>
      </w:r>
      <w:r w:rsidR="00E104C1">
        <w:t xml:space="preserve"> like His Son. </w:t>
      </w:r>
      <w:r w:rsidR="00526AE9">
        <w:t>Box #3</w:t>
      </w:r>
      <w:r w:rsidR="00E104C1">
        <w:t xml:space="preserve"> is the </w:t>
      </w:r>
      <w:r w:rsidR="00826744">
        <w:t xml:space="preserve">primary </w:t>
      </w:r>
      <w:r w:rsidR="00335639">
        <w:t>resource</w:t>
      </w:r>
      <w:r w:rsidR="00826744">
        <w:t xml:space="preserve"> of change, </w:t>
      </w:r>
      <w:r w:rsidR="00E91EC2">
        <w:t>God’s</w:t>
      </w:r>
      <w:r w:rsidR="00826744">
        <w:t xml:space="preserve"> Word. </w:t>
      </w:r>
      <w:r w:rsidR="00335639">
        <w:t>God uses many other instruments</w:t>
      </w:r>
      <w:r w:rsidR="00E91EC2">
        <w:t>,</w:t>
      </w:r>
      <w:r w:rsidR="00335639">
        <w:t xml:space="preserve"> but primarily the Word of God</w:t>
      </w:r>
      <w:r w:rsidR="000E3925">
        <w:t>,</w:t>
      </w:r>
      <w:r w:rsidR="00335639">
        <w:t xml:space="preserve"> and never without the aid of the Holy Spirit using His Word to change us. </w:t>
      </w:r>
      <w:r w:rsidR="00526AE9">
        <w:t>Box #4</w:t>
      </w:r>
      <w:r w:rsidR="00335639">
        <w:t xml:space="preserve"> is</w:t>
      </w:r>
      <w:r w:rsidR="00413C73">
        <w:t xml:space="preserve"> the Biblical principles that renew the mind in areas of needed growth. </w:t>
      </w:r>
      <w:r w:rsidR="0075061A">
        <w:t>Box #5 m</w:t>
      </w:r>
      <w:r w:rsidR="00970092">
        <w:t xml:space="preserve">oves Truth off the page of Scripture and brings it to bear upon </w:t>
      </w:r>
      <w:r w:rsidR="002B2AA4">
        <w:t>our</w:t>
      </w:r>
      <w:r w:rsidR="00970092">
        <w:t xml:space="preserve"> heart to respond. </w:t>
      </w:r>
      <w:r w:rsidR="002B2AA4">
        <w:t>Box #6</w:t>
      </w:r>
      <w:r w:rsidR="002555C9">
        <w:t xml:space="preserve"> is how we practically apply </w:t>
      </w:r>
      <w:r w:rsidR="00BC28E2">
        <w:t>T</w:t>
      </w:r>
      <w:r w:rsidR="002555C9">
        <w:t>ruth to our lives</w:t>
      </w:r>
      <w:r w:rsidR="00335639">
        <w:t>.</w:t>
      </w:r>
      <w:r w:rsidR="00F900A5">
        <w:t xml:space="preserve"> </w:t>
      </w:r>
      <w:r w:rsidR="00B82E3C">
        <w:t xml:space="preserve"> </w:t>
      </w:r>
      <w:r w:rsidR="00A15196">
        <w:br w:type="page"/>
      </w:r>
    </w:p>
    <w:p w14:paraId="20D756B1" w14:textId="76A6BD30" w:rsidR="00D34E60" w:rsidRPr="00C97061" w:rsidRDefault="007D076D" w:rsidP="00E109F5">
      <w:pPr>
        <w:pStyle w:val="1-LevelThree"/>
        <w:spacing w:before="0"/>
        <w:ind w:left="1080"/>
        <w:jc w:val="both"/>
        <w:rPr>
          <w:rFonts w:cs="Arial"/>
        </w:rPr>
      </w:pPr>
      <w:r>
        <w:rPr>
          <w:rFonts w:cs="Arial"/>
          <w:noProof/>
        </w:rPr>
        <w:lastRenderedPageBreak/>
        <mc:AlternateContent>
          <mc:Choice Requires="wpg">
            <w:drawing>
              <wp:anchor distT="0" distB="0" distL="114300" distR="114300" simplePos="0" relativeHeight="251667968" behindDoc="0" locked="0" layoutInCell="1" allowOverlap="1" wp14:anchorId="75B4DED4" wp14:editId="00E4A30F">
                <wp:simplePos x="0" y="0"/>
                <wp:positionH relativeFrom="column">
                  <wp:posOffset>352562</wp:posOffset>
                </wp:positionH>
                <wp:positionV relativeFrom="paragraph">
                  <wp:posOffset>136689</wp:posOffset>
                </wp:positionV>
                <wp:extent cx="5366385" cy="6858000"/>
                <wp:effectExtent l="0" t="0" r="24765" b="19050"/>
                <wp:wrapNone/>
                <wp:docPr id="210" name="Group 210"/>
                <wp:cNvGraphicFramePr/>
                <a:graphic xmlns:a="http://schemas.openxmlformats.org/drawingml/2006/main">
                  <a:graphicData uri="http://schemas.microsoft.com/office/word/2010/wordprocessingGroup">
                    <wpg:wgp>
                      <wpg:cNvGrpSpPr/>
                      <wpg:grpSpPr>
                        <a:xfrm>
                          <a:off x="0" y="0"/>
                          <a:ext cx="5366385" cy="6858000"/>
                          <a:chOff x="0" y="0"/>
                          <a:chExt cx="5366385" cy="6858000"/>
                        </a:xfrm>
                      </wpg:grpSpPr>
                      <wpg:grpSp>
                        <wpg:cNvPr id="8" name="Group 64"/>
                        <wpg:cNvGrpSpPr>
                          <a:grpSpLocks/>
                        </wpg:cNvGrpSpPr>
                        <wpg:grpSpPr bwMode="auto">
                          <a:xfrm>
                            <a:off x="0" y="0"/>
                            <a:ext cx="5366385" cy="6858000"/>
                            <a:chOff x="1710" y="7312"/>
                            <a:chExt cx="8451" cy="10800"/>
                          </a:xfrm>
                        </wpg:grpSpPr>
                        <wps:wsp>
                          <wps:cNvPr id="9" name="Rectangle 65"/>
                          <wps:cNvSpPr>
                            <a:spLocks noChangeArrowheads="1"/>
                          </wps:cNvSpPr>
                          <wps:spPr bwMode="auto">
                            <a:xfrm>
                              <a:off x="3726" y="7312"/>
                              <a:ext cx="39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31" w14:textId="7E633206" w:rsidR="00D34E60" w:rsidRPr="005320EB" w:rsidRDefault="00D34E60" w:rsidP="00D34E60">
                                <w:pPr>
                                  <w:jc w:val="center"/>
                                  <w:rPr>
                                    <w:rFonts w:cs="Arial"/>
                                  </w:rPr>
                                </w:pPr>
                                <w:r w:rsidRPr="005320EB">
                                  <w:rPr>
                                    <w:rFonts w:cs="Arial"/>
                                    <w:b/>
                                    <w:bCs/>
                                    <w:i/>
                                    <w:iCs/>
                                    <w:color w:val="000000"/>
                                  </w:rPr>
                                  <w:t>THE FLOW OF SPIRITUAL GROWTH</w:t>
                                </w:r>
                              </w:p>
                            </w:txbxContent>
                          </wps:txbx>
                          <wps:bodyPr rot="0" vert="horz" wrap="square" lIns="0" tIns="0" rIns="0" bIns="0" anchor="t" anchorCtr="0" upright="1">
                            <a:noAutofit/>
                          </wps:bodyPr>
                        </wps:wsp>
                        <wps:wsp>
                          <wps:cNvPr id="10" name="Rectangle 66"/>
                          <wps:cNvSpPr>
                            <a:spLocks noChangeArrowheads="1"/>
                          </wps:cNvSpPr>
                          <wps:spPr bwMode="auto">
                            <a:xfrm>
                              <a:off x="3922" y="8007"/>
                              <a:ext cx="3619" cy="711"/>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67"/>
                          <wps:cNvSpPr>
                            <a:spLocks noChangeArrowheads="1"/>
                          </wps:cNvSpPr>
                          <wps:spPr bwMode="auto">
                            <a:xfrm>
                              <a:off x="4822" y="8072"/>
                              <a:ext cx="165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32" w14:textId="5B5F9464" w:rsidR="00D34E60" w:rsidRPr="00890627" w:rsidRDefault="001E086D" w:rsidP="00171D9C">
                                <w:pPr>
                                  <w:spacing w:before="0" w:after="0"/>
                                  <w:rPr>
                                    <w:sz w:val="16"/>
                                    <w:szCs w:val="16"/>
                                  </w:rPr>
                                </w:pPr>
                                <w:r w:rsidRPr="00890627">
                                  <w:rPr>
                                    <w:rFonts w:cs="Arial"/>
                                    <w:b/>
                                    <w:bCs/>
                                    <w:i/>
                                    <w:iCs/>
                                    <w:color w:val="000000"/>
                                    <w:sz w:val="16"/>
                                    <w:szCs w:val="16"/>
                                    <w:u w:val="single"/>
                                  </w:rPr>
                                  <w:t xml:space="preserve">#1 </w:t>
                                </w:r>
                                <w:r w:rsidR="00D34E60" w:rsidRPr="00890627">
                                  <w:rPr>
                                    <w:rFonts w:cs="Arial"/>
                                    <w:b/>
                                    <w:bCs/>
                                    <w:i/>
                                    <w:iCs/>
                                    <w:color w:val="000000"/>
                                    <w:sz w:val="16"/>
                                    <w:szCs w:val="16"/>
                                    <w:u w:val="single"/>
                                  </w:rPr>
                                  <w:t>CHRISTLIKENESS</w:t>
                                </w:r>
                              </w:p>
                            </w:txbxContent>
                          </wps:txbx>
                          <wps:bodyPr rot="0" vert="horz" wrap="square" lIns="0" tIns="0" rIns="0" bIns="0" anchor="t" anchorCtr="0" upright="1">
                            <a:noAutofit/>
                          </wps:bodyPr>
                        </wps:wsp>
                        <wps:wsp>
                          <wps:cNvPr id="12" name="Rectangle 68"/>
                          <wps:cNvSpPr>
                            <a:spLocks noChangeArrowheads="1"/>
                          </wps:cNvSpPr>
                          <wps:spPr bwMode="auto">
                            <a:xfrm>
                              <a:off x="5134" y="8443"/>
                              <a:ext cx="134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33" w14:textId="77777777" w:rsidR="00D34E60" w:rsidRPr="00890627" w:rsidRDefault="00D34E60" w:rsidP="00171D9C">
                                <w:pPr>
                                  <w:spacing w:before="0" w:after="0"/>
                                  <w:rPr>
                                    <w:sz w:val="16"/>
                                    <w:szCs w:val="16"/>
                                  </w:rPr>
                                </w:pPr>
                                <w:r w:rsidRPr="00890627">
                                  <w:rPr>
                                    <w:rFonts w:cs="Arial"/>
                                    <w:color w:val="000000"/>
                                    <w:sz w:val="16"/>
                                    <w:szCs w:val="16"/>
                                  </w:rPr>
                                  <w:t>Romans 8:28,29</w:t>
                                </w:r>
                              </w:p>
                            </w:txbxContent>
                          </wps:txbx>
                          <wps:bodyPr rot="0" vert="horz" wrap="square" lIns="0" tIns="0" rIns="0" bIns="0" anchor="t" anchorCtr="0" upright="1">
                            <a:noAutofit/>
                          </wps:bodyPr>
                        </wps:wsp>
                        <wps:wsp>
                          <wps:cNvPr id="13" name="Rectangle 69"/>
                          <wps:cNvSpPr>
                            <a:spLocks noChangeArrowheads="1"/>
                          </wps:cNvSpPr>
                          <wps:spPr bwMode="auto">
                            <a:xfrm>
                              <a:off x="3922" y="10018"/>
                              <a:ext cx="3619" cy="714"/>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70"/>
                          <wps:cNvSpPr>
                            <a:spLocks noChangeArrowheads="1"/>
                          </wps:cNvSpPr>
                          <wps:spPr bwMode="auto">
                            <a:xfrm>
                              <a:off x="4548" y="10475"/>
                              <a:ext cx="260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34" w14:textId="699062CE" w:rsidR="00D34E60" w:rsidRPr="00284DB5" w:rsidRDefault="00D34E60" w:rsidP="00171D9C">
                                <w:pPr>
                                  <w:spacing w:before="0" w:after="0"/>
                                  <w:rPr>
                                    <w:sz w:val="16"/>
                                    <w:szCs w:val="16"/>
                                  </w:rPr>
                                </w:pPr>
                                <w:r w:rsidRPr="00284DB5">
                                  <w:rPr>
                                    <w:rFonts w:cs="Arial"/>
                                    <w:color w:val="000000"/>
                                    <w:sz w:val="16"/>
                                    <w:szCs w:val="16"/>
                                  </w:rPr>
                                  <w:t xml:space="preserve">II </w:t>
                                </w:r>
                                <w:r w:rsidR="00692619" w:rsidRPr="00284DB5">
                                  <w:rPr>
                                    <w:rFonts w:cs="Arial"/>
                                    <w:color w:val="000000"/>
                                    <w:sz w:val="16"/>
                                    <w:szCs w:val="16"/>
                                  </w:rPr>
                                  <w:t>Tim</w:t>
                                </w:r>
                                <w:r w:rsidRPr="00284DB5">
                                  <w:rPr>
                                    <w:rFonts w:cs="Arial"/>
                                    <w:color w:val="000000"/>
                                    <w:sz w:val="16"/>
                                    <w:szCs w:val="16"/>
                                  </w:rPr>
                                  <w:t xml:space="preserve"> 3:16, 17</w:t>
                                </w:r>
                                <w:r w:rsidR="006440BF" w:rsidRPr="00284DB5">
                                  <w:rPr>
                                    <w:rFonts w:cs="Arial"/>
                                    <w:color w:val="000000"/>
                                    <w:sz w:val="16"/>
                                    <w:szCs w:val="16"/>
                                  </w:rPr>
                                  <w:t xml:space="preserve"> </w:t>
                                </w:r>
                                <w:r w:rsidRPr="00284DB5">
                                  <w:rPr>
                                    <w:rFonts w:cs="Arial"/>
                                    <w:color w:val="000000"/>
                                    <w:sz w:val="16"/>
                                    <w:szCs w:val="16"/>
                                  </w:rPr>
                                  <w:t>II Peter 1:1-8</w:t>
                                </w:r>
                              </w:p>
                            </w:txbxContent>
                          </wps:txbx>
                          <wps:bodyPr rot="0" vert="horz" wrap="square" lIns="0" tIns="0" rIns="0" bIns="0" anchor="t" anchorCtr="0" upright="1">
                            <a:noAutofit/>
                          </wps:bodyPr>
                        </wps:wsp>
                        <wps:wsp>
                          <wps:cNvPr id="15" name="Rectangle 71"/>
                          <wps:cNvSpPr>
                            <a:spLocks noChangeArrowheads="1"/>
                          </wps:cNvSpPr>
                          <wps:spPr bwMode="auto">
                            <a:xfrm>
                              <a:off x="2917" y="11015"/>
                              <a:ext cx="5629" cy="961"/>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72"/>
                          <wps:cNvSpPr>
                            <a:spLocks noChangeArrowheads="1"/>
                          </wps:cNvSpPr>
                          <wps:spPr bwMode="auto">
                            <a:xfrm>
                              <a:off x="4892" y="11090"/>
                              <a:ext cx="1868"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35" w14:textId="21AEA919" w:rsidR="00D34E60" w:rsidRPr="00665E22" w:rsidRDefault="00DA6CD7" w:rsidP="00171D9C">
                                <w:pPr>
                                  <w:spacing w:before="0" w:after="0"/>
                                  <w:rPr>
                                    <w:sz w:val="16"/>
                                    <w:szCs w:val="16"/>
                                  </w:rPr>
                                </w:pPr>
                                <w:r w:rsidRPr="00665E22">
                                  <w:rPr>
                                    <w:rFonts w:cs="Arial"/>
                                    <w:b/>
                                    <w:bCs/>
                                    <w:i/>
                                    <w:iCs/>
                                    <w:color w:val="000000"/>
                                    <w:sz w:val="16"/>
                                    <w:szCs w:val="16"/>
                                    <w:u w:val="single"/>
                                  </w:rPr>
                                  <w:t xml:space="preserve">#4 </w:t>
                                </w:r>
                                <w:r w:rsidR="00D34E60" w:rsidRPr="00665E22">
                                  <w:rPr>
                                    <w:rFonts w:cs="Arial"/>
                                    <w:b/>
                                    <w:bCs/>
                                    <w:i/>
                                    <w:iCs/>
                                    <w:color w:val="000000"/>
                                    <w:sz w:val="16"/>
                                    <w:szCs w:val="16"/>
                                    <w:u w:val="single"/>
                                  </w:rPr>
                                  <w:t>BIBLICAL PRINCIPLE</w:t>
                                </w:r>
                              </w:p>
                            </w:txbxContent>
                          </wps:txbx>
                          <wps:bodyPr rot="0" vert="horz" wrap="square" lIns="0" tIns="0" rIns="0" bIns="0" anchor="t" anchorCtr="0" upright="1">
                            <a:noAutofit/>
                          </wps:bodyPr>
                        </wps:wsp>
                        <wps:wsp>
                          <wps:cNvPr id="18" name="Rectangle 74"/>
                          <wps:cNvSpPr>
                            <a:spLocks noChangeArrowheads="1"/>
                          </wps:cNvSpPr>
                          <wps:spPr bwMode="auto">
                            <a:xfrm>
                              <a:off x="1710" y="12352"/>
                              <a:ext cx="3620" cy="4502"/>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5"/>
                          <wps:cNvSpPr>
                            <a:spLocks noChangeArrowheads="1"/>
                          </wps:cNvSpPr>
                          <wps:spPr bwMode="auto">
                            <a:xfrm>
                              <a:off x="5838" y="14031"/>
                              <a:ext cx="4323" cy="4081"/>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76"/>
                          <wps:cNvSpPr>
                            <a:spLocks noChangeArrowheads="1"/>
                          </wps:cNvSpPr>
                          <wps:spPr bwMode="auto">
                            <a:xfrm>
                              <a:off x="3903" y="8999"/>
                              <a:ext cx="3620" cy="756"/>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77"/>
                          <wps:cNvSpPr>
                            <a:spLocks noChangeArrowheads="1"/>
                          </wps:cNvSpPr>
                          <wps:spPr bwMode="auto">
                            <a:xfrm>
                              <a:off x="5178" y="9139"/>
                              <a:ext cx="1223"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37" w14:textId="61B0EE06" w:rsidR="00D34E60" w:rsidRPr="008E5A65" w:rsidRDefault="00DA6CD7" w:rsidP="00171D9C">
                                <w:pPr>
                                  <w:spacing w:before="0" w:after="0"/>
                                  <w:rPr>
                                    <w:b/>
                                    <w:bCs/>
                                  </w:rPr>
                                </w:pPr>
                                <w:r w:rsidRPr="008E5A65">
                                  <w:rPr>
                                    <w:rFonts w:cs="Arial"/>
                                    <w:b/>
                                    <w:bCs/>
                                    <w:i/>
                                    <w:iCs/>
                                    <w:color w:val="000000"/>
                                    <w:sz w:val="14"/>
                                    <w:szCs w:val="14"/>
                                    <w:u w:val="single"/>
                                  </w:rPr>
                                  <w:t xml:space="preserve">#2 </w:t>
                                </w:r>
                                <w:r w:rsidR="00D34E60" w:rsidRPr="008E5A65">
                                  <w:rPr>
                                    <w:rFonts w:cs="Arial"/>
                                    <w:b/>
                                    <w:bCs/>
                                    <w:i/>
                                    <w:iCs/>
                                    <w:color w:val="000000"/>
                                    <w:sz w:val="14"/>
                                    <w:szCs w:val="14"/>
                                    <w:u w:val="single"/>
                                  </w:rPr>
                                  <w:t>PLEASE GOD</w:t>
                                </w:r>
                              </w:p>
                            </w:txbxContent>
                          </wps:txbx>
                          <wps:bodyPr rot="0" vert="horz" wrap="square" lIns="0" tIns="0" rIns="0" bIns="0" anchor="t" anchorCtr="0" upright="1">
                            <a:noAutofit/>
                          </wps:bodyPr>
                        </wps:wsp>
                        <wps:wsp>
                          <wps:cNvPr id="22" name="Rectangle 78"/>
                          <wps:cNvSpPr>
                            <a:spLocks noChangeArrowheads="1"/>
                          </wps:cNvSpPr>
                          <wps:spPr bwMode="auto">
                            <a:xfrm>
                              <a:off x="4607" y="9499"/>
                              <a:ext cx="243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38" w14:textId="7A5CFC1A" w:rsidR="00D34E60" w:rsidRPr="000829F3" w:rsidRDefault="00D34E60" w:rsidP="00171D9C">
                                <w:pPr>
                                  <w:spacing w:before="0" w:after="0"/>
                                  <w:rPr>
                                    <w:sz w:val="16"/>
                                    <w:szCs w:val="16"/>
                                  </w:rPr>
                                </w:pPr>
                                <w:r w:rsidRPr="000829F3">
                                  <w:rPr>
                                    <w:rFonts w:cs="Arial"/>
                                    <w:color w:val="000000"/>
                                    <w:sz w:val="16"/>
                                    <w:szCs w:val="16"/>
                                  </w:rPr>
                                  <w:t xml:space="preserve">John 8:28,29 II </w:t>
                                </w:r>
                                <w:r w:rsidR="00692619" w:rsidRPr="000829F3">
                                  <w:rPr>
                                    <w:rFonts w:cs="Arial"/>
                                    <w:color w:val="000000"/>
                                    <w:sz w:val="16"/>
                                    <w:szCs w:val="16"/>
                                  </w:rPr>
                                  <w:t>Cor</w:t>
                                </w:r>
                                <w:r w:rsidRPr="000829F3">
                                  <w:rPr>
                                    <w:rFonts w:cs="Arial"/>
                                    <w:color w:val="000000"/>
                                    <w:sz w:val="16"/>
                                    <w:szCs w:val="16"/>
                                  </w:rPr>
                                  <w:t xml:space="preserve"> 5:9</w:t>
                                </w:r>
                              </w:p>
                            </w:txbxContent>
                          </wps:txbx>
                          <wps:bodyPr rot="0" vert="horz" wrap="square" lIns="0" tIns="0" rIns="0" bIns="0" anchor="t" anchorCtr="0" upright="1">
                            <a:noAutofit/>
                          </wps:bodyPr>
                        </wps:wsp>
                        <wpg:grpSp>
                          <wpg:cNvPr id="23" name="Group 79"/>
                          <wpg:cNvGrpSpPr>
                            <a:grpSpLocks/>
                          </wpg:cNvGrpSpPr>
                          <wpg:grpSpPr bwMode="auto">
                            <a:xfrm>
                              <a:off x="5294" y="13321"/>
                              <a:ext cx="742" cy="627"/>
                              <a:chOff x="5262" y="10510"/>
                              <a:chExt cx="742" cy="627"/>
                            </a:xfrm>
                          </wpg:grpSpPr>
                          <wps:wsp>
                            <wps:cNvPr id="24" name="Freeform 80"/>
                            <wps:cNvSpPr>
                              <a:spLocks/>
                            </wps:cNvSpPr>
                            <wps:spPr bwMode="auto">
                              <a:xfrm>
                                <a:off x="5262" y="10510"/>
                                <a:ext cx="654" cy="542"/>
                              </a:xfrm>
                              <a:custGeom>
                                <a:avLst/>
                                <a:gdLst>
                                  <a:gd name="T0" fmla="*/ 13 w 654"/>
                                  <a:gd name="T1" fmla="*/ 0 h 542"/>
                                  <a:gd name="T2" fmla="*/ 0 w 654"/>
                                  <a:gd name="T3" fmla="*/ 15 h 542"/>
                                  <a:gd name="T4" fmla="*/ 641 w 654"/>
                                  <a:gd name="T5" fmla="*/ 542 h 542"/>
                                  <a:gd name="T6" fmla="*/ 654 w 654"/>
                                  <a:gd name="T7" fmla="*/ 526 h 542"/>
                                  <a:gd name="T8" fmla="*/ 13 w 654"/>
                                  <a:gd name="T9" fmla="*/ 0 h 542"/>
                                </a:gdLst>
                                <a:ahLst/>
                                <a:cxnLst>
                                  <a:cxn ang="0">
                                    <a:pos x="T0" y="T1"/>
                                  </a:cxn>
                                  <a:cxn ang="0">
                                    <a:pos x="T2" y="T3"/>
                                  </a:cxn>
                                  <a:cxn ang="0">
                                    <a:pos x="T4" y="T5"/>
                                  </a:cxn>
                                  <a:cxn ang="0">
                                    <a:pos x="T6" y="T7"/>
                                  </a:cxn>
                                  <a:cxn ang="0">
                                    <a:pos x="T8" y="T9"/>
                                  </a:cxn>
                                </a:cxnLst>
                                <a:rect l="0" t="0" r="r" b="b"/>
                                <a:pathLst>
                                  <a:path w="654" h="542">
                                    <a:moveTo>
                                      <a:pt x="13" y="0"/>
                                    </a:moveTo>
                                    <a:lnTo>
                                      <a:pt x="0" y="15"/>
                                    </a:lnTo>
                                    <a:lnTo>
                                      <a:pt x="641" y="542"/>
                                    </a:lnTo>
                                    <a:lnTo>
                                      <a:pt x="654" y="526"/>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1"/>
                            <wps:cNvSpPr>
                              <a:spLocks/>
                            </wps:cNvSpPr>
                            <wps:spPr bwMode="auto">
                              <a:xfrm>
                                <a:off x="5851" y="11002"/>
                                <a:ext cx="153" cy="135"/>
                              </a:xfrm>
                              <a:custGeom>
                                <a:avLst/>
                                <a:gdLst>
                                  <a:gd name="T0" fmla="*/ 0 w 153"/>
                                  <a:gd name="T1" fmla="*/ 98 h 135"/>
                                  <a:gd name="T2" fmla="*/ 153 w 153"/>
                                  <a:gd name="T3" fmla="*/ 135 h 135"/>
                                  <a:gd name="T4" fmla="*/ 94 w 153"/>
                                  <a:gd name="T5" fmla="*/ 0 h 135"/>
                                  <a:gd name="T6" fmla="*/ 0 w 153"/>
                                  <a:gd name="T7" fmla="*/ 98 h 135"/>
                                </a:gdLst>
                                <a:ahLst/>
                                <a:cxnLst>
                                  <a:cxn ang="0">
                                    <a:pos x="T0" y="T1"/>
                                  </a:cxn>
                                  <a:cxn ang="0">
                                    <a:pos x="T2" y="T3"/>
                                  </a:cxn>
                                  <a:cxn ang="0">
                                    <a:pos x="T4" y="T5"/>
                                  </a:cxn>
                                  <a:cxn ang="0">
                                    <a:pos x="T6" y="T7"/>
                                  </a:cxn>
                                </a:cxnLst>
                                <a:rect l="0" t="0" r="r" b="b"/>
                                <a:pathLst>
                                  <a:path w="153" h="135">
                                    <a:moveTo>
                                      <a:pt x="0" y="98"/>
                                    </a:moveTo>
                                    <a:lnTo>
                                      <a:pt x="153" y="135"/>
                                    </a:lnTo>
                                    <a:lnTo>
                                      <a:pt x="94" y="0"/>
                                    </a:lnTo>
                                    <a:lnTo>
                                      <a:pt x="0"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Text Box 82"/>
                          <wps:cNvSpPr txBox="1">
                            <a:spLocks noChangeArrowheads="1"/>
                          </wps:cNvSpPr>
                          <wps:spPr bwMode="auto">
                            <a:xfrm>
                              <a:off x="1849" y="12411"/>
                              <a:ext cx="3357" cy="4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75739" w14:textId="36847E50" w:rsidR="00D34E60" w:rsidRPr="002059C3" w:rsidRDefault="00DA6CD7" w:rsidP="00D34E60">
                                <w:pPr>
                                  <w:pStyle w:val="Heading1"/>
                                  <w:spacing w:before="60" w:after="60"/>
                                  <w:jc w:val="center"/>
                                  <w:rPr>
                                    <w:i/>
                                    <w:iCs/>
                                    <w:sz w:val="16"/>
                                    <w:szCs w:val="16"/>
                                    <w:u w:val="none"/>
                                  </w:rPr>
                                </w:pPr>
                                <w:r w:rsidRPr="002059C3">
                                  <w:rPr>
                                    <w:bCs/>
                                    <w:i/>
                                    <w:iCs/>
                                    <w:sz w:val="16"/>
                                    <w:szCs w:val="16"/>
                                    <w:u w:val="none"/>
                                  </w:rPr>
                                  <w:t xml:space="preserve">#5 </w:t>
                                </w:r>
                                <w:r w:rsidR="00D34E60" w:rsidRPr="002059C3">
                                  <w:rPr>
                                    <w:bCs/>
                                    <w:i/>
                                    <w:iCs/>
                                    <w:sz w:val="16"/>
                                    <w:szCs w:val="16"/>
                                    <w:u w:val="none"/>
                                  </w:rPr>
                                  <w:t>BIBLICAL COMMAND</w:t>
                                </w:r>
                                <w:r w:rsidR="0033203C">
                                  <w:rPr>
                                    <w:bCs/>
                                    <w:i/>
                                    <w:iCs/>
                                    <w:sz w:val="16"/>
                                    <w:szCs w:val="16"/>
                                    <w:u w:val="none"/>
                                  </w:rPr>
                                  <w:t>.</w:t>
                                </w:r>
                                <w:r w:rsidR="002F0254" w:rsidRPr="002059C3">
                                  <w:rPr>
                                    <w:bCs/>
                                    <w:i/>
                                    <w:iCs/>
                                    <w:sz w:val="16"/>
                                    <w:szCs w:val="16"/>
                                    <w:u w:val="none"/>
                                  </w:rPr>
                                  <w:br/>
                                  <w:t>WHY?</w:t>
                                </w:r>
                              </w:p>
                              <w:p w14:paraId="6C0CD7D7" w14:textId="7E0FE0F7" w:rsidR="007E0FC8" w:rsidRDefault="007E0FC8" w:rsidP="00D34E60">
                                <w:pPr>
                                  <w:pStyle w:val="BodyText"/>
                                  <w:spacing w:before="60" w:after="60"/>
                                  <w:jc w:val="left"/>
                                  <w:rPr>
                                    <w:sz w:val="16"/>
                                    <w:szCs w:val="16"/>
                                  </w:rPr>
                                </w:pPr>
                                <w:r w:rsidRPr="002059C3">
                                  <w:rPr>
                                    <w:sz w:val="16"/>
                                    <w:szCs w:val="16"/>
                                  </w:rPr>
                                  <w:t xml:space="preserve">Because </w:t>
                                </w:r>
                                <w:r>
                                  <w:rPr>
                                    <w:sz w:val="16"/>
                                    <w:szCs w:val="16"/>
                                  </w:rPr>
                                  <w:t xml:space="preserve">we want to please God by </w:t>
                                </w:r>
                                <w:r w:rsidR="00890627">
                                  <w:rPr>
                                    <w:sz w:val="16"/>
                                    <w:szCs w:val="16"/>
                                  </w:rPr>
                                  <w:t>bringing</w:t>
                                </w:r>
                                <w:r>
                                  <w:rPr>
                                    <w:sz w:val="16"/>
                                    <w:szCs w:val="16"/>
                                  </w:rPr>
                                  <w:t xml:space="preserve"> Him ultimate glory with our lives.</w:t>
                                </w:r>
                              </w:p>
                              <w:p w14:paraId="20D7573B" w14:textId="02FAD6BE" w:rsidR="00D34E60" w:rsidRPr="002059C3" w:rsidRDefault="00D34E60" w:rsidP="00D34E60">
                                <w:pPr>
                                  <w:pStyle w:val="BodyText"/>
                                  <w:spacing w:before="60" w:after="60"/>
                                  <w:jc w:val="left"/>
                                  <w:rPr>
                                    <w:sz w:val="16"/>
                                    <w:szCs w:val="16"/>
                                  </w:rPr>
                                </w:pPr>
                                <w:r w:rsidRPr="002059C3">
                                  <w:rPr>
                                    <w:sz w:val="16"/>
                                    <w:szCs w:val="16"/>
                                  </w:rPr>
                                  <w:t>Because studying to find truths that deal with the area of needed growth in your life and renewing your mind with the truth of its teaching are crucial to continued spiritual growth.</w:t>
                                </w:r>
                              </w:p>
                              <w:p w14:paraId="20D7573C" w14:textId="0A8BEA19" w:rsidR="00D34E60" w:rsidRPr="002059C3" w:rsidRDefault="00D34E60" w:rsidP="00D34E60">
                                <w:pPr>
                                  <w:pStyle w:val="BodyText3"/>
                                  <w:jc w:val="left"/>
                                  <w:rPr>
                                    <w:sz w:val="16"/>
                                    <w:szCs w:val="16"/>
                                  </w:rPr>
                                </w:pPr>
                                <w:r w:rsidRPr="002059C3">
                                  <w:rPr>
                                    <w:sz w:val="16"/>
                                    <w:szCs w:val="16"/>
                                  </w:rPr>
                                  <w:t>Because obedience is not an option.</w:t>
                                </w:r>
                                <w:r w:rsidR="006440BF" w:rsidRPr="002059C3">
                                  <w:rPr>
                                    <w:sz w:val="16"/>
                                    <w:szCs w:val="16"/>
                                  </w:rPr>
                                  <w:t xml:space="preserve"> </w:t>
                                </w:r>
                                <w:r w:rsidRPr="002059C3">
                                  <w:rPr>
                                    <w:sz w:val="16"/>
                                    <w:szCs w:val="16"/>
                                  </w:rPr>
                                  <w:t>You must grow and change because spiritual growth is not optional or even voluntary, it is mandated.</w:t>
                                </w:r>
                              </w:p>
                              <w:p w14:paraId="20D7573D" w14:textId="0CE629A1" w:rsidR="00D34E60" w:rsidRPr="002059C3" w:rsidRDefault="00D34E60" w:rsidP="00D34E60">
                                <w:pPr>
                                  <w:spacing w:before="60" w:after="60"/>
                                  <w:rPr>
                                    <w:sz w:val="16"/>
                                    <w:szCs w:val="16"/>
                                  </w:rPr>
                                </w:pPr>
                                <w:r w:rsidRPr="002059C3">
                                  <w:rPr>
                                    <w:sz w:val="16"/>
                                    <w:szCs w:val="16"/>
                                  </w:rPr>
                                  <w:t>Because disciplining yourself to godliness depends on your willingness to obey and submit to God’s Word.</w:t>
                                </w:r>
                                <w:r w:rsidR="006440BF" w:rsidRPr="002059C3">
                                  <w:rPr>
                                    <w:sz w:val="16"/>
                                    <w:szCs w:val="16"/>
                                  </w:rPr>
                                  <w:t xml:space="preserve"> </w:t>
                                </w:r>
                                <w:r w:rsidRPr="002059C3">
                                  <w:rPr>
                                    <w:sz w:val="16"/>
                                    <w:szCs w:val="16"/>
                                  </w:rPr>
                                  <w:t>It shows your heart attitude.</w:t>
                                </w:r>
                              </w:p>
                              <w:p w14:paraId="20D7573F" w14:textId="2B5D567A" w:rsidR="00D34E60" w:rsidRPr="002059C3" w:rsidRDefault="00D34E60" w:rsidP="00825CC1">
                                <w:pPr>
                                  <w:pStyle w:val="BodyText3"/>
                                  <w:jc w:val="left"/>
                                  <w:rPr>
                                    <w:sz w:val="16"/>
                                    <w:szCs w:val="16"/>
                                  </w:rPr>
                                </w:pPr>
                                <w:r w:rsidRPr="002059C3">
                                  <w:rPr>
                                    <w:sz w:val="16"/>
                                    <w:szCs w:val="16"/>
                                  </w:rPr>
                                  <w:t>Because God wants me to diligently work toward godliness and please Him in Christlikeness.</w:t>
                                </w:r>
                                <w:r w:rsidR="00825CC1">
                                  <w:rPr>
                                    <w:sz w:val="16"/>
                                    <w:szCs w:val="16"/>
                                  </w:rPr>
                                  <w:t xml:space="preserve"> </w:t>
                                </w:r>
                                <w:r w:rsidRPr="002059C3">
                                  <w:rPr>
                                    <w:sz w:val="16"/>
                                    <w:szCs w:val="16"/>
                                  </w:rPr>
                                  <w:t xml:space="preserve">2 Pe 3:14-18, 1 </w:t>
                                </w:r>
                                <w:r w:rsidR="00692619" w:rsidRPr="002059C3">
                                  <w:rPr>
                                    <w:sz w:val="16"/>
                                    <w:szCs w:val="16"/>
                                  </w:rPr>
                                  <w:t>Tim</w:t>
                                </w:r>
                                <w:r w:rsidRPr="002059C3">
                                  <w:rPr>
                                    <w:sz w:val="16"/>
                                    <w:szCs w:val="16"/>
                                  </w:rPr>
                                  <w:t xml:space="preserve"> 4:7, 8, 2 Cor 5:9</w:t>
                                </w:r>
                              </w:p>
                            </w:txbxContent>
                          </wps:txbx>
                          <wps:bodyPr rot="0" vert="horz" wrap="square" lIns="91440" tIns="45720" rIns="91440" bIns="45720" anchor="t" anchorCtr="0" upright="1">
                            <a:noAutofit/>
                          </wps:bodyPr>
                        </wps:wsp>
                        <wps:wsp>
                          <wps:cNvPr id="27" name="Rectangle 83"/>
                          <wps:cNvSpPr>
                            <a:spLocks noChangeArrowheads="1"/>
                          </wps:cNvSpPr>
                          <wps:spPr bwMode="auto">
                            <a:xfrm>
                              <a:off x="6018" y="14092"/>
                              <a:ext cx="4056" cy="3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40" w14:textId="7C03BD5C" w:rsidR="00D34E60" w:rsidRPr="000F3641" w:rsidRDefault="00DA6CD7" w:rsidP="000F3641">
                                <w:pPr>
                                  <w:jc w:val="center"/>
                                  <w:rPr>
                                    <w:rFonts w:cs="Arial"/>
                                    <w:color w:val="000000"/>
                                    <w:sz w:val="16"/>
                                    <w:szCs w:val="16"/>
                                  </w:rPr>
                                </w:pPr>
                                <w:r w:rsidRPr="000F3641">
                                  <w:rPr>
                                    <w:rFonts w:cs="Arial"/>
                                    <w:b/>
                                    <w:bCs/>
                                    <w:i/>
                                    <w:iCs/>
                                    <w:color w:val="000000"/>
                                    <w:sz w:val="16"/>
                                    <w:szCs w:val="16"/>
                                  </w:rPr>
                                  <w:t xml:space="preserve">#6 </w:t>
                                </w:r>
                                <w:r w:rsidR="00D34E60" w:rsidRPr="000F3641">
                                  <w:rPr>
                                    <w:rFonts w:cs="Arial"/>
                                    <w:b/>
                                    <w:bCs/>
                                    <w:i/>
                                    <w:iCs/>
                                    <w:color w:val="000000"/>
                                    <w:sz w:val="16"/>
                                    <w:szCs w:val="16"/>
                                  </w:rPr>
                                  <w:t>PRACTICAL IMPLEMENTATION</w:t>
                                </w:r>
                                <w:r w:rsidR="00D34E60" w:rsidRPr="000F3641">
                                  <w:rPr>
                                    <w:rFonts w:cs="Arial"/>
                                    <w:b/>
                                    <w:bCs/>
                                    <w:i/>
                                    <w:iCs/>
                                    <w:color w:val="000000"/>
                                    <w:sz w:val="16"/>
                                    <w:szCs w:val="16"/>
                                  </w:rPr>
                                  <w:br/>
                                  <w:t>OF THE BIBLICAL COMMANDS</w:t>
                                </w:r>
                                <w:r w:rsidR="0033203C">
                                  <w:rPr>
                                    <w:rFonts w:cs="Arial"/>
                                    <w:b/>
                                    <w:bCs/>
                                    <w:i/>
                                    <w:iCs/>
                                    <w:color w:val="000000"/>
                                    <w:sz w:val="16"/>
                                    <w:szCs w:val="16"/>
                                  </w:rPr>
                                  <w:t>.</w:t>
                                </w:r>
                                <w:r w:rsidR="0033203C">
                                  <w:rPr>
                                    <w:rFonts w:cs="Arial"/>
                                    <w:b/>
                                    <w:bCs/>
                                    <w:i/>
                                    <w:iCs/>
                                    <w:color w:val="000000"/>
                                    <w:sz w:val="16"/>
                                    <w:szCs w:val="16"/>
                                  </w:rPr>
                                  <w:br/>
                                  <w:t>HOW!</w:t>
                                </w:r>
                              </w:p>
                              <w:p w14:paraId="20D75741" w14:textId="15273327" w:rsidR="00D34E60" w:rsidRPr="000F3641" w:rsidRDefault="00D34E60" w:rsidP="000F3641">
                                <w:pPr>
                                  <w:jc w:val="center"/>
                                  <w:rPr>
                                    <w:rFonts w:cs="Arial"/>
                                    <w:color w:val="000000"/>
                                    <w:sz w:val="16"/>
                                    <w:szCs w:val="16"/>
                                  </w:rPr>
                                </w:pPr>
                                <w:r w:rsidRPr="00F10808">
                                  <w:rPr>
                                    <w:rFonts w:cs="Arial"/>
                                    <w:i/>
                                    <w:iCs/>
                                    <w:color w:val="000000"/>
                                    <w:sz w:val="16"/>
                                    <w:szCs w:val="16"/>
                                  </w:rPr>
                                  <w:t>How</w:t>
                                </w:r>
                                <w:r w:rsidRPr="000F3641">
                                  <w:rPr>
                                    <w:rFonts w:cs="Arial"/>
                                    <w:color w:val="000000"/>
                                    <w:sz w:val="16"/>
                                    <w:szCs w:val="16"/>
                                  </w:rPr>
                                  <w:t xml:space="preserve"> You Will Grow</w:t>
                                </w:r>
                                <w:r w:rsidR="006440BF" w:rsidRPr="000F3641">
                                  <w:rPr>
                                    <w:rFonts w:cs="Arial"/>
                                    <w:color w:val="000000"/>
                                    <w:sz w:val="16"/>
                                    <w:szCs w:val="16"/>
                                  </w:rPr>
                                  <w:t xml:space="preserve"> </w:t>
                                </w:r>
                                <w:r w:rsidRPr="000F3641">
                                  <w:rPr>
                                    <w:rFonts w:cs="Arial"/>
                                    <w:color w:val="000000"/>
                                    <w:sz w:val="16"/>
                                    <w:szCs w:val="16"/>
                                  </w:rPr>
                                  <w:t>in Obedience to Scripture.</w:t>
                                </w:r>
                              </w:p>
                              <w:p w14:paraId="20D75742" w14:textId="77777777" w:rsidR="00D34E60" w:rsidRPr="000F3641" w:rsidRDefault="00D34E60" w:rsidP="000F3641">
                                <w:pPr>
                                  <w:rPr>
                                    <w:rFonts w:cs="Arial"/>
                                    <w:color w:val="000000"/>
                                    <w:sz w:val="16"/>
                                    <w:szCs w:val="16"/>
                                  </w:rPr>
                                </w:pPr>
                                <w:r w:rsidRPr="000F3641">
                                  <w:rPr>
                                    <w:rFonts w:cs="Arial"/>
                                    <w:color w:val="000000"/>
                                    <w:sz w:val="16"/>
                                    <w:szCs w:val="16"/>
                                  </w:rPr>
                                  <w:t>Thinking through concrete ways to obey Biblical commands by personalizing God's truth in your own life.</w:t>
                                </w:r>
                              </w:p>
                              <w:p w14:paraId="20D75743" w14:textId="4C004975" w:rsidR="00D34E60" w:rsidRPr="000F3641" w:rsidRDefault="00D34E60" w:rsidP="000F3641">
                                <w:pPr>
                                  <w:rPr>
                                    <w:sz w:val="16"/>
                                    <w:szCs w:val="16"/>
                                  </w:rPr>
                                </w:pPr>
                                <w:r w:rsidRPr="000F3641">
                                  <w:rPr>
                                    <w:rFonts w:cs="Arial"/>
                                    <w:color w:val="000000"/>
                                    <w:sz w:val="16"/>
                                    <w:szCs w:val="16"/>
                                  </w:rPr>
                                  <w:t>Being creative in your approach to practice what Gods Word says you should do.</w:t>
                                </w:r>
                                <w:r w:rsidR="006440BF" w:rsidRPr="000F3641">
                                  <w:rPr>
                                    <w:rFonts w:cs="Arial"/>
                                    <w:color w:val="000000"/>
                                    <w:sz w:val="16"/>
                                    <w:szCs w:val="16"/>
                                  </w:rPr>
                                  <w:t xml:space="preserve"> </w:t>
                                </w:r>
                                <w:r w:rsidRPr="000F3641">
                                  <w:rPr>
                                    <w:rFonts w:cs="Arial"/>
                                    <w:color w:val="000000"/>
                                    <w:sz w:val="16"/>
                                    <w:szCs w:val="16"/>
                                  </w:rPr>
                                  <w:t>You can learn how to grow and change by creatively adapting truth to your life.</w:t>
                                </w:r>
                              </w:p>
                              <w:p w14:paraId="20D75744" w14:textId="5A0AF4F6" w:rsidR="00D34E60" w:rsidRPr="000F3641" w:rsidRDefault="00D34E60" w:rsidP="000F3641">
                                <w:pPr>
                                  <w:rPr>
                                    <w:sz w:val="16"/>
                                    <w:szCs w:val="16"/>
                                  </w:rPr>
                                </w:pPr>
                                <w:r w:rsidRPr="000F3641">
                                  <w:rPr>
                                    <w:rFonts w:cs="Arial"/>
                                    <w:color w:val="000000"/>
                                    <w:sz w:val="16"/>
                                    <w:szCs w:val="16"/>
                                  </w:rPr>
                                  <w:t xml:space="preserve">Understanding that this is a </w:t>
                                </w:r>
                                <w:r w:rsidR="00121B3D" w:rsidRPr="000F3641">
                                  <w:rPr>
                                    <w:rFonts w:cs="Arial"/>
                                    <w:color w:val="000000"/>
                                    <w:sz w:val="16"/>
                                    <w:szCs w:val="16"/>
                                  </w:rPr>
                                  <w:t>lifelong</w:t>
                                </w:r>
                                <w:r w:rsidRPr="000F3641">
                                  <w:rPr>
                                    <w:rFonts w:cs="Arial"/>
                                    <w:color w:val="000000"/>
                                    <w:sz w:val="16"/>
                                    <w:szCs w:val="16"/>
                                  </w:rPr>
                                  <w:t xml:space="preserve"> project - a </w:t>
                                </w:r>
                                <w:r w:rsidR="00121B3D" w:rsidRPr="000F3641">
                                  <w:rPr>
                                    <w:rFonts w:cs="Arial"/>
                                    <w:color w:val="000000"/>
                                    <w:sz w:val="16"/>
                                    <w:szCs w:val="16"/>
                                  </w:rPr>
                                  <w:t>lifelong</w:t>
                                </w:r>
                                <w:r w:rsidRPr="000F3641">
                                  <w:rPr>
                                    <w:rFonts w:cs="Arial"/>
                                    <w:color w:val="000000"/>
                                    <w:sz w:val="16"/>
                                    <w:szCs w:val="16"/>
                                  </w:rPr>
                                  <w:t xml:space="preserve"> exercise.</w:t>
                                </w:r>
                                <w:r w:rsidR="006440BF" w:rsidRPr="000F3641">
                                  <w:rPr>
                                    <w:rFonts w:cs="Arial"/>
                                    <w:color w:val="000000"/>
                                    <w:sz w:val="16"/>
                                    <w:szCs w:val="16"/>
                                  </w:rPr>
                                  <w:t xml:space="preserve"> </w:t>
                                </w:r>
                                <w:r w:rsidRPr="000F3641">
                                  <w:rPr>
                                    <w:rFonts w:cs="Arial"/>
                                    <w:color w:val="000000"/>
                                    <w:sz w:val="16"/>
                                    <w:szCs w:val="16"/>
                                  </w:rPr>
                                  <w:t>You will never reach perfect stature in Christ until you meet Him in heaven, Philippians 3:1-16.</w:t>
                                </w:r>
                                <w:r w:rsidR="006440BF" w:rsidRPr="000F3641">
                                  <w:rPr>
                                    <w:rFonts w:cs="Arial"/>
                                    <w:color w:val="000000"/>
                                    <w:sz w:val="16"/>
                                    <w:szCs w:val="16"/>
                                  </w:rPr>
                                  <w:t xml:space="preserve"> </w:t>
                                </w:r>
                                <w:r w:rsidRPr="000F3641">
                                  <w:rPr>
                                    <w:rFonts w:cs="Arial"/>
                                    <w:color w:val="000000"/>
                                    <w:sz w:val="16"/>
                                    <w:szCs w:val="16"/>
                                  </w:rPr>
                                  <w:t>“</w:t>
                                </w:r>
                                <w:proofErr w:type="gramStart"/>
                                <w:r w:rsidRPr="000F3641">
                                  <w:rPr>
                                    <w:rFonts w:cs="Arial"/>
                                    <w:color w:val="000000"/>
                                    <w:sz w:val="16"/>
                                    <w:szCs w:val="16"/>
                                  </w:rPr>
                                  <w:t>no</w:t>
                                </w:r>
                                <w:proofErr w:type="gramEnd"/>
                                <w:r w:rsidRPr="000F3641">
                                  <w:rPr>
                                    <w:rFonts w:cs="Arial"/>
                                    <w:color w:val="000000"/>
                                    <w:sz w:val="16"/>
                                    <w:szCs w:val="16"/>
                                  </w:rPr>
                                  <w:t xml:space="preserve"> sinless perfection”</w:t>
                                </w:r>
                              </w:p>
                              <w:p w14:paraId="20D75745" w14:textId="367E1EB7" w:rsidR="00D34E60" w:rsidRPr="000F3641" w:rsidRDefault="00D34E60" w:rsidP="000F3641">
                                <w:pPr>
                                  <w:rPr>
                                    <w:sz w:val="16"/>
                                    <w:szCs w:val="16"/>
                                  </w:rPr>
                                </w:pPr>
                                <w:r w:rsidRPr="000F3641">
                                  <w:rPr>
                                    <w:rFonts w:cs="Arial"/>
                                    <w:color w:val="000000"/>
                                    <w:sz w:val="16"/>
                                    <w:szCs w:val="16"/>
                                  </w:rPr>
                                  <w:t>Although the Biblical command never changes this box may vary from person to person as you think of different and creative ways to obey Biblical commands.</w:t>
                                </w:r>
                                <w:r w:rsidR="006440BF" w:rsidRPr="000F3641">
                                  <w:rPr>
                                    <w:rFonts w:cs="Arial"/>
                                    <w:color w:val="000000"/>
                                    <w:sz w:val="16"/>
                                    <w:szCs w:val="16"/>
                                  </w:rPr>
                                  <w:t xml:space="preserve"> </w:t>
                                </w:r>
                                <w:r w:rsidRPr="000F3641">
                                  <w:rPr>
                                    <w:rFonts w:cs="Arial"/>
                                    <w:color w:val="000000"/>
                                    <w:sz w:val="16"/>
                                    <w:szCs w:val="16"/>
                                  </w:rPr>
                                  <w:t>This is living theology out in life!</w:t>
                                </w:r>
                              </w:p>
                            </w:txbxContent>
                          </wps:txbx>
                          <wps:bodyPr rot="0" vert="horz" wrap="square" lIns="0" tIns="0" rIns="0" bIns="0" anchor="t" anchorCtr="0" upright="1">
                            <a:noAutofit/>
                          </wps:bodyPr>
                        </wps:wsp>
                      </wpg:grpSp>
                      <wpg:grpSp>
                        <wpg:cNvPr id="28" name="Group 84"/>
                        <wpg:cNvGrpSpPr>
                          <a:grpSpLocks/>
                        </wpg:cNvGrpSpPr>
                        <wpg:grpSpPr bwMode="auto">
                          <a:xfrm>
                            <a:off x="866633" y="614149"/>
                            <a:ext cx="3397885" cy="2555240"/>
                            <a:chOff x="3171" y="8263"/>
                            <a:chExt cx="5351" cy="4024"/>
                          </a:xfrm>
                        </wpg:grpSpPr>
                        <wps:wsp>
                          <wps:cNvPr id="29" name="Rectangle 85"/>
                          <wps:cNvSpPr>
                            <a:spLocks noChangeArrowheads="1"/>
                          </wps:cNvSpPr>
                          <wps:spPr bwMode="auto">
                            <a:xfrm>
                              <a:off x="4788" y="8263"/>
                              <a:ext cx="209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46" w14:textId="77777777" w:rsidR="00D34E60" w:rsidRPr="00890627" w:rsidRDefault="00D34E60" w:rsidP="00171D9C">
                                <w:pPr>
                                  <w:spacing w:before="0" w:after="0"/>
                                  <w:rPr>
                                    <w:sz w:val="16"/>
                                    <w:szCs w:val="16"/>
                                  </w:rPr>
                                </w:pPr>
                                <w:r w:rsidRPr="00890627">
                                  <w:rPr>
                                    <w:rFonts w:cs="Arial"/>
                                    <w:color w:val="000000"/>
                                    <w:sz w:val="16"/>
                                    <w:szCs w:val="16"/>
                                  </w:rPr>
                                  <w:t>God’s ultimate goal for us.</w:t>
                                </w:r>
                              </w:p>
                            </w:txbxContent>
                          </wps:txbx>
                          <wps:bodyPr rot="0" vert="horz" wrap="square" lIns="0" tIns="0" rIns="0" bIns="0" anchor="t" anchorCtr="0" upright="1">
                            <a:noAutofit/>
                          </wps:bodyPr>
                        </wps:wsp>
                        <wpg:grpSp>
                          <wpg:cNvPr id="30" name="Group 86"/>
                          <wpg:cNvGrpSpPr>
                            <a:grpSpLocks/>
                          </wpg:cNvGrpSpPr>
                          <wpg:grpSpPr bwMode="auto">
                            <a:xfrm>
                              <a:off x="5659" y="8698"/>
                              <a:ext cx="142" cy="263"/>
                              <a:chOff x="5659" y="5530"/>
                              <a:chExt cx="142" cy="263"/>
                            </a:xfrm>
                          </wpg:grpSpPr>
                          <wps:wsp>
                            <wps:cNvPr id="31" name="Rectangle 87"/>
                            <wps:cNvSpPr>
                              <a:spLocks noChangeArrowheads="1"/>
                            </wps:cNvSpPr>
                            <wps:spPr bwMode="auto">
                              <a:xfrm>
                                <a:off x="5720" y="5530"/>
                                <a:ext cx="22" cy="1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Freeform 88"/>
                            <wps:cNvSpPr>
                              <a:spLocks/>
                            </wps:cNvSpPr>
                            <wps:spPr bwMode="auto">
                              <a:xfrm>
                                <a:off x="5659" y="5663"/>
                                <a:ext cx="142" cy="130"/>
                              </a:xfrm>
                              <a:custGeom>
                                <a:avLst/>
                                <a:gdLst>
                                  <a:gd name="T0" fmla="*/ 0 w 142"/>
                                  <a:gd name="T1" fmla="*/ 0 h 130"/>
                                  <a:gd name="T2" fmla="*/ 72 w 142"/>
                                  <a:gd name="T3" fmla="*/ 130 h 130"/>
                                  <a:gd name="T4" fmla="*/ 142 w 142"/>
                                  <a:gd name="T5" fmla="*/ 0 h 130"/>
                                  <a:gd name="T6" fmla="*/ 0 w 142"/>
                                  <a:gd name="T7" fmla="*/ 0 h 130"/>
                                </a:gdLst>
                                <a:ahLst/>
                                <a:cxnLst>
                                  <a:cxn ang="0">
                                    <a:pos x="T0" y="T1"/>
                                  </a:cxn>
                                  <a:cxn ang="0">
                                    <a:pos x="T2" y="T3"/>
                                  </a:cxn>
                                  <a:cxn ang="0">
                                    <a:pos x="T4" y="T5"/>
                                  </a:cxn>
                                  <a:cxn ang="0">
                                    <a:pos x="T6" y="T7"/>
                                  </a:cxn>
                                </a:cxnLst>
                                <a:rect l="0" t="0" r="r" b="b"/>
                                <a:pathLst>
                                  <a:path w="142" h="130">
                                    <a:moveTo>
                                      <a:pt x="0" y="0"/>
                                    </a:moveTo>
                                    <a:lnTo>
                                      <a:pt x="72" y="130"/>
                                    </a:lnTo>
                                    <a:lnTo>
                                      <a:pt x="1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3" name="Rectangle 89"/>
                          <wps:cNvSpPr>
                            <a:spLocks noChangeArrowheads="1"/>
                          </wps:cNvSpPr>
                          <wps:spPr bwMode="auto">
                            <a:xfrm>
                              <a:off x="5300" y="10060"/>
                              <a:ext cx="1331"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47" w14:textId="1C5F1527" w:rsidR="00D34E60" w:rsidRPr="00284DB5" w:rsidRDefault="00DA6CD7" w:rsidP="00171D9C">
                                <w:pPr>
                                  <w:spacing w:before="0" w:after="0"/>
                                  <w:rPr>
                                    <w:sz w:val="16"/>
                                    <w:szCs w:val="16"/>
                                  </w:rPr>
                                </w:pPr>
                                <w:r w:rsidRPr="00284DB5">
                                  <w:rPr>
                                    <w:rFonts w:cs="Arial"/>
                                    <w:b/>
                                    <w:bCs/>
                                    <w:i/>
                                    <w:iCs/>
                                    <w:color w:val="000000"/>
                                    <w:sz w:val="16"/>
                                    <w:szCs w:val="16"/>
                                    <w:u w:val="single"/>
                                  </w:rPr>
                                  <w:t xml:space="preserve">#3 </w:t>
                                </w:r>
                                <w:r w:rsidR="00D34E60" w:rsidRPr="00284DB5">
                                  <w:rPr>
                                    <w:rFonts w:cs="Arial"/>
                                    <w:b/>
                                    <w:bCs/>
                                    <w:i/>
                                    <w:iCs/>
                                    <w:color w:val="000000"/>
                                    <w:sz w:val="16"/>
                                    <w:szCs w:val="16"/>
                                    <w:u w:val="single"/>
                                  </w:rPr>
                                  <w:t>THE BIBLE</w:t>
                                </w:r>
                              </w:p>
                            </w:txbxContent>
                          </wps:txbx>
                          <wps:bodyPr rot="0" vert="horz" wrap="square" lIns="0" tIns="0" rIns="0" bIns="0" anchor="t" anchorCtr="0" upright="1">
                            <a:noAutofit/>
                          </wps:bodyPr>
                        </wps:wsp>
                        <wps:wsp>
                          <wps:cNvPr id="34" name="Rectangle 90"/>
                          <wps:cNvSpPr>
                            <a:spLocks noChangeArrowheads="1"/>
                          </wps:cNvSpPr>
                          <wps:spPr bwMode="auto">
                            <a:xfrm>
                              <a:off x="5225" y="10295"/>
                              <a:ext cx="1153"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48" w14:textId="77777777" w:rsidR="00D34E60" w:rsidRPr="00284DB5" w:rsidRDefault="00D34E60" w:rsidP="00171D9C">
                                <w:pPr>
                                  <w:spacing w:before="0" w:after="0"/>
                                  <w:rPr>
                                    <w:sz w:val="16"/>
                                    <w:szCs w:val="16"/>
                                  </w:rPr>
                                </w:pPr>
                                <w:r w:rsidRPr="00284DB5">
                                  <w:rPr>
                                    <w:rFonts w:cs="Arial"/>
                                    <w:color w:val="000000"/>
                                    <w:sz w:val="16"/>
                                    <w:szCs w:val="16"/>
                                  </w:rPr>
                                  <w:t>Our Resource</w:t>
                                </w:r>
                              </w:p>
                            </w:txbxContent>
                          </wps:txbx>
                          <wps:bodyPr rot="0" vert="horz" wrap="square" lIns="0" tIns="0" rIns="0" bIns="0" anchor="t" anchorCtr="0" upright="1">
                            <a:noAutofit/>
                          </wps:bodyPr>
                        </wps:wsp>
                        <wps:wsp>
                          <wps:cNvPr id="36" name="Rectangle 92"/>
                          <wps:cNvSpPr>
                            <a:spLocks noChangeArrowheads="1"/>
                          </wps:cNvSpPr>
                          <wps:spPr bwMode="auto">
                            <a:xfrm>
                              <a:off x="3171" y="11263"/>
                              <a:ext cx="5351"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4A" w14:textId="6981725C" w:rsidR="00D34E60" w:rsidRPr="00665E22" w:rsidRDefault="0098347B" w:rsidP="00AE2EDF">
                                <w:pPr>
                                  <w:spacing w:before="0" w:after="0"/>
                                  <w:jc w:val="center"/>
                                  <w:rPr>
                                    <w:sz w:val="16"/>
                                    <w:szCs w:val="16"/>
                                  </w:rPr>
                                </w:pPr>
                                <w:r w:rsidRPr="00665E22">
                                  <w:rPr>
                                    <w:rFonts w:cs="Arial"/>
                                    <w:color w:val="000000"/>
                                    <w:sz w:val="16"/>
                                    <w:szCs w:val="16"/>
                                  </w:rPr>
                                  <w:t xml:space="preserve">My area of needed growth may </w:t>
                                </w:r>
                                <w:r w:rsidR="008276A4" w:rsidRPr="00665E22">
                                  <w:rPr>
                                    <w:rFonts w:cs="Arial"/>
                                    <w:color w:val="000000"/>
                                    <w:sz w:val="16"/>
                                    <w:szCs w:val="16"/>
                                  </w:rPr>
                                  <w:t>be</w:t>
                                </w:r>
                                <w:r>
                                  <w:rPr>
                                    <w:rFonts w:cs="Arial"/>
                                    <w:color w:val="000000"/>
                                    <w:sz w:val="16"/>
                                    <w:szCs w:val="16"/>
                                  </w:rPr>
                                  <w:t xml:space="preserve"> s</w:t>
                                </w:r>
                                <w:r w:rsidR="00D34E60" w:rsidRPr="00665E22">
                                  <w:rPr>
                                    <w:rFonts w:cs="Arial"/>
                                    <w:color w:val="000000"/>
                                    <w:sz w:val="16"/>
                                    <w:szCs w:val="16"/>
                                  </w:rPr>
                                  <w:t>elf-control, anger, fear, conflict resolution, communication,</w:t>
                                </w:r>
                                <w:r w:rsidR="00856376" w:rsidRPr="00665E22">
                                  <w:rPr>
                                    <w:rFonts w:cs="Arial"/>
                                    <w:color w:val="000000"/>
                                    <w:sz w:val="16"/>
                                    <w:szCs w:val="16"/>
                                  </w:rPr>
                                  <w:t xml:space="preserve"> habitual sinful practices, lust etc.</w:t>
                                </w:r>
                                <w:r w:rsidR="00746DC2" w:rsidRPr="00665E22">
                                  <w:rPr>
                                    <w:rFonts w:cs="Arial"/>
                                    <w:color w:val="000000"/>
                                    <w:sz w:val="16"/>
                                    <w:szCs w:val="16"/>
                                  </w:rPr>
                                  <w:t xml:space="preserve"> Areas are identified and biblical principles are </w:t>
                                </w:r>
                                <w:r w:rsidR="00936143" w:rsidRPr="00665E22">
                                  <w:rPr>
                                    <w:rFonts w:cs="Arial"/>
                                    <w:color w:val="000000"/>
                                    <w:sz w:val="16"/>
                                    <w:szCs w:val="16"/>
                                  </w:rPr>
                                  <w:t>found that address my needs.</w:t>
                                </w:r>
                              </w:p>
                            </w:txbxContent>
                          </wps:txbx>
                          <wps:bodyPr rot="0" vert="horz" wrap="square" lIns="0" tIns="0" rIns="0" bIns="0" anchor="t" anchorCtr="0" upright="1">
                            <a:noAutofit/>
                          </wps:bodyPr>
                        </wps:wsp>
                        <wps:wsp>
                          <wps:cNvPr id="37" name="Rectangle 93"/>
                          <wps:cNvSpPr>
                            <a:spLocks noChangeArrowheads="1"/>
                          </wps:cNvSpPr>
                          <wps:spPr bwMode="auto">
                            <a:xfrm>
                              <a:off x="4681" y="9320"/>
                              <a:ext cx="22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7574B" w14:textId="77777777" w:rsidR="00D34E60" w:rsidRPr="00783634" w:rsidRDefault="00D34E60" w:rsidP="00171D9C">
                                <w:pPr>
                                  <w:spacing w:before="0" w:after="0"/>
                                  <w:rPr>
                                    <w:sz w:val="16"/>
                                    <w:szCs w:val="16"/>
                                  </w:rPr>
                                </w:pPr>
                                <w:r w:rsidRPr="00783634">
                                  <w:rPr>
                                    <w:rFonts w:cs="Arial"/>
                                    <w:color w:val="000000"/>
                                    <w:sz w:val="16"/>
                                    <w:szCs w:val="16"/>
                                  </w:rPr>
                                  <w:t xml:space="preserve">The Christians </w:t>
                                </w:r>
                                <w:proofErr w:type="gramStart"/>
                                <w:r w:rsidRPr="00783634">
                                  <w:rPr>
                                    <w:rFonts w:cs="Arial"/>
                                    <w:color w:val="000000"/>
                                    <w:sz w:val="16"/>
                                    <w:szCs w:val="16"/>
                                  </w:rPr>
                                  <w:t>ultimate goal</w:t>
                                </w:r>
                                <w:proofErr w:type="gramEnd"/>
                                <w:r w:rsidRPr="00783634">
                                  <w:rPr>
                                    <w:rFonts w:cs="Arial"/>
                                    <w:color w:val="000000"/>
                                    <w:sz w:val="16"/>
                                    <w:szCs w:val="16"/>
                                  </w:rPr>
                                  <w:t>.</w:t>
                                </w:r>
                              </w:p>
                            </w:txbxContent>
                          </wps:txbx>
                          <wps:bodyPr rot="0" vert="horz" wrap="square" lIns="0" tIns="0" rIns="0" bIns="0" anchor="t" anchorCtr="0" upright="1">
                            <a:noAutofit/>
                          </wps:bodyPr>
                        </wps:wsp>
                        <wpg:grpSp>
                          <wpg:cNvPr id="38" name="Group 94"/>
                          <wpg:cNvGrpSpPr>
                            <a:grpSpLocks/>
                          </wpg:cNvGrpSpPr>
                          <wpg:grpSpPr bwMode="auto">
                            <a:xfrm>
                              <a:off x="5659" y="9735"/>
                              <a:ext cx="142" cy="263"/>
                              <a:chOff x="5659" y="6567"/>
                              <a:chExt cx="142" cy="263"/>
                            </a:xfrm>
                          </wpg:grpSpPr>
                          <wps:wsp>
                            <wps:cNvPr id="39" name="Rectangle 95"/>
                            <wps:cNvSpPr>
                              <a:spLocks noChangeArrowheads="1"/>
                            </wps:cNvSpPr>
                            <wps:spPr bwMode="auto">
                              <a:xfrm>
                                <a:off x="5720" y="6567"/>
                                <a:ext cx="22"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Freeform 96"/>
                            <wps:cNvSpPr>
                              <a:spLocks/>
                            </wps:cNvSpPr>
                            <wps:spPr bwMode="auto">
                              <a:xfrm>
                                <a:off x="5659" y="6699"/>
                                <a:ext cx="142" cy="131"/>
                              </a:xfrm>
                              <a:custGeom>
                                <a:avLst/>
                                <a:gdLst>
                                  <a:gd name="T0" fmla="*/ 0 w 142"/>
                                  <a:gd name="T1" fmla="*/ 0 h 131"/>
                                  <a:gd name="T2" fmla="*/ 72 w 142"/>
                                  <a:gd name="T3" fmla="*/ 131 h 131"/>
                                  <a:gd name="T4" fmla="*/ 142 w 142"/>
                                  <a:gd name="T5" fmla="*/ 0 h 131"/>
                                  <a:gd name="T6" fmla="*/ 0 w 142"/>
                                  <a:gd name="T7" fmla="*/ 0 h 131"/>
                                </a:gdLst>
                                <a:ahLst/>
                                <a:cxnLst>
                                  <a:cxn ang="0">
                                    <a:pos x="T0" y="T1"/>
                                  </a:cxn>
                                  <a:cxn ang="0">
                                    <a:pos x="T2" y="T3"/>
                                  </a:cxn>
                                  <a:cxn ang="0">
                                    <a:pos x="T4" y="T5"/>
                                  </a:cxn>
                                  <a:cxn ang="0">
                                    <a:pos x="T6" y="T7"/>
                                  </a:cxn>
                                </a:cxnLst>
                                <a:rect l="0" t="0" r="r" b="b"/>
                                <a:pathLst>
                                  <a:path w="142" h="131">
                                    <a:moveTo>
                                      <a:pt x="0" y="0"/>
                                    </a:moveTo>
                                    <a:lnTo>
                                      <a:pt x="72" y="131"/>
                                    </a:lnTo>
                                    <a:lnTo>
                                      <a:pt x="1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97"/>
                          <wpg:cNvGrpSpPr>
                            <a:grpSpLocks/>
                          </wpg:cNvGrpSpPr>
                          <wpg:grpSpPr bwMode="auto">
                            <a:xfrm>
                              <a:off x="5670" y="10712"/>
                              <a:ext cx="142" cy="263"/>
                              <a:chOff x="5670" y="7544"/>
                              <a:chExt cx="142" cy="263"/>
                            </a:xfrm>
                          </wpg:grpSpPr>
                          <wps:wsp>
                            <wps:cNvPr id="42" name="Rectangle 98"/>
                            <wps:cNvSpPr>
                              <a:spLocks noChangeArrowheads="1"/>
                            </wps:cNvSpPr>
                            <wps:spPr bwMode="auto">
                              <a:xfrm>
                                <a:off x="5731" y="7544"/>
                                <a:ext cx="22" cy="1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Freeform 99"/>
                            <wps:cNvSpPr>
                              <a:spLocks/>
                            </wps:cNvSpPr>
                            <wps:spPr bwMode="auto">
                              <a:xfrm>
                                <a:off x="5670" y="7676"/>
                                <a:ext cx="142" cy="131"/>
                              </a:xfrm>
                              <a:custGeom>
                                <a:avLst/>
                                <a:gdLst>
                                  <a:gd name="T0" fmla="*/ 0 w 142"/>
                                  <a:gd name="T1" fmla="*/ 0 h 131"/>
                                  <a:gd name="T2" fmla="*/ 72 w 142"/>
                                  <a:gd name="T3" fmla="*/ 131 h 131"/>
                                  <a:gd name="T4" fmla="*/ 142 w 142"/>
                                  <a:gd name="T5" fmla="*/ 0 h 131"/>
                                  <a:gd name="T6" fmla="*/ 0 w 142"/>
                                  <a:gd name="T7" fmla="*/ 0 h 131"/>
                                </a:gdLst>
                                <a:ahLst/>
                                <a:cxnLst>
                                  <a:cxn ang="0">
                                    <a:pos x="T0" y="T1"/>
                                  </a:cxn>
                                  <a:cxn ang="0">
                                    <a:pos x="T2" y="T3"/>
                                  </a:cxn>
                                  <a:cxn ang="0">
                                    <a:pos x="T4" y="T5"/>
                                  </a:cxn>
                                  <a:cxn ang="0">
                                    <a:pos x="T6" y="T7"/>
                                  </a:cxn>
                                </a:cxnLst>
                                <a:rect l="0" t="0" r="r" b="b"/>
                                <a:pathLst>
                                  <a:path w="142" h="131">
                                    <a:moveTo>
                                      <a:pt x="0" y="0"/>
                                    </a:moveTo>
                                    <a:lnTo>
                                      <a:pt x="72" y="131"/>
                                    </a:lnTo>
                                    <a:lnTo>
                                      <a:pt x="1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100"/>
                          <wpg:cNvGrpSpPr>
                            <a:grpSpLocks/>
                          </wpg:cNvGrpSpPr>
                          <wpg:grpSpPr bwMode="auto">
                            <a:xfrm>
                              <a:off x="3974" y="12025"/>
                              <a:ext cx="142" cy="262"/>
                              <a:chOff x="3974" y="8857"/>
                              <a:chExt cx="142" cy="262"/>
                            </a:xfrm>
                          </wpg:grpSpPr>
                          <wps:wsp>
                            <wps:cNvPr id="45" name="Rectangle 101"/>
                            <wps:cNvSpPr>
                              <a:spLocks noChangeArrowheads="1"/>
                            </wps:cNvSpPr>
                            <wps:spPr bwMode="auto">
                              <a:xfrm>
                                <a:off x="4035" y="8857"/>
                                <a:ext cx="22" cy="1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Freeform 102"/>
                            <wps:cNvSpPr>
                              <a:spLocks/>
                            </wps:cNvSpPr>
                            <wps:spPr bwMode="auto">
                              <a:xfrm>
                                <a:off x="3974" y="8989"/>
                                <a:ext cx="142" cy="130"/>
                              </a:xfrm>
                              <a:custGeom>
                                <a:avLst/>
                                <a:gdLst>
                                  <a:gd name="T0" fmla="*/ 0 w 142"/>
                                  <a:gd name="T1" fmla="*/ 0 h 130"/>
                                  <a:gd name="T2" fmla="*/ 72 w 142"/>
                                  <a:gd name="T3" fmla="*/ 130 h 130"/>
                                  <a:gd name="T4" fmla="*/ 142 w 142"/>
                                  <a:gd name="T5" fmla="*/ 0 h 130"/>
                                  <a:gd name="T6" fmla="*/ 0 w 142"/>
                                  <a:gd name="T7" fmla="*/ 0 h 130"/>
                                </a:gdLst>
                                <a:ahLst/>
                                <a:cxnLst>
                                  <a:cxn ang="0">
                                    <a:pos x="T0" y="T1"/>
                                  </a:cxn>
                                  <a:cxn ang="0">
                                    <a:pos x="T2" y="T3"/>
                                  </a:cxn>
                                  <a:cxn ang="0">
                                    <a:pos x="T4" y="T5"/>
                                  </a:cxn>
                                  <a:cxn ang="0">
                                    <a:pos x="T6" y="T7"/>
                                  </a:cxn>
                                </a:cxnLst>
                                <a:rect l="0" t="0" r="r" b="b"/>
                                <a:pathLst>
                                  <a:path w="142" h="130">
                                    <a:moveTo>
                                      <a:pt x="0" y="0"/>
                                    </a:moveTo>
                                    <a:lnTo>
                                      <a:pt x="72" y="130"/>
                                    </a:lnTo>
                                    <a:lnTo>
                                      <a:pt x="1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75B4DED4" id="Group 210" o:spid="_x0000_s1165" style="position:absolute;left:0;text-align:left;margin-left:27.75pt;margin-top:10.75pt;width:422.55pt;height:540pt;z-index:251667968" coordsize="53663,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">
                <v:group id="Group 64" o:spid="_x0000_s1166" style="position:absolute;width:53663;height:68580" coordorigin="1710,7312" coordsize="8451,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5" o:spid="_x0000_s1167" style="position:absolute;left:3726;top:7312;width:39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D75731" w14:textId="7E633206" w:rsidR="00D34E60" w:rsidRPr="005320EB" w:rsidRDefault="00D34E60" w:rsidP="00D34E60">
                          <w:pPr>
                            <w:jc w:val="center"/>
                            <w:rPr>
                              <w:rFonts w:cs="Arial"/>
                            </w:rPr>
                          </w:pPr>
                          <w:r w:rsidRPr="005320EB">
                            <w:rPr>
                              <w:rFonts w:cs="Arial"/>
                              <w:b/>
                              <w:bCs/>
                              <w:i/>
                              <w:iCs/>
                              <w:color w:val="000000"/>
                            </w:rPr>
                            <w:t>THE FLOW OF SPIRITUAL GROWTH</w:t>
                          </w:r>
                        </w:p>
                      </w:txbxContent>
                    </v:textbox>
                  </v:rect>
                  <v:rect id="Rectangle 66" o:spid="_x0000_s1168" style="position:absolute;left:3922;top:8007;width:3619;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" filled="f" strokeweight="1.1pt"/>
                  <v:rect id="Rectangle 67" o:spid="_x0000_s1169" style="position:absolute;left:4822;top:8072;width:1659;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0D75732" w14:textId="5B5F9464" w:rsidR="00D34E60" w:rsidRPr="00890627" w:rsidRDefault="001E086D" w:rsidP="00171D9C">
                          <w:pPr>
                            <w:spacing w:before="0" w:after="0"/>
                            <w:rPr>
                              <w:sz w:val="16"/>
                              <w:szCs w:val="16"/>
                            </w:rPr>
                          </w:pPr>
                          <w:r w:rsidRPr="00890627">
                            <w:rPr>
                              <w:rFonts w:cs="Arial"/>
                              <w:b/>
                              <w:bCs/>
                              <w:i/>
                              <w:iCs/>
                              <w:color w:val="000000"/>
                              <w:sz w:val="16"/>
                              <w:szCs w:val="16"/>
                              <w:u w:val="single"/>
                            </w:rPr>
                            <w:t xml:space="preserve">#1 </w:t>
                          </w:r>
                          <w:r w:rsidR="00D34E60" w:rsidRPr="00890627">
                            <w:rPr>
                              <w:rFonts w:cs="Arial"/>
                              <w:b/>
                              <w:bCs/>
                              <w:i/>
                              <w:iCs/>
                              <w:color w:val="000000"/>
                              <w:sz w:val="16"/>
                              <w:szCs w:val="16"/>
                              <w:u w:val="single"/>
                            </w:rPr>
                            <w:t>CHRISTLIKENESS</w:t>
                          </w:r>
                        </w:p>
                      </w:txbxContent>
                    </v:textbox>
                  </v:rect>
                  <v:rect id="Rectangle 68" o:spid="_x0000_s1170" style="position:absolute;left:5134;top:8443;width:134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0D75733" w14:textId="77777777" w:rsidR="00D34E60" w:rsidRPr="00890627" w:rsidRDefault="00D34E60" w:rsidP="00171D9C">
                          <w:pPr>
                            <w:spacing w:before="0" w:after="0"/>
                            <w:rPr>
                              <w:sz w:val="16"/>
                              <w:szCs w:val="16"/>
                            </w:rPr>
                          </w:pPr>
                          <w:r w:rsidRPr="00890627">
                            <w:rPr>
                              <w:rFonts w:cs="Arial"/>
                              <w:color w:val="000000"/>
                              <w:sz w:val="16"/>
                              <w:szCs w:val="16"/>
                            </w:rPr>
                            <w:t>Romans 8:28,29</w:t>
                          </w:r>
                        </w:p>
                      </w:txbxContent>
                    </v:textbox>
                  </v:rect>
                  <v:rect id="Rectangle 69" o:spid="_x0000_s1171" style="position:absolute;left:3922;top:10018;width:3619;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" filled="f" strokeweight="1.1pt"/>
                  <v:rect id="Rectangle 70" o:spid="_x0000_s1172" style="position:absolute;left:4548;top:10475;width:260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0D75734" w14:textId="699062CE" w:rsidR="00D34E60" w:rsidRPr="00284DB5" w:rsidRDefault="00D34E60" w:rsidP="00171D9C">
                          <w:pPr>
                            <w:spacing w:before="0" w:after="0"/>
                            <w:rPr>
                              <w:sz w:val="16"/>
                              <w:szCs w:val="16"/>
                            </w:rPr>
                          </w:pPr>
                          <w:r w:rsidRPr="00284DB5">
                            <w:rPr>
                              <w:rFonts w:cs="Arial"/>
                              <w:color w:val="000000"/>
                              <w:sz w:val="16"/>
                              <w:szCs w:val="16"/>
                            </w:rPr>
                            <w:t xml:space="preserve">II </w:t>
                          </w:r>
                          <w:r w:rsidR="00692619" w:rsidRPr="00284DB5">
                            <w:rPr>
                              <w:rFonts w:cs="Arial"/>
                              <w:color w:val="000000"/>
                              <w:sz w:val="16"/>
                              <w:szCs w:val="16"/>
                            </w:rPr>
                            <w:t>Tim</w:t>
                          </w:r>
                          <w:r w:rsidRPr="00284DB5">
                            <w:rPr>
                              <w:rFonts w:cs="Arial"/>
                              <w:color w:val="000000"/>
                              <w:sz w:val="16"/>
                              <w:szCs w:val="16"/>
                            </w:rPr>
                            <w:t xml:space="preserve"> 3:16, 17</w:t>
                          </w:r>
                          <w:r w:rsidR="006440BF" w:rsidRPr="00284DB5">
                            <w:rPr>
                              <w:rFonts w:cs="Arial"/>
                              <w:color w:val="000000"/>
                              <w:sz w:val="16"/>
                              <w:szCs w:val="16"/>
                            </w:rPr>
                            <w:t xml:space="preserve"> </w:t>
                          </w:r>
                          <w:r w:rsidRPr="00284DB5">
                            <w:rPr>
                              <w:rFonts w:cs="Arial"/>
                              <w:color w:val="000000"/>
                              <w:sz w:val="16"/>
                              <w:szCs w:val="16"/>
                            </w:rPr>
                            <w:t>II Peter 1:1-8</w:t>
                          </w:r>
                        </w:p>
                      </w:txbxContent>
                    </v:textbox>
                  </v:rect>
                  <v:rect id="Rectangle 71" o:spid="_x0000_s1173" style="position:absolute;left:2917;top:11015;width:5629;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" filled="f" strokeweight="1.1pt"/>
                  <v:rect id="Rectangle 72" o:spid="_x0000_s1174" style="position:absolute;left:4892;top:11090;width:1868;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0D75735" w14:textId="21AEA919" w:rsidR="00D34E60" w:rsidRPr="00665E22" w:rsidRDefault="00DA6CD7" w:rsidP="00171D9C">
                          <w:pPr>
                            <w:spacing w:before="0" w:after="0"/>
                            <w:rPr>
                              <w:sz w:val="16"/>
                              <w:szCs w:val="16"/>
                            </w:rPr>
                          </w:pPr>
                          <w:r w:rsidRPr="00665E22">
                            <w:rPr>
                              <w:rFonts w:cs="Arial"/>
                              <w:b/>
                              <w:bCs/>
                              <w:i/>
                              <w:iCs/>
                              <w:color w:val="000000"/>
                              <w:sz w:val="16"/>
                              <w:szCs w:val="16"/>
                              <w:u w:val="single"/>
                            </w:rPr>
                            <w:t xml:space="preserve">#4 </w:t>
                          </w:r>
                          <w:r w:rsidR="00D34E60" w:rsidRPr="00665E22">
                            <w:rPr>
                              <w:rFonts w:cs="Arial"/>
                              <w:b/>
                              <w:bCs/>
                              <w:i/>
                              <w:iCs/>
                              <w:color w:val="000000"/>
                              <w:sz w:val="16"/>
                              <w:szCs w:val="16"/>
                              <w:u w:val="single"/>
                            </w:rPr>
                            <w:t>BIBLICAL PRINCIPLE</w:t>
                          </w:r>
                        </w:p>
                      </w:txbxContent>
                    </v:textbox>
                  </v:rect>
                  <v:rect id="Rectangle 74" o:spid="_x0000_s1175" style="position:absolute;left:1710;top:12352;width:3620;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" filled="f" strokeweight="1.1pt"/>
                  <v:rect id="Rectangle 75" o:spid="_x0000_s1176" style="position:absolute;left:5838;top:14031;width:4323;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" filled="f" strokeweight="1.1pt"/>
                  <v:rect id="Rectangle 76" o:spid="_x0000_s1177" style="position:absolute;left:3903;top:8999;width:3620;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" filled="f" strokeweight="1.1pt"/>
                  <v:rect id="Rectangle 77" o:spid="_x0000_s1178" style="position:absolute;left:5178;top:9139;width:122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0D75737" w14:textId="61B0EE06" w:rsidR="00D34E60" w:rsidRPr="008E5A65" w:rsidRDefault="00DA6CD7" w:rsidP="00171D9C">
                          <w:pPr>
                            <w:spacing w:before="0" w:after="0"/>
                            <w:rPr>
                              <w:b/>
                              <w:bCs/>
                            </w:rPr>
                          </w:pPr>
                          <w:r w:rsidRPr="008E5A65">
                            <w:rPr>
                              <w:rFonts w:cs="Arial"/>
                              <w:b/>
                              <w:bCs/>
                              <w:i/>
                              <w:iCs/>
                              <w:color w:val="000000"/>
                              <w:sz w:val="14"/>
                              <w:szCs w:val="14"/>
                              <w:u w:val="single"/>
                            </w:rPr>
                            <w:t xml:space="preserve">#2 </w:t>
                          </w:r>
                          <w:r w:rsidR="00D34E60" w:rsidRPr="008E5A65">
                            <w:rPr>
                              <w:rFonts w:cs="Arial"/>
                              <w:b/>
                              <w:bCs/>
                              <w:i/>
                              <w:iCs/>
                              <w:color w:val="000000"/>
                              <w:sz w:val="14"/>
                              <w:szCs w:val="14"/>
                              <w:u w:val="single"/>
                            </w:rPr>
                            <w:t>PLEASE GOD</w:t>
                          </w:r>
                        </w:p>
                      </w:txbxContent>
                    </v:textbox>
                  </v:rect>
                  <v:rect id="Rectangle 78" o:spid="_x0000_s1179" style="position:absolute;left:4607;top:9499;width:243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D75738" w14:textId="7A5CFC1A" w:rsidR="00D34E60" w:rsidRPr="000829F3" w:rsidRDefault="00D34E60" w:rsidP="00171D9C">
                          <w:pPr>
                            <w:spacing w:before="0" w:after="0"/>
                            <w:rPr>
                              <w:sz w:val="16"/>
                              <w:szCs w:val="16"/>
                            </w:rPr>
                          </w:pPr>
                          <w:r w:rsidRPr="000829F3">
                            <w:rPr>
                              <w:rFonts w:cs="Arial"/>
                              <w:color w:val="000000"/>
                              <w:sz w:val="16"/>
                              <w:szCs w:val="16"/>
                            </w:rPr>
                            <w:t xml:space="preserve">John 8:28,29 II </w:t>
                          </w:r>
                          <w:r w:rsidR="00692619" w:rsidRPr="000829F3">
                            <w:rPr>
                              <w:rFonts w:cs="Arial"/>
                              <w:color w:val="000000"/>
                              <w:sz w:val="16"/>
                              <w:szCs w:val="16"/>
                            </w:rPr>
                            <w:t>Cor</w:t>
                          </w:r>
                          <w:r w:rsidRPr="000829F3">
                            <w:rPr>
                              <w:rFonts w:cs="Arial"/>
                              <w:color w:val="000000"/>
                              <w:sz w:val="16"/>
                              <w:szCs w:val="16"/>
                            </w:rPr>
                            <w:t xml:space="preserve"> 5:9</w:t>
                          </w:r>
                        </w:p>
                      </w:txbxContent>
                    </v:textbox>
                  </v:rect>
                  <v:group id="Group 79" o:spid="_x0000_s1180" style="position:absolute;left:5294;top:13321;width:742;height:627" coordorigin="5262,10510" coordsize="742,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80" o:spid="_x0000_s1181" style="position:absolute;left:5262;top:10510;width:654;height:542;visibility:visible;mso-wrap-style:square;v-text-anchor:top" coordsize="65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" path="m13,l,15,641,542r13,-16l13,xe" fillcolor="black" stroked="f">
                      <v:path arrowok="t" o:connecttype="custom" o:connectlocs="13,0;0,15;641,542;654,526;13,0" o:connectangles="0,0,0,0,0"/>
                    </v:shape>
                    <v:shape id="Freeform 81" o:spid="_x0000_s1182" style="position:absolute;left:5851;top:11002;width:153;height:135;visibility:visible;mso-wrap-style:square;v-text-anchor:top" coordsize="15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" path="m,98r153,37l94,,,98xe" fillcolor="black" stroked="f">
                      <v:path arrowok="t" o:connecttype="custom" o:connectlocs="0,98;153,135;94,0;0,98" o:connectangles="0,0,0,0"/>
                    </v:shape>
                  </v:group>
                  <v:shape id="Text Box 82" o:spid="_x0000_s1183" type="#_x0000_t202" style="position:absolute;left:1849;top:12411;width:3357;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0D75739" w14:textId="36847E50" w:rsidR="00D34E60" w:rsidRPr="002059C3" w:rsidRDefault="00DA6CD7" w:rsidP="00D34E60">
                          <w:pPr>
                            <w:pStyle w:val="Heading1"/>
                            <w:spacing w:before="60" w:after="60"/>
                            <w:jc w:val="center"/>
                            <w:rPr>
                              <w:i/>
                              <w:iCs/>
                              <w:sz w:val="16"/>
                              <w:szCs w:val="16"/>
                              <w:u w:val="none"/>
                            </w:rPr>
                          </w:pPr>
                          <w:r w:rsidRPr="002059C3">
                            <w:rPr>
                              <w:bCs/>
                              <w:i/>
                              <w:iCs/>
                              <w:sz w:val="16"/>
                              <w:szCs w:val="16"/>
                              <w:u w:val="none"/>
                            </w:rPr>
                            <w:t xml:space="preserve">#5 </w:t>
                          </w:r>
                          <w:r w:rsidR="00D34E60" w:rsidRPr="002059C3">
                            <w:rPr>
                              <w:bCs/>
                              <w:i/>
                              <w:iCs/>
                              <w:sz w:val="16"/>
                              <w:szCs w:val="16"/>
                              <w:u w:val="none"/>
                            </w:rPr>
                            <w:t>BIBLICAL COMMAND</w:t>
                          </w:r>
                          <w:r w:rsidR="0033203C">
                            <w:rPr>
                              <w:bCs/>
                              <w:i/>
                              <w:iCs/>
                              <w:sz w:val="16"/>
                              <w:szCs w:val="16"/>
                              <w:u w:val="none"/>
                            </w:rPr>
                            <w:t>.</w:t>
                          </w:r>
                          <w:r w:rsidR="002F0254" w:rsidRPr="002059C3">
                            <w:rPr>
                              <w:bCs/>
                              <w:i/>
                              <w:iCs/>
                              <w:sz w:val="16"/>
                              <w:szCs w:val="16"/>
                              <w:u w:val="none"/>
                            </w:rPr>
                            <w:br/>
                            <w:t>WHY?</w:t>
                          </w:r>
                        </w:p>
                        <w:p w14:paraId="6C0CD7D7" w14:textId="7E0FE0F7" w:rsidR="007E0FC8" w:rsidRDefault="007E0FC8" w:rsidP="00D34E60">
                          <w:pPr>
                            <w:pStyle w:val="BodyText"/>
                            <w:spacing w:before="60" w:after="60"/>
                            <w:jc w:val="left"/>
                            <w:rPr>
                              <w:sz w:val="16"/>
                              <w:szCs w:val="16"/>
                            </w:rPr>
                          </w:pPr>
                          <w:r w:rsidRPr="002059C3">
                            <w:rPr>
                              <w:sz w:val="16"/>
                              <w:szCs w:val="16"/>
                            </w:rPr>
                            <w:t xml:space="preserve">Because </w:t>
                          </w:r>
                          <w:r>
                            <w:rPr>
                              <w:sz w:val="16"/>
                              <w:szCs w:val="16"/>
                            </w:rPr>
                            <w:t xml:space="preserve">we want to please God by </w:t>
                          </w:r>
                          <w:r w:rsidR="00890627">
                            <w:rPr>
                              <w:sz w:val="16"/>
                              <w:szCs w:val="16"/>
                            </w:rPr>
                            <w:t>bringing</w:t>
                          </w:r>
                          <w:r>
                            <w:rPr>
                              <w:sz w:val="16"/>
                              <w:szCs w:val="16"/>
                            </w:rPr>
                            <w:t xml:space="preserve"> Him ultimate glory with our lives.</w:t>
                          </w:r>
                        </w:p>
                        <w:p w14:paraId="20D7573B" w14:textId="02FAD6BE" w:rsidR="00D34E60" w:rsidRPr="002059C3" w:rsidRDefault="00D34E60" w:rsidP="00D34E60">
                          <w:pPr>
                            <w:pStyle w:val="BodyText"/>
                            <w:spacing w:before="60" w:after="60"/>
                            <w:jc w:val="left"/>
                            <w:rPr>
                              <w:sz w:val="16"/>
                              <w:szCs w:val="16"/>
                            </w:rPr>
                          </w:pPr>
                          <w:r w:rsidRPr="002059C3">
                            <w:rPr>
                              <w:sz w:val="16"/>
                              <w:szCs w:val="16"/>
                            </w:rPr>
                            <w:t>Because studying to find truths that deal with the area of needed growth in your life and renewing your mind with the truth of its teaching are crucial to continued spiritual growth.</w:t>
                          </w:r>
                        </w:p>
                        <w:p w14:paraId="20D7573C" w14:textId="0A8BEA19" w:rsidR="00D34E60" w:rsidRPr="002059C3" w:rsidRDefault="00D34E60" w:rsidP="00D34E60">
                          <w:pPr>
                            <w:pStyle w:val="BodyText3"/>
                            <w:jc w:val="left"/>
                            <w:rPr>
                              <w:sz w:val="16"/>
                              <w:szCs w:val="16"/>
                            </w:rPr>
                          </w:pPr>
                          <w:r w:rsidRPr="002059C3">
                            <w:rPr>
                              <w:sz w:val="16"/>
                              <w:szCs w:val="16"/>
                            </w:rPr>
                            <w:t>Because obedience is not an option.</w:t>
                          </w:r>
                          <w:r w:rsidR="006440BF" w:rsidRPr="002059C3">
                            <w:rPr>
                              <w:sz w:val="16"/>
                              <w:szCs w:val="16"/>
                            </w:rPr>
                            <w:t xml:space="preserve"> </w:t>
                          </w:r>
                          <w:r w:rsidRPr="002059C3">
                            <w:rPr>
                              <w:sz w:val="16"/>
                              <w:szCs w:val="16"/>
                            </w:rPr>
                            <w:t>You must grow and change because spiritual growth is not optional or even voluntary, it is mandated.</w:t>
                          </w:r>
                        </w:p>
                        <w:p w14:paraId="20D7573D" w14:textId="0CE629A1" w:rsidR="00D34E60" w:rsidRPr="002059C3" w:rsidRDefault="00D34E60" w:rsidP="00D34E60">
                          <w:pPr>
                            <w:spacing w:before="60" w:after="60"/>
                            <w:rPr>
                              <w:sz w:val="16"/>
                              <w:szCs w:val="16"/>
                            </w:rPr>
                          </w:pPr>
                          <w:r w:rsidRPr="002059C3">
                            <w:rPr>
                              <w:sz w:val="16"/>
                              <w:szCs w:val="16"/>
                            </w:rPr>
                            <w:t>Because disciplining yourself to godliness depends on your willingness to obey and submit to God’s Word.</w:t>
                          </w:r>
                          <w:r w:rsidR="006440BF" w:rsidRPr="002059C3">
                            <w:rPr>
                              <w:sz w:val="16"/>
                              <w:szCs w:val="16"/>
                            </w:rPr>
                            <w:t xml:space="preserve"> </w:t>
                          </w:r>
                          <w:r w:rsidRPr="002059C3">
                            <w:rPr>
                              <w:sz w:val="16"/>
                              <w:szCs w:val="16"/>
                            </w:rPr>
                            <w:t>It shows your heart attitude.</w:t>
                          </w:r>
                        </w:p>
                        <w:p w14:paraId="20D7573F" w14:textId="2B5D567A" w:rsidR="00D34E60" w:rsidRPr="002059C3" w:rsidRDefault="00D34E60" w:rsidP="00825CC1">
                          <w:pPr>
                            <w:pStyle w:val="BodyText3"/>
                            <w:jc w:val="left"/>
                            <w:rPr>
                              <w:sz w:val="16"/>
                              <w:szCs w:val="16"/>
                            </w:rPr>
                          </w:pPr>
                          <w:r w:rsidRPr="002059C3">
                            <w:rPr>
                              <w:sz w:val="16"/>
                              <w:szCs w:val="16"/>
                            </w:rPr>
                            <w:t>Because God wants me to diligently work toward godliness and please Him in Christlikeness.</w:t>
                          </w:r>
                          <w:r w:rsidR="00825CC1">
                            <w:rPr>
                              <w:sz w:val="16"/>
                              <w:szCs w:val="16"/>
                            </w:rPr>
                            <w:t xml:space="preserve"> </w:t>
                          </w:r>
                          <w:r w:rsidRPr="002059C3">
                            <w:rPr>
                              <w:sz w:val="16"/>
                              <w:szCs w:val="16"/>
                            </w:rPr>
                            <w:t xml:space="preserve">2 Pe 3:14-18, 1 </w:t>
                          </w:r>
                          <w:r w:rsidR="00692619" w:rsidRPr="002059C3">
                            <w:rPr>
                              <w:sz w:val="16"/>
                              <w:szCs w:val="16"/>
                            </w:rPr>
                            <w:t>Tim</w:t>
                          </w:r>
                          <w:r w:rsidRPr="002059C3">
                            <w:rPr>
                              <w:sz w:val="16"/>
                              <w:szCs w:val="16"/>
                            </w:rPr>
                            <w:t xml:space="preserve"> 4:7, 8, 2 Cor 5:9</w:t>
                          </w:r>
                        </w:p>
                      </w:txbxContent>
                    </v:textbox>
                  </v:shape>
                  <v:rect id="Rectangle 83" o:spid="_x0000_s1184" style="position:absolute;left:6018;top:14092;width:4056;height:3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0D75740" w14:textId="7C03BD5C" w:rsidR="00D34E60" w:rsidRPr="000F3641" w:rsidRDefault="00DA6CD7" w:rsidP="000F3641">
                          <w:pPr>
                            <w:jc w:val="center"/>
                            <w:rPr>
                              <w:rFonts w:cs="Arial"/>
                              <w:color w:val="000000"/>
                              <w:sz w:val="16"/>
                              <w:szCs w:val="16"/>
                            </w:rPr>
                          </w:pPr>
                          <w:r w:rsidRPr="000F3641">
                            <w:rPr>
                              <w:rFonts w:cs="Arial"/>
                              <w:b/>
                              <w:bCs/>
                              <w:i/>
                              <w:iCs/>
                              <w:color w:val="000000"/>
                              <w:sz w:val="16"/>
                              <w:szCs w:val="16"/>
                            </w:rPr>
                            <w:t xml:space="preserve">#6 </w:t>
                          </w:r>
                          <w:r w:rsidR="00D34E60" w:rsidRPr="000F3641">
                            <w:rPr>
                              <w:rFonts w:cs="Arial"/>
                              <w:b/>
                              <w:bCs/>
                              <w:i/>
                              <w:iCs/>
                              <w:color w:val="000000"/>
                              <w:sz w:val="16"/>
                              <w:szCs w:val="16"/>
                            </w:rPr>
                            <w:t>PRACTICAL IMPLEMENTATION</w:t>
                          </w:r>
                          <w:r w:rsidR="00D34E60" w:rsidRPr="000F3641">
                            <w:rPr>
                              <w:rFonts w:cs="Arial"/>
                              <w:b/>
                              <w:bCs/>
                              <w:i/>
                              <w:iCs/>
                              <w:color w:val="000000"/>
                              <w:sz w:val="16"/>
                              <w:szCs w:val="16"/>
                            </w:rPr>
                            <w:br/>
                            <w:t>OF THE BIBLICAL COMMANDS</w:t>
                          </w:r>
                          <w:r w:rsidR="0033203C">
                            <w:rPr>
                              <w:rFonts w:cs="Arial"/>
                              <w:b/>
                              <w:bCs/>
                              <w:i/>
                              <w:iCs/>
                              <w:color w:val="000000"/>
                              <w:sz w:val="16"/>
                              <w:szCs w:val="16"/>
                            </w:rPr>
                            <w:t>.</w:t>
                          </w:r>
                          <w:r w:rsidR="0033203C">
                            <w:rPr>
                              <w:rFonts w:cs="Arial"/>
                              <w:b/>
                              <w:bCs/>
                              <w:i/>
                              <w:iCs/>
                              <w:color w:val="000000"/>
                              <w:sz w:val="16"/>
                              <w:szCs w:val="16"/>
                            </w:rPr>
                            <w:br/>
                            <w:t>HOW!</w:t>
                          </w:r>
                        </w:p>
                        <w:p w14:paraId="20D75741" w14:textId="15273327" w:rsidR="00D34E60" w:rsidRPr="000F3641" w:rsidRDefault="00D34E60" w:rsidP="000F3641">
                          <w:pPr>
                            <w:jc w:val="center"/>
                            <w:rPr>
                              <w:rFonts w:cs="Arial"/>
                              <w:color w:val="000000"/>
                              <w:sz w:val="16"/>
                              <w:szCs w:val="16"/>
                            </w:rPr>
                          </w:pPr>
                          <w:r w:rsidRPr="00F10808">
                            <w:rPr>
                              <w:rFonts w:cs="Arial"/>
                              <w:i/>
                              <w:iCs/>
                              <w:color w:val="000000"/>
                              <w:sz w:val="16"/>
                              <w:szCs w:val="16"/>
                            </w:rPr>
                            <w:t>How</w:t>
                          </w:r>
                          <w:r w:rsidRPr="000F3641">
                            <w:rPr>
                              <w:rFonts w:cs="Arial"/>
                              <w:color w:val="000000"/>
                              <w:sz w:val="16"/>
                              <w:szCs w:val="16"/>
                            </w:rPr>
                            <w:t xml:space="preserve"> You Will Grow</w:t>
                          </w:r>
                          <w:r w:rsidR="006440BF" w:rsidRPr="000F3641">
                            <w:rPr>
                              <w:rFonts w:cs="Arial"/>
                              <w:color w:val="000000"/>
                              <w:sz w:val="16"/>
                              <w:szCs w:val="16"/>
                            </w:rPr>
                            <w:t xml:space="preserve"> </w:t>
                          </w:r>
                          <w:r w:rsidRPr="000F3641">
                            <w:rPr>
                              <w:rFonts w:cs="Arial"/>
                              <w:color w:val="000000"/>
                              <w:sz w:val="16"/>
                              <w:szCs w:val="16"/>
                            </w:rPr>
                            <w:t>in Obedience to Scripture.</w:t>
                          </w:r>
                        </w:p>
                        <w:p w14:paraId="20D75742" w14:textId="77777777" w:rsidR="00D34E60" w:rsidRPr="000F3641" w:rsidRDefault="00D34E60" w:rsidP="000F3641">
                          <w:pPr>
                            <w:rPr>
                              <w:rFonts w:cs="Arial"/>
                              <w:color w:val="000000"/>
                              <w:sz w:val="16"/>
                              <w:szCs w:val="16"/>
                            </w:rPr>
                          </w:pPr>
                          <w:r w:rsidRPr="000F3641">
                            <w:rPr>
                              <w:rFonts w:cs="Arial"/>
                              <w:color w:val="000000"/>
                              <w:sz w:val="16"/>
                              <w:szCs w:val="16"/>
                            </w:rPr>
                            <w:t>Thinking through concrete ways to obey Biblical commands by personalizing God's truth in your own life.</w:t>
                          </w:r>
                        </w:p>
                        <w:p w14:paraId="20D75743" w14:textId="4C004975" w:rsidR="00D34E60" w:rsidRPr="000F3641" w:rsidRDefault="00D34E60" w:rsidP="000F3641">
                          <w:pPr>
                            <w:rPr>
                              <w:sz w:val="16"/>
                              <w:szCs w:val="16"/>
                            </w:rPr>
                          </w:pPr>
                          <w:r w:rsidRPr="000F3641">
                            <w:rPr>
                              <w:rFonts w:cs="Arial"/>
                              <w:color w:val="000000"/>
                              <w:sz w:val="16"/>
                              <w:szCs w:val="16"/>
                            </w:rPr>
                            <w:t>Being creative in your approach to practice what Gods Word says you should do.</w:t>
                          </w:r>
                          <w:r w:rsidR="006440BF" w:rsidRPr="000F3641">
                            <w:rPr>
                              <w:rFonts w:cs="Arial"/>
                              <w:color w:val="000000"/>
                              <w:sz w:val="16"/>
                              <w:szCs w:val="16"/>
                            </w:rPr>
                            <w:t xml:space="preserve"> </w:t>
                          </w:r>
                          <w:r w:rsidRPr="000F3641">
                            <w:rPr>
                              <w:rFonts w:cs="Arial"/>
                              <w:color w:val="000000"/>
                              <w:sz w:val="16"/>
                              <w:szCs w:val="16"/>
                            </w:rPr>
                            <w:t>You can learn how to grow and change by creatively adapting truth to your life.</w:t>
                          </w:r>
                        </w:p>
                        <w:p w14:paraId="20D75744" w14:textId="5A0AF4F6" w:rsidR="00D34E60" w:rsidRPr="000F3641" w:rsidRDefault="00D34E60" w:rsidP="000F3641">
                          <w:pPr>
                            <w:rPr>
                              <w:sz w:val="16"/>
                              <w:szCs w:val="16"/>
                            </w:rPr>
                          </w:pPr>
                          <w:r w:rsidRPr="000F3641">
                            <w:rPr>
                              <w:rFonts w:cs="Arial"/>
                              <w:color w:val="000000"/>
                              <w:sz w:val="16"/>
                              <w:szCs w:val="16"/>
                            </w:rPr>
                            <w:t xml:space="preserve">Understanding that this is a </w:t>
                          </w:r>
                          <w:r w:rsidR="00121B3D" w:rsidRPr="000F3641">
                            <w:rPr>
                              <w:rFonts w:cs="Arial"/>
                              <w:color w:val="000000"/>
                              <w:sz w:val="16"/>
                              <w:szCs w:val="16"/>
                            </w:rPr>
                            <w:t>lifelong</w:t>
                          </w:r>
                          <w:r w:rsidRPr="000F3641">
                            <w:rPr>
                              <w:rFonts w:cs="Arial"/>
                              <w:color w:val="000000"/>
                              <w:sz w:val="16"/>
                              <w:szCs w:val="16"/>
                            </w:rPr>
                            <w:t xml:space="preserve"> project - a </w:t>
                          </w:r>
                          <w:r w:rsidR="00121B3D" w:rsidRPr="000F3641">
                            <w:rPr>
                              <w:rFonts w:cs="Arial"/>
                              <w:color w:val="000000"/>
                              <w:sz w:val="16"/>
                              <w:szCs w:val="16"/>
                            </w:rPr>
                            <w:t>lifelong</w:t>
                          </w:r>
                          <w:r w:rsidRPr="000F3641">
                            <w:rPr>
                              <w:rFonts w:cs="Arial"/>
                              <w:color w:val="000000"/>
                              <w:sz w:val="16"/>
                              <w:szCs w:val="16"/>
                            </w:rPr>
                            <w:t xml:space="preserve"> exercise.</w:t>
                          </w:r>
                          <w:r w:rsidR="006440BF" w:rsidRPr="000F3641">
                            <w:rPr>
                              <w:rFonts w:cs="Arial"/>
                              <w:color w:val="000000"/>
                              <w:sz w:val="16"/>
                              <w:szCs w:val="16"/>
                            </w:rPr>
                            <w:t xml:space="preserve"> </w:t>
                          </w:r>
                          <w:r w:rsidRPr="000F3641">
                            <w:rPr>
                              <w:rFonts w:cs="Arial"/>
                              <w:color w:val="000000"/>
                              <w:sz w:val="16"/>
                              <w:szCs w:val="16"/>
                            </w:rPr>
                            <w:t>You will never reach perfect stature in Christ until you meet Him in heaven, Philippians 3:1-16.</w:t>
                          </w:r>
                          <w:r w:rsidR="006440BF" w:rsidRPr="000F3641">
                            <w:rPr>
                              <w:rFonts w:cs="Arial"/>
                              <w:color w:val="000000"/>
                              <w:sz w:val="16"/>
                              <w:szCs w:val="16"/>
                            </w:rPr>
                            <w:t xml:space="preserve"> </w:t>
                          </w:r>
                          <w:r w:rsidRPr="000F3641">
                            <w:rPr>
                              <w:rFonts w:cs="Arial"/>
                              <w:color w:val="000000"/>
                              <w:sz w:val="16"/>
                              <w:szCs w:val="16"/>
                            </w:rPr>
                            <w:t>“</w:t>
                          </w:r>
                          <w:proofErr w:type="gramStart"/>
                          <w:r w:rsidRPr="000F3641">
                            <w:rPr>
                              <w:rFonts w:cs="Arial"/>
                              <w:color w:val="000000"/>
                              <w:sz w:val="16"/>
                              <w:szCs w:val="16"/>
                            </w:rPr>
                            <w:t>no</w:t>
                          </w:r>
                          <w:proofErr w:type="gramEnd"/>
                          <w:r w:rsidRPr="000F3641">
                            <w:rPr>
                              <w:rFonts w:cs="Arial"/>
                              <w:color w:val="000000"/>
                              <w:sz w:val="16"/>
                              <w:szCs w:val="16"/>
                            </w:rPr>
                            <w:t xml:space="preserve"> sinless perfection”</w:t>
                          </w:r>
                        </w:p>
                        <w:p w14:paraId="20D75745" w14:textId="367E1EB7" w:rsidR="00D34E60" w:rsidRPr="000F3641" w:rsidRDefault="00D34E60" w:rsidP="000F3641">
                          <w:pPr>
                            <w:rPr>
                              <w:sz w:val="16"/>
                              <w:szCs w:val="16"/>
                            </w:rPr>
                          </w:pPr>
                          <w:r w:rsidRPr="000F3641">
                            <w:rPr>
                              <w:rFonts w:cs="Arial"/>
                              <w:color w:val="000000"/>
                              <w:sz w:val="16"/>
                              <w:szCs w:val="16"/>
                            </w:rPr>
                            <w:t>Although the Biblical command never changes this box may vary from person to person as you think of different and creative ways to obey Biblical commands.</w:t>
                          </w:r>
                          <w:r w:rsidR="006440BF" w:rsidRPr="000F3641">
                            <w:rPr>
                              <w:rFonts w:cs="Arial"/>
                              <w:color w:val="000000"/>
                              <w:sz w:val="16"/>
                              <w:szCs w:val="16"/>
                            </w:rPr>
                            <w:t xml:space="preserve"> </w:t>
                          </w:r>
                          <w:r w:rsidRPr="000F3641">
                            <w:rPr>
                              <w:rFonts w:cs="Arial"/>
                              <w:color w:val="000000"/>
                              <w:sz w:val="16"/>
                              <w:szCs w:val="16"/>
                            </w:rPr>
                            <w:t>This is living theology out in life!</w:t>
                          </w:r>
                        </w:p>
                      </w:txbxContent>
                    </v:textbox>
                  </v:rect>
                </v:group>
                <v:group id="Group 84" o:spid="_x0000_s1185" style="position:absolute;left:8666;top:6141;width:33979;height:25552" coordorigin="3171,8263" coordsize="5351,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85" o:spid="_x0000_s1186" style="position:absolute;left:4788;top:8263;width:209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0D75746" w14:textId="77777777" w:rsidR="00D34E60" w:rsidRPr="00890627" w:rsidRDefault="00D34E60" w:rsidP="00171D9C">
                          <w:pPr>
                            <w:spacing w:before="0" w:after="0"/>
                            <w:rPr>
                              <w:sz w:val="16"/>
                              <w:szCs w:val="16"/>
                            </w:rPr>
                          </w:pPr>
                          <w:r w:rsidRPr="00890627">
                            <w:rPr>
                              <w:rFonts w:cs="Arial"/>
                              <w:color w:val="000000"/>
                              <w:sz w:val="16"/>
                              <w:szCs w:val="16"/>
                            </w:rPr>
                            <w:t>God’s ultimate goal for us.</w:t>
                          </w:r>
                        </w:p>
                      </w:txbxContent>
                    </v:textbox>
                  </v:rect>
                  <v:group id="Group 86" o:spid="_x0000_s1187" style="position:absolute;left:5659;top:8698;width:142;height:263" coordorigin="5659,5530" coordsize="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87" o:spid="_x0000_s1188" style="position:absolute;left:5720;top:5530;width:2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shape id="Freeform 88" o:spid="_x0000_s1189" style="position:absolute;left:5659;top:5663;width:142;height:130;visibility:visible;mso-wrap-style:square;v-text-anchor:top" coordsize="1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" path="m,l72,130,142,,,xe" fillcolor="black" stroked="f">
                      <v:path arrowok="t" o:connecttype="custom" o:connectlocs="0,0;72,130;142,0;0,0" o:connectangles="0,0,0,0"/>
                    </v:shape>
                  </v:group>
                  <v:rect id="Rectangle 89" o:spid="_x0000_s1190" style="position:absolute;left:5300;top:10060;width:1331;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0D75747" w14:textId="1C5F1527" w:rsidR="00D34E60" w:rsidRPr="00284DB5" w:rsidRDefault="00DA6CD7" w:rsidP="00171D9C">
                          <w:pPr>
                            <w:spacing w:before="0" w:after="0"/>
                            <w:rPr>
                              <w:sz w:val="16"/>
                              <w:szCs w:val="16"/>
                            </w:rPr>
                          </w:pPr>
                          <w:r w:rsidRPr="00284DB5">
                            <w:rPr>
                              <w:rFonts w:cs="Arial"/>
                              <w:b/>
                              <w:bCs/>
                              <w:i/>
                              <w:iCs/>
                              <w:color w:val="000000"/>
                              <w:sz w:val="16"/>
                              <w:szCs w:val="16"/>
                              <w:u w:val="single"/>
                            </w:rPr>
                            <w:t xml:space="preserve">#3 </w:t>
                          </w:r>
                          <w:r w:rsidR="00D34E60" w:rsidRPr="00284DB5">
                            <w:rPr>
                              <w:rFonts w:cs="Arial"/>
                              <w:b/>
                              <w:bCs/>
                              <w:i/>
                              <w:iCs/>
                              <w:color w:val="000000"/>
                              <w:sz w:val="16"/>
                              <w:szCs w:val="16"/>
                              <w:u w:val="single"/>
                            </w:rPr>
                            <w:t>THE BIBLE</w:t>
                          </w:r>
                        </w:p>
                      </w:txbxContent>
                    </v:textbox>
                  </v:rect>
                  <v:rect id="Rectangle 90" o:spid="_x0000_s1191" style="position:absolute;left:5225;top:10295;width:115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0D75748" w14:textId="77777777" w:rsidR="00D34E60" w:rsidRPr="00284DB5" w:rsidRDefault="00D34E60" w:rsidP="00171D9C">
                          <w:pPr>
                            <w:spacing w:before="0" w:after="0"/>
                            <w:rPr>
                              <w:sz w:val="16"/>
                              <w:szCs w:val="16"/>
                            </w:rPr>
                          </w:pPr>
                          <w:r w:rsidRPr="00284DB5">
                            <w:rPr>
                              <w:rFonts w:cs="Arial"/>
                              <w:color w:val="000000"/>
                              <w:sz w:val="16"/>
                              <w:szCs w:val="16"/>
                            </w:rPr>
                            <w:t>Our Resource</w:t>
                          </w:r>
                        </w:p>
                      </w:txbxContent>
                    </v:textbox>
                  </v:rect>
                  <v:rect id="Rectangle 92" o:spid="_x0000_s1192" style="position:absolute;left:3171;top:11263;width:535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0D7574A" w14:textId="6981725C" w:rsidR="00D34E60" w:rsidRPr="00665E22" w:rsidRDefault="0098347B" w:rsidP="00AE2EDF">
                          <w:pPr>
                            <w:spacing w:before="0" w:after="0"/>
                            <w:jc w:val="center"/>
                            <w:rPr>
                              <w:sz w:val="16"/>
                              <w:szCs w:val="16"/>
                            </w:rPr>
                          </w:pPr>
                          <w:r w:rsidRPr="00665E22">
                            <w:rPr>
                              <w:rFonts w:cs="Arial"/>
                              <w:color w:val="000000"/>
                              <w:sz w:val="16"/>
                              <w:szCs w:val="16"/>
                            </w:rPr>
                            <w:t xml:space="preserve">My area of needed growth may </w:t>
                          </w:r>
                          <w:r w:rsidR="008276A4" w:rsidRPr="00665E22">
                            <w:rPr>
                              <w:rFonts w:cs="Arial"/>
                              <w:color w:val="000000"/>
                              <w:sz w:val="16"/>
                              <w:szCs w:val="16"/>
                            </w:rPr>
                            <w:t>be</w:t>
                          </w:r>
                          <w:r>
                            <w:rPr>
                              <w:rFonts w:cs="Arial"/>
                              <w:color w:val="000000"/>
                              <w:sz w:val="16"/>
                              <w:szCs w:val="16"/>
                            </w:rPr>
                            <w:t xml:space="preserve"> s</w:t>
                          </w:r>
                          <w:r w:rsidR="00D34E60" w:rsidRPr="00665E22">
                            <w:rPr>
                              <w:rFonts w:cs="Arial"/>
                              <w:color w:val="000000"/>
                              <w:sz w:val="16"/>
                              <w:szCs w:val="16"/>
                            </w:rPr>
                            <w:t>elf-control, anger, fear, conflict resolution, communication,</w:t>
                          </w:r>
                          <w:r w:rsidR="00856376" w:rsidRPr="00665E22">
                            <w:rPr>
                              <w:rFonts w:cs="Arial"/>
                              <w:color w:val="000000"/>
                              <w:sz w:val="16"/>
                              <w:szCs w:val="16"/>
                            </w:rPr>
                            <w:t xml:space="preserve"> habitual sinful practices, lust etc.</w:t>
                          </w:r>
                          <w:r w:rsidR="00746DC2" w:rsidRPr="00665E22">
                            <w:rPr>
                              <w:rFonts w:cs="Arial"/>
                              <w:color w:val="000000"/>
                              <w:sz w:val="16"/>
                              <w:szCs w:val="16"/>
                            </w:rPr>
                            <w:t xml:space="preserve"> Areas are identified and biblical principles are </w:t>
                          </w:r>
                          <w:r w:rsidR="00936143" w:rsidRPr="00665E22">
                            <w:rPr>
                              <w:rFonts w:cs="Arial"/>
                              <w:color w:val="000000"/>
                              <w:sz w:val="16"/>
                              <w:szCs w:val="16"/>
                            </w:rPr>
                            <w:t>found that address my needs.</w:t>
                          </w:r>
                        </w:p>
                      </w:txbxContent>
                    </v:textbox>
                  </v:rect>
                  <v:rect id="Rectangle 93" o:spid="_x0000_s1193" style="position:absolute;left:4681;top:9320;width:2271;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0D7574B" w14:textId="77777777" w:rsidR="00D34E60" w:rsidRPr="00783634" w:rsidRDefault="00D34E60" w:rsidP="00171D9C">
                          <w:pPr>
                            <w:spacing w:before="0" w:after="0"/>
                            <w:rPr>
                              <w:sz w:val="16"/>
                              <w:szCs w:val="16"/>
                            </w:rPr>
                          </w:pPr>
                          <w:r w:rsidRPr="00783634">
                            <w:rPr>
                              <w:rFonts w:cs="Arial"/>
                              <w:color w:val="000000"/>
                              <w:sz w:val="16"/>
                              <w:szCs w:val="16"/>
                            </w:rPr>
                            <w:t xml:space="preserve">The Christians </w:t>
                          </w:r>
                          <w:proofErr w:type="gramStart"/>
                          <w:r w:rsidRPr="00783634">
                            <w:rPr>
                              <w:rFonts w:cs="Arial"/>
                              <w:color w:val="000000"/>
                              <w:sz w:val="16"/>
                              <w:szCs w:val="16"/>
                            </w:rPr>
                            <w:t>ultimate goal</w:t>
                          </w:r>
                          <w:proofErr w:type="gramEnd"/>
                          <w:r w:rsidRPr="00783634">
                            <w:rPr>
                              <w:rFonts w:cs="Arial"/>
                              <w:color w:val="000000"/>
                              <w:sz w:val="16"/>
                              <w:szCs w:val="16"/>
                            </w:rPr>
                            <w:t>.</w:t>
                          </w:r>
                        </w:p>
                      </w:txbxContent>
                    </v:textbox>
                  </v:rect>
                  <v:group id="Group 94" o:spid="_x0000_s1194" style="position:absolute;left:5659;top:9735;width:142;height:263" coordorigin="5659,6567" coordsize="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95" o:spid="_x0000_s1195" style="position:absolute;left:5720;top:6567;width:2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shape id="Freeform 96" o:spid="_x0000_s1196" style="position:absolute;left:5659;top:6699;width:142;height:131;visibility:visible;mso-wrap-style:square;v-text-anchor:top" coordsize="1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" path="m,l72,131,142,,,xe" fillcolor="black" stroked="f">
                      <v:path arrowok="t" o:connecttype="custom" o:connectlocs="0,0;72,131;142,0;0,0" o:connectangles="0,0,0,0"/>
                    </v:shape>
                  </v:group>
                  <v:group id="Group 97" o:spid="_x0000_s1197" style="position:absolute;left:5670;top:10712;width:142;height:263" coordorigin="5670,7544" coordsize="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98" o:spid="_x0000_s1198" style="position:absolute;left:5731;top:7544;width:2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shape id="Freeform 99" o:spid="_x0000_s1199" style="position:absolute;left:5670;top:7676;width:142;height:131;visibility:visible;mso-wrap-style:square;v-text-anchor:top" coordsize="14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" path="m,l72,131,142,,,xe" fillcolor="black" stroked="f">
                      <v:path arrowok="t" o:connecttype="custom" o:connectlocs="0,0;72,131;142,0;0,0" o:connectangles="0,0,0,0"/>
                    </v:shape>
                  </v:group>
                  <v:group id="Group 100" o:spid="_x0000_s1200" style="position:absolute;left:3974;top:12025;width:142;height:262" coordorigin="3974,8857" coordsize="14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01" o:spid="_x0000_s1201" style="position:absolute;left:4035;top:8857;width:2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shape id="Freeform 102" o:spid="_x0000_s1202" style="position:absolute;left:3974;top:8989;width:142;height:130;visibility:visible;mso-wrap-style:square;v-text-anchor:top" coordsize="14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" path="m,l72,130,142,,,xe" fillcolor="black" stroked="f">
                      <v:path arrowok="t" o:connecttype="custom" o:connectlocs="0,0;72,130;142,0;0,0" o:connectangles="0,0,0,0"/>
                    </v:shape>
                  </v:group>
                </v:group>
              </v:group>
            </w:pict>
          </mc:Fallback>
        </mc:AlternateContent>
      </w:r>
    </w:p>
    <w:p w14:paraId="20D756B3" w14:textId="06A04BF3" w:rsidR="00D34E60" w:rsidRPr="00C97061" w:rsidRDefault="00D34E60" w:rsidP="00EC4E1D">
      <w:pPr>
        <w:pStyle w:val="I-LevelOne"/>
      </w:pPr>
    </w:p>
    <w:p w14:paraId="20D756B4" w14:textId="2A51976B" w:rsidR="00D34E60" w:rsidRPr="00C97061" w:rsidRDefault="00D34E60" w:rsidP="00EC4E1D">
      <w:pPr>
        <w:pStyle w:val="I-LevelOne"/>
      </w:pPr>
    </w:p>
    <w:p w14:paraId="20D756B5" w14:textId="7FB1088B" w:rsidR="00D34E60" w:rsidRPr="00C97061" w:rsidRDefault="00D34E60" w:rsidP="00EC4E1D">
      <w:pPr>
        <w:pStyle w:val="I-LevelOne"/>
      </w:pPr>
    </w:p>
    <w:p w14:paraId="20D756B6" w14:textId="77777777" w:rsidR="00D34E60" w:rsidRPr="00C97061" w:rsidRDefault="00D34E60" w:rsidP="00EC4E1D">
      <w:pPr>
        <w:pStyle w:val="I-LevelOne"/>
      </w:pPr>
    </w:p>
    <w:p w14:paraId="20D756B7" w14:textId="77777777" w:rsidR="00D34E60" w:rsidRPr="00C97061" w:rsidRDefault="00D34E60" w:rsidP="00EC4E1D">
      <w:pPr>
        <w:pStyle w:val="I-LevelOne"/>
      </w:pPr>
    </w:p>
    <w:p w14:paraId="20D756B8" w14:textId="77777777" w:rsidR="00D34E60" w:rsidRPr="00C97061" w:rsidRDefault="00D34E60" w:rsidP="00EC4E1D">
      <w:pPr>
        <w:pStyle w:val="I-LevelOne"/>
      </w:pPr>
    </w:p>
    <w:p w14:paraId="20D756B9" w14:textId="77777777" w:rsidR="00D34E60" w:rsidRPr="00C97061" w:rsidRDefault="00D34E60" w:rsidP="00EC4E1D">
      <w:pPr>
        <w:pStyle w:val="I-LevelOne"/>
      </w:pPr>
    </w:p>
    <w:p w14:paraId="20D756BA" w14:textId="77777777" w:rsidR="00D34E60" w:rsidRPr="00C97061" w:rsidRDefault="00D34E60" w:rsidP="00EC4E1D">
      <w:pPr>
        <w:pStyle w:val="I-LevelOne"/>
      </w:pPr>
    </w:p>
    <w:p w14:paraId="20D756BB" w14:textId="77777777" w:rsidR="00D34E60" w:rsidRPr="00C97061" w:rsidRDefault="00D34E60" w:rsidP="00EC4E1D">
      <w:pPr>
        <w:pStyle w:val="I-LevelOne"/>
      </w:pPr>
    </w:p>
    <w:p w14:paraId="20D756BC" w14:textId="77777777" w:rsidR="00D34E60" w:rsidRPr="00C97061" w:rsidRDefault="00D34E60" w:rsidP="00EC4E1D">
      <w:pPr>
        <w:pStyle w:val="I-LevelOne"/>
      </w:pPr>
    </w:p>
    <w:p w14:paraId="20D756BD" w14:textId="77777777" w:rsidR="00D34E60" w:rsidRPr="00C97061" w:rsidRDefault="00D34E60" w:rsidP="00EC4E1D">
      <w:pPr>
        <w:pStyle w:val="I-LevelOne"/>
      </w:pPr>
    </w:p>
    <w:p w14:paraId="20D756BE" w14:textId="6B3641AD" w:rsidR="004433CD" w:rsidRDefault="004433CD" w:rsidP="00EC4E1D">
      <w:pPr>
        <w:pStyle w:val="I-LevelOne"/>
      </w:pPr>
    </w:p>
    <w:p w14:paraId="1B82827C" w14:textId="78D4939A" w:rsidR="002B5119" w:rsidRDefault="002B5119" w:rsidP="00EC4E1D">
      <w:pPr>
        <w:pStyle w:val="I-LevelOne"/>
      </w:pPr>
    </w:p>
    <w:p w14:paraId="0E2F82DE" w14:textId="795EEF99" w:rsidR="002B5119" w:rsidRDefault="002B5119" w:rsidP="00EC4E1D">
      <w:pPr>
        <w:pStyle w:val="I-LevelOne"/>
      </w:pPr>
    </w:p>
    <w:p w14:paraId="4A1AACC7" w14:textId="74A09FD6" w:rsidR="00C146D7" w:rsidRDefault="00C146D7" w:rsidP="00EC4E1D">
      <w:pPr>
        <w:pStyle w:val="I-LevelOne"/>
      </w:pPr>
    </w:p>
    <w:p w14:paraId="5120C62F" w14:textId="715FD336" w:rsidR="001E086D" w:rsidRDefault="001E086D" w:rsidP="00EC4E1D">
      <w:pPr>
        <w:pStyle w:val="I-LevelOne"/>
      </w:pPr>
    </w:p>
    <w:p w14:paraId="0436AC2B" w14:textId="77777777" w:rsidR="001E086D" w:rsidRPr="00C97061" w:rsidRDefault="001E086D" w:rsidP="00EC4E1D">
      <w:pPr>
        <w:pStyle w:val="I-LevelOne"/>
      </w:pPr>
    </w:p>
    <w:p w14:paraId="20D756BF" w14:textId="77777777" w:rsidR="004433CD" w:rsidRPr="00C97061" w:rsidRDefault="004433CD" w:rsidP="00EC4E1D">
      <w:pPr>
        <w:pStyle w:val="I-LevelOne"/>
      </w:pPr>
    </w:p>
    <w:p w14:paraId="20D756C0" w14:textId="77777777" w:rsidR="004433CD" w:rsidRPr="00C97061" w:rsidRDefault="004433CD" w:rsidP="00EC4E1D">
      <w:pPr>
        <w:pStyle w:val="I-LevelOne"/>
      </w:pPr>
    </w:p>
    <w:p w14:paraId="20D756C1" w14:textId="77777777" w:rsidR="004433CD" w:rsidRPr="00C97061" w:rsidRDefault="004433CD" w:rsidP="00EC4E1D">
      <w:pPr>
        <w:pStyle w:val="I-LevelOne"/>
      </w:pPr>
    </w:p>
    <w:p w14:paraId="20D756C2" w14:textId="77777777" w:rsidR="004433CD" w:rsidRPr="00C97061" w:rsidRDefault="004433CD" w:rsidP="00EC4E1D">
      <w:pPr>
        <w:pStyle w:val="I-LevelOne"/>
      </w:pPr>
    </w:p>
    <w:p w14:paraId="20D756C3" w14:textId="77777777" w:rsidR="00D34E60" w:rsidRPr="00C97061" w:rsidRDefault="00D34E60" w:rsidP="00EC4E1D">
      <w:pPr>
        <w:pStyle w:val="I-LevelOne"/>
      </w:pPr>
    </w:p>
    <w:p w14:paraId="20D756C4" w14:textId="77777777" w:rsidR="00D34E60" w:rsidRPr="00C97061" w:rsidRDefault="00D34E60" w:rsidP="00EC4E1D">
      <w:pPr>
        <w:pStyle w:val="I-LevelOne"/>
      </w:pPr>
    </w:p>
    <w:p w14:paraId="20D756C5" w14:textId="77777777" w:rsidR="00D34E60" w:rsidRPr="00C97061" w:rsidRDefault="00D34E60" w:rsidP="00EC4E1D">
      <w:pPr>
        <w:pStyle w:val="I-LevelOne"/>
      </w:pPr>
    </w:p>
    <w:p w14:paraId="20D756C6" w14:textId="77777777" w:rsidR="00D34E60" w:rsidRPr="00C97061" w:rsidRDefault="00D34E60" w:rsidP="00EC4E1D">
      <w:pPr>
        <w:pStyle w:val="I-LevelOne"/>
      </w:pPr>
    </w:p>
    <w:p w14:paraId="20D756C7" w14:textId="77777777" w:rsidR="00D34E60" w:rsidRPr="00C97061" w:rsidRDefault="00D34E60" w:rsidP="00EC4E1D">
      <w:pPr>
        <w:pStyle w:val="I-LevelOne"/>
      </w:pPr>
    </w:p>
    <w:p w14:paraId="20D756C8" w14:textId="77777777" w:rsidR="00D34E60" w:rsidRPr="00C97061" w:rsidRDefault="00D34E60" w:rsidP="00EC4E1D">
      <w:pPr>
        <w:pStyle w:val="I-LevelOne"/>
      </w:pPr>
    </w:p>
    <w:p w14:paraId="20D756C9" w14:textId="4FCDB7D1" w:rsidR="00D34E60" w:rsidRDefault="00D34E60" w:rsidP="00EC4E1D">
      <w:pPr>
        <w:pStyle w:val="I-LevelOne"/>
      </w:pPr>
    </w:p>
    <w:p w14:paraId="2211A21F" w14:textId="198546E5" w:rsidR="00F34A57" w:rsidRDefault="00F34A57" w:rsidP="00EC4E1D">
      <w:pPr>
        <w:pStyle w:val="I-LevelOne"/>
      </w:pPr>
    </w:p>
    <w:p w14:paraId="28FD8B8C" w14:textId="21DF30DC" w:rsidR="00F34A57" w:rsidRDefault="00F34A57" w:rsidP="00EC4E1D">
      <w:pPr>
        <w:pStyle w:val="I-LevelOne"/>
      </w:pPr>
    </w:p>
    <w:p w14:paraId="0A6227D7" w14:textId="729F1441" w:rsidR="00F34A57" w:rsidRDefault="00F34A57" w:rsidP="00EC4E1D">
      <w:pPr>
        <w:pStyle w:val="I-LevelOne"/>
      </w:pPr>
    </w:p>
    <w:p w14:paraId="5BD907CF" w14:textId="77777777" w:rsidR="00F34A57" w:rsidRPr="00C97061" w:rsidRDefault="00F34A57" w:rsidP="00EC4E1D">
      <w:pPr>
        <w:pStyle w:val="I-LevelOne"/>
      </w:pPr>
    </w:p>
    <w:p w14:paraId="20D756CB" w14:textId="567154DD" w:rsidR="00D34E60" w:rsidRPr="00C76AED" w:rsidRDefault="00095623" w:rsidP="00E109F5">
      <w:pPr>
        <w:pStyle w:val="N-Normal"/>
        <w:pBdr>
          <w:top w:val="single" w:sz="8" w:space="1" w:color="auto"/>
          <w:left w:val="single" w:sz="8" w:space="4" w:color="auto"/>
          <w:bottom w:val="single" w:sz="8" w:space="1" w:color="auto"/>
          <w:right w:val="single" w:sz="8" w:space="4" w:color="auto"/>
        </w:pBdr>
        <w:jc w:val="both"/>
        <w:rPr>
          <w:rFonts w:cs="Arial"/>
        </w:rPr>
      </w:pPr>
      <w:r>
        <w:rPr>
          <w:rFonts w:cs="Arial"/>
        </w:rPr>
        <w:t xml:space="preserve">NOTICE: </w:t>
      </w:r>
      <w:r w:rsidR="00D34E60" w:rsidRPr="00C76AED">
        <w:rPr>
          <w:rFonts w:cs="Arial"/>
        </w:rPr>
        <w:t xml:space="preserve">The reason the </w:t>
      </w:r>
      <w:r w:rsidR="00D34E60" w:rsidRPr="00C76AED">
        <w:rPr>
          <w:rFonts w:cs="Arial"/>
          <w:i/>
          <w:iCs/>
        </w:rPr>
        <w:t>IMPLEMENTATION</w:t>
      </w:r>
      <w:r w:rsidR="00D34E60" w:rsidRPr="00C76AED">
        <w:rPr>
          <w:rFonts w:cs="Arial"/>
        </w:rPr>
        <w:t xml:space="preserve"> box is on a lower level than the </w:t>
      </w:r>
      <w:r w:rsidR="00D34E60" w:rsidRPr="00C76AED">
        <w:rPr>
          <w:rFonts w:cs="Arial"/>
          <w:i/>
          <w:iCs/>
        </w:rPr>
        <w:t>COMMAND</w:t>
      </w:r>
      <w:r w:rsidR="00D34E60" w:rsidRPr="00C76AED">
        <w:rPr>
          <w:rFonts w:cs="Arial"/>
        </w:rPr>
        <w:t xml:space="preserve"> box,</w:t>
      </w:r>
      <w:r w:rsidR="00D34E60" w:rsidRPr="00C76AED">
        <w:rPr>
          <w:rFonts w:cs="Arial"/>
        </w:rPr>
        <w:br/>
        <w:t xml:space="preserve"> is because my implementation does not carry the same weight of authority as the biblical command does.</w:t>
      </w:r>
      <w:r w:rsidR="006440BF" w:rsidRPr="00C76AED">
        <w:rPr>
          <w:rFonts w:cs="Arial"/>
        </w:rPr>
        <w:t xml:space="preserve"> </w:t>
      </w:r>
    </w:p>
    <w:p w14:paraId="20D756CC" w14:textId="77777777" w:rsidR="00D34E60" w:rsidRPr="00C76AED" w:rsidRDefault="00D34E60" w:rsidP="00E109F5">
      <w:pPr>
        <w:pStyle w:val="N-Normal"/>
        <w:pBdr>
          <w:top w:val="single" w:sz="8" w:space="1" w:color="auto"/>
          <w:left w:val="single" w:sz="8" w:space="4" w:color="auto"/>
          <w:bottom w:val="single" w:sz="8" w:space="1" w:color="auto"/>
          <w:right w:val="single" w:sz="8" w:space="4" w:color="auto"/>
        </w:pBdr>
        <w:jc w:val="both"/>
        <w:rPr>
          <w:rFonts w:cs="Arial"/>
        </w:rPr>
      </w:pPr>
      <w:r w:rsidRPr="00C76AED">
        <w:rPr>
          <w:rFonts w:cs="Arial"/>
        </w:rPr>
        <w:t>I may change my implementation as I personalize God's truth, but I can never change God's truth, (commands) to suite my implementation.</w:t>
      </w:r>
    </w:p>
    <w:p w14:paraId="138AA925" w14:textId="77777777" w:rsidR="006B45F4" w:rsidRDefault="006B45F4" w:rsidP="00E109F5">
      <w:pPr>
        <w:spacing w:before="0" w:after="0"/>
        <w:jc w:val="both"/>
        <w:rPr>
          <w:b/>
          <w:caps/>
        </w:rPr>
      </w:pPr>
      <w:r>
        <w:br w:type="page"/>
      </w:r>
    </w:p>
    <w:p w14:paraId="20D756CD" w14:textId="2B771C6F" w:rsidR="00D34E60" w:rsidRPr="0070633F" w:rsidRDefault="00D34E60" w:rsidP="00523DA4">
      <w:pPr>
        <w:pStyle w:val="MainPoint"/>
        <w:jc w:val="left"/>
      </w:pPr>
      <w:r w:rsidRPr="0070633F">
        <w:lastRenderedPageBreak/>
        <w:t>VII. The local church is VITALLY involved in the growth process.</w:t>
      </w:r>
    </w:p>
    <w:p w14:paraId="22E3C99C" w14:textId="4FB5D2B1" w:rsidR="00FF456E" w:rsidRPr="00FF456E" w:rsidRDefault="00FF456E" w:rsidP="00CE6E63">
      <w:pPr>
        <w:pStyle w:val="ListParagraph"/>
        <w:numPr>
          <w:ilvl w:val="0"/>
          <w:numId w:val="18"/>
        </w:numPr>
      </w:pPr>
      <w:r w:rsidRPr="00FF456E">
        <w:t>Every believer should be under the care and the authority of a local church, so that every privilege can be provided for him or her</w:t>
      </w:r>
      <w:r w:rsidR="0003163B">
        <w:t xml:space="preserve"> </w:t>
      </w:r>
      <w:r w:rsidRPr="00FF456E">
        <w:t>that God has made available.</w:t>
      </w:r>
    </w:p>
    <w:p w14:paraId="7A87A8D0" w14:textId="65392F77" w:rsidR="003A0C3F" w:rsidRPr="003A0C3F" w:rsidRDefault="0003163B" w:rsidP="00CE6E63">
      <w:pPr>
        <w:ind w:left="1080"/>
      </w:pPr>
      <w:r>
        <w:t xml:space="preserve">I often refer to this as Matthew </w:t>
      </w:r>
      <w:r w:rsidR="002C48AD" w:rsidRPr="002C48AD">
        <w:t>28 MINISTRY</w:t>
      </w:r>
      <w:r w:rsidR="003A0C3F">
        <w:t xml:space="preserve">. </w:t>
      </w:r>
      <w:r w:rsidR="003A0C3F" w:rsidRPr="003A0C3F">
        <w:t>Matt 28:</w:t>
      </w:r>
      <w:r w:rsidR="002C48AD" w:rsidRPr="003A0C3F">
        <w:rPr>
          <w:i/>
          <w:iCs/>
        </w:rPr>
        <w:t xml:space="preserve">19 Go therefore and make disciples of all nations, baptizing them in the name of the Father and of the Son and of the Holy Spirit, 20 teaching them to observe all that I have commanded you. And behold, I am with you always, to the end of the age.” </w:t>
      </w:r>
      <w:r w:rsidR="003A0C3F">
        <w:t>Here in this passage</w:t>
      </w:r>
      <w:r w:rsidR="008E5FD5">
        <w:t>,</w:t>
      </w:r>
      <w:r w:rsidR="003A0C3F">
        <w:t xml:space="preserve"> that is rightly referred to as the Great Commission</w:t>
      </w:r>
      <w:r w:rsidR="008E5FD5">
        <w:t>,</w:t>
      </w:r>
      <w:r w:rsidR="003A0C3F">
        <w:t xml:space="preserve"> we see </w:t>
      </w:r>
      <w:r w:rsidR="00566B82">
        <w:t xml:space="preserve">an order of </w:t>
      </w:r>
      <w:r w:rsidR="008120B7">
        <w:t xml:space="preserve">where to start a </w:t>
      </w:r>
      <w:r w:rsidR="00566B82">
        <w:t>church philosophy of ministry.</w:t>
      </w:r>
    </w:p>
    <w:p w14:paraId="4AA55BF2" w14:textId="12500A57" w:rsidR="002C48AD" w:rsidRPr="003A0C3F" w:rsidRDefault="002C48AD" w:rsidP="00656A6A">
      <w:pPr>
        <w:pStyle w:val="ListParagraph"/>
        <w:numPr>
          <w:ilvl w:val="0"/>
          <w:numId w:val="17"/>
        </w:numPr>
      </w:pPr>
      <w:r w:rsidRPr="00D47500">
        <w:rPr>
          <w:u w:val="single"/>
        </w:rPr>
        <w:t>EVANGELISM / MAKING DISCIPLES</w:t>
      </w:r>
      <w:r w:rsidR="00656A6A">
        <w:t xml:space="preserve">, </w:t>
      </w:r>
      <w:r w:rsidRPr="003A0C3F">
        <w:t xml:space="preserve">Winning </w:t>
      </w:r>
      <w:r w:rsidR="00656A6A" w:rsidRPr="003A0C3F">
        <w:t>people t</w:t>
      </w:r>
      <w:r w:rsidRPr="003A0C3F">
        <w:t>o Christ</w:t>
      </w:r>
      <w:r w:rsidR="00656A6A">
        <w:t>.</w:t>
      </w:r>
    </w:p>
    <w:p w14:paraId="44C52EA0" w14:textId="23A95E42" w:rsidR="002C48AD" w:rsidRPr="003A0C3F" w:rsidRDefault="002C48AD" w:rsidP="00656A6A">
      <w:pPr>
        <w:pStyle w:val="ListParagraph"/>
        <w:numPr>
          <w:ilvl w:val="0"/>
          <w:numId w:val="17"/>
        </w:numPr>
      </w:pPr>
      <w:r w:rsidRPr="00D47500">
        <w:rPr>
          <w:u w:val="single"/>
        </w:rPr>
        <w:t>ASSIMILATION</w:t>
      </w:r>
      <w:r w:rsidR="00656A6A">
        <w:t xml:space="preserve">, </w:t>
      </w:r>
      <w:r w:rsidRPr="003A0C3F">
        <w:t xml:space="preserve">Baptizing Converts </w:t>
      </w:r>
      <w:r w:rsidR="00656A6A" w:rsidRPr="003A0C3F">
        <w:t>into the church</w:t>
      </w:r>
      <w:r w:rsidR="00656A6A">
        <w:t>.</w:t>
      </w:r>
    </w:p>
    <w:p w14:paraId="5B9A968D" w14:textId="3C4C572D" w:rsidR="002C48AD" w:rsidRPr="003A0C3F" w:rsidRDefault="002C48AD" w:rsidP="00656A6A">
      <w:pPr>
        <w:pStyle w:val="ListParagraph"/>
        <w:numPr>
          <w:ilvl w:val="0"/>
          <w:numId w:val="17"/>
        </w:numPr>
      </w:pPr>
      <w:r w:rsidRPr="00D47500">
        <w:rPr>
          <w:u w:val="single"/>
        </w:rPr>
        <w:t>EQUIPPING DISCIPLES</w:t>
      </w:r>
      <w:r w:rsidR="00656A6A">
        <w:t xml:space="preserve">, </w:t>
      </w:r>
      <w:proofErr w:type="gramStart"/>
      <w:r w:rsidRPr="003A0C3F">
        <w:t>Teaching</w:t>
      </w:r>
      <w:proofErr w:type="gramEnd"/>
      <w:r w:rsidRPr="003A0C3F">
        <w:t xml:space="preserve"> </w:t>
      </w:r>
      <w:r w:rsidR="00656A6A" w:rsidRPr="003A0C3F">
        <w:t>them to observe</w:t>
      </w:r>
      <w:r w:rsidR="00656A6A">
        <w:t>.</w:t>
      </w:r>
    </w:p>
    <w:p w14:paraId="2186C1BB" w14:textId="65FF70AA" w:rsidR="00F62E97" w:rsidRPr="009123EC" w:rsidRDefault="00BC0261" w:rsidP="009123EC">
      <w:pPr>
        <w:pStyle w:val="ListParagraph"/>
        <w:numPr>
          <w:ilvl w:val="0"/>
          <w:numId w:val="18"/>
        </w:numPr>
        <w:jc w:val="both"/>
        <w:rPr>
          <w:rFonts w:cs="Arial"/>
        </w:rPr>
      </w:pPr>
      <w:r w:rsidRPr="009123EC">
        <w:rPr>
          <w:rFonts w:cs="Arial"/>
        </w:rPr>
        <w:t>Everything</w:t>
      </w:r>
      <w:r w:rsidR="00520921" w:rsidRPr="009123EC">
        <w:rPr>
          <w:rFonts w:cs="Arial"/>
        </w:rPr>
        <w:t xml:space="preserve"> about the local church</w:t>
      </w:r>
      <w:r w:rsidRPr="009123EC">
        <w:rPr>
          <w:rFonts w:cs="Arial"/>
        </w:rPr>
        <w:t xml:space="preserve"> </w:t>
      </w:r>
      <w:r w:rsidR="00520921" w:rsidRPr="009123EC">
        <w:rPr>
          <w:rFonts w:cs="Arial"/>
        </w:rPr>
        <w:t>emanates</w:t>
      </w:r>
      <w:r w:rsidRPr="009123EC">
        <w:rPr>
          <w:rFonts w:cs="Arial"/>
        </w:rPr>
        <w:t xml:space="preserve"> </w:t>
      </w:r>
      <w:r w:rsidR="00A2275A" w:rsidRPr="009123EC">
        <w:rPr>
          <w:rFonts w:cs="Arial"/>
        </w:rPr>
        <w:t xml:space="preserve">first </w:t>
      </w:r>
      <w:r w:rsidRPr="009123EC">
        <w:rPr>
          <w:rFonts w:cs="Arial"/>
        </w:rPr>
        <w:t xml:space="preserve">from this </w:t>
      </w:r>
      <w:r w:rsidR="00520921" w:rsidRPr="009123EC">
        <w:rPr>
          <w:rFonts w:cs="Arial"/>
        </w:rPr>
        <w:t xml:space="preserve">model of making, baptizing and equipping disciples. </w:t>
      </w:r>
      <w:r w:rsidR="007A0242" w:rsidRPr="009123EC">
        <w:rPr>
          <w:rFonts w:cs="Arial"/>
        </w:rPr>
        <w:t xml:space="preserve">This is a seminal </w:t>
      </w:r>
      <w:r w:rsidR="008D5C2C" w:rsidRPr="009123EC">
        <w:rPr>
          <w:rFonts w:cs="Arial"/>
        </w:rPr>
        <w:t xml:space="preserve">passage. </w:t>
      </w:r>
      <w:r w:rsidR="00A2275A" w:rsidRPr="009123EC">
        <w:rPr>
          <w:rFonts w:cs="Arial"/>
        </w:rPr>
        <w:t>“If a Christian understands all the rest of the gospel of Matthew but fails to understand this closing passage, he has missed the point of the entire book. This passage is the climax and major focal point not only of this gospel but of the entire New Testament. It is not an exaggeration to say that, in its broadest sense, it is the focal point of all Scripture, Old Testament as well as New.</w:t>
      </w:r>
      <w:r w:rsidR="00F62E97" w:rsidRPr="00BB0D9B">
        <w:rPr>
          <w:vertAlign w:val="superscript"/>
        </w:rPr>
        <w:endnoteReference w:id="7"/>
      </w:r>
      <w:r w:rsidR="00F62E97" w:rsidRPr="009123EC">
        <w:rPr>
          <w:rFonts w:cs="Arial"/>
        </w:rPr>
        <w:t>”</w:t>
      </w:r>
      <w:r w:rsidR="00E91585" w:rsidRPr="009123EC">
        <w:rPr>
          <w:rFonts w:cs="Arial"/>
        </w:rPr>
        <w:t xml:space="preserve"> This is w</w:t>
      </w:r>
      <w:r w:rsidR="00BB0D9B" w:rsidRPr="009123EC">
        <w:rPr>
          <w:rFonts w:cs="Arial"/>
        </w:rPr>
        <w:t xml:space="preserve">hy </w:t>
      </w:r>
      <w:r w:rsidR="00E91585" w:rsidRPr="009123EC">
        <w:rPr>
          <w:rFonts w:cs="Arial"/>
        </w:rPr>
        <w:t xml:space="preserve">it </w:t>
      </w:r>
      <w:r w:rsidR="00BB0D9B" w:rsidRPr="009123EC">
        <w:rPr>
          <w:rFonts w:cs="Arial"/>
        </w:rPr>
        <w:t xml:space="preserve">is important to emphasis and to remind </w:t>
      </w:r>
      <w:proofErr w:type="gramStart"/>
      <w:r w:rsidR="00BB0D9B" w:rsidRPr="009123EC">
        <w:rPr>
          <w:rFonts w:cs="Arial"/>
        </w:rPr>
        <w:t>ourselves</w:t>
      </w:r>
      <w:proofErr w:type="gramEnd"/>
      <w:r w:rsidR="00BB0D9B" w:rsidRPr="009123EC">
        <w:rPr>
          <w:rFonts w:cs="Arial"/>
        </w:rPr>
        <w:t xml:space="preserve"> of</w:t>
      </w:r>
      <w:r w:rsidR="00303D42" w:rsidRPr="009123EC">
        <w:rPr>
          <w:rFonts w:cs="Arial"/>
        </w:rPr>
        <w:t xml:space="preserve"> this passage being the starting point for </w:t>
      </w:r>
      <w:r w:rsidR="006B6562">
        <w:rPr>
          <w:rFonts w:cs="Arial"/>
        </w:rPr>
        <w:t xml:space="preserve">a </w:t>
      </w:r>
      <w:r w:rsidR="00303D42" w:rsidRPr="009123EC">
        <w:rPr>
          <w:rFonts w:cs="Arial"/>
        </w:rPr>
        <w:t xml:space="preserve">New Testament </w:t>
      </w:r>
      <w:r w:rsidR="00076ED3" w:rsidRPr="009123EC">
        <w:rPr>
          <w:rFonts w:cs="Arial"/>
        </w:rPr>
        <w:t>philosophy</w:t>
      </w:r>
      <w:r w:rsidR="00303D42" w:rsidRPr="009123EC">
        <w:rPr>
          <w:rFonts w:cs="Arial"/>
        </w:rPr>
        <w:t xml:space="preserve"> of ministry</w:t>
      </w:r>
      <w:r w:rsidR="00CF2A50" w:rsidRPr="009123EC">
        <w:rPr>
          <w:rFonts w:cs="Arial"/>
        </w:rPr>
        <w:t xml:space="preserve">. </w:t>
      </w:r>
    </w:p>
    <w:p w14:paraId="047B6902" w14:textId="5F12A16E" w:rsidR="00BC0261" w:rsidRPr="003C00AF" w:rsidRDefault="00CF2A50" w:rsidP="009123EC">
      <w:pPr>
        <w:pStyle w:val="ListParagraph"/>
        <w:numPr>
          <w:ilvl w:val="0"/>
          <w:numId w:val="18"/>
        </w:numPr>
        <w:jc w:val="both"/>
      </w:pPr>
      <w:r w:rsidRPr="009123EC">
        <w:rPr>
          <w:rFonts w:cs="Arial"/>
        </w:rPr>
        <w:t>E</w:t>
      </w:r>
      <w:r w:rsidR="00BB0D9B" w:rsidRPr="009123EC">
        <w:rPr>
          <w:rFonts w:cs="Arial"/>
        </w:rPr>
        <w:t>verything about the local church falls under the umbrella of Matthew 28 ministry</w:t>
      </w:r>
      <w:r w:rsidR="001D0949">
        <w:rPr>
          <w:rFonts w:cs="Arial"/>
        </w:rPr>
        <w:t xml:space="preserve"> as a</w:t>
      </w:r>
      <w:r w:rsidR="00BB0D9B" w:rsidRPr="009123EC">
        <w:rPr>
          <w:rFonts w:cs="Arial"/>
        </w:rPr>
        <w:t xml:space="preserve"> starting point for talking about local church philosophy and purpose</w:t>
      </w:r>
      <w:r w:rsidR="00A276DD">
        <w:rPr>
          <w:rFonts w:cs="Arial"/>
        </w:rPr>
        <w:t>. I</w:t>
      </w:r>
      <w:r w:rsidRPr="009123EC">
        <w:rPr>
          <w:rFonts w:cs="Arial"/>
        </w:rPr>
        <w:t xml:space="preserve">f we start anywhere else in the New </w:t>
      </w:r>
      <w:proofErr w:type="gramStart"/>
      <w:r w:rsidRPr="009123EC">
        <w:rPr>
          <w:rFonts w:cs="Arial"/>
        </w:rPr>
        <w:t>Testament</w:t>
      </w:r>
      <w:proofErr w:type="gramEnd"/>
      <w:r w:rsidRPr="009123EC">
        <w:rPr>
          <w:rFonts w:cs="Arial"/>
        </w:rPr>
        <w:t xml:space="preserve"> we </w:t>
      </w:r>
      <w:r w:rsidR="00A914DC" w:rsidRPr="009123EC">
        <w:rPr>
          <w:rFonts w:cs="Arial"/>
        </w:rPr>
        <w:t xml:space="preserve">miss the </w:t>
      </w:r>
      <w:r w:rsidR="002523CE" w:rsidRPr="009123EC">
        <w:rPr>
          <w:rFonts w:cs="Arial"/>
        </w:rPr>
        <w:t>emphasis</w:t>
      </w:r>
      <w:r w:rsidR="00A914DC" w:rsidRPr="009123EC">
        <w:rPr>
          <w:rFonts w:cs="Arial"/>
        </w:rPr>
        <w:t xml:space="preserve"> about Jesus authority in verse</w:t>
      </w:r>
      <w:r w:rsidR="003B5AE2" w:rsidRPr="009123EC">
        <w:rPr>
          <w:rFonts w:cs="Arial"/>
        </w:rPr>
        <w:t xml:space="preserve"> 18, and how we are being given this same authority</w:t>
      </w:r>
      <w:r w:rsidR="00B030A0" w:rsidRPr="009123EC">
        <w:rPr>
          <w:rFonts w:cs="Arial"/>
        </w:rPr>
        <w:t xml:space="preserve"> to </w:t>
      </w:r>
      <w:r w:rsidR="00893FE6" w:rsidRPr="009123EC">
        <w:rPr>
          <w:rFonts w:cs="Arial"/>
        </w:rPr>
        <w:t>do what a church should do</w:t>
      </w:r>
      <w:r w:rsidR="00BB0D9B" w:rsidRPr="009123EC">
        <w:rPr>
          <w:rFonts w:cs="Arial"/>
        </w:rPr>
        <w:t>. “When Jesus said, ‘Go, make disciples of all nations,’ he announced in the simplest and least ostentatious way the most original, the broadest, the sublimest enterprise that ever human beings have been called upon to accomplish.”</w:t>
      </w:r>
      <w:r w:rsidR="00F62E97" w:rsidRPr="00893FE6">
        <w:rPr>
          <w:vertAlign w:val="superscript"/>
        </w:rPr>
        <w:endnoteReference w:id="8"/>
      </w:r>
      <w:r w:rsidR="00F62E97" w:rsidRPr="009123EC">
        <w:rPr>
          <w:rFonts w:cs="Arial"/>
        </w:rPr>
        <w:t xml:space="preserve"> </w:t>
      </w:r>
      <w:r w:rsidR="00E12248" w:rsidRPr="009123EC">
        <w:rPr>
          <w:rFonts w:cs="Arial"/>
        </w:rPr>
        <w:t>This is where</w:t>
      </w:r>
      <w:r w:rsidR="00D933EE" w:rsidRPr="009123EC">
        <w:rPr>
          <w:rFonts w:cs="Arial"/>
        </w:rPr>
        <w:t xml:space="preserve"> original gospel ministry through the ages would follow.</w:t>
      </w:r>
      <w:r w:rsidR="000A061E" w:rsidRPr="009123EC">
        <w:rPr>
          <w:rFonts w:cs="Arial"/>
        </w:rPr>
        <w:t xml:space="preserve"> </w:t>
      </w:r>
      <w:r w:rsidR="00BB0D9B" w:rsidRPr="009123EC">
        <w:rPr>
          <w:rFonts w:cs="Arial"/>
        </w:rPr>
        <w:t>Everything else follows, every teaching from the New Testament after the</w:t>
      </w:r>
      <w:r w:rsidR="00512075" w:rsidRPr="009123EC">
        <w:rPr>
          <w:rFonts w:cs="Arial"/>
        </w:rPr>
        <w:t xml:space="preserve"> great commission </w:t>
      </w:r>
      <w:r w:rsidR="002E493D" w:rsidRPr="009123EC">
        <w:rPr>
          <w:rFonts w:cs="Arial"/>
        </w:rPr>
        <w:t xml:space="preserve">given here is a reinforcement of Matthew 28 ministry. </w:t>
      </w:r>
      <w:r w:rsidR="008D5C2C" w:rsidRPr="009123EC">
        <w:rPr>
          <w:rFonts w:cs="Arial"/>
        </w:rPr>
        <w:t xml:space="preserve">“They who disciple and baptize men must teach them the duty of obeying Christ in all things; and the Christian instructor has still fallen short of his task unless those whom he is called to instruct have both learned what Christ’s commandments </w:t>
      </w:r>
      <w:proofErr w:type="gramStart"/>
      <w:r w:rsidR="008D5C2C" w:rsidRPr="009123EC">
        <w:rPr>
          <w:rFonts w:cs="Arial"/>
        </w:rPr>
        <w:t>are, and</w:t>
      </w:r>
      <w:proofErr w:type="gramEnd"/>
      <w:r w:rsidR="008D5C2C" w:rsidRPr="009123EC">
        <w:rPr>
          <w:rFonts w:cs="Arial"/>
        </w:rPr>
        <w:t xml:space="preserve"> have learned to observe them.</w:t>
      </w:r>
      <w:r w:rsidR="00F62E97" w:rsidRPr="00BB0D9B">
        <w:rPr>
          <w:vertAlign w:val="superscript"/>
        </w:rPr>
        <w:endnoteReference w:id="9"/>
      </w:r>
      <w:r w:rsidR="00F62E97" w:rsidRPr="009123EC">
        <w:rPr>
          <w:rFonts w:cs="Arial"/>
        </w:rPr>
        <w:t>”</w:t>
      </w:r>
      <w:r w:rsidR="008D5C2C" w:rsidRPr="009123EC">
        <w:rPr>
          <w:rFonts w:cs="Arial"/>
        </w:rPr>
        <w:t xml:space="preserve"> The </w:t>
      </w:r>
      <w:r w:rsidR="00037C66" w:rsidRPr="009123EC">
        <w:rPr>
          <w:rFonts w:cs="Arial"/>
        </w:rPr>
        <w:t xml:space="preserve">church is first called to do these three things. </w:t>
      </w:r>
      <w:r w:rsidR="003C00AF" w:rsidRPr="009123EC">
        <w:rPr>
          <w:rFonts w:cs="Arial"/>
        </w:rPr>
        <w:t>“</w:t>
      </w:r>
      <w:r w:rsidR="003C00AF" w:rsidRPr="003C00AF">
        <w:t>The task of fulfilling the Great Commission includes therefore not only evangelism but also teaching. And the task of teaching all that Jesus commanded us is, in a broad sense, the task of teaching what the whole Bible says to us today.</w:t>
      </w:r>
      <w:r w:rsidR="00E638CC" w:rsidRPr="008B259C">
        <w:rPr>
          <w:vertAlign w:val="superscript"/>
        </w:rPr>
        <w:endnoteReference w:id="10"/>
      </w:r>
      <w:r w:rsidR="00E638CC" w:rsidRPr="008B259C">
        <w:rPr>
          <w:vertAlign w:val="superscript"/>
        </w:rPr>
        <w:t>”</w:t>
      </w:r>
    </w:p>
    <w:p w14:paraId="5EE4B1E4" w14:textId="461DB063" w:rsidR="00D30E6E" w:rsidRPr="00D30E6E" w:rsidRDefault="0080038F" w:rsidP="00987162">
      <w:pPr>
        <w:ind w:left="720"/>
        <w:jc w:val="both"/>
      </w:pPr>
      <w:r>
        <w:t xml:space="preserve">In the previous verses </w:t>
      </w:r>
      <w:r w:rsidR="00572F19">
        <w:t xml:space="preserve">in Matthew 28, </w:t>
      </w:r>
      <w:r>
        <w:t>Jesus claims universal authority to enact such a commission</w:t>
      </w:r>
      <w:r w:rsidR="00F521F0">
        <w:t>. Th</w:t>
      </w:r>
      <w:r w:rsidR="00C85212">
        <w:t>e</w:t>
      </w:r>
      <w:r w:rsidR="00F521F0">
        <w:t xml:space="preserve"> church </w:t>
      </w:r>
      <w:r w:rsidR="00C85212">
        <w:t xml:space="preserve">is </w:t>
      </w:r>
      <w:r w:rsidR="00F521F0">
        <w:t xml:space="preserve">commissioned to </w:t>
      </w:r>
      <w:r w:rsidR="0058370A">
        <w:t>exercise</w:t>
      </w:r>
      <w:r w:rsidR="00F521F0">
        <w:t xml:space="preserve"> this authority as the basis to </w:t>
      </w:r>
      <w:r w:rsidR="0058370A">
        <w:t>make disciples, assimilate them</w:t>
      </w:r>
      <w:r w:rsidR="00C85212">
        <w:t>,</w:t>
      </w:r>
      <w:r w:rsidR="0058370A">
        <w:t xml:space="preserve"> and then equip them</w:t>
      </w:r>
      <w:r w:rsidR="00C85212">
        <w:t xml:space="preserve">. This passage is the basis for all ministry that the church did before us and should </w:t>
      </w:r>
      <w:r w:rsidR="00412879">
        <w:t xml:space="preserve">be doing </w:t>
      </w:r>
      <w:r w:rsidR="00C85212">
        <w:t>now</w:t>
      </w:r>
      <w:r w:rsidR="00412879">
        <w:t xml:space="preserve">. </w:t>
      </w:r>
      <w:r w:rsidR="00E0165C">
        <w:t>It is the blueprint for elders</w:t>
      </w:r>
      <w:r w:rsidR="0037061B">
        <w:t>/church leaders</w:t>
      </w:r>
      <w:r w:rsidR="00432D01">
        <w:t>, members, and the mission of the church.</w:t>
      </w:r>
    </w:p>
    <w:p w14:paraId="3AA22284" w14:textId="7A4D78CF" w:rsidR="00EA27D5" w:rsidRDefault="00622AF6" w:rsidP="009123EC">
      <w:pPr>
        <w:pStyle w:val="ListParagraph"/>
        <w:numPr>
          <w:ilvl w:val="0"/>
          <w:numId w:val="18"/>
        </w:numPr>
        <w:jc w:val="both"/>
      </w:pPr>
      <w:r w:rsidRPr="003E278C">
        <w:t>According to Matthew 28, a disciple is “one who follows one’s teaching, who is not only a pupil, but an</w:t>
      </w:r>
      <w:r w:rsidRPr="003A0C3F">
        <w:t xml:space="preserve"> adherent.</w:t>
      </w:r>
      <w:r w:rsidR="004D25EC">
        <w:rPr>
          <w:rStyle w:val="EndnoteReference"/>
        </w:rPr>
        <w:endnoteReference w:id="11"/>
      </w:r>
      <w:r w:rsidR="004D25EC">
        <w:t xml:space="preserve"> </w:t>
      </w:r>
      <w:r w:rsidR="00477FC0">
        <w:t xml:space="preserve">In fact the phrase, </w:t>
      </w:r>
      <w:r w:rsidRPr="003A0C3F">
        <w:t xml:space="preserve">“Make disciples”- translated from Greek </w:t>
      </w:r>
      <w:r w:rsidR="00947304">
        <w:t>–</w:t>
      </w:r>
      <w:r w:rsidRPr="003A0C3F">
        <w:t xml:space="preserve"> </w:t>
      </w:r>
      <w:r w:rsidRPr="009123EC">
        <w:rPr>
          <w:u w:val="single"/>
        </w:rPr>
        <w:t>Mathēteúō</w:t>
      </w:r>
      <w:r w:rsidR="00947304" w:rsidRPr="009123EC">
        <w:rPr>
          <w:u w:val="single"/>
        </w:rPr>
        <w:t>,</w:t>
      </w:r>
      <w:r w:rsidRPr="003A0C3F">
        <w:t xml:space="preserve"> </w:t>
      </w:r>
      <w:r w:rsidR="00947304">
        <w:t>“</w:t>
      </w:r>
      <w:r w:rsidRPr="00947304">
        <w:t>means not only to learn, but to become attached to one’s teacher and to become his follower in doctrine and conduct of life.</w:t>
      </w:r>
      <w:r w:rsidR="00947304">
        <w:t>”</w:t>
      </w:r>
      <w:r w:rsidRPr="00947304">
        <w:t xml:space="preserve"> </w:t>
      </w:r>
      <w:r w:rsidR="00115F1D">
        <w:rPr>
          <w:rStyle w:val="EndnoteReference"/>
        </w:rPr>
        <w:endnoteReference w:id="12"/>
      </w:r>
      <w:r w:rsidR="00115F1D">
        <w:t xml:space="preserve"> </w:t>
      </w:r>
      <w:r w:rsidR="00C37722">
        <w:t xml:space="preserve">The </w:t>
      </w:r>
      <w:r w:rsidR="00436D05">
        <w:t xml:space="preserve">gospel’s move us </w:t>
      </w:r>
      <w:r w:rsidR="00ED68C9">
        <w:t>from a promised Messiah</w:t>
      </w:r>
      <w:r w:rsidR="00436D05">
        <w:t xml:space="preserve"> to a suffering and </w:t>
      </w:r>
      <w:r w:rsidR="00AC0585">
        <w:t xml:space="preserve">crucified </w:t>
      </w:r>
      <w:r w:rsidR="00D06721">
        <w:t>and risen Messiah</w:t>
      </w:r>
      <w:r w:rsidR="00AC0585">
        <w:t>, to a</w:t>
      </w:r>
      <w:r w:rsidR="00195A53">
        <w:t xml:space="preserve">n authoritative commission to propagate the Messiah’s </w:t>
      </w:r>
      <w:r w:rsidR="00203BAF">
        <w:t>message in perpetuity.</w:t>
      </w:r>
      <w:r w:rsidR="00D06721">
        <w:t xml:space="preserve"> </w:t>
      </w:r>
    </w:p>
    <w:p w14:paraId="617F5E56" w14:textId="1CA22E13" w:rsidR="00D30E6E" w:rsidRPr="00D30E6E" w:rsidRDefault="00203BAF" w:rsidP="009123EC">
      <w:pPr>
        <w:ind w:left="1080"/>
        <w:jc w:val="both"/>
      </w:pPr>
      <w:r>
        <w:t xml:space="preserve">In </w:t>
      </w:r>
      <w:r w:rsidR="00CB7D7C">
        <w:t xml:space="preserve">the gospel of </w:t>
      </w:r>
      <w:proofErr w:type="gramStart"/>
      <w:r>
        <w:t>Luke</w:t>
      </w:r>
      <w:proofErr w:type="gramEnd"/>
      <w:r w:rsidR="00803C95">
        <w:t xml:space="preserve"> we are introduced to the </w:t>
      </w:r>
      <w:r w:rsidR="00EA27D5">
        <w:t xml:space="preserve">new covenant </w:t>
      </w:r>
      <w:r w:rsidR="00CA1F2C">
        <w:t>era</w:t>
      </w:r>
      <w:r w:rsidR="00EA27D5">
        <w:t xml:space="preserve"> by John the Baptist</w:t>
      </w:r>
      <w:r w:rsidR="00CA1F2C">
        <w:t>.</w:t>
      </w:r>
      <w:r w:rsidR="00EA27D5">
        <w:t xml:space="preserve"> </w:t>
      </w:r>
      <w:r w:rsidR="00CD7876" w:rsidRPr="00E14AC1">
        <w:rPr>
          <w:i/>
          <w:iCs/>
        </w:rPr>
        <w:t xml:space="preserve">Lk </w:t>
      </w:r>
      <w:proofErr w:type="gramStart"/>
      <w:r w:rsidR="00CD7876" w:rsidRPr="00E14AC1">
        <w:rPr>
          <w:i/>
          <w:iCs/>
        </w:rPr>
        <w:t xml:space="preserve">16:16 </w:t>
      </w:r>
      <w:r w:rsidR="00CD7876" w:rsidRPr="00E14AC1">
        <w:rPr>
          <w:i/>
          <w:iCs/>
          <w:lang w:val="en"/>
        </w:rPr>
        <w:t xml:space="preserve"> </w:t>
      </w:r>
      <w:r w:rsidR="00CD7876" w:rsidRPr="00E14AC1">
        <w:rPr>
          <w:i/>
          <w:iCs/>
        </w:rPr>
        <w:t>“</w:t>
      </w:r>
      <w:proofErr w:type="gramEnd"/>
      <w:r w:rsidR="00CD7876" w:rsidRPr="00E14AC1">
        <w:rPr>
          <w:i/>
          <w:iCs/>
        </w:rPr>
        <w:t>The Law and the Prophets were until John; since then the good news of the kingdom of God is preached, and everyone forces his way into it</w:t>
      </w:r>
      <w:r w:rsidR="00CD7876" w:rsidRPr="00CB7D7C">
        <w:t xml:space="preserve">. </w:t>
      </w:r>
      <w:r w:rsidR="00CB7D7C" w:rsidRPr="00CB7D7C">
        <w:t>The</w:t>
      </w:r>
      <w:r w:rsidR="00D30E6E" w:rsidRPr="00CB7D7C">
        <w:t xml:space="preserve"> </w:t>
      </w:r>
      <w:r w:rsidR="00234D64">
        <w:t xml:space="preserve">New </w:t>
      </w:r>
      <w:r w:rsidR="008248D6">
        <w:t>T</w:t>
      </w:r>
      <w:r w:rsidR="008248D6" w:rsidRPr="00D30E6E">
        <w:t>estament</w:t>
      </w:r>
      <w:r w:rsidR="00D30E6E" w:rsidRPr="00D30E6E">
        <w:t xml:space="preserve"> era began with John the </w:t>
      </w:r>
      <w:r w:rsidR="00234D64" w:rsidRPr="00D30E6E">
        <w:t>Baptist</w:t>
      </w:r>
      <w:r w:rsidR="005E059C">
        <w:t xml:space="preserve"> proclaiming the messiah as the Lamb who would take away the sins of the world.</w:t>
      </w:r>
      <w:r w:rsidR="00D01125">
        <w:t xml:space="preserve"> Jn 1:29</w:t>
      </w:r>
      <w:r w:rsidR="008E01DA">
        <w:t xml:space="preserve"> </w:t>
      </w:r>
      <w:r w:rsidR="00D30E6E" w:rsidRPr="00D30E6E">
        <w:t>The Old Testament era, otherwise called the period of the Law and the Prophets, had come to an end</w:t>
      </w:r>
      <w:r w:rsidR="003E2F6E">
        <w:t>, here is the promised messenger</w:t>
      </w:r>
      <w:r w:rsidR="004408AD">
        <w:t xml:space="preserve"> preparing </w:t>
      </w:r>
      <w:r w:rsidR="00C71B61">
        <w:t>the way of the Lord</w:t>
      </w:r>
      <w:r w:rsidR="003E2F6E">
        <w:t>. Mal 3:1</w:t>
      </w:r>
      <w:r w:rsidR="00D30E6E" w:rsidRPr="00D30E6E">
        <w:t xml:space="preserve"> The fact that the Law and Prophets were until John means that he had a new message</w:t>
      </w:r>
      <w:r w:rsidR="0023572C">
        <w:t>,</w:t>
      </w:r>
      <w:r w:rsidR="00684BE6">
        <w:t xml:space="preserve"> </w:t>
      </w:r>
      <w:r w:rsidR="00A62989">
        <w:t>which</w:t>
      </w:r>
      <w:r w:rsidR="00011AA3">
        <w:t xml:space="preserve"> </w:t>
      </w:r>
      <w:r w:rsidR="00D30E6E" w:rsidRPr="00D30E6E">
        <w:t xml:space="preserve">would </w:t>
      </w:r>
      <w:r w:rsidR="00684BE6">
        <w:t>usher in a</w:t>
      </w:r>
      <w:r w:rsidR="00D30E6E" w:rsidRPr="00D30E6E">
        <w:t xml:space="preserve"> new era</w:t>
      </w:r>
      <w:r w:rsidR="00011AA3">
        <w:t xml:space="preserve">. </w:t>
      </w:r>
      <w:r w:rsidR="00551E41">
        <w:t>Jn 1:35-</w:t>
      </w:r>
      <w:r w:rsidR="00B6536E">
        <w:t>36</w:t>
      </w:r>
      <w:r w:rsidR="003E2F6E">
        <w:t xml:space="preserve"> </w:t>
      </w:r>
    </w:p>
    <w:p w14:paraId="4989B03F" w14:textId="3D6ECFE5" w:rsidR="00D30E6E" w:rsidRPr="009134B4" w:rsidRDefault="00D30E6E" w:rsidP="009123EC">
      <w:pPr>
        <w:ind w:left="1080"/>
        <w:rPr>
          <w:i/>
          <w:iCs/>
        </w:rPr>
      </w:pPr>
      <w:r w:rsidRPr="00D30E6E">
        <w:t xml:space="preserve">And then we read in </w:t>
      </w:r>
      <w:r w:rsidR="00AC6007" w:rsidRPr="00D30E6E">
        <w:t>Matt</w:t>
      </w:r>
      <w:r w:rsidR="00AC6007">
        <w:t>hew’s</w:t>
      </w:r>
      <w:r w:rsidR="007A723D">
        <w:t xml:space="preserve"> gospel, </w:t>
      </w:r>
      <w:r w:rsidRPr="00D30E6E">
        <w:rPr>
          <w:i/>
          <w:iCs/>
        </w:rPr>
        <w:t xml:space="preserve">Matt 16:18 And I tell you, you are Peter, and on this </w:t>
      </w:r>
      <w:proofErr w:type="gramStart"/>
      <w:r w:rsidRPr="00D30E6E">
        <w:rPr>
          <w:i/>
          <w:iCs/>
        </w:rPr>
        <w:t>rock</w:t>
      </w:r>
      <w:proofErr w:type="gramEnd"/>
      <w:r w:rsidRPr="00D30E6E">
        <w:rPr>
          <w:i/>
          <w:iCs/>
        </w:rPr>
        <w:t xml:space="preserve"> I will build my church, and the gates of hell shall not prevail against it. </w:t>
      </w:r>
      <w:r w:rsidRPr="00D30E6E">
        <w:t>The church</w:t>
      </w:r>
      <w:r w:rsidR="00AE0E66">
        <w:t xml:space="preserve">’s existence </w:t>
      </w:r>
      <w:r w:rsidRPr="00D30E6E">
        <w:t>is recognized and established by Christ</w:t>
      </w:r>
      <w:r w:rsidR="00AC6007">
        <w:t xml:space="preserve"> the Rock</w:t>
      </w:r>
      <w:r w:rsidR="00BE04AD">
        <w:t xml:space="preserve">, </w:t>
      </w:r>
      <w:r w:rsidR="003F195E">
        <w:t>the body of Christ</w:t>
      </w:r>
      <w:r w:rsidR="00BE04AD">
        <w:t xml:space="preserve"> exists</w:t>
      </w:r>
      <w:r w:rsidR="00AE0E66">
        <w:t xml:space="preserve"> in infancy form</w:t>
      </w:r>
      <w:r w:rsidR="00AC6007">
        <w:t>,</w:t>
      </w:r>
      <w:r w:rsidR="00460447">
        <w:t xml:space="preserve"> and is </w:t>
      </w:r>
      <w:r w:rsidR="00AA3875">
        <w:t>later</w:t>
      </w:r>
      <w:r w:rsidR="00460447">
        <w:t xml:space="preserve"> </w:t>
      </w:r>
      <w:r w:rsidRPr="00D30E6E">
        <w:t xml:space="preserve">given </w:t>
      </w:r>
      <w:r w:rsidR="00460447">
        <w:t xml:space="preserve">instruction </w:t>
      </w:r>
      <w:r w:rsidR="00C11075">
        <w:t xml:space="preserve">and authority </w:t>
      </w:r>
      <w:r w:rsidR="00460447">
        <w:t xml:space="preserve">on </w:t>
      </w:r>
      <w:r w:rsidR="00A6087F">
        <w:t xml:space="preserve">how to </w:t>
      </w:r>
      <w:r w:rsidRPr="00D30E6E">
        <w:t>function</w:t>
      </w:r>
      <w:r w:rsidR="002457C1">
        <w:t xml:space="preserve"> as a body of </w:t>
      </w:r>
      <w:r w:rsidR="003F195E">
        <w:t>believers</w:t>
      </w:r>
      <w:r w:rsidR="00A6087F">
        <w:t xml:space="preserve"> in</w:t>
      </w:r>
      <w:r w:rsidR="00BF18E2">
        <w:t xml:space="preserve"> Matthew 18 verses 15-</w:t>
      </w:r>
      <w:r w:rsidR="009134B4">
        <w:t>18</w:t>
      </w:r>
      <w:r w:rsidRPr="00D30E6E">
        <w:t xml:space="preserve"> </w:t>
      </w:r>
      <w:r w:rsidRPr="00D30E6E">
        <w:lastRenderedPageBreak/>
        <w:t xml:space="preserve">“If your brother sins against you, </w:t>
      </w:r>
      <w:proofErr w:type="gramStart"/>
      <w:r w:rsidRPr="00D30E6E">
        <w:t>go</w:t>
      </w:r>
      <w:proofErr w:type="gramEnd"/>
      <w:r w:rsidRPr="00D30E6E">
        <w:t xml:space="preserve"> and tell him his fault, between you and him alone. If he listens to </w:t>
      </w:r>
      <w:r w:rsidRPr="009134B4">
        <w:rPr>
          <w:i/>
          <w:iCs/>
        </w:rPr>
        <w:t xml:space="preserve">you, you have gained your brother. 16 But if he does not listen, take one or two others along with you, that every charge may be established by the evidence of two or three witnesses. 17 If he refuses to listen to them, tell it to the church. And if he refuses to listen even to the church, let him be to you as a Gentile and a tax collector. 18 Truly, I say to you, whatever you bind on earth shall be bound in heaven, and whatever you </w:t>
      </w:r>
      <w:proofErr w:type="gramStart"/>
      <w:r w:rsidRPr="009134B4">
        <w:rPr>
          <w:i/>
          <w:iCs/>
        </w:rPr>
        <w:t>loose</w:t>
      </w:r>
      <w:proofErr w:type="gramEnd"/>
      <w:r w:rsidRPr="009134B4">
        <w:rPr>
          <w:i/>
          <w:iCs/>
        </w:rPr>
        <w:t xml:space="preserve"> on earth shall be loosed in heaven. </w:t>
      </w:r>
    </w:p>
    <w:p w14:paraId="76EBB869" w14:textId="5B521484" w:rsidR="00D30E6E" w:rsidRPr="00234648" w:rsidRDefault="00456F73" w:rsidP="00234648">
      <w:pPr>
        <w:pStyle w:val="ListParagraph"/>
        <w:numPr>
          <w:ilvl w:val="0"/>
          <w:numId w:val="18"/>
        </w:numPr>
        <w:rPr>
          <w:i/>
          <w:iCs/>
        </w:rPr>
      </w:pPr>
      <w:r>
        <w:t xml:space="preserve">With that </w:t>
      </w:r>
      <w:r w:rsidR="0024225D">
        <w:t>instruction the church is commission</w:t>
      </w:r>
      <w:r w:rsidR="00ED7A7F">
        <w:t>ed</w:t>
      </w:r>
      <w:r w:rsidR="0024225D">
        <w:t xml:space="preserve"> </w:t>
      </w:r>
      <w:r w:rsidR="00ED7A7F">
        <w:t>with authority to</w:t>
      </w:r>
      <w:r w:rsidR="00DB6EAC">
        <w:t xml:space="preserve"> make, baptize</w:t>
      </w:r>
      <w:r w:rsidR="00C02872">
        <w:t>,</w:t>
      </w:r>
      <w:r w:rsidR="00DB6EAC">
        <w:t xml:space="preserve"> and teach its disciples. </w:t>
      </w:r>
      <w:r w:rsidR="00D30E6E" w:rsidRPr="00234648">
        <w:rPr>
          <w:i/>
          <w:iCs/>
        </w:rPr>
        <w:t xml:space="preserve">Matt 28:19 Go therefore and </w:t>
      </w:r>
      <w:r w:rsidR="00D30E6E" w:rsidRPr="00234648">
        <w:rPr>
          <w:i/>
          <w:iCs/>
          <w:u w:val="single"/>
        </w:rPr>
        <w:t>make disciples</w:t>
      </w:r>
      <w:r w:rsidR="00D30E6E" w:rsidRPr="00234648">
        <w:rPr>
          <w:i/>
          <w:iCs/>
        </w:rPr>
        <w:t xml:space="preserve"> of all nations, </w:t>
      </w:r>
      <w:r w:rsidR="00D30E6E" w:rsidRPr="00234648">
        <w:rPr>
          <w:i/>
          <w:iCs/>
          <w:u w:val="single"/>
        </w:rPr>
        <w:t>baptizing</w:t>
      </w:r>
      <w:r w:rsidR="00D30E6E" w:rsidRPr="00234648">
        <w:rPr>
          <w:i/>
          <w:iCs/>
        </w:rPr>
        <w:t xml:space="preserve"> them in the name of the Father and of the Son and of the Holy Spirit,20 </w:t>
      </w:r>
      <w:r w:rsidR="00D30E6E" w:rsidRPr="00234648">
        <w:rPr>
          <w:i/>
          <w:iCs/>
          <w:u w:val="single"/>
        </w:rPr>
        <w:t>teaching them to observe all that I have commanded you</w:t>
      </w:r>
      <w:r w:rsidR="00D30E6E" w:rsidRPr="00234648">
        <w:rPr>
          <w:i/>
          <w:iCs/>
        </w:rPr>
        <w:t xml:space="preserve">. And behold, I am with you always, to the end of the age.” </w:t>
      </w:r>
    </w:p>
    <w:p w14:paraId="32806B93" w14:textId="12D23450" w:rsidR="00EE1B8C" w:rsidRDefault="00EE1B8C" w:rsidP="00234648">
      <w:pPr>
        <w:ind w:left="720"/>
      </w:pPr>
      <w:r w:rsidRPr="00EE1B8C">
        <w:t>How the church “teaches her people to observe” Matt 28</w:t>
      </w:r>
      <w:r w:rsidR="005A0516">
        <w:t xml:space="preserve"> ministry</w:t>
      </w:r>
      <w:r w:rsidRPr="00EE1B8C">
        <w:t xml:space="preserve"> can be done in all kinds of ways, through </w:t>
      </w:r>
      <w:r w:rsidRPr="0009493C">
        <w:t>preaching, teaching, personal mentoring /discipleship/ counseling.</w:t>
      </w:r>
      <w:r w:rsidR="0009493C">
        <w:t xml:space="preserve"> </w:t>
      </w:r>
      <w:r w:rsidRPr="0009493C">
        <w:t>The point is that it is God’s truth being communicated accurately for the purpose of shaping the heart and changing the life into the conformity of Christ.</w:t>
      </w:r>
      <w:r w:rsidR="0009493C">
        <w:t xml:space="preserve"> </w:t>
      </w:r>
      <w:r w:rsidRPr="0009493C">
        <w:t>It is the process of bringing redeemed people into conformity to the teachings of God’s Word and doing that together.</w:t>
      </w:r>
    </w:p>
    <w:p w14:paraId="69D5A285" w14:textId="70CECC21" w:rsidR="00323433" w:rsidRPr="0009493C" w:rsidRDefault="0087104A" w:rsidP="00FD675B">
      <w:pPr>
        <w:pStyle w:val="ListParagraph"/>
        <w:numPr>
          <w:ilvl w:val="0"/>
          <w:numId w:val="18"/>
        </w:numPr>
      </w:pPr>
      <w:r>
        <w:t xml:space="preserve">We see </w:t>
      </w:r>
      <w:r w:rsidR="002A6A0B">
        <w:t xml:space="preserve">Matt 28 </w:t>
      </w:r>
      <w:r w:rsidR="003A1873">
        <w:t xml:space="preserve">Great </w:t>
      </w:r>
      <w:r w:rsidR="006A45CA">
        <w:t>Commission</w:t>
      </w:r>
      <w:r>
        <w:t xml:space="preserve"> ministry reproduced in the early </w:t>
      </w:r>
      <w:r w:rsidR="00A022AF">
        <w:t>church in Ac</w:t>
      </w:r>
      <w:r w:rsidR="007034A6">
        <w:t>ts</w:t>
      </w:r>
      <w:r w:rsidR="00A022AF">
        <w:t xml:space="preserve"> chapters 2-6, when the </w:t>
      </w:r>
      <w:r w:rsidR="00CF02EE">
        <w:t>disciples’</w:t>
      </w:r>
      <w:r w:rsidR="00A022AF">
        <w:t xml:space="preserve"> </w:t>
      </w:r>
      <w:r w:rsidR="00D06038">
        <w:t>made disciples, baptized them</w:t>
      </w:r>
      <w:r w:rsidR="003A1873">
        <w:t>,</w:t>
      </w:r>
      <w:r w:rsidR="00D06038">
        <w:t xml:space="preserve"> and then taught them</w:t>
      </w:r>
      <w:r w:rsidR="003A1873">
        <w:t xml:space="preserve"> to observe</w:t>
      </w:r>
      <w:r w:rsidR="00D06038">
        <w:t xml:space="preserve">. </w:t>
      </w:r>
      <w:r w:rsidR="002A6A0B">
        <w:t xml:space="preserve">We see Matt 28 ministry </w:t>
      </w:r>
      <w:r w:rsidR="00661256">
        <w:t>throughout</w:t>
      </w:r>
      <w:r w:rsidR="002A6A0B">
        <w:t xml:space="preserve"> the book of Acts</w:t>
      </w:r>
      <w:r w:rsidR="00BD5650">
        <w:t xml:space="preserve"> being reproduced</w:t>
      </w:r>
      <w:r w:rsidR="00661256">
        <w:t xml:space="preserve">, for example </w:t>
      </w:r>
      <w:r w:rsidR="009672B0">
        <w:t>2:</w:t>
      </w:r>
      <w:r w:rsidR="00E761A6">
        <w:t xml:space="preserve">37-41, </w:t>
      </w:r>
      <w:r w:rsidR="008B6682">
        <w:t>10:</w:t>
      </w:r>
      <w:r w:rsidR="00612D09">
        <w:t>44</w:t>
      </w:r>
      <w:r w:rsidR="00C36AED">
        <w:t>-4</w:t>
      </w:r>
      <w:r w:rsidR="003C1B3A">
        <w:t xml:space="preserve">8, </w:t>
      </w:r>
      <w:r w:rsidR="003C455A">
        <w:t xml:space="preserve">14:21, </w:t>
      </w:r>
      <w:r w:rsidR="00233ED2">
        <w:t>16:</w:t>
      </w:r>
      <w:r w:rsidR="003E2B28">
        <w:t>14</w:t>
      </w:r>
      <w:r w:rsidR="006748ED">
        <w:t>-34</w:t>
      </w:r>
      <w:r w:rsidR="00544F2F">
        <w:t xml:space="preserve">. </w:t>
      </w:r>
      <w:r w:rsidRPr="00183F19">
        <w:t xml:space="preserve">We see Paul continuing this equipping process as he is under the authority of the Local church at Antioch. He trains Tim in Acts 16:1-3 and the Eph elders in </w:t>
      </w:r>
      <w:r w:rsidR="0015692D">
        <w:t>Ac</w:t>
      </w:r>
      <w:r w:rsidR="0015692D" w:rsidRPr="00183F19">
        <w:t>ts 20</w:t>
      </w:r>
      <w:r w:rsidR="00466BB9">
        <w:t xml:space="preserve">, </w:t>
      </w:r>
      <w:r w:rsidR="001A5E33">
        <w:t>preaching, teaching from house to house</w:t>
      </w:r>
      <w:r w:rsidR="00466BB9">
        <w:t>,</w:t>
      </w:r>
      <w:r w:rsidR="001A5E33">
        <w:t xml:space="preserve"> and counseling</w:t>
      </w:r>
      <w:r w:rsidR="0015692D">
        <w:t>.</w:t>
      </w:r>
      <w:r w:rsidR="00353A5A">
        <w:t xml:space="preserve"> </w:t>
      </w:r>
      <w:r w:rsidR="00A77295">
        <w:t>Elder responsibility</w:t>
      </w:r>
      <w:r w:rsidR="00C613F9">
        <w:t xml:space="preserve"> is not </w:t>
      </w:r>
      <w:r w:rsidR="00071845">
        <w:t>relegated</w:t>
      </w:r>
      <w:r w:rsidR="002B2F88">
        <w:t xml:space="preserve"> </w:t>
      </w:r>
      <w:r w:rsidR="00C613F9">
        <w:t>just</w:t>
      </w:r>
      <w:r w:rsidR="00E47079">
        <w:t xml:space="preserve"> to</w:t>
      </w:r>
      <w:r w:rsidR="00C613F9">
        <w:t xml:space="preserve"> know and defend doctrine</w:t>
      </w:r>
      <w:r w:rsidR="008D2AF5">
        <w:t>,</w:t>
      </w:r>
      <w:r w:rsidR="00C613F9">
        <w:t xml:space="preserve"> but to </w:t>
      </w:r>
      <w:r w:rsidR="008D2AF5">
        <w:t xml:space="preserve">feed the flock of God, </w:t>
      </w:r>
      <w:r w:rsidR="00FB53B3">
        <w:t>1 Pe 5:1-4</w:t>
      </w:r>
      <w:r w:rsidR="00E47079">
        <w:t xml:space="preserve">, to be an example </w:t>
      </w:r>
      <w:r w:rsidR="00AD4562">
        <w:t xml:space="preserve">by living with them, </w:t>
      </w:r>
      <w:r w:rsidR="00241EAF">
        <w:t xml:space="preserve">leading, </w:t>
      </w:r>
      <w:r w:rsidR="00AD4562">
        <w:t xml:space="preserve">teaching, discipling, </w:t>
      </w:r>
      <w:proofErr w:type="gramStart"/>
      <w:r w:rsidR="00AD4562">
        <w:t>counseling</w:t>
      </w:r>
      <w:r w:rsidR="008D2AF5">
        <w:t xml:space="preserve"> </w:t>
      </w:r>
      <w:r w:rsidR="00C613F9">
        <w:t>.</w:t>
      </w:r>
      <w:proofErr w:type="gramEnd"/>
    </w:p>
    <w:p w14:paraId="1B04C679" w14:textId="0503272F" w:rsidR="00FF354C" w:rsidRPr="00DD5C36" w:rsidRDefault="00BE208B" w:rsidP="00B95A55">
      <w:pPr>
        <w:pStyle w:val="MainPoint"/>
        <w:jc w:val="left"/>
      </w:pPr>
      <w:r>
        <w:t xml:space="preserve">VIII. </w:t>
      </w:r>
      <w:r w:rsidR="00FF354C" w:rsidRPr="00DD5C36">
        <w:t xml:space="preserve">THE </w:t>
      </w:r>
      <w:r w:rsidR="009039C8">
        <w:t xml:space="preserve">functional </w:t>
      </w:r>
      <w:r w:rsidR="00D222F3">
        <w:t>aspect of matthew 28 ministry</w:t>
      </w:r>
    </w:p>
    <w:p w14:paraId="76DAE9FC" w14:textId="77777777" w:rsidR="00367C8C" w:rsidRDefault="00723EA1" w:rsidP="00D43FFB">
      <w:pPr>
        <w:pStyle w:val="ListParagraph"/>
        <w:numPr>
          <w:ilvl w:val="0"/>
          <w:numId w:val="22"/>
        </w:numPr>
      </w:pPr>
      <w:r w:rsidRPr="004A2ADB">
        <w:t>This brings us to the practical functional side of Matthew 28 ministry; I refer to this as Ephesians 4 ministry.</w:t>
      </w:r>
      <w:r w:rsidR="00717010">
        <w:t xml:space="preserve"> </w:t>
      </w:r>
    </w:p>
    <w:p w14:paraId="02573E37" w14:textId="7D38607F" w:rsidR="00723EA1" w:rsidRPr="003B73DF" w:rsidRDefault="00717010" w:rsidP="00D43FFB">
      <w:pPr>
        <w:pStyle w:val="ListParagraph"/>
        <w:numPr>
          <w:ilvl w:val="0"/>
          <w:numId w:val="22"/>
        </w:numPr>
      </w:pPr>
      <w:r w:rsidRPr="003B73DF">
        <w:t xml:space="preserve">The </w:t>
      </w:r>
      <w:r w:rsidR="009039C8" w:rsidRPr="003B73DF">
        <w:t xml:space="preserve">church leadership </w:t>
      </w:r>
      <w:r w:rsidR="00367C8C" w:rsidRPr="003B73DF">
        <w:t>should</w:t>
      </w:r>
      <w:r w:rsidR="009039C8" w:rsidRPr="003B73DF">
        <w:t>:</w:t>
      </w:r>
    </w:p>
    <w:p w14:paraId="213EE18E" w14:textId="70599B86" w:rsidR="00DD5C36" w:rsidRPr="003B73DF" w:rsidRDefault="00FF354C" w:rsidP="00FF354C">
      <w:pPr>
        <w:numPr>
          <w:ilvl w:val="0"/>
          <w:numId w:val="20"/>
        </w:numPr>
      </w:pPr>
      <w:r w:rsidRPr="003B73DF">
        <w:t>Feed the flock of God.</w:t>
      </w:r>
      <w:r w:rsidRPr="003B73DF">
        <w:rPr>
          <w:i/>
          <w:iCs/>
        </w:rPr>
        <w:t xml:space="preserve">  Ac 20:28, 1 Pe 5:2 </w:t>
      </w:r>
    </w:p>
    <w:p w14:paraId="045FD703" w14:textId="416BC81C" w:rsidR="00DD5C36" w:rsidRPr="003B73DF" w:rsidRDefault="00FF354C" w:rsidP="00FF354C">
      <w:pPr>
        <w:numPr>
          <w:ilvl w:val="0"/>
          <w:numId w:val="20"/>
        </w:numPr>
      </w:pPr>
      <w:r w:rsidRPr="003B73DF">
        <w:t xml:space="preserve">Mature the saints. </w:t>
      </w:r>
      <w:r w:rsidRPr="003B73DF">
        <w:rPr>
          <w:i/>
          <w:iCs/>
        </w:rPr>
        <w:t>Eph 4:11–16</w:t>
      </w:r>
    </w:p>
    <w:p w14:paraId="6BC83A12" w14:textId="6F5686A4" w:rsidR="00DD5C36" w:rsidRPr="003B73DF" w:rsidRDefault="00FF354C" w:rsidP="00FF354C">
      <w:pPr>
        <w:numPr>
          <w:ilvl w:val="0"/>
          <w:numId w:val="20"/>
        </w:numPr>
      </w:pPr>
      <w:r w:rsidRPr="003B73DF">
        <w:t xml:space="preserve">Watch over the flock and provide soul care.  </w:t>
      </w:r>
      <w:r w:rsidRPr="003B73DF">
        <w:rPr>
          <w:i/>
          <w:iCs/>
        </w:rPr>
        <w:t xml:space="preserve">Heb 13:7, 17 </w:t>
      </w:r>
    </w:p>
    <w:p w14:paraId="2A043B83" w14:textId="474F6082" w:rsidR="00717010" w:rsidRPr="003B73DF" w:rsidRDefault="00FF354C" w:rsidP="00581517">
      <w:pPr>
        <w:numPr>
          <w:ilvl w:val="0"/>
          <w:numId w:val="20"/>
        </w:numPr>
      </w:pPr>
      <w:r w:rsidRPr="003B73DF">
        <w:t>Oversee a Perpetuate the training process</w:t>
      </w:r>
      <w:r w:rsidRPr="003B73DF">
        <w:rPr>
          <w:i/>
          <w:iCs/>
        </w:rPr>
        <w:t xml:space="preserve">. 2 Tim 2:2 </w:t>
      </w:r>
    </w:p>
    <w:p w14:paraId="7884EB85" w14:textId="34636AF5" w:rsidR="00367C8C" w:rsidRPr="00C97061" w:rsidRDefault="00367C8C" w:rsidP="00367C8C">
      <w:pPr>
        <w:pStyle w:val="A-LevelTwo"/>
        <w:jc w:val="both"/>
        <w:rPr>
          <w:rFonts w:cs="Arial"/>
        </w:rPr>
      </w:pPr>
      <w:r w:rsidRPr="00C97061">
        <w:rPr>
          <w:rFonts w:cs="Arial"/>
        </w:rPr>
        <w:t xml:space="preserve">The church’s membership </w:t>
      </w:r>
      <w:r>
        <w:rPr>
          <w:rFonts w:cs="Arial"/>
        </w:rPr>
        <w:t>should</w:t>
      </w:r>
      <w:r w:rsidRPr="00C97061">
        <w:rPr>
          <w:rFonts w:cs="Arial"/>
        </w:rPr>
        <w:t>:</w:t>
      </w:r>
    </w:p>
    <w:p w14:paraId="1E4C3AF0" w14:textId="77777777" w:rsidR="00367C8C" w:rsidRDefault="00367C8C" w:rsidP="00367C8C">
      <w:pPr>
        <w:pStyle w:val="1-LevelThree"/>
        <w:numPr>
          <w:ilvl w:val="0"/>
          <w:numId w:val="20"/>
        </w:numPr>
        <w:jc w:val="both"/>
        <w:rPr>
          <w:rFonts w:cs="Arial"/>
        </w:rPr>
      </w:pPr>
      <w:r>
        <w:rPr>
          <w:rFonts w:cs="Arial"/>
        </w:rPr>
        <w:t>Be a disciple and be a disciple maker. Matt 28, 19, Jn 15:8</w:t>
      </w:r>
    </w:p>
    <w:p w14:paraId="6D7DD922" w14:textId="77777777" w:rsidR="00367C8C" w:rsidRDefault="00367C8C" w:rsidP="00367C8C">
      <w:pPr>
        <w:pStyle w:val="1-LevelThree"/>
        <w:numPr>
          <w:ilvl w:val="0"/>
          <w:numId w:val="20"/>
        </w:numPr>
        <w:jc w:val="both"/>
        <w:rPr>
          <w:rFonts w:cs="Arial"/>
        </w:rPr>
      </w:pPr>
      <w:r>
        <w:rPr>
          <w:rFonts w:cs="Arial"/>
        </w:rPr>
        <w:t>Be obedient and thoughtful toward church leaders. Heb 10:7, 17</w:t>
      </w:r>
    </w:p>
    <w:p w14:paraId="0FFFE64A" w14:textId="77777777" w:rsidR="00367C8C" w:rsidRDefault="00367C8C" w:rsidP="00367C8C">
      <w:pPr>
        <w:pStyle w:val="1-LevelThree"/>
        <w:numPr>
          <w:ilvl w:val="0"/>
          <w:numId w:val="20"/>
        </w:numPr>
        <w:jc w:val="both"/>
        <w:rPr>
          <w:rFonts w:cs="Arial"/>
        </w:rPr>
      </w:pPr>
      <w:r>
        <w:rPr>
          <w:rFonts w:cs="Arial"/>
        </w:rPr>
        <w:t xml:space="preserve">Be doing one another ministry. Jn 13:35, and many other “one another” commands in Scripture. </w:t>
      </w:r>
    </w:p>
    <w:p w14:paraId="67325EF3" w14:textId="77777777" w:rsidR="00367C8C" w:rsidRDefault="00367C8C" w:rsidP="00367C8C">
      <w:pPr>
        <w:pStyle w:val="1-LevelThree"/>
        <w:numPr>
          <w:ilvl w:val="0"/>
          <w:numId w:val="20"/>
        </w:numPr>
        <w:jc w:val="both"/>
        <w:rPr>
          <w:rFonts w:cs="Arial"/>
        </w:rPr>
      </w:pPr>
      <w:r>
        <w:rPr>
          <w:rFonts w:cs="Arial"/>
        </w:rPr>
        <w:t>Be a faithful encourager and attender. Heb 10:24, 25</w:t>
      </w:r>
    </w:p>
    <w:p w14:paraId="127187B7" w14:textId="77777777" w:rsidR="00367C8C" w:rsidRDefault="00367C8C" w:rsidP="00367C8C">
      <w:pPr>
        <w:pStyle w:val="1-LevelThree"/>
        <w:numPr>
          <w:ilvl w:val="0"/>
          <w:numId w:val="20"/>
        </w:numPr>
        <w:jc w:val="both"/>
        <w:rPr>
          <w:i/>
          <w:iCs/>
        </w:rPr>
      </w:pPr>
      <w:r w:rsidRPr="00B34F3E">
        <w:rPr>
          <w:rFonts w:cs="Arial"/>
        </w:rPr>
        <w:t>Be a restorer.</w:t>
      </w:r>
      <w:r w:rsidRPr="00B34F3E">
        <w:rPr>
          <w:i/>
          <w:iCs/>
        </w:rPr>
        <w:t xml:space="preserve"> Jam 5:19–20, Gal 6:1</w:t>
      </w:r>
    </w:p>
    <w:p w14:paraId="28703F7D" w14:textId="77777777" w:rsidR="00367C8C" w:rsidRPr="00B34F3E" w:rsidRDefault="00367C8C" w:rsidP="00367C8C">
      <w:pPr>
        <w:pStyle w:val="1-LevelThree"/>
        <w:numPr>
          <w:ilvl w:val="0"/>
          <w:numId w:val="20"/>
        </w:numPr>
        <w:jc w:val="both"/>
        <w:rPr>
          <w:i/>
          <w:iCs/>
        </w:rPr>
      </w:pPr>
      <w:r w:rsidRPr="00B34F3E">
        <w:rPr>
          <w:rFonts w:cs="Arial"/>
        </w:rPr>
        <w:t>Be a counselor.</w:t>
      </w:r>
      <w:r w:rsidRPr="00B34F3E">
        <w:rPr>
          <w:i/>
          <w:iCs/>
        </w:rPr>
        <w:t xml:space="preserve"> Rom 15:14</w:t>
      </w:r>
    </w:p>
    <w:p w14:paraId="700ECF51" w14:textId="2CB2207B" w:rsidR="00581517" w:rsidRPr="003A2B78" w:rsidRDefault="00581517" w:rsidP="00191C94">
      <w:pPr>
        <w:pStyle w:val="SubPoint1"/>
      </w:pPr>
      <w:r w:rsidRPr="003A2B78">
        <w:t>The church is to grow and change together</w:t>
      </w:r>
      <w:r w:rsidR="0000651B" w:rsidRPr="003A2B78">
        <w:t xml:space="preserve"> through Ephesians 4 ministry.</w:t>
      </w:r>
    </w:p>
    <w:p w14:paraId="62F2088C" w14:textId="3C9B9FCC" w:rsidR="00723EA1" w:rsidRPr="00282B95" w:rsidRDefault="00723EA1" w:rsidP="00723EA1">
      <w:pPr>
        <w:jc w:val="both"/>
        <w:rPr>
          <w:i/>
          <w:iCs/>
        </w:rPr>
      </w:pPr>
      <w:r w:rsidRPr="00282B95">
        <w:rPr>
          <w:i/>
          <w:iCs/>
        </w:rPr>
        <w:t xml:space="preserve">Eph 4:11 And he gave the apostles, the prophets, the evangelists, the shepherds and teachers, 12 </w:t>
      </w:r>
      <w:r w:rsidRPr="00282B95">
        <w:rPr>
          <w:i/>
          <w:iCs/>
          <w:u w:val="single"/>
        </w:rPr>
        <w:t>to equip</w:t>
      </w:r>
      <w:r w:rsidRPr="00282B95">
        <w:rPr>
          <w:i/>
          <w:iCs/>
        </w:rPr>
        <w:t xml:space="preserve"> the saints for the work of ministry, </w:t>
      </w:r>
      <w:r w:rsidRPr="00282B95">
        <w:rPr>
          <w:i/>
          <w:iCs/>
          <w:u w:val="single"/>
        </w:rPr>
        <w:t>for building up</w:t>
      </w:r>
      <w:r w:rsidRPr="00282B95">
        <w:rPr>
          <w:i/>
          <w:iCs/>
        </w:rPr>
        <w:t xml:space="preserve"> the body of Christ, 13 until we all attain to the unity of the faith and of the knowledge of the Son of God</w:t>
      </w:r>
      <w:r w:rsidRPr="00282B95">
        <w:rPr>
          <w:i/>
          <w:iCs/>
          <w:u w:val="single"/>
        </w:rPr>
        <w:t xml:space="preserve">, to mature manhood, to the measure of the stature of the fullness of Christ, </w:t>
      </w:r>
      <w:r w:rsidRPr="00282B95">
        <w:rPr>
          <w:i/>
          <w:iCs/>
        </w:rPr>
        <w:t xml:space="preserve">14 so that we may no longer be children, tossed to and fro by the waves and carried about by every wind of doctrine, by human cunning, by craftiness in deceitful schemes. 15 Rather, speaking the truth in love, we are to </w:t>
      </w:r>
      <w:r w:rsidRPr="00282B95">
        <w:rPr>
          <w:i/>
          <w:iCs/>
          <w:u w:val="single"/>
        </w:rPr>
        <w:t>grow up in every way into him</w:t>
      </w:r>
      <w:r w:rsidRPr="00282B95">
        <w:rPr>
          <w:i/>
          <w:iCs/>
        </w:rPr>
        <w:t xml:space="preserve"> who is the head, into Christ, 16 from whom the whole body, joined and held together by every joint with which it is equipped, when each part is working properly, </w:t>
      </w:r>
      <w:r w:rsidRPr="00282B95">
        <w:rPr>
          <w:i/>
          <w:iCs/>
          <w:u w:val="single"/>
        </w:rPr>
        <w:t>makes the body grow</w:t>
      </w:r>
      <w:r w:rsidRPr="00282B95">
        <w:rPr>
          <w:i/>
          <w:iCs/>
        </w:rPr>
        <w:t xml:space="preserve"> so that it builds itself up in love.</w:t>
      </w:r>
    </w:p>
    <w:p w14:paraId="4C715464" w14:textId="47F58149" w:rsidR="00996B5B" w:rsidRPr="00996B5B" w:rsidRDefault="00996B5B" w:rsidP="005A7F70">
      <w:pPr>
        <w:pStyle w:val="SubPoint1"/>
      </w:pPr>
      <w:r w:rsidRPr="00996B5B">
        <w:t xml:space="preserve">Growing and Changing Together” is what life in the body of Christ should </w:t>
      </w:r>
      <w:r w:rsidR="005A7F70">
        <w:t xml:space="preserve">always </w:t>
      </w:r>
      <w:r w:rsidRPr="00996B5B">
        <w:t>look like</w:t>
      </w:r>
      <w:r w:rsidR="005A7F70">
        <w:t>.</w:t>
      </w:r>
      <w:r w:rsidRPr="00996B5B">
        <w:t xml:space="preserve">  </w:t>
      </w:r>
    </w:p>
    <w:p w14:paraId="32BF68B4" w14:textId="078EEF88" w:rsidR="00996B5B" w:rsidRPr="00996B5B" w:rsidRDefault="00996B5B" w:rsidP="00996B5B">
      <w:pPr>
        <w:rPr>
          <w:i/>
          <w:iCs/>
        </w:rPr>
      </w:pPr>
      <w:r w:rsidRPr="005A7F70">
        <w:rPr>
          <w:i/>
          <w:iCs/>
        </w:rPr>
        <w:lastRenderedPageBreak/>
        <w:t xml:space="preserve">Eph 4:15 Rather, speaking the truth in love, </w:t>
      </w:r>
      <w:r w:rsidRPr="005A7F70">
        <w:rPr>
          <w:i/>
          <w:iCs/>
          <w:u w:val="single"/>
        </w:rPr>
        <w:t xml:space="preserve">we are </w:t>
      </w:r>
      <w:r w:rsidRPr="005A7F70">
        <w:rPr>
          <w:i/>
          <w:iCs/>
        </w:rPr>
        <w:t xml:space="preserve">to </w:t>
      </w:r>
      <w:r w:rsidRPr="005A7F70">
        <w:rPr>
          <w:i/>
          <w:iCs/>
          <w:u w:val="single"/>
        </w:rPr>
        <w:t xml:space="preserve">grow up in every way </w:t>
      </w:r>
      <w:r w:rsidRPr="005A7F70">
        <w:rPr>
          <w:i/>
          <w:iCs/>
        </w:rPr>
        <w:t xml:space="preserve">into him who is the head, into </w:t>
      </w:r>
      <w:proofErr w:type="gramStart"/>
      <w:r w:rsidRPr="005A7F70">
        <w:rPr>
          <w:i/>
          <w:iCs/>
        </w:rPr>
        <w:t>Christ</w:t>
      </w:r>
      <w:proofErr w:type="gramEnd"/>
      <w:r w:rsidRPr="005A7F70">
        <w:rPr>
          <w:i/>
          <w:iCs/>
        </w:rPr>
        <w:t xml:space="preserve">  </w:t>
      </w:r>
    </w:p>
    <w:p w14:paraId="2215566D" w14:textId="7B7D7B93" w:rsidR="00996B5B" w:rsidRPr="00120FAA" w:rsidRDefault="00996B5B" w:rsidP="002653EB">
      <w:pPr>
        <w:pStyle w:val="SubPoint1"/>
      </w:pPr>
      <w:r w:rsidRPr="00996B5B">
        <w:t xml:space="preserve">As we learn truth, we apply it </w:t>
      </w:r>
      <w:r w:rsidR="00181196">
        <w:t>in</w:t>
      </w:r>
      <w:r w:rsidRPr="00996B5B">
        <w:t xml:space="preserve"> specific areas of our lives to </w:t>
      </w:r>
      <w:r w:rsidRPr="00996B5B">
        <w:rPr>
          <w:i/>
          <w:iCs/>
        </w:rPr>
        <w:t>“grow up in every way”</w:t>
      </w:r>
      <w:r w:rsidR="00120FAA">
        <w:rPr>
          <w:i/>
          <w:iCs/>
        </w:rPr>
        <w:t xml:space="preserve">, </w:t>
      </w:r>
      <w:r w:rsidR="00120FAA" w:rsidRPr="00120FAA">
        <w:t>i</w:t>
      </w:r>
      <w:r w:rsidRPr="00120FAA">
        <w:t>nto Christ</w:t>
      </w:r>
      <w:r w:rsidR="001F0F74">
        <w:t>.</w:t>
      </w:r>
    </w:p>
    <w:p w14:paraId="13D46893" w14:textId="112EBF80" w:rsidR="00420BD1" w:rsidRPr="00420BD1" w:rsidRDefault="00ED38A4" w:rsidP="000E0A07">
      <w:pPr>
        <w:pStyle w:val="Level4"/>
      </w:pPr>
      <w:r>
        <w:t>The</w:t>
      </w:r>
      <w:r w:rsidR="004860C4">
        <w:t xml:space="preserve"> </w:t>
      </w:r>
      <w:r w:rsidR="00EB2670">
        <w:t xml:space="preserve">local </w:t>
      </w:r>
      <w:r w:rsidR="00996B5B" w:rsidRPr="000E062E">
        <w:t xml:space="preserve">church is only as strong as </w:t>
      </w:r>
      <w:proofErr w:type="gramStart"/>
      <w:r w:rsidR="00996B5B" w:rsidRPr="000E062E">
        <w:t>each individual</w:t>
      </w:r>
      <w:proofErr w:type="gramEnd"/>
      <w:r w:rsidR="00996B5B" w:rsidRPr="000E062E">
        <w:t xml:space="preserve"> and each individual family that is growing into Christlikeness.</w:t>
      </w:r>
      <w:r w:rsidR="00181196">
        <w:t xml:space="preserve"> </w:t>
      </w:r>
      <w:r w:rsidR="00420BD1" w:rsidRPr="00420BD1">
        <w:t>Remember that spiritual grow</w:t>
      </w:r>
      <w:r w:rsidR="00207512">
        <w:t>th</w:t>
      </w:r>
      <w:r w:rsidR="00420BD1" w:rsidRPr="00420BD1">
        <w:t xml:space="preserve"> is not about what you </w:t>
      </w:r>
      <w:r w:rsidR="00207512">
        <w:t>are doing,</w:t>
      </w:r>
      <w:r w:rsidR="00420BD1" w:rsidRPr="00420BD1">
        <w:t xml:space="preserve"> but about WHO you are becoming like</w:t>
      </w:r>
      <w:r w:rsidR="00536373">
        <w:t xml:space="preserve">, Jesus Christ, </w:t>
      </w:r>
      <w:r w:rsidR="000E0A07">
        <w:t>vs14.</w:t>
      </w:r>
      <w:r w:rsidR="00420BD1" w:rsidRPr="00420BD1">
        <w:t xml:space="preserve"> Its an inner transformation that is reflected in </w:t>
      </w:r>
      <w:proofErr w:type="gramStart"/>
      <w:r w:rsidR="00420BD1" w:rsidRPr="00420BD1">
        <w:t>out ward</w:t>
      </w:r>
      <w:proofErr w:type="gramEnd"/>
      <w:r w:rsidR="00420BD1" w:rsidRPr="00420BD1">
        <w:t xml:space="preserve"> behavior</w:t>
      </w:r>
      <w:r w:rsidR="000E0A07">
        <w:t xml:space="preserve">. </w:t>
      </w:r>
      <w:r w:rsidR="00B814BB">
        <w:t>Spiritual growth is not about a list of doing things, its not about being performance oriente</w:t>
      </w:r>
      <w:r w:rsidR="00AC02B9">
        <w:t xml:space="preserve">d. It is about applying truth in specific areas of our lives </w:t>
      </w:r>
      <w:proofErr w:type="gramStart"/>
      <w:r w:rsidR="00AC02B9">
        <w:t>in order to</w:t>
      </w:r>
      <w:proofErr w:type="gramEnd"/>
      <w:r w:rsidR="00AC02B9">
        <w:t xml:space="preserve"> model Christ in every area of our lives. </w:t>
      </w:r>
      <w:r w:rsidR="000E0A07">
        <w:t xml:space="preserve">Jesus </w:t>
      </w:r>
      <w:r w:rsidR="00420BD1" w:rsidRPr="00420BD1">
        <w:t xml:space="preserve">is </w:t>
      </w:r>
      <w:r w:rsidR="000E0A07">
        <w:t>the</w:t>
      </w:r>
      <w:r w:rsidR="00420BD1" w:rsidRPr="00420BD1">
        <w:t xml:space="preserve"> perfect model of sinless behavior that ultimately pleased the Father</w:t>
      </w:r>
      <w:r w:rsidR="00F658FB">
        <w:t>, it is His example</w:t>
      </w:r>
      <w:r w:rsidR="0053384D">
        <w:t>, it is the Person of Christ</w:t>
      </w:r>
      <w:r w:rsidR="00327D11">
        <w:t xml:space="preserve"> being reproduced in us that we want to attain in fullness, vs 13</w:t>
      </w:r>
      <w:r w:rsidR="0074721F">
        <w:t>, it is growing in Him</w:t>
      </w:r>
      <w:r w:rsidR="00420BD1" w:rsidRPr="00420BD1">
        <w:t xml:space="preserve">. </w:t>
      </w:r>
      <w:r w:rsidR="001F0F74">
        <w:t>1 Pe 2:21</w:t>
      </w:r>
      <w:r w:rsidR="00EA10E0">
        <w:t>, 2 Pe 3:18</w:t>
      </w:r>
      <w:r w:rsidR="001F0F74">
        <w:t xml:space="preserve"> </w:t>
      </w:r>
      <w:r w:rsidR="00420BD1" w:rsidRPr="00420BD1">
        <w:t>This inner change results in outward behavioral change</w:t>
      </w:r>
      <w:r w:rsidR="000B6365">
        <w:t xml:space="preserve"> that models Christ.</w:t>
      </w:r>
      <w:r w:rsidR="00630629">
        <w:t xml:space="preserve"> Christ in us</w:t>
      </w:r>
      <w:r w:rsidR="007F4555">
        <w:t>,</w:t>
      </w:r>
      <w:r w:rsidR="00630629">
        <w:t xml:space="preserve"> is Christ working through us, is Christ being </w:t>
      </w:r>
      <w:r w:rsidR="00056C17">
        <w:t xml:space="preserve">modeled in our </w:t>
      </w:r>
      <w:r w:rsidR="00123214">
        <w:t xml:space="preserve">daily </w:t>
      </w:r>
      <w:r w:rsidR="00056C17">
        <w:t>behavior.</w:t>
      </w:r>
    </w:p>
    <w:p w14:paraId="22D86310" w14:textId="0DA55D62" w:rsidR="00C409D7" w:rsidRDefault="00223EA5" w:rsidP="00223EA5">
      <w:pPr>
        <w:pStyle w:val="SubPoint1"/>
      </w:pPr>
      <w:r>
        <w:t>The church leaders equip the saints and then the c</w:t>
      </w:r>
      <w:r w:rsidR="001C2CD0">
        <w:t>hurch, the body of Christ</w:t>
      </w:r>
      <w:r w:rsidR="00B130A4">
        <w:t>,</w:t>
      </w:r>
      <w:r w:rsidR="001C2CD0">
        <w:t xml:space="preserve"> enriches the church</w:t>
      </w:r>
      <w:r w:rsidR="00B130A4">
        <w:t xml:space="preserve">. We work </w:t>
      </w:r>
      <w:r w:rsidR="00534760">
        <w:t xml:space="preserve">together </w:t>
      </w:r>
      <w:r w:rsidR="0068237F">
        <w:t>as a team</w:t>
      </w:r>
      <w:r w:rsidR="00285BD1">
        <w:t>,</w:t>
      </w:r>
      <w:r w:rsidR="00B130A4">
        <w:t xml:space="preserve"> as</w:t>
      </w:r>
      <w:r w:rsidR="00866EFB">
        <w:t xml:space="preserve"> seen </w:t>
      </w:r>
      <w:r w:rsidR="00073BDA">
        <w:t xml:space="preserve">in the </w:t>
      </w:r>
      <w:r w:rsidR="00607CA2">
        <w:t xml:space="preserve">inner </w:t>
      </w:r>
      <w:r w:rsidR="00114A90">
        <w:t>illustra</w:t>
      </w:r>
      <w:r w:rsidR="00A33525">
        <w:t>tion of the</w:t>
      </w:r>
      <w:r w:rsidR="00114A90">
        <w:t xml:space="preserve"> </w:t>
      </w:r>
      <w:r w:rsidR="00FE3DBA">
        <w:t xml:space="preserve">church </w:t>
      </w:r>
      <w:r w:rsidR="000E3797">
        <w:t xml:space="preserve">equipping and the home enriching </w:t>
      </w:r>
      <w:r w:rsidR="00114A90">
        <w:t>as a team</w:t>
      </w:r>
      <w:r w:rsidR="001C2CD0">
        <w:t>.</w:t>
      </w:r>
      <w:r w:rsidR="00501C5A">
        <w:t xml:space="preserve"> Starting at the arrow under “equipping”</w:t>
      </w:r>
      <w:r w:rsidR="00866EFB">
        <w:t xml:space="preserve">, the church equips the </w:t>
      </w:r>
      <w:r w:rsidR="00973B1F">
        <w:t xml:space="preserve">home, or individual </w:t>
      </w:r>
      <w:r w:rsidR="009930CE">
        <w:t>believers who do the work of the ministry, together we build each other up</w:t>
      </w:r>
      <w:r w:rsidR="00094063">
        <w:t xml:space="preserve">, “to the unity of faith and </w:t>
      </w:r>
      <w:r w:rsidR="00F17927">
        <w:t xml:space="preserve">of the </w:t>
      </w:r>
      <w:r w:rsidR="00094063">
        <w:t xml:space="preserve">knowledge of the Son of </w:t>
      </w:r>
      <w:r w:rsidR="00F17927">
        <w:t xml:space="preserve">God”. We then attain maturity in the </w:t>
      </w:r>
      <w:r w:rsidR="008F7E3D">
        <w:t>“measure of the sta</w:t>
      </w:r>
      <w:r w:rsidR="00943DFF">
        <w:t>t</w:t>
      </w:r>
      <w:r w:rsidR="008F7E3D">
        <w:t>u</w:t>
      </w:r>
      <w:r w:rsidR="00943DFF">
        <w:t>r</w:t>
      </w:r>
      <w:r w:rsidR="008F7E3D">
        <w:t xml:space="preserve">e of the fullness of Christ” together, and then the cycle continues to </w:t>
      </w:r>
      <w:r w:rsidR="00EB710E">
        <w:t>go, grow, and we continue to enhance one another in Christ.</w:t>
      </w:r>
    </w:p>
    <w:p w14:paraId="2A88530D" w14:textId="4AE6ED44" w:rsidR="00C409D7" w:rsidRDefault="00C409D7" w:rsidP="00FF456E"/>
    <w:p w14:paraId="182937DA" w14:textId="4915AAE1" w:rsidR="00C409D7" w:rsidRDefault="001B77B4" w:rsidP="00FF456E">
      <w:r>
        <w:rPr>
          <w:noProof/>
        </w:rPr>
        <w:drawing>
          <wp:inline distT="0" distB="0" distL="0" distR="0" wp14:anchorId="47B0D1A5" wp14:editId="13E7F708">
            <wp:extent cx="6209732" cy="35564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499" cy="3560854"/>
                    </a:xfrm>
                    <a:prstGeom prst="rect">
                      <a:avLst/>
                    </a:prstGeom>
                    <a:noFill/>
                  </pic:spPr>
                </pic:pic>
              </a:graphicData>
            </a:graphic>
          </wp:inline>
        </w:drawing>
      </w:r>
    </w:p>
    <w:p w14:paraId="2F8F23A9" w14:textId="618394B5" w:rsidR="00BF64EA" w:rsidRDefault="00BF64EA" w:rsidP="004D679F">
      <w:pPr>
        <w:jc w:val="both"/>
      </w:pPr>
      <w:r w:rsidRPr="0074672F">
        <w:t xml:space="preserve">The context </w:t>
      </w:r>
      <w:r w:rsidR="00AE3231">
        <w:t>of Eph 4</w:t>
      </w:r>
      <w:r w:rsidR="006676CF">
        <w:t xml:space="preserve">:11-16 </w:t>
      </w:r>
      <w:r w:rsidR="00B153F6">
        <w:t>is very</w:t>
      </w:r>
      <w:r w:rsidRPr="0074672F">
        <w:t xml:space="preserve"> important</w:t>
      </w:r>
      <w:r w:rsidR="00B153F6">
        <w:t>. “</w:t>
      </w:r>
      <w:r w:rsidRPr="0074672F">
        <w:t xml:space="preserve">Paul just said in </w:t>
      </w:r>
      <w:r w:rsidRPr="0074672F">
        <w:rPr>
          <w:i/>
          <w:iCs/>
        </w:rPr>
        <w:t>verse eleven</w:t>
      </w:r>
      <w:r w:rsidRPr="0074672F">
        <w:t xml:space="preserve"> that Christ gave</w:t>
      </w:r>
      <w:r w:rsidR="001F52A8">
        <w:t>,</w:t>
      </w:r>
      <w:r w:rsidRPr="0074672F">
        <w:t xml:space="preserve"> “Pastors/Teachers” as gifts to the church. In </w:t>
      </w:r>
      <w:r w:rsidRPr="0074672F">
        <w:rPr>
          <w:i/>
          <w:iCs/>
        </w:rPr>
        <w:t>verse twelve</w:t>
      </w:r>
      <w:r w:rsidRPr="0074672F">
        <w:t xml:space="preserve">, Paul gives a strong ministry </w:t>
      </w:r>
      <w:r w:rsidRPr="00412B9A">
        <w:t>priority: The pastor/teacher was given as a gift to the church to fully equip the flock for ministry and service. This is comprehensive equipping. It is a strong emphasis on knowing how to use God’s Word, both publicly and privately</w:t>
      </w:r>
      <w:r w:rsidRPr="0074672F">
        <w:t>, to help the flock apply truth to daily life (as husbands, fathers, wives, mothers, children, employers, employees, etc.).</w:t>
      </w:r>
      <w:r w:rsidR="00B153F6">
        <w:t>”</w:t>
      </w:r>
      <w:r w:rsidR="00B1143B">
        <w:rPr>
          <w:rStyle w:val="EndnoteReference"/>
        </w:rPr>
        <w:endnoteReference w:id="13"/>
      </w:r>
      <w:r w:rsidR="001F52A8">
        <w:t xml:space="preserve"> </w:t>
      </w:r>
      <w:r w:rsidR="00966835">
        <w:t xml:space="preserve">Spiritual growth functions best within the local church community. That does not mean that we only grow and change through the church, we grow privately as believers in many ways. It does mean that God has ordained the church to be the primary place that </w:t>
      </w:r>
      <w:r w:rsidR="005A1734">
        <w:t xml:space="preserve">growth in </w:t>
      </w:r>
      <w:r w:rsidR="003C75AD">
        <w:t>the “</w:t>
      </w:r>
      <w:r w:rsidR="003C75AD" w:rsidRPr="003C75AD">
        <w:rPr>
          <w:i/>
          <w:iCs/>
        </w:rPr>
        <w:t>measure of the statur</w:t>
      </w:r>
      <w:r w:rsidR="003C75AD">
        <w:rPr>
          <w:i/>
          <w:iCs/>
        </w:rPr>
        <w:t>e</w:t>
      </w:r>
      <w:r w:rsidR="003C75AD" w:rsidRPr="003C75AD">
        <w:rPr>
          <w:i/>
          <w:iCs/>
        </w:rPr>
        <w:t xml:space="preserve"> of the fullness of Christ</w:t>
      </w:r>
      <w:r w:rsidR="003C75AD">
        <w:t xml:space="preserve">”, </w:t>
      </w:r>
      <w:r w:rsidR="00503976">
        <w:t xml:space="preserve">is </w:t>
      </w:r>
      <w:r w:rsidR="00671EF1">
        <w:t xml:space="preserve">being developed, perpetuated, and </w:t>
      </w:r>
      <w:r w:rsidR="00982C79">
        <w:t>fully functioning</w:t>
      </w:r>
      <w:r w:rsidR="00A37C66">
        <w:t xml:space="preserve"> </w:t>
      </w:r>
      <w:r w:rsidR="00D27600">
        <w:t>within the body of Christ. Matthew 28 ministry as well as Ephesians 4 ministry are</w:t>
      </w:r>
      <w:r w:rsidR="00A93B1F">
        <w:t xml:space="preserve"> an</w:t>
      </w:r>
      <w:r w:rsidR="00D27600">
        <w:t xml:space="preserve"> </w:t>
      </w:r>
      <w:r w:rsidR="00A93B1F">
        <w:t xml:space="preserve">inseparable part of a </w:t>
      </w:r>
      <w:proofErr w:type="gramStart"/>
      <w:r w:rsidR="00A93B1F">
        <w:t>believers</w:t>
      </w:r>
      <w:proofErr w:type="gramEnd"/>
      <w:r w:rsidR="00A93B1F">
        <w:t xml:space="preserve"> life and growth in Christ</w:t>
      </w:r>
      <w:r w:rsidR="00E9000B">
        <w:t xml:space="preserve">, and should be a </w:t>
      </w:r>
      <w:r w:rsidR="00C24847">
        <w:t>priority in the churches leadership.</w:t>
      </w:r>
      <w:r w:rsidR="00EC75CB">
        <w:t xml:space="preserve"> The biblical mandates of Matthew 28 and Ephesians 4 ministries are the task or purpose of New Testament biblical ministry.</w:t>
      </w:r>
      <w:r w:rsidR="003D5750">
        <w:t xml:space="preserve"> The </w:t>
      </w:r>
      <w:r w:rsidR="00DC6BD9">
        <w:t xml:space="preserve">goal or </w:t>
      </w:r>
      <w:r w:rsidR="003D5750">
        <w:t xml:space="preserve">focus of New Testament biblical ministry </w:t>
      </w:r>
      <w:r w:rsidR="00F3554B">
        <w:t>is to please God by brin</w:t>
      </w:r>
      <w:r w:rsidR="00DC6BD9">
        <w:t>g</w:t>
      </w:r>
      <w:r w:rsidR="00F3554B">
        <w:t>ing Him ultimate glory.</w:t>
      </w:r>
    </w:p>
    <w:p w14:paraId="2517FFA1" w14:textId="77777777" w:rsidR="003D5FF1" w:rsidRPr="003D5FF1" w:rsidRDefault="003D5FF1" w:rsidP="003D5FF1">
      <w:pPr>
        <w:jc w:val="center"/>
      </w:pPr>
      <w:r w:rsidRPr="003D5FF1">
        <w:lastRenderedPageBreak/>
        <w:t>GODS GLORY AS LIFE’S FOCUS</w:t>
      </w:r>
    </w:p>
    <w:p w14:paraId="4C06B8C3" w14:textId="536FAC04" w:rsidR="000F6414" w:rsidRDefault="000F6414" w:rsidP="00A66A74">
      <w:pPr>
        <w:rPr>
          <w:i/>
          <w:iCs/>
        </w:rPr>
      </w:pPr>
      <w:r w:rsidRPr="002D0C94">
        <w:rPr>
          <w:i/>
          <w:iCs/>
        </w:rPr>
        <w:t xml:space="preserve">Jn 17:1 When Jesus had spoken these words, he </w:t>
      </w:r>
      <w:proofErr w:type="gramStart"/>
      <w:r w:rsidRPr="002D0C94">
        <w:rPr>
          <w:i/>
          <w:iCs/>
        </w:rPr>
        <w:t>lifted up</w:t>
      </w:r>
      <w:proofErr w:type="gramEnd"/>
      <w:r w:rsidRPr="002D0C94">
        <w:rPr>
          <w:i/>
          <w:iCs/>
        </w:rPr>
        <w:t xml:space="preserve"> his eyes to heaven, and said, “Father, the hour has come; glorify your Son that the Son may glorify you, 2 since you have given him authority over all flesh, to give eternal life to all whom you have given him. 3 And this is eternal life, that they know you, the only true God, and Jesus Christ whom you have sent. 4 I glorified you on earth, having accomplished the work that you gave me to do. 5 And now, Father, glorify me in your own presence with the glory that I had with you before the world existed. </w:t>
      </w:r>
    </w:p>
    <w:p w14:paraId="7E26FA3A" w14:textId="2C7277D4" w:rsidR="00231422" w:rsidRPr="002D0C94" w:rsidRDefault="009F4326" w:rsidP="009F4326">
      <w:r>
        <w:t>See lesson</w:t>
      </w:r>
      <w:r w:rsidR="00BF0AFB">
        <w:t>:</w:t>
      </w:r>
      <w:r>
        <w:t xml:space="preserve"> </w:t>
      </w:r>
      <w:r w:rsidR="00A40477" w:rsidRPr="00A40477">
        <w:t>Please God Chart Demonstration.docx</w:t>
      </w:r>
    </w:p>
    <w:p w14:paraId="70AF1E8F" w14:textId="35C8D347" w:rsidR="00A66A74" w:rsidRPr="002D0C94" w:rsidRDefault="00A66A74" w:rsidP="00A66A74">
      <w:pPr>
        <w:jc w:val="center"/>
      </w:pPr>
      <w:r w:rsidRPr="002D0C94">
        <w:t>THE GLORY OF GOD MANIFESTED IN THE BELIEVER</w:t>
      </w:r>
    </w:p>
    <w:p w14:paraId="3B2A4A32" w14:textId="0F0C8B8E" w:rsidR="00E972FD" w:rsidRPr="002D0C94" w:rsidRDefault="00E972FD" w:rsidP="00A66A74">
      <w:pPr>
        <w:rPr>
          <w:i/>
          <w:iCs/>
        </w:rPr>
      </w:pPr>
      <w:r w:rsidRPr="002D0C94">
        <w:rPr>
          <w:i/>
          <w:iCs/>
        </w:rPr>
        <w:t xml:space="preserve">20 “I do not ask for these only, but also for those who will believe in me through their word, 21 that </w:t>
      </w:r>
      <w:r w:rsidRPr="002D0C94">
        <w:rPr>
          <w:i/>
          <w:iCs/>
          <w:u w:val="single"/>
        </w:rPr>
        <w:t>they may all be one, just as you, Father, are in me, and I in you, that they also may be in us</w:t>
      </w:r>
      <w:r w:rsidRPr="002D0C94">
        <w:rPr>
          <w:i/>
          <w:iCs/>
        </w:rPr>
        <w:t xml:space="preserve">, so that the world may believe that you have sent me. 22 </w:t>
      </w:r>
      <w:r w:rsidRPr="002D0C94">
        <w:rPr>
          <w:i/>
          <w:iCs/>
          <w:u w:val="single"/>
        </w:rPr>
        <w:t xml:space="preserve">The glory that you have given me I have given to them, </w:t>
      </w:r>
      <w:r w:rsidRPr="002D0C94">
        <w:rPr>
          <w:i/>
          <w:iCs/>
        </w:rPr>
        <w:t xml:space="preserve">that they may be one even as we are one, 23 </w:t>
      </w:r>
      <w:r w:rsidRPr="002D0C94">
        <w:rPr>
          <w:i/>
          <w:iCs/>
          <w:u w:val="single"/>
        </w:rPr>
        <w:t xml:space="preserve">I in them and you in me, that they may become perfectly one, </w:t>
      </w:r>
      <w:r w:rsidRPr="002D0C94">
        <w:rPr>
          <w:i/>
          <w:iCs/>
        </w:rPr>
        <w:t xml:space="preserve">so that the world may know that you sent me and loved them even as you loved me. 24 Father, I desire that they also, whom you have given me, may be with me where I am, to see my glory that you have given me because you loved me before the foundation of the world. </w:t>
      </w:r>
    </w:p>
    <w:p w14:paraId="703FC57E" w14:textId="38100460" w:rsidR="00454AEA" w:rsidRPr="00000993" w:rsidRDefault="009D7022" w:rsidP="00BF0AFB">
      <w:r>
        <w:t>G</w:t>
      </w:r>
      <w:r w:rsidR="00255D81">
        <w:t xml:space="preserve">rowing in </w:t>
      </w:r>
      <w:proofErr w:type="gramStart"/>
      <w:r w:rsidR="00255D81">
        <w:t>Christ</w:t>
      </w:r>
      <w:r>
        <w:t>-</w:t>
      </w:r>
      <w:r w:rsidR="001F00CF">
        <w:t>likeness</w:t>
      </w:r>
      <w:proofErr w:type="gramEnd"/>
      <w:r>
        <w:t xml:space="preserve"> is also growing in grace. Jesus was the unique manifestation of grace and truth, </w:t>
      </w:r>
      <w:r w:rsidR="006D33B9">
        <w:t>Jn 1:14</w:t>
      </w:r>
      <w:r w:rsidR="00454AEA">
        <w:t>.</w:t>
      </w:r>
      <w:r w:rsidR="001F00CF">
        <w:t xml:space="preserve"> We are commanded to </w:t>
      </w:r>
      <w:r w:rsidR="00454AEA" w:rsidRPr="00454AEA">
        <w:t xml:space="preserve">2 Pe 3:18 </w:t>
      </w:r>
      <w:r w:rsidR="00454AEA" w:rsidRPr="00454AEA">
        <w:rPr>
          <w:i/>
          <w:iCs/>
        </w:rPr>
        <w:t>“grow in grace”</w:t>
      </w:r>
      <w:r w:rsidR="005625BB">
        <w:rPr>
          <w:i/>
          <w:iCs/>
        </w:rPr>
        <w:t xml:space="preserve">, </w:t>
      </w:r>
      <w:r w:rsidR="005625BB">
        <w:t xml:space="preserve">growing in Christ is growing in grace. </w:t>
      </w:r>
      <w:r w:rsidR="00454AEA" w:rsidRPr="00454AEA">
        <w:t>Grace is not only unmerited favor, it is the divine influence upon the heart, and its reflection in life.</w:t>
      </w:r>
      <w:r w:rsidR="00E6436A">
        <w:t xml:space="preserve"> </w:t>
      </w:r>
      <w:r w:rsidR="00454AEA" w:rsidRPr="00454AEA">
        <w:t xml:space="preserve">Grace is God imparting the character, </w:t>
      </w:r>
      <w:proofErr w:type="gramStart"/>
      <w:r w:rsidR="00454AEA" w:rsidRPr="00454AEA">
        <w:t>nature</w:t>
      </w:r>
      <w:proofErr w:type="gramEnd"/>
      <w:r w:rsidR="00454AEA" w:rsidRPr="00454AEA">
        <w:t xml:space="preserve"> and personality of Christ upon the heart of believers</w:t>
      </w:r>
      <w:r w:rsidR="00EF070C">
        <w:t>. T</w:t>
      </w:r>
      <w:r w:rsidR="00454AEA" w:rsidRPr="00454AEA">
        <w:t xml:space="preserve">hat grace is working in us and reflecting </w:t>
      </w:r>
      <w:r w:rsidR="00454AEA" w:rsidRPr="00000993">
        <w:t>God’s Glory.</w:t>
      </w:r>
    </w:p>
    <w:p w14:paraId="42EB166C" w14:textId="1A2EDC85" w:rsidR="002E1FE7" w:rsidRPr="00782635" w:rsidRDefault="00782635" w:rsidP="00BF0AFB">
      <w:pPr>
        <w:rPr>
          <w:i/>
          <w:iCs/>
        </w:rPr>
      </w:pPr>
      <w:r w:rsidRPr="00000993">
        <w:t xml:space="preserve">The </w:t>
      </w:r>
      <w:r w:rsidR="00C269FB" w:rsidRPr="00000993">
        <w:t>Greek word for Grace has to do with the divine influence upon the heart, and its reflection in the life.</w:t>
      </w:r>
      <w:r w:rsidRPr="00000993">
        <w:t xml:space="preserve"> </w:t>
      </w:r>
      <w:proofErr w:type="gramStart"/>
      <w:r w:rsidR="00C269FB" w:rsidRPr="00000993">
        <w:t>So</w:t>
      </w:r>
      <w:proofErr w:type="gramEnd"/>
      <w:r w:rsidR="00C269FB" w:rsidRPr="00000993">
        <w:t xml:space="preserve"> we could say that </w:t>
      </w:r>
      <w:r w:rsidR="00C269FB" w:rsidRPr="00000993">
        <w:rPr>
          <w:u w:val="single"/>
        </w:rPr>
        <w:t>grace</w:t>
      </w:r>
      <w:r w:rsidR="00C269FB" w:rsidRPr="00000993">
        <w:t xml:space="preserve"> describes the whole of God's character and activity toward man</w:t>
      </w:r>
      <w:r w:rsidR="00000993">
        <w:t xml:space="preserve">, in and </w:t>
      </w:r>
      <w:r w:rsidR="00C269FB" w:rsidRPr="00000993">
        <w:t>through Christ.</w:t>
      </w:r>
      <w:r w:rsidR="00743006">
        <w:t xml:space="preserve"> </w:t>
      </w:r>
      <w:r w:rsidR="009B34F2">
        <w:t xml:space="preserve">God grace working in our life as a growth pattern </w:t>
      </w:r>
      <w:proofErr w:type="gramStart"/>
      <w:r w:rsidR="009B34F2" w:rsidRPr="00000993">
        <w:t>is a reflection of</w:t>
      </w:r>
      <w:proofErr w:type="gramEnd"/>
      <w:r w:rsidR="009B34F2" w:rsidRPr="00000993">
        <w:t xml:space="preserve"> </w:t>
      </w:r>
      <w:r w:rsidR="00743006">
        <w:t>H</w:t>
      </w:r>
      <w:r w:rsidR="009B34F2" w:rsidRPr="00000993">
        <w:t>is glory</w:t>
      </w:r>
      <w:r w:rsidR="00743006">
        <w:t xml:space="preserve">, </w:t>
      </w:r>
      <w:r w:rsidR="009B34F2" w:rsidRPr="00000993">
        <w:t xml:space="preserve">the glory of </w:t>
      </w:r>
      <w:r w:rsidR="00743006">
        <w:t xml:space="preserve">God’s Son, </w:t>
      </w:r>
      <w:r w:rsidR="009B34F2" w:rsidRPr="00000993">
        <w:t xml:space="preserve">the glory that he has given us through </w:t>
      </w:r>
      <w:r w:rsidR="00743006">
        <w:t xml:space="preserve">His Son. </w:t>
      </w:r>
      <w:r w:rsidR="002E1FE7" w:rsidRPr="00000993">
        <w:rPr>
          <w:i/>
          <w:iCs/>
        </w:rPr>
        <w:t>2 Co</w:t>
      </w:r>
      <w:r w:rsidR="004A0E74">
        <w:rPr>
          <w:i/>
          <w:iCs/>
        </w:rPr>
        <w:t>r</w:t>
      </w:r>
      <w:r w:rsidR="002E1FE7" w:rsidRPr="00000993">
        <w:rPr>
          <w:i/>
          <w:iCs/>
        </w:rPr>
        <w:t xml:space="preserve"> 3:18 And we all, with unveiled face, beholding the glory of the Lord, are being transformed into the same image from one degree of glory to another. For this comes from the Lord who is the Spirit.</w:t>
      </w:r>
    </w:p>
    <w:p w14:paraId="0B16F6C3" w14:textId="77777777" w:rsidR="008B4882" w:rsidRDefault="00743006" w:rsidP="000C1D99">
      <w:r>
        <w:t xml:space="preserve">The </w:t>
      </w:r>
      <w:proofErr w:type="gramStart"/>
      <w:r>
        <w:t>ultimate goal</w:t>
      </w:r>
      <w:proofErr w:type="gramEnd"/>
      <w:r>
        <w:t xml:space="preserve"> of pleasing God by bringing Him glory by becoming like His Son </w:t>
      </w:r>
      <w:r w:rsidR="00A82A62">
        <w:t xml:space="preserve">is a full description of our focus and purpose in life. </w:t>
      </w:r>
      <w:r w:rsidR="00F44304">
        <w:t>God is using many things in our lives to bring this about, the local church which is the body of Christ is the place where we functionally live out our spiritual growth and spiritual gifts. This is very important for every believer to understand clearly</w:t>
      </w:r>
      <w:r w:rsidR="001F5BF0">
        <w:t xml:space="preserve">. The church, which is the body of Christ is </w:t>
      </w:r>
      <w:r w:rsidR="000C1D99">
        <w:t xml:space="preserve">not perfect, but the God who made us into the body of Christ is. </w:t>
      </w:r>
    </w:p>
    <w:p w14:paraId="638B7E08" w14:textId="4001C0AB" w:rsidR="00EE7DC4" w:rsidRDefault="00EE7DC4" w:rsidP="000C1D99">
      <w:r>
        <w:t>If a person has</w:t>
      </w:r>
      <w:r w:rsidR="00FF53C1">
        <w:t xml:space="preserve"> any hesitation about local church membership, elder leadership issues</w:t>
      </w:r>
      <w:r w:rsidR="00A32C6F">
        <w:t>,</w:t>
      </w:r>
      <w:r w:rsidR="00FF53C1">
        <w:t xml:space="preserve"> or church functional issues in general</w:t>
      </w:r>
      <w:r w:rsidR="00A32C6F">
        <w:t>,</w:t>
      </w:r>
      <w:r w:rsidR="00FF53C1">
        <w:t xml:space="preserve"> probe the reasons why. There may be legitimate reasons that they mistrust or do not want to function within </w:t>
      </w:r>
      <w:r w:rsidR="00D82F99">
        <w:t>a</w:t>
      </w:r>
      <w:r w:rsidR="00FF53C1">
        <w:t xml:space="preserve"> body of believe</w:t>
      </w:r>
      <w:r w:rsidR="001D1977">
        <w:t>r</w:t>
      </w:r>
      <w:r w:rsidR="00FF53C1">
        <w:t>s at this time</w:t>
      </w:r>
      <w:r w:rsidR="001D1977">
        <w:t>. We want to be</w:t>
      </w:r>
      <w:r w:rsidR="00FF53C1">
        <w:t xml:space="preserve"> careful</w:t>
      </w:r>
      <w:r w:rsidR="001D1977">
        <w:t xml:space="preserve"> and respect their views </w:t>
      </w:r>
      <w:r w:rsidR="001140C6">
        <w:t xml:space="preserve">and experiences </w:t>
      </w:r>
      <w:r w:rsidR="001D1977">
        <w:t>until we can address them</w:t>
      </w:r>
      <w:r w:rsidR="00FF53C1">
        <w:t xml:space="preserve">. Eventually you can work through those issues and help them see the importance </w:t>
      </w:r>
      <w:r w:rsidR="001140C6">
        <w:t>of</w:t>
      </w:r>
      <w:r w:rsidR="00FF53C1">
        <w:t xml:space="preserve"> the local church in a </w:t>
      </w:r>
      <w:r w:rsidR="00A679E1">
        <w:t>believer’s</w:t>
      </w:r>
      <w:r w:rsidR="00FF53C1">
        <w:t xml:space="preserve"> life. Heb 10:25. Take them through passages that deal with their gifts being utilized as an encouragement within the body, let them know that their spiritual gift is unique and benefit</w:t>
      </w:r>
      <w:r w:rsidR="003F18A9">
        <w:t>s</w:t>
      </w:r>
      <w:r w:rsidR="00FF53C1">
        <w:t xml:space="preserve"> the body of Christ.</w:t>
      </w:r>
      <w:r w:rsidR="00722D4C">
        <w:t xml:space="preserve"> Read through 1 Cor 12 with them and other passages dealing with spiritual gifts.</w:t>
      </w:r>
      <w:r w:rsidR="00C52135">
        <w:t xml:space="preserve"> </w:t>
      </w:r>
      <w:r w:rsidR="0000298F">
        <w:t xml:space="preserve">Be sure to </w:t>
      </w:r>
      <w:r w:rsidR="007F5AD2">
        <w:t>address</w:t>
      </w:r>
      <w:r w:rsidR="0000298F">
        <w:t xml:space="preserve"> bad experiences or </w:t>
      </w:r>
      <w:r w:rsidR="007F5AD2">
        <w:t>bad theology about the local church.</w:t>
      </w:r>
    </w:p>
    <w:p w14:paraId="20D756E1" w14:textId="63FB89F0" w:rsidR="00D34E60" w:rsidRPr="00B36A14" w:rsidRDefault="00D34E60" w:rsidP="00EC4E1D">
      <w:pPr>
        <w:pStyle w:val="I-LevelOne"/>
      </w:pPr>
      <w:r w:rsidRPr="00B36A14">
        <w:t>Conclusion</w:t>
      </w:r>
    </w:p>
    <w:p w14:paraId="20D756E6" w14:textId="7E68E72E" w:rsidR="00D34E60" w:rsidRPr="00DE1DB6" w:rsidRDefault="00D34E60" w:rsidP="00C27B96">
      <w:pPr>
        <w:pStyle w:val="N-Normal"/>
        <w:numPr>
          <w:ilvl w:val="0"/>
          <w:numId w:val="13"/>
        </w:numPr>
        <w:spacing w:before="100" w:after="100"/>
        <w:jc w:val="both"/>
        <w:rPr>
          <w:rFonts w:cs="Arial"/>
        </w:rPr>
      </w:pPr>
      <w:r w:rsidRPr="00B36A14">
        <w:rPr>
          <w:rFonts w:cs="Arial"/>
        </w:rPr>
        <w:t xml:space="preserve">For man to change he must have a model or </w:t>
      </w:r>
      <w:r w:rsidR="00B642E1" w:rsidRPr="00B36A14">
        <w:rPr>
          <w:rFonts w:cs="Arial"/>
        </w:rPr>
        <w:t xml:space="preserve">an </w:t>
      </w:r>
      <w:r w:rsidRPr="00B36A14">
        <w:rPr>
          <w:rFonts w:cs="Arial"/>
        </w:rPr>
        <w:t>example</w:t>
      </w:r>
      <w:r w:rsidR="00304E2E" w:rsidRPr="00B36A14">
        <w:rPr>
          <w:rFonts w:cs="Arial"/>
        </w:rPr>
        <w:t xml:space="preserve"> of what that change may look like</w:t>
      </w:r>
      <w:r w:rsidR="00B642E1" w:rsidRPr="00B36A14">
        <w:rPr>
          <w:rFonts w:cs="Arial"/>
        </w:rPr>
        <w:t xml:space="preserve">. If we are asking for </w:t>
      </w:r>
      <w:r w:rsidR="00D50A29" w:rsidRPr="00B36A14">
        <w:rPr>
          <w:rFonts w:cs="Arial"/>
        </w:rPr>
        <w:t>change,</w:t>
      </w:r>
      <w:r w:rsidR="00B642E1" w:rsidRPr="00B36A14">
        <w:rPr>
          <w:rFonts w:cs="Arial"/>
        </w:rPr>
        <w:t xml:space="preserve"> we must ask, change into what?</w:t>
      </w:r>
      <w:r w:rsidR="006440BF" w:rsidRPr="00B36A14">
        <w:rPr>
          <w:rFonts w:cs="Arial"/>
        </w:rPr>
        <w:t xml:space="preserve"> </w:t>
      </w:r>
      <w:r w:rsidRPr="00B36A14">
        <w:rPr>
          <w:rFonts w:cs="Arial"/>
        </w:rPr>
        <w:t xml:space="preserve">The </w:t>
      </w:r>
      <w:r w:rsidR="006C0605" w:rsidRPr="00B36A14">
        <w:rPr>
          <w:rFonts w:cs="Arial"/>
        </w:rPr>
        <w:t>world’s</w:t>
      </w:r>
      <w:r w:rsidRPr="00B36A14">
        <w:rPr>
          <w:rFonts w:cs="Arial"/>
        </w:rPr>
        <w:t xml:space="preserve"> tallest order and highest model is self.</w:t>
      </w:r>
      <w:r w:rsidR="006440BF" w:rsidRPr="00B36A14">
        <w:rPr>
          <w:rFonts w:cs="Arial"/>
        </w:rPr>
        <w:t xml:space="preserve"> </w:t>
      </w:r>
      <w:r w:rsidRPr="00B36A14">
        <w:rPr>
          <w:rFonts w:cs="Arial"/>
        </w:rPr>
        <w:t>If self is happy with the change, then you have accomplished the goal of making life worth living</w:t>
      </w:r>
      <w:r w:rsidR="0098012F" w:rsidRPr="00B36A14">
        <w:rPr>
          <w:rFonts w:cs="Arial"/>
        </w:rPr>
        <w:t xml:space="preserve">. </w:t>
      </w:r>
      <w:r w:rsidR="00BE0600" w:rsidRPr="00B36A14">
        <w:rPr>
          <w:rFonts w:cs="Arial"/>
        </w:rPr>
        <w:t xml:space="preserve">Change </w:t>
      </w:r>
      <w:r w:rsidR="0098012F" w:rsidRPr="00B36A14">
        <w:rPr>
          <w:rFonts w:cs="Arial"/>
        </w:rPr>
        <w:t xml:space="preserve">is being normal, living a normal life among the </w:t>
      </w:r>
      <w:r w:rsidR="00D50A29" w:rsidRPr="00B36A14">
        <w:rPr>
          <w:rFonts w:cs="Arial"/>
        </w:rPr>
        <w:t>citizenries</w:t>
      </w:r>
      <w:r w:rsidR="00C63E5C" w:rsidRPr="00B36A14">
        <w:rPr>
          <w:rFonts w:cs="Arial"/>
        </w:rPr>
        <w:t>,</w:t>
      </w:r>
      <w:r w:rsidR="00DE1DB6" w:rsidRPr="00B36A14">
        <w:rPr>
          <w:rFonts w:cs="Arial"/>
        </w:rPr>
        <w:t xml:space="preserve"> change of behavior </w:t>
      </w:r>
      <w:proofErr w:type="gramStart"/>
      <w:r w:rsidR="00DE1DB6" w:rsidRPr="00B36A14">
        <w:rPr>
          <w:rFonts w:cs="Arial"/>
        </w:rPr>
        <w:t>not change</w:t>
      </w:r>
      <w:proofErr w:type="gramEnd"/>
      <w:r w:rsidR="00DE1DB6" w:rsidRPr="00B36A14">
        <w:rPr>
          <w:rFonts w:cs="Arial"/>
        </w:rPr>
        <w:t xml:space="preserve"> from the heart.</w:t>
      </w:r>
      <w:r w:rsidR="00DE1DB6">
        <w:rPr>
          <w:rFonts w:cs="Arial"/>
        </w:rPr>
        <w:t xml:space="preserve"> </w:t>
      </w:r>
      <w:r w:rsidRPr="00DE1DB6">
        <w:rPr>
          <w:rFonts w:cs="Arial"/>
        </w:rPr>
        <w:t xml:space="preserve">God is not interested in </w:t>
      </w:r>
      <w:r w:rsidR="008233CE">
        <w:rPr>
          <w:rFonts w:cs="Arial"/>
        </w:rPr>
        <w:t xml:space="preserve">just </w:t>
      </w:r>
      <w:r w:rsidRPr="00DE1DB6">
        <w:rPr>
          <w:rFonts w:cs="Arial"/>
        </w:rPr>
        <w:t>changing behavior, God is interested in changing the heart</w:t>
      </w:r>
      <w:r w:rsidR="00394132">
        <w:rPr>
          <w:rFonts w:cs="Arial"/>
        </w:rPr>
        <w:t>,</w:t>
      </w:r>
      <w:r w:rsidRPr="00DE1DB6">
        <w:rPr>
          <w:rFonts w:cs="Arial"/>
        </w:rPr>
        <w:t xml:space="preserve"> so that the person’s behavior is changed into the likeness of His Son Jesus Christ. Rom 8:29 </w:t>
      </w:r>
    </w:p>
    <w:p w14:paraId="178F0348" w14:textId="77777777" w:rsidR="003B4C76" w:rsidRDefault="00D34E60" w:rsidP="00C27B96">
      <w:pPr>
        <w:pStyle w:val="N-Normal"/>
        <w:numPr>
          <w:ilvl w:val="0"/>
          <w:numId w:val="13"/>
        </w:numPr>
        <w:spacing w:before="100" w:after="100"/>
        <w:jc w:val="both"/>
        <w:rPr>
          <w:rFonts w:cs="Arial"/>
        </w:rPr>
      </w:pPr>
      <w:r w:rsidRPr="00F82F77">
        <w:rPr>
          <w:rFonts w:cs="Arial"/>
        </w:rPr>
        <w:t xml:space="preserve">The believer has the ultimate </w:t>
      </w:r>
      <w:r w:rsidR="00394132" w:rsidRPr="00F82F77">
        <w:rPr>
          <w:rFonts w:cs="Arial"/>
        </w:rPr>
        <w:t xml:space="preserve">example and </w:t>
      </w:r>
      <w:r w:rsidRPr="00F82F77">
        <w:rPr>
          <w:rFonts w:cs="Arial"/>
        </w:rPr>
        <w:t xml:space="preserve">model in Jesus </w:t>
      </w:r>
      <w:r w:rsidR="00E612A5" w:rsidRPr="00F82F77">
        <w:rPr>
          <w:rFonts w:cs="Arial"/>
        </w:rPr>
        <w:t>Christ,</w:t>
      </w:r>
      <w:r w:rsidR="006440BF" w:rsidRPr="00F82F77">
        <w:rPr>
          <w:rFonts w:cs="Arial"/>
        </w:rPr>
        <w:t xml:space="preserve"> </w:t>
      </w:r>
      <w:r w:rsidR="00394132" w:rsidRPr="00F82F77">
        <w:rPr>
          <w:rFonts w:cs="Arial"/>
        </w:rPr>
        <w:t>1 Pe 2:21</w:t>
      </w:r>
      <w:r w:rsidR="00E612A5" w:rsidRPr="00F82F77">
        <w:rPr>
          <w:rFonts w:cs="Arial"/>
        </w:rPr>
        <w:t>.</w:t>
      </w:r>
      <w:r w:rsidRPr="00F82F77">
        <w:rPr>
          <w:rFonts w:cs="Arial"/>
        </w:rPr>
        <w:t xml:space="preserve"> He is a perfect model of sinless behavior that ultimately pleased the </w:t>
      </w:r>
      <w:r w:rsidR="00E612A5" w:rsidRPr="00F82F77">
        <w:rPr>
          <w:rFonts w:cs="Arial"/>
        </w:rPr>
        <w:t>F</w:t>
      </w:r>
      <w:r w:rsidRPr="00F82F77">
        <w:rPr>
          <w:rFonts w:cs="Arial"/>
        </w:rPr>
        <w:t>ather.</w:t>
      </w:r>
      <w:r w:rsidR="006440BF" w:rsidRPr="00F82F77">
        <w:rPr>
          <w:rFonts w:cs="Arial"/>
        </w:rPr>
        <w:t xml:space="preserve"> </w:t>
      </w:r>
      <w:r w:rsidRPr="00F82F77">
        <w:rPr>
          <w:rFonts w:cs="Arial"/>
        </w:rPr>
        <w:t>None of the models of the world can compete with the sinless Son of God.</w:t>
      </w:r>
      <w:r w:rsidR="006440BF" w:rsidRPr="00F82F77">
        <w:rPr>
          <w:rFonts w:cs="Arial"/>
        </w:rPr>
        <w:t xml:space="preserve"> </w:t>
      </w:r>
      <w:r w:rsidRPr="00F82F77">
        <w:rPr>
          <w:rFonts w:cs="Arial"/>
        </w:rPr>
        <w:t xml:space="preserve">It is important to </w:t>
      </w:r>
      <w:r w:rsidR="00E612A5" w:rsidRPr="00F82F77">
        <w:rPr>
          <w:rFonts w:cs="Arial"/>
        </w:rPr>
        <w:t xml:space="preserve">teach the </w:t>
      </w:r>
      <w:r w:rsidR="00F4064D" w:rsidRPr="00F82F77">
        <w:rPr>
          <w:rFonts w:cs="Arial"/>
        </w:rPr>
        <w:t>counselee</w:t>
      </w:r>
      <w:r w:rsidRPr="00F82F77">
        <w:rPr>
          <w:rFonts w:cs="Arial"/>
        </w:rPr>
        <w:t xml:space="preserve"> that the </w:t>
      </w:r>
      <w:r w:rsidR="00F4064D" w:rsidRPr="00F82F77">
        <w:rPr>
          <w:rFonts w:cs="Arial"/>
        </w:rPr>
        <w:t>believer</w:t>
      </w:r>
      <w:r w:rsidRPr="00F82F77">
        <w:rPr>
          <w:rFonts w:cs="Arial"/>
        </w:rPr>
        <w:t xml:space="preserve"> is transformed in </w:t>
      </w:r>
      <w:r w:rsidR="00F4064D" w:rsidRPr="00F82F77">
        <w:rPr>
          <w:rFonts w:cs="Arial"/>
        </w:rPr>
        <w:t>their</w:t>
      </w:r>
      <w:r w:rsidRPr="00F82F77">
        <w:rPr>
          <w:rFonts w:cs="Arial"/>
        </w:rPr>
        <w:t xml:space="preserve"> inner heart to resemble the Lord </w:t>
      </w:r>
      <w:r w:rsidR="00E076C8" w:rsidRPr="00F82F77">
        <w:rPr>
          <w:rFonts w:cs="Arial"/>
        </w:rPr>
        <w:t>Jesus. This</w:t>
      </w:r>
      <w:r w:rsidRPr="00F82F77">
        <w:rPr>
          <w:rFonts w:cs="Arial"/>
        </w:rPr>
        <w:t xml:space="preserve"> inner change results in </w:t>
      </w:r>
      <w:r w:rsidR="00F82F77" w:rsidRPr="00F82F77">
        <w:rPr>
          <w:rFonts w:cs="Arial"/>
        </w:rPr>
        <w:t>outward behavioral change</w:t>
      </w:r>
      <w:r w:rsidRPr="00F82F77">
        <w:rPr>
          <w:rFonts w:cs="Arial"/>
        </w:rPr>
        <w:t>.</w:t>
      </w:r>
      <w:r w:rsidR="00F82F77" w:rsidRPr="00F82F77">
        <w:rPr>
          <w:rFonts w:cs="Arial"/>
        </w:rPr>
        <w:t xml:space="preserve"> </w:t>
      </w:r>
    </w:p>
    <w:p w14:paraId="20D756E9" w14:textId="6B281516" w:rsidR="00D34E60" w:rsidRPr="003B4C76" w:rsidRDefault="00D34E60" w:rsidP="00C27B96">
      <w:pPr>
        <w:pStyle w:val="N-Normal"/>
        <w:numPr>
          <w:ilvl w:val="0"/>
          <w:numId w:val="13"/>
        </w:numPr>
        <w:spacing w:before="100" w:after="100"/>
        <w:jc w:val="both"/>
        <w:rPr>
          <w:rFonts w:cs="Arial"/>
        </w:rPr>
      </w:pPr>
      <w:r w:rsidRPr="003B4C76">
        <w:rPr>
          <w:rFonts w:cs="Arial"/>
        </w:rPr>
        <w:t xml:space="preserve">Because of this there is a depth to which biblical </w:t>
      </w:r>
      <w:r w:rsidR="003B4C76" w:rsidRPr="003B4C76">
        <w:rPr>
          <w:rFonts w:cs="Arial"/>
        </w:rPr>
        <w:t>discipleship</w:t>
      </w:r>
      <w:r w:rsidRPr="003B4C76">
        <w:rPr>
          <w:rFonts w:cs="Arial"/>
        </w:rPr>
        <w:t>/counseling can go that secular agents can’t touch.</w:t>
      </w:r>
      <w:r w:rsidR="006440BF" w:rsidRPr="003B4C76">
        <w:rPr>
          <w:rFonts w:cs="Arial"/>
        </w:rPr>
        <w:t xml:space="preserve"> </w:t>
      </w:r>
      <w:r w:rsidRPr="003B4C76">
        <w:rPr>
          <w:rFonts w:cs="Arial"/>
        </w:rPr>
        <w:t xml:space="preserve">For an example: </w:t>
      </w:r>
      <w:r w:rsidR="00C55055">
        <w:rPr>
          <w:rFonts w:cs="Arial"/>
        </w:rPr>
        <w:t>2</w:t>
      </w:r>
      <w:r w:rsidRPr="003B4C76">
        <w:rPr>
          <w:rFonts w:cs="Arial"/>
        </w:rPr>
        <w:t xml:space="preserve"> Pe chapter one verses three and four</w:t>
      </w:r>
      <w:r w:rsidR="00C55055">
        <w:rPr>
          <w:rFonts w:cs="Arial"/>
        </w:rPr>
        <w:t xml:space="preserve"> clearly outlines how a person is enabled and how a person is empowered</w:t>
      </w:r>
      <w:r w:rsidRPr="003B4C76">
        <w:rPr>
          <w:rFonts w:cs="Arial"/>
        </w:rPr>
        <w:t xml:space="preserve">. </w:t>
      </w:r>
    </w:p>
    <w:p w14:paraId="020556BD" w14:textId="674C7E82" w:rsidR="007C5FA5" w:rsidRPr="007C5FA5" w:rsidRDefault="007C5FA5" w:rsidP="00E109F5">
      <w:pPr>
        <w:ind w:left="720"/>
        <w:jc w:val="both"/>
        <w:rPr>
          <w:rFonts w:ascii="Calibri" w:hAnsi="Calibri"/>
          <w:i/>
          <w:iCs/>
        </w:rPr>
      </w:pPr>
      <w:r w:rsidRPr="007C5FA5">
        <w:rPr>
          <w:i/>
          <w:iCs/>
        </w:rPr>
        <w:lastRenderedPageBreak/>
        <w:t>2 Pe 1:3–4 His divine power has granted to us all things that pertain to life and godliness, through the knowledge of him who called us to his own glory and excellence,</w:t>
      </w:r>
      <w:r w:rsidR="00C63E5C">
        <w:rPr>
          <w:i/>
          <w:iCs/>
        </w:rPr>
        <w:t xml:space="preserve">4 </w:t>
      </w:r>
      <w:r w:rsidR="00C63E5C" w:rsidRPr="007C5FA5">
        <w:rPr>
          <w:i/>
          <w:iCs/>
        </w:rPr>
        <w:t>by</w:t>
      </w:r>
      <w:r w:rsidRPr="007C5FA5">
        <w:rPr>
          <w:i/>
          <w:iCs/>
        </w:rPr>
        <w:t xml:space="preserve"> which he has granted to us his precious and very great promises, so that through them you may become partakers of the divine nature, having escaped from the corruption that is in the world because of sinful desire. </w:t>
      </w:r>
    </w:p>
    <w:p w14:paraId="20D756EA" w14:textId="3A993197" w:rsidR="00D34E60" w:rsidRPr="0015356F" w:rsidRDefault="00D34E60" w:rsidP="0015356F">
      <w:pPr>
        <w:pStyle w:val="Q-NumberedList"/>
        <w:spacing w:before="100" w:after="100"/>
        <w:ind w:left="2160"/>
        <w:jc w:val="center"/>
        <w:rPr>
          <w:rFonts w:cs="Arial"/>
          <w:i w:val="0"/>
          <w:iCs/>
          <w:u w:val="single"/>
        </w:rPr>
      </w:pPr>
      <w:r w:rsidRPr="0015356F">
        <w:rPr>
          <w:rFonts w:cs="Arial"/>
          <w:i w:val="0"/>
          <w:iCs/>
          <w:u w:val="single"/>
        </w:rPr>
        <w:t xml:space="preserve">DIVINE </w:t>
      </w:r>
      <w:r w:rsidR="00E743E0" w:rsidRPr="0015356F">
        <w:rPr>
          <w:rFonts w:cs="Arial"/>
          <w:i w:val="0"/>
          <w:iCs/>
          <w:u w:val="single"/>
        </w:rPr>
        <w:t>EMPOWERMENT</w:t>
      </w:r>
      <w:r w:rsidR="00881496">
        <w:rPr>
          <w:rFonts w:cs="Arial"/>
          <w:i w:val="0"/>
          <w:iCs/>
          <w:u w:val="single"/>
        </w:rPr>
        <w:t xml:space="preserve"> </w:t>
      </w:r>
    </w:p>
    <w:p w14:paraId="49F1F9BF" w14:textId="330DB5B7" w:rsidR="008C5B23" w:rsidRPr="00D4353D" w:rsidRDefault="00D34E60" w:rsidP="00E109F5">
      <w:pPr>
        <w:pStyle w:val="Q-NumberedList"/>
        <w:spacing w:before="100" w:after="100"/>
        <w:ind w:left="1440"/>
        <w:jc w:val="both"/>
        <w:rPr>
          <w:rFonts w:cs="Arial"/>
        </w:rPr>
      </w:pPr>
      <w:r w:rsidRPr="00D4353D">
        <w:rPr>
          <w:rFonts w:cs="Arial"/>
        </w:rPr>
        <w:tab/>
      </w:r>
      <w:r w:rsidR="0005737C" w:rsidRPr="00D4353D">
        <w:rPr>
          <w:rFonts w:cs="Arial"/>
        </w:rPr>
        <w:t>3</w:t>
      </w:r>
      <w:r w:rsidR="00D4353D" w:rsidRPr="00D4353D">
        <w:rPr>
          <w:rFonts w:cs="Arial"/>
        </w:rPr>
        <w:t xml:space="preserve"> </w:t>
      </w:r>
      <w:r w:rsidR="008C5B23" w:rsidRPr="00D4353D">
        <w:t xml:space="preserve">His divine power has granted to us </w:t>
      </w:r>
      <w:r w:rsidR="008C5B23" w:rsidRPr="00D4353D">
        <w:rPr>
          <w:u w:val="single"/>
        </w:rPr>
        <w:t>all things that pertain to life and godliness</w:t>
      </w:r>
      <w:r w:rsidR="008C5B23" w:rsidRPr="00D4353D">
        <w:t xml:space="preserve">, </w:t>
      </w:r>
      <w:r w:rsidR="008C5B23" w:rsidRPr="00206BA0">
        <w:rPr>
          <w:b/>
          <w:bCs/>
        </w:rPr>
        <w:t>through</w:t>
      </w:r>
      <w:r w:rsidR="008C5B23" w:rsidRPr="00D4353D">
        <w:t xml:space="preserve"> the knowledge of him who called us to his own glory and excellence,</w:t>
      </w:r>
    </w:p>
    <w:p w14:paraId="20D756ED" w14:textId="22104646" w:rsidR="00D34E60" w:rsidRPr="0015356F" w:rsidRDefault="00D34E60" w:rsidP="0015356F">
      <w:pPr>
        <w:pStyle w:val="Q-NumberedList"/>
        <w:spacing w:before="100" w:after="100"/>
        <w:ind w:left="2160"/>
        <w:jc w:val="center"/>
        <w:rPr>
          <w:rFonts w:cs="Arial"/>
          <w:i w:val="0"/>
          <w:iCs/>
          <w:u w:val="single"/>
        </w:rPr>
      </w:pPr>
      <w:r w:rsidRPr="0015356F">
        <w:rPr>
          <w:rFonts w:cs="Arial"/>
          <w:i w:val="0"/>
          <w:iCs/>
          <w:u w:val="single"/>
        </w:rPr>
        <w:t xml:space="preserve">DIVINE </w:t>
      </w:r>
      <w:r w:rsidR="00881496" w:rsidRPr="0015356F">
        <w:rPr>
          <w:rFonts w:cs="Arial"/>
          <w:i w:val="0"/>
          <w:iCs/>
          <w:u w:val="single"/>
        </w:rPr>
        <w:t>ENABLEMENT</w:t>
      </w:r>
    </w:p>
    <w:p w14:paraId="2F5CEAE3" w14:textId="2F46B2D7" w:rsidR="008C5B23" w:rsidRPr="00206BA0" w:rsidRDefault="00C63E5C" w:rsidP="00E109F5">
      <w:pPr>
        <w:ind w:left="1440"/>
        <w:jc w:val="both"/>
        <w:rPr>
          <w:rFonts w:ascii="Calibri" w:hAnsi="Calibri"/>
          <w:i/>
          <w:iCs/>
        </w:rPr>
      </w:pPr>
      <w:r w:rsidRPr="00206BA0">
        <w:rPr>
          <w:i/>
          <w:iCs/>
        </w:rPr>
        <w:t>4 by</w:t>
      </w:r>
      <w:r w:rsidR="008C5B23" w:rsidRPr="00206BA0">
        <w:rPr>
          <w:i/>
          <w:iCs/>
        </w:rPr>
        <w:t xml:space="preserve"> which he has granted to us his precious and very great promises, so that through them you may become </w:t>
      </w:r>
      <w:r w:rsidR="008C5B23" w:rsidRPr="00206BA0">
        <w:rPr>
          <w:i/>
          <w:iCs/>
          <w:u w:val="single"/>
        </w:rPr>
        <w:t>partakers of the divine nature</w:t>
      </w:r>
      <w:r w:rsidR="008C5B23" w:rsidRPr="00206BA0">
        <w:rPr>
          <w:i/>
          <w:iCs/>
        </w:rPr>
        <w:t xml:space="preserve">, having escaped from the corruption that is in the world because of sinful desire. </w:t>
      </w:r>
    </w:p>
    <w:p w14:paraId="20D756EF" w14:textId="758D97C8" w:rsidR="008516DE" w:rsidRPr="00F02687" w:rsidRDefault="0013084A" w:rsidP="00C27B96">
      <w:pPr>
        <w:pStyle w:val="N-Normal"/>
        <w:numPr>
          <w:ilvl w:val="0"/>
          <w:numId w:val="13"/>
        </w:numPr>
        <w:spacing w:before="100" w:after="100"/>
        <w:jc w:val="both"/>
        <w:rPr>
          <w:rFonts w:cs="Arial"/>
        </w:rPr>
      </w:pPr>
      <w:r w:rsidRPr="00F02687">
        <w:rPr>
          <w:rFonts w:cs="Arial"/>
        </w:rPr>
        <w:t xml:space="preserve">To be confident of being </w:t>
      </w:r>
      <w:r w:rsidR="006B2B61" w:rsidRPr="00F02687">
        <w:rPr>
          <w:rFonts w:cs="Arial"/>
        </w:rPr>
        <w:t xml:space="preserve">spiritually </w:t>
      </w:r>
      <w:r w:rsidRPr="00F02687">
        <w:rPr>
          <w:rFonts w:cs="Arial"/>
        </w:rPr>
        <w:t>enabled and</w:t>
      </w:r>
      <w:r w:rsidR="00F02C6F" w:rsidRPr="00F02687">
        <w:rPr>
          <w:rFonts w:cs="Arial"/>
        </w:rPr>
        <w:t xml:space="preserve"> divinely</w:t>
      </w:r>
      <w:r w:rsidRPr="00F02687">
        <w:rPr>
          <w:rFonts w:cs="Arial"/>
        </w:rPr>
        <w:t xml:space="preserve"> empowered is super </w:t>
      </w:r>
      <w:r w:rsidR="00626312" w:rsidRPr="00F02687">
        <w:rPr>
          <w:rFonts w:cs="Arial"/>
        </w:rPr>
        <w:t xml:space="preserve">important and </w:t>
      </w:r>
      <w:r w:rsidR="00F02C6F" w:rsidRPr="00F02687">
        <w:rPr>
          <w:rFonts w:cs="Arial"/>
        </w:rPr>
        <w:t xml:space="preserve">extremely </w:t>
      </w:r>
      <w:r w:rsidR="00221B2A">
        <w:rPr>
          <w:rFonts w:cs="Arial"/>
        </w:rPr>
        <w:t>faith</w:t>
      </w:r>
      <w:r w:rsidR="00F02C6F" w:rsidRPr="00F02687">
        <w:rPr>
          <w:rFonts w:cs="Arial"/>
        </w:rPr>
        <w:t xml:space="preserve"> building.</w:t>
      </w:r>
      <w:r w:rsidR="00221B2A">
        <w:rPr>
          <w:rFonts w:cs="Arial"/>
        </w:rPr>
        <w:t xml:space="preserve"> The Bible in this passage assures </w:t>
      </w:r>
      <w:r w:rsidR="00C808DA">
        <w:rPr>
          <w:rFonts w:cs="Arial"/>
        </w:rPr>
        <w:t xml:space="preserve">us </w:t>
      </w:r>
      <w:r w:rsidR="00221B2A">
        <w:rPr>
          <w:rFonts w:cs="Arial"/>
        </w:rPr>
        <w:t>of</w:t>
      </w:r>
      <w:r w:rsidR="00FB0D31">
        <w:rPr>
          <w:rFonts w:cs="Arial"/>
        </w:rPr>
        <w:t xml:space="preserve"> being </w:t>
      </w:r>
      <w:r w:rsidR="00221B2A">
        <w:rPr>
          <w:rFonts w:cs="Arial"/>
        </w:rPr>
        <w:t>enable</w:t>
      </w:r>
      <w:r w:rsidR="00FB0D31">
        <w:rPr>
          <w:rFonts w:cs="Arial"/>
        </w:rPr>
        <w:t>d</w:t>
      </w:r>
      <w:r w:rsidR="00221B2A">
        <w:rPr>
          <w:rFonts w:cs="Arial"/>
        </w:rPr>
        <w:t xml:space="preserve"> and empower</w:t>
      </w:r>
      <w:r w:rsidR="00FB0D31">
        <w:rPr>
          <w:rFonts w:cs="Arial"/>
        </w:rPr>
        <w:t>ed</w:t>
      </w:r>
      <w:r w:rsidR="00C808DA">
        <w:rPr>
          <w:rFonts w:cs="Arial"/>
        </w:rPr>
        <w:t xml:space="preserve"> to apply truth to our </w:t>
      </w:r>
      <w:r w:rsidR="003C63E8">
        <w:rPr>
          <w:rFonts w:cs="Arial"/>
        </w:rPr>
        <w:t xml:space="preserve">everyday </w:t>
      </w:r>
      <w:r w:rsidR="00C808DA">
        <w:rPr>
          <w:rFonts w:cs="Arial"/>
        </w:rPr>
        <w:t>lives</w:t>
      </w:r>
      <w:r w:rsidR="00221B2A">
        <w:rPr>
          <w:rFonts w:cs="Arial"/>
        </w:rPr>
        <w:t xml:space="preserve">. </w:t>
      </w:r>
      <w:r w:rsidR="007536B9">
        <w:rPr>
          <w:rFonts w:cs="Arial"/>
        </w:rPr>
        <w:t>“</w:t>
      </w:r>
      <w:r w:rsidR="00D34E60" w:rsidRPr="00F02687">
        <w:rPr>
          <w:rFonts w:cs="Arial"/>
        </w:rPr>
        <w:t xml:space="preserve">In the Bible we face facts, but far more than facts: on the pages of </w:t>
      </w:r>
      <w:r w:rsidR="00C63E5C" w:rsidRPr="00F02687">
        <w:rPr>
          <w:rFonts w:cs="Arial"/>
        </w:rPr>
        <w:t>Scripture,</w:t>
      </w:r>
      <w:r w:rsidR="00D34E60" w:rsidRPr="00F02687">
        <w:rPr>
          <w:rFonts w:cs="Arial"/>
        </w:rPr>
        <w:t xml:space="preserve"> we face God Himself!</w:t>
      </w:r>
      <w:r w:rsidR="006440BF" w:rsidRPr="00F02687">
        <w:rPr>
          <w:rFonts w:cs="Arial"/>
        </w:rPr>
        <w:t xml:space="preserve"> </w:t>
      </w:r>
      <w:r w:rsidR="00D34E60" w:rsidRPr="00F02687">
        <w:rPr>
          <w:rFonts w:cs="Arial"/>
        </w:rPr>
        <w:t>We see Him inaction, hear Him address us in our sins and need, and, as we read, listen to His call, not merely to learn, but to repent, believe, and love—as well as think</w:t>
      </w:r>
      <w:proofErr w:type="gramStart"/>
      <w:r w:rsidR="00D34E60" w:rsidRPr="00F02687">
        <w:rPr>
          <w:rFonts w:cs="Arial"/>
        </w:rPr>
        <w:t>….In</w:t>
      </w:r>
      <w:proofErr w:type="gramEnd"/>
      <w:r w:rsidR="00D34E60" w:rsidRPr="00F02687">
        <w:rPr>
          <w:rFonts w:cs="Arial"/>
        </w:rPr>
        <w:t xml:space="preserve"> short, in the Bible you find </w:t>
      </w:r>
      <w:r w:rsidR="00D34E60" w:rsidRPr="00F02687">
        <w:rPr>
          <w:rFonts w:cs="Arial"/>
          <w:i/>
        </w:rPr>
        <w:t>truth applied.</w:t>
      </w:r>
      <w:r w:rsidR="008516DE" w:rsidRPr="00F26CA9">
        <w:rPr>
          <w:rStyle w:val="EndnoteReference"/>
          <w:rFonts w:cs="Arial"/>
          <w:i/>
        </w:rPr>
        <w:endnoteReference w:id="14"/>
      </w:r>
      <w:r w:rsidR="001A529F">
        <w:rPr>
          <w:rFonts w:cs="Arial"/>
          <w:i/>
        </w:rPr>
        <w:t xml:space="preserve"> </w:t>
      </w:r>
      <w:r w:rsidR="00682281">
        <w:rPr>
          <w:rFonts w:cs="Arial"/>
          <w:iCs/>
        </w:rPr>
        <w:t>That’s real hope</w:t>
      </w:r>
      <w:r w:rsidR="0015356F">
        <w:rPr>
          <w:rFonts w:cs="Arial"/>
          <w:iCs/>
        </w:rPr>
        <w:t xml:space="preserve">, that’s real </w:t>
      </w:r>
      <w:r w:rsidR="00682281">
        <w:rPr>
          <w:rFonts w:cs="Arial"/>
          <w:iCs/>
        </w:rPr>
        <w:t>confidence</w:t>
      </w:r>
      <w:r w:rsidR="0015356F">
        <w:rPr>
          <w:rFonts w:cs="Arial"/>
          <w:iCs/>
        </w:rPr>
        <w:t>!</w:t>
      </w:r>
      <w:r w:rsidR="001105A0">
        <w:rPr>
          <w:rStyle w:val="EndnoteReference"/>
          <w:rFonts w:cs="Arial"/>
          <w:iCs/>
        </w:rPr>
        <w:endnoteReference w:id="15"/>
      </w:r>
    </w:p>
    <w:sectPr w:rsidR="008516DE" w:rsidRPr="00F02687" w:rsidSect="00D14BCE">
      <w:footerReference w:type="default" r:id="rId9"/>
      <w:footerReference w:type="first" r:id="rId10"/>
      <w:endnotePr>
        <w:numFmt w:val="decimal"/>
      </w:endnotePr>
      <w:pgSz w:w="12240" w:h="15840" w:code="1"/>
      <w:pgMar w:top="720" w:right="1152" w:bottom="720" w:left="1152" w:header="576"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22E2" w14:textId="77777777" w:rsidR="00F15B2E" w:rsidRDefault="00F15B2E">
      <w:r>
        <w:separator/>
      </w:r>
    </w:p>
  </w:endnote>
  <w:endnote w:type="continuationSeparator" w:id="0">
    <w:p w14:paraId="24079995" w14:textId="77777777" w:rsidR="00F15B2E" w:rsidRDefault="00F15B2E">
      <w:r>
        <w:continuationSeparator/>
      </w:r>
    </w:p>
  </w:endnote>
  <w:endnote w:id="1">
    <w:p w14:paraId="20D7571D" w14:textId="6492588E" w:rsidR="00812DD7" w:rsidRPr="007E68BC" w:rsidRDefault="00812DD7" w:rsidP="0057408C">
      <w:pPr>
        <w:pStyle w:val="EndnoteText"/>
        <w:spacing w:before="0" w:after="0"/>
        <w:rPr>
          <w:sz w:val="14"/>
          <w:szCs w:val="14"/>
        </w:rPr>
      </w:pPr>
      <w:r w:rsidRPr="007E68BC">
        <w:rPr>
          <w:rStyle w:val="EndnoteReference"/>
          <w:sz w:val="14"/>
          <w:szCs w:val="14"/>
        </w:rPr>
        <w:endnoteRef/>
      </w:r>
      <w:r w:rsidRPr="007E68BC">
        <w:rPr>
          <w:sz w:val="14"/>
          <w:szCs w:val="14"/>
          <w:vertAlign w:val="superscript"/>
        </w:rPr>
        <w:t xml:space="preserve"> </w:t>
      </w:r>
      <w:r w:rsidR="00B36A14" w:rsidRPr="007E68BC">
        <w:rPr>
          <w:rStyle w:val="EndnoteReference"/>
          <w:sz w:val="14"/>
          <w:szCs w:val="14"/>
          <w:vertAlign w:val="baseline"/>
        </w:rPr>
        <w:t>Jerry Bridges</w:t>
      </w:r>
      <w:r w:rsidR="00B36A14">
        <w:rPr>
          <w:sz w:val="14"/>
          <w:szCs w:val="14"/>
        </w:rPr>
        <w:t>,</w:t>
      </w:r>
      <w:r w:rsidR="00B36A14" w:rsidRPr="007E68BC">
        <w:rPr>
          <w:rStyle w:val="EndnoteReference"/>
          <w:sz w:val="14"/>
          <w:szCs w:val="14"/>
          <w:vertAlign w:val="baseline"/>
        </w:rPr>
        <w:t xml:space="preserve"> </w:t>
      </w:r>
      <w:r w:rsidRPr="007E68BC">
        <w:rPr>
          <w:rStyle w:val="EndnoteReference"/>
          <w:sz w:val="14"/>
          <w:szCs w:val="14"/>
          <w:vertAlign w:val="baseline"/>
        </w:rPr>
        <w:t xml:space="preserve">The Discipline of Grace: God's role and our role in the pursuit of holiness, </w:t>
      </w:r>
      <w:r w:rsidR="006C0605" w:rsidRPr="007E68BC">
        <w:rPr>
          <w:rStyle w:val="EndnoteReference"/>
          <w:sz w:val="14"/>
          <w:szCs w:val="14"/>
          <w:vertAlign w:val="baseline"/>
        </w:rPr>
        <w:t>Pg.</w:t>
      </w:r>
      <w:r w:rsidRPr="007E68BC">
        <w:rPr>
          <w:rStyle w:val="EndnoteReference"/>
          <w:sz w:val="14"/>
          <w:szCs w:val="14"/>
          <w:vertAlign w:val="baseline"/>
        </w:rPr>
        <w:t xml:space="preserve"> 13.</w:t>
      </w:r>
      <w:r w:rsidR="006440BF" w:rsidRPr="007E68BC">
        <w:rPr>
          <w:rStyle w:val="EndnoteReference"/>
          <w:sz w:val="14"/>
          <w:szCs w:val="14"/>
          <w:vertAlign w:val="baseline"/>
        </w:rPr>
        <w:t xml:space="preserve"> </w:t>
      </w:r>
      <w:r w:rsidR="00E827DD" w:rsidRPr="007E68BC">
        <w:rPr>
          <w:rStyle w:val="EndnoteReference"/>
          <w:sz w:val="14"/>
          <w:szCs w:val="14"/>
          <w:vertAlign w:val="baseline"/>
        </w:rPr>
        <w:t>NavPress</w:t>
      </w:r>
      <w:r w:rsidRPr="007E68BC">
        <w:rPr>
          <w:rStyle w:val="EndnoteReference"/>
          <w:sz w:val="14"/>
          <w:szCs w:val="14"/>
          <w:vertAlign w:val="baseline"/>
        </w:rPr>
        <w:t xml:space="preserve"> </w:t>
      </w:r>
    </w:p>
  </w:endnote>
  <w:endnote w:id="2">
    <w:p w14:paraId="79E3DE85" w14:textId="58078F74" w:rsidR="00281F25" w:rsidRPr="007E68BC" w:rsidRDefault="00281F25" w:rsidP="0057408C">
      <w:pPr>
        <w:pStyle w:val="EndnoteText"/>
        <w:spacing w:before="0" w:after="0"/>
        <w:rPr>
          <w:sz w:val="14"/>
          <w:szCs w:val="14"/>
        </w:rPr>
      </w:pPr>
      <w:r w:rsidRPr="007E68BC">
        <w:rPr>
          <w:rStyle w:val="EndnoteReference"/>
          <w:sz w:val="14"/>
          <w:szCs w:val="14"/>
        </w:rPr>
        <w:endnoteRef/>
      </w:r>
      <w:r w:rsidRPr="007E68BC">
        <w:rPr>
          <w:sz w:val="14"/>
          <w:szCs w:val="14"/>
        </w:rPr>
        <w:t xml:space="preserve"> </w:t>
      </w:r>
      <w:r w:rsidR="00B36A14" w:rsidRPr="007E68BC">
        <w:rPr>
          <w:sz w:val="14"/>
          <w:szCs w:val="14"/>
        </w:rPr>
        <w:t>Tim</w:t>
      </w:r>
      <w:r w:rsidR="00467E04">
        <w:rPr>
          <w:sz w:val="14"/>
          <w:szCs w:val="14"/>
        </w:rPr>
        <w:t>othy</w:t>
      </w:r>
      <w:r w:rsidR="00B36A14" w:rsidRPr="007E68BC">
        <w:rPr>
          <w:sz w:val="14"/>
          <w:szCs w:val="14"/>
        </w:rPr>
        <w:t xml:space="preserve"> Lane, Paul Tripp</w:t>
      </w:r>
      <w:r w:rsidR="00B36A14">
        <w:rPr>
          <w:sz w:val="14"/>
          <w:szCs w:val="14"/>
        </w:rPr>
        <w:t>,</w:t>
      </w:r>
      <w:r w:rsidR="00B36A14" w:rsidRPr="007E68BC">
        <w:rPr>
          <w:sz w:val="14"/>
          <w:szCs w:val="14"/>
        </w:rPr>
        <w:t xml:space="preserve"> </w:t>
      </w:r>
      <w:r w:rsidR="00B93FB5" w:rsidRPr="007E68BC">
        <w:rPr>
          <w:sz w:val="14"/>
          <w:szCs w:val="14"/>
        </w:rPr>
        <w:t xml:space="preserve">How People Change, pg. </w:t>
      </w:r>
      <w:r w:rsidR="003F5DAF" w:rsidRPr="007E68BC">
        <w:rPr>
          <w:sz w:val="14"/>
          <w:szCs w:val="14"/>
        </w:rPr>
        <w:t>10</w:t>
      </w:r>
      <w:r w:rsidR="00645C47" w:rsidRPr="007E68BC">
        <w:rPr>
          <w:sz w:val="14"/>
          <w:szCs w:val="14"/>
        </w:rPr>
        <w:t>,</w:t>
      </w:r>
      <w:r w:rsidR="003F5DAF" w:rsidRPr="007E68BC">
        <w:rPr>
          <w:sz w:val="14"/>
          <w:szCs w:val="14"/>
        </w:rPr>
        <w:t xml:space="preserve"> </w:t>
      </w:r>
      <w:r w:rsidR="00645C47" w:rsidRPr="007E68BC">
        <w:rPr>
          <w:sz w:val="14"/>
          <w:szCs w:val="14"/>
        </w:rPr>
        <w:t>New Growth Press</w:t>
      </w:r>
    </w:p>
  </w:endnote>
  <w:endnote w:id="3">
    <w:p w14:paraId="32700E28" w14:textId="34F1521C" w:rsidR="003F660B" w:rsidRPr="007E68BC" w:rsidRDefault="003F660B" w:rsidP="0057408C">
      <w:pPr>
        <w:pStyle w:val="EndnoteText"/>
        <w:spacing w:before="0" w:after="0"/>
        <w:rPr>
          <w:sz w:val="14"/>
          <w:szCs w:val="14"/>
        </w:rPr>
      </w:pPr>
      <w:r w:rsidRPr="007E68BC">
        <w:rPr>
          <w:rStyle w:val="EndnoteReference"/>
          <w:sz w:val="14"/>
          <w:szCs w:val="14"/>
        </w:rPr>
        <w:endnoteRef/>
      </w:r>
      <w:r w:rsidRPr="007E68BC">
        <w:rPr>
          <w:sz w:val="14"/>
          <w:szCs w:val="14"/>
        </w:rPr>
        <w:t xml:space="preserve"> </w:t>
      </w:r>
      <w:r w:rsidR="00814DD7" w:rsidRPr="007E68BC">
        <w:rPr>
          <w:sz w:val="14"/>
          <w:szCs w:val="14"/>
        </w:rPr>
        <w:t>Jay E. Adams</w:t>
      </w:r>
      <w:r w:rsidR="00814DD7">
        <w:rPr>
          <w:sz w:val="14"/>
          <w:szCs w:val="14"/>
        </w:rPr>
        <w:t>,</w:t>
      </w:r>
      <w:r w:rsidR="00814DD7" w:rsidRPr="007E68BC">
        <w:rPr>
          <w:sz w:val="14"/>
          <w:szCs w:val="14"/>
        </w:rPr>
        <w:t xml:space="preserve"> </w:t>
      </w:r>
      <w:r w:rsidRPr="007E68BC">
        <w:rPr>
          <w:sz w:val="14"/>
          <w:szCs w:val="14"/>
        </w:rPr>
        <w:t xml:space="preserve">Godliness Through </w:t>
      </w:r>
      <w:r w:rsidR="001C20B7" w:rsidRPr="007E68BC">
        <w:rPr>
          <w:sz w:val="14"/>
          <w:szCs w:val="14"/>
        </w:rPr>
        <w:t>Discipline</w:t>
      </w:r>
      <w:r w:rsidRPr="007E68BC">
        <w:rPr>
          <w:sz w:val="14"/>
          <w:szCs w:val="14"/>
        </w:rPr>
        <w:t xml:space="preserve">, </w:t>
      </w:r>
      <w:r w:rsidR="001C20B7" w:rsidRPr="007E68BC">
        <w:rPr>
          <w:sz w:val="14"/>
          <w:szCs w:val="14"/>
        </w:rPr>
        <w:t>pg. 2, P&amp;R Publishing</w:t>
      </w:r>
    </w:p>
  </w:endnote>
  <w:endnote w:id="4">
    <w:p w14:paraId="23A22093" w14:textId="5BE18FA1" w:rsidR="005E0CAA" w:rsidRPr="007E68BC" w:rsidRDefault="005E0CAA" w:rsidP="00F97F79">
      <w:pPr>
        <w:spacing w:before="0" w:after="0"/>
        <w:rPr>
          <w:rFonts w:cs="Arial"/>
          <w:sz w:val="14"/>
          <w:szCs w:val="14"/>
        </w:rPr>
      </w:pPr>
      <w:r w:rsidRPr="007E68BC">
        <w:rPr>
          <w:rStyle w:val="EndnoteReference"/>
          <w:sz w:val="14"/>
          <w:szCs w:val="14"/>
        </w:rPr>
        <w:endnoteRef/>
      </w:r>
      <w:r w:rsidRPr="007E68BC">
        <w:rPr>
          <w:sz w:val="14"/>
          <w:szCs w:val="14"/>
        </w:rPr>
        <w:t xml:space="preserve"> </w:t>
      </w:r>
      <w:r w:rsidR="00B36A14" w:rsidRPr="007E68BC">
        <w:rPr>
          <w:rFonts w:cs="Arial"/>
          <w:sz w:val="14"/>
          <w:szCs w:val="14"/>
        </w:rPr>
        <w:t xml:space="preserve">Jay </w:t>
      </w:r>
      <w:r w:rsidR="00B36A14">
        <w:rPr>
          <w:rFonts w:cs="Arial"/>
          <w:sz w:val="14"/>
          <w:szCs w:val="14"/>
        </w:rPr>
        <w:t xml:space="preserve">E. </w:t>
      </w:r>
      <w:r w:rsidR="00B36A14" w:rsidRPr="007E68BC">
        <w:rPr>
          <w:rFonts w:cs="Arial"/>
          <w:sz w:val="14"/>
          <w:szCs w:val="14"/>
        </w:rPr>
        <w:t>Adams</w:t>
      </w:r>
      <w:r w:rsidR="00B36A14">
        <w:rPr>
          <w:rFonts w:cs="Arial"/>
          <w:sz w:val="14"/>
          <w:szCs w:val="14"/>
        </w:rPr>
        <w:t>,</w:t>
      </w:r>
      <w:r w:rsidR="00B36A14" w:rsidRPr="007E68BC">
        <w:rPr>
          <w:rFonts w:cs="Arial"/>
          <w:sz w:val="14"/>
          <w:szCs w:val="14"/>
        </w:rPr>
        <w:t xml:space="preserve"> </w:t>
      </w:r>
      <w:r w:rsidR="003F18E1" w:rsidRPr="007E68BC">
        <w:rPr>
          <w:rFonts w:cs="Arial"/>
          <w:sz w:val="14"/>
          <w:szCs w:val="14"/>
        </w:rPr>
        <w:t xml:space="preserve">How to Help People Change, </w:t>
      </w:r>
      <w:r w:rsidR="00226EE4" w:rsidRPr="007E68BC">
        <w:rPr>
          <w:rFonts w:cs="Arial"/>
          <w:sz w:val="14"/>
          <w:szCs w:val="14"/>
        </w:rPr>
        <w:t>introduction pg. xiv</w:t>
      </w:r>
      <w:r w:rsidR="003F18E1" w:rsidRPr="007E68BC">
        <w:rPr>
          <w:rFonts w:cs="Arial"/>
          <w:sz w:val="14"/>
          <w:szCs w:val="14"/>
        </w:rPr>
        <w:t>. Zondervan</w:t>
      </w:r>
      <w:r w:rsidR="00F97F79" w:rsidRPr="007E68BC">
        <w:rPr>
          <w:rFonts w:cs="Arial"/>
          <w:sz w:val="14"/>
          <w:szCs w:val="14"/>
        </w:rPr>
        <w:t xml:space="preserve"> </w:t>
      </w:r>
    </w:p>
  </w:endnote>
  <w:endnote w:id="5">
    <w:p w14:paraId="3B237F9A" w14:textId="66E7BE37" w:rsidR="00E94712" w:rsidRPr="00743C1D" w:rsidRDefault="00E94712" w:rsidP="00107945">
      <w:pPr>
        <w:spacing w:before="0" w:after="0"/>
        <w:rPr>
          <w:rFonts w:cstheme="minorHAnsi"/>
          <w:sz w:val="16"/>
          <w:szCs w:val="16"/>
        </w:rPr>
      </w:pPr>
      <w:r w:rsidRPr="00743C1D">
        <w:rPr>
          <w:rFonts w:cstheme="minorHAnsi"/>
          <w:sz w:val="16"/>
          <w:szCs w:val="16"/>
          <w:vertAlign w:val="superscript"/>
        </w:rPr>
        <w:endnoteRef/>
      </w:r>
      <w:r w:rsidRPr="00743C1D">
        <w:rPr>
          <w:rFonts w:cstheme="minorHAnsi"/>
          <w:sz w:val="16"/>
          <w:szCs w:val="16"/>
        </w:rPr>
        <w:t xml:space="preserve"> Jay E. Adams, The Christian Counselor’s</w:t>
      </w:r>
      <w:r w:rsidR="00FC6803" w:rsidRPr="00743C1D">
        <w:rPr>
          <w:rFonts w:cstheme="minorHAnsi"/>
          <w:sz w:val="16"/>
          <w:szCs w:val="16"/>
        </w:rPr>
        <w:t>,</w:t>
      </w:r>
      <w:r w:rsidRPr="00743C1D">
        <w:rPr>
          <w:rFonts w:cstheme="minorHAnsi"/>
          <w:sz w:val="16"/>
          <w:szCs w:val="16"/>
        </w:rPr>
        <w:t xml:space="preserve"> </w:t>
      </w:r>
      <w:r w:rsidR="00025B06" w:rsidRPr="00743C1D">
        <w:rPr>
          <w:rFonts w:cstheme="minorHAnsi"/>
          <w:sz w:val="16"/>
          <w:szCs w:val="16"/>
        </w:rPr>
        <w:t>pgs.</w:t>
      </w:r>
      <w:r w:rsidR="00FC6803" w:rsidRPr="00743C1D">
        <w:rPr>
          <w:rFonts w:cstheme="minorHAnsi"/>
          <w:sz w:val="16"/>
          <w:szCs w:val="16"/>
        </w:rPr>
        <w:t xml:space="preserve"> 176–216, </w:t>
      </w:r>
      <w:r w:rsidRPr="00743C1D">
        <w:rPr>
          <w:rFonts w:cstheme="minorHAnsi"/>
          <w:sz w:val="16"/>
          <w:szCs w:val="16"/>
        </w:rPr>
        <w:t>Zondervan</w:t>
      </w:r>
    </w:p>
  </w:endnote>
  <w:endnote w:id="6">
    <w:p w14:paraId="7DA04125" w14:textId="2DCEB5F9" w:rsidR="00C459C9" w:rsidRPr="00743C1D" w:rsidRDefault="00C459C9" w:rsidP="00107945">
      <w:pPr>
        <w:spacing w:before="0" w:after="0"/>
        <w:rPr>
          <w:rFonts w:cstheme="minorHAnsi"/>
          <w:sz w:val="16"/>
          <w:szCs w:val="16"/>
        </w:rPr>
      </w:pPr>
      <w:r w:rsidRPr="00743C1D">
        <w:rPr>
          <w:rStyle w:val="EndnoteReference"/>
          <w:rFonts w:cstheme="minorHAnsi"/>
          <w:sz w:val="16"/>
          <w:szCs w:val="16"/>
        </w:rPr>
        <w:endnoteRef/>
      </w:r>
      <w:r w:rsidRPr="00743C1D">
        <w:rPr>
          <w:rFonts w:cstheme="minorHAnsi"/>
          <w:sz w:val="16"/>
          <w:szCs w:val="16"/>
        </w:rPr>
        <w:t xml:space="preserve"> Brian G. Hedges. Christ Formed in You</w:t>
      </w:r>
      <w:r w:rsidR="00814DD7" w:rsidRPr="00743C1D">
        <w:rPr>
          <w:rFonts w:cstheme="minorHAnsi"/>
          <w:sz w:val="16"/>
          <w:szCs w:val="16"/>
        </w:rPr>
        <w:t>,</w:t>
      </w:r>
      <w:r w:rsidRPr="00743C1D">
        <w:rPr>
          <w:rFonts w:cstheme="minorHAnsi"/>
          <w:sz w:val="16"/>
          <w:szCs w:val="16"/>
        </w:rPr>
        <w:t xml:space="preserve"> Shepherd Press.</w:t>
      </w:r>
    </w:p>
  </w:endnote>
  <w:endnote w:id="7">
    <w:p w14:paraId="7E5CF1EC" w14:textId="4F9CD0F9" w:rsidR="00F62E97" w:rsidRPr="00743C1D" w:rsidRDefault="00F62E97" w:rsidP="00107945">
      <w:pPr>
        <w:spacing w:before="0" w:after="0"/>
        <w:rPr>
          <w:sz w:val="16"/>
          <w:szCs w:val="16"/>
        </w:rPr>
      </w:pPr>
      <w:r w:rsidRPr="00743C1D">
        <w:rPr>
          <w:sz w:val="16"/>
          <w:szCs w:val="16"/>
          <w:vertAlign w:val="superscript"/>
        </w:rPr>
        <w:endnoteRef/>
      </w:r>
      <w:r w:rsidRPr="00743C1D">
        <w:rPr>
          <w:sz w:val="16"/>
          <w:szCs w:val="16"/>
        </w:rPr>
        <w:t xml:space="preserve"> </w:t>
      </w:r>
      <w:r w:rsidR="004F53A2" w:rsidRPr="00743C1D">
        <w:rPr>
          <w:sz w:val="16"/>
          <w:szCs w:val="16"/>
        </w:rPr>
        <w:t xml:space="preserve">John F. </w:t>
      </w:r>
      <w:r w:rsidRPr="00743C1D">
        <w:rPr>
          <w:sz w:val="16"/>
          <w:szCs w:val="16"/>
        </w:rPr>
        <w:t>MacArthur</w:t>
      </w:r>
      <w:r w:rsidR="00E6759E" w:rsidRPr="00743C1D">
        <w:rPr>
          <w:sz w:val="16"/>
          <w:szCs w:val="16"/>
        </w:rPr>
        <w:t xml:space="preserve">, </w:t>
      </w:r>
      <w:r w:rsidRPr="00743C1D">
        <w:rPr>
          <w:sz w:val="16"/>
          <w:szCs w:val="16"/>
        </w:rPr>
        <w:t>MacArthur New Testament Commentary</w:t>
      </w:r>
      <w:r w:rsidR="00E6759E" w:rsidRPr="00743C1D">
        <w:rPr>
          <w:sz w:val="16"/>
          <w:szCs w:val="16"/>
        </w:rPr>
        <w:t xml:space="preserve">, Matthew, vol 4, </w:t>
      </w:r>
      <w:r w:rsidR="00025B06" w:rsidRPr="00743C1D">
        <w:rPr>
          <w:sz w:val="16"/>
          <w:szCs w:val="16"/>
        </w:rPr>
        <w:t>pg.</w:t>
      </w:r>
      <w:r w:rsidR="00E6759E" w:rsidRPr="00743C1D">
        <w:rPr>
          <w:sz w:val="16"/>
          <w:szCs w:val="16"/>
        </w:rPr>
        <w:t xml:space="preserve"> 329</w:t>
      </w:r>
      <w:r w:rsidR="00E940C3" w:rsidRPr="00743C1D">
        <w:rPr>
          <w:sz w:val="16"/>
          <w:szCs w:val="16"/>
        </w:rPr>
        <w:t>, Moddy Press</w:t>
      </w:r>
    </w:p>
  </w:endnote>
  <w:endnote w:id="8">
    <w:p w14:paraId="3C3DD092" w14:textId="608D8A82" w:rsidR="00F62E97" w:rsidRPr="00743C1D" w:rsidRDefault="00F62E97" w:rsidP="00107945">
      <w:pPr>
        <w:spacing w:before="0" w:after="0"/>
        <w:rPr>
          <w:sz w:val="16"/>
          <w:szCs w:val="16"/>
        </w:rPr>
      </w:pPr>
      <w:r w:rsidRPr="00743C1D">
        <w:rPr>
          <w:sz w:val="16"/>
          <w:szCs w:val="16"/>
          <w:vertAlign w:val="superscript"/>
        </w:rPr>
        <w:endnoteRef/>
      </w:r>
      <w:r w:rsidRPr="00743C1D">
        <w:rPr>
          <w:sz w:val="16"/>
          <w:szCs w:val="16"/>
        </w:rPr>
        <w:t xml:space="preserve"> </w:t>
      </w:r>
      <w:r w:rsidR="009A62C7" w:rsidRPr="00743C1D">
        <w:rPr>
          <w:sz w:val="16"/>
          <w:szCs w:val="16"/>
        </w:rPr>
        <w:t xml:space="preserve">John Broadus, </w:t>
      </w:r>
      <w:r w:rsidRPr="00743C1D">
        <w:rPr>
          <w:sz w:val="16"/>
          <w:szCs w:val="16"/>
        </w:rPr>
        <w:t>American Commentary on the New Testament,</w:t>
      </w:r>
      <w:r w:rsidR="0057142D" w:rsidRPr="00743C1D">
        <w:rPr>
          <w:sz w:val="16"/>
          <w:szCs w:val="16"/>
        </w:rPr>
        <w:t xml:space="preserve"> Commentary on the Gospel of Matthew, American Baptist Publication Society</w:t>
      </w:r>
      <w:r w:rsidR="005B43B6" w:rsidRPr="00743C1D">
        <w:rPr>
          <w:sz w:val="16"/>
          <w:szCs w:val="16"/>
        </w:rPr>
        <w:t xml:space="preserve">, </w:t>
      </w:r>
      <w:r w:rsidR="00025B06" w:rsidRPr="00743C1D">
        <w:rPr>
          <w:sz w:val="16"/>
          <w:szCs w:val="16"/>
        </w:rPr>
        <w:t>pg.</w:t>
      </w:r>
      <w:r w:rsidR="005B43B6" w:rsidRPr="00743C1D">
        <w:rPr>
          <w:sz w:val="16"/>
          <w:szCs w:val="16"/>
        </w:rPr>
        <w:t xml:space="preserve"> 592</w:t>
      </w:r>
    </w:p>
  </w:endnote>
  <w:endnote w:id="9">
    <w:p w14:paraId="3AC5ECF4" w14:textId="11E252E5" w:rsidR="00F62E97" w:rsidRPr="00743C1D" w:rsidRDefault="00F62E97" w:rsidP="00107945">
      <w:pPr>
        <w:spacing w:before="0" w:after="0"/>
        <w:rPr>
          <w:sz w:val="16"/>
          <w:szCs w:val="16"/>
        </w:rPr>
      </w:pPr>
      <w:r w:rsidRPr="00743C1D">
        <w:rPr>
          <w:sz w:val="16"/>
          <w:szCs w:val="16"/>
          <w:vertAlign w:val="superscript"/>
        </w:rPr>
        <w:endnoteRef/>
      </w:r>
      <w:r w:rsidRPr="00743C1D">
        <w:rPr>
          <w:sz w:val="16"/>
          <w:szCs w:val="16"/>
        </w:rPr>
        <w:t xml:space="preserve"> </w:t>
      </w:r>
      <w:r w:rsidR="005B43B6" w:rsidRPr="00743C1D">
        <w:rPr>
          <w:sz w:val="16"/>
          <w:szCs w:val="16"/>
        </w:rPr>
        <w:t xml:space="preserve">Ibid </w:t>
      </w:r>
      <w:r w:rsidR="00E8103E" w:rsidRPr="00743C1D">
        <w:rPr>
          <w:sz w:val="16"/>
          <w:szCs w:val="16"/>
        </w:rPr>
        <w:t>pg.</w:t>
      </w:r>
      <w:r w:rsidR="005B43B6" w:rsidRPr="00743C1D">
        <w:rPr>
          <w:sz w:val="16"/>
          <w:szCs w:val="16"/>
        </w:rPr>
        <w:t xml:space="preserve"> 596</w:t>
      </w:r>
    </w:p>
  </w:endnote>
  <w:endnote w:id="10">
    <w:p w14:paraId="1F9D8A36" w14:textId="545870A9" w:rsidR="00E638CC" w:rsidRPr="00743C1D" w:rsidRDefault="00E638CC" w:rsidP="00107945">
      <w:pPr>
        <w:spacing w:before="0" w:after="0"/>
        <w:rPr>
          <w:sz w:val="16"/>
          <w:szCs w:val="16"/>
        </w:rPr>
      </w:pPr>
      <w:r w:rsidRPr="00743C1D">
        <w:rPr>
          <w:sz w:val="16"/>
          <w:szCs w:val="16"/>
          <w:vertAlign w:val="superscript"/>
        </w:rPr>
        <w:endnoteRef/>
      </w:r>
      <w:r w:rsidRPr="00743C1D">
        <w:rPr>
          <w:sz w:val="16"/>
          <w:szCs w:val="16"/>
        </w:rPr>
        <w:t xml:space="preserve"> </w:t>
      </w:r>
      <w:r w:rsidR="00A848BF" w:rsidRPr="00743C1D">
        <w:rPr>
          <w:sz w:val="16"/>
          <w:szCs w:val="16"/>
        </w:rPr>
        <w:t xml:space="preserve">Wayne </w:t>
      </w:r>
      <w:r w:rsidRPr="00743C1D">
        <w:rPr>
          <w:sz w:val="16"/>
          <w:szCs w:val="16"/>
        </w:rPr>
        <w:t>Grudem</w:t>
      </w:r>
      <w:r w:rsidR="0077119A" w:rsidRPr="00743C1D">
        <w:rPr>
          <w:sz w:val="16"/>
          <w:szCs w:val="16"/>
        </w:rPr>
        <w:t xml:space="preserve">, </w:t>
      </w:r>
      <w:r w:rsidRPr="00743C1D">
        <w:rPr>
          <w:sz w:val="16"/>
          <w:szCs w:val="16"/>
        </w:rPr>
        <w:t>Systematic Theology: An Introduction to Biblical Doctrine,</w:t>
      </w:r>
      <w:r w:rsidR="0077119A" w:rsidRPr="00743C1D">
        <w:rPr>
          <w:sz w:val="16"/>
          <w:szCs w:val="16"/>
        </w:rPr>
        <w:t xml:space="preserve"> second edition, </w:t>
      </w:r>
      <w:r w:rsidRPr="00743C1D">
        <w:rPr>
          <w:sz w:val="16"/>
          <w:szCs w:val="16"/>
        </w:rPr>
        <w:t>Zondervan</w:t>
      </w:r>
      <w:r w:rsidR="00455D31" w:rsidRPr="00743C1D">
        <w:rPr>
          <w:sz w:val="16"/>
          <w:szCs w:val="16"/>
        </w:rPr>
        <w:t xml:space="preserve">, </w:t>
      </w:r>
      <w:r w:rsidR="00E8103E" w:rsidRPr="00743C1D">
        <w:rPr>
          <w:sz w:val="16"/>
          <w:szCs w:val="16"/>
        </w:rPr>
        <w:t>pg.</w:t>
      </w:r>
      <w:r w:rsidR="00455D31" w:rsidRPr="00743C1D">
        <w:rPr>
          <w:sz w:val="16"/>
          <w:szCs w:val="16"/>
        </w:rPr>
        <w:t xml:space="preserve"> 8</w:t>
      </w:r>
      <w:r w:rsidRPr="00743C1D">
        <w:rPr>
          <w:sz w:val="16"/>
          <w:szCs w:val="16"/>
        </w:rPr>
        <w:t xml:space="preserve"> </w:t>
      </w:r>
    </w:p>
  </w:endnote>
  <w:endnote w:id="11">
    <w:p w14:paraId="70B63189" w14:textId="3ECE3C0A" w:rsidR="004D25EC" w:rsidRPr="00743C1D" w:rsidRDefault="004D25EC" w:rsidP="00107945">
      <w:pPr>
        <w:pStyle w:val="EndnoteText"/>
        <w:spacing w:before="0" w:after="0"/>
        <w:rPr>
          <w:sz w:val="16"/>
          <w:szCs w:val="16"/>
        </w:rPr>
      </w:pPr>
      <w:r w:rsidRPr="00743C1D">
        <w:rPr>
          <w:rStyle w:val="EndnoteReference"/>
          <w:sz w:val="16"/>
          <w:szCs w:val="16"/>
        </w:rPr>
        <w:endnoteRef/>
      </w:r>
      <w:r w:rsidRPr="00743C1D">
        <w:rPr>
          <w:sz w:val="16"/>
          <w:szCs w:val="16"/>
        </w:rPr>
        <w:t xml:space="preserve"> Vine’s Complete Expository Dictionary</w:t>
      </w:r>
    </w:p>
  </w:endnote>
  <w:endnote w:id="12">
    <w:p w14:paraId="7D0485FB" w14:textId="3E1FAF88" w:rsidR="00115F1D" w:rsidRPr="00743C1D" w:rsidRDefault="00115F1D" w:rsidP="00107945">
      <w:pPr>
        <w:pStyle w:val="EndnoteText"/>
        <w:spacing w:before="0" w:after="0"/>
        <w:rPr>
          <w:sz w:val="16"/>
          <w:szCs w:val="16"/>
        </w:rPr>
      </w:pPr>
      <w:r w:rsidRPr="00743C1D">
        <w:rPr>
          <w:rStyle w:val="EndnoteReference"/>
          <w:sz w:val="16"/>
          <w:szCs w:val="16"/>
        </w:rPr>
        <w:endnoteRef/>
      </w:r>
      <w:r w:rsidRPr="00743C1D">
        <w:rPr>
          <w:sz w:val="16"/>
          <w:szCs w:val="16"/>
        </w:rPr>
        <w:t xml:space="preserve"> Spiros Zodhiates, The Complete Word Study New Testament.</w:t>
      </w:r>
    </w:p>
  </w:endnote>
  <w:endnote w:id="13">
    <w:p w14:paraId="09C3B288" w14:textId="0034ED96" w:rsidR="00B1143B" w:rsidRPr="00EC14FC" w:rsidRDefault="00B1143B" w:rsidP="00107945">
      <w:pPr>
        <w:pStyle w:val="EndnoteText"/>
        <w:spacing w:before="0" w:after="0"/>
        <w:rPr>
          <w:sz w:val="16"/>
          <w:szCs w:val="16"/>
        </w:rPr>
      </w:pPr>
      <w:r w:rsidRPr="00EC14FC">
        <w:rPr>
          <w:rStyle w:val="EndnoteReference"/>
          <w:sz w:val="16"/>
          <w:szCs w:val="16"/>
        </w:rPr>
        <w:endnoteRef/>
      </w:r>
      <w:r w:rsidRPr="00EC14FC">
        <w:rPr>
          <w:sz w:val="16"/>
          <w:szCs w:val="16"/>
        </w:rPr>
        <w:t xml:space="preserve"> </w:t>
      </w:r>
      <w:r w:rsidR="006313C4" w:rsidRPr="00EC14FC">
        <w:rPr>
          <w:sz w:val="16"/>
          <w:szCs w:val="16"/>
        </w:rPr>
        <w:t>William M.</w:t>
      </w:r>
      <w:r w:rsidRPr="00EC14FC">
        <w:rPr>
          <w:sz w:val="16"/>
          <w:szCs w:val="16"/>
        </w:rPr>
        <w:t xml:space="preserve"> Hill,</w:t>
      </w:r>
      <w:r w:rsidR="00A70B6C" w:rsidRPr="00EC14FC">
        <w:rPr>
          <w:sz w:val="16"/>
          <w:szCs w:val="16"/>
        </w:rPr>
        <w:t xml:space="preserve"> </w:t>
      </w:r>
      <w:r w:rsidRPr="00EC14FC">
        <w:rPr>
          <w:sz w:val="16"/>
          <w:szCs w:val="16"/>
        </w:rPr>
        <w:t xml:space="preserve">21 </w:t>
      </w:r>
      <w:r w:rsidR="00080C1E" w:rsidRPr="00EC14FC">
        <w:rPr>
          <w:sz w:val="16"/>
          <w:szCs w:val="16"/>
        </w:rPr>
        <w:t>Identifying Marks Of The Man Called Shepherd</w:t>
      </w:r>
      <w:r w:rsidR="00107945" w:rsidRPr="00EC14FC">
        <w:rPr>
          <w:sz w:val="16"/>
          <w:szCs w:val="16"/>
        </w:rPr>
        <w:t>, Equipping Nationals World Wide</w:t>
      </w:r>
    </w:p>
  </w:endnote>
  <w:endnote w:id="14">
    <w:p w14:paraId="20D7571E" w14:textId="36B0E79B" w:rsidR="008516DE" w:rsidRPr="00EC14FC" w:rsidRDefault="008516DE" w:rsidP="00107945">
      <w:pPr>
        <w:pStyle w:val="EndnoteText"/>
        <w:spacing w:before="0" w:after="0"/>
        <w:rPr>
          <w:sz w:val="16"/>
          <w:szCs w:val="16"/>
        </w:rPr>
      </w:pPr>
      <w:r w:rsidRPr="00EC14FC">
        <w:rPr>
          <w:rStyle w:val="EndnoteReference"/>
          <w:sz w:val="16"/>
          <w:szCs w:val="16"/>
        </w:rPr>
        <w:endnoteRef/>
      </w:r>
      <w:r w:rsidRPr="00EC14FC">
        <w:rPr>
          <w:sz w:val="16"/>
          <w:szCs w:val="16"/>
          <w:vertAlign w:val="superscript"/>
        </w:rPr>
        <w:t xml:space="preserve"> </w:t>
      </w:r>
      <w:r w:rsidR="00107945" w:rsidRPr="00EC14FC">
        <w:rPr>
          <w:rStyle w:val="EndnoteReference"/>
          <w:sz w:val="16"/>
          <w:szCs w:val="16"/>
          <w:vertAlign w:val="baseline"/>
        </w:rPr>
        <w:t>Jay E. Adams</w:t>
      </w:r>
      <w:r w:rsidR="00107945" w:rsidRPr="00EC14FC">
        <w:rPr>
          <w:sz w:val="16"/>
          <w:szCs w:val="16"/>
        </w:rPr>
        <w:t>,</w:t>
      </w:r>
      <w:r w:rsidR="00107945" w:rsidRPr="00EC14FC">
        <w:rPr>
          <w:rStyle w:val="EndnoteReference"/>
          <w:sz w:val="16"/>
          <w:szCs w:val="16"/>
          <w:vertAlign w:val="baseline"/>
        </w:rPr>
        <w:t xml:space="preserve"> </w:t>
      </w:r>
      <w:r w:rsidRPr="00EC14FC">
        <w:rPr>
          <w:rStyle w:val="EndnoteReference"/>
          <w:sz w:val="16"/>
          <w:szCs w:val="16"/>
          <w:vertAlign w:val="baseline"/>
        </w:rPr>
        <w:t>Truth Applied, Pg35.</w:t>
      </w:r>
      <w:r w:rsidR="006440BF" w:rsidRPr="00EC14FC">
        <w:rPr>
          <w:rStyle w:val="EndnoteReference"/>
          <w:sz w:val="16"/>
          <w:szCs w:val="16"/>
          <w:vertAlign w:val="baseline"/>
        </w:rPr>
        <w:t xml:space="preserve"> </w:t>
      </w:r>
      <w:r w:rsidRPr="00EC14FC">
        <w:rPr>
          <w:rStyle w:val="EndnoteReference"/>
          <w:sz w:val="16"/>
          <w:szCs w:val="16"/>
          <w:vertAlign w:val="baseline"/>
        </w:rPr>
        <w:t xml:space="preserve">Zondervan Publishing </w:t>
      </w:r>
    </w:p>
  </w:endnote>
  <w:endnote w:id="15">
    <w:p w14:paraId="618CB170" w14:textId="38916CF9" w:rsidR="002C4340" w:rsidRPr="00EC14FC" w:rsidRDefault="001105A0" w:rsidP="00107945">
      <w:pPr>
        <w:pStyle w:val="EndnoteText"/>
        <w:spacing w:before="0" w:after="0"/>
        <w:rPr>
          <w:sz w:val="16"/>
          <w:szCs w:val="16"/>
        </w:rPr>
      </w:pPr>
      <w:r w:rsidRPr="00EC14FC">
        <w:rPr>
          <w:rStyle w:val="EndnoteReference"/>
          <w:sz w:val="16"/>
          <w:szCs w:val="16"/>
        </w:rPr>
        <w:endnoteRef/>
      </w:r>
      <w:r w:rsidR="006B500D" w:rsidRPr="00D26CEA">
        <w:rPr>
          <w:sz w:val="16"/>
          <w:szCs w:val="16"/>
        </w:rPr>
        <w:t xml:space="preserve"> </w:t>
      </w:r>
      <w:r w:rsidR="006B500D" w:rsidRPr="00D26CEA">
        <w:rPr>
          <w:rFonts w:cs="Arial"/>
          <w:sz w:val="16"/>
          <w:szCs w:val="16"/>
        </w:rPr>
        <w:t xml:space="preserve">You are free to distribute this paper as a homework assignment or use its contents for other useful means, as long as it is not altered, and credit is given to the author </w:t>
      </w:r>
      <w:r w:rsidR="006B500D" w:rsidRPr="00D26CEA">
        <w:rPr>
          <w:rFonts w:cs="Arial"/>
          <w:bCs/>
          <w:iCs/>
          <w:sz w:val="16"/>
          <w:szCs w:val="16"/>
        </w:rPr>
        <w:t xml:space="preserve">Brad Hilgeman. </w:t>
      </w:r>
      <w:hyperlink r:id="rId1" w:history="1">
        <w:r w:rsidR="006B500D" w:rsidRPr="00D26CEA">
          <w:rPr>
            <w:rStyle w:val="Hyperlink"/>
            <w:rFonts w:cs="Arial"/>
            <w:bCs/>
            <w:iCs/>
            <w:sz w:val="16"/>
            <w:szCs w:val="16"/>
          </w:rPr>
          <w:t>https://christinyoucounseling.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5714" w14:textId="0F2032CA" w:rsidR="00173253" w:rsidRPr="00D702BB" w:rsidRDefault="0089180C">
    <w:pPr>
      <w:pStyle w:val="Footer"/>
      <w:tabs>
        <w:tab w:val="clear" w:pos="4320"/>
        <w:tab w:val="clear" w:pos="8640"/>
        <w:tab w:val="left" w:pos="3960"/>
      </w:tabs>
      <w:rPr>
        <w:rFonts w:cs="Arial"/>
        <w:szCs w:val="18"/>
      </w:rPr>
    </w:pPr>
    <w:r w:rsidRPr="00D702BB">
      <w:rPr>
        <w:rFonts w:cs="Arial"/>
        <w:bCs/>
        <w:i/>
        <w:iCs/>
        <w:szCs w:val="18"/>
      </w:rPr>
      <w:tab/>
    </w:r>
    <w:r w:rsidR="00173253" w:rsidRPr="00D702BB">
      <w:rPr>
        <w:rFonts w:cs="Arial"/>
        <w:bCs/>
        <w:i/>
        <w:iCs/>
        <w:szCs w:val="18"/>
      </w:rPr>
      <w:tab/>
    </w:r>
    <w:r w:rsidR="00173253" w:rsidRPr="00D702BB">
      <w:rPr>
        <w:rStyle w:val="PageNumber"/>
        <w:rFonts w:cs="Arial"/>
        <w:bCs/>
        <w:i/>
        <w:iCs/>
        <w:szCs w:val="18"/>
      </w:rPr>
      <w:fldChar w:fldCharType="begin"/>
    </w:r>
    <w:r w:rsidR="00173253" w:rsidRPr="00D702BB">
      <w:rPr>
        <w:rStyle w:val="PageNumber"/>
        <w:rFonts w:cs="Arial"/>
        <w:bCs/>
        <w:i/>
        <w:iCs/>
        <w:szCs w:val="18"/>
      </w:rPr>
      <w:instrText xml:space="preserve"> PAGE </w:instrText>
    </w:r>
    <w:r w:rsidR="00173253" w:rsidRPr="00D702BB">
      <w:rPr>
        <w:rStyle w:val="PageNumber"/>
        <w:rFonts w:cs="Arial"/>
        <w:bCs/>
        <w:i/>
        <w:iCs/>
        <w:szCs w:val="18"/>
      </w:rPr>
      <w:fldChar w:fldCharType="separate"/>
    </w:r>
    <w:r w:rsidR="00421937" w:rsidRPr="00D702BB">
      <w:rPr>
        <w:rStyle w:val="PageNumber"/>
        <w:rFonts w:cs="Arial"/>
        <w:bCs/>
        <w:i/>
        <w:iCs/>
        <w:noProof/>
        <w:szCs w:val="18"/>
      </w:rPr>
      <w:t>12</w:t>
    </w:r>
    <w:r w:rsidR="00173253" w:rsidRPr="00D702BB">
      <w:rPr>
        <w:rStyle w:val="PageNumber"/>
        <w:rFonts w:cs="Arial"/>
        <w:bCs/>
        <w:i/>
        <w:iCs/>
        <w:szCs w:val="18"/>
      </w:rPr>
      <w:fldChar w:fldCharType="end"/>
    </w:r>
    <w:r w:rsidR="00173253" w:rsidRPr="00D702BB">
      <w:rPr>
        <w:rStyle w:val="PageNumber"/>
        <w:rFonts w:cs="Arial"/>
        <w:bCs/>
        <w:i/>
        <w:iCs/>
        <w:szCs w:val="18"/>
      </w:rPr>
      <w:tab/>
    </w:r>
    <w:r w:rsidRPr="00D702BB">
      <w:rPr>
        <w:rStyle w:val="PageNumber"/>
        <w:rFonts w:cs="Arial"/>
        <w:bCs/>
        <w:i/>
        <w:iCs/>
        <w:szCs w:val="18"/>
      </w:rPr>
      <w:tab/>
    </w:r>
    <w:r w:rsidRPr="00D702BB">
      <w:rPr>
        <w:rStyle w:val="PageNumber"/>
        <w:rFonts w:cs="Arial"/>
        <w:bCs/>
        <w:i/>
        <w:iCs/>
        <w:szCs w:val="18"/>
      </w:rPr>
      <w:tab/>
    </w:r>
    <w:r w:rsidRPr="00D702BB">
      <w:rPr>
        <w:rStyle w:val="PageNumber"/>
        <w:rFonts w:cs="Arial"/>
        <w:bCs/>
        <w:i/>
        <w:iCs/>
        <w:szCs w:val="18"/>
      </w:rPr>
      <w:tab/>
    </w:r>
    <w:r w:rsidR="00173253" w:rsidRPr="00D702BB">
      <w:rPr>
        <w:rStyle w:val="PageNumber"/>
        <w:rFonts w:cs="Arial"/>
        <w:bCs/>
        <w:i/>
        <w:iCs/>
        <w:szCs w:val="18"/>
      </w:rPr>
      <w:tab/>
    </w:r>
    <w:r w:rsidR="00173253" w:rsidRPr="00D702BB">
      <w:rPr>
        <w:rStyle w:val="PageNumber"/>
        <w:rFonts w:cs="Arial"/>
        <w:bCs/>
        <w:i/>
        <w:iCs/>
        <w:szCs w:val="18"/>
      </w:rPr>
      <w:tab/>
    </w:r>
    <w:r w:rsidR="00173253" w:rsidRPr="00D702BB">
      <w:rPr>
        <w:rStyle w:val="PageNumber"/>
        <w:rFonts w:cs="Arial"/>
        <w:bCs/>
        <w:i/>
        <w:iCs/>
        <w:szCs w:val="18"/>
      </w:rPr>
      <w:tab/>
    </w:r>
    <w:r w:rsidR="00173253" w:rsidRPr="00D702BB">
      <w:rPr>
        <w:rStyle w:val="PageNumber"/>
        <w:rFonts w:cs="Arial"/>
        <w:bCs/>
        <w:i/>
        <w:iCs/>
        <w:szCs w:val="18"/>
      </w:rPr>
      <w:tab/>
    </w:r>
    <w:r w:rsidR="00D702BB">
      <w:rPr>
        <w:rStyle w:val="PageNumber"/>
        <w:rFonts w:cs="Arial"/>
        <w:bCs/>
        <w:i/>
        <w:iCs/>
        <w:szCs w:val="18"/>
      </w:rPr>
      <w:tab/>
    </w:r>
    <w:r w:rsidR="00D702BB">
      <w:rPr>
        <w:rStyle w:val="PageNumber"/>
        <w:rFonts w:cs="Arial"/>
        <w:bCs/>
        <w:i/>
        <w:iCs/>
        <w:szCs w:val="18"/>
      </w:rPr>
      <w:tab/>
    </w:r>
    <w:r w:rsidR="00173253" w:rsidRPr="00D702BB">
      <w:rPr>
        <w:rFonts w:cs="Arial"/>
        <w:bCs/>
        <w:i/>
        <w:iCs/>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5716" w14:textId="727A7484" w:rsidR="00173253" w:rsidRPr="004E3698" w:rsidRDefault="00FD70DA" w:rsidP="000E4C01">
    <w:pPr>
      <w:pStyle w:val="Footer"/>
      <w:tabs>
        <w:tab w:val="clear" w:pos="4320"/>
        <w:tab w:val="clear" w:pos="8640"/>
        <w:tab w:val="center" w:pos="5400"/>
      </w:tabs>
      <w:rPr>
        <w:rFonts w:cs="Arial"/>
        <w:bCs/>
        <w:i/>
        <w:iCs/>
        <w:szCs w:val="18"/>
      </w:rPr>
    </w:pPr>
    <w:r w:rsidRPr="004E3698">
      <w:rPr>
        <w:rFonts w:cs="Arial"/>
        <w:bCs/>
        <w:i/>
        <w:iCs/>
        <w:szCs w:val="18"/>
      </w:rPr>
      <w:tab/>
    </w:r>
    <w:r w:rsidR="00222027" w:rsidRPr="004E3698">
      <w:rPr>
        <w:rFonts w:cs="Arial"/>
        <w:bCs/>
        <w:i/>
        <w:iCs/>
        <w:szCs w:val="18"/>
      </w:rPr>
      <w:tab/>
    </w:r>
    <w:r w:rsidR="00222027" w:rsidRPr="004E3698">
      <w:rPr>
        <w:rFonts w:cs="Arial"/>
        <w:bCs/>
        <w:i/>
        <w:iCs/>
        <w:szCs w:val="18"/>
      </w:rPr>
      <w:tab/>
    </w:r>
    <w:r w:rsidR="00222027" w:rsidRPr="004E3698">
      <w:rPr>
        <w:rFonts w:cs="Arial"/>
        <w:bCs/>
        <w:i/>
        <w:iCs/>
        <w:szCs w:val="18"/>
      </w:rPr>
      <w:tab/>
    </w:r>
    <w:r w:rsidR="00222027" w:rsidRPr="004E3698">
      <w:rPr>
        <w:rFonts w:cs="Arial"/>
        <w:bCs/>
        <w:i/>
        <w:iCs/>
        <w:szCs w:val="18"/>
      </w:rPr>
      <w:tab/>
    </w:r>
    <w:r w:rsidR="00222027" w:rsidRPr="004E3698">
      <w:rPr>
        <w:rFonts w:cs="Arial"/>
        <w:bCs/>
        <w:i/>
        <w:iCs/>
        <w:szCs w:val="18"/>
      </w:rPr>
      <w:tab/>
    </w:r>
    <w:r w:rsidR="000D0858" w:rsidRPr="000D0858">
      <w:rPr>
        <w:rFonts w:cs="Arial"/>
        <w:bCs/>
        <w:i/>
        <w:iCs/>
        <w:szCs w:val="18"/>
      </w:rPr>
      <w:t xml:space="preserve">5b Spiritual </w:t>
    </w:r>
    <w:proofErr w:type="gramStart"/>
    <w:r w:rsidR="000D0858" w:rsidRPr="000D0858">
      <w:rPr>
        <w:rFonts w:cs="Arial"/>
        <w:bCs/>
        <w:i/>
        <w:iCs/>
        <w:szCs w:val="18"/>
      </w:rPr>
      <w:t>Growth  pt2.docx</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3656" w14:textId="77777777" w:rsidR="00F15B2E" w:rsidRDefault="00F15B2E">
      <w:r>
        <w:separator/>
      </w:r>
    </w:p>
  </w:footnote>
  <w:footnote w:type="continuationSeparator" w:id="0">
    <w:p w14:paraId="0E63F5B2" w14:textId="77777777" w:rsidR="00F15B2E" w:rsidRDefault="00F1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6C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F80AE3"/>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00716D6"/>
    <w:multiLevelType w:val="singleLevel"/>
    <w:tmpl w:val="82BE4F8C"/>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25E52BB"/>
    <w:multiLevelType w:val="hybridMultilevel"/>
    <w:tmpl w:val="8E249E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1AD0"/>
    <w:multiLevelType w:val="hybridMultilevel"/>
    <w:tmpl w:val="8E803E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E40AC"/>
    <w:multiLevelType w:val="hybridMultilevel"/>
    <w:tmpl w:val="FA6A7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F6C8E"/>
    <w:multiLevelType w:val="hybridMultilevel"/>
    <w:tmpl w:val="AE64CC74"/>
    <w:lvl w:ilvl="0" w:tplc="39E80A84">
      <w:start w:val="1"/>
      <w:numFmt w:val="decimal"/>
      <w:pStyle w:val="SubPoint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A5A23"/>
    <w:multiLevelType w:val="singleLevel"/>
    <w:tmpl w:val="82BE4F8C"/>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6AA12C4"/>
    <w:multiLevelType w:val="hybridMultilevel"/>
    <w:tmpl w:val="4FBC4C10"/>
    <w:lvl w:ilvl="0" w:tplc="0ABE5A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26B4E"/>
    <w:multiLevelType w:val="singleLevel"/>
    <w:tmpl w:val="9E06B7D6"/>
    <w:lvl w:ilvl="0">
      <w:start w:val="1"/>
      <w:numFmt w:val="decimal"/>
      <w:lvlText w:val="%1."/>
      <w:lvlJc w:val="left"/>
      <w:pPr>
        <w:tabs>
          <w:tab w:val="num" w:pos="1080"/>
        </w:tabs>
        <w:ind w:left="1080" w:hanging="360"/>
      </w:pPr>
      <w:rPr>
        <w:rFonts w:ascii="Arial" w:hAnsi="Arial" w:hint="default"/>
      </w:rPr>
    </w:lvl>
  </w:abstractNum>
  <w:abstractNum w:abstractNumId="10" w15:restartNumberingAfterBreak="0">
    <w:nsid w:val="32D71F46"/>
    <w:multiLevelType w:val="hybridMultilevel"/>
    <w:tmpl w:val="F48E8BDE"/>
    <w:lvl w:ilvl="0" w:tplc="4E4E5FA0">
      <w:start w:val="1"/>
      <w:numFmt w:val="bullet"/>
      <w:lvlText w:val=""/>
      <w:lvlJc w:val="left"/>
      <w:pPr>
        <w:tabs>
          <w:tab w:val="num" w:pos="720"/>
        </w:tabs>
        <w:ind w:left="720" w:hanging="360"/>
      </w:pPr>
      <w:rPr>
        <w:rFonts w:ascii="Wingdings" w:hAnsi="Wingdings" w:hint="default"/>
      </w:rPr>
    </w:lvl>
    <w:lvl w:ilvl="1" w:tplc="E3166E56" w:tentative="1">
      <w:start w:val="1"/>
      <w:numFmt w:val="bullet"/>
      <w:lvlText w:val=""/>
      <w:lvlJc w:val="left"/>
      <w:pPr>
        <w:tabs>
          <w:tab w:val="num" w:pos="1440"/>
        </w:tabs>
        <w:ind w:left="1440" w:hanging="360"/>
      </w:pPr>
      <w:rPr>
        <w:rFonts w:ascii="Wingdings" w:hAnsi="Wingdings" w:hint="default"/>
      </w:rPr>
    </w:lvl>
    <w:lvl w:ilvl="2" w:tplc="37DC4136" w:tentative="1">
      <w:start w:val="1"/>
      <w:numFmt w:val="bullet"/>
      <w:lvlText w:val=""/>
      <w:lvlJc w:val="left"/>
      <w:pPr>
        <w:tabs>
          <w:tab w:val="num" w:pos="2160"/>
        </w:tabs>
        <w:ind w:left="2160" w:hanging="360"/>
      </w:pPr>
      <w:rPr>
        <w:rFonts w:ascii="Wingdings" w:hAnsi="Wingdings" w:hint="default"/>
      </w:rPr>
    </w:lvl>
    <w:lvl w:ilvl="3" w:tplc="15744088" w:tentative="1">
      <w:start w:val="1"/>
      <w:numFmt w:val="bullet"/>
      <w:lvlText w:val=""/>
      <w:lvlJc w:val="left"/>
      <w:pPr>
        <w:tabs>
          <w:tab w:val="num" w:pos="2880"/>
        </w:tabs>
        <w:ind w:left="2880" w:hanging="360"/>
      </w:pPr>
      <w:rPr>
        <w:rFonts w:ascii="Wingdings" w:hAnsi="Wingdings" w:hint="default"/>
      </w:rPr>
    </w:lvl>
    <w:lvl w:ilvl="4" w:tplc="FE34A7EE" w:tentative="1">
      <w:start w:val="1"/>
      <w:numFmt w:val="bullet"/>
      <w:lvlText w:val=""/>
      <w:lvlJc w:val="left"/>
      <w:pPr>
        <w:tabs>
          <w:tab w:val="num" w:pos="3600"/>
        </w:tabs>
        <w:ind w:left="3600" w:hanging="360"/>
      </w:pPr>
      <w:rPr>
        <w:rFonts w:ascii="Wingdings" w:hAnsi="Wingdings" w:hint="default"/>
      </w:rPr>
    </w:lvl>
    <w:lvl w:ilvl="5" w:tplc="0492A73E" w:tentative="1">
      <w:start w:val="1"/>
      <w:numFmt w:val="bullet"/>
      <w:lvlText w:val=""/>
      <w:lvlJc w:val="left"/>
      <w:pPr>
        <w:tabs>
          <w:tab w:val="num" w:pos="4320"/>
        </w:tabs>
        <w:ind w:left="4320" w:hanging="360"/>
      </w:pPr>
      <w:rPr>
        <w:rFonts w:ascii="Wingdings" w:hAnsi="Wingdings" w:hint="default"/>
      </w:rPr>
    </w:lvl>
    <w:lvl w:ilvl="6" w:tplc="A1B4E062" w:tentative="1">
      <w:start w:val="1"/>
      <w:numFmt w:val="bullet"/>
      <w:lvlText w:val=""/>
      <w:lvlJc w:val="left"/>
      <w:pPr>
        <w:tabs>
          <w:tab w:val="num" w:pos="5040"/>
        </w:tabs>
        <w:ind w:left="5040" w:hanging="360"/>
      </w:pPr>
      <w:rPr>
        <w:rFonts w:ascii="Wingdings" w:hAnsi="Wingdings" w:hint="default"/>
      </w:rPr>
    </w:lvl>
    <w:lvl w:ilvl="7" w:tplc="997CB9B0" w:tentative="1">
      <w:start w:val="1"/>
      <w:numFmt w:val="bullet"/>
      <w:lvlText w:val=""/>
      <w:lvlJc w:val="left"/>
      <w:pPr>
        <w:tabs>
          <w:tab w:val="num" w:pos="5760"/>
        </w:tabs>
        <w:ind w:left="5760" w:hanging="360"/>
      </w:pPr>
      <w:rPr>
        <w:rFonts w:ascii="Wingdings" w:hAnsi="Wingdings" w:hint="default"/>
      </w:rPr>
    </w:lvl>
    <w:lvl w:ilvl="8" w:tplc="234A50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030FB4"/>
    <w:multiLevelType w:val="singleLevel"/>
    <w:tmpl w:val="4DDC7540"/>
    <w:lvl w:ilvl="0">
      <w:start w:val="1"/>
      <w:numFmt w:val="bullet"/>
      <w:pStyle w:val="Style13"/>
      <w:lvlText w:val=""/>
      <w:lvlJc w:val="left"/>
      <w:pPr>
        <w:ind w:left="720" w:hanging="360"/>
      </w:pPr>
      <w:rPr>
        <w:rFonts w:ascii="Wingdings" w:hAnsi="Wingdings" w:hint="default"/>
      </w:rPr>
    </w:lvl>
  </w:abstractNum>
  <w:abstractNum w:abstractNumId="12" w15:restartNumberingAfterBreak="0">
    <w:nsid w:val="341A00C9"/>
    <w:multiLevelType w:val="singleLevel"/>
    <w:tmpl w:val="2190F092"/>
    <w:lvl w:ilvl="0">
      <w:start w:val="1"/>
      <w:numFmt w:val="decimal"/>
      <w:lvlText w:val="%1."/>
      <w:lvlJc w:val="left"/>
      <w:pPr>
        <w:tabs>
          <w:tab w:val="num" w:pos="1080"/>
        </w:tabs>
        <w:ind w:left="1080" w:hanging="360"/>
      </w:pPr>
      <w:rPr>
        <w:rFonts w:hint="default"/>
      </w:rPr>
    </w:lvl>
  </w:abstractNum>
  <w:abstractNum w:abstractNumId="13" w15:restartNumberingAfterBreak="0">
    <w:nsid w:val="35053E16"/>
    <w:multiLevelType w:val="singleLevel"/>
    <w:tmpl w:val="F3F47E6E"/>
    <w:lvl w:ilvl="0">
      <w:start w:val="1"/>
      <w:numFmt w:val="upperLetter"/>
      <w:lvlText w:val="%1."/>
      <w:lvlJc w:val="left"/>
      <w:pPr>
        <w:tabs>
          <w:tab w:val="num" w:pos="720"/>
        </w:tabs>
        <w:ind w:left="720" w:hanging="360"/>
      </w:pPr>
      <w:rPr>
        <w:rFonts w:hint="default"/>
      </w:rPr>
    </w:lvl>
  </w:abstractNum>
  <w:abstractNum w:abstractNumId="14" w15:restartNumberingAfterBreak="0">
    <w:nsid w:val="36F92EC9"/>
    <w:multiLevelType w:val="singleLevel"/>
    <w:tmpl w:val="2190F092"/>
    <w:lvl w:ilvl="0">
      <w:start w:val="1"/>
      <w:numFmt w:val="decimal"/>
      <w:lvlText w:val="%1."/>
      <w:lvlJc w:val="left"/>
      <w:pPr>
        <w:tabs>
          <w:tab w:val="num" w:pos="1080"/>
        </w:tabs>
        <w:ind w:left="1080" w:hanging="360"/>
      </w:pPr>
      <w:rPr>
        <w:rFonts w:hint="default"/>
      </w:rPr>
    </w:lvl>
  </w:abstractNum>
  <w:abstractNum w:abstractNumId="15" w15:restartNumberingAfterBreak="0">
    <w:nsid w:val="3AE82714"/>
    <w:multiLevelType w:val="hybridMultilevel"/>
    <w:tmpl w:val="7246594E"/>
    <w:lvl w:ilvl="0" w:tplc="3F8A22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564D1"/>
    <w:multiLevelType w:val="hybridMultilevel"/>
    <w:tmpl w:val="D25C8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3814C0"/>
    <w:multiLevelType w:val="singleLevel"/>
    <w:tmpl w:val="2190F092"/>
    <w:lvl w:ilvl="0">
      <w:start w:val="1"/>
      <w:numFmt w:val="decimal"/>
      <w:lvlText w:val="%1."/>
      <w:lvlJc w:val="left"/>
      <w:pPr>
        <w:tabs>
          <w:tab w:val="num" w:pos="1080"/>
        </w:tabs>
        <w:ind w:left="1080" w:hanging="360"/>
      </w:pPr>
      <w:rPr>
        <w:rFonts w:hint="default"/>
      </w:rPr>
    </w:lvl>
  </w:abstractNum>
  <w:abstractNum w:abstractNumId="18" w15:restartNumberingAfterBreak="0">
    <w:nsid w:val="44537849"/>
    <w:multiLevelType w:val="hybridMultilevel"/>
    <w:tmpl w:val="923C944A"/>
    <w:lvl w:ilvl="0" w:tplc="ACDC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14B42"/>
    <w:multiLevelType w:val="hybridMultilevel"/>
    <w:tmpl w:val="CFD4B2D0"/>
    <w:lvl w:ilvl="0" w:tplc="478071AE">
      <w:start w:val="1"/>
      <w:numFmt w:val="bullet"/>
      <w:lvlText w:val=""/>
      <w:lvlJc w:val="left"/>
      <w:pPr>
        <w:tabs>
          <w:tab w:val="num" w:pos="720"/>
        </w:tabs>
        <w:ind w:left="720" w:hanging="360"/>
      </w:pPr>
      <w:rPr>
        <w:rFonts w:ascii="Wingdings" w:hAnsi="Wingdings" w:hint="default"/>
      </w:rPr>
    </w:lvl>
    <w:lvl w:ilvl="1" w:tplc="7B001A5A" w:tentative="1">
      <w:start w:val="1"/>
      <w:numFmt w:val="bullet"/>
      <w:lvlText w:val=""/>
      <w:lvlJc w:val="left"/>
      <w:pPr>
        <w:tabs>
          <w:tab w:val="num" w:pos="1440"/>
        </w:tabs>
        <w:ind w:left="1440" w:hanging="360"/>
      </w:pPr>
      <w:rPr>
        <w:rFonts w:ascii="Wingdings" w:hAnsi="Wingdings" w:hint="default"/>
      </w:rPr>
    </w:lvl>
    <w:lvl w:ilvl="2" w:tplc="55F65430" w:tentative="1">
      <w:start w:val="1"/>
      <w:numFmt w:val="bullet"/>
      <w:lvlText w:val=""/>
      <w:lvlJc w:val="left"/>
      <w:pPr>
        <w:tabs>
          <w:tab w:val="num" w:pos="2160"/>
        </w:tabs>
        <w:ind w:left="2160" w:hanging="360"/>
      </w:pPr>
      <w:rPr>
        <w:rFonts w:ascii="Wingdings" w:hAnsi="Wingdings" w:hint="default"/>
      </w:rPr>
    </w:lvl>
    <w:lvl w:ilvl="3" w:tplc="39DE6F82" w:tentative="1">
      <w:start w:val="1"/>
      <w:numFmt w:val="bullet"/>
      <w:lvlText w:val=""/>
      <w:lvlJc w:val="left"/>
      <w:pPr>
        <w:tabs>
          <w:tab w:val="num" w:pos="2880"/>
        </w:tabs>
        <w:ind w:left="2880" w:hanging="360"/>
      </w:pPr>
      <w:rPr>
        <w:rFonts w:ascii="Wingdings" w:hAnsi="Wingdings" w:hint="default"/>
      </w:rPr>
    </w:lvl>
    <w:lvl w:ilvl="4" w:tplc="6BDA11B6" w:tentative="1">
      <w:start w:val="1"/>
      <w:numFmt w:val="bullet"/>
      <w:lvlText w:val=""/>
      <w:lvlJc w:val="left"/>
      <w:pPr>
        <w:tabs>
          <w:tab w:val="num" w:pos="3600"/>
        </w:tabs>
        <w:ind w:left="3600" w:hanging="360"/>
      </w:pPr>
      <w:rPr>
        <w:rFonts w:ascii="Wingdings" w:hAnsi="Wingdings" w:hint="default"/>
      </w:rPr>
    </w:lvl>
    <w:lvl w:ilvl="5" w:tplc="C56696EA" w:tentative="1">
      <w:start w:val="1"/>
      <w:numFmt w:val="bullet"/>
      <w:lvlText w:val=""/>
      <w:lvlJc w:val="left"/>
      <w:pPr>
        <w:tabs>
          <w:tab w:val="num" w:pos="4320"/>
        </w:tabs>
        <w:ind w:left="4320" w:hanging="360"/>
      </w:pPr>
      <w:rPr>
        <w:rFonts w:ascii="Wingdings" w:hAnsi="Wingdings" w:hint="default"/>
      </w:rPr>
    </w:lvl>
    <w:lvl w:ilvl="6" w:tplc="31C243A6" w:tentative="1">
      <w:start w:val="1"/>
      <w:numFmt w:val="bullet"/>
      <w:lvlText w:val=""/>
      <w:lvlJc w:val="left"/>
      <w:pPr>
        <w:tabs>
          <w:tab w:val="num" w:pos="5040"/>
        </w:tabs>
        <w:ind w:left="5040" w:hanging="360"/>
      </w:pPr>
      <w:rPr>
        <w:rFonts w:ascii="Wingdings" w:hAnsi="Wingdings" w:hint="default"/>
      </w:rPr>
    </w:lvl>
    <w:lvl w:ilvl="7" w:tplc="8CD4041E" w:tentative="1">
      <w:start w:val="1"/>
      <w:numFmt w:val="bullet"/>
      <w:lvlText w:val=""/>
      <w:lvlJc w:val="left"/>
      <w:pPr>
        <w:tabs>
          <w:tab w:val="num" w:pos="5760"/>
        </w:tabs>
        <w:ind w:left="5760" w:hanging="360"/>
      </w:pPr>
      <w:rPr>
        <w:rFonts w:ascii="Wingdings" w:hAnsi="Wingdings" w:hint="default"/>
      </w:rPr>
    </w:lvl>
    <w:lvl w:ilvl="8" w:tplc="5AAA7F9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815534"/>
    <w:multiLevelType w:val="hybridMultilevel"/>
    <w:tmpl w:val="ED06A0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B92BC6"/>
    <w:multiLevelType w:val="hybridMultilevel"/>
    <w:tmpl w:val="CB761284"/>
    <w:lvl w:ilvl="0" w:tplc="6CFEC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2A275A"/>
    <w:multiLevelType w:val="hybridMultilevel"/>
    <w:tmpl w:val="DA047C82"/>
    <w:lvl w:ilvl="0" w:tplc="21562B66">
      <w:start w:val="1"/>
      <w:numFmt w:val="bullet"/>
      <w:lvlText w:val=""/>
      <w:lvlJc w:val="left"/>
      <w:pPr>
        <w:tabs>
          <w:tab w:val="num" w:pos="720"/>
        </w:tabs>
        <w:ind w:left="720" w:hanging="360"/>
      </w:pPr>
      <w:rPr>
        <w:rFonts w:ascii="Wingdings" w:hAnsi="Wingdings" w:hint="default"/>
      </w:rPr>
    </w:lvl>
    <w:lvl w:ilvl="1" w:tplc="2B70E16C" w:tentative="1">
      <w:start w:val="1"/>
      <w:numFmt w:val="bullet"/>
      <w:lvlText w:val=""/>
      <w:lvlJc w:val="left"/>
      <w:pPr>
        <w:tabs>
          <w:tab w:val="num" w:pos="1440"/>
        </w:tabs>
        <w:ind w:left="1440" w:hanging="360"/>
      </w:pPr>
      <w:rPr>
        <w:rFonts w:ascii="Wingdings" w:hAnsi="Wingdings" w:hint="default"/>
      </w:rPr>
    </w:lvl>
    <w:lvl w:ilvl="2" w:tplc="7A822E82" w:tentative="1">
      <w:start w:val="1"/>
      <w:numFmt w:val="bullet"/>
      <w:lvlText w:val=""/>
      <w:lvlJc w:val="left"/>
      <w:pPr>
        <w:tabs>
          <w:tab w:val="num" w:pos="2160"/>
        </w:tabs>
        <w:ind w:left="2160" w:hanging="360"/>
      </w:pPr>
      <w:rPr>
        <w:rFonts w:ascii="Wingdings" w:hAnsi="Wingdings" w:hint="default"/>
      </w:rPr>
    </w:lvl>
    <w:lvl w:ilvl="3" w:tplc="B888F2AE" w:tentative="1">
      <w:start w:val="1"/>
      <w:numFmt w:val="bullet"/>
      <w:lvlText w:val=""/>
      <w:lvlJc w:val="left"/>
      <w:pPr>
        <w:tabs>
          <w:tab w:val="num" w:pos="2880"/>
        </w:tabs>
        <w:ind w:left="2880" w:hanging="360"/>
      </w:pPr>
      <w:rPr>
        <w:rFonts w:ascii="Wingdings" w:hAnsi="Wingdings" w:hint="default"/>
      </w:rPr>
    </w:lvl>
    <w:lvl w:ilvl="4" w:tplc="BCC2F908" w:tentative="1">
      <w:start w:val="1"/>
      <w:numFmt w:val="bullet"/>
      <w:lvlText w:val=""/>
      <w:lvlJc w:val="left"/>
      <w:pPr>
        <w:tabs>
          <w:tab w:val="num" w:pos="3600"/>
        </w:tabs>
        <w:ind w:left="3600" w:hanging="360"/>
      </w:pPr>
      <w:rPr>
        <w:rFonts w:ascii="Wingdings" w:hAnsi="Wingdings" w:hint="default"/>
      </w:rPr>
    </w:lvl>
    <w:lvl w:ilvl="5" w:tplc="67849C96" w:tentative="1">
      <w:start w:val="1"/>
      <w:numFmt w:val="bullet"/>
      <w:lvlText w:val=""/>
      <w:lvlJc w:val="left"/>
      <w:pPr>
        <w:tabs>
          <w:tab w:val="num" w:pos="4320"/>
        </w:tabs>
        <w:ind w:left="4320" w:hanging="360"/>
      </w:pPr>
      <w:rPr>
        <w:rFonts w:ascii="Wingdings" w:hAnsi="Wingdings" w:hint="default"/>
      </w:rPr>
    </w:lvl>
    <w:lvl w:ilvl="6" w:tplc="9CB2DBEA" w:tentative="1">
      <w:start w:val="1"/>
      <w:numFmt w:val="bullet"/>
      <w:lvlText w:val=""/>
      <w:lvlJc w:val="left"/>
      <w:pPr>
        <w:tabs>
          <w:tab w:val="num" w:pos="5040"/>
        </w:tabs>
        <w:ind w:left="5040" w:hanging="360"/>
      </w:pPr>
      <w:rPr>
        <w:rFonts w:ascii="Wingdings" w:hAnsi="Wingdings" w:hint="default"/>
      </w:rPr>
    </w:lvl>
    <w:lvl w:ilvl="7" w:tplc="32FE9C12" w:tentative="1">
      <w:start w:val="1"/>
      <w:numFmt w:val="bullet"/>
      <w:lvlText w:val=""/>
      <w:lvlJc w:val="left"/>
      <w:pPr>
        <w:tabs>
          <w:tab w:val="num" w:pos="5760"/>
        </w:tabs>
        <w:ind w:left="5760" w:hanging="360"/>
      </w:pPr>
      <w:rPr>
        <w:rFonts w:ascii="Wingdings" w:hAnsi="Wingdings" w:hint="default"/>
      </w:rPr>
    </w:lvl>
    <w:lvl w:ilvl="8" w:tplc="EC9810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05EA2"/>
    <w:multiLevelType w:val="hybridMultilevel"/>
    <w:tmpl w:val="64962EF6"/>
    <w:lvl w:ilvl="0" w:tplc="DF380140">
      <w:start w:val="1"/>
      <w:numFmt w:val="bullet"/>
      <w:lvlText w:val=""/>
      <w:lvlJc w:val="left"/>
      <w:pPr>
        <w:tabs>
          <w:tab w:val="num" w:pos="720"/>
        </w:tabs>
        <w:ind w:left="720" w:hanging="360"/>
      </w:pPr>
      <w:rPr>
        <w:rFonts w:ascii="Wingdings" w:hAnsi="Wingdings" w:hint="default"/>
      </w:rPr>
    </w:lvl>
    <w:lvl w:ilvl="1" w:tplc="2FDA3948" w:tentative="1">
      <w:start w:val="1"/>
      <w:numFmt w:val="bullet"/>
      <w:lvlText w:val=""/>
      <w:lvlJc w:val="left"/>
      <w:pPr>
        <w:tabs>
          <w:tab w:val="num" w:pos="1440"/>
        </w:tabs>
        <w:ind w:left="1440" w:hanging="360"/>
      </w:pPr>
      <w:rPr>
        <w:rFonts w:ascii="Wingdings" w:hAnsi="Wingdings" w:hint="default"/>
      </w:rPr>
    </w:lvl>
    <w:lvl w:ilvl="2" w:tplc="D890B1A4" w:tentative="1">
      <w:start w:val="1"/>
      <w:numFmt w:val="bullet"/>
      <w:lvlText w:val=""/>
      <w:lvlJc w:val="left"/>
      <w:pPr>
        <w:tabs>
          <w:tab w:val="num" w:pos="2160"/>
        </w:tabs>
        <w:ind w:left="2160" w:hanging="360"/>
      </w:pPr>
      <w:rPr>
        <w:rFonts w:ascii="Wingdings" w:hAnsi="Wingdings" w:hint="default"/>
      </w:rPr>
    </w:lvl>
    <w:lvl w:ilvl="3" w:tplc="5BC057AC" w:tentative="1">
      <w:start w:val="1"/>
      <w:numFmt w:val="bullet"/>
      <w:lvlText w:val=""/>
      <w:lvlJc w:val="left"/>
      <w:pPr>
        <w:tabs>
          <w:tab w:val="num" w:pos="2880"/>
        </w:tabs>
        <w:ind w:left="2880" w:hanging="360"/>
      </w:pPr>
      <w:rPr>
        <w:rFonts w:ascii="Wingdings" w:hAnsi="Wingdings" w:hint="default"/>
      </w:rPr>
    </w:lvl>
    <w:lvl w:ilvl="4" w:tplc="C66257E4" w:tentative="1">
      <w:start w:val="1"/>
      <w:numFmt w:val="bullet"/>
      <w:lvlText w:val=""/>
      <w:lvlJc w:val="left"/>
      <w:pPr>
        <w:tabs>
          <w:tab w:val="num" w:pos="3600"/>
        </w:tabs>
        <w:ind w:left="3600" w:hanging="360"/>
      </w:pPr>
      <w:rPr>
        <w:rFonts w:ascii="Wingdings" w:hAnsi="Wingdings" w:hint="default"/>
      </w:rPr>
    </w:lvl>
    <w:lvl w:ilvl="5" w:tplc="4310300C" w:tentative="1">
      <w:start w:val="1"/>
      <w:numFmt w:val="bullet"/>
      <w:lvlText w:val=""/>
      <w:lvlJc w:val="left"/>
      <w:pPr>
        <w:tabs>
          <w:tab w:val="num" w:pos="4320"/>
        </w:tabs>
        <w:ind w:left="4320" w:hanging="360"/>
      </w:pPr>
      <w:rPr>
        <w:rFonts w:ascii="Wingdings" w:hAnsi="Wingdings" w:hint="default"/>
      </w:rPr>
    </w:lvl>
    <w:lvl w:ilvl="6" w:tplc="AFDAA97E" w:tentative="1">
      <w:start w:val="1"/>
      <w:numFmt w:val="bullet"/>
      <w:lvlText w:val=""/>
      <w:lvlJc w:val="left"/>
      <w:pPr>
        <w:tabs>
          <w:tab w:val="num" w:pos="5040"/>
        </w:tabs>
        <w:ind w:left="5040" w:hanging="360"/>
      </w:pPr>
      <w:rPr>
        <w:rFonts w:ascii="Wingdings" w:hAnsi="Wingdings" w:hint="default"/>
      </w:rPr>
    </w:lvl>
    <w:lvl w:ilvl="7" w:tplc="CD085F3E" w:tentative="1">
      <w:start w:val="1"/>
      <w:numFmt w:val="bullet"/>
      <w:lvlText w:val=""/>
      <w:lvlJc w:val="left"/>
      <w:pPr>
        <w:tabs>
          <w:tab w:val="num" w:pos="5760"/>
        </w:tabs>
        <w:ind w:left="5760" w:hanging="360"/>
      </w:pPr>
      <w:rPr>
        <w:rFonts w:ascii="Wingdings" w:hAnsi="Wingdings" w:hint="default"/>
      </w:rPr>
    </w:lvl>
    <w:lvl w:ilvl="8" w:tplc="69F077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876C4D"/>
    <w:multiLevelType w:val="singleLevel"/>
    <w:tmpl w:val="82BE4F8C"/>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BD64ACE"/>
    <w:multiLevelType w:val="singleLevel"/>
    <w:tmpl w:val="2190F092"/>
    <w:lvl w:ilvl="0">
      <w:start w:val="1"/>
      <w:numFmt w:val="decimal"/>
      <w:lvlText w:val="%1."/>
      <w:lvlJc w:val="left"/>
      <w:pPr>
        <w:tabs>
          <w:tab w:val="num" w:pos="1080"/>
        </w:tabs>
        <w:ind w:left="1080" w:hanging="360"/>
      </w:pPr>
      <w:rPr>
        <w:rFonts w:hint="default"/>
      </w:rPr>
    </w:lvl>
  </w:abstractNum>
  <w:abstractNum w:abstractNumId="26" w15:restartNumberingAfterBreak="0">
    <w:nsid w:val="73351138"/>
    <w:multiLevelType w:val="hybridMultilevel"/>
    <w:tmpl w:val="2FEE3D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AC3712"/>
    <w:multiLevelType w:val="hybridMultilevel"/>
    <w:tmpl w:val="F288D382"/>
    <w:lvl w:ilvl="0" w:tplc="9CA4E166">
      <w:start w:val="1"/>
      <w:numFmt w:val="bullet"/>
      <w:lvlText w:val=""/>
      <w:lvlJc w:val="left"/>
      <w:pPr>
        <w:tabs>
          <w:tab w:val="num" w:pos="1080"/>
        </w:tabs>
        <w:ind w:left="1080" w:hanging="360"/>
      </w:pPr>
      <w:rPr>
        <w:rFonts w:ascii="Wingdings" w:hAnsi="Wingdings" w:hint="default"/>
      </w:rPr>
    </w:lvl>
    <w:lvl w:ilvl="1" w:tplc="B5DE86A8" w:tentative="1">
      <w:start w:val="1"/>
      <w:numFmt w:val="bullet"/>
      <w:lvlText w:val=""/>
      <w:lvlJc w:val="left"/>
      <w:pPr>
        <w:tabs>
          <w:tab w:val="num" w:pos="1800"/>
        </w:tabs>
        <w:ind w:left="1800" w:hanging="360"/>
      </w:pPr>
      <w:rPr>
        <w:rFonts w:ascii="Wingdings" w:hAnsi="Wingdings" w:hint="default"/>
      </w:rPr>
    </w:lvl>
    <w:lvl w:ilvl="2" w:tplc="55F2A590" w:tentative="1">
      <w:start w:val="1"/>
      <w:numFmt w:val="bullet"/>
      <w:lvlText w:val=""/>
      <w:lvlJc w:val="left"/>
      <w:pPr>
        <w:tabs>
          <w:tab w:val="num" w:pos="2520"/>
        </w:tabs>
        <w:ind w:left="2520" w:hanging="360"/>
      </w:pPr>
      <w:rPr>
        <w:rFonts w:ascii="Wingdings" w:hAnsi="Wingdings" w:hint="default"/>
      </w:rPr>
    </w:lvl>
    <w:lvl w:ilvl="3" w:tplc="F47E25DC" w:tentative="1">
      <w:start w:val="1"/>
      <w:numFmt w:val="bullet"/>
      <w:lvlText w:val=""/>
      <w:lvlJc w:val="left"/>
      <w:pPr>
        <w:tabs>
          <w:tab w:val="num" w:pos="3240"/>
        </w:tabs>
        <w:ind w:left="3240" w:hanging="360"/>
      </w:pPr>
      <w:rPr>
        <w:rFonts w:ascii="Wingdings" w:hAnsi="Wingdings" w:hint="default"/>
      </w:rPr>
    </w:lvl>
    <w:lvl w:ilvl="4" w:tplc="B0CE807E" w:tentative="1">
      <w:start w:val="1"/>
      <w:numFmt w:val="bullet"/>
      <w:lvlText w:val=""/>
      <w:lvlJc w:val="left"/>
      <w:pPr>
        <w:tabs>
          <w:tab w:val="num" w:pos="3960"/>
        </w:tabs>
        <w:ind w:left="3960" w:hanging="360"/>
      </w:pPr>
      <w:rPr>
        <w:rFonts w:ascii="Wingdings" w:hAnsi="Wingdings" w:hint="default"/>
      </w:rPr>
    </w:lvl>
    <w:lvl w:ilvl="5" w:tplc="F5509596" w:tentative="1">
      <w:start w:val="1"/>
      <w:numFmt w:val="bullet"/>
      <w:lvlText w:val=""/>
      <w:lvlJc w:val="left"/>
      <w:pPr>
        <w:tabs>
          <w:tab w:val="num" w:pos="4680"/>
        </w:tabs>
        <w:ind w:left="4680" w:hanging="360"/>
      </w:pPr>
      <w:rPr>
        <w:rFonts w:ascii="Wingdings" w:hAnsi="Wingdings" w:hint="default"/>
      </w:rPr>
    </w:lvl>
    <w:lvl w:ilvl="6" w:tplc="1FA2FEF4" w:tentative="1">
      <w:start w:val="1"/>
      <w:numFmt w:val="bullet"/>
      <w:lvlText w:val=""/>
      <w:lvlJc w:val="left"/>
      <w:pPr>
        <w:tabs>
          <w:tab w:val="num" w:pos="5400"/>
        </w:tabs>
        <w:ind w:left="5400" w:hanging="360"/>
      </w:pPr>
      <w:rPr>
        <w:rFonts w:ascii="Wingdings" w:hAnsi="Wingdings" w:hint="default"/>
      </w:rPr>
    </w:lvl>
    <w:lvl w:ilvl="7" w:tplc="6AFA63FC" w:tentative="1">
      <w:start w:val="1"/>
      <w:numFmt w:val="bullet"/>
      <w:lvlText w:val=""/>
      <w:lvlJc w:val="left"/>
      <w:pPr>
        <w:tabs>
          <w:tab w:val="num" w:pos="6120"/>
        </w:tabs>
        <w:ind w:left="6120" w:hanging="360"/>
      </w:pPr>
      <w:rPr>
        <w:rFonts w:ascii="Wingdings" w:hAnsi="Wingdings" w:hint="default"/>
      </w:rPr>
    </w:lvl>
    <w:lvl w:ilvl="8" w:tplc="4DC61900" w:tentative="1">
      <w:start w:val="1"/>
      <w:numFmt w:val="bullet"/>
      <w:lvlText w:val=""/>
      <w:lvlJc w:val="left"/>
      <w:pPr>
        <w:tabs>
          <w:tab w:val="num" w:pos="6840"/>
        </w:tabs>
        <w:ind w:left="6840" w:hanging="360"/>
      </w:pPr>
      <w:rPr>
        <w:rFonts w:ascii="Wingdings" w:hAnsi="Wingdings" w:hint="default"/>
      </w:rPr>
    </w:lvl>
  </w:abstractNum>
  <w:num w:numId="1" w16cid:durableId="1016809397">
    <w:abstractNumId w:val="0"/>
  </w:num>
  <w:num w:numId="2" w16cid:durableId="1250121207">
    <w:abstractNumId w:val="11"/>
  </w:num>
  <w:num w:numId="3" w16cid:durableId="1475753390">
    <w:abstractNumId w:val="14"/>
  </w:num>
  <w:num w:numId="4" w16cid:durableId="2115511864">
    <w:abstractNumId w:val="7"/>
  </w:num>
  <w:num w:numId="5" w16cid:durableId="728302565">
    <w:abstractNumId w:val="12"/>
  </w:num>
  <w:num w:numId="6" w16cid:durableId="2146240833">
    <w:abstractNumId w:val="17"/>
  </w:num>
  <w:num w:numId="7" w16cid:durableId="1847208898">
    <w:abstractNumId w:val="9"/>
  </w:num>
  <w:num w:numId="8" w16cid:durableId="640692141">
    <w:abstractNumId w:val="2"/>
  </w:num>
  <w:num w:numId="9" w16cid:durableId="1244223668">
    <w:abstractNumId w:val="13"/>
  </w:num>
  <w:num w:numId="10" w16cid:durableId="1737820211">
    <w:abstractNumId w:val="25"/>
  </w:num>
  <w:num w:numId="11" w16cid:durableId="113405854">
    <w:abstractNumId w:val="24"/>
  </w:num>
  <w:num w:numId="12" w16cid:durableId="1076174805">
    <w:abstractNumId w:val="1"/>
  </w:num>
  <w:num w:numId="13" w16cid:durableId="2008559705">
    <w:abstractNumId w:val="20"/>
  </w:num>
  <w:num w:numId="14" w16cid:durableId="333655055">
    <w:abstractNumId w:val="5"/>
  </w:num>
  <w:num w:numId="15" w16cid:durableId="1893273094">
    <w:abstractNumId w:val="3"/>
  </w:num>
  <w:num w:numId="16" w16cid:durableId="433207192">
    <w:abstractNumId w:val="26"/>
  </w:num>
  <w:num w:numId="17" w16cid:durableId="561841099">
    <w:abstractNumId w:val="16"/>
  </w:num>
  <w:num w:numId="18" w16cid:durableId="675039179">
    <w:abstractNumId w:val="8"/>
  </w:num>
  <w:num w:numId="19" w16cid:durableId="872377518">
    <w:abstractNumId w:val="4"/>
  </w:num>
  <w:num w:numId="20" w16cid:durableId="1073504186">
    <w:abstractNumId w:val="27"/>
  </w:num>
  <w:num w:numId="21" w16cid:durableId="1526674822">
    <w:abstractNumId w:val="10"/>
  </w:num>
  <w:num w:numId="22" w16cid:durableId="2144076560">
    <w:abstractNumId w:val="15"/>
  </w:num>
  <w:num w:numId="23" w16cid:durableId="1552956101">
    <w:abstractNumId w:val="18"/>
  </w:num>
  <w:num w:numId="24" w16cid:durableId="443303055">
    <w:abstractNumId w:val="6"/>
  </w:num>
  <w:num w:numId="25" w16cid:durableId="1448158671">
    <w:abstractNumId w:val="21"/>
  </w:num>
  <w:num w:numId="26" w16cid:durableId="2139834590">
    <w:abstractNumId w:val="23"/>
  </w:num>
  <w:num w:numId="27" w16cid:durableId="4596456">
    <w:abstractNumId w:val="22"/>
  </w:num>
  <w:num w:numId="28" w16cid:durableId="152281501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60"/>
    <w:rsid w:val="00000423"/>
    <w:rsid w:val="00000491"/>
    <w:rsid w:val="00000993"/>
    <w:rsid w:val="00000F94"/>
    <w:rsid w:val="0000298F"/>
    <w:rsid w:val="00003549"/>
    <w:rsid w:val="0000651B"/>
    <w:rsid w:val="00006960"/>
    <w:rsid w:val="00011AA3"/>
    <w:rsid w:val="00015DEA"/>
    <w:rsid w:val="0002287F"/>
    <w:rsid w:val="00023D03"/>
    <w:rsid w:val="00024570"/>
    <w:rsid w:val="00024651"/>
    <w:rsid w:val="00024885"/>
    <w:rsid w:val="00025B06"/>
    <w:rsid w:val="000312C2"/>
    <w:rsid w:val="0003163B"/>
    <w:rsid w:val="00032FC2"/>
    <w:rsid w:val="0003396B"/>
    <w:rsid w:val="00037C66"/>
    <w:rsid w:val="00040F31"/>
    <w:rsid w:val="00045A1B"/>
    <w:rsid w:val="0004646F"/>
    <w:rsid w:val="00046CE5"/>
    <w:rsid w:val="00046F83"/>
    <w:rsid w:val="00047113"/>
    <w:rsid w:val="00050DD2"/>
    <w:rsid w:val="00052E3D"/>
    <w:rsid w:val="000548AD"/>
    <w:rsid w:val="00055038"/>
    <w:rsid w:val="00056C17"/>
    <w:rsid w:val="00057266"/>
    <w:rsid w:val="0005737C"/>
    <w:rsid w:val="000576DF"/>
    <w:rsid w:val="000577CE"/>
    <w:rsid w:val="00060E59"/>
    <w:rsid w:val="0006256C"/>
    <w:rsid w:val="00062FFA"/>
    <w:rsid w:val="000638F7"/>
    <w:rsid w:val="000650E9"/>
    <w:rsid w:val="00071845"/>
    <w:rsid w:val="00073BDA"/>
    <w:rsid w:val="00074418"/>
    <w:rsid w:val="00074952"/>
    <w:rsid w:val="0007697D"/>
    <w:rsid w:val="00076ED3"/>
    <w:rsid w:val="000778EC"/>
    <w:rsid w:val="00080C1E"/>
    <w:rsid w:val="000829F3"/>
    <w:rsid w:val="00082DBA"/>
    <w:rsid w:val="00086EB8"/>
    <w:rsid w:val="00092085"/>
    <w:rsid w:val="00094063"/>
    <w:rsid w:val="0009493C"/>
    <w:rsid w:val="000952A6"/>
    <w:rsid w:val="00095623"/>
    <w:rsid w:val="00095A08"/>
    <w:rsid w:val="00095B80"/>
    <w:rsid w:val="000A061E"/>
    <w:rsid w:val="000A0782"/>
    <w:rsid w:val="000A18E4"/>
    <w:rsid w:val="000A1990"/>
    <w:rsid w:val="000A36E4"/>
    <w:rsid w:val="000A5988"/>
    <w:rsid w:val="000A6222"/>
    <w:rsid w:val="000A6B78"/>
    <w:rsid w:val="000A6E72"/>
    <w:rsid w:val="000B0B78"/>
    <w:rsid w:val="000B1EEB"/>
    <w:rsid w:val="000B25C7"/>
    <w:rsid w:val="000B2FC7"/>
    <w:rsid w:val="000B6365"/>
    <w:rsid w:val="000B6F49"/>
    <w:rsid w:val="000C1915"/>
    <w:rsid w:val="000C19B9"/>
    <w:rsid w:val="000C19FC"/>
    <w:rsid w:val="000C1D99"/>
    <w:rsid w:val="000C276D"/>
    <w:rsid w:val="000D0858"/>
    <w:rsid w:val="000D1DD2"/>
    <w:rsid w:val="000D21E0"/>
    <w:rsid w:val="000D4A50"/>
    <w:rsid w:val="000D5E63"/>
    <w:rsid w:val="000D7ECA"/>
    <w:rsid w:val="000E062E"/>
    <w:rsid w:val="000E0A07"/>
    <w:rsid w:val="000E0FE6"/>
    <w:rsid w:val="000E192E"/>
    <w:rsid w:val="000E3797"/>
    <w:rsid w:val="000E3925"/>
    <w:rsid w:val="000E4AA6"/>
    <w:rsid w:val="000E4C01"/>
    <w:rsid w:val="000E4E9E"/>
    <w:rsid w:val="000F3641"/>
    <w:rsid w:val="000F3A1E"/>
    <w:rsid w:val="000F6414"/>
    <w:rsid w:val="000F643A"/>
    <w:rsid w:val="0010314B"/>
    <w:rsid w:val="001031DD"/>
    <w:rsid w:val="00107945"/>
    <w:rsid w:val="001105A0"/>
    <w:rsid w:val="001109D4"/>
    <w:rsid w:val="001119BE"/>
    <w:rsid w:val="00112C9E"/>
    <w:rsid w:val="001135FD"/>
    <w:rsid w:val="00113AD5"/>
    <w:rsid w:val="001140C6"/>
    <w:rsid w:val="00114A90"/>
    <w:rsid w:val="00115F1D"/>
    <w:rsid w:val="00116CB8"/>
    <w:rsid w:val="001203BD"/>
    <w:rsid w:val="00120FAA"/>
    <w:rsid w:val="001215CD"/>
    <w:rsid w:val="00121B3D"/>
    <w:rsid w:val="00121D96"/>
    <w:rsid w:val="001230B6"/>
    <w:rsid w:val="00123214"/>
    <w:rsid w:val="0013084A"/>
    <w:rsid w:val="00130B29"/>
    <w:rsid w:val="00131902"/>
    <w:rsid w:val="0013234C"/>
    <w:rsid w:val="001338F4"/>
    <w:rsid w:val="00134AAF"/>
    <w:rsid w:val="00135BC2"/>
    <w:rsid w:val="001379CA"/>
    <w:rsid w:val="0014040F"/>
    <w:rsid w:val="001409AE"/>
    <w:rsid w:val="001418E0"/>
    <w:rsid w:val="00143EFD"/>
    <w:rsid w:val="001462C5"/>
    <w:rsid w:val="001513EE"/>
    <w:rsid w:val="00151D55"/>
    <w:rsid w:val="00152225"/>
    <w:rsid w:val="0015278E"/>
    <w:rsid w:val="0015356F"/>
    <w:rsid w:val="00155274"/>
    <w:rsid w:val="00155332"/>
    <w:rsid w:val="0015588D"/>
    <w:rsid w:val="0015692D"/>
    <w:rsid w:val="00157D9B"/>
    <w:rsid w:val="00164023"/>
    <w:rsid w:val="00166BCD"/>
    <w:rsid w:val="001700FA"/>
    <w:rsid w:val="00170DC6"/>
    <w:rsid w:val="00171C2C"/>
    <w:rsid w:val="00171D9C"/>
    <w:rsid w:val="00171DC4"/>
    <w:rsid w:val="00172E7A"/>
    <w:rsid w:val="00173253"/>
    <w:rsid w:val="00173653"/>
    <w:rsid w:val="00174FF0"/>
    <w:rsid w:val="00175C60"/>
    <w:rsid w:val="00176C69"/>
    <w:rsid w:val="00177869"/>
    <w:rsid w:val="00181196"/>
    <w:rsid w:val="001840C8"/>
    <w:rsid w:val="00186781"/>
    <w:rsid w:val="00190EB3"/>
    <w:rsid w:val="0019179B"/>
    <w:rsid w:val="00191C94"/>
    <w:rsid w:val="00193A12"/>
    <w:rsid w:val="0019459E"/>
    <w:rsid w:val="00195A53"/>
    <w:rsid w:val="001A039B"/>
    <w:rsid w:val="001A529F"/>
    <w:rsid w:val="001A5E33"/>
    <w:rsid w:val="001B0A1E"/>
    <w:rsid w:val="001B1D04"/>
    <w:rsid w:val="001B2B08"/>
    <w:rsid w:val="001B361D"/>
    <w:rsid w:val="001B467E"/>
    <w:rsid w:val="001B5C6B"/>
    <w:rsid w:val="001B77B4"/>
    <w:rsid w:val="001C02C2"/>
    <w:rsid w:val="001C0457"/>
    <w:rsid w:val="001C089A"/>
    <w:rsid w:val="001C08E0"/>
    <w:rsid w:val="001C20B7"/>
    <w:rsid w:val="001C2CD0"/>
    <w:rsid w:val="001C4429"/>
    <w:rsid w:val="001C6B10"/>
    <w:rsid w:val="001C78BA"/>
    <w:rsid w:val="001D0949"/>
    <w:rsid w:val="001D0B71"/>
    <w:rsid w:val="001D0F73"/>
    <w:rsid w:val="001D1977"/>
    <w:rsid w:val="001D3288"/>
    <w:rsid w:val="001D4B2A"/>
    <w:rsid w:val="001D5AF7"/>
    <w:rsid w:val="001E086D"/>
    <w:rsid w:val="001E1D7D"/>
    <w:rsid w:val="001E4D3C"/>
    <w:rsid w:val="001E611B"/>
    <w:rsid w:val="001F00CF"/>
    <w:rsid w:val="001F0F74"/>
    <w:rsid w:val="001F105F"/>
    <w:rsid w:val="001F52A8"/>
    <w:rsid w:val="001F5BF0"/>
    <w:rsid w:val="001F6324"/>
    <w:rsid w:val="001F7972"/>
    <w:rsid w:val="00203BAF"/>
    <w:rsid w:val="002059C3"/>
    <w:rsid w:val="002068AB"/>
    <w:rsid w:val="00206BA0"/>
    <w:rsid w:val="00207512"/>
    <w:rsid w:val="00207849"/>
    <w:rsid w:val="00210368"/>
    <w:rsid w:val="002135C7"/>
    <w:rsid w:val="00213877"/>
    <w:rsid w:val="00214830"/>
    <w:rsid w:val="00214AF0"/>
    <w:rsid w:val="002217F7"/>
    <w:rsid w:val="00221B2A"/>
    <w:rsid w:val="00222027"/>
    <w:rsid w:val="002220C0"/>
    <w:rsid w:val="00222F70"/>
    <w:rsid w:val="0022351B"/>
    <w:rsid w:val="00223EA5"/>
    <w:rsid w:val="00225DCF"/>
    <w:rsid w:val="00226EE4"/>
    <w:rsid w:val="0023057C"/>
    <w:rsid w:val="00231422"/>
    <w:rsid w:val="00231CA5"/>
    <w:rsid w:val="00233800"/>
    <w:rsid w:val="00233DE8"/>
    <w:rsid w:val="00233ED2"/>
    <w:rsid w:val="00234648"/>
    <w:rsid w:val="00234D64"/>
    <w:rsid w:val="0023572C"/>
    <w:rsid w:val="00241EAF"/>
    <w:rsid w:val="0024225D"/>
    <w:rsid w:val="002434A1"/>
    <w:rsid w:val="002449B0"/>
    <w:rsid w:val="002457C1"/>
    <w:rsid w:val="00251CCB"/>
    <w:rsid w:val="002523CE"/>
    <w:rsid w:val="002555C9"/>
    <w:rsid w:val="00255A0A"/>
    <w:rsid w:val="00255D81"/>
    <w:rsid w:val="00256235"/>
    <w:rsid w:val="002577A5"/>
    <w:rsid w:val="00257B5F"/>
    <w:rsid w:val="002602A4"/>
    <w:rsid w:val="00262A19"/>
    <w:rsid w:val="00262B69"/>
    <w:rsid w:val="00262DA7"/>
    <w:rsid w:val="002631CD"/>
    <w:rsid w:val="00264733"/>
    <w:rsid w:val="002653EB"/>
    <w:rsid w:val="00265F34"/>
    <w:rsid w:val="002666EE"/>
    <w:rsid w:val="00266C0B"/>
    <w:rsid w:val="00270F57"/>
    <w:rsid w:val="002712CF"/>
    <w:rsid w:val="00276CD2"/>
    <w:rsid w:val="00277FF4"/>
    <w:rsid w:val="00280627"/>
    <w:rsid w:val="00280CF0"/>
    <w:rsid w:val="00281868"/>
    <w:rsid w:val="00281F25"/>
    <w:rsid w:val="002828FA"/>
    <w:rsid w:val="00282B95"/>
    <w:rsid w:val="00284DB5"/>
    <w:rsid w:val="00285BD1"/>
    <w:rsid w:val="00286123"/>
    <w:rsid w:val="00291003"/>
    <w:rsid w:val="0029195E"/>
    <w:rsid w:val="00293F02"/>
    <w:rsid w:val="00294AA0"/>
    <w:rsid w:val="00295754"/>
    <w:rsid w:val="002A34A0"/>
    <w:rsid w:val="002A42E4"/>
    <w:rsid w:val="002A571F"/>
    <w:rsid w:val="002A5934"/>
    <w:rsid w:val="002A6A0B"/>
    <w:rsid w:val="002A7B62"/>
    <w:rsid w:val="002A7D49"/>
    <w:rsid w:val="002B2AA4"/>
    <w:rsid w:val="002B2F88"/>
    <w:rsid w:val="002B39F4"/>
    <w:rsid w:val="002B3CE8"/>
    <w:rsid w:val="002B4D83"/>
    <w:rsid w:val="002B5119"/>
    <w:rsid w:val="002B6C30"/>
    <w:rsid w:val="002C0E12"/>
    <w:rsid w:val="002C155D"/>
    <w:rsid w:val="002C3117"/>
    <w:rsid w:val="002C4340"/>
    <w:rsid w:val="002C48AD"/>
    <w:rsid w:val="002C4BB5"/>
    <w:rsid w:val="002C5191"/>
    <w:rsid w:val="002C57F0"/>
    <w:rsid w:val="002D0C94"/>
    <w:rsid w:val="002D1D7C"/>
    <w:rsid w:val="002D375C"/>
    <w:rsid w:val="002D6878"/>
    <w:rsid w:val="002D7493"/>
    <w:rsid w:val="002E18A1"/>
    <w:rsid w:val="002E1FE7"/>
    <w:rsid w:val="002E3A7F"/>
    <w:rsid w:val="002E42B2"/>
    <w:rsid w:val="002E488A"/>
    <w:rsid w:val="002E493D"/>
    <w:rsid w:val="002E5AF9"/>
    <w:rsid w:val="002E69DA"/>
    <w:rsid w:val="002F0254"/>
    <w:rsid w:val="002F0CED"/>
    <w:rsid w:val="002F0DF7"/>
    <w:rsid w:val="002F1C30"/>
    <w:rsid w:val="002F3B89"/>
    <w:rsid w:val="002F5E97"/>
    <w:rsid w:val="0030043A"/>
    <w:rsid w:val="003004B7"/>
    <w:rsid w:val="003010C6"/>
    <w:rsid w:val="00301D98"/>
    <w:rsid w:val="00303A23"/>
    <w:rsid w:val="00303CCB"/>
    <w:rsid w:val="00303D42"/>
    <w:rsid w:val="0030412C"/>
    <w:rsid w:val="00304E2E"/>
    <w:rsid w:val="00307C57"/>
    <w:rsid w:val="0031171D"/>
    <w:rsid w:val="003125BE"/>
    <w:rsid w:val="003129EC"/>
    <w:rsid w:val="00313858"/>
    <w:rsid w:val="00313C45"/>
    <w:rsid w:val="00315C79"/>
    <w:rsid w:val="00316633"/>
    <w:rsid w:val="00316C57"/>
    <w:rsid w:val="00322009"/>
    <w:rsid w:val="00322038"/>
    <w:rsid w:val="00322962"/>
    <w:rsid w:val="00323433"/>
    <w:rsid w:val="00326D64"/>
    <w:rsid w:val="00327D11"/>
    <w:rsid w:val="00331687"/>
    <w:rsid w:val="0033203C"/>
    <w:rsid w:val="00332528"/>
    <w:rsid w:val="00335639"/>
    <w:rsid w:val="00336A2C"/>
    <w:rsid w:val="003408AC"/>
    <w:rsid w:val="00341182"/>
    <w:rsid w:val="00343E24"/>
    <w:rsid w:val="00344D9F"/>
    <w:rsid w:val="00350CA0"/>
    <w:rsid w:val="00352320"/>
    <w:rsid w:val="00353027"/>
    <w:rsid w:val="0035370A"/>
    <w:rsid w:val="00353A5A"/>
    <w:rsid w:val="00353DB6"/>
    <w:rsid w:val="00355617"/>
    <w:rsid w:val="00355A6D"/>
    <w:rsid w:val="00356D99"/>
    <w:rsid w:val="00360688"/>
    <w:rsid w:val="00361F4C"/>
    <w:rsid w:val="00362C2F"/>
    <w:rsid w:val="0036619C"/>
    <w:rsid w:val="00367C8C"/>
    <w:rsid w:val="0037061B"/>
    <w:rsid w:val="0038002C"/>
    <w:rsid w:val="00381FAD"/>
    <w:rsid w:val="003833E1"/>
    <w:rsid w:val="00383F36"/>
    <w:rsid w:val="00384154"/>
    <w:rsid w:val="00386704"/>
    <w:rsid w:val="00386952"/>
    <w:rsid w:val="00394132"/>
    <w:rsid w:val="00396C93"/>
    <w:rsid w:val="003A0C3F"/>
    <w:rsid w:val="003A1873"/>
    <w:rsid w:val="003A2B78"/>
    <w:rsid w:val="003A337C"/>
    <w:rsid w:val="003A3F7C"/>
    <w:rsid w:val="003A641B"/>
    <w:rsid w:val="003A6E4A"/>
    <w:rsid w:val="003B0AB5"/>
    <w:rsid w:val="003B14BC"/>
    <w:rsid w:val="003B2728"/>
    <w:rsid w:val="003B4C76"/>
    <w:rsid w:val="003B5AE2"/>
    <w:rsid w:val="003B7290"/>
    <w:rsid w:val="003B73DF"/>
    <w:rsid w:val="003B7749"/>
    <w:rsid w:val="003B7F91"/>
    <w:rsid w:val="003C00AF"/>
    <w:rsid w:val="003C1B3A"/>
    <w:rsid w:val="003C3167"/>
    <w:rsid w:val="003C455A"/>
    <w:rsid w:val="003C63E8"/>
    <w:rsid w:val="003C75AD"/>
    <w:rsid w:val="003C78D8"/>
    <w:rsid w:val="003D3703"/>
    <w:rsid w:val="003D3F5B"/>
    <w:rsid w:val="003D4006"/>
    <w:rsid w:val="003D5750"/>
    <w:rsid w:val="003D5FF1"/>
    <w:rsid w:val="003D6187"/>
    <w:rsid w:val="003E278C"/>
    <w:rsid w:val="003E2B28"/>
    <w:rsid w:val="003E2CAA"/>
    <w:rsid w:val="003E2F6E"/>
    <w:rsid w:val="003E32D6"/>
    <w:rsid w:val="003E6A09"/>
    <w:rsid w:val="003E6BA6"/>
    <w:rsid w:val="003F0EED"/>
    <w:rsid w:val="003F0F5B"/>
    <w:rsid w:val="003F18A9"/>
    <w:rsid w:val="003F18E1"/>
    <w:rsid w:val="003F195E"/>
    <w:rsid w:val="003F2A65"/>
    <w:rsid w:val="003F4381"/>
    <w:rsid w:val="003F5998"/>
    <w:rsid w:val="003F5DAF"/>
    <w:rsid w:val="003F6440"/>
    <w:rsid w:val="003F660B"/>
    <w:rsid w:val="003F6E1E"/>
    <w:rsid w:val="004016F7"/>
    <w:rsid w:val="004028E9"/>
    <w:rsid w:val="004040C2"/>
    <w:rsid w:val="00404D00"/>
    <w:rsid w:val="00407AB8"/>
    <w:rsid w:val="00412879"/>
    <w:rsid w:val="00412B9A"/>
    <w:rsid w:val="00413C73"/>
    <w:rsid w:val="00417411"/>
    <w:rsid w:val="00420BD1"/>
    <w:rsid w:val="00421154"/>
    <w:rsid w:val="00421937"/>
    <w:rsid w:val="00426797"/>
    <w:rsid w:val="00432D01"/>
    <w:rsid w:val="00435B5D"/>
    <w:rsid w:val="00436AEE"/>
    <w:rsid w:val="00436B73"/>
    <w:rsid w:val="00436D05"/>
    <w:rsid w:val="00436DEC"/>
    <w:rsid w:val="00440771"/>
    <w:rsid w:val="004408AD"/>
    <w:rsid w:val="004433CD"/>
    <w:rsid w:val="00445608"/>
    <w:rsid w:val="0044653A"/>
    <w:rsid w:val="00446CAE"/>
    <w:rsid w:val="00450066"/>
    <w:rsid w:val="00450FEF"/>
    <w:rsid w:val="00451188"/>
    <w:rsid w:val="00451E9F"/>
    <w:rsid w:val="00454AEA"/>
    <w:rsid w:val="00455D31"/>
    <w:rsid w:val="00456090"/>
    <w:rsid w:val="00456099"/>
    <w:rsid w:val="004564B6"/>
    <w:rsid w:val="004569EA"/>
    <w:rsid w:val="00456F73"/>
    <w:rsid w:val="00457993"/>
    <w:rsid w:val="00457F5C"/>
    <w:rsid w:val="00460447"/>
    <w:rsid w:val="0046255C"/>
    <w:rsid w:val="00466844"/>
    <w:rsid w:val="00466BB9"/>
    <w:rsid w:val="00467C18"/>
    <w:rsid w:val="00467E04"/>
    <w:rsid w:val="00470654"/>
    <w:rsid w:val="00471206"/>
    <w:rsid w:val="00473412"/>
    <w:rsid w:val="00473F40"/>
    <w:rsid w:val="00474478"/>
    <w:rsid w:val="00476D39"/>
    <w:rsid w:val="00477C65"/>
    <w:rsid w:val="00477FC0"/>
    <w:rsid w:val="004805B0"/>
    <w:rsid w:val="00481182"/>
    <w:rsid w:val="004821D2"/>
    <w:rsid w:val="004850E6"/>
    <w:rsid w:val="004860C4"/>
    <w:rsid w:val="00487CD5"/>
    <w:rsid w:val="00490DD6"/>
    <w:rsid w:val="0049140F"/>
    <w:rsid w:val="00491E01"/>
    <w:rsid w:val="00492442"/>
    <w:rsid w:val="0049371F"/>
    <w:rsid w:val="00494087"/>
    <w:rsid w:val="00494CD3"/>
    <w:rsid w:val="004959A5"/>
    <w:rsid w:val="00495A27"/>
    <w:rsid w:val="00495AE7"/>
    <w:rsid w:val="004975A6"/>
    <w:rsid w:val="004A0E74"/>
    <w:rsid w:val="004A152B"/>
    <w:rsid w:val="004A1E23"/>
    <w:rsid w:val="004A2ADB"/>
    <w:rsid w:val="004A5107"/>
    <w:rsid w:val="004A531B"/>
    <w:rsid w:val="004A5759"/>
    <w:rsid w:val="004A77B8"/>
    <w:rsid w:val="004B0083"/>
    <w:rsid w:val="004B1D90"/>
    <w:rsid w:val="004B2AA8"/>
    <w:rsid w:val="004B2E63"/>
    <w:rsid w:val="004B40B4"/>
    <w:rsid w:val="004C4E34"/>
    <w:rsid w:val="004C5884"/>
    <w:rsid w:val="004D10EB"/>
    <w:rsid w:val="004D11BF"/>
    <w:rsid w:val="004D1E25"/>
    <w:rsid w:val="004D25EC"/>
    <w:rsid w:val="004D2B67"/>
    <w:rsid w:val="004D4FEE"/>
    <w:rsid w:val="004D55F9"/>
    <w:rsid w:val="004D5734"/>
    <w:rsid w:val="004D679F"/>
    <w:rsid w:val="004E2370"/>
    <w:rsid w:val="004E3698"/>
    <w:rsid w:val="004E45F9"/>
    <w:rsid w:val="004F2F36"/>
    <w:rsid w:val="004F53A2"/>
    <w:rsid w:val="004F5680"/>
    <w:rsid w:val="004F6138"/>
    <w:rsid w:val="004F6530"/>
    <w:rsid w:val="004F6EE2"/>
    <w:rsid w:val="004F7177"/>
    <w:rsid w:val="00501C5A"/>
    <w:rsid w:val="00503976"/>
    <w:rsid w:val="00503FC0"/>
    <w:rsid w:val="00504249"/>
    <w:rsid w:val="005065FB"/>
    <w:rsid w:val="00506DDF"/>
    <w:rsid w:val="00512075"/>
    <w:rsid w:val="005165B5"/>
    <w:rsid w:val="00516926"/>
    <w:rsid w:val="00517CF1"/>
    <w:rsid w:val="00520921"/>
    <w:rsid w:val="00522AA2"/>
    <w:rsid w:val="00523DA4"/>
    <w:rsid w:val="00525365"/>
    <w:rsid w:val="00525D01"/>
    <w:rsid w:val="00526AE9"/>
    <w:rsid w:val="00527C41"/>
    <w:rsid w:val="005305B1"/>
    <w:rsid w:val="00530C9B"/>
    <w:rsid w:val="0053150A"/>
    <w:rsid w:val="005320EB"/>
    <w:rsid w:val="0053308E"/>
    <w:rsid w:val="0053384D"/>
    <w:rsid w:val="00533C2A"/>
    <w:rsid w:val="00534760"/>
    <w:rsid w:val="00535457"/>
    <w:rsid w:val="00535574"/>
    <w:rsid w:val="00535AA0"/>
    <w:rsid w:val="00536373"/>
    <w:rsid w:val="00541783"/>
    <w:rsid w:val="00541C42"/>
    <w:rsid w:val="00541ED4"/>
    <w:rsid w:val="00544F2F"/>
    <w:rsid w:val="00547D42"/>
    <w:rsid w:val="0055189D"/>
    <w:rsid w:val="00551B2D"/>
    <w:rsid w:val="00551E41"/>
    <w:rsid w:val="00552A2D"/>
    <w:rsid w:val="00552E44"/>
    <w:rsid w:val="00553007"/>
    <w:rsid w:val="005536A4"/>
    <w:rsid w:val="00554A8E"/>
    <w:rsid w:val="005568E5"/>
    <w:rsid w:val="00556D6C"/>
    <w:rsid w:val="005573CD"/>
    <w:rsid w:val="0056088E"/>
    <w:rsid w:val="00560D1B"/>
    <w:rsid w:val="0056154B"/>
    <w:rsid w:val="005625BB"/>
    <w:rsid w:val="00566B82"/>
    <w:rsid w:val="005672D1"/>
    <w:rsid w:val="0056733F"/>
    <w:rsid w:val="00567B7B"/>
    <w:rsid w:val="00567CF3"/>
    <w:rsid w:val="00570425"/>
    <w:rsid w:val="0057142D"/>
    <w:rsid w:val="00572F19"/>
    <w:rsid w:val="0057408C"/>
    <w:rsid w:val="00576D28"/>
    <w:rsid w:val="00581517"/>
    <w:rsid w:val="0058370A"/>
    <w:rsid w:val="00585A1E"/>
    <w:rsid w:val="00591DD3"/>
    <w:rsid w:val="005930D0"/>
    <w:rsid w:val="00593F2F"/>
    <w:rsid w:val="005952A5"/>
    <w:rsid w:val="00596ADC"/>
    <w:rsid w:val="005976B1"/>
    <w:rsid w:val="00597C06"/>
    <w:rsid w:val="00597C12"/>
    <w:rsid w:val="005A0516"/>
    <w:rsid w:val="005A0F9D"/>
    <w:rsid w:val="005A1734"/>
    <w:rsid w:val="005A655C"/>
    <w:rsid w:val="005A6A9D"/>
    <w:rsid w:val="005A6D25"/>
    <w:rsid w:val="005A7617"/>
    <w:rsid w:val="005A7962"/>
    <w:rsid w:val="005A7F70"/>
    <w:rsid w:val="005B4236"/>
    <w:rsid w:val="005B43B6"/>
    <w:rsid w:val="005C54BA"/>
    <w:rsid w:val="005C7F8E"/>
    <w:rsid w:val="005D444E"/>
    <w:rsid w:val="005D4A6E"/>
    <w:rsid w:val="005E059C"/>
    <w:rsid w:val="005E0CAA"/>
    <w:rsid w:val="005E0D00"/>
    <w:rsid w:val="005E14A4"/>
    <w:rsid w:val="005E41B4"/>
    <w:rsid w:val="005E5287"/>
    <w:rsid w:val="005E5F57"/>
    <w:rsid w:val="005E6A21"/>
    <w:rsid w:val="005E6F72"/>
    <w:rsid w:val="005F0800"/>
    <w:rsid w:val="005F243C"/>
    <w:rsid w:val="005F391F"/>
    <w:rsid w:val="005F3D47"/>
    <w:rsid w:val="005F401E"/>
    <w:rsid w:val="005F4707"/>
    <w:rsid w:val="005F4DAE"/>
    <w:rsid w:val="0060141C"/>
    <w:rsid w:val="006019DD"/>
    <w:rsid w:val="006020AA"/>
    <w:rsid w:val="00602A83"/>
    <w:rsid w:val="00602C65"/>
    <w:rsid w:val="0060362E"/>
    <w:rsid w:val="006043E6"/>
    <w:rsid w:val="0060585E"/>
    <w:rsid w:val="0060659A"/>
    <w:rsid w:val="00606683"/>
    <w:rsid w:val="00607BE2"/>
    <w:rsid w:val="00607CA2"/>
    <w:rsid w:val="00610BB3"/>
    <w:rsid w:val="00612D09"/>
    <w:rsid w:val="00612D15"/>
    <w:rsid w:val="00612F76"/>
    <w:rsid w:val="00613EBC"/>
    <w:rsid w:val="006163A6"/>
    <w:rsid w:val="006209F4"/>
    <w:rsid w:val="006216FF"/>
    <w:rsid w:val="006218BC"/>
    <w:rsid w:val="00622AF6"/>
    <w:rsid w:val="00622ECB"/>
    <w:rsid w:val="00626312"/>
    <w:rsid w:val="00630629"/>
    <w:rsid w:val="006313C4"/>
    <w:rsid w:val="00632E53"/>
    <w:rsid w:val="00634F9D"/>
    <w:rsid w:val="00637479"/>
    <w:rsid w:val="00637D17"/>
    <w:rsid w:val="006403D2"/>
    <w:rsid w:val="0064236B"/>
    <w:rsid w:val="006440BF"/>
    <w:rsid w:val="00645C47"/>
    <w:rsid w:val="006525BB"/>
    <w:rsid w:val="006552F2"/>
    <w:rsid w:val="00655341"/>
    <w:rsid w:val="006553FC"/>
    <w:rsid w:val="00655D73"/>
    <w:rsid w:val="00656A6A"/>
    <w:rsid w:val="00657A6D"/>
    <w:rsid w:val="00661256"/>
    <w:rsid w:val="00661FB0"/>
    <w:rsid w:val="00662304"/>
    <w:rsid w:val="00662A92"/>
    <w:rsid w:val="00662BC0"/>
    <w:rsid w:val="0066448F"/>
    <w:rsid w:val="0066557C"/>
    <w:rsid w:val="00665E22"/>
    <w:rsid w:val="006667FB"/>
    <w:rsid w:val="006675AD"/>
    <w:rsid w:val="006676CF"/>
    <w:rsid w:val="006701A4"/>
    <w:rsid w:val="00670F99"/>
    <w:rsid w:val="00671EF1"/>
    <w:rsid w:val="00672ED6"/>
    <w:rsid w:val="006736CC"/>
    <w:rsid w:val="00673F22"/>
    <w:rsid w:val="0067432C"/>
    <w:rsid w:val="006748ED"/>
    <w:rsid w:val="0067797F"/>
    <w:rsid w:val="0068156C"/>
    <w:rsid w:val="00682281"/>
    <w:rsid w:val="0068237F"/>
    <w:rsid w:val="00684BE6"/>
    <w:rsid w:val="00692619"/>
    <w:rsid w:val="00694112"/>
    <w:rsid w:val="00695ACA"/>
    <w:rsid w:val="0069739B"/>
    <w:rsid w:val="006A070D"/>
    <w:rsid w:val="006A188D"/>
    <w:rsid w:val="006A2B6D"/>
    <w:rsid w:val="006A3D99"/>
    <w:rsid w:val="006A45CA"/>
    <w:rsid w:val="006A4848"/>
    <w:rsid w:val="006B01D9"/>
    <w:rsid w:val="006B2B61"/>
    <w:rsid w:val="006B45F4"/>
    <w:rsid w:val="006B500D"/>
    <w:rsid w:val="006B5990"/>
    <w:rsid w:val="006B5C82"/>
    <w:rsid w:val="006B6562"/>
    <w:rsid w:val="006C0605"/>
    <w:rsid w:val="006C1484"/>
    <w:rsid w:val="006C2CC4"/>
    <w:rsid w:val="006C3974"/>
    <w:rsid w:val="006C5BD8"/>
    <w:rsid w:val="006C6DEB"/>
    <w:rsid w:val="006C7586"/>
    <w:rsid w:val="006D03E3"/>
    <w:rsid w:val="006D0B8D"/>
    <w:rsid w:val="006D203C"/>
    <w:rsid w:val="006D33B9"/>
    <w:rsid w:val="006D47B7"/>
    <w:rsid w:val="006D49AA"/>
    <w:rsid w:val="006D6318"/>
    <w:rsid w:val="006D7476"/>
    <w:rsid w:val="006E403A"/>
    <w:rsid w:val="006F0365"/>
    <w:rsid w:val="006F183F"/>
    <w:rsid w:val="006F198C"/>
    <w:rsid w:val="006F1F1E"/>
    <w:rsid w:val="006F3C57"/>
    <w:rsid w:val="006F535B"/>
    <w:rsid w:val="006F5C8A"/>
    <w:rsid w:val="007006C2"/>
    <w:rsid w:val="00702779"/>
    <w:rsid w:val="00702F1E"/>
    <w:rsid w:val="007034A6"/>
    <w:rsid w:val="00703832"/>
    <w:rsid w:val="00704A75"/>
    <w:rsid w:val="0070633F"/>
    <w:rsid w:val="00712D59"/>
    <w:rsid w:val="007162FA"/>
    <w:rsid w:val="00717010"/>
    <w:rsid w:val="00717323"/>
    <w:rsid w:val="00717EC2"/>
    <w:rsid w:val="007214CF"/>
    <w:rsid w:val="00721808"/>
    <w:rsid w:val="00722D4C"/>
    <w:rsid w:val="00723EA1"/>
    <w:rsid w:val="00727268"/>
    <w:rsid w:val="0073022B"/>
    <w:rsid w:val="007314BB"/>
    <w:rsid w:val="00731589"/>
    <w:rsid w:val="00731F7E"/>
    <w:rsid w:val="00733648"/>
    <w:rsid w:val="00740F09"/>
    <w:rsid w:val="00742F75"/>
    <w:rsid w:val="00743006"/>
    <w:rsid w:val="00743C1D"/>
    <w:rsid w:val="007440E0"/>
    <w:rsid w:val="007444EE"/>
    <w:rsid w:val="0074512E"/>
    <w:rsid w:val="00745412"/>
    <w:rsid w:val="0074553B"/>
    <w:rsid w:val="007469DC"/>
    <w:rsid w:val="00746DC2"/>
    <w:rsid w:val="0074721F"/>
    <w:rsid w:val="00747D17"/>
    <w:rsid w:val="0075061A"/>
    <w:rsid w:val="00751C7C"/>
    <w:rsid w:val="00751EFC"/>
    <w:rsid w:val="00752467"/>
    <w:rsid w:val="00752A03"/>
    <w:rsid w:val="007536B9"/>
    <w:rsid w:val="0075520C"/>
    <w:rsid w:val="00756FCE"/>
    <w:rsid w:val="00760BA6"/>
    <w:rsid w:val="00760C04"/>
    <w:rsid w:val="0076372C"/>
    <w:rsid w:val="00764B38"/>
    <w:rsid w:val="00765140"/>
    <w:rsid w:val="007675C6"/>
    <w:rsid w:val="0077119A"/>
    <w:rsid w:val="00772A93"/>
    <w:rsid w:val="00774116"/>
    <w:rsid w:val="00777C89"/>
    <w:rsid w:val="007812E9"/>
    <w:rsid w:val="00781703"/>
    <w:rsid w:val="00782635"/>
    <w:rsid w:val="00783634"/>
    <w:rsid w:val="0079066C"/>
    <w:rsid w:val="00790FC0"/>
    <w:rsid w:val="0079542B"/>
    <w:rsid w:val="00795D7A"/>
    <w:rsid w:val="007A0242"/>
    <w:rsid w:val="007A05A5"/>
    <w:rsid w:val="007A093C"/>
    <w:rsid w:val="007A213B"/>
    <w:rsid w:val="007A5663"/>
    <w:rsid w:val="007A723D"/>
    <w:rsid w:val="007A72A7"/>
    <w:rsid w:val="007A7884"/>
    <w:rsid w:val="007B2051"/>
    <w:rsid w:val="007B23C7"/>
    <w:rsid w:val="007B4075"/>
    <w:rsid w:val="007C2718"/>
    <w:rsid w:val="007C5063"/>
    <w:rsid w:val="007C5FA5"/>
    <w:rsid w:val="007C7237"/>
    <w:rsid w:val="007C7577"/>
    <w:rsid w:val="007D076D"/>
    <w:rsid w:val="007D37CA"/>
    <w:rsid w:val="007D6291"/>
    <w:rsid w:val="007D764C"/>
    <w:rsid w:val="007E0FC8"/>
    <w:rsid w:val="007E4D98"/>
    <w:rsid w:val="007E68BC"/>
    <w:rsid w:val="007E6A7F"/>
    <w:rsid w:val="007F0973"/>
    <w:rsid w:val="007F142F"/>
    <w:rsid w:val="007F20AA"/>
    <w:rsid w:val="007F432D"/>
    <w:rsid w:val="007F4555"/>
    <w:rsid w:val="007F4A09"/>
    <w:rsid w:val="007F5AD2"/>
    <w:rsid w:val="007F6C99"/>
    <w:rsid w:val="007F7CB4"/>
    <w:rsid w:val="0080038F"/>
    <w:rsid w:val="00801F15"/>
    <w:rsid w:val="008023F8"/>
    <w:rsid w:val="00802B68"/>
    <w:rsid w:val="00803C95"/>
    <w:rsid w:val="00806246"/>
    <w:rsid w:val="008101F6"/>
    <w:rsid w:val="00810A70"/>
    <w:rsid w:val="00810C2D"/>
    <w:rsid w:val="008120B7"/>
    <w:rsid w:val="00812DD7"/>
    <w:rsid w:val="00814DD7"/>
    <w:rsid w:val="00820C28"/>
    <w:rsid w:val="008233CE"/>
    <w:rsid w:val="008248D6"/>
    <w:rsid w:val="00825CC1"/>
    <w:rsid w:val="00826744"/>
    <w:rsid w:val="008267C5"/>
    <w:rsid w:val="008276A4"/>
    <w:rsid w:val="008301B1"/>
    <w:rsid w:val="0083077F"/>
    <w:rsid w:val="00840249"/>
    <w:rsid w:val="008406F0"/>
    <w:rsid w:val="00842B8A"/>
    <w:rsid w:val="00843C34"/>
    <w:rsid w:val="00844369"/>
    <w:rsid w:val="0084743F"/>
    <w:rsid w:val="00850A0B"/>
    <w:rsid w:val="008516DE"/>
    <w:rsid w:val="00856376"/>
    <w:rsid w:val="0086559D"/>
    <w:rsid w:val="00866995"/>
    <w:rsid w:val="00866EFB"/>
    <w:rsid w:val="00867A96"/>
    <w:rsid w:val="00867D9F"/>
    <w:rsid w:val="00870288"/>
    <w:rsid w:val="0087104A"/>
    <w:rsid w:val="00871D4C"/>
    <w:rsid w:val="008739B5"/>
    <w:rsid w:val="00874CFF"/>
    <w:rsid w:val="00875026"/>
    <w:rsid w:val="00877547"/>
    <w:rsid w:val="00877D77"/>
    <w:rsid w:val="00881496"/>
    <w:rsid w:val="0088240A"/>
    <w:rsid w:val="00883457"/>
    <w:rsid w:val="00883F07"/>
    <w:rsid w:val="008859B0"/>
    <w:rsid w:val="00885BCC"/>
    <w:rsid w:val="00885C23"/>
    <w:rsid w:val="00890627"/>
    <w:rsid w:val="00890D16"/>
    <w:rsid w:val="00891783"/>
    <w:rsid w:val="0089180C"/>
    <w:rsid w:val="00891F8A"/>
    <w:rsid w:val="00892302"/>
    <w:rsid w:val="00893F97"/>
    <w:rsid w:val="00893FE6"/>
    <w:rsid w:val="0089440E"/>
    <w:rsid w:val="00894CB1"/>
    <w:rsid w:val="00895826"/>
    <w:rsid w:val="008A2FD6"/>
    <w:rsid w:val="008A4C99"/>
    <w:rsid w:val="008A61BD"/>
    <w:rsid w:val="008A70B0"/>
    <w:rsid w:val="008A7987"/>
    <w:rsid w:val="008B0437"/>
    <w:rsid w:val="008B0A01"/>
    <w:rsid w:val="008B259C"/>
    <w:rsid w:val="008B4882"/>
    <w:rsid w:val="008B488D"/>
    <w:rsid w:val="008B48B1"/>
    <w:rsid w:val="008B52AD"/>
    <w:rsid w:val="008B5967"/>
    <w:rsid w:val="008B6682"/>
    <w:rsid w:val="008C03D8"/>
    <w:rsid w:val="008C1231"/>
    <w:rsid w:val="008C55C5"/>
    <w:rsid w:val="008C5B23"/>
    <w:rsid w:val="008C79A1"/>
    <w:rsid w:val="008C7ADC"/>
    <w:rsid w:val="008C7E6D"/>
    <w:rsid w:val="008D1116"/>
    <w:rsid w:val="008D2AF5"/>
    <w:rsid w:val="008D397F"/>
    <w:rsid w:val="008D3C30"/>
    <w:rsid w:val="008D458C"/>
    <w:rsid w:val="008D5C2C"/>
    <w:rsid w:val="008D7EBD"/>
    <w:rsid w:val="008E01DA"/>
    <w:rsid w:val="008E3C23"/>
    <w:rsid w:val="008E4CA1"/>
    <w:rsid w:val="008E5A65"/>
    <w:rsid w:val="008E5FD5"/>
    <w:rsid w:val="008E7AF1"/>
    <w:rsid w:val="008F0758"/>
    <w:rsid w:val="008F0C96"/>
    <w:rsid w:val="008F2D2D"/>
    <w:rsid w:val="008F4548"/>
    <w:rsid w:val="008F5EA6"/>
    <w:rsid w:val="008F7217"/>
    <w:rsid w:val="008F7E3D"/>
    <w:rsid w:val="00901B08"/>
    <w:rsid w:val="009039C8"/>
    <w:rsid w:val="0090464B"/>
    <w:rsid w:val="00904793"/>
    <w:rsid w:val="00906244"/>
    <w:rsid w:val="00906D69"/>
    <w:rsid w:val="00907095"/>
    <w:rsid w:val="00911C0B"/>
    <w:rsid w:val="009123EC"/>
    <w:rsid w:val="009134B4"/>
    <w:rsid w:val="00914AA7"/>
    <w:rsid w:val="009158C6"/>
    <w:rsid w:val="00916385"/>
    <w:rsid w:val="009177AA"/>
    <w:rsid w:val="009208C4"/>
    <w:rsid w:val="009220C5"/>
    <w:rsid w:val="00926CFF"/>
    <w:rsid w:val="0092721F"/>
    <w:rsid w:val="00932006"/>
    <w:rsid w:val="0093272E"/>
    <w:rsid w:val="00932B37"/>
    <w:rsid w:val="00932D87"/>
    <w:rsid w:val="00936143"/>
    <w:rsid w:val="00941D23"/>
    <w:rsid w:val="00942BA1"/>
    <w:rsid w:val="00943DFF"/>
    <w:rsid w:val="00946979"/>
    <w:rsid w:val="00947304"/>
    <w:rsid w:val="00950B87"/>
    <w:rsid w:val="009513FB"/>
    <w:rsid w:val="00955E58"/>
    <w:rsid w:val="009601A3"/>
    <w:rsid w:val="00963E1F"/>
    <w:rsid w:val="009650D2"/>
    <w:rsid w:val="00966496"/>
    <w:rsid w:val="00966835"/>
    <w:rsid w:val="00966B27"/>
    <w:rsid w:val="009672B0"/>
    <w:rsid w:val="00967E0D"/>
    <w:rsid w:val="00970092"/>
    <w:rsid w:val="00970DEC"/>
    <w:rsid w:val="00973B1F"/>
    <w:rsid w:val="00974FAD"/>
    <w:rsid w:val="009800F2"/>
    <w:rsid w:val="0098012F"/>
    <w:rsid w:val="00980EE4"/>
    <w:rsid w:val="009820AE"/>
    <w:rsid w:val="00982C79"/>
    <w:rsid w:val="0098347B"/>
    <w:rsid w:val="009836D8"/>
    <w:rsid w:val="009847C0"/>
    <w:rsid w:val="00986084"/>
    <w:rsid w:val="00987162"/>
    <w:rsid w:val="009906DE"/>
    <w:rsid w:val="00990C00"/>
    <w:rsid w:val="00992BEB"/>
    <w:rsid w:val="009930CE"/>
    <w:rsid w:val="00993965"/>
    <w:rsid w:val="00996B5B"/>
    <w:rsid w:val="009976BE"/>
    <w:rsid w:val="009A0358"/>
    <w:rsid w:val="009A1663"/>
    <w:rsid w:val="009A1870"/>
    <w:rsid w:val="009A30B1"/>
    <w:rsid w:val="009A62C7"/>
    <w:rsid w:val="009B0736"/>
    <w:rsid w:val="009B0F92"/>
    <w:rsid w:val="009B2DBF"/>
    <w:rsid w:val="009B34F2"/>
    <w:rsid w:val="009B566A"/>
    <w:rsid w:val="009C2835"/>
    <w:rsid w:val="009C2C87"/>
    <w:rsid w:val="009C3953"/>
    <w:rsid w:val="009C7A2A"/>
    <w:rsid w:val="009D2E5F"/>
    <w:rsid w:val="009D4518"/>
    <w:rsid w:val="009D66E3"/>
    <w:rsid w:val="009D7022"/>
    <w:rsid w:val="009E0342"/>
    <w:rsid w:val="009E0932"/>
    <w:rsid w:val="009E5018"/>
    <w:rsid w:val="009E6C5D"/>
    <w:rsid w:val="009E70C6"/>
    <w:rsid w:val="009F0094"/>
    <w:rsid w:val="009F064C"/>
    <w:rsid w:val="009F19E3"/>
    <w:rsid w:val="009F2771"/>
    <w:rsid w:val="009F2B95"/>
    <w:rsid w:val="009F4326"/>
    <w:rsid w:val="009F6469"/>
    <w:rsid w:val="00A018A5"/>
    <w:rsid w:val="00A022AF"/>
    <w:rsid w:val="00A0411A"/>
    <w:rsid w:val="00A10F60"/>
    <w:rsid w:val="00A118AC"/>
    <w:rsid w:val="00A149C2"/>
    <w:rsid w:val="00A14CC7"/>
    <w:rsid w:val="00A15196"/>
    <w:rsid w:val="00A16606"/>
    <w:rsid w:val="00A20347"/>
    <w:rsid w:val="00A20C3A"/>
    <w:rsid w:val="00A2275A"/>
    <w:rsid w:val="00A22C48"/>
    <w:rsid w:val="00A250A6"/>
    <w:rsid w:val="00A276DD"/>
    <w:rsid w:val="00A326B8"/>
    <w:rsid w:val="00A32C6F"/>
    <w:rsid w:val="00A33525"/>
    <w:rsid w:val="00A33962"/>
    <w:rsid w:val="00A339F2"/>
    <w:rsid w:val="00A33F06"/>
    <w:rsid w:val="00A3474D"/>
    <w:rsid w:val="00A34CC4"/>
    <w:rsid w:val="00A36832"/>
    <w:rsid w:val="00A37C66"/>
    <w:rsid w:val="00A40477"/>
    <w:rsid w:val="00A41398"/>
    <w:rsid w:val="00A43500"/>
    <w:rsid w:val="00A45B36"/>
    <w:rsid w:val="00A51C34"/>
    <w:rsid w:val="00A51D05"/>
    <w:rsid w:val="00A535A3"/>
    <w:rsid w:val="00A5469E"/>
    <w:rsid w:val="00A55306"/>
    <w:rsid w:val="00A57F60"/>
    <w:rsid w:val="00A601BA"/>
    <w:rsid w:val="00A6087F"/>
    <w:rsid w:val="00A62989"/>
    <w:rsid w:val="00A6409D"/>
    <w:rsid w:val="00A66A74"/>
    <w:rsid w:val="00A679E1"/>
    <w:rsid w:val="00A70B6C"/>
    <w:rsid w:val="00A72E98"/>
    <w:rsid w:val="00A73341"/>
    <w:rsid w:val="00A73410"/>
    <w:rsid w:val="00A75AB4"/>
    <w:rsid w:val="00A77295"/>
    <w:rsid w:val="00A7735B"/>
    <w:rsid w:val="00A82938"/>
    <w:rsid w:val="00A82A62"/>
    <w:rsid w:val="00A82D78"/>
    <w:rsid w:val="00A84619"/>
    <w:rsid w:val="00A848BF"/>
    <w:rsid w:val="00A9006A"/>
    <w:rsid w:val="00A90B31"/>
    <w:rsid w:val="00A914DC"/>
    <w:rsid w:val="00A93AE5"/>
    <w:rsid w:val="00A93B1F"/>
    <w:rsid w:val="00A93C2B"/>
    <w:rsid w:val="00A94163"/>
    <w:rsid w:val="00A945BF"/>
    <w:rsid w:val="00A94E06"/>
    <w:rsid w:val="00A965C9"/>
    <w:rsid w:val="00A96FD2"/>
    <w:rsid w:val="00A97F03"/>
    <w:rsid w:val="00AA268E"/>
    <w:rsid w:val="00AA3211"/>
    <w:rsid w:val="00AA3875"/>
    <w:rsid w:val="00AA7ECE"/>
    <w:rsid w:val="00AB0216"/>
    <w:rsid w:val="00AB2C80"/>
    <w:rsid w:val="00AB3D0C"/>
    <w:rsid w:val="00AB5257"/>
    <w:rsid w:val="00AB53E1"/>
    <w:rsid w:val="00AB689D"/>
    <w:rsid w:val="00AB6C34"/>
    <w:rsid w:val="00AB6DDA"/>
    <w:rsid w:val="00AB6F9B"/>
    <w:rsid w:val="00AC02B9"/>
    <w:rsid w:val="00AC0585"/>
    <w:rsid w:val="00AC6007"/>
    <w:rsid w:val="00AC60B2"/>
    <w:rsid w:val="00AC7F63"/>
    <w:rsid w:val="00AD0E9F"/>
    <w:rsid w:val="00AD42E9"/>
    <w:rsid w:val="00AD4562"/>
    <w:rsid w:val="00AD54BF"/>
    <w:rsid w:val="00AE07FF"/>
    <w:rsid w:val="00AE0E66"/>
    <w:rsid w:val="00AE2EDF"/>
    <w:rsid w:val="00AE3231"/>
    <w:rsid w:val="00AE5135"/>
    <w:rsid w:val="00AE5518"/>
    <w:rsid w:val="00AF5745"/>
    <w:rsid w:val="00AF5DC3"/>
    <w:rsid w:val="00B01227"/>
    <w:rsid w:val="00B030A0"/>
    <w:rsid w:val="00B067EC"/>
    <w:rsid w:val="00B07756"/>
    <w:rsid w:val="00B1143B"/>
    <w:rsid w:val="00B130A4"/>
    <w:rsid w:val="00B153F6"/>
    <w:rsid w:val="00B2073C"/>
    <w:rsid w:val="00B22786"/>
    <w:rsid w:val="00B246E9"/>
    <w:rsid w:val="00B250A3"/>
    <w:rsid w:val="00B265F3"/>
    <w:rsid w:val="00B26AD6"/>
    <w:rsid w:val="00B27700"/>
    <w:rsid w:val="00B329F1"/>
    <w:rsid w:val="00B334A8"/>
    <w:rsid w:val="00B334EE"/>
    <w:rsid w:val="00B34F3E"/>
    <w:rsid w:val="00B36A14"/>
    <w:rsid w:val="00B40081"/>
    <w:rsid w:val="00B41F72"/>
    <w:rsid w:val="00B451AD"/>
    <w:rsid w:val="00B4529B"/>
    <w:rsid w:val="00B46BB5"/>
    <w:rsid w:val="00B46F34"/>
    <w:rsid w:val="00B4727F"/>
    <w:rsid w:val="00B5146E"/>
    <w:rsid w:val="00B53AFE"/>
    <w:rsid w:val="00B57598"/>
    <w:rsid w:val="00B60AC6"/>
    <w:rsid w:val="00B631A1"/>
    <w:rsid w:val="00B642E1"/>
    <w:rsid w:val="00B6536E"/>
    <w:rsid w:val="00B66650"/>
    <w:rsid w:val="00B72DF5"/>
    <w:rsid w:val="00B74532"/>
    <w:rsid w:val="00B75E09"/>
    <w:rsid w:val="00B77E2F"/>
    <w:rsid w:val="00B814BB"/>
    <w:rsid w:val="00B82506"/>
    <w:rsid w:val="00B82E3C"/>
    <w:rsid w:val="00B9002C"/>
    <w:rsid w:val="00B93FB5"/>
    <w:rsid w:val="00B95A55"/>
    <w:rsid w:val="00B9648C"/>
    <w:rsid w:val="00B97335"/>
    <w:rsid w:val="00B9789E"/>
    <w:rsid w:val="00BA7171"/>
    <w:rsid w:val="00BA7421"/>
    <w:rsid w:val="00BB0D9B"/>
    <w:rsid w:val="00BB31E9"/>
    <w:rsid w:val="00BB3E67"/>
    <w:rsid w:val="00BB4CF8"/>
    <w:rsid w:val="00BB517C"/>
    <w:rsid w:val="00BB5206"/>
    <w:rsid w:val="00BB6025"/>
    <w:rsid w:val="00BC0028"/>
    <w:rsid w:val="00BC0261"/>
    <w:rsid w:val="00BC06FB"/>
    <w:rsid w:val="00BC2855"/>
    <w:rsid w:val="00BC28E2"/>
    <w:rsid w:val="00BC2D9B"/>
    <w:rsid w:val="00BC30AA"/>
    <w:rsid w:val="00BC4DDF"/>
    <w:rsid w:val="00BD0053"/>
    <w:rsid w:val="00BD4265"/>
    <w:rsid w:val="00BD4990"/>
    <w:rsid w:val="00BD5650"/>
    <w:rsid w:val="00BD6965"/>
    <w:rsid w:val="00BD7037"/>
    <w:rsid w:val="00BD7816"/>
    <w:rsid w:val="00BE04AD"/>
    <w:rsid w:val="00BE0600"/>
    <w:rsid w:val="00BE208B"/>
    <w:rsid w:val="00BE2761"/>
    <w:rsid w:val="00BE3C58"/>
    <w:rsid w:val="00BE3FE5"/>
    <w:rsid w:val="00BE6E5D"/>
    <w:rsid w:val="00BE7F90"/>
    <w:rsid w:val="00BF0AFB"/>
    <w:rsid w:val="00BF15E3"/>
    <w:rsid w:val="00BF18E2"/>
    <w:rsid w:val="00BF4D85"/>
    <w:rsid w:val="00BF64EA"/>
    <w:rsid w:val="00BF7273"/>
    <w:rsid w:val="00BF7844"/>
    <w:rsid w:val="00BF7D7C"/>
    <w:rsid w:val="00C00261"/>
    <w:rsid w:val="00C016B5"/>
    <w:rsid w:val="00C02872"/>
    <w:rsid w:val="00C035B3"/>
    <w:rsid w:val="00C05A17"/>
    <w:rsid w:val="00C10F82"/>
    <w:rsid w:val="00C11075"/>
    <w:rsid w:val="00C11CF6"/>
    <w:rsid w:val="00C1283F"/>
    <w:rsid w:val="00C13471"/>
    <w:rsid w:val="00C146D7"/>
    <w:rsid w:val="00C202D8"/>
    <w:rsid w:val="00C203F4"/>
    <w:rsid w:val="00C21D87"/>
    <w:rsid w:val="00C2218D"/>
    <w:rsid w:val="00C242F6"/>
    <w:rsid w:val="00C2455A"/>
    <w:rsid w:val="00C24847"/>
    <w:rsid w:val="00C269FB"/>
    <w:rsid w:val="00C27B96"/>
    <w:rsid w:val="00C36AED"/>
    <w:rsid w:val="00C3714E"/>
    <w:rsid w:val="00C37722"/>
    <w:rsid w:val="00C409D7"/>
    <w:rsid w:val="00C419BC"/>
    <w:rsid w:val="00C43C98"/>
    <w:rsid w:val="00C459C9"/>
    <w:rsid w:val="00C4619B"/>
    <w:rsid w:val="00C51BC5"/>
    <w:rsid w:val="00C52135"/>
    <w:rsid w:val="00C5257B"/>
    <w:rsid w:val="00C54B91"/>
    <w:rsid w:val="00C54E15"/>
    <w:rsid w:val="00C55055"/>
    <w:rsid w:val="00C57913"/>
    <w:rsid w:val="00C613F9"/>
    <w:rsid w:val="00C614A8"/>
    <w:rsid w:val="00C6322A"/>
    <w:rsid w:val="00C63E5C"/>
    <w:rsid w:val="00C64645"/>
    <w:rsid w:val="00C64787"/>
    <w:rsid w:val="00C651D5"/>
    <w:rsid w:val="00C672D5"/>
    <w:rsid w:val="00C71B61"/>
    <w:rsid w:val="00C722EC"/>
    <w:rsid w:val="00C7379E"/>
    <w:rsid w:val="00C739F5"/>
    <w:rsid w:val="00C73E87"/>
    <w:rsid w:val="00C74177"/>
    <w:rsid w:val="00C74DDC"/>
    <w:rsid w:val="00C76AED"/>
    <w:rsid w:val="00C77AC8"/>
    <w:rsid w:val="00C808DA"/>
    <w:rsid w:val="00C8142E"/>
    <w:rsid w:val="00C82833"/>
    <w:rsid w:val="00C85212"/>
    <w:rsid w:val="00C85EBC"/>
    <w:rsid w:val="00C9072C"/>
    <w:rsid w:val="00C93FAF"/>
    <w:rsid w:val="00C94545"/>
    <w:rsid w:val="00C95127"/>
    <w:rsid w:val="00C97061"/>
    <w:rsid w:val="00CA099A"/>
    <w:rsid w:val="00CA1F2C"/>
    <w:rsid w:val="00CA4736"/>
    <w:rsid w:val="00CA4D7A"/>
    <w:rsid w:val="00CB5CF5"/>
    <w:rsid w:val="00CB642F"/>
    <w:rsid w:val="00CB6E10"/>
    <w:rsid w:val="00CB7D7C"/>
    <w:rsid w:val="00CC0C87"/>
    <w:rsid w:val="00CC23BD"/>
    <w:rsid w:val="00CD2632"/>
    <w:rsid w:val="00CD5B20"/>
    <w:rsid w:val="00CD7876"/>
    <w:rsid w:val="00CE0DE3"/>
    <w:rsid w:val="00CE6E63"/>
    <w:rsid w:val="00CE71F9"/>
    <w:rsid w:val="00CE7C5F"/>
    <w:rsid w:val="00CF02EE"/>
    <w:rsid w:val="00CF2A50"/>
    <w:rsid w:val="00CF3033"/>
    <w:rsid w:val="00D01125"/>
    <w:rsid w:val="00D0280B"/>
    <w:rsid w:val="00D02868"/>
    <w:rsid w:val="00D02B98"/>
    <w:rsid w:val="00D03B18"/>
    <w:rsid w:val="00D04A97"/>
    <w:rsid w:val="00D06038"/>
    <w:rsid w:val="00D0625C"/>
    <w:rsid w:val="00D06721"/>
    <w:rsid w:val="00D06E5E"/>
    <w:rsid w:val="00D07110"/>
    <w:rsid w:val="00D1038F"/>
    <w:rsid w:val="00D109E5"/>
    <w:rsid w:val="00D11662"/>
    <w:rsid w:val="00D14BCE"/>
    <w:rsid w:val="00D1620A"/>
    <w:rsid w:val="00D222F3"/>
    <w:rsid w:val="00D24A6B"/>
    <w:rsid w:val="00D254BA"/>
    <w:rsid w:val="00D27600"/>
    <w:rsid w:val="00D302D8"/>
    <w:rsid w:val="00D30E6E"/>
    <w:rsid w:val="00D337AE"/>
    <w:rsid w:val="00D34E60"/>
    <w:rsid w:val="00D42204"/>
    <w:rsid w:val="00D4353D"/>
    <w:rsid w:val="00D4380C"/>
    <w:rsid w:val="00D43FFB"/>
    <w:rsid w:val="00D443DD"/>
    <w:rsid w:val="00D443F3"/>
    <w:rsid w:val="00D44931"/>
    <w:rsid w:val="00D46713"/>
    <w:rsid w:val="00D4749A"/>
    <w:rsid w:val="00D47500"/>
    <w:rsid w:val="00D50A29"/>
    <w:rsid w:val="00D52AF3"/>
    <w:rsid w:val="00D53268"/>
    <w:rsid w:val="00D572F5"/>
    <w:rsid w:val="00D57BC7"/>
    <w:rsid w:val="00D65562"/>
    <w:rsid w:val="00D655C6"/>
    <w:rsid w:val="00D66156"/>
    <w:rsid w:val="00D67266"/>
    <w:rsid w:val="00D67898"/>
    <w:rsid w:val="00D702BB"/>
    <w:rsid w:val="00D71BC5"/>
    <w:rsid w:val="00D721CA"/>
    <w:rsid w:val="00D76CC6"/>
    <w:rsid w:val="00D771EC"/>
    <w:rsid w:val="00D80600"/>
    <w:rsid w:val="00D82F99"/>
    <w:rsid w:val="00D87C8C"/>
    <w:rsid w:val="00D916D1"/>
    <w:rsid w:val="00D9219C"/>
    <w:rsid w:val="00D933EE"/>
    <w:rsid w:val="00D93E51"/>
    <w:rsid w:val="00D942F8"/>
    <w:rsid w:val="00D94EF2"/>
    <w:rsid w:val="00D969AC"/>
    <w:rsid w:val="00DA1146"/>
    <w:rsid w:val="00DA383C"/>
    <w:rsid w:val="00DA5BEB"/>
    <w:rsid w:val="00DA6CD7"/>
    <w:rsid w:val="00DA7FD4"/>
    <w:rsid w:val="00DB0988"/>
    <w:rsid w:val="00DB19F8"/>
    <w:rsid w:val="00DB2F10"/>
    <w:rsid w:val="00DB6EAC"/>
    <w:rsid w:val="00DC40B3"/>
    <w:rsid w:val="00DC6BD9"/>
    <w:rsid w:val="00DD0F7E"/>
    <w:rsid w:val="00DD59D3"/>
    <w:rsid w:val="00DD5C36"/>
    <w:rsid w:val="00DD65AD"/>
    <w:rsid w:val="00DD736B"/>
    <w:rsid w:val="00DE1DB6"/>
    <w:rsid w:val="00DE27C0"/>
    <w:rsid w:val="00DE3A17"/>
    <w:rsid w:val="00DE4C0E"/>
    <w:rsid w:val="00DE5646"/>
    <w:rsid w:val="00DF1DF6"/>
    <w:rsid w:val="00DF43ED"/>
    <w:rsid w:val="00DF46D6"/>
    <w:rsid w:val="00E00C38"/>
    <w:rsid w:val="00E01115"/>
    <w:rsid w:val="00E0165C"/>
    <w:rsid w:val="00E028D8"/>
    <w:rsid w:val="00E02AC7"/>
    <w:rsid w:val="00E046DB"/>
    <w:rsid w:val="00E04E74"/>
    <w:rsid w:val="00E04FB9"/>
    <w:rsid w:val="00E04FC7"/>
    <w:rsid w:val="00E05371"/>
    <w:rsid w:val="00E059B4"/>
    <w:rsid w:val="00E076C8"/>
    <w:rsid w:val="00E07C20"/>
    <w:rsid w:val="00E07D77"/>
    <w:rsid w:val="00E104C1"/>
    <w:rsid w:val="00E109F5"/>
    <w:rsid w:val="00E1218E"/>
    <w:rsid w:val="00E12248"/>
    <w:rsid w:val="00E135A8"/>
    <w:rsid w:val="00E14A87"/>
    <w:rsid w:val="00E14AC1"/>
    <w:rsid w:val="00E150F2"/>
    <w:rsid w:val="00E174C5"/>
    <w:rsid w:val="00E21ABB"/>
    <w:rsid w:val="00E237F0"/>
    <w:rsid w:val="00E23DED"/>
    <w:rsid w:val="00E3001B"/>
    <w:rsid w:val="00E34F07"/>
    <w:rsid w:val="00E34F37"/>
    <w:rsid w:val="00E36E7D"/>
    <w:rsid w:val="00E37E5A"/>
    <w:rsid w:val="00E40C2D"/>
    <w:rsid w:val="00E4136E"/>
    <w:rsid w:val="00E442BD"/>
    <w:rsid w:val="00E44E83"/>
    <w:rsid w:val="00E46A9D"/>
    <w:rsid w:val="00E47079"/>
    <w:rsid w:val="00E50C21"/>
    <w:rsid w:val="00E50D76"/>
    <w:rsid w:val="00E52169"/>
    <w:rsid w:val="00E5247B"/>
    <w:rsid w:val="00E5342F"/>
    <w:rsid w:val="00E54CB2"/>
    <w:rsid w:val="00E57E1B"/>
    <w:rsid w:val="00E612A5"/>
    <w:rsid w:val="00E612D3"/>
    <w:rsid w:val="00E628DD"/>
    <w:rsid w:val="00E638CC"/>
    <w:rsid w:val="00E6436A"/>
    <w:rsid w:val="00E6523B"/>
    <w:rsid w:val="00E65664"/>
    <w:rsid w:val="00E658DA"/>
    <w:rsid w:val="00E66AA3"/>
    <w:rsid w:val="00E66B06"/>
    <w:rsid w:val="00E6759E"/>
    <w:rsid w:val="00E713CF"/>
    <w:rsid w:val="00E73D7A"/>
    <w:rsid w:val="00E743E0"/>
    <w:rsid w:val="00E761A6"/>
    <w:rsid w:val="00E76DA2"/>
    <w:rsid w:val="00E76E83"/>
    <w:rsid w:val="00E8103E"/>
    <w:rsid w:val="00E827DD"/>
    <w:rsid w:val="00E829FD"/>
    <w:rsid w:val="00E82A20"/>
    <w:rsid w:val="00E86131"/>
    <w:rsid w:val="00E868F6"/>
    <w:rsid w:val="00E9000B"/>
    <w:rsid w:val="00E913C4"/>
    <w:rsid w:val="00E91585"/>
    <w:rsid w:val="00E91EC2"/>
    <w:rsid w:val="00E92489"/>
    <w:rsid w:val="00E940C3"/>
    <w:rsid w:val="00E94712"/>
    <w:rsid w:val="00E972FD"/>
    <w:rsid w:val="00EA0024"/>
    <w:rsid w:val="00EA10E0"/>
    <w:rsid w:val="00EA27D5"/>
    <w:rsid w:val="00EA2813"/>
    <w:rsid w:val="00EB00C4"/>
    <w:rsid w:val="00EB2670"/>
    <w:rsid w:val="00EB59FC"/>
    <w:rsid w:val="00EB710E"/>
    <w:rsid w:val="00EC07A1"/>
    <w:rsid w:val="00EC14FC"/>
    <w:rsid w:val="00EC438A"/>
    <w:rsid w:val="00EC4E1D"/>
    <w:rsid w:val="00EC6611"/>
    <w:rsid w:val="00EC6C81"/>
    <w:rsid w:val="00EC75CB"/>
    <w:rsid w:val="00ED0BCF"/>
    <w:rsid w:val="00ED1027"/>
    <w:rsid w:val="00ED38A4"/>
    <w:rsid w:val="00ED558A"/>
    <w:rsid w:val="00ED68C9"/>
    <w:rsid w:val="00ED7A7F"/>
    <w:rsid w:val="00EE1B8C"/>
    <w:rsid w:val="00EE231B"/>
    <w:rsid w:val="00EE2325"/>
    <w:rsid w:val="00EE26D2"/>
    <w:rsid w:val="00EE2B01"/>
    <w:rsid w:val="00EE45C7"/>
    <w:rsid w:val="00EE4F8E"/>
    <w:rsid w:val="00EE7DC4"/>
    <w:rsid w:val="00EF035C"/>
    <w:rsid w:val="00EF070C"/>
    <w:rsid w:val="00F02687"/>
    <w:rsid w:val="00F0292B"/>
    <w:rsid w:val="00F029E5"/>
    <w:rsid w:val="00F02C6F"/>
    <w:rsid w:val="00F03561"/>
    <w:rsid w:val="00F0442E"/>
    <w:rsid w:val="00F046B1"/>
    <w:rsid w:val="00F07D37"/>
    <w:rsid w:val="00F10808"/>
    <w:rsid w:val="00F1093A"/>
    <w:rsid w:val="00F1392D"/>
    <w:rsid w:val="00F13D77"/>
    <w:rsid w:val="00F1405A"/>
    <w:rsid w:val="00F15B2E"/>
    <w:rsid w:val="00F1609E"/>
    <w:rsid w:val="00F17927"/>
    <w:rsid w:val="00F17A92"/>
    <w:rsid w:val="00F223A3"/>
    <w:rsid w:val="00F22BA2"/>
    <w:rsid w:val="00F26CA9"/>
    <w:rsid w:val="00F3052D"/>
    <w:rsid w:val="00F312B3"/>
    <w:rsid w:val="00F328F8"/>
    <w:rsid w:val="00F3381E"/>
    <w:rsid w:val="00F33E46"/>
    <w:rsid w:val="00F33F28"/>
    <w:rsid w:val="00F34A57"/>
    <w:rsid w:val="00F3554B"/>
    <w:rsid w:val="00F37534"/>
    <w:rsid w:val="00F4064D"/>
    <w:rsid w:val="00F40CDA"/>
    <w:rsid w:val="00F40FFD"/>
    <w:rsid w:val="00F42AE6"/>
    <w:rsid w:val="00F44296"/>
    <w:rsid w:val="00F44304"/>
    <w:rsid w:val="00F45158"/>
    <w:rsid w:val="00F45EA2"/>
    <w:rsid w:val="00F5069D"/>
    <w:rsid w:val="00F521F0"/>
    <w:rsid w:val="00F5309E"/>
    <w:rsid w:val="00F537EE"/>
    <w:rsid w:val="00F544A6"/>
    <w:rsid w:val="00F55D24"/>
    <w:rsid w:val="00F60A0C"/>
    <w:rsid w:val="00F6192D"/>
    <w:rsid w:val="00F62E97"/>
    <w:rsid w:val="00F6476A"/>
    <w:rsid w:val="00F658FB"/>
    <w:rsid w:val="00F67125"/>
    <w:rsid w:val="00F70E5B"/>
    <w:rsid w:val="00F73AD4"/>
    <w:rsid w:val="00F8012A"/>
    <w:rsid w:val="00F801F8"/>
    <w:rsid w:val="00F82F77"/>
    <w:rsid w:val="00F83B16"/>
    <w:rsid w:val="00F85C39"/>
    <w:rsid w:val="00F86455"/>
    <w:rsid w:val="00F87F7B"/>
    <w:rsid w:val="00F900A5"/>
    <w:rsid w:val="00F91BFA"/>
    <w:rsid w:val="00F91E00"/>
    <w:rsid w:val="00F97725"/>
    <w:rsid w:val="00F97F79"/>
    <w:rsid w:val="00FA25E1"/>
    <w:rsid w:val="00FA3A4E"/>
    <w:rsid w:val="00FA46FF"/>
    <w:rsid w:val="00FA5E90"/>
    <w:rsid w:val="00FB0D31"/>
    <w:rsid w:val="00FB34FF"/>
    <w:rsid w:val="00FB53B3"/>
    <w:rsid w:val="00FB5FB6"/>
    <w:rsid w:val="00FB7ABF"/>
    <w:rsid w:val="00FC09D1"/>
    <w:rsid w:val="00FC1723"/>
    <w:rsid w:val="00FC6803"/>
    <w:rsid w:val="00FD2422"/>
    <w:rsid w:val="00FD2550"/>
    <w:rsid w:val="00FD2F8B"/>
    <w:rsid w:val="00FD37B7"/>
    <w:rsid w:val="00FD5E1D"/>
    <w:rsid w:val="00FD70DA"/>
    <w:rsid w:val="00FE3DBA"/>
    <w:rsid w:val="00FE46E8"/>
    <w:rsid w:val="00FF1189"/>
    <w:rsid w:val="00FF354C"/>
    <w:rsid w:val="00FF456E"/>
    <w:rsid w:val="00FF53C1"/>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7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E15"/>
    <w:pPr>
      <w:spacing w:before="120" w:after="120"/>
    </w:pPr>
    <w:rPr>
      <w:rFonts w:ascii="Arial" w:hAnsi="Arial"/>
    </w:rPr>
  </w:style>
  <w:style w:type="paragraph" w:styleId="Heading1">
    <w:name w:val="heading 1"/>
    <w:basedOn w:val="Normal"/>
    <w:next w:val="Normal"/>
    <w:qFormat/>
    <w:rsid w:val="002220C0"/>
    <w:pPr>
      <w:spacing w:before="240"/>
      <w:outlineLvl w:val="0"/>
    </w:pPr>
    <w:rPr>
      <w:b/>
      <w:u w:val="single"/>
    </w:rPr>
  </w:style>
  <w:style w:type="paragraph" w:styleId="Heading2">
    <w:name w:val="heading 2"/>
    <w:basedOn w:val="Normal"/>
    <w:next w:val="Normal"/>
    <w:qFormat/>
    <w:rsid w:val="002220C0"/>
    <w:pPr>
      <w:keepNext/>
      <w:outlineLvl w:val="1"/>
    </w:pPr>
    <w:rPr>
      <w:rFonts w:ascii="Times New Roman" w:hAnsi="Times New Roman"/>
      <w:b/>
      <w:bCs/>
      <w:i/>
      <w:iCs/>
    </w:rPr>
  </w:style>
  <w:style w:type="paragraph" w:styleId="Heading4">
    <w:name w:val="heading 4"/>
    <w:basedOn w:val="Normal"/>
    <w:next w:val="Normal"/>
    <w:link w:val="Heading4Char"/>
    <w:semiHidden/>
    <w:unhideWhenUsed/>
    <w:qFormat/>
    <w:rsid w:val="002220C0"/>
    <w:pPr>
      <w:keepNext/>
      <w:spacing w:before="240" w:after="60"/>
      <w:outlineLvl w:val="3"/>
    </w:pPr>
    <w:rPr>
      <w:b/>
      <w:bCs/>
      <w:sz w:val="28"/>
      <w:szCs w:val="28"/>
    </w:rPr>
  </w:style>
  <w:style w:type="paragraph" w:styleId="Heading7">
    <w:name w:val="heading 7"/>
    <w:basedOn w:val="Normal"/>
    <w:next w:val="Normal"/>
    <w:qFormat/>
    <w:rsid w:val="002220C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itle">
    <w:name w:val="T-Title"/>
    <w:basedOn w:val="Normal"/>
    <w:next w:val="N-Normal"/>
    <w:autoRedefine/>
    <w:rsid w:val="00440771"/>
    <w:pPr>
      <w:spacing w:after="360"/>
      <w:jc w:val="center"/>
    </w:pPr>
    <w:rPr>
      <w:rFonts w:cs="Arial"/>
      <w:i/>
      <w:caps/>
      <w:sz w:val="28"/>
    </w:rPr>
  </w:style>
  <w:style w:type="paragraph" w:customStyle="1" w:styleId="N-Normal">
    <w:name w:val="N-Normal"/>
    <w:basedOn w:val="Normal"/>
    <w:link w:val="N-NormalChar"/>
    <w:rsid w:val="002220C0"/>
  </w:style>
  <w:style w:type="paragraph" w:styleId="Footer">
    <w:name w:val="footer"/>
    <w:basedOn w:val="Normal"/>
    <w:rsid w:val="002220C0"/>
    <w:pPr>
      <w:tabs>
        <w:tab w:val="center" w:pos="4320"/>
        <w:tab w:val="right" w:pos="8640"/>
      </w:tabs>
    </w:pPr>
    <w:rPr>
      <w:sz w:val="18"/>
    </w:rPr>
  </w:style>
  <w:style w:type="paragraph" w:styleId="Header">
    <w:name w:val="header"/>
    <w:basedOn w:val="Normal"/>
    <w:rsid w:val="002220C0"/>
    <w:pPr>
      <w:tabs>
        <w:tab w:val="center" w:pos="4320"/>
        <w:tab w:val="right" w:pos="8640"/>
      </w:tabs>
    </w:pPr>
  </w:style>
  <w:style w:type="paragraph" w:customStyle="1" w:styleId="I-LevelOne">
    <w:name w:val="I-Level One"/>
    <w:basedOn w:val="N-Normal"/>
    <w:link w:val="I-LevelOneChar"/>
    <w:autoRedefine/>
    <w:rsid w:val="00EC4E1D"/>
    <w:pPr>
      <w:jc w:val="center"/>
    </w:pPr>
    <w:rPr>
      <w:b/>
      <w:caps/>
    </w:rPr>
  </w:style>
  <w:style w:type="paragraph" w:customStyle="1" w:styleId="A-LevelTwo">
    <w:name w:val="A-Level Two"/>
    <w:basedOn w:val="N-Normal"/>
    <w:rsid w:val="002220C0"/>
    <w:pPr>
      <w:ind w:left="720" w:hanging="360"/>
    </w:pPr>
  </w:style>
  <w:style w:type="paragraph" w:customStyle="1" w:styleId="1-LevelThree">
    <w:name w:val="1-Level Three"/>
    <w:basedOn w:val="A-LevelTwo"/>
    <w:rsid w:val="002220C0"/>
    <w:pPr>
      <w:ind w:firstLine="0"/>
    </w:pPr>
  </w:style>
  <w:style w:type="paragraph" w:customStyle="1" w:styleId="4-LevelFour">
    <w:name w:val="4-Level Four"/>
    <w:basedOn w:val="A-LevelTwo"/>
    <w:rsid w:val="002220C0"/>
    <w:pPr>
      <w:ind w:left="1440" w:firstLine="0"/>
      <w:outlineLvl w:val="3"/>
    </w:pPr>
  </w:style>
  <w:style w:type="paragraph" w:customStyle="1" w:styleId="Q-NumberedList">
    <w:name w:val="Q-Numbered List"/>
    <w:basedOn w:val="Normal"/>
    <w:rsid w:val="002220C0"/>
    <w:pPr>
      <w:ind w:left="720" w:hanging="720"/>
    </w:pPr>
    <w:rPr>
      <w:i/>
    </w:rPr>
  </w:style>
  <w:style w:type="paragraph" w:customStyle="1" w:styleId="6-LevINotes">
    <w:name w:val="6-Lev I Notes"/>
    <w:basedOn w:val="I-LevelOne"/>
    <w:rsid w:val="002220C0"/>
    <w:pPr>
      <w:ind w:left="1800"/>
    </w:pPr>
    <w:rPr>
      <w:b w:val="0"/>
      <w:caps w:val="0"/>
    </w:rPr>
  </w:style>
  <w:style w:type="paragraph" w:customStyle="1" w:styleId="7-Lev2Notes">
    <w:name w:val="7-Lev 2 Notes"/>
    <w:basedOn w:val="A-LevelTwo"/>
    <w:rsid w:val="002220C0"/>
    <w:pPr>
      <w:ind w:firstLine="0"/>
    </w:pPr>
    <w:rPr>
      <w:b/>
    </w:rPr>
  </w:style>
  <w:style w:type="paragraph" w:customStyle="1" w:styleId="8-Lev3Notes">
    <w:name w:val="8-Lev 3 Notes"/>
    <w:basedOn w:val="1-LevelThree"/>
    <w:rsid w:val="002220C0"/>
    <w:rPr>
      <w:b/>
    </w:rPr>
  </w:style>
  <w:style w:type="paragraph" w:customStyle="1" w:styleId="9-Lev4Notes">
    <w:name w:val="9-Lev 4 Notes"/>
    <w:basedOn w:val="4-LevelFour"/>
    <w:rsid w:val="002220C0"/>
    <w:rPr>
      <w:b/>
    </w:rPr>
  </w:style>
  <w:style w:type="paragraph" w:customStyle="1" w:styleId="Style1">
    <w:name w:val="Style1"/>
    <w:basedOn w:val="6-LevINotes"/>
    <w:autoRedefine/>
    <w:rsid w:val="002220C0"/>
  </w:style>
  <w:style w:type="paragraph" w:styleId="ListBullet2">
    <w:name w:val="List Bullet 2"/>
    <w:basedOn w:val="Normal"/>
    <w:autoRedefine/>
    <w:rsid w:val="002220C0"/>
    <w:pPr>
      <w:numPr>
        <w:numId w:val="1"/>
      </w:numPr>
      <w:tabs>
        <w:tab w:val="left" w:pos="360"/>
      </w:tabs>
    </w:pPr>
  </w:style>
  <w:style w:type="paragraph" w:customStyle="1" w:styleId="Style2">
    <w:name w:val="Style2"/>
    <w:basedOn w:val="1-LevelThree"/>
    <w:autoRedefine/>
    <w:rsid w:val="002220C0"/>
  </w:style>
  <w:style w:type="paragraph" w:customStyle="1" w:styleId="Style3">
    <w:name w:val="Style3"/>
    <w:basedOn w:val="4-LevelFour"/>
    <w:autoRedefine/>
    <w:rsid w:val="002220C0"/>
    <w:pPr>
      <w:ind w:left="1800"/>
    </w:pPr>
  </w:style>
  <w:style w:type="paragraph" w:customStyle="1" w:styleId="Style4">
    <w:name w:val="Style4"/>
    <w:basedOn w:val="4-LevelFour"/>
    <w:autoRedefine/>
    <w:rsid w:val="002220C0"/>
    <w:pPr>
      <w:ind w:left="1800"/>
    </w:pPr>
  </w:style>
  <w:style w:type="paragraph" w:customStyle="1" w:styleId="Style5">
    <w:name w:val="Style5"/>
    <w:basedOn w:val="1-LevelThree"/>
    <w:autoRedefine/>
    <w:rsid w:val="002220C0"/>
    <w:pPr>
      <w:outlineLvl w:val="2"/>
    </w:pPr>
  </w:style>
  <w:style w:type="character" w:styleId="PageNumber">
    <w:name w:val="page number"/>
    <w:rsid w:val="002220C0"/>
  </w:style>
  <w:style w:type="character" w:styleId="EndnoteReference">
    <w:name w:val="endnote reference"/>
    <w:semiHidden/>
    <w:rsid w:val="002220C0"/>
    <w:rPr>
      <w:vertAlign w:val="superscript"/>
    </w:rPr>
  </w:style>
  <w:style w:type="paragraph" w:styleId="BodyTextIndent3">
    <w:name w:val="Body Text Indent 3"/>
    <w:basedOn w:val="Normal"/>
    <w:rsid w:val="002220C0"/>
    <w:pPr>
      <w:ind w:left="720"/>
    </w:pPr>
    <w:rPr>
      <w:i/>
    </w:rPr>
  </w:style>
  <w:style w:type="paragraph" w:styleId="BodyTextIndent2">
    <w:name w:val="Body Text Indent 2"/>
    <w:basedOn w:val="Normal"/>
    <w:rsid w:val="002220C0"/>
    <w:pPr>
      <w:ind w:left="1440"/>
    </w:pPr>
    <w:rPr>
      <w:i/>
    </w:rPr>
  </w:style>
  <w:style w:type="character" w:styleId="Hyperlink">
    <w:name w:val="Hyperlink"/>
    <w:rsid w:val="002220C0"/>
    <w:rPr>
      <w:color w:val="FF0000"/>
      <w:u w:val="single"/>
    </w:rPr>
  </w:style>
  <w:style w:type="paragraph" w:styleId="EndnoteText">
    <w:name w:val="endnote text"/>
    <w:basedOn w:val="Normal"/>
    <w:semiHidden/>
    <w:rsid w:val="002220C0"/>
  </w:style>
  <w:style w:type="paragraph" w:styleId="BalloonText">
    <w:name w:val="Balloon Text"/>
    <w:basedOn w:val="Normal"/>
    <w:semiHidden/>
    <w:rsid w:val="002220C0"/>
    <w:rPr>
      <w:rFonts w:ascii="Tahoma" w:hAnsi="Tahoma" w:cs="Tahoma"/>
      <w:sz w:val="16"/>
      <w:szCs w:val="16"/>
    </w:rPr>
  </w:style>
  <w:style w:type="paragraph" w:styleId="BodyTextIndent">
    <w:name w:val="Body Text Indent"/>
    <w:basedOn w:val="Normal"/>
    <w:link w:val="BodyTextIndentChar"/>
    <w:rsid w:val="002220C0"/>
    <w:pPr>
      <w:overflowPunct w:val="0"/>
      <w:autoSpaceDE w:val="0"/>
      <w:autoSpaceDN w:val="0"/>
      <w:adjustRightInd w:val="0"/>
      <w:ind w:left="2160"/>
      <w:textAlignment w:val="baseline"/>
    </w:pPr>
  </w:style>
  <w:style w:type="character" w:customStyle="1" w:styleId="BodyTextIndentChar">
    <w:name w:val="Body Text Indent Char"/>
    <w:link w:val="BodyTextIndent"/>
    <w:rsid w:val="002220C0"/>
    <w:rPr>
      <w:rFonts w:ascii="Arial" w:hAnsi="Arial"/>
      <w:sz w:val="22"/>
    </w:rPr>
  </w:style>
  <w:style w:type="paragraph" w:customStyle="1" w:styleId="Style4-LevelFour14pt">
    <w:name w:val="Style 4-Level Four + 14 pt"/>
    <w:basedOn w:val="4-LevelFour"/>
    <w:rsid w:val="002220C0"/>
    <w:rPr>
      <w:rFonts w:cs="Arial"/>
      <w:szCs w:val="28"/>
    </w:rPr>
  </w:style>
  <w:style w:type="paragraph" w:customStyle="1" w:styleId="Style6">
    <w:name w:val="Style6"/>
    <w:basedOn w:val="Style4-LevelFour14pt"/>
    <w:qFormat/>
    <w:rsid w:val="002220C0"/>
  </w:style>
  <w:style w:type="paragraph" w:customStyle="1" w:styleId="Style7">
    <w:name w:val="Style7"/>
    <w:basedOn w:val="1-LevelThree"/>
    <w:qFormat/>
    <w:rsid w:val="002220C0"/>
  </w:style>
  <w:style w:type="paragraph" w:customStyle="1" w:styleId="Style8">
    <w:name w:val="Style8"/>
    <w:basedOn w:val="1-LevelThree"/>
    <w:qFormat/>
    <w:rsid w:val="002220C0"/>
  </w:style>
  <w:style w:type="paragraph" w:customStyle="1" w:styleId="Style9">
    <w:name w:val="Style9"/>
    <w:basedOn w:val="1-LevelThree"/>
    <w:qFormat/>
    <w:rsid w:val="002220C0"/>
  </w:style>
  <w:style w:type="paragraph" w:customStyle="1" w:styleId="Style10">
    <w:name w:val="Style10"/>
    <w:basedOn w:val="Q-NumberedList"/>
    <w:qFormat/>
    <w:rsid w:val="002220C0"/>
  </w:style>
  <w:style w:type="paragraph" w:customStyle="1" w:styleId="Style12">
    <w:name w:val="Style12"/>
    <w:basedOn w:val="Normal"/>
    <w:autoRedefine/>
    <w:qFormat/>
    <w:rsid w:val="002220C0"/>
    <w:rPr>
      <w:rFonts w:cs="Arial"/>
    </w:rPr>
  </w:style>
  <w:style w:type="paragraph" w:customStyle="1" w:styleId="Style11">
    <w:name w:val="Style11"/>
    <w:basedOn w:val="Style4-LevelFour14pt"/>
    <w:autoRedefine/>
    <w:qFormat/>
    <w:rsid w:val="002220C0"/>
    <w:rPr>
      <w:lang w:val="en"/>
    </w:rPr>
  </w:style>
  <w:style w:type="paragraph" w:customStyle="1" w:styleId="StyleStyle4-LevelFour14pt12pt">
    <w:name w:val="Style Style 4-Level Four + 14 pt + 12 pt"/>
    <w:basedOn w:val="Style4-LevelFour14pt"/>
    <w:rsid w:val="002220C0"/>
  </w:style>
  <w:style w:type="paragraph" w:customStyle="1" w:styleId="arabic">
    <w:name w:val="arabic )"/>
    <w:basedOn w:val="Normal"/>
    <w:qFormat/>
    <w:rsid w:val="002220C0"/>
    <w:pPr>
      <w:spacing w:before="60" w:after="60"/>
      <w:ind w:left="1800" w:hanging="144"/>
    </w:pPr>
  </w:style>
  <w:style w:type="paragraph" w:customStyle="1" w:styleId="Intro2">
    <w:name w:val="Intro 2"/>
    <w:basedOn w:val="Normal"/>
    <w:link w:val="Intro2Char"/>
    <w:qFormat/>
    <w:rsid w:val="002220C0"/>
    <w:pPr>
      <w:spacing w:before="60" w:after="60"/>
      <w:ind w:left="720" w:hanging="288"/>
    </w:pPr>
  </w:style>
  <w:style w:type="character" w:customStyle="1" w:styleId="Intro2Char">
    <w:name w:val="Intro 2 Char"/>
    <w:link w:val="Intro2"/>
    <w:rsid w:val="002220C0"/>
    <w:rPr>
      <w:rFonts w:ascii="Arial" w:hAnsi="Arial"/>
      <w:sz w:val="24"/>
    </w:rPr>
  </w:style>
  <w:style w:type="paragraph" w:customStyle="1" w:styleId="Normal0">
    <w:name w:val="[Normal]"/>
    <w:rsid w:val="002220C0"/>
    <w:pPr>
      <w:widowControl w:val="0"/>
      <w:autoSpaceDE w:val="0"/>
      <w:autoSpaceDN w:val="0"/>
      <w:adjustRightInd w:val="0"/>
      <w:spacing w:before="120" w:after="120"/>
    </w:pPr>
    <w:rPr>
      <w:rFonts w:ascii="Arial" w:hAnsi="Arial" w:cs="Arial"/>
      <w:sz w:val="24"/>
      <w:szCs w:val="24"/>
    </w:rPr>
  </w:style>
  <w:style w:type="character" w:customStyle="1" w:styleId="jesuswords">
    <w:name w:val="jesuswords"/>
    <w:rsid w:val="002220C0"/>
  </w:style>
  <w:style w:type="character" w:customStyle="1" w:styleId="Heading4Char">
    <w:name w:val="Heading 4 Char"/>
    <w:link w:val="Heading4"/>
    <w:semiHidden/>
    <w:rsid w:val="002220C0"/>
    <w:rPr>
      <w:rFonts w:ascii="Arial" w:hAnsi="Arial"/>
      <w:b/>
      <w:bCs/>
      <w:sz w:val="28"/>
      <w:szCs w:val="28"/>
    </w:rPr>
  </w:style>
  <w:style w:type="paragraph" w:styleId="FootnoteText">
    <w:name w:val="footnote text"/>
    <w:basedOn w:val="Normal"/>
    <w:link w:val="FootnoteTextChar"/>
    <w:rsid w:val="002220C0"/>
  </w:style>
  <w:style w:type="character" w:customStyle="1" w:styleId="FootnoteTextChar">
    <w:name w:val="Footnote Text Char"/>
    <w:link w:val="FootnoteText"/>
    <w:rsid w:val="002220C0"/>
    <w:rPr>
      <w:rFonts w:ascii="Arial" w:hAnsi="Arial"/>
    </w:rPr>
  </w:style>
  <w:style w:type="character" w:styleId="FootnoteReference">
    <w:name w:val="footnote reference"/>
    <w:rsid w:val="002220C0"/>
    <w:rPr>
      <w:vertAlign w:val="superscript"/>
    </w:rPr>
  </w:style>
  <w:style w:type="character" w:styleId="Emphasis">
    <w:name w:val="Emphasis"/>
    <w:uiPriority w:val="20"/>
    <w:qFormat/>
    <w:rsid w:val="002220C0"/>
    <w:rPr>
      <w:i/>
      <w:iCs/>
    </w:rPr>
  </w:style>
  <w:style w:type="paragraph" w:styleId="NormalWeb">
    <w:name w:val="Normal (Web)"/>
    <w:basedOn w:val="Normal"/>
    <w:uiPriority w:val="99"/>
    <w:unhideWhenUsed/>
    <w:rsid w:val="002220C0"/>
    <w:pPr>
      <w:spacing w:before="100" w:beforeAutospacing="1" w:after="100" w:afterAutospacing="1"/>
    </w:pPr>
    <w:rPr>
      <w:rFonts w:ascii="Times New Roman" w:hAnsi="Times New Roman"/>
    </w:rPr>
  </w:style>
  <w:style w:type="paragraph" w:customStyle="1" w:styleId="Style45">
    <w:name w:val="Style45"/>
    <w:basedOn w:val="Normal"/>
    <w:autoRedefine/>
    <w:rsid w:val="002220C0"/>
    <w:pPr>
      <w:ind w:left="360"/>
      <w:jc w:val="center"/>
    </w:pPr>
  </w:style>
  <w:style w:type="character" w:styleId="Strong">
    <w:name w:val="Strong"/>
    <w:qFormat/>
    <w:rsid w:val="002220C0"/>
    <w:rPr>
      <w:b/>
      <w:bCs/>
    </w:rPr>
  </w:style>
  <w:style w:type="paragraph" w:styleId="ListParagraph">
    <w:name w:val="List Paragraph"/>
    <w:basedOn w:val="Normal"/>
    <w:next w:val="Normal"/>
    <w:link w:val="ListParagraphChar"/>
    <w:uiPriority w:val="34"/>
    <w:qFormat/>
    <w:rsid w:val="002220C0"/>
    <w:pPr>
      <w:spacing w:before="240"/>
      <w:ind w:left="720"/>
    </w:pPr>
  </w:style>
  <w:style w:type="table" w:styleId="TableGrid">
    <w:name w:val="Table Grid"/>
    <w:basedOn w:val="TableNormal"/>
    <w:rsid w:val="0022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
    <w:qFormat/>
    <w:rsid w:val="002220C0"/>
    <w:pPr>
      <w:numPr>
        <w:numId w:val="2"/>
      </w:numPr>
    </w:pPr>
  </w:style>
  <w:style w:type="character" w:customStyle="1" w:styleId="apple-style-span">
    <w:name w:val="apple-style-span"/>
    <w:rsid w:val="002220C0"/>
  </w:style>
  <w:style w:type="character" w:customStyle="1" w:styleId="addmd1">
    <w:name w:val="addmd1"/>
    <w:rsid w:val="002220C0"/>
    <w:rPr>
      <w:rFonts w:ascii="Arial" w:hAnsi="Arial" w:cs="Arial" w:hint="default"/>
      <w:sz w:val="20"/>
      <w:szCs w:val="20"/>
    </w:rPr>
  </w:style>
  <w:style w:type="paragraph" w:styleId="BodyText">
    <w:name w:val="Body Text"/>
    <w:basedOn w:val="Normal"/>
    <w:link w:val="BodyTextChar"/>
    <w:rsid w:val="00D34E60"/>
    <w:pPr>
      <w:spacing w:before="0" w:after="240"/>
      <w:jc w:val="center"/>
    </w:pPr>
  </w:style>
  <w:style w:type="character" w:customStyle="1" w:styleId="BodyTextChar">
    <w:name w:val="Body Text Char"/>
    <w:link w:val="BodyText"/>
    <w:rsid w:val="00D34E60"/>
    <w:rPr>
      <w:rFonts w:ascii="Arial" w:hAnsi="Arial"/>
    </w:rPr>
  </w:style>
  <w:style w:type="paragraph" w:styleId="BodyText2">
    <w:name w:val="Body Text 2"/>
    <w:basedOn w:val="Normal"/>
    <w:link w:val="BodyText2Char"/>
    <w:rsid w:val="00D34E60"/>
    <w:pPr>
      <w:spacing w:before="0" w:after="240"/>
      <w:jc w:val="center"/>
    </w:pPr>
    <w:rPr>
      <w:sz w:val="16"/>
    </w:rPr>
  </w:style>
  <w:style w:type="character" w:customStyle="1" w:styleId="BodyText2Char">
    <w:name w:val="Body Text 2 Char"/>
    <w:link w:val="BodyText2"/>
    <w:rsid w:val="00D34E60"/>
    <w:rPr>
      <w:rFonts w:ascii="Arial" w:hAnsi="Arial"/>
      <w:sz w:val="16"/>
    </w:rPr>
  </w:style>
  <w:style w:type="paragraph" w:styleId="BodyText3">
    <w:name w:val="Body Text 3"/>
    <w:basedOn w:val="Normal"/>
    <w:link w:val="BodyText3Char"/>
    <w:rsid w:val="00D34E60"/>
    <w:pPr>
      <w:spacing w:before="60" w:after="60"/>
      <w:jc w:val="both"/>
    </w:pPr>
    <w:rPr>
      <w:sz w:val="14"/>
    </w:rPr>
  </w:style>
  <w:style w:type="character" w:customStyle="1" w:styleId="BodyText3Char">
    <w:name w:val="Body Text 3 Char"/>
    <w:link w:val="BodyText3"/>
    <w:rsid w:val="00D34E60"/>
    <w:rPr>
      <w:rFonts w:ascii="Arial" w:hAnsi="Arial"/>
      <w:sz w:val="14"/>
    </w:rPr>
  </w:style>
  <w:style w:type="character" w:customStyle="1" w:styleId="text">
    <w:name w:val="text"/>
    <w:basedOn w:val="DefaultParagraphFont"/>
    <w:rsid w:val="00AF5745"/>
  </w:style>
  <w:style w:type="paragraph" w:customStyle="1" w:styleId="p">
    <w:name w:val="p"/>
    <w:basedOn w:val="Normal"/>
    <w:rsid w:val="006736CC"/>
    <w:pPr>
      <w:spacing w:before="100" w:beforeAutospacing="1" w:after="100" w:afterAutospacing="1"/>
    </w:pPr>
    <w:rPr>
      <w:rFonts w:ascii="Times New Roman" w:hAnsi="Times New Roman"/>
      <w:sz w:val="24"/>
      <w:szCs w:val="24"/>
    </w:rPr>
  </w:style>
  <w:style w:type="paragraph" w:customStyle="1" w:styleId="Style1-LevelThree14ptLeft05Hanging025">
    <w:name w:val="Style 1-Level Three + 14 pt Left:  0.5&quot; Hanging:  0.25&quot;"/>
    <w:basedOn w:val="Normal"/>
    <w:rsid w:val="00C459C9"/>
    <w:pPr>
      <w:ind w:left="1080" w:hanging="360"/>
    </w:pPr>
    <w:rPr>
      <w:rFonts w:ascii="Calibri" w:hAnsi="Calibri"/>
      <w:szCs w:val="24"/>
    </w:rPr>
  </w:style>
  <w:style w:type="paragraph" w:customStyle="1" w:styleId="MainPoint">
    <w:name w:val="Main Point"/>
    <w:basedOn w:val="I-LevelOne"/>
    <w:link w:val="MainPointChar"/>
    <w:qFormat/>
    <w:rsid w:val="00FA46FF"/>
  </w:style>
  <w:style w:type="paragraph" w:customStyle="1" w:styleId="SubPoint1">
    <w:name w:val="Sub Point #1"/>
    <w:basedOn w:val="ListParagraph"/>
    <w:link w:val="SubPoint1Char"/>
    <w:qFormat/>
    <w:rsid w:val="00191C94"/>
    <w:pPr>
      <w:numPr>
        <w:numId w:val="24"/>
      </w:numPr>
    </w:pPr>
  </w:style>
  <w:style w:type="character" w:customStyle="1" w:styleId="N-NormalChar">
    <w:name w:val="N-Normal Char"/>
    <w:basedOn w:val="DefaultParagraphFont"/>
    <w:link w:val="N-Normal"/>
    <w:rsid w:val="00FA46FF"/>
    <w:rPr>
      <w:rFonts w:ascii="Arial" w:hAnsi="Arial"/>
    </w:rPr>
  </w:style>
  <w:style w:type="character" w:customStyle="1" w:styleId="I-LevelOneChar">
    <w:name w:val="I-Level One Char"/>
    <w:basedOn w:val="N-NormalChar"/>
    <w:link w:val="I-LevelOne"/>
    <w:rsid w:val="00EC4E1D"/>
    <w:rPr>
      <w:rFonts w:ascii="Arial" w:hAnsi="Arial"/>
      <w:b/>
      <w:caps/>
    </w:rPr>
  </w:style>
  <w:style w:type="character" w:customStyle="1" w:styleId="MainPointChar">
    <w:name w:val="Main Point Char"/>
    <w:basedOn w:val="I-LevelOneChar"/>
    <w:link w:val="MainPoint"/>
    <w:rsid w:val="00FA46FF"/>
    <w:rPr>
      <w:rFonts w:ascii="Arial" w:hAnsi="Arial"/>
      <w:b/>
      <w:caps/>
    </w:rPr>
  </w:style>
  <w:style w:type="paragraph" w:customStyle="1" w:styleId="Level4">
    <w:name w:val="Level 4"/>
    <w:basedOn w:val="Normal"/>
    <w:link w:val="Level4Char"/>
    <w:qFormat/>
    <w:rsid w:val="00535457"/>
    <w:pPr>
      <w:ind w:left="1080"/>
    </w:pPr>
  </w:style>
  <w:style w:type="character" w:customStyle="1" w:styleId="ListParagraphChar">
    <w:name w:val="List Paragraph Char"/>
    <w:basedOn w:val="DefaultParagraphFont"/>
    <w:link w:val="ListParagraph"/>
    <w:uiPriority w:val="34"/>
    <w:rsid w:val="00191C94"/>
    <w:rPr>
      <w:rFonts w:ascii="Arial" w:hAnsi="Arial"/>
    </w:rPr>
  </w:style>
  <w:style w:type="character" w:customStyle="1" w:styleId="SubPoint1Char">
    <w:name w:val="Sub Point #1 Char"/>
    <w:basedOn w:val="ListParagraphChar"/>
    <w:link w:val="SubPoint1"/>
    <w:rsid w:val="00191C94"/>
    <w:rPr>
      <w:rFonts w:ascii="Arial" w:hAnsi="Arial"/>
    </w:rPr>
  </w:style>
  <w:style w:type="character" w:customStyle="1" w:styleId="Level4Char">
    <w:name w:val="Level 4 Char"/>
    <w:basedOn w:val="DefaultParagraphFont"/>
    <w:link w:val="Level4"/>
    <w:rsid w:val="00535457"/>
    <w:rPr>
      <w:rFonts w:ascii="Arial" w:hAnsi="Arial"/>
    </w:rPr>
  </w:style>
  <w:style w:type="character" w:styleId="UnresolvedMention">
    <w:name w:val="Unresolved Mention"/>
    <w:basedOn w:val="DefaultParagraphFont"/>
    <w:uiPriority w:val="99"/>
    <w:semiHidden/>
    <w:unhideWhenUsed/>
    <w:rsid w:val="002C4340"/>
    <w:rPr>
      <w:color w:val="605E5C"/>
      <w:shd w:val="clear" w:color="auto" w:fill="E1DFDD"/>
    </w:rPr>
  </w:style>
  <w:style w:type="character" w:styleId="FollowedHyperlink">
    <w:name w:val="FollowedHyperlink"/>
    <w:basedOn w:val="DefaultParagraphFont"/>
    <w:semiHidden/>
    <w:unhideWhenUsed/>
    <w:rsid w:val="002C43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506">
      <w:bodyDiv w:val="1"/>
      <w:marLeft w:val="0"/>
      <w:marRight w:val="0"/>
      <w:marTop w:val="0"/>
      <w:marBottom w:val="0"/>
      <w:divBdr>
        <w:top w:val="none" w:sz="0" w:space="0" w:color="auto"/>
        <w:left w:val="none" w:sz="0" w:space="0" w:color="auto"/>
        <w:bottom w:val="none" w:sz="0" w:space="0" w:color="auto"/>
        <w:right w:val="none" w:sz="0" w:space="0" w:color="auto"/>
      </w:divBdr>
    </w:div>
    <w:div w:id="105849974">
      <w:bodyDiv w:val="1"/>
      <w:marLeft w:val="0"/>
      <w:marRight w:val="0"/>
      <w:marTop w:val="0"/>
      <w:marBottom w:val="0"/>
      <w:divBdr>
        <w:top w:val="none" w:sz="0" w:space="0" w:color="auto"/>
        <w:left w:val="none" w:sz="0" w:space="0" w:color="auto"/>
        <w:bottom w:val="none" w:sz="0" w:space="0" w:color="auto"/>
        <w:right w:val="none" w:sz="0" w:space="0" w:color="auto"/>
      </w:divBdr>
    </w:div>
    <w:div w:id="198321387">
      <w:bodyDiv w:val="1"/>
      <w:marLeft w:val="0"/>
      <w:marRight w:val="0"/>
      <w:marTop w:val="0"/>
      <w:marBottom w:val="0"/>
      <w:divBdr>
        <w:top w:val="none" w:sz="0" w:space="0" w:color="auto"/>
        <w:left w:val="none" w:sz="0" w:space="0" w:color="auto"/>
        <w:bottom w:val="none" w:sz="0" w:space="0" w:color="auto"/>
        <w:right w:val="none" w:sz="0" w:space="0" w:color="auto"/>
      </w:divBdr>
    </w:div>
    <w:div w:id="234828399">
      <w:bodyDiv w:val="1"/>
      <w:marLeft w:val="0"/>
      <w:marRight w:val="0"/>
      <w:marTop w:val="0"/>
      <w:marBottom w:val="0"/>
      <w:divBdr>
        <w:top w:val="none" w:sz="0" w:space="0" w:color="auto"/>
        <w:left w:val="none" w:sz="0" w:space="0" w:color="auto"/>
        <w:bottom w:val="none" w:sz="0" w:space="0" w:color="auto"/>
        <w:right w:val="none" w:sz="0" w:space="0" w:color="auto"/>
      </w:divBdr>
    </w:div>
    <w:div w:id="252932386">
      <w:bodyDiv w:val="1"/>
      <w:marLeft w:val="0"/>
      <w:marRight w:val="0"/>
      <w:marTop w:val="0"/>
      <w:marBottom w:val="0"/>
      <w:divBdr>
        <w:top w:val="none" w:sz="0" w:space="0" w:color="auto"/>
        <w:left w:val="none" w:sz="0" w:space="0" w:color="auto"/>
        <w:bottom w:val="none" w:sz="0" w:space="0" w:color="auto"/>
        <w:right w:val="none" w:sz="0" w:space="0" w:color="auto"/>
      </w:divBdr>
    </w:div>
    <w:div w:id="309598523">
      <w:bodyDiv w:val="1"/>
      <w:marLeft w:val="0"/>
      <w:marRight w:val="0"/>
      <w:marTop w:val="0"/>
      <w:marBottom w:val="0"/>
      <w:divBdr>
        <w:top w:val="none" w:sz="0" w:space="0" w:color="auto"/>
        <w:left w:val="none" w:sz="0" w:space="0" w:color="auto"/>
        <w:bottom w:val="none" w:sz="0" w:space="0" w:color="auto"/>
        <w:right w:val="none" w:sz="0" w:space="0" w:color="auto"/>
      </w:divBdr>
    </w:div>
    <w:div w:id="438451906">
      <w:bodyDiv w:val="1"/>
      <w:marLeft w:val="0"/>
      <w:marRight w:val="0"/>
      <w:marTop w:val="0"/>
      <w:marBottom w:val="0"/>
      <w:divBdr>
        <w:top w:val="none" w:sz="0" w:space="0" w:color="auto"/>
        <w:left w:val="none" w:sz="0" w:space="0" w:color="auto"/>
        <w:bottom w:val="none" w:sz="0" w:space="0" w:color="auto"/>
        <w:right w:val="none" w:sz="0" w:space="0" w:color="auto"/>
      </w:divBdr>
    </w:div>
    <w:div w:id="440995929">
      <w:bodyDiv w:val="1"/>
      <w:marLeft w:val="0"/>
      <w:marRight w:val="0"/>
      <w:marTop w:val="0"/>
      <w:marBottom w:val="0"/>
      <w:divBdr>
        <w:top w:val="none" w:sz="0" w:space="0" w:color="auto"/>
        <w:left w:val="none" w:sz="0" w:space="0" w:color="auto"/>
        <w:bottom w:val="none" w:sz="0" w:space="0" w:color="auto"/>
        <w:right w:val="none" w:sz="0" w:space="0" w:color="auto"/>
      </w:divBdr>
    </w:div>
    <w:div w:id="542402398">
      <w:bodyDiv w:val="1"/>
      <w:marLeft w:val="0"/>
      <w:marRight w:val="0"/>
      <w:marTop w:val="0"/>
      <w:marBottom w:val="0"/>
      <w:divBdr>
        <w:top w:val="none" w:sz="0" w:space="0" w:color="auto"/>
        <w:left w:val="none" w:sz="0" w:space="0" w:color="auto"/>
        <w:bottom w:val="none" w:sz="0" w:space="0" w:color="auto"/>
        <w:right w:val="none" w:sz="0" w:space="0" w:color="auto"/>
      </w:divBdr>
      <w:divsChild>
        <w:div w:id="552355225">
          <w:marLeft w:val="547"/>
          <w:marRight w:val="0"/>
          <w:marTop w:val="240"/>
          <w:marBottom w:val="240"/>
          <w:divBdr>
            <w:top w:val="none" w:sz="0" w:space="0" w:color="auto"/>
            <w:left w:val="none" w:sz="0" w:space="0" w:color="auto"/>
            <w:bottom w:val="none" w:sz="0" w:space="0" w:color="auto"/>
            <w:right w:val="none" w:sz="0" w:space="0" w:color="auto"/>
          </w:divBdr>
        </w:div>
      </w:divsChild>
    </w:div>
    <w:div w:id="547029200">
      <w:bodyDiv w:val="1"/>
      <w:marLeft w:val="0"/>
      <w:marRight w:val="0"/>
      <w:marTop w:val="0"/>
      <w:marBottom w:val="0"/>
      <w:divBdr>
        <w:top w:val="none" w:sz="0" w:space="0" w:color="auto"/>
        <w:left w:val="none" w:sz="0" w:space="0" w:color="auto"/>
        <w:bottom w:val="none" w:sz="0" w:space="0" w:color="auto"/>
        <w:right w:val="none" w:sz="0" w:space="0" w:color="auto"/>
      </w:divBdr>
    </w:div>
    <w:div w:id="554439308">
      <w:bodyDiv w:val="1"/>
      <w:marLeft w:val="0"/>
      <w:marRight w:val="0"/>
      <w:marTop w:val="0"/>
      <w:marBottom w:val="0"/>
      <w:divBdr>
        <w:top w:val="none" w:sz="0" w:space="0" w:color="auto"/>
        <w:left w:val="none" w:sz="0" w:space="0" w:color="auto"/>
        <w:bottom w:val="none" w:sz="0" w:space="0" w:color="auto"/>
        <w:right w:val="none" w:sz="0" w:space="0" w:color="auto"/>
      </w:divBdr>
    </w:div>
    <w:div w:id="625888642">
      <w:bodyDiv w:val="1"/>
      <w:marLeft w:val="0"/>
      <w:marRight w:val="0"/>
      <w:marTop w:val="0"/>
      <w:marBottom w:val="0"/>
      <w:divBdr>
        <w:top w:val="none" w:sz="0" w:space="0" w:color="auto"/>
        <w:left w:val="none" w:sz="0" w:space="0" w:color="auto"/>
        <w:bottom w:val="none" w:sz="0" w:space="0" w:color="auto"/>
        <w:right w:val="none" w:sz="0" w:space="0" w:color="auto"/>
      </w:divBdr>
    </w:div>
    <w:div w:id="661661404">
      <w:bodyDiv w:val="1"/>
      <w:marLeft w:val="0"/>
      <w:marRight w:val="0"/>
      <w:marTop w:val="0"/>
      <w:marBottom w:val="0"/>
      <w:divBdr>
        <w:top w:val="none" w:sz="0" w:space="0" w:color="auto"/>
        <w:left w:val="none" w:sz="0" w:space="0" w:color="auto"/>
        <w:bottom w:val="none" w:sz="0" w:space="0" w:color="auto"/>
        <w:right w:val="none" w:sz="0" w:space="0" w:color="auto"/>
      </w:divBdr>
    </w:div>
    <w:div w:id="704329870">
      <w:bodyDiv w:val="1"/>
      <w:marLeft w:val="0"/>
      <w:marRight w:val="0"/>
      <w:marTop w:val="0"/>
      <w:marBottom w:val="0"/>
      <w:divBdr>
        <w:top w:val="none" w:sz="0" w:space="0" w:color="auto"/>
        <w:left w:val="none" w:sz="0" w:space="0" w:color="auto"/>
        <w:bottom w:val="none" w:sz="0" w:space="0" w:color="auto"/>
        <w:right w:val="none" w:sz="0" w:space="0" w:color="auto"/>
      </w:divBdr>
    </w:div>
    <w:div w:id="732122737">
      <w:bodyDiv w:val="1"/>
      <w:marLeft w:val="0"/>
      <w:marRight w:val="0"/>
      <w:marTop w:val="0"/>
      <w:marBottom w:val="0"/>
      <w:divBdr>
        <w:top w:val="none" w:sz="0" w:space="0" w:color="auto"/>
        <w:left w:val="none" w:sz="0" w:space="0" w:color="auto"/>
        <w:bottom w:val="none" w:sz="0" w:space="0" w:color="auto"/>
        <w:right w:val="none" w:sz="0" w:space="0" w:color="auto"/>
      </w:divBdr>
    </w:div>
    <w:div w:id="757947654">
      <w:bodyDiv w:val="1"/>
      <w:marLeft w:val="0"/>
      <w:marRight w:val="0"/>
      <w:marTop w:val="0"/>
      <w:marBottom w:val="0"/>
      <w:divBdr>
        <w:top w:val="none" w:sz="0" w:space="0" w:color="auto"/>
        <w:left w:val="none" w:sz="0" w:space="0" w:color="auto"/>
        <w:bottom w:val="none" w:sz="0" w:space="0" w:color="auto"/>
        <w:right w:val="none" w:sz="0" w:space="0" w:color="auto"/>
      </w:divBdr>
    </w:div>
    <w:div w:id="766117181">
      <w:bodyDiv w:val="1"/>
      <w:marLeft w:val="0"/>
      <w:marRight w:val="0"/>
      <w:marTop w:val="0"/>
      <w:marBottom w:val="0"/>
      <w:divBdr>
        <w:top w:val="none" w:sz="0" w:space="0" w:color="auto"/>
        <w:left w:val="none" w:sz="0" w:space="0" w:color="auto"/>
        <w:bottom w:val="none" w:sz="0" w:space="0" w:color="auto"/>
        <w:right w:val="none" w:sz="0" w:space="0" w:color="auto"/>
      </w:divBdr>
    </w:div>
    <w:div w:id="776952008">
      <w:bodyDiv w:val="1"/>
      <w:marLeft w:val="0"/>
      <w:marRight w:val="0"/>
      <w:marTop w:val="0"/>
      <w:marBottom w:val="0"/>
      <w:divBdr>
        <w:top w:val="none" w:sz="0" w:space="0" w:color="auto"/>
        <w:left w:val="none" w:sz="0" w:space="0" w:color="auto"/>
        <w:bottom w:val="none" w:sz="0" w:space="0" w:color="auto"/>
        <w:right w:val="none" w:sz="0" w:space="0" w:color="auto"/>
      </w:divBdr>
    </w:div>
    <w:div w:id="836649935">
      <w:bodyDiv w:val="1"/>
      <w:marLeft w:val="0"/>
      <w:marRight w:val="0"/>
      <w:marTop w:val="0"/>
      <w:marBottom w:val="0"/>
      <w:divBdr>
        <w:top w:val="none" w:sz="0" w:space="0" w:color="auto"/>
        <w:left w:val="none" w:sz="0" w:space="0" w:color="auto"/>
        <w:bottom w:val="none" w:sz="0" w:space="0" w:color="auto"/>
        <w:right w:val="none" w:sz="0" w:space="0" w:color="auto"/>
      </w:divBdr>
    </w:div>
    <w:div w:id="854920038">
      <w:bodyDiv w:val="1"/>
      <w:marLeft w:val="0"/>
      <w:marRight w:val="0"/>
      <w:marTop w:val="0"/>
      <w:marBottom w:val="0"/>
      <w:divBdr>
        <w:top w:val="none" w:sz="0" w:space="0" w:color="auto"/>
        <w:left w:val="none" w:sz="0" w:space="0" w:color="auto"/>
        <w:bottom w:val="none" w:sz="0" w:space="0" w:color="auto"/>
        <w:right w:val="none" w:sz="0" w:space="0" w:color="auto"/>
      </w:divBdr>
    </w:div>
    <w:div w:id="868684971">
      <w:bodyDiv w:val="1"/>
      <w:marLeft w:val="0"/>
      <w:marRight w:val="0"/>
      <w:marTop w:val="0"/>
      <w:marBottom w:val="0"/>
      <w:divBdr>
        <w:top w:val="none" w:sz="0" w:space="0" w:color="auto"/>
        <w:left w:val="none" w:sz="0" w:space="0" w:color="auto"/>
        <w:bottom w:val="none" w:sz="0" w:space="0" w:color="auto"/>
        <w:right w:val="none" w:sz="0" w:space="0" w:color="auto"/>
      </w:divBdr>
      <w:divsChild>
        <w:div w:id="1410928142">
          <w:marLeft w:val="547"/>
          <w:marRight w:val="0"/>
          <w:marTop w:val="240"/>
          <w:marBottom w:val="240"/>
          <w:divBdr>
            <w:top w:val="none" w:sz="0" w:space="0" w:color="auto"/>
            <w:left w:val="none" w:sz="0" w:space="0" w:color="auto"/>
            <w:bottom w:val="none" w:sz="0" w:space="0" w:color="auto"/>
            <w:right w:val="none" w:sz="0" w:space="0" w:color="auto"/>
          </w:divBdr>
        </w:div>
        <w:div w:id="919025243">
          <w:marLeft w:val="547"/>
          <w:marRight w:val="0"/>
          <w:marTop w:val="240"/>
          <w:marBottom w:val="240"/>
          <w:divBdr>
            <w:top w:val="none" w:sz="0" w:space="0" w:color="auto"/>
            <w:left w:val="none" w:sz="0" w:space="0" w:color="auto"/>
            <w:bottom w:val="none" w:sz="0" w:space="0" w:color="auto"/>
            <w:right w:val="none" w:sz="0" w:space="0" w:color="auto"/>
          </w:divBdr>
        </w:div>
        <w:div w:id="1861502218">
          <w:marLeft w:val="547"/>
          <w:marRight w:val="0"/>
          <w:marTop w:val="240"/>
          <w:marBottom w:val="240"/>
          <w:divBdr>
            <w:top w:val="none" w:sz="0" w:space="0" w:color="auto"/>
            <w:left w:val="none" w:sz="0" w:space="0" w:color="auto"/>
            <w:bottom w:val="none" w:sz="0" w:space="0" w:color="auto"/>
            <w:right w:val="none" w:sz="0" w:space="0" w:color="auto"/>
          </w:divBdr>
        </w:div>
      </w:divsChild>
    </w:div>
    <w:div w:id="874464810">
      <w:bodyDiv w:val="1"/>
      <w:marLeft w:val="0"/>
      <w:marRight w:val="0"/>
      <w:marTop w:val="0"/>
      <w:marBottom w:val="0"/>
      <w:divBdr>
        <w:top w:val="none" w:sz="0" w:space="0" w:color="auto"/>
        <w:left w:val="none" w:sz="0" w:space="0" w:color="auto"/>
        <w:bottom w:val="none" w:sz="0" w:space="0" w:color="auto"/>
        <w:right w:val="none" w:sz="0" w:space="0" w:color="auto"/>
      </w:divBdr>
    </w:div>
    <w:div w:id="878974167">
      <w:bodyDiv w:val="1"/>
      <w:marLeft w:val="0"/>
      <w:marRight w:val="0"/>
      <w:marTop w:val="0"/>
      <w:marBottom w:val="0"/>
      <w:divBdr>
        <w:top w:val="none" w:sz="0" w:space="0" w:color="auto"/>
        <w:left w:val="none" w:sz="0" w:space="0" w:color="auto"/>
        <w:bottom w:val="none" w:sz="0" w:space="0" w:color="auto"/>
        <w:right w:val="none" w:sz="0" w:space="0" w:color="auto"/>
      </w:divBdr>
    </w:div>
    <w:div w:id="916477841">
      <w:bodyDiv w:val="1"/>
      <w:marLeft w:val="0"/>
      <w:marRight w:val="0"/>
      <w:marTop w:val="0"/>
      <w:marBottom w:val="0"/>
      <w:divBdr>
        <w:top w:val="none" w:sz="0" w:space="0" w:color="auto"/>
        <w:left w:val="none" w:sz="0" w:space="0" w:color="auto"/>
        <w:bottom w:val="none" w:sz="0" w:space="0" w:color="auto"/>
        <w:right w:val="none" w:sz="0" w:space="0" w:color="auto"/>
      </w:divBdr>
    </w:div>
    <w:div w:id="941763536">
      <w:bodyDiv w:val="1"/>
      <w:marLeft w:val="0"/>
      <w:marRight w:val="0"/>
      <w:marTop w:val="0"/>
      <w:marBottom w:val="0"/>
      <w:divBdr>
        <w:top w:val="none" w:sz="0" w:space="0" w:color="auto"/>
        <w:left w:val="none" w:sz="0" w:space="0" w:color="auto"/>
        <w:bottom w:val="none" w:sz="0" w:space="0" w:color="auto"/>
        <w:right w:val="none" w:sz="0" w:space="0" w:color="auto"/>
      </w:divBdr>
    </w:div>
    <w:div w:id="984819551">
      <w:bodyDiv w:val="1"/>
      <w:marLeft w:val="0"/>
      <w:marRight w:val="0"/>
      <w:marTop w:val="0"/>
      <w:marBottom w:val="0"/>
      <w:divBdr>
        <w:top w:val="none" w:sz="0" w:space="0" w:color="auto"/>
        <w:left w:val="none" w:sz="0" w:space="0" w:color="auto"/>
        <w:bottom w:val="none" w:sz="0" w:space="0" w:color="auto"/>
        <w:right w:val="none" w:sz="0" w:space="0" w:color="auto"/>
      </w:divBdr>
    </w:div>
    <w:div w:id="1001809960">
      <w:bodyDiv w:val="1"/>
      <w:marLeft w:val="0"/>
      <w:marRight w:val="0"/>
      <w:marTop w:val="0"/>
      <w:marBottom w:val="0"/>
      <w:divBdr>
        <w:top w:val="none" w:sz="0" w:space="0" w:color="auto"/>
        <w:left w:val="none" w:sz="0" w:space="0" w:color="auto"/>
        <w:bottom w:val="none" w:sz="0" w:space="0" w:color="auto"/>
        <w:right w:val="none" w:sz="0" w:space="0" w:color="auto"/>
      </w:divBdr>
    </w:div>
    <w:div w:id="1012297566">
      <w:bodyDiv w:val="1"/>
      <w:marLeft w:val="0"/>
      <w:marRight w:val="0"/>
      <w:marTop w:val="0"/>
      <w:marBottom w:val="0"/>
      <w:divBdr>
        <w:top w:val="none" w:sz="0" w:space="0" w:color="auto"/>
        <w:left w:val="none" w:sz="0" w:space="0" w:color="auto"/>
        <w:bottom w:val="none" w:sz="0" w:space="0" w:color="auto"/>
        <w:right w:val="none" w:sz="0" w:space="0" w:color="auto"/>
      </w:divBdr>
    </w:div>
    <w:div w:id="1102066822">
      <w:bodyDiv w:val="1"/>
      <w:marLeft w:val="0"/>
      <w:marRight w:val="0"/>
      <w:marTop w:val="0"/>
      <w:marBottom w:val="0"/>
      <w:divBdr>
        <w:top w:val="none" w:sz="0" w:space="0" w:color="auto"/>
        <w:left w:val="none" w:sz="0" w:space="0" w:color="auto"/>
        <w:bottom w:val="none" w:sz="0" w:space="0" w:color="auto"/>
        <w:right w:val="none" w:sz="0" w:space="0" w:color="auto"/>
      </w:divBdr>
    </w:div>
    <w:div w:id="1113328949">
      <w:bodyDiv w:val="1"/>
      <w:marLeft w:val="0"/>
      <w:marRight w:val="0"/>
      <w:marTop w:val="0"/>
      <w:marBottom w:val="0"/>
      <w:divBdr>
        <w:top w:val="none" w:sz="0" w:space="0" w:color="auto"/>
        <w:left w:val="none" w:sz="0" w:space="0" w:color="auto"/>
        <w:bottom w:val="none" w:sz="0" w:space="0" w:color="auto"/>
        <w:right w:val="none" w:sz="0" w:space="0" w:color="auto"/>
      </w:divBdr>
    </w:div>
    <w:div w:id="1145926091">
      <w:bodyDiv w:val="1"/>
      <w:marLeft w:val="0"/>
      <w:marRight w:val="0"/>
      <w:marTop w:val="0"/>
      <w:marBottom w:val="0"/>
      <w:divBdr>
        <w:top w:val="none" w:sz="0" w:space="0" w:color="auto"/>
        <w:left w:val="none" w:sz="0" w:space="0" w:color="auto"/>
        <w:bottom w:val="none" w:sz="0" w:space="0" w:color="auto"/>
        <w:right w:val="none" w:sz="0" w:space="0" w:color="auto"/>
      </w:divBdr>
    </w:div>
    <w:div w:id="1161233722">
      <w:bodyDiv w:val="1"/>
      <w:marLeft w:val="0"/>
      <w:marRight w:val="0"/>
      <w:marTop w:val="0"/>
      <w:marBottom w:val="0"/>
      <w:divBdr>
        <w:top w:val="none" w:sz="0" w:space="0" w:color="auto"/>
        <w:left w:val="none" w:sz="0" w:space="0" w:color="auto"/>
        <w:bottom w:val="none" w:sz="0" w:space="0" w:color="auto"/>
        <w:right w:val="none" w:sz="0" w:space="0" w:color="auto"/>
      </w:divBdr>
    </w:div>
    <w:div w:id="1176114986">
      <w:bodyDiv w:val="1"/>
      <w:marLeft w:val="0"/>
      <w:marRight w:val="0"/>
      <w:marTop w:val="0"/>
      <w:marBottom w:val="0"/>
      <w:divBdr>
        <w:top w:val="none" w:sz="0" w:space="0" w:color="auto"/>
        <w:left w:val="none" w:sz="0" w:space="0" w:color="auto"/>
        <w:bottom w:val="none" w:sz="0" w:space="0" w:color="auto"/>
        <w:right w:val="none" w:sz="0" w:space="0" w:color="auto"/>
      </w:divBdr>
    </w:div>
    <w:div w:id="1219050043">
      <w:bodyDiv w:val="1"/>
      <w:marLeft w:val="0"/>
      <w:marRight w:val="0"/>
      <w:marTop w:val="0"/>
      <w:marBottom w:val="0"/>
      <w:divBdr>
        <w:top w:val="none" w:sz="0" w:space="0" w:color="auto"/>
        <w:left w:val="none" w:sz="0" w:space="0" w:color="auto"/>
        <w:bottom w:val="none" w:sz="0" w:space="0" w:color="auto"/>
        <w:right w:val="none" w:sz="0" w:space="0" w:color="auto"/>
      </w:divBdr>
    </w:div>
    <w:div w:id="1231386326">
      <w:bodyDiv w:val="1"/>
      <w:marLeft w:val="0"/>
      <w:marRight w:val="0"/>
      <w:marTop w:val="0"/>
      <w:marBottom w:val="0"/>
      <w:divBdr>
        <w:top w:val="none" w:sz="0" w:space="0" w:color="auto"/>
        <w:left w:val="none" w:sz="0" w:space="0" w:color="auto"/>
        <w:bottom w:val="none" w:sz="0" w:space="0" w:color="auto"/>
        <w:right w:val="none" w:sz="0" w:space="0" w:color="auto"/>
      </w:divBdr>
    </w:div>
    <w:div w:id="1270774576">
      <w:bodyDiv w:val="1"/>
      <w:marLeft w:val="0"/>
      <w:marRight w:val="0"/>
      <w:marTop w:val="0"/>
      <w:marBottom w:val="0"/>
      <w:divBdr>
        <w:top w:val="none" w:sz="0" w:space="0" w:color="auto"/>
        <w:left w:val="none" w:sz="0" w:space="0" w:color="auto"/>
        <w:bottom w:val="none" w:sz="0" w:space="0" w:color="auto"/>
        <w:right w:val="none" w:sz="0" w:space="0" w:color="auto"/>
      </w:divBdr>
    </w:div>
    <w:div w:id="1315913108">
      <w:bodyDiv w:val="1"/>
      <w:marLeft w:val="0"/>
      <w:marRight w:val="0"/>
      <w:marTop w:val="0"/>
      <w:marBottom w:val="0"/>
      <w:divBdr>
        <w:top w:val="none" w:sz="0" w:space="0" w:color="auto"/>
        <w:left w:val="none" w:sz="0" w:space="0" w:color="auto"/>
        <w:bottom w:val="none" w:sz="0" w:space="0" w:color="auto"/>
        <w:right w:val="none" w:sz="0" w:space="0" w:color="auto"/>
      </w:divBdr>
      <w:divsChild>
        <w:div w:id="1300455258">
          <w:marLeft w:val="446"/>
          <w:marRight w:val="0"/>
          <w:marTop w:val="120"/>
          <w:marBottom w:val="120"/>
          <w:divBdr>
            <w:top w:val="none" w:sz="0" w:space="0" w:color="auto"/>
            <w:left w:val="none" w:sz="0" w:space="0" w:color="auto"/>
            <w:bottom w:val="none" w:sz="0" w:space="0" w:color="auto"/>
            <w:right w:val="none" w:sz="0" w:space="0" w:color="auto"/>
          </w:divBdr>
        </w:div>
        <w:div w:id="996684395">
          <w:marLeft w:val="446"/>
          <w:marRight w:val="0"/>
          <w:marTop w:val="120"/>
          <w:marBottom w:val="120"/>
          <w:divBdr>
            <w:top w:val="none" w:sz="0" w:space="0" w:color="auto"/>
            <w:left w:val="none" w:sz="0" w:space="0" w:color="auto"/>
            <w:bottom w:val="none" w:sz="0" w:space="0" w:color="auto"/>
            <w:right w:val="none" w:sz="0" w:space="0" w:color="auto"/>
          </w:divBdr>
        </w:div>
        <w:div w:id="2056272646">
          <w:marLeft w:val="446"/>
          <w:marRight w:val="0"/>
          <w:marTop w:val="120"/>
          <w:marBottom w:val="120"/>
          <w:divBdr>
            <w:top w:val="none" w:sz="0" w:space="0" w:color="auto"/>
            <w:left w:val="none" w:sz="0" w:space="0" w:color="auto"/>
            <w:bottom w:val="none" w:sz="0" w:space="0" w:color="auto"/>
            <w:right w:val="none" w:sz="0" w:space="0" w:color="auto"/>
          </w:divBdr>
        </w:div>
        <w:div w:id="1003095962">
          <w:marLeft w:val="446"/>
          <w:marRight w:val="0"/>
          <w:marTop w:val="120"/>
          <w:marBottom w:val="120"/>
          <w:divBdr>
            <w:top w:val="none" w:sz="0" w:space="0" w:color="auto"/>
            <w:left w:val="none" w:sz="0" w:space="0" w:color="auto"/>
            <w:bottom w:val="none" w:sz="0" w:space="0" w:color="auto"/>
            <w:right w:val="none" w:sz="0" w:space="0" w:color="auto"/>
          </w:divBdr>
        </w:div>
        <w:div w:id="1809785643">
          <w:marLeft w:val="446"/>
          <w:marRight w:val="0"/>
          <w:marTop w:val="120"/>
          <w:marBottom w:val="120"/>
          <w:divBdr>
            <w:top w:val="none" w:sz="0" w:space="0" w:color="auto"/>
            <w:left w:val="none" w:sz="0" w:space="0" w:color="auto"/>
            <w:bottom w:val="none" w:sz="0" w:space="0" w:color="auto"/>
            <w:right w:val="none" w:sz="0" w:space="0" w:color="auto"/>
          </w:divBdr>
        </w:div>
        <w:div w:id="513957584">
          <w:marLeft w:val="446"/>
          <w:marRight w:val="0"/>
          <w:marTop w:val="120"/>
          <w:marBottom w:val="120"/>
          <w:divBdr>
            <w:top w:val="none" w:sz="0" w:space="0" w:color="auto"/>
            <w:left w:val="none" w:sz="0" w:space="0" w:color="auto"/>
            <w:bottom w:val="none" w:sz="0" w:space="0" w:color="auto"/>
            <w:right w:val="none" w:sz="0" w:space="0" w:color="auto"/>
          </w:divBdr>
        </w:div>
        <w:div w:id="302085577">
          <w:marLeft w:val="446"/>
          <w:marRight w:val="0"/>
          <w:marTop w:val="120"/>
          <w:marBottom w:val="120"/>
          <w:divBdr>
            <w:top w:val="none" w:sz="0" w:space="0" w:color="auto"/>
            <w:left w:val="none" w:sz="0" w:space="0" w:color="auto"/>
            <w:bottom w:val="none" w:sz="0" w:space="0" w:color="auto"/>
            <w:right w:val="none" w:sz="0" w:space="0" w:color="auto"/>
          </w:divBdr>
        </w:div>
        <w:div w:id="630745199">
          <w:marLeft w:val="446"/>
          <w:marRight w:val="0"/>
          <w:marTop w:val="120"/>
          <w:marBottom w:val="120"/>
          <w:divBdr>
            <w:top w:val="none" w:sz="0" w:space="0" w:color="auto"/>
            <w:left w:val="none" w:sz="0" w:space="0" w:color="auto"/>
            <w:bottom w:val="none" w:sz="0" w:space="0" w:color="auto"/>
            <w:right w:val="none" w:sz="0" w:space="0" w:color="auto"/>
          </w:divBdr>
        </w:div>
        <w:div w:id="1711151885">
          <w:marLeft w:val="446"/>
          <w:marRight w:val="0"/>
          <w:marTop w:val="120"/>
          <w:marBottom w:val="120"/>
          <w:divBdr>
            <w:top w:val="none" w:sz="0" w:space="0" w:color="auto"/>
            <w:left w:val="none" w:sz="0" w:space="0" w:color="auto"/>
            <w:bottom w:val="none" w:sz="0" w:space="0" w:color="auto"/>
            <w:right w:val="none" w:sz="0" w:space="0" w:color="auto"/>
          </w:divBdr>
        </w:div>
      </w:divsChild>
    </w:div>
    <w:div w:id="1324317717">
      <w:bodyDiv w:val="1"/>
      <w:marLeft w:val="0"/>
      <w:marRight w:val="0"/>
      <w:marTop w:val="0"/>
      <w:marBottom w:val="0"/>
      <w:divBdr>
        <w:top w:val="none" w:sz="0" w:space="0" w:color="auto"/>
        <w:left w:val="none" w:sz="0" w:space="0" w:color="auto"/>
        <w:bottom w:val="none" w:sz="0" w:space="0" w:color="auto"/>
        <w:right w:val="none" w:sz="0" w:space="0" w:color="auto"/>
      </w:divBdr>
    </w:div>
    <w:div w:id="1392534239">
      <w:bodyDiv w:val="1"/>
      <w:marLeft w:val="0"/>
      <w:marRight w:val="0"/>
      <w:marTop w:val="0"/>
      <w:marBottom w:val="0"/>
      <w:divBdr>
        <w:top w:val="none" w:sz="0" w:space="0" w:color="auto"/>
        <w:left w:val="none" w:sz="0" w:space="0" w:color="auto"/>
        <w:bottom w:val="none" w:sz="0" w:space="0" w:color="auto"/>
        <w:right w:val="none" w:sz="0" w:space="0" w:color="auto"/>
      </w:divBdr>
    </w:div>
    <w:div w:id="1416518014">
      <w:bodyDiv w:val="1"/>
      <w:marLeft w:val="0"/>
      <w:marRight w:val="0"/>
      <w:marTop w:val="0"/>
      <w:marBottom w:val="0"/>
      <w:divBdr>
        <w:top w:val="none" w:sz="0" w:space="0" w:color="auto"/>
        <w:left w:val="none" w:sz="0" w:space="0" w:color="auto"/>
        <w:bottom w:val="none" w:sz="0" w:space="0" w:color="auto"/>
        <w:right w:val="none" w:sz="0" w:space="0" w:color="auto"/>
      </w:divBdr>
    </w:div>
    <w:div w:id="1481507334">
      <w:bodyDiv w:val="1"/>
      <w:marLeft w:val="0"/>
      <w:marRight w:val="0"/>
      <w:marTop w:val="0"/>
      <w:marBottom w:val="0"/>
      <w:divBdr>
        <w:top w:val="none" w:sz="0" w:space="0" w:color="auto"/>
        <w:left w:val="none" w:sz="0" w:space="0" w:color="auto"/>
        <w:bottom w:val="none" w:sz="0" w:space="0" w:color="auto"/>
        <w:right w:val="none" w:sz="0" w:space="0" w:color="auto"/>
      </w:divBdr>
    </w:div>
    <w:div w:id="1573390159">
      <w:bodyDiv w:val="1"/>
      <w:marLeft w:val="0"/>
      <w:marRight w:val="0"/>
      <w:marTop w:val="0"/>
      <w:marBottom w:val="0"/>
      <w:divBdr>
        <w:top w:val="none" w:sz="0" w:space="0" w:color="auto"/>
        <w:left w:val="none" w:sz="0" w:space="0" w:color="auto"/>
        <w:bottom w:val="none" w:sz="0" w:space="0" w:color="auto"/>
        <w:right w:val="none" w:sz="0" w:space="0" w:color="auto"/>
      </w:divBdr>
    </w:div>
    <w:div w:id="1650983423">
      <w:bodyDiv w:val="1"/>
      <w:marLeft w:val="0"/>
      <w:marRight w:val="0"/>
      <w:marTop w:val="0"/>
      <w:marBottom w:val="0"/>
      <w:divBdr>
        <w:top w:val="none" w:sz="0" w:space="0" w:color="auto"/>
        <w:left w:val="none" w:sz="0" w:space="0" w:color="auto"/>
        <w:bottom w:val="none" w:sz="0" w:space="0" w:color="auto"/>
        <w:right w:val="none" w:sz="0" w:space="0" w:color="auto"/>
      </w:divBdr>
    </w:div>
    <w:div w:id="1702851251">
      <w:bodyDiv w:val="1"/>
      <w:marLeft w:val="0"/>
      <w:marRight w:val="0"/>
      <w:marTop w:val="0"/>
      <w:marBottom w:val="0"/>
      <w:divBdr>
        <w:top w:val="none" w:sz="0" w:space="0" w:color="auto"/>
        <w:left w:val="none" w:sz="0" w:space="0" w:color="auto"/>
        <w:bottom w:val="none" w:sz="0" w:space="0" w:color="auto"/>
        <w:right w:val="none" w:sz="0" w:space="0" w:color="auto"/>
      </w:divBdr>
      <w:divsChild>
        <w:div w:id="1285187928">
          <w:marLeft w:val="547"/>
          <w:marRight w:val="0"/>
          <w:marTop w:val="240"/>
          <w:marBottom w:val="240"/>
          <w:divBdr>
            <w:top w:val="none" w:sz="0" w:space="0" w:color="auto"/>
            <w:left w:val="none" w:sz="0" w:space="0" w:color="auto"/>
            <w:bottom w:val="none" w:sz="0" w:space="0" w:color="auto"/>
            <w:right w:val="none" w:sz="0" w:space="0" w:color="auto"/>
          </w:divBdr>
        </w:div>
        <w:div w:id="2135440707">
          <w:marLeft w:val="547"/>
          <w:marRight w:val="0"/>
          <w:marTop w:val="240"/>
          <w:marBottom w:val="240"/>
          <w:divBdr>
            <w:top w:val="none" w:sz="0" w:space="0" w:color="auto"/>
            <w:left w:val="none" w:sz="0" w:space="0" w:color="auto"/>
            <w:bottom w:val="none" w:sz="0" w:space="0" w:color="auto"/>
            <w:right w:val="none" w:sz="0" w:space="0" w:color="auto"/>
          </w:divBdr>
        </w:div>
        <w:div w:id="2065324714">
          <w:marLeft w:val="547"/>
          <w:marRight w:val="0"/>
          <w:marTop w:val="240"/>
          <w:marBottom w:val="240"/>
          <w:divBdr>
            <w:top w:val="none" w:sz="0" w:space="0" w:color="auto"/>
            <w:left w:val="none" w:sz="0" w:space="0" w:color="auto"/>
            <w:bottom w:val="none" w:sz="0" w:space="0" w:color="auto"/>
            <w:right w:val="none" w:sz="0" w:space="0" w:color="auto"/>
          </w:divBdr>
        </w:div>
        <w:div w:id="1286233391">
          <w:marLeft w:val="547"/>
          <w:marRight w:val="0"/>
          <w:marTop w:val="240"/>
          <w:marBottom w:val="240"/>
          <w:divBdr>
            <w:top w:val="none" w:sz="0" w:space="0" w:color="auto"/>
            <w:left w:val="none" w:sz="0" w:space="0" w:color="auto"/>
            <w:bottom w:val="none" w:sz="0" w:space="0" w:color="auto"/>
            <w:right w:val="none" w:sz="0" w:space="0" w:color="auto"/>
          </w:divBdr>
        </w:div>
      </w:divsChild>
    </w:div>
    <w:div w:id="1762988216">
      <w:bodyDiv w:val="1"/>
      <w:marLeft w:val="0"/>
      <w:marRight w:val="0"/>
      <w:marTop w:val="0"/>
      <w:marBottom w:val="0"/>
      <w:divBdr>
        <w:top w:val="none" w:sz="0" w:space="0" w:color="auto"/>
        <w:left w:val="none" w:sz="0" w:space="0" w:color="auto"/>
        <w:bottom w:val="none" w:sz="0" w:space="0" w:color="auto"/>
        <w:right w:val="none" w:sz="0" w:space="0" w:color="auto"/>
      </w:divBdr>
    </w:div>
    <w:div w:id="1820726554">
      <w:bodyDiv w:val="1"/>
      <w:marLeft w:val="0"/>
      <w:marRight w:val="0"/>
      <w:marTop w:val="0"/>
      <w:marBottom w:val="0"/>
      <w:divBdr>
        <w:top w:val="none" w:sz="0" w:space="0" w:color="auto"/>
        <w:left w:val="none" w:sz="0" w:space="0" w:color="auto"/>
        <w:bottom w:val="none" w:sz="0" w:space="0" w:color="auto"/>
        <w:right w:val="none" w:sz="0" w:space="0" w:color="auto"/>
      </w:divBdr>
    </w:div>
    <w:div w:id="1834830879">
      <w:bodyDiv w:val="1"/>
      <w:marLeft w:val="0"/>
      <w:marRight w:val="0"/>
      <w:marTop w:val="0"/>
      <w:marBottom w:val="0"/>
      <w:divBdr>
        <w:top w:val="none" w:sz="0" w:space="0" w:color="auto"/>
        <w:left w:val="none" w:sz="0" w:space="0" w:color="auto"/>
        <w:bottom w:val="none" w:sz="0" w:space="0" w:color="auto"/>
        <w:right w:val="none" w:sz="0" w:space="0" w:color="auto"/>
      </w:divBdr>
    </w:div>
    <w:div w:id="1895189451">
      <w:bodyDiv w:val="1"/>
      <w:marLeft w:val="0"/>
      <w:marRight w:val="0"/>
      <w:marTop w:val="0"/>
      <w:marBottom w:val="0"/>
      <w:divBdr>
        <w:top w:val="none" w:sz="0" w:space="0" w:color="auto"/>
        <w:left w:val="none" w:sz="0" w:space="0" w:color="auto"/>
        <w:bottom w:val="none" w:sz="0" w:space="0" w:color="auto"/>
        <w:right w:val="none" w:sz="0" w:space="0" w:color="auto"/>
      </w:divBdr>
    </w:div>
    <w:div w:id="1896507803">
      <w:bodyDiv w:val="1"/>
      <w:marLeft w:val="0"/>
      <w:marRight w:val="0"/>
      <w:marTop w:val="0"/>
      <w:marBottom w:val="0"/>
      <w:divBdr>
        <w:top w:val="none" w:sz="0" w:space="0" w:color="auto"/>
        <w:left w:val="none" w:sz="0" w:space="0" w:color="auto"/>
        <w:bottom w:val="none" w:sz="0" w:space="0" w:color="auto"/>
        <w:right w:val="none" w:sz="0" w:space="0" w:color="auto"/>
      </w:divBdr>
    </w:div>
    <w:div w:id="1959681742">
      <w:bodyDiv w:val="1"/>
      <w:marLeft w:val="0"/>
      <w:marRight w:val="0"/>
      <w:marTop w:val="0"/>
      <w:marBottom w:val="0"/>
      <w:divBdr>
        <w:top w:val="none" w:sz="0" w:space="0" w:color="auto"/>
        <w:left w:val="none" w:sz="0" w:space="0" w:color="auto"/>
        <w:bottom w:val="none" w:sz="0" w:space="0" w:color="auto"/>
        <w:right w:val="none" w:sz="0" w:space="0" w:color="auto"/>
      </w:divBdr>
    </w:div>
    <w:div w:id="2002536903">
      <w:bodyDiv w:val="1"/>
      <w:marLeft w:val="0"/>
      <w:marRight w:val="0"/>
      <w:marTop w:val="0"/>
      <w:marBottom w:val="0"/>
      <w:divBdr>
        <w:top w:val="none" w:sz="0" w:space="0" w:color="auto"/>
        <w:left w:val="none" w:sz="0" w:space="0" w:color="auto"/>
        <w:bottom w:val="none" w:sz="0" w:space="0" w:color="auto"/>
        <w:right w:val="none" w:sz="0" w:space="0" w:color="auto"/>
      </w:divBdr>
    </w:div>
    <w:div w:id="2018531968">
      <w:bodyDiv w:val="1"/>
      <w:marLeft w:val="0"/>
      <w:marRight w:val="0"/>
      <w:marTop w:val="0"/>
      <w:marBottom w:val="0"/>
      <w:divBdr>
        <w:top w:val="none" w:sz="0" w:space="0" w:color="auto"/>
        <w:left w:val="none" w:sz="0" w:space="0" w:color="auto"/>
        <w:bottom w:val="none" w:sz="0" w:space="0" w:color="auto"/>
        <w:right w:val="none" w:sz="0" w:space="0" w:color="auto"/>
      </w:divBdr>
    </w:div>
    <w:div w:id="2039044657">
      <w:bodyDiv w:val="1"/>
      <w:marLeft w:val="0"/>
      <w:marRight w:val="0"/>
      <w:marTop w:val="0"/>
      <w:marBottom w:val="0"/>
      <w:divBdr>
        <w:top w:val="none" w:sz="0" w:space="0" w:color="auto"/>
        <w:left w:val="none" w:sz="0" w:space="0" w:color="auto"/>
        <w:bottom w:val="none" w:sz="0" w:space="0" w:color="auto"/>
        <w:right w:val="none" w:sz="0" w:space="0" w:color="auto"/>
      </w:divBdr>
    </w:div>
    <w:div w:id="2045667377">
      <w:bodyDiv w:val="1"/>
      <w:marLeft w:val="0"/>
      <w:marRight w:val="0"/>
      <w:marTop w:val="0"/>
      <w:marBottom w:val="0"/>
      <w:divBdr>
        <w:top w:val="none" w:sz="0" w:space="0" w:color="auto"/>
        <w:left w:val="none" w:sz="0" w:space="0" w:color="auto"/>
        <w:bottom w:val="none" w:sz="0" w:space="0" w:color="auto"/>
        <w:right w:val="none" w:sz="0" w:space="0" w:color="auto"/>
      </w:divBdr>
    </w:div>
    <w:div w:id="2054453730">
      <w:bodyDiv w:val="1"/>
      <w:marLeft w:val="0"/>
      <w:marRight w:val="0"/>
      <w:marTop w:val="0"/>
      <w:marBottom w:val="0"/>
      <w:divBdr>
        <w:top w:val="none" w:sz="0" w:space="0" w:color="auto"/>
        <w:left w:val="none" w:sz="0" w:space="0" w:color="auto"/>
        <w:bottom w:val="none" w:sz="0" w:space="0" w:color="auto"/>
        <w:right w:val="none" w:sz="0" w:space="0" w:color="auto"/>
      </w:divBdr>
      <w:divsChild>
        <w:div w:id="625504228">
          <w:marLeft w:val="547"/>
          <w:marRight w:val="0"/>
          <w:marTop w:val="122"/>
          <w:marBottom w:val="122"/>
          <w:divBdr>
            <w:top w:val="none" w:sz="0" w:space="0" w:color="auto"/>
            <w:left w:val="none" w:sz="0" w:space="0" w:color="auto"/>
            <w:bottom w:val="none" w:sz="0" w:space="0" w:color="auto"/>
            <w:right w:val="none" w:sz="0" w:space="0" w:color="auto"/>
          </w:divBdr>
        </w:div>
        <w:div w:id="2105178488">
          <w:marLeft w:val="547"/>
          <w:marRight w:val="0"/>
          <w:marTop w:val="122"/>
          <w:marBottom w:val="122"/>
          <w:divBdr>
            <w:top w:val="none" w:sz="0" w:space="0" w:color="auto"/>
            <w:left w:val="none" w:sz="0" w:space="0" w:color="auto"/>
            <w:bottom w:val="none" w:sz="0" w:space="0" w:color="auto"/>
            <w:right w:val="none" w:sz="0" w:space="0" w:color="auto"/>
          </w:divBdr>
        </w:div>
        <w:div w:id="1824467301">
          <w:marLeft w:val="547"/>
          <w:marRight w:val="0"/>
          <w:marTop w:val="122"/>
          <w:marBottom w:val="122"/>
          <w:divBdr>
            <w:top w:val="none" w:sz="0" w:space="0" w:color="auto"/>
            <w:left w:val="none" w:sz="0" w:space="0" w:color="auto"/>
            <w:bottom w:val="none" w:sz="0" w:space="0" w:color="auto"/>
            <w:right w:val="none" w:sz="0" w:space="0" w:color="auto"/>
          </w:divBdr>
        </w:div>
        <w:div w:id="1195582233">
          <w:marLeft w:val="547"/>
          <w:marRight w:val="0"/>
          <w:marTop w:val="122"/>
          <w:marBottom w:val="122"/>
          <w:divBdr>
            <w:top w:val="none" w:sz="0" w:space="0" w:color="auto"/>
            <w:left w:val="none" w:sz="0" w:space="0" w:color="auto"/>
            <w:bottom w:val="none" w:sz="0" w:space="0" w:color="auto"/>
            <w:right w:val="none" w:sz="0" w:space="0" w:color="auto"/>
          </w:divBdr>
        </w:div>
      </w:divsChild>
    </w:div>
    <w:div w:id="2062289191">
      <w:bodyDiv w:val="1"/>
      <w:marLeft w:val="0"/>
      <w:marRight w:val="0"/>
      <w:marTop w:val="0"/>
      <w:marBottom w:val="0"/>
      <w:divBdr>
        <w:top w:val="none" w:sz="0" w:space="0" w:color="auto"/>
        <w:left w:val="none" w:sz="0" w:space="0" w:color="auto"/>
        <w:bottom w:val="none" w:sz="0" w:space="0" w:color="auto"/>
        <w:right w:val="none" w:sz="0" w:space="0" w:color="auto"/>
      </w:divBdr>
    </w:div>
    <w:div w:id="2072652438">
      <w:bodyDiv w:val="1"/>
      <w:marLeft w:val="0"/>
      <w:marRight w:val="0"/>
      <w:marTop w:val="0"/>
      <w:marBottom w:val="0"/>
      <w:divBdr>
        <w:top w:val="none" w:sz="0" w:space="0" w:color="auto"/>
        <w:left w:val="none" w:sz="0" w:space="0" w:color="auto"/>
        <w:bottom w:val="none" w:sz="0" w:space="0" w:color="auto"/>
        <w:right w:val="none" w:sz="0" w:space="0" w:color="auto"/>
      </w:divBdr>
      <w:divsChild>
        <w:div w:id="1516263847">
          <w:marLeft w:val="720"/>
          <w:marRight w:val="0"/>
          <w:marTop w:val="240"/>
          <w:marBottom w:val="240"/>
          <w:divBdr>
            <w:top w:val="none" w:sz="0" w:space="0" w:color="auto"/>
            <w:left w:val="none" w:sz="0" w:space="0" w:color="auto"/>
            <w:bottom w:val="none" w:sz="0" w:space="0" w:color="auto"/>
            <w:right w:val="none" w:sz="0" w:space="0" w:color="auto"/>
          </w:divBdr>
        </w:div>
      </w:divsChild>
    </w:div>
    <w:div w:id="213208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christinyoucounse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CE589-AB13-4BD9-AE00-F48522AC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64</Words>
  <Characters>31716</Characters>
  <Application>Microsoft Office Word</Application>
  <DocSecurity>0</DocSecurity>
  <Lines>264</Lines>
  <Paragraphs>74</Paragraphs>
  <ScaleCrop>false</ScaleCrop>
  <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8T20:42:00Z</dcterms:created>
  <dcterms:modified xsi:type="dcterms:W3CDTF">2023-02-13T19:55:00Z</dcterms:modified>
</cp:coreProperties>
</file>